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2B8C1F" w14:textId="25DB694B" w:rsidR="00BF235D" w:rsidRDefault="00B308DB" w:rsidP="0033295A">
      <w:pPr>
        <w:jc w:val="center"/>
      </w:pPr>
      <w:r w:rsidRPr="006E1B81">
        <w:rPr>
          <w:noProof/>
        </w:rPr>
        <mc:AlternateContent>
          <mc:Choice Requires="wps">
            <w:drawing>
              <wp:anchor distT="0" distB="0" distL="114300" distR="114300" simplePos="0" relativeHeight="251645440" behindDoc="0" locked="0" layoutInCell="1" allowOverlap="1" wp14:anchorId="1150653F" wp14:editId="5A3BD57F">
                <wp:simplePos x="0" y="0"/>
                <wp:positionH relativeFrom="column">
                  <wp:posOffset>2830018</wp:posOffset>
                </wp:positionH>
                <wp:positionV relativeFrom="paragraph">
                  <wp:posOffset>914532</wp:posOffset>
                </wp:positionV>
                <wp:extent cx="0" cy="1825640"/>
                <wp:effectExtent l="0" t="912813" r="935038" b="0"/>
                <wp:wrapNone/>
                <wp:docPr id="33" name="直線コネクタ 33"/>
                <wp:cNvGraphicFramePr/>
                <a:graphic xmlns:a="http://schemas.openxmlformats.org/drawingml/2006/main">
                  <a:graphicData uri="http://schemas.microsoft.com/office/word/2010/wordprocessingShape">
                    <wps:wsp>
                      <wps:cNvCnPr/>
                      <wps:spPr>
                        <a:xfrm rot="5400000">
                          <a:off x="0" y="0"/>
                          <a:ext cx="0" cy="1825640"/>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FE362" id="直線コネクタ 33" o:spid="_x0000_s1026" style="position:absolute;left:0;text-align:left;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in" to="222.85pt,2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" strokecolor="#ed7d31 [3205]" strokeweight="2pt">
                <v:stroke dashstyle="3 1" joinstyle="miter"/>
              </v:line>
            </w:pict>
          </mc:Fallback>
        </mc:AlternateContent>
      </w:r>
      <w:r w:rsidR="00631DF5" w:rsidRPr="006E1B81">
        <w:rPr>
          <w:noProof/>
        </w:rPr>
        <mc:AlternateContent>
          <mc:Choice Requires="wps">
            <w:drawing>
              <wp:anchor distT="0" distB="0" distL="114300" distR="114300" simplePos="0" relativeHeight="251647488" behindDoc="0" locked="0" layoutInCell="1" allowOverlap="1" wp14:anchorId="5B21D2BD" wp14:editId="0D685D71">
                <wp:simplePos x="0" y="0"/>
                <wp:positionH relativeFrom="margin">
                  <wp:posOffset>2460701</wp:posOffset>
                </wp:positionH>
                <wp:positionV relativeFrom="paragraph">
                  <wp:posOffset>2609850</wp:posOffset>
                </wp:positionV>
                <wp:extent cx="1789430" cy="548640"/>
                <wp:effectExtent l="0" t="0" r="0" b="0"/>
                <wp:wrapNone/>
                <wp:docPr id="2072"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693F7F52" w14:textId="77777777" w:rsidR="00832CC1" w:rsidRDefault="00832CC1" w:rsidP="006E1B81">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5B21D2BD" id="_x0000_t202" coordsize="21600,21600" o:spt="202" path="m,l,21600r21600,l21600,xe">
                <v:stroke joinstyle="miter"/>
                <v:path gradientshapeok="t" o:connecttype="rect"/>
              </v:shapetype>
              <v:shape id="テキスト ボックス 8" o:spid="_x0000_s1026" type="#_x0000_t202" style="position:absolute;left:0;text-align:left;margin-left:193.75pt;margin-top:205.5pt;width:140.9pt;height:43.2pt;z-index:2516474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" filled="f" stroked="f">
                <v:textbox style="mso-fit-shape-to-text:t">
                  <w:txbxContent>
                    <w:p w14:paraId="693F7F52" w14:textId="77777777" w:rsidR="00832CC1" w:rsidRDefault="00832CC1" w:rsidP="006E1B81">
                      <w:r>
                        <w:rPr>
                          <w:rFonts w:hAnsi="ＭＳ 明朝" w:hint="eastAsia"/>
                          <w:b/>
                          <w:bCs/>
                          <w:color w:val="FFC000"/>
                          <w:kern w:val="24"/>
                          <w:sz w:val="36"/>
                          <w:szCs w:val="36"/>
                        </w:rPr>
                        <w:t>分析・観察方向</w:t>
                      </w:r>
                    </w:p>
                  </w:txbxContent>
                </v:textbox>
                <w10:wrap anchorx="margin"/>
              </v:shape>
            </w:pict>
          </mc:Fallback>
        </mc:AlternateContent>
      </w:r>
      <w:r w:rsidR="00631DF5" w:rsidRPr="006E1B81">
        <w:rPr>
          <w:noProof/>
        </w:rPr>
        <mc:AlternateContent>
          <mc:Choice Requires="wps">
            <w:drawing>
              <wp:anchor distT="0" distB="0" distL="114300" distR="114300" simplePos="0" relativeHeight="251646464" behindDoc="0" locked="0" layoutInCell="1" allowOverlap="1" wp14:anchorId="4A994E23" wp14:editId="44B649F8">
                <wp:simplePos x="0" y="0"/>
                <wp:positionH relativeFrom="margin">
                  <wp:posOffset>2638648</wp:posOffset>
                </wp:positionH>
                <wp:positionV relativeFrom="paragraph">
                  <wp:posOffset>1961515</wp:posOffset>
                </wp:positionV>
                <wp:extent cx="575945" cy="575945"/>
                <wp:effectExtent l="19050" t="19050" r="33655" b="14605"/>
                <wp:wrapNone/>
                <wp:docPr id="2071" name="右矢印 2071"/>
                <wp:cNvGraphicFramePr/>
                <a:graphic xmlns:a="http://schemas.openxmlformats.org/drawingml/2006/main">
                  <a:graphicData uri="http://schemas.microsoft.com/office/word/2010/wordprocessingShape">
                    <wps:wsp>
                      <wps:cNvSpPr/>
                      <wps:spPr>
                        <a:xfrm rot="162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CC6B5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07.75pt;margin-top:154.45pt;width:45.35pt;height:45.35pt;rotation:-90;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" adj="10800" filled="f" strokecolor="yellow" strokeweight="2pt">
                <w10:wrap anchorx="margin"/>
              </v:shape>
            </w:pict>
          </mc:Fallback>
        </mc:AlternateContent>
      </w:r>
      <w:r w:rsidR="00CD618E">
        <w:tab/>
      </w:r>
      <w:r w:rsidR="003C5DA9">
        <w:br w:type="textWrapping" w:clear="all"/>
      </w:r>
      <w:bookmarkStart w:id="1" w:name="_Hlk64559316"/>
      <w:r w:rsidR="0033295A">
        <w:rPr>
          <w:noProof/>
        </w:rPr>
        <w:drawing>
          <wp:inline distT="0" distB="0" distL="0" distR="0" wp14:anchorId="7A4FFBB7" wp14:editId="4EB3C935">
            <wp:extent cx="4225268" cy="3311640"/>
            <wp:effectExtent l="0" t="0" r="4445" b="3175"/>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225268" cy="3311640"/>
                    </a:xfrm>
                    <a:prstGeom prst="rect">
                      <a:avLst/>
                    </a:prstGeom>
                    <a:noFill/>
                    <a:ln>
                      <a:noFill/>
                    </a:ln>
                  </pic:spPr>
                </pic:pic>
              </a:graphicData>
            </a:graphic>
          </wp:inline>
        </w:drawing>
      </w:r>
    </w:p>
    <w:p w14:paraId="7E157192" w14:textId="23503C8B" w:rsidR="00EF6C58" w:rsidRDefault="00603DDE" w:rsidP="00AB5F01">
      <w:pPr>
        <w:pStyle w:val="a8"/>
        <w:jc w:val="center"/>
        <w:rPr>
          <w:rFonts w:ascii="ＭＳ 明朝" w:eastAsia="ＭＳ 明朝" w:hAnsi="ＭＳ 明朝" w:cs="Times New Roman"/>
          <w:b w:val="0"/>
        </w:rPr>
      </w:pPr>
      <w:r w:rsidRPr="00C238C1">
        <w:rPr>
          <w:rFonts w:ascii="ＭＳ 明朝" w:eastAsia="ＭＳ 明朝" w:hAnsi="ＭＳ 明朝"/>
          <w:b w:val="0"/>
        </w:rPr>
        <w:t xml:space="preserve">付図(2PEN2103領域12)- </w:t>
      </w:r>
      <w:r w:rsidRPr="00C238C1">
        <w:rPr>
          <w:rFonts w:ascii="ＭＳ 明朝" w:eastAsia="ＭＳ 明朝" w:hAnsi="ＭＳ 明朝"/>
          <w:b w:val="0"/>
        </w:rPr>
        <w:fldChar w:fldCharType="begin"/>
      </w:r>
      <w:r w:rsidRPr="00C238C1">
        <w:rPr>
          <w:rFonts w:ascii="ＭＳ 明朝" w:eastAsia="ＭＳ 明朝" w:hAnsi="ＭＳ 明朝"/>
          <w:b w:val="0"/>
        </w:rPr>
        <w:instrText xml:space="preserve"> SEQ 付図(2PEN2103領域12)- \* ARABIC </w:instrText>
      </w:r>
      <w:r w:rsidRPr="00C238C1">
        <w:rPr>
          <w:rFonts w:ascii="ＭＳ 明朝" w:eastAsia="ＭＳ 明朝" w:hAnsi="ＭＳ 明朝"/>
          <w:b w:val="0"/>
        </w:rPr>
        <w:fldChar w:fldCharType="separate"/>
      </w:r>
      <w:r w:rsidR="000B59E1">
        <w:rPr>
          <w:rFonts w:ascii="ＭＳ 明朝" w:eastAsia="ＭＳ 明朝" w:hAnsi="ＭＳ 明朝"/>
          <w:b w:val="0"/>
          <w:noProof/>
        </w:rPr>
        <w:t>1</w:t>
      </w:r>
      <w:r w:rsidRPr="00C238C1">
        <w:rPr>
          <w:rFonts w:ascii="ＭＳ 明朝" w:eastAsia="ＭＳ 明朝" w:hAnsi="ＭＳ 明朝"/>
          <w:b w:val="0"/>
        </w:rPr>
        <w:fldChar w:fldCharType="end"/>
      </w:r>
      <w:r w:rsidR="00EF6C58">
        <w:rPr>
          <w:rFonts w:ascii="ＭＳ 明朝" w:eastAsia="ＭＳ 明朝" w:hAnsi="ＭＳ 明朝" w:hint="eastAsia"/>
          <w:b w:val="0"/>
        </w:rPr>
        <w:t xml:space="preserve">　</w:t>
      </w:r>
      <w:r w:rsidR="00A347F6" w:rsidRPr="00AB5F01">
        <w:rPr>
          <w:rFonts w:ascii="ＭＳ 明朝" w:eastAsia="ＭＳ 明朝" w:hAnsi="ＭＳ 明朝"/>
          <w:b w:val="0"/>
        </w:rPr>
        <w:t>2PEN2103</w:t>
      </w:r>
      <w:r w:rsidR="00757C21" w:rsidRPr="00AB5F01">
        <w:rPr>
          <w:rFonts w:ascii="ＭＳ 明朝" w:eastAsia="ＭＳ 明朝" w:hAnsi="ＭＳ 明朝" w:cs="Times New Roman"/>
          <w:b w:val="0"/>
        </w:rPr>
        <w:t>領域12</w:t>
      </w:r>
      <w:r w:rsidR="00EC0852" w:rsidRPr="00AB5F01">
        <w:rPr>
          <w:rFonts w:ascii="ＭＳ 明朝" w:eastAsia="ＭＳ 明朝" w:hAnsi="ＭＳ 明朝" w:cs="Times New Roman"/>
          <w:b w:val="0"/>
        </w:rPr>
        <w:t>の</w:t>
      </w:r>
      <w:r w:rsidR="000B01C7" w:rsidRPr="00AB5F01">
        <w:rPr>
          <w:rFonts w:ascii="ＭＳ 明朝" w:eastAsia="ＭＳ 明朝" w:hAnsi="ＭＳ 明朝" w:cs="Times New Roman" w:hint="eastAsia"/>
          <w:b w:val="0"/>
        </w:rPr>
        <w:t>S</w:t>
      </w:r>
      <w:r w:rsidR="000B01C7" w:rsidRPr="00AB5F01">
        <w:rPr>
          <w:rFonts w:ascii="ＭＳ 明朝" w:eastAsia="ＭＳ 明朝" w:hAnsi="ＭＳ 明朝" w:cs="Times New Roman"/>
          <w:b w:val="0"/>
        </w:rPr>
        <w:t>EM</w:t>
      </w:r>
      <w:r w:rsidR="000B01C7" w:rsidRPr="00AB5F01">
        <w:rPr>
          <w:rFonts w:ascii="ＭＳ 明朝" w:eastAsia="ＭＳ 明朝" w:hAnsi="ＭＳ 明朝" w:cs="Times New Roman" w:hint="eastAsia"/>
          <w:b w:val="0"/>
        </w:rPr>
        <w:t>画像上に示した</w:t>
      </w:r>
      <w:r w:rsidR="00EC0852" w:rsidRPr="00AB5F01">
        <w:rPr>
          <w:rFonts w:ascii="ＭＳ 明朝" w:eastAsia="ＭＳ 明朝" w:hAnsi="ＭＳ 明朝" w:cs="Times New Roman"/>
          <w:b w:val="0"/>
        </w:rPr>
        <w:t>採取箇所及び</w:t>
      </w:r>
    </w:p>
    <w:p w14:paraId="70168FF0" w14:textId="214563E1" w:rsidR="00EC0852" w:rsidRPr="00AB5F01" w:rsidRDefault="00EC0852" w:rsidP="00AB5F01">
      <w:pPr>
        <w:pStyle w:val="a8"/>
        <w:jc w:val="center"/>
        <w:rPr>
          <w:rFonts w:ascii="ＭＳ 明朝" w:eastAsia="ＭＳ 明朝" w:hAnsi="ＭＳ 明朝" w:cs="Times New Roman"/>
          <w:b w:val="0"/>
        </w:rPr>
      </w:pPr>
      <w:r w:rsidRPr="00AB5F01">
        <w:rPr>
          <w:rFonts w:ascii="ＭＳ 明朝" w:eastAsia="ＭＳ 明朝" w:hAnsi="ＭＳ 明朝" w:cs="Times New Roman"/>
          <w:b w:val="0"/>
        </w:rPr>
        <w:t>分析・観察方向</w:t>
      </w:r>
    </w:p>
    <w:bookmarkEnd w:id="1"/>
    <w:p w14:paraId="4A801BA4" w14:textId="4BD7D092" w:rsidR="00C938FC" w:rsidRDefault="00C938FC" w:rsidP="00C938FC">
      <w:pPr>
        <w:jc w:val="center"/>
      </w:pPr>
    </w:p>
    <w:p w14:paraId="725AF424" w14:textId="50759D2E" w:rsidR="00C422C6" w:rsidRDefault="00BA3FFE" w:rsidP="00A01890">
      <w:pPr>
        <w:jc w:val="center"/>
      </w:pPr>
      <w:r>
        <w:rPr>
          <w:noProof/>
        </w:rPr>
        <w:drawing>
          <wp:inline distT="0" distB="0" distL="0" distR="0" wp14:anchorId="2DB7DDC0" wp14:editId="641D0DD8">
            <wp:extent cx="3600000" cy="3600000"/>
            <wp:effectExtent l="0" t="0" r="635"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0">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a:noFill/>
                    </a:ln>
                  </pic:spPr>
                </pic:pic>
              </a:graphicData>
            </a:graphic>
          </wp:inline>
        </w:drawing>
      </w:r>
      <w:bookmarkStart w:id="2" w:name="_Hlk64538749"/>
    </w:p>
    <w:p w14:paraId="0DAF16E8" w14:textId="1BF0BCD0" w:rsidR="006E1B81" w:rsidRDefault="00C238C1" w:rsidP="00C422C6">
      <w:pPr>
        <w:jc w:val="center"/>
      </w:pPr>
      <w:r w:rsidRPr="005B7AB7">
        <w:rPr>
          <w:rFonts w:ascii="ＭＳ 明朝" w:eastAsia="ＭＳ 明朝" w:hAnsi="ＭＳ 明朝"/>
        </w:rPr>
        <w:t>付図(2PEN2103領域12)-</w:t>
      </w:r>
      <w:r w:rsidRPr="005B7AB7">
        <w:rPr>
          <w:rFonts w:ascii="ＭＳ 明朝" w:eastAsia="ＭＳ 明朝" w:hAnsi="ＭＳ 明朝"/>
        </w:rPr>
        <w:fldChar w:fldCharType="begin"/>
      </w:r>
      <w:r w:rsidRPr="005B7AB7">
        <w:rPr>
          <w:rFonts w:ascii="ＭＳ 明朝" w:eastAsia="ＭＳ 明朝" w:hAnsi="ＭＳ 明朝"/>
        </w:rPr>
        <w:instrText xml:space="preserve"> SEQ 付図(2PEN2103領域12)- \* ARABIC </w:instrText>
      </w:r>
      <w:r w:rsidRPr="005B7AB7">
        <w:rPr>
          <w:rFonts w:ascii="ＭＳ 明朝" w:eastAsia="ＭＳ 明朝" w:hAnsi="ＭＳ 明朝"/>
        </w:rPr>
        <w:fldChar w:fldCharType="separate"/>
      </w:r>
      <w:r w:rsidR="000B59E1">
        <w:rPr>
          <w:rFonts w:ascii="ＭＳ 明朝" w:eastAsia="ＭＳ 明朝" w:hAnsi="ＭＳ 明朝"/>
          <w:noProof/>
        </w:rPr>
        <w:t>2</w:t>
      </w:r>
      <w:r w:rsidRPr="005B7AB7">
        <w:rPr>
          <w:rFonts w:ascii="ＭＳ 明朝" w:eastAsia="ＭＳ 明朝" w:hAnsi="ＭＳ 明朝"/>
        </w:rPr>
        <w:fldChar w:fldCharType="end"/>
      </w:r>
      <w:r w:rsidR="00A347F6" w:rsidRPr="005B7AB7">
        <w:rPr>
          <w:rFonts w:ascii="ＭＳ 明朝" w:eastAsia="ＭＳ 明朝" w:hAnsi="ＭＳ 明朝" w:hint="eastAsia"/>
        </w:rPr>
        <w:t xml:space="preserve">　</w:t>
      </w:r>
      <w:r w:rsidR="00A347F6" w:rsidRPr="005B7AB7">
        <w:rPr>
          <w:rFonts w:ascii="ＭＳ 明朝" w:eastAsia="ＭＳ 明朝" w:hAnsi="ＭＳ 明朝"/>
        </w:rPr>
        <w:t>2PEN2103</w:t>
      </w:r>
      <w:r w:rsidR="00757C21" w:rsidRPr="005B7AB7">
        <w:rPr>
          <w:rFonts w:ascii="ＭＳ 明朝" w:eastAsia="ＭＳ 明朝" w:hAnsi="ＭＳ 明朝" w:cs="Times New Roman"/>
        </w:rPr>
        <w:t>領域12</w:t>
      </w:r>
      <w:r w:rsidR="00EC0852" w:rsidRPr="005B7AB7">
        <w:rPr>
          <w:rFonts w:ascii="ＭＳ 明朝" w:eastAsia="ＭＳ 明朝" w:hAnsi="ＭＳ 明朝" w:cs="Times New Roman"/>
        </w:rPr>
        <w:t>のミクロ組織の</w:t>
      </w:r>
      <w:r w:rsidR="00EC0852" w:rsidRPr="005B7AB7">
        <w:rPr>
          <w:rFonts w:ascii="ＭＳ 明朝" w:eastAsia="ＭＳ 明朝" w:hAnsi="ＭＳ 明朝" w:cs="Times New Roman" w:hint="eastAsia"/>
        </w:rPr>
        <w:t>HAADF</w:t>
      </w:r>
      <w:r w:rsidR="000B01C7" w:rsidRPr="005B7AB7">
        <w:rPr>
          <w:rFonts w:ascii="ＭＳ 明朝" w:eastAsia="ＭＳ 明朝" w:hAnsi="ＭＳ 明朝" w:cs="Times New Roman"/>
        </w:rPr>
        <w:t>-STEM</w:t>
      </w:r>
      <w:r w:rsidR="00EC0852" w:rsidRPr="005B7AB7">
        <w:rPr>
          <w:rFonts w:ascii="ＭＳ 明朝" w:eastAsia="ＭＳ 明朝" w:hAnsi="ＭＳ 明朝" w:cs="Times New Roman" w:hint="eastAsia"/>
        </w:rPr>
        <w:t>像</w:t>
      </w:r>
      <w:bookmarkEnd w:id="2"/>
      <w:r w:rsidR="006E1B81">
        <w:br w:type="page"/>
      </w:r>
    </w:p>
    <w:tbl>
      <w:tblPr>
        <w:tblStyle w:val="1"/>
        <w:tblW w:w="0" w:type="auto"/>
        <w:jc w:val="center"/>
        <w:tblLook w:val="04A0" w:firstRow="1" w:lastRow="0" w:firstColumn="1" w:lastColumn="0" w:noHBand="0" w:noVBand="1"/>
      </w:tblPr>
      <w:tblGrid>
        <w:gridCol w:w="4351"/>
        <w:gridCol w:w="4351"/>
      </w:tblGrid>
      <w:tr w:rsidR="00517943" w:rsidRPr="001C3DD4" w14:paraId="083BC92A" w14:textId="77777777" w:rsidTr="00FF711F">
        <w:trPr>
          <w:jc w:val="center"/>
        </w:trPr>
        <w:tc>
          <w:tcPr>
            <w:tcW w:w="4351" w:type="dxa"/>
            <w:vAlign w:val="center"/>
          </w:tcPr>
          <w:p w14:paraId="110E771C" w14:textId="77777777" w:rsidR="00517943" w:rsidRPr="00BA2994" w:rsidRDefault="00517943" w:rsidP="001257F0">
            <w:pPr>
              <w:jc w:val="center"/>
              <w:rPr>
                <w:rFonts w:ascii="ＭＳ 明朝" w:eastAsia="ＭＳ 明朝" w:hAnsi="ＭＳ 明朝"/>
              </w:rPr>
            </w:pPr>
            <w:bookmarkStart w:id="3" w:name="_Hlk64470150"/>
            <w:r w:rsidRPr="00BA2994">
              <w:rPr>
                <w:rFonts w:ascii="ＭＳ 明朝" w:eastAsia="ＭＳ 明朝" w:hAnsi="ＭＳ 明朝"/>
                <w:noProof/>
              </w:rPr>
              <w:lastRenderedPageBreak/>
              <w:drawing>
                <wp:inline distT="0" distB="0" distL="0" distR="0" wp14:anchorId="5917D731" wp14:editId="5C0435FB">
                  <wp:extent cx="1926589" cy="1984315"/>
                  <wp:effectExtent l="19050" t="19050" r="17145"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18FD6DD" w14:textId="77777777" w:rsidR="00517943" w:rsidRDefault="00517943" w:rsidP="001257F0">
            <w:pPr>
              <w:jc w:val="center"/>
              <w:rPr>
                <w:rFonts w:ascii="ＭＳ 明朝" w:eastAsia="ＭＳ 明朝" w:hAnsi="ＭＳ 明朝"/>
              </w:rPr>
            </w:pPr>
            <w:r w:rsidRPr="00BA2994">
              <w:rPr>
                <w:rFonts w:ascii="ＭＳ 明朝" w:eastAsia="ＭＳ 明朝" w:hAnsi="ＭＳ 明朝" w:hint="eastAsia"/>
              </w:rPr>
              <w:t>明視野像</w:t>
            </w:r>
          </w:p>
          <w:p w14:paraId="2B782544" w14:textId="205C575A" w:rsidR="000E0DA5" w:rsidRPr="00BA2994" w:rsidRDefault="000E0DA5" w:rsidP="001257F0">
            <w:pPr>
              <w:jc w:val="center"/>
              <w:rPr>
                <w:rFonts w:ascii="ＭＳ 明朝" w:eastAsia="ＭＳ 明朝" w:hAnsi="ＭＳ 明朝"/>
              </w:rPr>
            </w:pPr>
          </w:p>
        </w:tc>
        <w:tc>
          <w:tcPr>
            <w:tcW w:w="4351" w:type="dxa"/>
            <w:vAlign w:val="center"/>
          </w:tcPr>
          <w:p w14:paraId="3A48040D" w14:textId="52FE9D45" w:rsidR="00517943" w:rsidRPr="00BA2994" w:rsidRDefault="00A91A49" w:rsidP="001257F0">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029440" behindDoc="0" locked="0" layoutInCell="1" allowOverlap="1" wp14:anchorId="0CE44AFE" wp14:editId="7B51F9C5">
                      <wp:simplePos x="0" y="0"/>
                      <wp:positionH relativeFrom="column">
                        <wp:posOffset>444500</wp:posOffset>
                      </wp:positionH>
                      <wp:positionV relativeFrom="paragraph">
                        <wp:posOffset>920750</wp:posOffset>
                      </wp:positionV>
                      <wp:extent cx="276225" cy="600075"/>
                      <wp:effectExtent l="19050" t="19050" r="28575" b="28575"/>
                      <wp:wrapNone/>
                      <wp:docPr id="5557" name="楕円 5557"/>
                      <wp:cNvGraphicFramePr/>
                      <a:graphic xmlns:a="http://schemas.openxmlformats.org/drawingml/2006/main">
                        <a:graphicData uri="http://schemas.microsoft.com/office/word/2010/wordprocessingShape">
                          <wps:wsp>
                            <wps:cNvSpPr/>
                            <wps:spPr>
                              <a:xfrm>
                                <a:off x="0" y="0"/>
                                <a:ext cx="276225" cy="6000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243AB" id="楕円 5557" o:spid="_x0000_s1026" style="position:absolute;left:0;text-align:left;margin-left:35pt;margin-top:72.5pt;width:21.75pt;height:47.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802F7F0" wp14:editId="7B28BB8D">
                  <wp:extent cx="1926030" cy="1983739"/>
                  <wp:effectExtent l="19050" t="19050" r="17145" b="17145"/>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73F83F" w14:textId="77777777" w:rsidR="00A91A49"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C</w:t>
            </w:r>
            <w:r w:rsidR="00B31736" w:rsidRPr="000E0DA5">
              <w:rPr>
                <w:rFonts w:ascii="ＭＳ 明朝" w:eastAsia="ＭＳ 明朝" w:hAnsi="ＭＳ 明朝"/>
                <w:szCs w:val="21"/>
              </w:rPr>
              <w:t xml:space="preserve"> </w:t>
            </w:r>
            <w:r w:rsidR="00A91A49" w:rsidRPr="000E0DA5">
              <w:rPr>
                <w:rFonts w:ascii="ＭＳ 明朝" w:eastAsia="ＭＳ 明朝" w:hAnsi="ＭＳ 明朝" w:hint="eastAsia"/>
                <w:szCs w:val="21"/>
              </w:rPr>
              <w:t>スミア繊維</w:t>
            </w:r>
          </w:p>
          <w:p w14:paraId="77D02C2E" w14:textId="7EED8EB3" w:rsidR="00A91A49" w:rsidRPr="00A91A49" w:rsidRDefault="00B31736" w:rsidP="005B7AB7">
            <w:pPr>
              <w:jc w:val="center"/>
              <w:rPr>
                <w:rFonts w:ascii="ＭＳ 明朝" w:eastAsia="ＭＳ 明朝" w:hAnsi="ＭＳ 明朝"/>
                <w:sz w:val="20"/>
                <w:szCs w:val="20"/>
              </w:rPr>
            </w:pPr>
            <w:r w:rsidRPr="000E0DA5">
              <w:rPr>
                <w:rFonts w:ascii="ＭＳ 明朝" w:eastAsia="ＭＳ 明朝" w:hAnsi="ＭＳ 明朝"/>
                <w:szCs w:val="21"/>
              </w:rPr>
              <w:t>(</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r w:rsidRPr="000E0DA5">
              <w:rPr>
                <w:rFonts w:ascii="ＭＳ 明朝" w:eastAsia="ＭＳ 明朝" w:hAnsi="ＭＳ 明朝" w:hint="eastAsia"/>
                <w:szCs w:val="21"/>
              </w:rPr>
              <w:t>)</w:t>
            </w:r>
          </w:p>
        </w:tc>
      </w:tr>
      <w:tr w:rsidR="00517943" w:rsidRPr="000375AC" w14:paraId="1E865FD5" w14:textId="77777777" w:rsidTr="00FF711F">
        <w:trPr>
          <w:jc w:val="center"/>
        </w:trPr>
        <w:tc>
          <w:tcPr>
            <w:tcW w:w="4351" w:type="dxa"/>
            <w:vAlign w:val="center"/>
          </w:tcPr>
          <w:p w14:paraId="78A10BD3" w14:textId="77777777"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F48067" wp14:editId="6D5855E9">
                  <wp:extent cx="1926589" cy="1984315"/>
                  <wp:effectExtent l="19050" t="19050" r="17145"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4C2D476" w14:textId="77777777" w:rsidR="00517943"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O</w:t>
            </w:r>
          </w:p>
          <w:p w14:paraId="76536C98" w14:textId="0DDD7AF5" w:rsidR="00A91A49" w:rsidRPr="00BA2994" w:rsidRDefault="00A91A49" w:rsidP="001257F0">
            <w:pPr>
              <w:jc w:val="center"/>
              <w:rPr>
                <w:rFonts w:ascii="ＭＳ 明朝" w:eastAsia="ＭＳ 明朝" w:hAnsi="ＭＳ 明朝"/>
                <w:sz w:val="20"/>
                <w:szCs w:val="20"/>
              </w:rPr>
            </w:pPr>
          </w:p>
        </w:tc>
        <w:tc>
          <w:tcPr>
            <w:tcW w:w="4351" w:type="dxa"/>
            <w:vAlign w:val="center"/>
          </w:tcPr>
          <w:p w14:paraId="797A09B6" w14:textId="77777777"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05322689" wp14:editId="505C23F7">
                  <wp:extent cx="1926589" cy="1984315"/>
                  <wp:effectExtent l="19050" t="19050" r="17145"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B5427F" w14:textId="012F7D12" w:rsidR="00517943" w:rsidRPr="000E0DA5" w:rsidRDefault="00A91A49" w:rsidP="001257F0">
            <w:pPr>
              <w:jc w:val="center"/>
              <w:rPr>
                <w:rFonts w:ascii="ＭＳ 明朝" w:eastAsia="ＭＳ 明朝" w:hAnsi="ＭＳ 明朝"/>
                <w:szCs w:val="21"/>
              </w:rPr>
            </w:pPr>
            <w:r w:rsidRPr="000E0DA5">
              <w:rPr>
                <w:rFonts w:ascii="ＭＳ 明朝" w:eastAsia="ＭＳ 明朝" w:hAnsi="ＭＳ 明朝" w:hint="eastAsia"/>
                <w:szCs w:val="21"/>
              </w:rPr>
              <w:t>(</w:t>
            </w:r>
            <w:r w:rsidR="00517943" w:rsidRPr="000E0DA5">
              <w:rPr>
                <w:rFonts w:ascii="ＭＳ 明朝" w:eastAsia="ＭＳ 明朝" w:hAnsi="ＭＳ 明朝" w:hint="eastAsia"/>
                <w:szCs w:val="21"/>
              </w:rPr>
              <w:t>Na</w:t>
            </w:r>
            <w:r w:rsidRPr="000E0DA5">
              <w:rPr>
                <w:rFonts w:ascii="ＭＳ 明朝" w:eastAsia="ＭＳ 明朝" w:hAnsi="ＭＳ 明朝" w:hint="eastAsia"/>
                <w:szCs w:val="21"/>
              </w:rPr>
              <w:t>※</w:t>
            </w:r>
            <w:r w:rsidRPr="000E0DA5">
              <w:rPr>
                <w:rFonts w:ascii="ＭＳ 明朝" w:eastAsia="ＭＳ 明朝" w:hAnsi="ＭＳ 明朝"/>
                <w:szCs w:val="21"/>
              </w:rPr>
              <w:t>)</w:t>
            </w:r>
            <w:r w:rsidR="001257F0" w:rsidRPr="000E0DA5">
              <w:rPr>
                <w:rFonts w:ascii="ＭＳ 明朝" w:eastAsia="ＭＳ 明朝" w:hAnsi="ＭＳ 明朝"/>
                <w:szCs w:val="21"/>
              </w:rPr>
              <w:t xml:space="preserve"> (</w:t>
            </w:r>
            <w:r w:rsidR="005B7AB7" w:rsidRPr="000E0DA5">
              <w:rPr>
                <w:rFonts w:ascii="ＭＳ 明朝" w:eastAsia="ＭＳ 明朝" w:hAnsi="ＭＳ 明朝" w:hint="eastAsia"/>
                <w:szCs w:val="21"/>
              </w:rPr>
              <w:t>高輝度部分は</w:t>
            </w:r>
            <w:r w:rsidR="001257F0" w:rsidRPr="000E0DA5">
              <w:rPr>
                <w:rFonts w:ascii="ＭＳ 明朝" w:eastAsia="ＭＳ 明朝" w:hAnsi="ＭＳ 明朝" w:hint="eastAsia"/>
                <w:szCs w:val="21"/>
              </w:rPr>
              <w:t>Wの影響)</w:t>
            </w:r>
          </w:p>
          <w:p w14:paraId="618AA26F" w14:textId="26249D5A" w:rsidR="00A91A49" w:rsidRPr="00A91A49" w:rsidRDefault="00A91A49" w:rsidP="001257F0">
            <w:pPr>
              <w:jc w:val="center"/>
              <w:rPr>
                <w:rFonts w:ascii="ＭＳ 明朝" w:eastAsia="ＭＳ 明朝" w:hAnsi="ＭＳ 明朝"/>
              </w:rPr>
            </w:pPr>
          </w:p>
        </w:tc>
      </w:tr>
      <w:tr w:rsidR="00517943" w:rsidRPr="001C3DD4" w14:paraId="1611879B" w14:textId="77777777" w:rsidTr="00FF711F">
        <w:trPr>
          <w:jc w:val="center"/>
        </w:trPr>
        <w:tc>
          <w:tcPr>
            <w:tcW w:w="4351" w:type="dxa"/>
            <w:vAlign w:val="center"/>
          </w:tcPr>
          <w:p w14:paraId="747C3471" w14:textId="2F165953" w:rsidR="00517943" w:rsidRPr="00BA2994" w:rsidRDefault="00A91A49" w:rsidP="001257F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27392" behindDoc="0" locked="0" layoutInCell="1" allowOverlap="1" wp14:anchorId="076D88AB" wp14:editId="0AC988F1">
                      <wp:simplePos x="0" y="0"/>
                      <wp:positionH relativeFrom="column">
                        <wp:posOffset>1177925</wp:posOffset>
                      </wp:positionH>
                      <wp:positionV relativeFrom="paragraph">
                        <wp:posOffset>1177290</wp:posOffset>
                      </wp:positionV>
                      <wp:extent cx="609600" cy="333375"/>
                      <wp:effectExtent l="19050" t="19050" r="19050" b="28575"/>
                      <wp:wrapNone/>
                      <wp:docPr id="5556" name="楕円 5556"/>
                      <wp:cNvGraphicFramePr/>
                      <a:graphic xmlns:a="http://schemas.openxmlformats.org/drawingml/2006/main">
                        <a:graphicData uri="http://schemas.microsoft.com/office/word/2010/wordprocessingShape">
                          <wps:wsp>
                            <wps:cNvSpPr/>
                            <wps:spPr>
                              <a:xfrm>
                                <a:off x="0" y="0"/>
                                <a:ext cx="609600" cy="3333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47136" id="楕円 5556" o:spid="_x0000_s1026" style="position:absolute;left:0;text-align:left;margin-left:92.75pt;margin-top:92.7pt;width:48pt;height:26.2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" filled="f" strokecolor="yellow" strokeweight="3pt">
                      <v:stroke dashstyle="1 1" joinstyle="miter"/>
                    </v:oval>
                  </w:pict>
                </mc:Fallback>
              </mc:AlternateContent>
            </w:r>
            <w:r w:rsidR="00690395" w:rsidRPr="00BA2994">
              <w:rPr>
                <w:rFonts w:ascii="ＭＳ 明朝" w:eastAsia="ＭＳ 明朝" w:hAnsi="ＭＳ 明朝"/>
                <w:noProof/>
              </w:rPr>
              <w:drawing>
                <wp:inline distT="0" distB="0" distL="0" distR="0" wp14:anchorId="579AFB9A" wp14:editId="79DC8BCD">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34176" behindDoc="0" locked="0" layoutInCell="0" allowOverlap="1" wp14:anchorId="4912F246" wp14:editId="1CEC25D8">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33152" behindDoc="0" locked="0" layoutInCell="0" allowOverlap="1" wp14:anchorId="52A155C6" wp14:editId="2A749860">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17687C8" w14:textId="49902A15" w:rsidR="00517943"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Mg</w:t>
            </w:r>
            <w:r w:rsidR="001257F0" w:rsidRPr="000E0DA5">
              <w:rPr>
                <w:rFonts w:ascii="ＭＳ 明朝" w:eastAsia="ＭＳ 明朝" w:hAnsi="ＭＳ 明朝"/>
                <w:szCs w:val="21"/>
              </w:rPr>
              <w:t xml:space="preserve"> (</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r w:rsidR="001257F0" w:rsidRPr="000E0DA5">
              <w:rPr>
                <w:rFonts w:ascii="ＭＳ 明朝" w:eastAsia="ＭＳ 明朝" w:hAnsi="ＭＳ 明朝" w:hint="eastAsia"/>
                <w:szCs w:val="21"/>
              </w:rPr>
              <w:t>)</w:t>
            </w:r>
          </w:p>
          <w:p w14:paraId="5BF4BA00" w14:textId="76B96577" w:rsidR="00A91A49" w:rsidRPr="00A91A49" w:rsidRDefault="00A91A49" w:rsidP="001257F0">
            <w:pPr>
              <w:jc w:val="center"/>
              <w:rPr>
                <w:rFonts w:ascii="ＭＳ 明朝" w:eastAsia="ＭＳ 明朝" w:hAnsi="ＭＳ 明朝"/>
                <w:sz w:val="20"/>
                <w:szCs w:val="20"/>
              </w:rPr>
            </w:pPr>
          </w:p>
        </w:tc>
        <w:tc>
          <w:tcPr>
            <w:tcW w:w="4351" w:type="dxa"/>
            <w:vAlign w:val="center"/>
          </w:tcPr>
          <w:p w14:paraId="6575D5E6" w14:textId="216B24A4" w:rsidR="00517943" w:rsidRPr="00BA2994" w:rsidRDefault="00A91A49" w:rsidP="001257F0">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25344" behindDoc="0" locked="0" layoutInCell="1" allowOverlap="1" wp14:anchorId="0D34F1B6" wp14:editId="3567DD80">
                      <wp:simplePos x="0" y="0"/>
                      <wp:positionH relativeFrom="column">
                        <wp:posOffset>863600</wp:posOffset>
                      </wp:positionH>
                      <wp:positionV relativeFrom="paragraph">
                        <wp:posOffset>1480820</wp:posOffset>
                      </wp:positionV>
                      <wp:extent cx="228600" cy="217805"/>
                      <wp:effectExtent l="19050" t="19050" r="19050" b="10795"/>
                      <wp:wrapNone/>
                      <wp:docPr id="5555" name="楕円 5555"/>
                      <wp:cNvGraphicFramePr/>
                      <a:graphic xmlns:a="http://schemas.openxmlformats.org/drawingml/2006/main">
                        <a:graphicData uri="http://schemas.microsoft.com/office/word/2010/wordprocessingShape">
                          <wps:wsp>
                            <wps:cNvSpPr/>
                            <wps:spPr>
                              <a:xfrm>
                                <a:off x="0" y="0"/>
                                <a:ext cx="228600" cy="2178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91C94" id="楕円 5555" o:spid="_x0000_s1026" style="position:absolute;left:0;text-align:left;margin-left:68pt;margin-top:116.6pt;width:18pt;height:17.1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" filled="f" strokecolor="yellow" strokeweight="3pt">
                      <v:stroke dashstyle="1 1" joinstyle="miter"/>
                    </v:oval>
                  </w:pict>
                </mc:Fallback>
              </mc:AlternateContent>
            </w:r>
            <w:r w:rsidR="00690395" w:rsidRPr="00BA2994">
              <w:rPr>
                <w:rFonts w:ascii="ＭＳ 明朝" w:eastAsia="ＭＳ 明朝" w:hAnsi="ＭＳ 明朝"/>
                <w:noProof/>
              </w:rPr>
              <w:drawing>
                <wp:inline distT="0" distB="0" distL="0" distR="0" wp14:anchorId="3293508C" wp14:editId="56066A99">
                  <wp:extent cx="1926030" cy="1983739"/>
                  <wp:effectExtent l="19050" t="19050" r="17145" b="17145"/>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D94444" w14:textId="5973CDD0" w:rsidR="00517943"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Al</w:t>
            </w:r>
            <w:r w:rsidR="001257F0" w:rsidRPr="000E0DA5">
              <w:rPr>
                <w:rFonts w:ascii="ＭＳ 明朝" w:eastAsia="ＭＳ 明朝" w:hAnsi="ＭＳ 明朝"/>
                <w:szCs w:val="21"/>
              </w:rPr>
              <w:t xml:space="preserve"> </w:t>
            </w:r>
            <w:r w:rsidR="005B7AB7" w:rsidRPr="000E0DA5">
              <w:rPr>
                <w:rFonts w:ascii="ＭＳ 明朝" w:eastAsia="ＭＳ 明朝" w:hAnsi="ＭＳ 明朝"/>
                <w:szCs w:val="21"/>
              </w:rPr>
              <w:t>(</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p>
          <w:p w14:paraId="749BBF94" w14:textId="778416C9" w:rsidR="00A91A49" w:rsidRPr="00BA2994" w:rsidRDefault="00A91A49" w:rsidP="001257F0">
            <w:pPr>
              <w:jc w:val="center"/>
              <w:rPr>
                <w:rFonts w:ascii="ＭＳ 明朝" w:eastAsia="ＭＳ 明朝" w:hAnsi="ＭＳ 明朝"/>
                <w:sz w:val="20"/>
                <w:szCs w:val="20"/>
              </w:rPr>
            </w:pPr>
          </w:p>
        </w:tc>
      </w:tr>
    </w:tbl>
    <w:bookmarkEnd w:id="3"/>
    <w:p w14:paraId="7A35C33A" w14:textId="6C18F703" w:rsidR="005B7AB7" w:rsidRDefault="002A5536"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sidR="005B7AB7">
        <w:rPr>
          <w:rFonts w:ascii="ＭＳ 明朝" w:eastAsia="ＭＳ 明朝" w:hAnsi="ＭＳ 明朝" w:hint="eastAsia"/>
          <w:color w:val="000000" w:themeColor="text1"/>
          <w:szCs w:val="21"/>
        </w:rPr>
        <w:t>は</w:t>
      </w:r>
      <w:r>
        <w:rPr>
          <w:rFonts w:ascii="ＭＳ 明朝" w:eastAsia="ＭＳ 明朝" w:hAnsi="ＭＳ 明朝" w:hint="eastAsia"/>
          <w:color w:val="000000" w:themeColor="text1"/>
          <w:szCs w:val="21"/>
        </w:rPr>
        <w:t>主な輝点</w:t>
      </w:r>
      <w:r w:rsidR="005B7AB7">
        <w:rPr>
          <w:rFonts w:ascii="ＭＳ 明朝" w:eastAsia="ＭＳ 明朝" w:hAnsi="ＭＳ 明朝" w:hint="eastAsia"/>
          <w:color w:val="000000" w:themeColor="text1"/>
          <w:szCs w:val="21"/>
        </w:rPr>
        <w:t>が</w:t>
      </w:r>
      <w:r>
        <w:rPr>
          <w:rFonts w:ascii="ＭＳ 明朝" w:eastAsia="ＭＳ 明朝" w:hAnsi="ＭＳ 明朝" w:hint="eastAsia"/>
          <w:color w:val="000000" w:themeColor="text1"/>
          <w:szCs w:val="21"/>
        </w:rPr>
        <w:t>すべて他の元素や試料外からの偽信号</w:t>
      </w:r>
      <w:r w:rsidR="005B7AB7">
        <w:rPr>
          <w:rFonts w:ascii="ＭＳ 明朝" w:eastAsia="ＭＳ 明朝" w:hAnsi="ＭＳ 明朝" w:hint="eastAsia"/>
          <w:color w:val="000000" w:themeColor="text1"/>
          <w:szCs w:val="21"/>
        </w:rPr>
        <w:t>であることを示す。</w:t>
      </w:r>
    </w:p>
    <w:p w14:paraId="14648690" w14:textId="4AAC8B1C" w:rsidR="005B7AB7" w:rsidRPr="005B7AB7" w:rsidRDefault="005B7AB7" w:rsidP="005B7AB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489A8DD6" w14:textId="77777777" w:rsidR="001257F0" w:rsidRDefault="001257F0" w:rsidP="00C32E07">
      <w:pPr>
        <w:jc w:val="center"/>
        <w:rPr>
          <w:rFonts w:ascii="ＭＳ 明朝" w:eastAsia="ＭＳ 明朝" w:hAnsi="ＭＳ 明朝"/>
          <w:color w:val="000000" w:themeColor="text1"/>
          <w:sz w:val="18"/>
          <w:szCs w:val="18"/>
        </w:rPr>
      </w:pPr>
    </w:p>
    <w:p w14:paraId="5A787AE1" w14:textId="7121B61D" w:rsidR="00EC0852" w:rsidRPr="00DA2CE2" w:rsidRDefault="00C238C1" w:rsidP="005B1FCC">
      <w:pPr>
        <w:pStyle w:val="a8"/>
        <w:jc w:val="center"/>
        <w:rPr>
          <w:rFonts w:ascii="ＭＳ 明朝" w:eastAsia="ＭＳ 明朝" w:hAnsi="ＭＳ 明朝" w:cs="Times New Roman"/>
        </w:rPr>
      </w:pPr>
      <w:r w:rsidRPr="00C422C6">
        <w:rPr>
          <w:rFonts w:ascii="ＭＳ 明朝" w:eastAsia="ＭＳ 明朝" w:hAnsi="ＭＳ 明朝"/>
          <w:b w:val="0"/>
        </w:rPr>
        <w:t xml:space="preserve">付図(2PEN2103領域12)- </w:t>
      </w:r>
      <w:r w:rsidR="00C422C6" w:rsidRPr="00C422C6">
        <w:rPr>
          <w:rFonts w:ascii="ＭＳ 明朝" w:eastAsia="ＭＳ 明朝" w:hAnsi="ＭＳ 明朝"/>
          <w:b w:val="0"/>
        </w:rPr>
        <w:fldChar w:fldCharType="begin"/>
      </w:r>
      <w:r w:rsidR="00C422C6" w:rsidRPr="00C422C6">
        <w:rPr>
          <w:rFonts w:ascii="ＭＳ 明朝" w:eastAsia="ＭＳ 明朝" w:hAnsi="ＭＳ 明朝"/>
          <w:b w:val="0"/>
        </w:rPr>
        <w:instrText xml:space="preserve"> SEQ 付図(2PEN2103領域12)- \* ARABIC </w:instrText>
      </w:r>
      <w:r w:rsidR="00C422C6" w:rsidRPr="00C422C6">
        <w:rPr>
          <w:rFonts w:ascii="ＭＳ 明朝" w:eastAsia="ＭＳ 明朝" w:hAnsi="ＭＳ 明朝"/>
          <w:b w:val="0"/>
        </w:rPr>
        <w:fldChar w:fldCharType="separate"/>
      </w:r>
      <w:r w:rsidR="000B59E1">
        <w:rPr>
          <w:rFonts w:ascii="ＭＳ 明朝" w:eastAsia="ＭＳ 明朝" w:hAnsi="ＭＳ 明朝"/>
          <w:b w:val="0"/>
          <w:noProof/>
        </w:rPr>
        <w:t>3</w:t>
      </w:r>
      <w:r w:rsidR="00C422C6" w:rsidRPr="00C422C6">
        <w:rPr>
          <w:rFonts w:ascii="ＭＳ 明朝" w:eastAsia="ＭＳ 明朝" w:hAnsi="ＭＳ 明朝"/>
          <w:b w:val="0"/>
          <w:noProof/>
        </w:rPr>
        <w:fldChar w:fldCharType="end"/>
      </w:r>
      <w:r w:rsidR="00194181" w:rsidRPr="00C422C6">
        <w:rPr>
          <w:rFonts w:ascii="ＭＳ 明朝" w:eastAsia="ＭＳ 明朝" w:hAnsi="ＭＳ 明朝"/>
          <w:b w:val="0"/>
        </w:rPr>
        <w:t xml:space="preserve"> </w:t>
      </w:r>
      <w:bookmarkStart w:id="4" w:name="_Hlk81557570"/>
      <w:r w:rsidR="00A347F6" w:rsidRPr="00C422C6">
        <w:rPr>
          <w:rFonts w:ascii="ＭＳ 明朝" w:eastAsia="ＭＳ 明朝" w:hAnsi="ＭＳ 明朝"/>
          <w:b w:val="0"/>
        </w:rPr>
        <w:t>2</w:t>
      </w:r>
      <w:r w:rsidR="00A347F6" w:rsidRPr="000C3BAE">
        <w:rPr>
          <w:rFonts w:ascii="ＭＳ 明朝" w:eastAsia="ＭＳ 明朝" w:hAnsi="ＭＳ 明朝"/>
          <w:b w:val="0"/>
        </w:rPr>
        <w:t>PEN2103</w:t>
      </w:r>
      <w:r w:rsidR="00757C21">
        <w:rPr>
          <w:rFonts w:ascii="ＭＳ 明朝" w:eastAsia="ＭＳ 明朝" w:hAnsi="ＭＳ 明朝" w:cs="Times New Roman"/>
          <w:b w:val="0"/>
        </w:rPr>
        <w:t>領域12</w:t>
      </w:r>
      <w:r w:rsidR="00EC0852" w:rsidRPr="00A347F6">
        <w:rPr>
          <w:rFonts w:ascii="ＭＳ 明朝" w:eastAsia="ＭＳ 明朝" w:hAnsi="ＭＳ 明朝" w:cs="Times New Roman"/>
          <w:b w:val="0"/>
        </w:rPr>
        <w:t>の</w:t>
      </w:r>
      <w:bookmarkStart w:id="5" w:name="_Hlk89957823"/>
      <w:bookmarkStart w:id="6" w:name="_Hlk89957856"/>
      <w:r w:rsidR="00204071" w:rsidRPr="00A347F6">
        <w:rPr>
          <w:rFonts w:ascii="ＭＳ 明朝" w:eastAsia="ＭＳ 明朝" w:hAnsi="ＭＳ 明朝" w:cs="Times New Roman" w:hint="eastAsia"/>
          <w:b w:val="0"/>
        </w:rPr>
        <w:t>U含有粒子</w:t>
      </w:r>
      <w:bookmarkEnd w:id="5"/>
      <w:r w:rsidR="00204071" w:rsidRPr="00A347F6">
        <w:rPr>
          <w:rFonts w:ascii="ＭＳ 明朝" w:eastAsia="ＭＳ 明朝" w:hAnsi="ＭＳ 明朝" w:cs="Times New Roman" w:hint="eastAsia"/>
          <w:b w:val="0"/>
        </w:rPr>
        <w:t>の</w:t>
      </w:r>
      <w:bookmarkEnd w:id="6"/>
      <w:r w:rsidR="000B01C7" w:rsidRPr="00A347F6">
        <w:rPr>
          <w:rFonts w:ascii="ＭＳ 明朝" w:eastAsia="ＭＳ 明朝" w:hAnsi="ＭＳ 明朝" w:cs="Times New Roman"/>
          <w:b w:val="0"/>
        </w:rPr>
        <w:t>STEM-</w:t>
      </w:r>
      <w:r w:rsidR="00EC0852" w:rsidRPr="00A347F6">
        <w:rPr>
          <w:rFonts w:ascii="ＭＳ 明朝" w:eastAsia="ＭＳ 明朝" w:hAnsi="ＭＳ 明朝" w:cs="Times New Roman"/>
          <w:b w:val="0"/>
        </w:rPr>
        <w:t>EDSマップ</w:t>
      </w:r>
      <w:bookmarkEnd w:id="4"/>
      <w:r w:rsidR="00EC0852" w:rsidRPr="00A347F6">
        <w:rPr>
          <w:rFonts w:ascii="ＭＳ 明朝" w:eastAsia="ＭＳ 明朝" w:hAnsi="ＭＳ 明朝" w:cs="Times New Roman"/>
          <w:b w:val="0"/>
        </w:rPr>
        <w:t>(1)</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46E6C718" w14:textId="77777777" w:rsidTr="001257F0">
        <w:trPr>
          <w:trHeight w:val="3825"/>
          <w:jc w:val="center"/>
        </w:trPr>
        <w:tc>
          <w:tcPr>
            <w:tcW w:w="4351" w:type="dxa"/>
            <w:vAlign w:val="center"/>
          </w:tcPr>
          <w:p w14:paraId="70FB4B9C" w14:textId="6323DE7B" w:rsidR="00517943" w:rsidRDefault="00A91A49" w:rsidP="001257F0">
            <w:pPr>
              <w:jc w:val="center"/>
            </w:pPr>
            <w:r>
              <w:rPr>
                <w:rFonts w:ascii="ＭＳ 明朝" w:eastAsia="ＭＳ 明朝" w:hAnsi="ＭＳ 明朝"/>
                <w:noProof/>
              </w:rPr>
              <w:lastRenderedPageBreak/>
              <mc:AlternateContent>
                <mc:Choice Requires="wps">
                  <w:drawing>
                    <wp:anchor distT="0" distB="0" distL="114300" distR="114300" simplePos="0" relativeHeight="252023296" behindDoc="0" locked="0" layoutInCell="1" allowOverlap="1" wp14:anchorId="45C09A6C" wp14:editId="079496FF">
                      <wp:simplePos x="0" y="0"/>
                      <wp:positionH relativeFrom="column">
                        <wp:posOffset>806450</wp:posOffset>
                      </wp:positionH>
                      <wp:positionV relativeFrom="paragraph">
                        <wp:posOffset>1339850</wp:posOffset>
                      </wp:positionV>
                      <wp:extent cx="419100" cy="400050"/>
                      <wp:effectExtent l="19050" t="19050" r="19050" b="19050"/>
                      <wp:wrapNone/>
                      <wp:docPr id="5554" name="楕円 5554"/>
                      <wp:cNvGraphicFramePr/>
                      <a:graphic xmlns:a="http://schemas.openxmlformats.org/drawingml/2006/main">
                        <a:graphicData uri="http://schemas.microsoft.com/office/word/2010/wordprocessingShape">
                          <wps:wsp>
                            <wps:cNvSpPr/>
                            <wps:spPr>
                              <a:xfrm>
                                <a:off x="0" y="0"/>
                                <a:ext cx="419100" cy="4000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6DD39" id="楕円 5554" o:spid="_x0000_s1026" style="position:absolute;left:0;text-align:left;margin-left:63.5pt;margin-top:105.5pt;width:33pt;height:31.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" filled="f" strokecolor="yellow" strokeweight="3pt">
                      <v:stroke dashstyle="1 1" joinstyle="miter"/>
                    </v:oval>
                  </w:pict>
                </mc:Fallback>
              </mc:AlternateContent>
            </w:r>
            <w:r w:rsidR="00517943">
              <w:rPr>
                <w:noProof/>
              </w:rPr>
              <w:drawing>
                <wp:inline distT="0" distB="0" distL="0" distR="0" wp14:anchorId="227E45E4" wp14:editId="30DAC136">
                  <wp:extent cx="1926589" cy="1984315"/>
                  <wp:effectExtent l="19050" t="19050" r="17145"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D7D9E88" w14:textId="4010240D" w:rsidR="00517943"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Si</w:t>
            </w:r>
            <w:r w:rsidR="005B7AB7" w:rsidRPr="000E0DA5">
              <w:rPr>
                <w:rFonts w:ascii="ＭＳ 明朝" w:eastAsia="ＭＳ 明朝" w:hAnsi="ＭＳ 明朝"/>
                <w:szCs w:val="21"/>
              </w:rPr>
              <w:t xml:space="preserve"> (</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p>
          <w:p w14:paraId="7390851F" w14:textId="689CABF4" w:rsidR="00A91A49" w:rsidRPr="00A91A49" w:rsidRDefault="00A91A49" w:rsidP="001257F0">
            <w:pPr>
              <w:jc w:val="center"/>
            </w:pPr>
          </w:p>
        </w:tc>
        <w:tc>
          <w:tcPr>
            <w:tcW w:w="4351" w:type="dxa"/>
            <w:vAlign w:val="center"/>
          </w:tcPr>
          <w:p w14:paraId="1B947798" w14:textId="508B4441" w:rsidR="00FF711F" w:rsidRDefault="005B7AB7" w:rsidP="001257F0">
            <w:pPr>
              <w:jc w:val="center"/>
              <w:rPr>
                <w:sz w:val="18"/>
                <w:szCs w:val="18"/>
              </w:rPr>
            </w:pPr>
            <w:r>
              <w:rPr>
                <w:rFonts w:ascii="ＭＳ 明朝" w:eastAsia="ＭＳ 明朝" w:hAnsi="ＭＳ 明朝"/>
                <w:noProof/>
              </w:rPr>
              <mc:AlternateContent>
                <mc:Choice Requires="wps">
                  <w:drawing>
                    <wp:anchor distT="0" distB="0" distL="114300" distR="114300" simplePos="0" relativeHeight="252044800" behindDoc="0" locked="0" layoutInCell="1" allowOverlap="1" wp14:anchorId="36808A0C" wp14:editId="3F0E8A30">
                      <wp:simplePos x="0" y="0"/>
                      <wp:positionH relativeFrom="column">
                        <wp:posOffset>576580</wp:posOffset>
                      </wp:positionH>
                      <wp:positionV relativeFrom="paragraph">
                        <wp:posOffset>1246505</wp:posOffset>
                      </wp:positionV>
                      <wp:extent cx="281305" cy="281305"/>
                      <wp:effectExtent l="19050" t="19050" r="23495" b="23495"/>
                      <wp:wrapNone/>
                      <wp:docPr id="94" name="楕円 94"/>
                      <wp:cNvGraphicFramePr/>
                      <a:graphic xmlns:a="http://schemas.openxmlformats.org/drawingml/2006/main">
                        <a:graphicData uri="http://schemas.microsoft.com/office/word/2010/wordprocessingShape">
                          <wps:wsp>
                            <wps:cNvSpPr/>
                            <wps:spPr>
                              <a:xfrm>
                                <a:off x="0" y="0"/>
                                <a:ext cx="281305" cy="2813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0522C" id="楕円 94" o:spid="_x0000_s1026" style="position:absolute;left:0;text-align:left;margin-left:45.4pt;margin-top:98.15pt;width:22.15pt;height:22.1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" filled="f" strokecolor="yellow" strokeweight="3pt">
                      <v:stroke dashstyle="1 1" joinstyle="miter"/>
                    </v:oval>
                  </w:pict>
                </mc:Fallback>
              </mc:AlternateContent>
            </w:r>
            <w:r w:rsidR="00A91A49">
              <w:rPr>
                <w:rFonts w:ascii="ＭＳ 明朝" w:eastAsia="ＭＳ 明朝" w:hAnsi="ＭＳ 明朝"/>
                <w:noProof/>
              </w:rPr>
              <mc:AlternateContent>
                <mc:Choice Requires="wps">
                  <w:drawing>
                    <wp:anchor distT="0" distB="0" distL="114300" distR="114300" simplePos="0" relativeHeight="252021248" behindDoc="0" locked="0" layoutInCell="1" allowOverlap="1" wp14:anchorId="0B8A93AE" wp14:editId="07BA4BF9">
                      <wp:simplePos x="0" y="0"/>
                      <wp:positionH relativeFrom="column">
                        <wp:posOffset>1152525</wp:posOffset>
                      </wp:positionH>
                      <wp:positionV relativeFrom="paragraph">
                        <wp:posOffset>942975</wp:posOffset>
                      </wp:positionV>
                      <wp:extent cx="720000" cy="720000"/>
                      <wp:effectExtent l="19050" t="19050" r="23495" b="23495"/>
                      <wp:wrapNone/>
                      <wp:docPr id="5553" name="楕円 5553"/>
                      <wp:cNvGraphicFramePr/>
                      <a:graphic xmlns:a="http://schemas.openxmlformats.org/drawingml/2006/main">
                        <a:graphicData uri="http://schemas.microsoft.com/office/word/2010/wordprocessingShape">
                          <wps:wsp>
                            <wps:cNvSpPr/>
                            <wps:spPr>
                              <a:xfrm>
                                <a:off x="0" y="0"/>
                                <a:ext cx="720000" cy="720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C93A8" id="楕円 5553" o:spid="_x0000_s1026" style="position:absolute;left:0;text-align:left;margin-left:90.75pt;margin-top:74.25pt;width:56.7pt;height:56.7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" filled="f" strokecolor="yellow" strokeweight="3pt">
                      <v:stroke dashstyle="1 1" joinstyle="miter"/>
                    </v:oval>
                  </w:pict>
                </mc:Fallback>
              </mc:AlternateContent>
            </w:r>
            <w:r w:rsidR="00517943">
              <w:rPr>
                <w:noProof/>
              </w:rPr>
              <w:drawing>
                <wp:inline distT="0" distB="0" distL="0" distR="0" wp14:anchorId="3E97966A" wp14:editId="6ED29511">
                  <wp:extent cx="1925954" cy="1983661"/>
                  <wp:effectExtent l="19050" t="19050" r="1778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58F52B" w14:textId="34474EC8" w:rsidR="00FF711F" w:rsidRPr="000E0DA5" w:rsidRDefault="00FF711F" w:rsidP="001257F0">
            <w:pPr>
              <w:jc w:val="center"/>
              <w:rPr>
                <w:rFonts w:ascii="ＭＳ 明朝" w:eastAsia="ＭＳ 明朝" w:hAnsi="ＭＳ 明朝"/>
                <w:szCs w:val="21"/>
              </w:rPr>
            </w:pPr>
            <w:r w:rsidRPr="000E0DA5">
              <w:rPr>
                <w:rFonts w:ascii="ＭＳ 明朝" w:eastAsia="ＭＳ 明朝" w:hAnsi="ＭＳ 明朝" w:hint="eastAsia"/>
                <w:szCs w:val="21"/>
              </w:rPr>
              <w:t>S</w:t>
            </w:r>
            <w:r w:rsidR="001257F0" w:rsidRPr="000E0DA5">
              <w:rPr>
                <w:rFonts w:ascii="ＭＳ 明朝" w:eastAsia="ＭＳ 明朝" w:hAnsi="ＭＳ 明朝"/>
                <w:szCs w:val="21"/>
              </w:rPr>
              <w:t xml:space="preserve"> (</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r w:rsidR="001257F0" w:rsidRPr="000E0DA5">
              <w:rPr>
                <w:rFonts w:ascii="ＭＳ 明朝" w:eastAsia="ＭＳ 明朝" w:hAnsi="ＭＳ 明朝" w:hint="eastAsia"/>
                <w:szCs w:val="21"/>
              </w:rPr>
              <w:t>)</w:t>
            </w:r>
          </w:p>
          <w:p w14:paraId="29BCB133" w14:textId="77291008" w:rsidR="00A91A49" w:rsidRPr="00A91A49" w:rsidRDefault="00A91A49" w:rsidP="001257F0">
            <w:pPr>
              <w:jc w:val="center"/>
              <w:rPr>
                <w:sz w:val="18"/>
                <w:szCs w:val="18"/>
              </w:rPr>
            </w:pPr>
          </w:p>
        </w:tc>
      </w:tr>
      <w:tr w:rsidR="00517943" w:rsidRPr="001C3DD4" w14:paraId="0F7004FA" w14:textId="77777777" w:rsidTr="001257F0">
        <w:trPr>
          <w:jc w:val="center"/>
        </w:trPr>
        <w:tc>
          <w:tcPr>
            <w:tcW w:w="4351" w:type="dxa"/>
            <w:vAlign w:val="center"/>
          </w:tcPr>
          <w:p w14:paraId="1E70CE32" w14:textId="77777777" w:rsidR="00517943" w:rsidRDefault="00517943" w:rsidP="001257F0">
            <w:pPr>
              <w:jc w:val="center"/>
              <w:rPr>
                <w:noProof/>
              </w:rPr>
            </w:pPr>
            <w:r>
              <w:rPr>
                <w:noProof/>
              </w:rPr>
              <w:drawing>
                <wp:inline distT="0" distB="0" distL="0" distR="0" wp14:anchorId="312F7A44" wp14:editId="19132FCE">
                  <wp:extent cx="1926030" cy="1983739"/>
                  <wp:effectExtent l="19050" t="19050" r="17145"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08977E" w14:textId="238E6F00" w:rsidR="00A91A49" w:rsidRPr="000E0DA5" w:rsidRDefault="00A91A49" w:rsidP="005B7AB7">
            <w:pPr>
              <w:jc w:val="center"/>
              <w:rPr>
                <w:rFonts w:ascii="ＭＳ 明朝" w:eastAsia="ＭＳ 明朝" w:hAnsi="ＭＳ 明朝"/>
                <w:szCs w:val="21"/>
                <w:highlight w:val="yellow"/>
              </w:rPr>
            </w:pPr>
            <w:r w:rsidRPr="000E0DA5">
              <w:rPr>
                <w:rFonts w:ascii="ＭＳ 明朝" w:eastAsia="ＭＳ 明朝" w:hAnsi="ＭＳ 明朝" w:hint="eastAsia"/>
                <w:szCs w:val="21"/>
              </w:rPr>
              <w:t>(C</w:t>
            </w:r>
            <w:r w:rsidRPr="000E0DA5">
              <w:rPr>
                <w:rFonts w:ascii="ＭＳ 明朝" w:eastAsia="ＭＳ 明朝" w:hAnsi="ＭＳ 明朝"/>
                <w:szCs w:val="21"/>
              </w:rPr>
              <w:t>l</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005B7AB7" w:rsidRPr="000E0DA5">
              <w:rPr>
                <w:rFonts w:ascii="ＭＳ 明朝" w:eastAsia="ＭＳ 明朝" w:hAnsi="ＭＳ 明朝"/>
                <w:szCs w:val="21"/>
              </w:rPr>
              <w:t>(</w:t>
            </w:r>
            <w:r w:rsidR="00356641" w:rsidRPr="000E0DA5">
              <w:rPr>
                <w:rFonts w:ascii="ＭＳ 明朝" w:eastAsia="ＭＳ 明朝" w:hAnsi="ＭＳ 明朝" w:hint="eastAsia"/>
                <w:szCs w:val="21"/>
              </w:rPr>
              <w:t>高輝度部分は</w:t>
            </w:r>
            <w:proofErr w:type="spellStart"/>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75228B" w:rsidRPr="000E0DA5">
              <w:rPr>
                <w:rFonts w:ascii="ＭＳ 明朝" w:eastAsia="ＭＳ 明朝" w:hAnsi="ＭＳ 明朝" w:hint="eastAsia"/>
                <w:szCs w:val="21"/>
              </w:rPr>
              <w:t>Pb</w:t>
            </w:r>
            <w:proofErr w:type="spellEnd"/>
            <w:r w:rsidR="005B7AB7" w:rsidRPr="000E0DA5">
              <w:rPr>
                <w:rFonts w:ascii="ＭＳ 明朝" w:eastAsia="ＭＳ 明朝" w:hAnsi="ＭＳ 明朝" w:hint="eastAsia"/>
                <w:szCs w:val="21"/>
              </w:rPr>
              <w:t>の影響</w:t>
            </w:r>
            <w:r w:rsidRPr="000E0DA5">
              <w:rPr>
                <w:rFonts w:ascii="ＭＳ 明朝" w:eastAsia="ＭＳ 明朝" w:hAnsi="ＭＳ 明朝" w:hint="eastAsia"/>
                <w:szCs w:val="21"/>
              </w:rPr>
              <w:t>)</w:t>
            </w:r>
          </w:p>
          <w:p w14:paraId="3BB81D0B" w14:textId="775C6E83" w:rsidR="00356641" w:rsidRPr="00356641" w:rsidRDefault="00356641" w:rsidP="005B7AB7">
            <w:pPr>
              <w:jc w:val="center"/>
              <w:rPr>
                <w:rFonts w:ascii="ＭＳ 明朝" w:eastAsia="ＭＳ 明朝" w:hAnsi="ＭＳ 明朝"/>
                <w:sz w:val="20"/>
                <w:szCs w:val="20"/>
                <w:highlight w:val="yellow"/>
              </w:rPr>
            </w:pPr>
          </w:p>
        </w:tc>
        <w:tc>
          <w:tcPr>
            <w:tcW w:w="4351" w:type="dxa"/>
            <w:vAlign w:val="center"/>
          </w:tcPr>
          <w:p w14:paraId="0790EA75" w14:textId="0F170D02" w:rsidR="00517943" w:rsidRDefault="00517943" w:rsidP="001257F0">
            <w:pPr>
              <w:jc w:val="center"/>
            </w:pPr>
            <w:r>
              <w:rPr>
                <w:noProof/>
              </w:rPr>
              <w:drawing>
                <wp:inline distT="0" distB="0" distL="0" distR="0" wp14:anchorId="0AC046F0" wp14:editId="101DA64A">
                  <wp:extent cx="1926589" cy="1984315"/>
                  <wp:effectExtent l="19050" t="19050" r="17145"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188B41" w14:textId="59E65380" w:rsidR="00A91A49" w:rsidRPr="000E0DA5" w:rsidRDefault="00A91A49" w:rsidP="00A91A49">
            <w:pPr>
              <w:jc w:val="center"/>
              <w:rPr>
                <w:rFonts w:ascii="ＭＳ 明朝" w:eastAsia="ＭＳ 明朝" w:hAnsi="ＭＳ 明朝"/>
                <w:szCs w:val="21"/>
              </w:rPr>
            </w:pPr>
            <w:r w:rsidRPr="000E0DA5">
              <w:rPr>
                <w:rFonts w:ascii="ＭＳ 明朝" w:eastAsia="ＭＳ 明朝" w:hAnsi="ＭＳ 明朝" w:hint="eastAsia"/>
                <w:szCs w:val="21"/>
              </w:rPr>
              <w:t>(Ca※</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5B7AB7" w:rsidRPr="000E0DA5">
              <w:rPr>
                <w:rFonts w:ascii="ＭＳ 明朝" w:eastAsia="ＭＳ 明朝" w:hAnsi="ＭＳ 明朝" w:hint="eastAsia"/>
                <w:szCs w:val="21"/>
              </w:rPr>
              <w:t>高輝度部分は</w:t>
            </w:r>
            <w:proofErr w:type="spellStart"/>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832CC1" w:rsidRPr="000E0DA5">
              <w:rPr>
                <w:rFonts w:ascii="ＭＳ 明朝" w:eastAsia="ＭＳ 明朝" w:hAnsi="ＭＳ 明朝"/>
                <w:szCs w:val="21"/>
              </w:rPr>
              <w:t>,</w:t>
            </w:r>
            <w:r w:rsidR="0075228B" w:rsidRPr="000E0DA5">
              <w:rPr>
                <w:rFonts w:ascii="ＭＳ 明朝" w:eastAsia="ＭＳ 明朝" w:hAnsi="ＭＳ 明朝" w:hint="eastAsia"/>
                <w:szCs w:val="21"/>
              </w:rPr>
              <w:t>Sn</w:t>
            </w:r>
            <w:proofErr w:type="spellEnd"/>
            <w:r w:rsidR="005B7AB7" w:rsidRPr="000E0DA5">
              <w:rPr>
                <w:rFonts w:ascii="ＭＳ 明朝" w:eastAsia="ＭＳ 明朝" w:hAnsi="ＭＳ 明朝" w:hint="eastAsia"/>
                <w:szCs w:val="21"/>
              </w:rPr>
              <w:t>の影響</w:t>
            </w:r>
            <w:r w:rsidRPr="000E0DA5">
              <w:rPr>
                <w:rFonts w:ascii="ＭＳ 明朝" w:eastAsia="ＭＳ 明朝" w:hAnsi="ＭＳ 明朝" w:hint="eastAsia"/>
                <w:szCs w:val="21"/>
              </w:rPr>
              <w:t>)</w:t>
            </w:r>
          </w:p>
          <w:p w14:paraId="1C374573" w14:textId="15BEFDBA" w:rsidR="00517943" w:rsidRPr="00A91A49" w:rsidRDefault="00517943" w:rsidP="001257F0">
            <w:pPr>
              <w:jc w:val="center"/>
            </w:pPr>
          </w:p>
        </w:tc>
      </w:tr>
      <w:tr w:rsidR="00517943" w:rsidRPr="005B7AB7" w14:paraId="67199F32" w14:textId="77777777" w:rsidTr="001257F0">
        <w:trPr>
          <w:jc w:val="center"/>
        </w:trPr>
        <w:tc>
          <w:tcPr>
            <w:tcW w:w="4351" w:type="dxa"/>
            <w:vAlign w:val="center"/>
          </w:tcPr>
          <w:p w14:paraId="577BA723" w14:textId="77777777" w:rsidR="00517943" w:rsidRPr="001C3DD4" w:rsidRDefault="00182F6C" w:rsidP="001257F0">
            <w:pPr>
              <w:jc w:val="center"/>
            </w:pPr>
            <w:r>
              <w:rPr>
                <w:noProof/>
              </w:rPr>
              <w:drawing>
                <wp:inline distT="0" distB="0" distL="0" distR="0" wp14:anchorId="52A6CF96" wp14:editId="5C811E0D">
                  <wp:extent cx="1926030" cy="1983739"/>
                  <wp:effectExtent l="19050" t="19050" r="17145" b="17145"/>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Pr>
                <w:noProof/>
              </w:rPr>
              <w:drawing>
                <wp:anchor distT="0" distB="0" distL="114300" distR="114300" simplePos="0" relativeHeight="251636224" behindDoc="0" locked="0" layoutInCell="0" allowOverlap="1" wp14:anchorId="32B113DD" wp14:editId="606AC943">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Pr>
                <w:noProof/>
              </w:rPr>
              <w:drawing>
                <wp:anchor distT="0" distB="0" distL="114300" distR="114300" simplePos="0" relativeHeight="251635200" behindDoc="0" locked="0" layoutInCell="0" allowOverlap="1" wp14:anchorId="7E65112E" wp14:editId="7BB808CC">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C87DB27" w14:textId="315FE55A" w:rsidR="00517943" w:rsidRPr="000E0DA5" w:rsidRDefault="00A91A49" w:rsidP="00A91A49">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5B7AB7" w:rsidRPr="000E0DA5">
              <w:rPr>
                <w:rFonts w:ascii="ＭＳ 明朝" w:eastAsia="ＭＳ 明朝" w:hAnsi="ＭＳ 明朝" w:hint="eastAsia"/>
                <w:szCs w:val="21"/>
              </w:rPr>
              <w:t>高輝度部分は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の影響</w:t>
            </w:r>
            <w:r w:rsidRPr="000E0DA5">
              <w:rPr>
                <w:rFonts w:ascii="ＭＳ 明朝" w:eastAsia="ＭＳ 明朝" w:hAnsi="ＭＳ 明朝" w:hint="eastAsia"/>
                <w:szCs w:val="21"/>
              </w:rPr>
              <w:t>)</w:t>
            </w:r>
          </w:p>
          <w:p w14:paraId="450BFFE2" w14:textId="42B4C8CB" w:rsidR="00A91A49" w:rsidRPr="001C3DD4" w:rsidRDefault="00A91A49" w:rsidP="00A91A49">
            <w:pPr>
              <w:jc w:val="center"/>
            </w:pPr>
          </w:p>
        </w:tc>
        <w:tc>
          <w:tcPr>
            <w:tcW w:w="4351" w:type="dxa"/>
            <w:vAlign w:val="center"/>
          </w:tcPr>
          <w:p w14:paraId="7A960924" w14:textId="7459479E" w:rsidR="00517943" w:rsidRPr="001C3DD4" w:rsidRDefault="00182F6C" w:rsidP="001257F0">
            <w:pPr>
              <w:jc w:val="center"/>
            </w:pPr>
            <w:r>
              <w:rPr>
                <w:noProof/>
              </w:rPr>
              <w:drawing>
                <wp:inline distT="0" distB="0" distL="0" distR="0" wp14:anchorId="6CD32AA7" wp14:editId="5E3664CE">
                  <wp:extent cx="1926030" cy="1983739"/>
                  <wp:effectExtent l="19050" t="19050" r="17145" b="17145"/>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746FAE" w14:textId="7E54F3A4" w:rsidR="00A91A49" w:rsidRPr="000E0DA5" w:rsidRDefault="00517943" w:rsidP="00A91A49">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r w:rsidR="000375AC" w:rsidRPr="000E0DA5">
              <w:rPr>
                <w:rFonts w:ascii="ＭＳ 明朝" w:eastAsia="ＭＳ 明朝" w:hAnsi="ＭＳ 明朝" w:hint="eastAsia"/>
                <w:szCs w:val="21"/>
              </w:rPr>
              <w:t xml:space="preserve"> </w:t>
            </w:r>
            <w:r w:rsidR="000375AC" w:rsidRPr="000E0DA5">
              <w:rPr>
                <w:rFonts w:ascii="ＭＳ 明朝" w:eastAsia="ＭＳ 明朝" w:hAnsi="ＭＳ 明朝"/>
                <w:szCs w:val="21"/>
              </w:rPr>
              <w:t>(</w:t>
            </w:r>
            <w:r w:rsidR="005B7AB7" w:rsidRPr="000E0DA5">
              <w:rPr>
                <w:rFonts w:ascii="ＭＳ 明朝" w:eastAsia="ＭＳ 明朝" w:hAnsi="ＭＳ 明朝" w:hint="eastAsia"/>
                <w:szCs w:val="21"/>
              </w:rPr>
              <w:t>U,</w:t>
            </w:r>
            <w:r w:rsidR="005B7AB7" w:rsidRPr="000E0DA5">
              <w:rPr>
                <w:rFonts w:ascii="ＭＳ 明朝" w:eastAsia="ＭＳ 明朝" w:hAnsi="ＭＳ 明朝"/>
                <w:szCs w:val="21"/>
              </w:rPr>
              <w:t>W</w:t>
            </w:r>
            <w:r w:rsidR="005B7AB7" w:rsidRPr="000E0DA5">
              <w:rPr>
                <w:rFonts w:ascii="ＭＳ 明朝" w:eastAsia="ＭＳ 明朝" w:hAnsi="ＭＳ 明朝" w:hint="eastAsia"/>
                <w:szCs w:val="21"/>
              </w:rPr>
              <w:t>と重複する部分はそれらの影響</w:t>
            </w:r>
            <w:r w:rsidR="000375AC" w:rsidRPr="000E0DA5">
              <w:rPr>
                <w:rFonts w:ascii="ＭＳ 明朝" w:eastAsia="ＭＳ 明朝" w:hAnsi="ＭＳ 明朝" w:hint="eastAsia"/>
                <w:szCs w:val="21"/>
              </w:rPr>
              <w:t>)</w:t>
            </w:r>
          </w:p>
          <w:p w14:paraId="68E9A987" w14:textId="51046A72" w:rsidR="00A91A49" w:rsidRPr="00A91A49" w:rsidRDefault="00A91A49" w:rsidP="00A91A49">
            <w:pPr>
              <w:jc w:val="center"/>
              <w:rPr>
                <w:rFonts w:ascii="ＭＳ 明朝" w:eastAsia="ＭＳ 明朝" w:hAnsi="ＭＳ 明朝"/>
                <w:sz w:val="20"/>
                <w:szCs w:val="20"/>
              </w:rPr>
            </w:pPr>
          </w:p>
        </w:tc>
      </w:tr>
    </w:tbl>
    <w:p w14:paraId="3F6A4A7A"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71BA9C7D" w14:textId="6BB7FD31" w:rsidR="005B7AB7" w:rsidRPr="00DA2CE2" w:rsidRDefault="005B7AB7" w:rsidP="005B7AB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3D04FBFA" w14:textId="77777777" w:rsidR="00517943" w:rsidRDefault="00517943" w:rsidP="001257F0">
      <w:pPr>
        <w:jc w:val="center"/>
        <w:rPr>
          <w:rFonts w:ascii="ＭＳ 明朝" w:eastAsia="ＭＳ 明朝" w:hAnsi="ＭＳ 明朝"/>
          <w:sz w:val="18"/>
          <w:szCs w:val="18"/>
        </w:rPr>
      </w:pPr>
    </w:p>
    <w:p w14:paraId="30DC6C74" w14:textId="43A9F069" w:rsidR="00517943" w:rsidRPr="007C4A40" w:rsidRDefault="00C238C1" w:rsidP="00C422C6">
      <w:pPr>
        <w:pStyle w:val="a8"/>
        <w:jc w:val="center"/>
        <w:rPr>
          <w:rFonts w:ascii="ＭＳ 明朝" w:eastAsia="ＭＳ 明朝" w:hAnsi="ＭＳ 明朝" w:cs="Times New Roman"/>
        </w:rPr>
      </w:pPr>
      <w:r w:rsidRPr="00C422C6">
        <w:rPr>
          <w:rFonts w:ascii="ＭＳ 明朝" w:eastAsia="ＭＳ 明朝" w:hAnsi="ＭＳ 明朝"/>
          <w:b w:val="0"/>
        </w:rPr>
        <w:t xml:space="preserve">付図(2PEN2103領域12)- </w:t>
      </w:r>
      <w:r w:rsidR="00C422C6" w:rsidRPr="00C422C6">
        <w:rPr>
          <w:rFonts w:ascii="ＭＳ 明朝" w:eastAsia="ＭＳ 明朝" w:hAnsi="ＭＳ 明朝"/>
          <w:b w:val="0"/>
        </w:rPr>
        <w:fldChar w:fldCharType="begin"/>
      </w:r>
      <w:r w:rsidR="00C422C6" w:rsidRPr="00C422C6">
        <w:rPr>
          <w:rFonts w:ascii="ＭＳ 明朝" w:eastAsia="ＭＳ 明朝" w:hAnsi="ＭＳ 明朝"/>
          <w:b w:val="0"/>
        </w:rPr>
        <w:instrText xml:space="preserve"> SEQ 付図(2PEN2103領域12)- \* ARABIC </w:instrText>
      </w:r>
      <w:r w:rsidR="00C422C6" w:rsidRPr="00C422C6">
        <w:rPr>
          <w:rFonts w:ascii="ＭＳ 明朝" w:eastAsia="ＭＳ 明朝" w:hAnsi="ＭＳ 明朝"/>
          <w:b w:val="0"/>
        </w:rPr>
        <w:fldChar w:fldCharType="separate"/>
      </w:r>
      <w:r w:rsidR="000B59E1">
        <w:rPr>
          <w:rFonts w:ascii="ＭＳ 明朝" w:eastAsia="ＭＳ 明朝" w:hAnsi="ＭＳ 明朝"/>
          <w:b w:val="0"/>
          <w:noProof/>
        </w:rPr>
        <w:t>4</w:t>
      </w:r>
      <w:r w:rsidR="00C422C6" w:rsidRPr="00C422C6">
        <w:rPr>
          <w:rFonts w:ascii="ＭＳ 明朝" w:eastAsia="ＭＳ 明朝" w:hAnsi="ＭＳ 明朝"/>
          <w:b w:val="0"/>
          <w:noProof/>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2)</w:t>
      </w:r>
      <w:r w:rsidR="00D169FB">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3FE9D16D" w14:textId="77777777" w:rsidTr="001257F0">
        <w:trPr>
          <w:jc w:val="center"/>
        </w:trPr>
        <w:tc>
          <w:tcPr>
            <w:tcW w:w="4351" w:type="dxa"/>
            <w:vAlign w:val="center"/>
          </w:tcPr>
          <w:p w14:paraId="3AE4E0AD" w14:textId="39D787FB"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7E4A509" wp14:editId="67C625D9">
                  <wp:extent cx="1926589" cy="1984315"/>
                  <wp:effectExtent l="19050" t="19050" r="17145"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757A54" w14:textId="3EE20814" w:rsidR="00BA3FD6" w:rsidRPr="000E0DA5" w:rsidRDefault="00A91A49" w:rsidP="001257F0">
            <w:pPr>
              <w:jc w:val="center"/>
              <w:rPr>
                <w:rFonts w:ascii="ＭＳ 明朝" w:eastAsia="ＭＳ 明朝" w:hAnsi="ＭＳ 明朝"/>
                <w:szCs w:val="21"/>
              </w:rPr>
            </w:pPr>
            <w:r w:rsidRPr="000E0DA5">
              <w:rPr>
                <w:rFonts w:ascii="ＭＳ 明朝" w:eastAsia="ＭＳ 明朝" w:hAnsi="ＭＳ 明朝" w:hint="eastAsia"/>
                <w:szCs w:val="21"/>
              </w:rPr>
              <w:t>(</w:t>
            </w:r>
            <w:r w:rsidR="00517943" w:rsidRPr="000E0DA5">
              <w:rPr>
                <w:rFonts w:ascii="ＭＳ 明朝" w:eastAsia="ＭＳ 明朝" w:hAnsi="ＭＳ 明朝" w:hint="eastAsia"/>
                <w:szCs w:val="21"/>
              </w:rPr>
              <w:t>M</w:t>
            </w:r>
            <w:r w:rsidR="00517943"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w:t>
            </w:r>
            <w:r w:rsidR="001257F0" w:rsidRPr="000E0DA5">
              <w:rPr>
                <w:rFonts w:ascii="ＭＳ 明朝" w:eastAsia="ＭＳ 明朝" w:hAnsi="ＭＳ 明朝"/>
                <w:szCs w:val="21"/>
              </w:rPr>
              <w:t xml:space="preserve"> </w:t>
            </w:r>
            <w:r w:rsidR="001257F0" w:rsidRPr="000E0DA5">
              <w:rPr>
                <w:rFonts w:ascii="ＭＳ 明朝" w:eastAsia="ＭＳ 明朝" w:hAnsi="ＭＳ 明朝" w:hint="eastAsia"/>
                <w:szCs w:val="21"/>
              </w:rPr>
              <w:t>(</w:t>
            </w:r>
            <w:r w:rsidRPr="000E0DA5">
              <w:rPr>
                <w:rFonts w:ascii="ＭＳ 明朝" w:eastAsia="ＭＳ 明朝" w:hAnsi="ＭＳ 明朝" w:hint="eastAsia"/>
                <w:szCs w:val="21"/>
              </w:rPr>
              <w:t>高輝度部分は</w:t>
            </w:r>
            <w:proofErr w:type="spellStart"/>
            <w:r w:rsidR="000375AC" w:rsidRPr="000E0DA5">
              <w:rPr>
                <w:rFonts w:ascii="ＭＳ 明朝" w:eastAsia="ＭＳ 明朝" w:hAnsi="ＭＳ 明朝" w:hint="eastAsia"/>
                <w:szCs w:val="21"/>
              </w:rPr>
              <w:t>U</w:t>
            </w:r>
            <w:r w:rsidR="00832CC1" w:rsidRPr="000E0DA5">
              <w:rPr>
                <w:rFonts w:ascii="ＭＳ 明朝" w:eastAsia="ＭＳ 明朝" w:hAnsi="ＭＳ 明朝" w:hint="eastAsia"/>
                <w:szCs w:val="21"/>
              </w:rPr>
              <w:t>,</w:t>
            </w:r>
            <w:r w:rsidRPr="000E0DA5">
              <w:rPr>
                <w:rFonts w:ascii="ＭＳ 明朝" w:eastAsia="ＭＳ 明朝" w:hAnsi="ＭＳ 明朝" w:hint="eastAsia"/>
                <w:szCs w:val="21"/>
              </w:rPr>
              <w:t>C</w:t>
            </w:r>
            <w:r w:rsidRPr="000E0DA5">
              <w:rPr>
                <w:rFonts w:ascii="ＭＳ 明朝" w:eastAsia="ＭＳ 明朝" w:hAnsi="ＭＳ 明朝"/>
                <w:szCs w:val="21"/>
              </w:rPr>
              <w:t>r</w:t>
            </w:r>
            <w:proofErr w:type="spellEnd"/>
            <w:r w:rsidRPr="000E0DA5">
              <w:rPr>
                <w:rFonts w:ascii="ＭＳ 明朝" w:eastAsia="ＭＳ 明朝" w:hAnsi="ＭＳ 明朝" w:hint="eastAsia"/>
                <w:szCs w:val="21"/>
              </w:rPr>
              <w:t>の影響</w:t>
            </w:r>
            <w:r w:rsidR="001257F0" w:rsidRPr="000E0DA5">
              <w:rPr>
                <w:rFonts w:ascii="ＭＳ 明朝" w:eastAsia="ＭＳ 明朝" w:hAnsi="ＭＳ 明朝" w:hint="eastAsia"/>
                <w:szCs w:val="21"/>
              </w:rPr>
              <w:t>)</w:t>
            </w:r>
          </w:p>
          <w:p w14:paraId="798C3179" w14:textId="0308AA2F" w:rsidR="00A91A49" w:rsidRPr="00A91A49" w:rsidRDefault="00A91A49" w:rsidP="001257F0">
            <w:pPr>
              <w:jc w:val="center"/>
              <w:rPr>
                <w:rFonts w:ascii="ＭＳ 明朝" w:eastAsia="ＭＳ 明朝" w:hAnsi="ＭＳ 明朝"/>
                <w:sz w:val="20"/>
                <w:szCs w:val="20"/>
              </w:rPr>
            </w:pPr>
          </w:p>
        </w:tc>
        <w:tc>
          <w:tcPr>
            <w:tcW w:w="4351" w:type="dxa"/>
            <w:vAlign w:val="center"/>
          </w:tcPr>
          <w:p w14:paraId="5DD816EB" w14:textId="78E516B7"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6B7911E" wp14:editId="37A6EF11">
                  <wp:extent cx="1926589" cy="1984315"/>
                  <wp:effectExtent l="19050" t="19050" r="17145"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9BAFC8" w14:textId="77777777" w:rsidR="00517943" w:rsidRPr="000E0DA5" w:rsidRDefault="00517943" w:rsidP="001257F0">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p>
          <w:p w14:paraId="45F41581" w14:textId="4F9A6EDB" w:rsidR="00A91A49" w:rsidRPr="00BA2994" w:rsidRDefault="00A91A49" w:rsidP="001257F0">
            <w:pPr>
              <w:jc w:val="center"/>
              <w:rPr>
                <w:rFonts w:ascii="ＭＳ 明朝" w:eastAsia="ＭＳ 明朝" w:hAnsi="ＭＳ 明朝"/>
                <w:sz w:val="20"/>
                <w:szCs w:val="20"/>
              </w:rPr>
            </w:pPr>
          </w:p>
        </w:tc>
      </w:tr>
      <w:tr w:rsidR="00517943" w:rsidRPr="001C3DD4" w14:paraId="52825E5A" w14:textId="77777777" w:rsidTr="001257F0">
        <w:trPr>
          <w:jc w:val="center"/>
        </w:trPr>
        <w:tc>
          <w:tcPr>
            <w:tcW w:w="4351" w:type="dxa"/>
            <w:vAlign w:val="center"/>
          </w:tcPr>
          <w:p w14:paraId="08141B17" w14:textId="42F09373" w:rsidR="00517943" w:rsidRPr="00BA2994" w:rsidRDefault="00E04D59" w:rsidP="001257F0">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017152" behindDoc="0" locked="0" layoutInCell="1" allowOverlap="1" wp14:anchorId="0A7E1551" wp14:editId="55317C47">
                      <wp:simplePos x="0" y="0"/>
                      <wp:positionH relativeFrom="column">
                        <wp:posOffset>387350</wp:posOffset>
                      </wp:positionH>
                      <wp:positionV relativeFrom="paragraph">
                        <wp:posOffset>930275</wp:posOffset>
                      </wp:positionV>
                      <wp:extent cx="504825" cy="819150"/>
                      <wp:effectExtent l="19050" t="19050" r="28575" b="19050"/>
                      <wp:wrapNone/>
                      <wp:docPr id="5550" name="楕円 5550"/>
                      <wp:cNvGraphicFramePr/>
                      <a:graphic xmlns:a="http://schemas.openxmlformats.org/drawingml/2006/main">
                        <a:graphicData uri="http://schemas.microsoft.com/office/word/2010/wordprocessingShape">
                          <wps:wsp>
                            <wps:cNvSpPr/>
                            <wps:spPr>
                              <a:xfrm>
                                <a:off x="0" y="0"/>
                                <a:ext cx="504825" cy="819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DB877" id="楕円 5550" o:spid="_x0000_s1026" style="position:absolute;left:0;text-align:left;margin-left:30.5pt;margin-top:73.25pt;width:39.75pt;height:64.5pt;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" filled="f" strokecolor="yellow" strokeweight="3pt">
                      <v:stroke dashstyle="1 1" joinstyle="miter"/>
                    </v:oval>
                  </w:pict>
                </mc:Fallback>
              </mc:AlternateContent>
            </w:r>
            <w:r w:rsidR="00C15C46">
              <w:rPr>
                <w:rFonts w:ascii="ＭＳ 明朝" w:eastAsia="ＭＳ 明朝" w:hAnsi="ＭＳ 明朝"/>
                <w:noProof/>
              </w:rPr>
              <mc:AlternateContent>
                <mc:Choice Requires="wps">
                  <w:drawing>
                    <wp:anchor distT="0" distB="0" distL="114300" distR="114300" simplePos="0" relativeHeight="252019200" behindDoc="0" locked="0" layoutInCell="1" allowOverlap="1" wp14:anchorId="6835180F" wp14:editId="089C8DB8">
                      <wp:simplePos x="0" y="0"/>
                      <wp:positionH relativeFrom="column">
                        <wp:posOffset>1584325</wp:posOffset>
                      </wp:positionH>
                      <wp:positionV relativeFrom="paragraph">
                        <wp:posOffset>986155</wp:posOffset>
                      </wp:positionV>
                      <wp:extent cx="352425" cy="342900"/>
                      <wp:effectExtent l="19050" t="19050" r="28575" b="19050"/>
                      <wp:wrapNone/>
                      <wp:docPr id="5551" name="楕円 5551"/>
                      <wp:cNvGraphicFramePr/>
                      <a:graphic xmlns:a="http://schemas.openxmlformats.org/drawingml/2006/main">
                        <a:graphicData uri="http://schemas.microsoft.com/office/word/2010/wordprocessingShape">
                          <wps:wsp>
                            <wps:cNvSpPr/>
                            <wps:spPr>
                              <a:xfrm>
                                <a:off x="0" y="0"/>
                                <a:ext cx="352425"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16016" id="楕円 5551" o:spid="_x0000_s1026" style="position:absolute;left:0;text-align:left;margin-left:124.75pt;margin-top:77.65pt;width:27.75pt;height:27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" filled="f" strokecolor="yellow" strokeweight="3pt">
                      <v:stroke dashstyle="1 1" joinstyle="miter"/>
                    </v:oval>
                  </w:pict>
                </mc:Fallback>
              </mc:AlternateContent>
            </w:r>
            <w:r w:rsidR="00517943" w:rsidRPr="00BA2994">
              <w:rPr>
                <w:rFonts w:ascii="ＭＳ 明朝" w:eastAsia="ＭＳ 明朝" w:hAnsi="ＭＳ 明朝"/>
                <w:noProof/>
              </w:rPr>
              <w:drawing>
                <wp:inline distT="0" distB="0" distL="0" distR="0" wp14:anchorId="61041AB0" wp14:editId="6075B251">
                  <wp:extent cx="1926589" cy="1984315"/>
                  <wp:effectExtent l="19050" t="19050" r="17145"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43946B" w14:textId="77777777" w:rsidR="00517943" w:rsidRPr="000E0DA5" w:rsidRDefault="00FB4BAC" w:rsidP="000375AC">
            <w:pPr>
              <w:jc w:val="cente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i</w:t>
            </w:r>
            <w:r w:rsidR="001257F0" w:rsidRPr="000E0DA5">
              <w:rPr>
                <w:rFonts w:ascii="ＭＳ 明朝" w:eastAsia="ＭＳ 明朝" w:hAnsi="ＭＳ 明朝"/>
                <w:szCs w:val="21"/>
              </w:rPr>
              <w:t xml:space="preserve"> </w:t>
            </w:r>
            <w:r w:rsidR="001257F0" w:rsidRPr="000E0DA5">
              <w:rPr>
                <w:rFonts w:ascii="ＭＳ 明朝" w:eastAsia="ＭＳ 明朝" w:hAnsi="ＭＳ 明朝" w:hint="eastAsia"/>
                <w:szCs w:val="21"/>
              </w:rPr>
              <w:t>(</w:t>
            </w:r>
            <w:r w:rsidR="001257F0" w:rsidRPr="000E0DA5">
              <w:rPr>
                <w:rFonts w:ascii="ＭＳ 明朝" w:eastAsia="ＭＳ 明朝" w:hAnsi="ＭＳ 明朝"/>
                <w:szCs w:val="21"/>
              </w:rPr>
              <w:t>U</w:t>
            </w:r>
            <w:r w:rsidR="000375AC" w:rsidRPr="000E0DA5">
              <w:rPr>
                <w:rFonts w:ascii="ＭＳ 明朝" w:eastAsia="ＭＳ 明朝" w:hAnsi="ＭＳ 明朝" w:hint="eastAsia"/>
                <w:szCs w:val="21"/>
              </w:rPr>
              <w:t>,</w:t>
            </w:r>
            <w:r w:rsidR="001257F0" w:rsidRPr="000E0DA5">
              <w:rPr>
                <w:rFonts w:ascii="ＭＳ 明朝" w:eastAsia="ＭＳ 明朝" w:hAnsi="ＭＳ 明朝" w:hint="eastAsia"/>
                <w:szCs w:val="21"/>
              </w:rPr>
              <w:t>W</w:t>
            </w:r>
            <w:r w:rsidR="00C15C46" w:rsidRPr="000E0DA5">
              <w:rPr>
                <w:rFonts w:ascii="ＭＳ 明朝" w:eastAsia="ＭＳ 明朝" w:hAnsi="ＭＳ 明朝" w:hint="eastAsia"/>
                <w:szCs w:val="21"/>
              </w:rPr>
              <w:t>と重複する部分は</w:t>
            </w:r>
            <w:r w:rsidR="000375AC" w:rsidRPr="000E0DA5">
              <w:rPr>
                <w:rFonts w:ascii="ＭＳ 明朝" w:eastAsia="ＭＳ 明朝" w:hAnsi="ＭＳ 明朝" w:hint="eastAsia"/>
                <w:szCs w:val="21"/>
              </w:rPr>
              <w:t>それら</w:t>
            </w:r>
            <w:r w:rsidR="00C15C46" w:rsidRPr="000E0DA5">
              <w:rPr>
                <w:rFonts w:ascii="ＭＳ 明朝" w:eastAsia="ＭＳ 明朝" w:hAnsi="ＭＳ 明朝" w:hint="eastAsia"/>
                <w:szCs w:val="21"/>
              </w:rPr>
              <w:t>の影響</w:t>
            </w:r>
            <w:r w:rsidR="001257F0" w:rsidRPr="000E0DA5">
              <w:rPr>
                <w:rFonts w:ascii="ＭＳ 明朝" w:eastAsia="ＭＳ 明朝" w:hAnsi="ＭＳ 明朝" w:hint="eastAsia"/>
                <w:szCs w:val="21"/>
              </w:rPr>
              <w:t>)</w:t>
            </w:r>
          </w:p>
          <w:p w14:paraId="082E56CF" w14:textId="757E7461" w:rsidR="000375AC" w:rsidRPr="00BA2994" w:rsidRDefault="000375AC" w:rsidP="000375AC">
            <w:pPr>
              <w:jc w:val="center"/>
              <w:rPr>
                <w:rFonts w:ascii="ＭＳ 明朝" w:eastAsia="ＭＳ 明朝" w:hAnsi="ＭＳ 明朝"/>
                <w:sz w:val="20"/>
                <w:szCs w:val="20"/>
              </w:rPr>
            </w:pPr>
          </w:p>
        </w:tc>
        <w:tc>
          <w:tcPr>
            <w:tcW w:w="4351" w:type="dxa"/>
            <w:vAlign w:val="center"/>
          </w:tcPr>
          <w:p w14:paraId="76B64F63" w14:textId="4F315825"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693B8A0F" wp14:editId="79B2E71B">
                  <wp:extent cx="1926589" cy="1984315"/>
                  <wp:effectExtent l="19050" t="19050" r="17145"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35371A" w14:textId="40CB5BAF" w:rsidR="00517943" w:rsidRPr="000E0DA5" w:rsidRDefault="00C15C46" w:rsidP="001257F0">
            <w:pPr>
              <w:jc w:val="center"/>
              <w:rPr>
                <w:rFonts w:ascii="ＭＳ 明朝" w:eastAsia="ＭＳ 明朝" w:hAnsi="ＭＳ 明朝"/>
                <w:szCs w:val="21"/>
                <w:highlight w:val="yellow"/>
              </w:rPr>
            </w:pPr>
            <w:r w:rsidRPr="000E0DA5">
              <w:rPr>
                <w:rFonts w:ascii="ＭＳ 明朝" w:eastAsia="ＭＳ 明朝" w:hAnsi="ＭＳ 明朝" w:hint="eastAsia"/>
                <w:szCs w:val="21"/>
              </w:rPr>
              <w:t>(C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00356641"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p>
          <w:p w14:paraId="4B107C6E" w14:textId="37A691D4" w:rsidR="00C15C46" w:rsidRPr="00BA2994" w:rsidRDefault="00C15C46" w:rsidP="001257F0">
            <w:pPr>
              <w:jc w:val="center"/>
              <w:rPr>
                <w:rFonts w:ascii="ＭＳ 明朝" w:eastAsia="ＭＳ 明朝" w:hAnsi="ＭＳ 明朝"/>
                <w:sz w:val="20"/>
                <w:szCs w:val="20"/>
              </w:rPr>
            </w:pPr>
          </w:p>
        </w:tc>
      </w:tr>
      <w:tr w:rsidR="00517943" w:rsidRPr="000375AC" w14:paraId="0816A45F" w14:textId="77777777" w:rsidTr="001257F0">
        <w:trPr>
          <w:jc w:val="center"/>
        </w:trPr>
        <w:tc>
          <w:tcPr>
            <w:tcW w:w="4351" w:type="dxa"/>
            <w:vAlign w:val="center"/>
          </w:tcPr>
          <w:p w14:paraId="07CD52BB" w14:textId="0FE8CF05"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3C18A772" wp14:editId="715ABDBE">
                  <wp:extent cx="1926030" cy="1983739"/>
                  <wp:effectExtent l="19050" t="19050" r="17145" b="17145"/>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38272" behindDoc="0" locked="0" layoutInCell="0" allowOverlap="1" wp14:anchorId="623EBF79" wp14:editId="71D28DCD">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37248" behindDoc="0" locked="0" layoutInCell="0" allowOverlap="1" wp14:anchorId="08BE69B6" wp14:editId="3596E8E9">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32F0BCF" w14:textId="28D25286" w:rsidR="00517943" w:rsidRPr="000E0DA5" w:rsidRDefault="00C15C46" w:rsidP="00C15C46">
            <w:pPr>
              <w:jc w:val="center"/>
              <w:rPr>
                <w:rFonts w:ascii="ＭＳ 明朝" w:eastAsia="ＭＳ 明朝" w:hAnsi="ＭＳ 明朝"/>
                <w:szCs w:val="21"/>
              </w:rPr>
            </w:pPr>
            <w:r w:rsidRPr="000E0DA5">
              <w:rPr>
                <w:rFonts w:ascii="ＭＳ 明朝" w:eastAsia="ＭＳ 明朝" w:hAnsi="ＭＳ 明朝" w:hint="eastAsia"/>
                <w:szCs w:val="21"/>
              </w:rPr>
              <w:t>(</w:t>
            </w:r>
            <w:r w:rsidR="00FB4BAC" w:rsidRPr="000E0DA5">
              <w:rPr>
                <w:rFonts w:ascii="ＭＳ 明朝" w:eastAsia="ＭＳ 明朝" w:hAnsi="ＭＳ 明朝" w:hint="eastAsia"/>
                <w:szCs w:val="21"/>
              </w:rPr>
              <w:t>Z</w:t>
            </w:r>
            <w:r w:rsidR="00FB4BAC" w:rsidRPr="000E0DA5">
              <w:rPr>
                <w:rFonts w:ascii="ＭＳ 明朝" w:eastAsia="ＭＳ 明朝" w:hAnsi="ＭＳ 明朝"/>
                <w:szCs w:val="21"/>
              </w:rPr>
              <w:t>n</w:t>
            </w:r>
            <w:r w:rsidRPr="000E0DA5">
              <w:rPr>
                <w:rFonts w:ascii="ＭＳ 明朝" w:eastAsia="ＭＳ 明朝" w:hAnsi="ＭＳ 明朝" w:hint="eastAsia"/>
                <w:szCs w:val="21"/>
              </w:rPr>
              <w:t>※</w:t>
            </w:r>
            <w:r w:rsidRPr="000E0DA5">
              <w:rPr>
                <w:rFonts w:ascii="ＭＳ 明朝" w:eastAsia="ＭＳ 明朝" w:hAnsi="ＭＳ 明朝"/>
                <w:szCs w:val="21"/>
              </w:rPr>
              <w:t>)</w:t>
            </w:r>
            <w:r w:rsidR="001257F0" w:rsidRPr="000E0DA5">
              <w:rPr>
                <w:rFonts w:ascii="ＭＳ 明朝" w:eastAsia="ＭＳ 明朝" w:hAnsi="ＭＳ 明朝"/>
                <w:szCs w:val="21"/>
              </w:rPr>
              <w:t xml:space="preserve"> </w:t>
            </w:r>
            <w:r w:rsidR="001257F0" w:rsidRPr="000E0DA5">
              <w:rPr>
                <w:rFonts w:ascii="ＭＳ 明朝" w:eastAsia="ＭＳ 明朝" w:hAnsi="ＭＳ 明朝" w:hint="eastAsia"/>
                <w:szCs w:val="21"/>
              </w:rPr>
              <w:t>(</w:t>
            </w:r>
            <w:r w:rsidRPr="000E0DA5">
              <w:rPr>
                <w:rFonts w:ascii="ＭＳ 明朝" w:eastAsia="ＭＳ 明朝" w:hAnsi="ＭＳ 明朝" w:hint="eastAsia"/>
                <w:szCs w:val="21"/>
              </w:rPr>
              <w:t>高輝度部分はU</w:t>
            </w:r>
            <w:r w:rsidR="00356641"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r w:rsidR="001257F0" w:rsidRPr="000E0DA5">
              <w:rPr>
                <w:rFonts w:ascii="ＭＳ 明朝" w:eastAsia="ＭＳ 明朝" w:hAnsi="ＭＳ 明朝" w:hint="eastAsia"/>
                <w:szCs w:val="21"/>
              </w:rPr>
              <w:t>)</w:t>
            </w:r>
          </w:p>
          <w:p w14:paraId="6AEB9384" w14:textId="29DFA0F8" w:rsidR="00C15C46" w:rsidRPr="00C15C46" w:rsidRDefault="00C15C46" w:rsidP="00C15C46">
            <w:pPr>
              <w:jc w:val="center"/>
              <w:rPr>
                <w:rFonts w:ascii="ＭＳ 明朝" w:eastAsia="ＭＳ 明朝" w:hAnsi="ＭＳ 明朝"/>
                <w:sz w:val="20"/>
                <w:szCs w:val="20"/>
              </w:rPr>
            </w:pPr>
          </w:p>
        </w:tc>
        <w:tc>
          <w:tcPr>
            <w:tcW w:w="4351" w:type="dxa"/>
            <w:vAlign w:val="center"/>
          </w:tcPr>
          <w:p w14:paraId="3DB01573" w14:textId="732E871D"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31A427DF" wp14:editId="7971FACC">
                  <wp:extent cx="1926030"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3DAC249" w14:textId="5657AEB1" w:rsidR="00517943" w:rsidRPr="000E0DA5" w:rsidRDefault="00C15C46" w:rsidP="00C15C46">
            <w:pPr>
              <w:jc w:val="center"/>
              <w:rPr>
                <w:rFonts w:ascii="ＭＳ 明朝" w:eastAsia="ＭＳ 明朝" w:hAnsi="ＭＳ 明朝"/>
                <w:szCs w:val="21"/>
              </w:rPr>
            </w:pPr>
            <w:r w:rsidRPr="000E0DA5">
              <w:rPr>
                <w:rFonts w:ascii="ＭＳ 明朝" w:eastAsia="ＭＳ 明朝" w:hAnsi="ＭＳ 明朝" w:hint="eastAsia"/>
                <w:szCs w:val="21"/>
              </w:rPr>
              <w:t>(Se※</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0375AC" w:rsidRPr="000E0DA5">
              <w:rPr>
                <w:rFonts w:ascii="ＭＳ 明朝" w:eastAsia="ＭＳ 明朝" w:hAnsi="ＭＳ 明朝" w:hint="eastAsia"/>
                <w:szCs w:val="21"/>
              </w:rPr>
              <w:t>,</w:t>
            </w:r>
            <w:r w:rsidR="000375AC" w:rsidRPr="000E0DA5">
              <w:rPr>
                <w:rFonts w:ascii="ＭＳ 明朝" w:eastAsia="ＭＳ 明朝" w:hAnsi="ＭＳ 明朝"/>
                <w:szCs w:val="21"/>
              </w:rPr>
              <w:t>W</w:t>
            </w:r>
            <w:r w:rsidR="00356641" w:rsidRPr="000E0DA5">
              <w:rPr>
                <w:rFonts w:ascii="ＭＳ 明朝" w:eastAsia="ＭＳ 明朝" w:hAnsi="ＭＳ 明朝" w:hint="eastAsia"/>
                <w:szCs w:val="21"/>
              </w:rPr>
              <w:t>,</w:t>
            </w:r>
            <w:r w:rsidRPr="000E0DA5">
              <w:rPr>
                <w:rFonts w:ascii="ＭＳ 明朝" w:eastAsia="ＭＳ 明朝" w:hAnsi="ＭＳ 明朝" w:hint="eastAsia"/>
                <w:szCs w:val="21"/>
              </w:rPr>
              <w:t>M</w:t>
            </w:r>
            <w:r w:rsidRPr="000E0DA5">
              <w:rPr>
                <w:rFonts w:ascii="ＭＳ 明朝" w:eastAsia="ＭＳ 明朝" w:hAnsi="ＭＳ 明朝"/>
                <w:szCs w:val="21"/>
              </w:rPr>
              <w:t>g</w:t>
            </w:r>
            <w:proofErr w:type="spellEnd"/>
            <w:r w:rsidRPr="000E0DA5">
              <w:rPr>
                <w:rFonts w:ascii="ＭＳ 明朝" w:eastAsia="ＭＳ 明朝" w:hAnsi="ＭＳ 明朝" w:hint="eastAsia"/>
                <w:szCs w:val="21"/>
              </w:rPr>
              <w:t>の影響)</w:t>
            </w:r>
          </w:p>
          <w:p w14:paraId="2733C4EE" w14:textId="17B347EB" w:rsidR="00C15C46" w:rsidRPr="00BA2994" w:rsidRDefault="00C15C46" w:rsidP="00C15C46">
            <w:pPr>
              <w:jc w:val="center"/>
              <w:rPr>
                <w:rFonts w:ascii="ＭＳ 明朝" w:eastAsia="ＭＳ 明朝" w:hAnsi="ＭＳ 明朝"/>
                <w:sz w:val="20"/>
                <w:szCs w:val="20"/>
              </w:rPr>
            </w:pPr>
          </w:p>
        </w:tc>
      </w:tr>
    </w:tbl>
    <w:p w14:paraId="1FD71688" w14:textId="77777777" w:rsidR="005B7AB7" w:rsidRDefault="005B7AB7" w:rsidP="005B7AB7">
      <w:pPr>
        <w:jc w:val="center"/>
        <w:rPr>
          <w:rFonts w:ascii="ＭＳ 明朝" w:eastAsia="ＭＳ 明朝" w:hAnsi="ＭＳ 明朝"/>
          <w:color w:val="000000" w:themeColor="text1"/>
          <w:szCs w:val="21"/>
        </w:rPr>
      </w:pPr>
      <w:bookmarkStart w:id="7" w:name="_Hlk112258467"/>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6B0886B" w14:textId="198831FB" w:rsidR="00DA2CE2" w:rsidRDefault="005B7AB7" w:rsidP="005B7AB7">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bookmarkEnd w:id="7"/>
    <w:p w14:paraId="2320C4E5" w14:textId="77777777" w:rsidR="001257F0" w:rsidRDefault="001257F0" w:rsidP="007C4A40">
      <w:pPr>
        <w:jc w:val="center"/>
        <w:rPr>
          <w:rFonts w:ascii="ＭＳ 明朝" w:eastAsia="ＭＳ 明朝" w:hAnsi="ＭＳ 明朝" w:cs="Times New Roman"/>
        </w:rPr>
      </w:pPr>
    </w:p>
    <w:p w14:paraId="68779958" w14:textId="2F37D915" w:rsidR="00055E33" w:rsidRPr="00DA2CE2" w:rsidRDefault="00C238C1" w:rsidP="005B1FCC">
      <w:pPr>
        <w:pStyle w:val="a8"/>
        <w:jc w:val="center"/>
        <w:rPr>
          <w:rFonts w:ascii="ＭＳ 明朝" w:eastAsia="ＭＳ 明朝" w:hAnsi="ＭＳ 明朝" w:cs="Times New Roman"/>
        </w:rPr>
      </w:pPr>
      <w:r w:rsidRPr="00C422C6">
        <w:rPr>
          <w:rFonts w:ascii="ＭＳ 明朝" w:eastAsia="ＭＳ 明朝" w:hAnsi="ＭＳ 明朝"/>
          <w:b w:val="0"/>
        </w:rPr>
        <w:t xml:space="preserve">付図(2PEN2103領域12)- </w:t>
      </w:r>
      <w:r w:rsidR="00C422C6" w:rsidRPr="00C422C6">
        <w:rPr>
          <w:rFonts w:ascii="ＭＳ 明朝" w:eastAsia="ＭＳ 明朝" w:hAnsi="ＭＳ 明朝"/>
          <w:b w:val="0"/>
        </w:rPr>
        <w:fldChar w:fldCharType="begin"/>
      </w:r>
      <w:r w:rsidR="00C422C6" w:rsidRPr="00C422C6">
        <w:rPr>
          <w:rFonts w:ascii="ＭＳ 明朝" w:eastAsia="ＭＳ 明朝" w:hAnsi="ＭＳ 明朝"/>
          <w:b w:val="0"/>
        </w:rPr>
        <w:instrText xml:space="preserve"> SEQ 付図(2PEN2103領域12)- \* ARABIC </w:instrText>
      </w:r>
      <w:r w:rsidR="00C422C6" w:rsidRPr="00C422C6">
        <w:rPr>
          <w:rFonts w:ascii="ＭＳ 明朝" w:eastAsia="ＭＳ 明朝" w:hAnsi="ＭＳ 明朝"/>
          <w:b w:val="0"/>
        </w:rPr>
        <w:fldChar w:fldCharType="separate"/>
      </w:r>
      <w:r w:rsidR="000B59E1">
        <w:rPr>
          <w:rFonts w:ascii="ＭＳ 明朝" w:eastAsia="ＭＳ 明朝" w:hAnsi="ＭＳ 明朝"/>
          <w:b w:val="0"/>
          <w:noProof/>
        </w:rPr>
        <w:t>5</w:t>
      </w:r>
      <w:r w:rsidR="00C422C6" w:rsidRPr="00C422C6">
        <w:rPr>
          <w:rFonts w:ascii="ＭＳ 明朝" w:eastAsia="ＭＳ 明朝" w:hAnsi="ＭＳ 明朝"/>
          <w:b w:val="0"/>
          <w:noProof/>
        </w:rPr>
        <w:fldChar w:fldCharType="end"/>
      </w:r>
      <w:r w:rsidR="00EC0852" w:rsidRPr="00C422C6">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3)</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68FA88BA" w14:textId="77777777" w:rsidTr="001257F0">
        <w:trPr>
          <w:jc w:val="center"/>
        </w:trPr>
        <w:tc>
          <w:tcPr>
            <w:tcW w:w="4351" w:type="dxa"/>
            <w:vAlign w:val="center"/>
          </w:tcPr>
          <w:p w14:paraId="443D5F16" w14:textId="70125A87"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1BFE58AA" wp14:editId="24AF613E">
                  <wp:extent cx="1926589" cy="1984315"/>
                  <wp:effectExtent l="19050" t="19050" r="17145"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753090" w14:textId="77777777" w:rsidR="00517943" w:rsidRPr="000E0DA5" w:rsidRDefault="00FB4BAC" w:rsidP="001257F0">
            <w:pPr>
              <w:jc w:val="center"/>
              <w:rPr>
                <w:rFonts w:ascii="ＭＳ 明朝" w:eastAsia="ＭＳ 明朝" w:hAnsi="ＭＳ 明朝"/>
                <w:szCs w:val="21"/>
              </w:rPr>
            </w:pPr>
            <w:proofErr w:type="spellStart"/>
            <w:r w:rsidRPr="000E0DA5">
              <w:rPr>
                <w:rFonts w:ascii="ＭＳ 明朝" w:eastAsia="ＭＳ 明朝" w:hAnsi="ＭＳ 明朝" w:hint="eastAsia"/>
                <w:szCs w:val="21"/>
              </w:rPr>
              <w:t>Z</w:t>
            </w:r>
            <w:r w:rsidRPr="000E0DA5">
              <w:rPr>
                <w:rFonts w:ascii="ＭＳ 明朝" w:eastAsia="ＭＳ 明朝" w:hAnsi="ＭＳ 明朝"/>
                <w:szCs w:val="21"/>
              </w:rPr>
              <w:t>r</w:t>
            </w:r>
            <w:proofErr w:type="spellEnd"/>
          </w:p>
          <w:p w14:paraId="0175AB88" w14:textId="0C5B3E64" w:rsidR="00C15C46" w:rsidRPr="00BA2994" w:rsidRDefault="00C15C46" w:rsidP="001257F0">
            <w:pPr>
              <w:jc w:val="center"/>
              <w:rPr>
                <w:rFonts w:ascii="ＭＳ 明朝" w:eastAsia="ＭＳ 明朝" w:hAnsi="ＭＳ 明朝"/>
              </w:rPr>
            </w:pPr>
          </w:p>
        </w:tc>
        <w:tc>
          <w:tcPr>
            <w:tcW w:w="4351" w:type="dxa"/>
            <w:vAlign w:val="center"/>
          </w:tcPr>
          <w:p w14:paraId="0AC456F6" w14:textId="0B27F14C"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DFC7893" wp14:editId="7732482F">
                  <wp:extent cx="1926589" cy="1984315"/>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EB8C62" w14:textId="6111083D" w:rsidR="00517943" w:rsidRPr="000E0DA5" w:rsidRDefault="00C15C46" w:rsidP="001257F0">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Mo</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0019696D"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p>
          <w:p w14:paraId="2948CD59" w14:textId="5A2D6794" w:rsidR="00C15C46" w:rsidRPr="00BA2994" w:rsidRDefault="00C15C46" w:rsidP="001257F0">
            <w:pPr>
              <w:jc w:val="center"/>
              <w:rPr>
                <w:rFonts w:ascii="ＭＳ 明朝" w:eastAsia="ＭＳ 明朝" w:hAnsi="ＭＳ 明朝"/>
              </w:rPr>
            </w:pPr>
          </w:p>
        </w:tc>
      </w:tr>
      <w:tr w:rsidR="00517943" w:rsidRPr="001C3DD4" w14:paraId="79D221B9" w14:textId="77777777" w:rsidTr="001257F0">
        <w:trPr>
          <w:jc w:val="center"/>
        </w:trPr>
        <w:tc>
          <w:tcPr>
            <w:tcW w:w="4351" w:type="dxa"/>
            <w:vAlign w:val="center"/>
          </w:tcPr>
          <w:p w14:paraId="10143576" w14:textId="0C535F79" w:rsidR="00517943" w:rsidRPr="00BA2994" w:rsidRDefault="00517943" w:rsidP="001257F0">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07B45268" wp14:editId="5F0829E9">
                  <wp:extent cx="1926589" cy="1984315"/>
                  <wp:effectExtent l="19050" t="19050" r="17145" b="165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04F304" w14:textId="03846908" w:rsidR="00C15C46" w:rsidRPr="000E0DA5" w:rsidRDefault="00C15C46" w:rsidP="001257F0">
            <w:pPr>
              <w:jc w:val="center"/>
              <w:rPr>
                <w:rFonts w:ascii="ＭＳ 明朝" w:eastAsia="ＭＳ 明朝" w:hAnsi="ＭＳ 明朝"/>
                <w:szCs w:val="21"/>
                <w:highlight w:val="yellow"/>
              </w:rPr>
            </w:pPr>
            <w:r w:rsidRPr="000E0DA5">
              <w:rPr>
                <w:rFonts w:ascii="ＭＳ 明朝" w:eastAsia="ＭＳ 明朝" w:hAnsi="ＭＳ 明朝" w:hint="eastAsia"/>
                <w:szCs w:val="21"/>
              </w:rPr>
              <w:t>(Tc※</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hint="eastAsia"/>
                <w:szCs w:val="21"/>
              </w:rPr>
              <w:t>,</w:t>
            </w:r>
            <w:r w:rsidR="00145E8B" w:rsidRPr="000E0DA5">
              <w:rPr>
                <w:rFonts w:ascii="ＭＳ 明朝" w:eastAsia="ＭＳ 明朝" w:hAnsi="ＭＳ 明朝" w:hint="eastAsia"/>
                <w:szCs w:val="21"/>
              </w:rPr>
              <w:t>P</w:t>
            </w:r>
            <w:r w:rsidR="00145E8B"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7253A5F6" w14:textId="63EB85B1" w:rsidR="00517943" w:rsidRPr="00BA2994" w:rsidRDefault="00517943" w:rsidP="001257F0">
            <w:pPr>
              <w:jc w:val="center"/>
              <w:rPr>
                <w:rFonts w:ascii="ＭＳ 明朝" w:eastAsia="ＭＳ 明朝" w:hAnsi="ＭＳ 明朝"/>
              </w:rPr>
            </w:pPr>
          </w:p>
        </w:tc>
        <w:tc>
          <w:tcPr>
            <w:tcW w:w="4351" w:type="dxa"/>
            <w:vAlign w:val="center"/>
          </w:tcPr>
          <w:p w14:paraId="7AD5F834" w14:textId="25CE6497" w:rsidR="00517943" w:rsidRPr="00BA2994" w:rsidRDefault="00517943"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0466D4AA" wp14:editId="573CACC8">
                  <wp:extent cx="1926589" cy="1984315"/>
                  <wp:effectExtent l="19050" t="19050" r="17145" b="165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6D92EB" w14:textId="26AB0A03" w:rsidR="006B3230" w:rsidRPr="000E0DA5" w:rsidRDefault="00C15C46" w:rsidP="001257F0">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hint="eastAsia"/>
                <w:szCs w:val="21"/>
              </w:rPr>
              <w:t>,</w:t>
            </w:r>
            <w:r w:rsidR="00145E8B" w:rsidRPr="000E0DA5">
              <w:rPr>
                <w:rFonts w:ascii="ＭＳ 明朝" w:eastAsia="ＭＳ 明朝" w:hAnsi="ＭＳ 明朝" w:hint="eastAsia"/>
                <w:szCs w:val="21"/>
              </w:rPr>
              <w:t>P</w:t>
            </w:r>
            <w:r w:rsidR="00145E8B"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7D9FE2F1" w14:textId="1293E965" w:rsidR="00C15C46" w:rsidRPr="00BA2994" w:rsidRDefault="00C15C46" w:rsidP="001257F0">
            <w:pPr>
              <w:jc w:val="center"/>
              <w:rPr>
                <w:rFonts w:ascii="ＭＳ 明朝" w:eastAsia="ＭＳ 明朝" w:hAnsi="ＭＳ 明朝"/>
              </w:rPr>
            </w:pPr>
          </w:p>
        </w:tc>
      </w:tr>
      <w:tr w:rsidR="00517943" w:rsidRPr="001C3DD4" w14:paraId="688EDE8F" w14:textId="77777777" w:rsidTr="001257F0">
        <w:trPr>
          <w:jc w:val="center"/>
        </w:trPr>
        <w:tc>
          <w:tcPr>
            <w:tcW w:w="4351" w:type="dxa"/>
            <w:vAlign w:val="center"/>
          </w:tcPr>
          <w:p w14:paraId="0D649EE3" w14:textId="77777777"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2B5D4981" wp14:editId="4DBD4607">
                  <wp:extent cx="1926030" cy="1983739"/>
                  <wp:effectExtent l="19050" t="19050" r="17145" b="17145"/>
                  <wp:docPr id="1159" name="図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40320" behindDoc="0" locked="0" layoutInCell="0" allowOverlap="1" wp14:anchorId="1C8B2C30" wp14:editId="71345E6B">
                  <wp:simplePos x="0" y="0"/>
                  <wp:positionH relativeFrom="page">
                    <wp:posOffset>3916680</wp:posOffset>
                  </wp:positionH>
                  <wp:positionV relativeFrom="page">
                    <wp:posOffset>5886450</wp:posOffset>
                  </wp:positionV>
                  <wp:extent cx="2540000" cy="1985010"/>
                  <wp:effectExtent l="19050" t="19050" r="12700" b="15240"/>
                  <wp:wrapNone/>
                  <wp:docPr id="17" name="図 1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39296" behindDoc="0" locked="0" layoutInCell="0" allowOverlap="1" wp14:anchorId="65F71528" wp14:editId="011733F3">
                  <wp:simplePos x="0" y="0"/>
                  <wp:positionH relativeFrom="page">
                    <wp:posOffset>1141095</wp:posOffset>
                  </wp:positionH>
                  <wp:positionV relativeFrom="page">
                    <wp:posOffset>5886450</wp:posOffset>
                  </wp:positionV>
                  <wp:extent cx="2540000" cy="1985010"/>
                  <wp:effectExtent l="19050" t="19050" r="12700" b="15240"/>
                  <wp:wrapNone/>
                  <wp:docPr id="18" name="図 1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E19B07B" w14:textId="47C106F2" w:rsidR="00517943" w:rsidRPr="000E0DA5" w:rsidRDefault="00442A98" w:rsidP="001257F0">
            <w:pPr>
              <w:jc w:val="center"/>
              <w:rPr>
                <w:rFonts w:ascii="ＭＳ 明朝" w:eastAsia="ＭＳ 明朝" w:hAnsi="ＭＳ 明朝"/>
                <w:szCs w:val="21"/>
                <w:highlight w:val="yellow"/>
              </w:rPr>
            </w:pPr>
            <w:r w:rsidRPr="000E0DA5">
              <w:rPr>
                <w:rFonts w:ascii="ＭＳ 明朝" w:eastAsia="ＭＳ 明朝" w:hAnsi="ＭＳ 明朝" w:hint="eastAsia"/>
                <w:szCs w:val="21"/>
              </w:rPr>
              <w:t>(</w:t>
            </w:r>
            <w:r w:rsidR="00C87297" w:rsidRPr="000E0DA5">
              <w:rPr>
                <w:rFonts w:ascii="ＭＳ 明朝" w:eastAsia="ＭＳ 明朝" w:hAnsi="ＭＳ 明朝" w:hint="eastAsia"/>
                <w:szCs w:val="21"/>
              </w:rPr>
              <w:t>Rh</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hint="eastAsia"/>
                <w:szCs w:val="21"/>
              </w:rPr>
              <w:t>,</w:t>
            </w:r>
            <w:r w:rsidR="00145E8B" w:rsidRPr="000E0DA5">
              <w:rPr>
                <w:rFonts w:ascii="ＭＳ 明朝" w:eastAsia="ＭＳ 明朝" w:hAnsi="ＭＳ 明朝" w:hint="eastAsia"/>
                <w:szCs w:val="21"/>
              </w:rPr>
              <w:t>P</w:t>
            </w:r>
            <w:r w:rsidR="00145E8B"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34E28534" w14:textId="4FEA6461" w:rsidR="00442A98" w:rsidRPr="00BA2994" w:rsidRDefault="00442A98" w:rsidP="001257F0">
            <w:pPr>
              <w:jc w:val="center"/>
              <w:rPr>
                <w:rFonts w:ascii="ＭＳ 明朝" w:eastAsia="ＭＳ 明朝" w:hAnsi="ＭＳ 明朝"/>
              </w:rPr>
            </w:pPr>
          </w:p>
        </w:tc>
        <w:tc>
          <w:tcPr>
            <w:tcW w:w="4351" w:type="dxa"/>
            <w:vAlign w:val="center"/>
          </w:tcPr>
          <w:p w14:paraId="711CED43" w14:textId="77777777" w:rsidR="00517943" w:rsidRPr="00BA2994" w:rsidRDefault="00182F6C" w:rsidP="001257F0">
            <w:pPr>
              <w:jc w:val="center"/>
              <w:rPr>
                <w:rFonts w:ascii="ＭＳ 明朝" w:eastAsia="ＭＳ 明朝" w:hAnsi="ＭＳ 明朝"/>
              </w:rPr>
            </w:pPr>
            <w:r w:rsidRPr="00BA2994">
              <w:rPr>
                <w:rFonts w:ascii="ＭＳ 明朝" w:eastAsia="ＭＳ 明朝" w:hAnsi="ＭＳ 明朝"/>
                <w:noProof/>
              </w:rPr>
              <w:drawing>
                <wp:inline distT="0" distB="0" distL="0" distR="0" wp14:anchorId="6286B78B" wp14:editId="7230952A">
                  <wp:extent cx="1926030" cy="1983739"/>
                  <wp:effectExtent l="19050" t="19050" r="17145" b="17145"/>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C4AD74" w14:textId="02D7F69E"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hint="eastAsia"/>
                <w:szCs w:val="21"/>
              </w:rPr>
              <w:t>,</w:t>
            </w:r>
            <w:r w:rsidR="00145E8B" w:rsidRPr="000E0DA5">
              <w:rPr>
                <w:rFonts w:ascii="ＭＳ 明朝" w:eastAsia="ＭＳ 明朝" w:hAnsi="ＭＳ 明朝" w:hint="eastAsia"/>
                <w:szCs w:val="21"/>
              </w:rPr>
              <w:t>P</w:t>
            </w:r>
            <w:r w:rsidR="00145E8B"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0B918458" w14:textId="33B8B356" w:rsidR="00442A98" w:rsidRPr="00BA2994" w:rsidRDefault="00442A98" w:rsidP="001257F0">
            <w:pPr>
              <w:jc w:val="center"/>
              <w:rPr>
                <w:rFonts w:ascii="ＭＳ 明朝" w:eastAsia="ＭＳ 明朝" w:hAnsi="ＭＳ 明朝"/>
              </w:rPr>
            </w:pPr>
          </w:p>
        </w:tc>
      </w:tr>
    </w:tbl>
    <w:p w14:paraId="1C5FE2F2"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0114138" w14:textId="77777777" w:rsidR="001257F0" w:rsidRDefault="001257F0" w:rsidP="00EC0852">
      <w:pPr>
        <w:jc w:val="center"/>
        <w:rPr>
          <w:rFonts w:ascii="ＭＳ 明朝" w:eastAsia="ＭＳ 明朝" w:hAnsi="ＭＳ 明朝" w:cs="Times New Roman"/>
        </w:rPr>
      </w:pPr>
    </w:p>
    <w:p w14:paraId="4290FCD3" w14:textId="36251B62" w:rsidR="007C4A40" w:rsidRPr="00DA2CE2" w:rsidRDefault="00C238C1" w:rsidP="00C422C6">
      <w:pPr>
        <w:pStyle w:val="a8"/>
        <w:jc w:val="center"/>
        <w:rPr>
          <w:rFonts w:ascii="ＭＳ 明朝" w:eastAsia="ＭＳ 明朝" w:hAnsi="ＭＳ 明朝"/>
        </w:rPr>
      </w:pPr>
      <w:r w:rsidRPr="00C422C6">
        <w:rPr>
          <w:rFonts w:ascii="ＭＳ 明朝" w:eastAsia="ＭＳ 明朝" w:hAnsi="ＭＳ 明朝"/>
          <w:b w:val="0"/>
        </w:rPr>
        <w:t xml:space="preserve">付図(2PEN2103領域12)- </w:t>
      </w:r>
      <w:r w:rsidR="00C422C6" w:rsidRPr="00C422C6">
        <w:rPr>
          <w:rFonts w:ascii="ＭＳ 明朝" w:eastAsia="ＭＳ 明朝" w:hAnsi="ＭＳ 明朝"/>
          <w:b w:val="0"/>
        </w:rPr>
        <w:fldChar w:fldCharType="begin"/>
      </w:r>
      <w:r w:rsidR="00C422C6" w:rsidRPr="00C422C6">
        <w:rPr>
          <w:rFonts w:ascii="ＭＳ 明朝" w:eastAsia="ＭＳ 明朝" w:hAnsi="ＭＳ 明朝"/>
          <w:b w:val="0"/>
        </w:rPr>
        <w:instrText xml:space="preserve"> SEQ 付図(2PEN2103領域12)- \* ARABIC </w:instrText>
      </w:r>
      <w:r w:rsidR="00C422C6" w:rsidRPr="00C422C6">
        <w:rPr>
          <w:rFonts w:ascii="ＭＳ 明朝" w:eastAsia="ＭＳ 明朝" w:hAnsi="ＭＳ 明朝"/>
          <w:b w:val="0"/>
        </w:rPr>
        <w:fldChar w:fldCharType="separate"/>
      </w:r>
      <w:r w:rsidR="000B59E1">
        <w:rPr>
          <w:rFonts w:ascii="ＭＳ 明朝" w:eastAsia="ＭＳ 明朝" w:hAnsi="ＭＳ 明朝"/>
          <w:b w:val="0"/>
          <w:noProof/>
        </w:rPr>
        <w:t>6</w:t>
      </w:r>
      <w:r w:rsidR="00C422C6" w:rsidRPr="00C422C6">
        <w:rPr>
          <w:rFonts w:ascii="ＭＳ 明朝" w:eastAsia="ＭＳ 明朝" w:hAnsi="ＭＳ 明朝"/>
          <w:b w:val="0"/>
          <w:noProof/>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4</w:t>
      </w:r>
      <w:r w:rsidR="00EC0852" w:rsidRPr="00C32E07">
        <w:rPr>
          <w:rFonts w:ascii="ＭＳ 明朝" w:eastAsia="ＭＳ 明朝" w:hAnsi="ＭＳ 明朝"/>
          <w:b w:val="0"/>
        </w:rPr>
        <w:t>)</w:t>
      </w:r>
      <w:r w:rsidR="00DA2CE2">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517943" w:rsidRPr="001C3DD4" w14:paraId="6BD22588" w14:textId="77777777" w:rsidTr="001257F0">
        <w:trPr>
          <w:jc w:val="center"/>
        </w:trPr>
        <w:tc>
          <w:tcPr>
            <w:tcW w:w="4351" w:type="dxa"/>
            <w:vAlign w:val="center"/>
          </w:tcPr>
          <w:p w14:paraId="4F3FF5A8" w14:textId="77777777" w:rsidR="00517943" w:rsidRPr="00BA2994" w:rsidRDefault="00517943"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51E204B4" wp14:editId="4CD76CB0">
                  <wp:extent cx="1926646" cy="1984374"/>
                  <wp:effectExtent l="19050" t="19050" r="16510" b="165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F76045" w14:textId="1919F37A"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Ag</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00E04D59"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p>
          <w:p w14:paraId="4B98E74F" w14:textId="757A4D60" w:rsidR="00442A98" w:rsidRPr="00BA2994" w:rsidRDefault="00442A98" w:rsidP="001257F0">
            <w:pPr>
              <w:jc w:val="center"/>
              <w:rPr>
                <w:rFonts w:ascii="ＭＳ 明朝" w:eastAsia="ＭＳ 明朝" w:hAnsi="ＭＳ 明朝"/>
                <w:sz w:val="20"/>
                <w:szCs w:val="20"/>
              </w:rPr>
            </w:pPr>
          </w:p>
        </w:tc>
        <w:tc>
          <w:tcPr>
            <w:tcW w:w="4351" w:type="dxa"/>
            <w:vAlign w:val="center"/>
          </w:tcPr>
          <w:p w14:paraId="43EE9219" w14:textId="77777777" w:rsidR="00517943" w:rsidRPr="00BA2994" w:rsidRDefault="00517943" w:rsidP="001257F0">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076A9B8A" wp14:editId="7F7167B0">
                  <wp:extent cx="1926646" cy="1984374"/>
                  <wp:effectExtent l="19050" t="19050" r="16510" b="165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DC449A2" w14:textId="7DA7FF35"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d</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の影響)</w:t>
            </w:r>
          </w:p>
          <w:p w14:paraId="7039933B" w14:textId="0FCC5ACE" w:rsidR="00442A98" w:rsidRPr="00BA2994" w:rsidRDefault="00442A98" w:rsidP="001257F0">
            <w:pPr>
              <w:jc w:val="center"/>
              <w:rPr>
                <w:rFonts w:ascii="ＭＳ 明朝" w:eastAsia="ＭＳ 明朝" w:hAnsi="ＭＳ 明朝"/>
                <w:sz w:val="20"/>
                <w:szCs w:val="20"/>
              </w:rPr>
            </w:pPr>
          </w:p>
        </w:tc>
      </w:tr>
      <w:tr w:rsidR="00517943" w:rsidRPr="00DA2CE2" w14:paraId="74AB1A6A" w14:textId="77777777" w:rsidTr="001257F0">
        <w:trPr>
          <w:jc w:val="center"/>
        </w:trPr>
        <w:tc>
          <w:tcPr>
            <w:tcW w:w="4351" w:type="dxa"/>
            <w:vAlign w:val="center"/>
          </w:tcPr>
          <w:p w14:paraId="7C08DC48" w14:textId="12A839A8" w:rsidR="00517943" w:rsidRPr="00BA2994" w:rsidRDefault="00795E52" w:rsidP="001257F0">
            <w:pPr>
              <w:jc w:val="center"/>
              <w:rPr>
                <w:rFonts w:ascii="ＭＳ 明朝" w:eastAsia="ＭＳ 明朝" w:hAnsi="ＭＳ 明朝"/>
                <w:noProof/>
                <w:sz w:val="20"/>
                <w:szCs w:val="20"/>
              </w:rPr>
            </w:pPr>
            <w:r>
              <w:rPr>
                <w:rFonts w:ascii="ＭＳ 明朝" w:eastAsia="ＭＳ 明朝" w:hAnsi="ＭＳ 明朝"/>
                <w:noProof/>
              </w:rPr>
              <mc:AlternateContent>
                <mc:Choice Requires="wps">
                  <w:drawing>
                    <wp:anchor distT="0" distB="0" distL="114300" distR="114300" simplePos="0" relativeHeight="252052992" behindDoc="0" locked="0" layoutInCell="1" allowOverlap="1" wp14:anchorId="5AB88DF0" wp14:editId="334C16C1">
                      <wp:simplePos x="0" y="0"/>
                      <wp:positionH relativeFrom="column">
                        <wp:posOffset>549275</wp:posOffset>
                      </wp:positionH>
                      <wp:positionV relativeFrom="paragraph">
                        <wp:posOffset>1198880</wp:posOffset>
                      </wp:positionV>
                      <wp:extent cx="352425" cy="342900"/>
                      <wp:effectExtent l="19050" t="19050" r="28575" b="19050"/>
                      <wp:wrapNone/>
                      <wp:docPr id="5463" name="楕円 5463"/>
                      <wp:cNvGraphicFramePr/>
                      <a:graphic xmlns:a="http://schemas.openxmlformats.org/drawingml/2006/main">
                        <a:graphicData uri="http://schemas.microsoft.com/office/word/2010/wordprocessingShape">
                          <wps:wsp>
                            <wps:cNvSpPr/>
                            <wps:spPr>
                              <a:xfrm>
                                <a:off x="0" y="0"/>
                                <a:ext cx="352425" cy="3429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29954" id="楕円 5463" o:spid="_x0000_s1026" style="position:absolute;left:0;text-align:left;margin-left:43.25pt;margin-top:94.4pt;width:27.75pt;height:27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" filled="f" strokecolor="yellow" strokeweight="3pt">
                      <v:stroke dashstyle="1 1" joinstyle="miter"/>
                    </v:oval>
                  </w:pict>
                </mc:Fallback>
              </mc:AlternateContent>
            </w:r>
            <w:r w:rsidR="007C4A40" w:rsidRPr="00BA2994">
              <w:rPr>
                <w:rFonts w:ascii="ＭＳ 明朝" w:eastAsia="ＭＳ 明朝" w:hAnsi="ＭＳ 明朝"/>
                <w:noProof/>
                <w:sz w:val="20"/>
                <w:szCs w:val="20"/>
              </w:rPr>
              <w:drawing>
                <wp:inline distT="0" distB="0" distL="0" distR="0" wp14:anchorId="14603E48" wp14:editId="3CA3BD47">
                  <wp:extent cx="1926646" cy="1984374"/>
                  <wp:effectExtent l="19050" t="19050" r="16510" b="165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ED8E1A" w14:textId="520AF53A"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Sn</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795E52" w:rsidRPr="000E0DA5">
              <w:rPr>
                <w:rFonts w:ascii="ＭＳ 明朝" w:eastAsia="ＭＳ 明朝" w:hAnsi="ＭＳ 明朝"/>
                <w:szCs w:val="21"/>
              </w:rPr>
              <w:t>U</w:t>
            </w:r>
            <w:r w:rsidR="00795E52" w:rsidRPr="000E0DA5">
              <w:rPr>
                <w:rFonts w:ascii="ＭＳ 明朝" w:eastAsia="ＭＳ 明朝" w:hAnsi="ＭＳ 明朝" w:hint="eastAsia"/>
                <w:szCs w:val="21"/>
              </w:rPr>
              <w:t>と重複する部分はそ</w:t>
            </w:r>
            <w:r w:rsidRPr="000E0DA5">
              <w:rPr>
                <w:rFonts w:ascii="ＭＳ 明朝" w:eastAsia="ＭＳ 明朝" w:hAnsi="ＭＳ 明朝" w:hint="eastAsia"/>
                <w:szCs w:val="21"/>
              </w:rPr>
              <w:t>の影響)</w:t>
            </w:r>
          </w:p>
          <w:p w14:paraId="7AF7A5DF" w14:textId="0F7801E6" w:rsidR="00442A98" w:rsidRPr="00BA2994" w:rsidRDefault="00442A98" w:rsidP="001257F0">
            <w:pPr>
              <w:jc w:val="center"/>
              <w:rPr>
                <w:rFonts w:ascii="ＭＳ 明朝" w:eastAsia="ＭＳ 明朝" w:hAnsi="ＭＳ 明朝"/>
                <w:sz w:val="20"/>
                <w:szCs w:val="20"/>
              </w:rPr>
            </w:pPr>
          </w:p>
        </w:tc>
        <w:tc>
          <w:tcPr>
            <w:tcW w:w="4351" w:type="dxa"/>
            <w:vAlign w:val="center"/>
          </w:tcPr>
          <w:p w14:paraId="09A355A0" w14:textId="77777777" w:rsidR="00517943" w:rsidRPr="00BA2994" w:rsidRDefault="009F6254"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3FABE2DA" wp14:editId="70A12DD3">
                  <wp:extent cx="1926589" cy="1984314"/>
                  <wp:effectExtent l="19050" t="19050" r="17145" b="16510"/>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D64B18" w14:textId="263C2231"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szCs w:val="21"/>
              </w:rPr>
              <w:t>,</w:t>
            </w:r>
            <w:r w:rsidR="00795E52" w:rsidRPr="000E0DA5">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4D7AA224" w14:textId="687F89CC" w:rsidR="00442A98" w:rsidRPr="00BA2994" w:rsidRDefault="00442A98" w:rsidP="001257F0">
            <w:pPr>
              <w:jc w:val="center"/>
              <w:rPr>
                <w:rFonts w:ascii="ＭＳ 明朝" w:eastAsia="ＭＳ 明朝" w:hAnsi="ＭＳ 明朝"/>
                <w:sz w:val="20"/>
                <w:szCs w:val="20"/>
              </w:rPr>
            </w:pPr>
          </w:p>
        </w:tc>
      </w:tr>
      <w:tr w:rsidR="00517943" w:rsidRPr="001C3DD4" w14:paraId="27B45730" w14:textId="77777777" w:rsidTr="001257F0">
        <w:trPr>
          <w:jc w:val="center"/>
        </w:trPr>
        <w:tc>
          <w:tcPr>
            <w:tcW w:w="4351" w:type="dxa"/>
            <w:vAlign w:val="center"/>
          </w:tcPr>
          <w:p w14:paraId="63213E74" w14:textId="77777777" w:rsidR="00517943" w:rsidRPr="00BA2994" w:rsidRDefault="00FF668F"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3B0A91A3" wp14:editId="7267DA1B">
                  <wp:extent cx="1926589" cy="1984314"/>
                  <wp:effectExtent l="19050" t="19050" r="17145" b="16510"/>
                  <wp:docPr id="1163" name="図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sz w:val="20"/>
                <w:szCs w:val="20"/>
              </w:rPr>
              <w:drawing>
                <wp:anchor distT="0" distB="0" distL="114300" distR="114300" simplePos="0" relativeHeight="251642368" behindDoc="0" locked="0" layoutInCell="0" allowOverlap="1" wp14:anchorId="5565E6D0" wp14:editId="152731BA">
                  <wp:simplePos x="0" y="0"/>
                  <wp:positionH relativeFrom="page">
                    <wp:posOffset>3916680</wp:posOffset>
                  </wp:positionH>
                  <wp:positionV relativeFrom="page">
                    <wp:posOffset>5886450</wp:posOffset>
                  </wp:positionV>
                  <wp:extent cx="2540000" cy="1985010"/>
                  <wp:effectExtent l="19050" t="19050" r="12700" b="15240"/>
                  <wp:wrapNone/>
                  <wp:docPr id="23" name="図 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sz w:val="20"/>
                <w:szCs w:val="20"/>
              </w:rPr>
              <w:drawing>
                <wp:anchor distT="0" distB="0" distL="114300" distR="114300" simplePos="0" relativeHeight="251641344" behindDoc="0" locked="0" layoutInCell="0" allowOverlap="1" wp14:anchorId="6479AA28" wp14:editId="1BAB600C">
                  <wp:simplePos x="0" y="0"/>
                  <wp:positionH relativeFrom="page">
                    <wp:posOffset>1141095</wp:posOffset>
                  </wp:positionH>
                  <wp:positionV relativeFrom="page">
                    <wp:posOffset>5886450</wp:posOffset>
                  </wp:positionV>
                  <wp:extent cx="2540000" cy="1985010"/>
                  <wp:effectExtent l="19050" t="19050" r="12700" b="15240"/>
                  <wp:wrapNone/>
                  <wp:docPr id="24" name="図 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C3C1581" w14:textId="0702BDE7" w:rsidR="00517943" w:rsidRPr="000E0DA5" w:rsidRDefault="00442A98" w:rsidP="001257F0">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w:t>
            </w:r>
            <w:r w:rsidR="00E04D59" w:rsidRPr="000E0DA5">
              <w:rPr>
                <w:rFonts w:ascii="ＭＳ 明朝" w:eastAsia="ＭＳ 明朝" w:hAnsi="ＭＳ 明朝"/>
                <w:szCs w:val="21"/>
              </w:rPr>
              <w:t>,</w:t>
            </w:r>
            <w:r w:rsidR="00795E52" w:rsidRPr="000E0DA5">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054927BA" w14:textId="50295203" w:rsidR="00442A98" w:rsidRPr="00BA2994" w:rsidRDefault="00442A98" w:rsidP="001257F0">
            <w:pPr>
              <w:jc w:val="center"/>
              <w:rPr>
                <w:rFonts w:ascii="ＭＳ 明朝" w:eastAsia="ＭＳ 明朝" w:hAnsi="ＭＳ 明朝"/>
                <w:sz w:val="20"/>
                <w:szCs w:val="20"/>
              </w:rPr>
            </w:pPr>
          </w:p>
        </w:tc>
        <w:tc>
          <w:tcPr>
            <w:tcW w:w="4351" w:type="dxa"/>
            <w:vAlign w:val="center"/>
          </w:tcPr>
          <w:p w14:paraId="6285C204" w14:textId="77777777" w:rsidR="00517943" w:rsidRPr="00BA2994" w:rsidRDefault="00FF668F" w:rsidP="001257F0">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4D1C915E" wp14:editId="18907E09">
                  <wp:extent cx="1926589" cy="1984314"/>
                  <wp:effectExtent l="19050" t="19050" r="17145" b="16510"/>
                  <wp:docPr id="1162" name="図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3D4D3C" w14:textId="16E0076B" w:rsidR="00517943" w:rsidRPr="000E0DA5" w:rsidRDefault="00F34339" w:rsidP="00F34339">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442A98" w:rsidRPr="000E0DA5">
              <w:rPr>
                <w:rFonts w:ascii="ＭＳ 明朝" w:eastAsia="ＭＳ 明朝" w:hAnsi="ＭＳ 明朝" w:hint="eastAsia"/>
                <w:szCs w:val="21"/>
              </w:rPr>
              <w:t>,</w:t>
            </w:r>
            <w:r w:rsidRPr="000E0DA5">
              <w:rPr>
                <w:rFonts w:ascii="ＭＳ 明朝" w:eastAsia="ＭＳ 明朝" w:hAnsi="ＭＳ 明朝" w:hint="eastAsia"/>
                <w:szCs w:val="21"/>
              </w:rPr>
              <w:t>W</w:t>
            </w:r>
            <w:r w:rsidR="00E04D59" w:rsidRPr="000E0DA5">
              <w:rPr>
                <w:rFonts w:ascii="ＭＳ 明朝" w:eastAsia="ＭＳ 明朝" w:hAnsi="ＭＳ 明朝"/>
                <w:szCs w:val="21"/>
              </w:rPr>
              <w:t>,</w:t>
            </w:r>
            <w:r w:rsidR="00795E52" w:rsidRPr="000E0DA5">
              <w:rPr>
                <w:rFonts w:ascii="ＭＳ 明朝" w:eastAsia="ＭＳ 明朝" w:hAnsi="ＭＳ 明朝"/>
                <w:szCs w:val="21"/>
              </w:rPr>
              <w:t>Sn</w:t>
            </w:r>
            <w:proofErr w:type="spellEnd"/>
            <w:r w:rsidRPr="000E0DA5">
              <w:rPr>
                <w:rFonts w:ascii="ＭＳ 明朝" w:eastAsia="ＭＳ 明朝" w:hAnsi="ＭＳ 明朝" w:hint="eastAsia"/>
                <w:szCs w:val="21"/>
              </w:rPr>
              <w:t>の影響)</w:t>
            </w:r>
          </w:p>
          <w:p w14:paraId="0053BE33" w14:textId="1E8382CA" w:rsidR="00F34339" w:rsidRPr="00BA2994" w:rsidRDefault="00F34339" w:rsidP="00F34339">
            <w:pPr>
              <w:jc w:val="center"/>
              <w:rPr>
                <w:rFonts w:ascii="ＭＳ 明朝" w:eastAsia="ＭＳ 明朝" w:hAnsi="ＭＳ 明朝"/>
                <w:sz w:val="20"/>
                <w:szCs w:val="20"/>
              </w:rPr>
            </w:pPr>
          </w:p>
        </w:tc>
      </w:tr>
    </w:tbl>
    <w:p w14:paraId="0395DE68"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1F5C94DC" w14:textId="2782007E" w:rsidR="00DA2CE2" w:rsidRDefault="005B7AB7" w:rsidP="005B7AB7">
      <w:pPr>
        <w:jc w:val="center"/>
        <w:rPr>
          <w:rFonts w:ascii="ＭＳ 明朝" w:eastAsia="ＭＳ 明朝" w:hAnsi="ＭＳ 明朝"/>
          <w:sz w:val="20"/>
          <w:szCs w:val="20"/>
        </w:rPr>
      </w:pPr>
      <w:r>
        <w:rPr>
          <w:rFonts w:ascii="ＭＳ 明朝" w:eastAsia="ＭＳ 明朝" w:hAnsi="ＭＳ 明朝" w:hint="eastAsia"/>
          <w:color w:val="000000" w:themeColor="text1"/>
          <w:szCs w:val="21"/>
        </w:rPr>
        <w:t>黄色破線は当該元素が存在する位置を示す。</w:t>
      </w:r>
    </w:p>
    <w:p w14:paraId="22306CA9" w14:textId="77777777" w:rsidR="001257F0" w:rsidRDefault="001257F0" w:rsidP="00EC0852">
      <w:pPr>
        <w:jc w:val="center"/>
        <w:rPr>
          <w:rFonts w:ascii="ＭＳ 明朝" w:eastAsia="ＭＳ 明朝" w:hAnsi="ＭＳ 明朝" w:cs="Times New Roman"/>
        </w:rPr>
      </w:pPr>
    </w:p>
    <w:p w14:paraId="6B4720BD" w14:textId="279A8109" w:rsidR="00EC0852" w:rsidRPr="000B01C7" w:rsidRDefault="00C238C1" w:rsidP="005B1FCC">
      <w:pPr>
        <w:pStyle w:val="a8"/>
        <w:jc w:val="center"/>
        <w:rPr>
          <w:rFonts w:ascii="ＭＳ 明朝" w:eastAsia="ＭＳ 明朝" w:hAnsi="ＭＳ 明朝" w:cs="Times New Roman"/>
        </w:rPr>
      </w:pPr>
      <w:r>
        <w:rPr>
          <w:rFonts w:ascii="ＭＳ 明朝" w:eastAsia="ＭＳ 明朝" w:hAnsi="ＭＳ 明朝"/>
          <w:b w:val="0"/>
        </w:rPr>
        <w:t>付図(2PEN2103領域12)-</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7</w:t>
      </w:r>
      <w:r>
        <w:rPr>
          <w:rFonts w:ascii="ＭＳ 明朝" w:eastAsia="ＭＳ 明朝" w:hAnsi="ＭＳ 明朝"/>
          <w:b w:val="0"/>
        </w:rPr>
        <w:fldChar w:fldCharType="end"/>
      </w:r>
      <w:r w:rsidR="00EC0852" w:rsidRPr="00C32E07">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5)</w:t>
      </w:r>
      <w:r w:rsidR="00DA2CE2">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517943" w:rsidRPr="001C3DD4" w14:paraId="7A645D6C" w14:textId="77777777" w:rsidTr="005B1FCC">
        <w:trPr>
          <w:trHeight w:val="3806"/>
          <w:jc w:val="center"/>
        </w:trPr>
        <w:tc>
          <w:tcPr>
            <w:tcW w:w="4351" w:type="dxa"/>
            <w:vAlign w:val="center"/>
          </w:tcPr>
          <w:p w14:paraId="62FE3E56" w14:textId="77777777"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4585E0DB" wp14:editId="7A3FD24B">
                  <wp:extent cx="1926029" cy="1983739"/>
                  <wp:effectExtent l="19050" t="19050" r="17145" b="17145"/>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60B1F2" w14:textId="6C082069" w:rsidR="00517943" w:rsidRPr="000E0DA5" w:rsidRDefault="00F34339" w:rsidP="000F176F">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U</w:t>
            </w:r>
            <w:r w:rsidR="00795E52"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p>
          <w:p w14:paraId="1F951A6A" w14:textId="4A29319A" w:rsidR="00F34339" w:rsidRPr="00BA2994" w:rsidRDefault="00F34339" w:rsidP="000F176F">
            <w:pPr>
              <w:jc w:val="center"/>
              <w:rPr>
                <w:rFonts w:ascii="ＭＳ 明朝" w:eastAsia="ＭＳ 明朝" w:hAnsi="ＭＳ 明朝"/>
                <w:sz w:val="18"/>
                <w:szCs w:val="18"/>
              </w:rPr>
            </w:pPr>
          </w:p>
        </w:tc>
        <w:tc>
          <w:tcPr>
            <w:tcW w:w="4351" w:type="dxa"/>
            <w:vAlign w:val="center"/>
          </w:tcPr>
          <w:p w14:paraId="36231519" w14:textId="77777777" w:rsidR="00517943" w:rsidRPr="00BA2994" w:rsidRDefault="00FF668F" w:rsidP="000F176F">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0E23F16" wp14:editId="7D737BD5">
                  <wp:extent cx="1926646" cy="1984374"/>
                  <wp:effectExtent l="19050" t="19050" r="16510" b="165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716087" w14:textId="6AB2D13B" w:rsidR="00517943" w:rsidRPr="000E0DA5" w:rsidRDefault="00F34339" w:rsidP="000F176F">
            <w:pPr>
              <w:jc w:val="center"/>
              <w:rPr>
                <w:rFonts w:ascii="ＭＳ 明朝" w:eastAsia="ＭＳ 明朝" w:hAnsi="ＭＳ 明朝"/>
                <w:szCs w:val="21"/>
              </w:rPr>
            </w:pPr>
            <w:r w:rsidRPr="000E0DA5">
              <w:rPr>
                <w:rFonts w:ascii="ＭＳ 明朝" w:eastAsia="ＭＳ 明朝" w:hAnsi="ＭＳ 明朝" w:hint="eastAsia"/>
                <w:szCs w:val="21"/>
              </w:rPr>
              <w:t>(</w:t>
            </w:r>
            <w:r w:rsidR="00FF668F" w:rsidRPr="000E0DA5">
              <w:rPr>
                <w:rFonts w:ascii="ＭＳ 明朝" w:eastAsia="ＭＳ 明朝" w:hAnsi="ＭＳ 明朝" w:hint="eastAsia"/>
                <w:szCs w:val="21"/>
              </w:rPr>
              <w:t>B</w:t>
            </w:r>
            <w:r w:rsidR="00FF668F"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w:t>
            </w:r>
            <w:r w:rsidR="001257F0" w:rsidRPr="000E0DA5">
              <w:rPr>
                <w:rFonts w:ascii="ＭＳ 明朝" w:eastAsia="ＭＳ 明朝" w:hAnsi="ＭＳ 明朝"/>
                <w:szCs w:val="21"/>
              </w:rPr>
              <w:t xml:space="preserve"> </w:t>
            </w:r>
            <w:r w:rsidR="001257F0" w:rsidRPr="000E0DA5">
              <w:rPr>
                <w:rFonts w:ascii="ＭＳ 明朝" w:eastAsia="ＭＳ 明朝" w:hAnsi="ＭＳ 明朝" w:hint="eastAsia"/>
                <w:szCs w:val="21"/>
              </w:rPr>
              <w:t>(</w:t>
            </w:r>
            <w:r w:rsidR="007F1F70" w:rsidRPr="000E0DA5">
              <w:rPr>
                <w:rFonts w:ascii="ＭＳ 明朝" w:eastAsia="ＭＳ 明朝" w:hAnsi="ＭＳ 明朝" w:hint="eastAsia"/>
                <w:szCs w:val="21"/>
              </w:rPr>
              <w:t>高輝度部分はU</w:t>
            </w:r>
            <w:r w:rsidR="00795E52" w:rsidRPr="000E0DA5">
              <w:rPr>
                <w:rFonts w:ascii="ＭＳ 明朝" w:eastAsia="ＭＳ 明朝" w:hAnsi="ＭＳ 明朝" w:hint="eastAsia"/>
                <w:szCs w:val="21"/>
              </w:rPr>
              <w:t>,</w:t>
            </w:r>
            <w:r w:rsidRPr="000E0DA5">
              <w:rPr>
                <w:rFonts w:ascii="ＭＳ 明朝" w:eastAsia="ＭＳ 明朝" w:hAnsi="ＭＳ 明朝" w:hint="eastAsia"/>
                <w:szCs w:val="21"/>
              </w:rPr>
              <w:t>Wの影響</w:t>
            </w:r>
            <w:r w:rsidR="001257F0" w:rsidRPr="000E0DA5">
              <w:rPr>
                <w:rFonts w:ascii="ＭＳ 明朝" w:eastAsia="ＭＳ 明朝" w:hAnsi="ＭＳ 明朝" w:hint="eastAsia"/>
                <w:szCs w:val="21"/>
              </w:rPr>
              <w:t>)</w:t>
            </w:r>
          </w:p>
          <w:p w14:paraId="2671E4D4" w14:textId="21E84A26" w:rsidR="00F34339" w:rsidRPr="00F34339" w:rsidRDefault="00F34339" w:rsidP="000F176F">
            <w:pPr>
              <w:jc w:val="center"/>
              <w:rPr>
                <w:rFonts w:ascii="ＭＳ 明朝" w:eastAsia="ＭＳ 明朝" w:hAnsi="ＭＳ 明朝"/>
                <w:sz w:val="20"/>
                <w:szCs w:val="20"/>
              </w:rPr>
            </w:pPr>
          </w:p>
        </w:tc>
      </w:tr>
      <w:tr w:rsidR="00517943" w:rsidRPr="001C3DD4" w14:paraId="1DE3C334" w14:textId="77777777" w:rsidTr="005B1FCC">
        <w:trPr>
          <w:jc w:val="center"/>
        </w:trPr>
        <w:tc>
          <w:tcPr>
            <w:tcW w:w="4351" w:type="dxa"/>
            <w:vAlign w:val="center"/>
          </w:tcPr>
          <w:p w14:paraId="7760FDB7" w14:textId="77777777" w:rsidR="00517943" w:rsidRPr="00BA2994" w:rsidRDefault="00FF668F" w:rsidP="000F176F">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5FDFAE5C" wp14:editId="52628C7E">
                  <wp:extent cx="1926589" cy="1984314"/>
                  <wp:effectExtent l="19050" t="19050" r="17145"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1580799" w14:textId="6894DFB0" w:rsidR="00E67C91" w:rsidRPr="000E0DA5" w:rsidRDefault="007F1F70" w:rsidP="000F176F">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00E67C91" w:rsidRPr="000E0DA5">
              <w:rPr>
                <w:rFonts w:ascii="ＭＳ 明朝" w:eastAsia="ＭＳ 明朝" w:hAnsi="ＭＳ 明朝"/>
                <w:szCs w:val="21"/>
              </w:rPr>
              <w:t>S</w:t>
            </w:r>
            <w:r w:rsidRPr="000E0DA5">
              <w:rPr>
                <w:rFonts w:ascii="ＭＳ 明朝" w:eastAsia="ＭＳ 明朝" w:hAnsi="ＭＳ 明朝"/>
                <w:szCs w:val="21"/>
              </w:rPr>
              <w:t>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w:t>
            </w:r>
            <w:r w:rsidR="001257F0" w:rsidRPr="000E0DA5">
              <w:rPr>
                <w:rFonts w:ascii="ＭＳ 明朝" w:eastAsia="ＭＳ 明朝" w:hAnsi="ＭＳ 明朝"/>
                <w:szCs w:val="21"/>
              </w:rPr>
              <w:t xml:space="preserve"> </w:t>
            </w:r>
            <w:r w:rsidR="001257F0" w:rsidRPr="000E0DA5">
              <w:rPr>
                <w:rFonts w:ascii="ＭＳ 明朝" w:eastAsia="ＭＳ 明朝" w:hAnsi="ＭＳ 明朝" w:hint="eastAsia"/>
                <w:szCs w:val="21"/>
              </w:rPr>
              <w:t>(</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Pr="000E0DA5">
              <w:rPr>
                <w:rFonts w:ascii="ＭＳ 明朝" w:eastAsia="ＭＳ 明朝" w:hAnsi="ＭＳ 明朝"/>
                <w:szCs w:val="21"/>
              </w:rPr>
              <w:t>,W</w:t>
            </w:r>
            <w:r w:rsidR="00795E52" w:rsidRPr="000E0DA5">
              <w:rPr>
                <w:rFonts w:ascii="ＭＳ 明朝" w:eastAsia="ＭＳ 明朝" w:hAnsi="ＭＳ 明朝" w:hint="eastAsia"/>
                <w:szCs w:val="21"/>
              </w:rPr>
              <w:t>,</w:t>
            </w:r>
            <w:r w:rsidRPr="000E0DA5">
              <w:rPr>
                <w:rFonts w:ascii="ＭＳ 明朝" w:eastAsia="ＭＳ 明朝" w:hAnsi="ＭＳ 明朝" w:hint="eastAsia"/>
                <w:szCs w:val="21"/>
              </w:rPr>
              <w:t>C</w:t>
            </w:r>
            <w:r w:rsidRPr="000E0DA5">
              <w:rPr>
                <w:rFonts w:ascii="ＭＳ 明朝" w:eastAsia="ＭＳ 明朝" w:hAnsi="ＭＳ 明朝"/>
                <w:szCs w:val="21"/>
              </w:rPr>
              <w:t>r</w:t>
            </w:r>
            <w:proofErr w:type="spellEnd"/>
            <w:r w:rsidRPr="000E0DA5">
              <w:rPr>
                <w:rFonts w:ascii="ＭＳ 明朝" w:eastAsia="ＭＳ 明朝" w:hAnsi="ＭＳ 明朝" w:hint="eastAsia"/>
                <w:szCs w:val="21"/>
              </w:rPr>
              <w:t>の影響</w:t>
            </w:r>
            <w:r w:rsidR="001257F0" w:rsidRPr="000E0DA5">
              <w:rPr>
                <w:rFonts w:ascii="ＭＳ 明朝" w:eastAsia="ＭＳ 明朝" w:hAnsi="ＭＳ 明朝" w:hint="eastAsia"/>
                <w:szCs w:val="21"/>
              </w:rPr>
              <w:t>)</w:t>
            </w:r>
          </w:p>
          <w:p w14:paraId="74102116" w14:textId="74147EF9" w:rsidR="007F1F70" w:rsidRPr="00BA2994" w:rsidRDefault="007F1F70" w:rsidP="000F176F">
            <w:pPr>
              <w:jc w:val="center"/>
              <w:rPr>
                <w:rFonts w:ascii="ＭＳ 明朝" w:eastAsia="ＭＳ 明朝" w:hAnsi="ＭＳ 明朝"/>
              </w:rPr>
            </w:pPr>
          </w:p>
        </w:tc>
        <w:tc>
          <w:tcPr>
            <w:tcW w:w="4351" w:type="dxa"/>
            <w:vAlign w:val="center"/>
          </w:tcPr>
          <w:p w14:paraId="29D236EA" w14:textId="780D655B"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drawing>
                <wp:inline distT="0" distB="0" distL="0" distR="0" wp14:anchorId="2833412A" wp14:editId="34F64846">
                  <wp:extent cx="1926589" cy="1984314"/>
                  <wp:effectExtent l="19050" t="19050" r="17145" b="165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8">
                            <a:extLst>
                              <a:ext uri="{BEBA8EAE-BF5A-486C-A8C5-ECC9F3942E4B}">
                                <a14:imgProps xmlns:a14="http://schemas.microsoft.com/office/drawing/2010/main">
                                  <a14:imgLayer r:embed="rId4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FB173B6" w14:textId="5BFB478C" w:rsidR="00187B34" w:rsidRPr="000E0DA5" w:rsidRDefault="00FF668F" w:rsidP="000F176F">
            <w:pPr>
              <w:jc w:val="center"/>
              <w:rPr>
                <w:rFonts w:ascii="ＭＳ 明朝" w:eastAsia="ＭＳ 明朝" w:hAnsi="ＭＳ 明朝"/>
                <w:szCs w:val="21"/>
              </w:rPr>
            </w:pPr>
            <w:r w:rsidRPr="000E0DA5">
              <w:rPr>
                <w:rFonts w:ascii="ＭＳ 明朝" w:eastAsia="ＭＳ 明朝" w:hAnsi="ＭＳ 明朝" w:hint="eastAsia"/>
                <w:szCs w:val="21"/>
              </w:rPr>
              <w:t>W</w:t>
            </w:r>
            <w:r w:rsidR="001257F0" w:rsidRPr="000E0DA5">
              <w:rPr>
                <w:rFonts w:ascii="ＭＳ 明朝" w:eastAsia="ＭＳ 明朝" w:hAnsi="ＭＳ 明朝"/>
                <w:szCs w:val="21"/>
              </w:rPr>
              <w:t xml:space="preserve"> (</w:t>
            </w:r>
            <w:r w:rsidR="00BA3B42" w:rsidRPr="000E0DA5">
              <w:rPr>
                <w:rFonts w:ascii="ＭＳ 明朝" w:eastAsia="ＭＳ 明朝" w:hAnsi="ＭＳ 明朝" w:hint="eastAsia"/>
                <w:szCs w:val="21"/>
              </w:rPr>
              <w:t>観察片作製用W</w:t>
            </w:r>
            <w:r w:rsidR="00CF7E12" w:rsidRPr="000E0DA5">
              <w:rPr>
                <w:rFonts w:ascii="ＭＳ 明朝" w:eastAsia="ＭＳ 明朝" w:hAnsi="ＭＳ 明朝" w:hint="eastAsia"/>
                <w:szCs w:val="21"/>
              </w:rPr>
              <w:t>保護膜</w:t>
            </w:r>
            <w:r w:rsidR="00187B34" w:rsidRPr="000E0DA5">
              <w:rPr>
                <w:rFonts w:ascii="ＭＳ 明朝" w:eastAsia="ＭＳ 明朝" w:hAnsi="ＭＳ 明朝" w:hint="eastAsia"/>
                <w:szCs w:val="21"/>
              </w:rPr>
              <w:t>)</w:t>
            </w:r>
            <w:r w:rsidR="00F34339" w:rsidRPr="000E0DA5">
              <w:rPr>
                <w:rFonts w:ascii="ＭＳ 明朝" w:eastAsia="ＭＳ 明朝" w:hAnsi="ＭＳ 明朝"/>
                <w:noProof/>
                <w:szCs w:val="21"/>
              </w:rPr>
              <w:t xml:space="preserve"> </w:t>
            </w:r>
          </w:p>
          <w:p w14:paraId="1054BD03" w14:textId="712D75CE" w:rsidR="001257F0" w:rsidRPr="00187B34" w:rsidRDefault="00187B34" w:rsidP="00187B34">
            <w:pPr>
              <w:jc w:val="center"/>
              <w:rPr>
                <w:rFonts w:ascii="ＭＳ 明朝" w:eastAsia="ＭＳ 明朝" w:hAnsi="ＭＳ 明朝"/>
                <w:sz w:val="20"/>
                <w:szCs w:val="20"/>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U</w:t>
            </w:r>
            <w:r w:rsidR="00145E8B" w:rsidRPr="000E0DA5">
              <w:rPr>
                <w:rFonts w:ascii="ＭＳ 明朝" w:eastAsia="ＭＳ 明朝" w:hAnsi="ＭＳ 明朝" w:hint="eastAsia"/>
                <w:szCs w:val="21"/>
              </w:rPr>
              <w:t>,</w:t>
            </w:r>
            <w:r w:rsidR="00145E8B" w:rsidRPr="000E0DA5">
              <w:rPr>
                <w:rFonts w:ascii="ＭＳ 明朝" w:eastAsia="ＭＳ 明朝" w:hAnsi="ＭＳ 明朝"/>
                <w:szCs w:val="21"/>
              </w:rPr>
              <w:t>Ni</w:t>
            </w:r>
            <w:proofErr w:type="spellEnd"/>
            <w:r w:rsidRPr="000E0DA5">
              <w:rPr>
                <w:rFonts w:ascii="ＭＳ 明朝" w:eastAsia="ＭＳ 明朝" w:hAnsi="ＭＳ 明朝" w:hint="eastAsia"/>
                <w:szCs w:val="21"/>
              </w:rPr>
              <w:t>と重複する部分はその影響</w:t>
            </w:r>
            <w:r w:rsidR="001257F0" w:rsidRPr="000E0DA5">
              <w:rPr>
                <w:rFonts w:ascii="ＭＳ 明朝" w:eastAsia="ＭＳ 明朝" w:hAnsi="ＭＳ 明朝" w:hint="eastAsia"/>
                <w:szCs w:val="21"/>
              </w:rPr>
              <w:t>)</w:t>
            </w:r>
          </w:p>
        </w:tc>
      </w:tr>
      <w:tr w:rsidR="00517943" w:rsidRPr="001C3DD4" w14:paraId="6B671DD4" w14:textId="77777777" w:rsidTr="005B1FCC">
        <w:trPr>
          <w:jc w:val="center"/>
        </w:trPr>
        <w:tc>
          <w:tcPr>
            <w:tcW w:w="4351" w:type="dxa"/>
            <w:vAlign w:val="center"/>
          </w:tcPr>
          <w:p w14:paraId="45C474B0" w14:textId="123607EE" w:rsidR="00517943" w:rsidRPr="00BA2994" w:rsidRDefault="00795E52" w:rsidP="000F176F">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46848" behindDoc="0" locked="0" layoutInCell="1" allowOverlap="1" wp14:anchorId="3C7CABFF" wp14:editId="1FE5DEA1">
                      <wp:simplePos x="0" y="0"/>
                      <wp:positionH relativeFrom="column">
                        <wp:posOffset>574675</wp:posOffset>
                      </wp:positionH>
                      <wp:positionV relativeFrom="paragraph">
                        <wp:posOffset>1239520</wp:posOffset>
                      </wp:positionV>
                      <wp:extent cx="298450" cy="280035"/>
                      <wp:effectExtent l="19050" t="19050" r="25400" b="24765"/>
                      <wp:wrapNone/>
                      <wp:docPr id="95" name="楕円 95"/>
                      <wp:cNvGraphicFramePr/>
                      <a:graphic xmlns:a="http://schemas.openxmlformats.org/drawingml/2006/main">
                        <a:graphicData uri="http://schemas.microsoft.com/office/word/2010/wordprocessingShape">
                          <wps:wsp>
                            <wps:cNvSpPr/>
                            <wps:spPr>
                              <a:xfrm>
                                <a:off x="0" y="0"/>
                                <a:ext cx="298450" cy="28003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FF174D" id="楕円 95" o:spid="_x0000_s1026" style="position:absolute;left:0;text-align:left;margin-left:45.25pt;margin-top:97.6pt;width:23.5pt;height:22.0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" filled="f" strokecolor="yellow" strokeweight="3pt">
                      <v:stroke dashstyle="1 1" joinstyle="miter"/>
                    </v:oval>
                  </w:pict>
                </mc:Fallback>
              </mc:AlternateContent>
            </w:r>
            <w:r w:rsidR="00145E8B">
              <w:rPr>
                <w:rFonts w:ascii="ＭＳ 明朝" w:eastAsia="ＭＳ 明朝" w:hAnsi="ＭＳ 明朝"/>
                <w:noProof/>
              </w:rPr>
              <mc:AlternateContent>
                <mc:Choice Requires="wps">
                  <w:drawing>
                    <wp:anchor distT="0" distB="0" distL="114300" distR="114300" simplePos="0" relativeHeight="252042752" behindDoc="0" locked="0" layoutInCell="1" allowOverlap="1" wp14:anchorId="2DD14CB6" wp14:editId="448C4CD5">
                      <wp:simplePos x="0" y="0"/>
                      <wp:positionH relativeFrom="column">
                        <wp:posOffset>1145540</wp:posOffset>
                      </wp:positionH>
                      <wp:positionV relativeFrom="paragraph">
                        <wp:posOffset>1010920</wp:posOffset>
                      </wp:positionV>
                      <wp:extent cx="695325" cy="651510"/>
                      <wp:effectExtent l="19050" t="19050" r="28575" b="15240"/>
                      <wp:wrapNone/>
                      <wp:docPr id="40" name="楕円 40"/>
                      <wp:cNvGraphicFramePr/>
                      <a:graphic xmlns:a="http://schemas.openxmlformats.org/drawingml/2006/main">
                        <a:graphicData uri="http://schemas.microsoft.com/office/word/2010/wordprocessingShape">
                          <wps:wsp>
                            <wps:cNvSpPr/>
                            <wps:spPr>
                              <a:xfrm>
                                <a:off x="0" y="0"/>
                                <a:ext cx="695325" cy="65151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11B9" id="楕円 40" o:spid="_x0000_s1026" style="position:absolute;left:0;text-align:left;margin-left:90.2pt;margin-top:79.6pt;width:54.75pt;height:51.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" filled="f" strokecolor="yellow" strokeweight="3pt">
                      <v:stroke dashstyle="1 1" joinstyle="miter"/>
                    </v:oval>
                  </w:pict>
                </mc:Fallback>
              </mc:AlternateContent>
            </w:r>
            <w:r w:rsidR="00FF668F" w:rsidRPr="00BA2994">
              <w:rPr>
                <w:rFonts w:ascii="ＭＳ 明朝" w:eastAsia="ＭＳ 明朝" w:hAnsi="ＭＳ 明朝"/>
                <w:noProof/>
              </w:rPr>
              <w:drawing>
                <wp:inline distT="0" distB="0" distL="0" distR="0" wp14:anchorId="2A62BCEF" wp14:editId="1ED8B8DF">
                  <wp:extent cx="1926646" cy="1984374"/>
                  <wp:effectExtent l="19050" t="19050" r="16510"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0">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BA2994">
              <w:rPr>
                <w:rFonts w:ascii="ＭＳ 明朝" w:eastAsia="ＭＳ 明朝" w:hAnsi="ＭＳ 明朝"/>
                <w:noProof/>
              </w:rPr>
              <w:drawing>
                <wp:anchor distT="0" distB="0" distL="114300" distR="114300" simplePos="0" relativeHeight="251644416" behindDoc="0" locked="0" layoutInCell="0" allowOverlap="1" wp14:anchorId="2378FF6B" wp14:editId="61E92C47">
                  <wp:simplePos x="0" y="0"/>
                  <wp:positionH relativeFrom="page">
                    <wp:posOffset>3916680</wp:posOffset>
                  </wp:positionH>
                  <wp:positionV relativeFrom="page">
                    <wp:posOffset>5886450</wp:posOffset>
                  </wp:positionV>
                  <wp:extent cx="2540000" cy="1985010"/>
                  <wp:effectExtent l="19050" t="19050" r="12700" b="15240"/>
                  <wp:wrapNone/>
                  <wp:docPr id="29" name="図 29"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BA2994">
              <w:rPr>
                <w:rFonts w:ascii="ＭＳ 明朝" w:eastAsia="ＭＳ 明朝" w:hAnsi="ＭＳ 明朝"/>
                <w:noProof/>
              </w:rPr>
              <w:drawing>
                <wp:anchor distT="0" distB="0" distL="114300" distR="114300" simplePos="0" relativeHeight="251643392" behindDoc="0" locked="0" layoutInCell="0" allowOverlap="1" wp14:anchorId="29259A74" wp14:editId="49549C2C">
                  <wp:simplePos x="0" y="0"/>
                  <wp:positionH relativeFrom="page">
                    <wp:posOffset>1141095</wp:posOffset>
                  </wp:positionH>
                  <wp:positionV relativeFrom="page">
                    <wp:posOffset>5886450</wp:posOffset>
                  </wp:positionV>
                  <wp:extent cx="2540000" cy="1985010"/>
                  <wp:effectExtent l="19050" t="19050" r="12700" b="15240"/>
                  <wp:wrapNone/>
                  <wp:docPr id="30" name="図 30"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6350C8B9" w14:textId="54E640A1" w:rsidR="00517943" w:rsidRPr="000E0DA5" w:rsidRDefault="00E67C91" w:rsidP="000F176F">
            <w:pPr>
              <w:jc w:val="center"/>
              <w:rPr>
                <w:rFonts w:ascii="ＭＳ 明朝" w:eastAsia="ＭＳ 明朝" w:hAnsi="ＭＳ 明朝"/>
                <w:szCs w:val="21"/>
                <w:highlight w:val="yellow"/>
              </w:rPr>
            </w:pPr>
            <w:r w:rsidRPr="000E0DA5">
              <w:rPr>
                <w:rFonts w:ascii="ＭＳ 明朝" w:eastAsia="ＭＳ 明朝" w:hAnsi="ＭＳ 明朝"/>
                <w:szCs w:val="21"/>
              </w:rPr>
              <w:t>Pb</w:t>
            </w:r>
            <w:r w:rsidR="001257F0" w:rsidRPr="000E0DA5">
              <w:rPr>
                <w:rFonts w:ascii="ＭＳ 明朝" w:eastAsia="ＭＳ 明朝" w:hAnsi="ＭＳ 明朝"/>
                <w:szCs w:val="21"/>
              </w:rPr>
              <w:t xml:space="preserve"> </w:t>
            </w:r>
            <w:r w:rsidR="000375AC" w:rsidRPr="000E0DA5">
              <w:rPr>
                <w:rFonts w:ascii="ＭＳ 明朝" w:eastAsia="ＭＳ 明朝" w:hAnsi="ＭＳ 明朝"/>
                <w:szCs w:val="21"/>
              </w:rPr>
              <w:t>(</w:t>
            </w:r>
            <w:r w:rsidR="000375AC" w:rsidRPr="000E0DA5">
              <w:rPr>
                <w:rFonts w:ascii="ＭＳ 明朝" w:eastAsia="ＭＳ 明朝" w:hAnsi="ＭＳ 明朝" w:hint="eastAsia"/>
                <w:szCs w:val="21"/>
              </w:rPr>
              <w:t>高輝度</w:t>
            </w:r>
            <w:r w:rsidR="001257F0" w:rsidRPr="000E0DA5">
              <w:rPr>
                <w:rFonts w:ascii="ＭＳ 明朝" w:eastAsia="ＭＳ 明朝" w:hAnsi="ＭＳ 明朝" w:hint="eastAsia"/>
                <w:szCs w:val="21"/>
              </w:rPr>
              <w:t>部分は</w:t>
            </w:r>
            <w:r w:rsidR="000375AC" w:rsidRPr="000E0DA5">
              <w:rPr>
                <w:rFonts w:ascii="ＭＳ 明朝" w:eastAsia="ＭＳ 明朝" w:hAnsi="ＭＳ 明朝" w:hint="eastAsia"/>
                <w:szCs w:val="21"/>
              </w:rPr>
              <w:t>U</w:t>
            </w:r>
            <w:r w:rsidR="00795E52" w:rsidRPr="000E0DA5">
              <w:rPr>
                <w:rFonts w:ascii="ＭＳ 明朝" w:eastAsia="ＭＳ 明朝" w:hAnsi="ＭＳ 明朝" w:hint="eastAsia"/>
                <w:szCs w:val="21"/>
              </w:rPr>
              <w:t>,</w:t>
            </w:r>
            <w:r w:rsidR="000375AC" w:rsidRPr="000E0DA5">
              <w:rPr>
                <w:rFonts w:ascii="ＭＳ 明朝" w:eastAsia="ＭＳ 明朝" w:hAnsi="ＭＳ 明朝"/>
                <w:szCs w:val="21"/>
              </w:rPr>
              <w:t>W</w:t>
            </w:r>
            <w:r w:rsidR="001257F0" w:rsidRPr="000E0DA5">
              <w:rPr>
                <w:rFonts w:ascii="ＭＳ 明朝" w:eastAsia="ＭＳ 明朝" w:hAnsi="ＭＳ 明朝" w:hint="eastAsia"/>
                <w:szCs w:val="21"/>
              </w:rPr>
              <w:t>の影響)</w:t>
            </w:r>
          </w:p>
          <w:p w14:paraId="7E19B25E" w14:textId="5D9AAEF0" w:rsidR="000375AC" w:rsidRPr="000375AC" w:rsidRDefault="000375AC" w:rsidP="000F176F">
            <w:pPr>
              <w:jc w:val="center"/>
              <w:rPr>
                <w:rFonts w:ascii="ＭＳ 明朝" w:eastAsia="ＭＳ 明朝" w:hAnsi="ＭＳ 明朝"/>
              </w:rPr>
            </w:pPr>
          </w:p>
        </w:tc>
        <w:tc>
          <w:tcPr>
            <w:tcW w:w="4351" w:type="dxa"/>
            <w:vAlign w:val="center"/>
          </w:tcPr>
          <w:p w14:paraId="3ADCBCD4" w14:textId="77777777" w:rsidR="00517943" w:rsidRPr="00BA2994" w:rsidRDefault="00FF668F" w:rsidP="000F176F">
            <w:pPr>
              <w:jc w:val="center"/>
              <w:rPr>
                <w:rFonts w:ascii="ＭＳ 明朝" w:eastAsia="ＭＳ 明朝" w:hAnsi="ＭＳ 明朝"/>
              </w:rPr>
            </w:pPr>
            <w:r w:rsidRPr="00BA2994">
              <w:rPr>
                <w:rFonts w:ascii="ＭＳ 明朝" w:eastAsia="ＭＳ 明朝" w:hAnsi="ＭＳ 明朝"/>
                <w:noProof/>
              </w:rPr>
              <w:drawing>
                <wp:inline distT="0" distB="0" distL="0" distR="0" wp14:anchorId="64CC7A08" wp14:editId="4DF831E7">
                  <wp:extent cx="1926646" cy="1984374"/>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7FBCBAA" w14:textId="44FABCDA" w:rsidR="00517943" w:rsidRDefault="00FF668F" w:rsidP="000F176F">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7D6D767A" w14:textId="3379854E" w:rsidR="001257F0" w:rsidRPr="001257F0" w:rsidRDefault="001257F0" w:rsidP="000F176F">
            <w:pPr>
              <w:jc w:val="center"/>
              <w:rPr>
                <w:rFonts w:ascii="ＭＳ 明朝" w:eastAsia="ＭＳ 明朝" w:hAnsi="ＭＳ 明朝"/>
                <w:szCs w:val="21"/>
              </w:rPr>
            </w:pPr>
          </w:p>
        </w:tc>
      </w:tr>
    </w:tbl>
    <w:p w14:paraId="27FE448C"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2A9DC469" w14:textId="60988686" w:rsidR="00DA2CE2" w:rsidRDefault="005B7AB7" w:rsidP="005B7AB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5BAAB839" w14:textId="77777777" w:rsidR="00DA2CE2" w:rsidRDefault="00DA2CE2" w:rsidP="000F176F">
      <w:pPr>
        <w:jc w:val="center"/>
        <w:rPr>
          <w:rFonts w:ascii="ＭＳ 明朝" w:eastAsia="ＭＳ 明朝" w:hAnsi="ＭＳ 明朝" w:cs="Times New Roman"/>
        </w:rPr>
      </w:pPr>
    </w:p>
    <w:p w14:paraId="35579EB7" w14:textId="2A619F78" w:rsidR="0037275C" w:rsidRDefault="00C238C1" w:rsidP="000F176F">
      <w:pPr>
        <w:pStyle w:val="a8"/>
        <w:jc w:val="center"/>
        <w:rPr>
          <w:rFonts w:ascii="ＭＳ 明朝" w:eastAsia="ＭＳ 明朝" w:hAnsi="ＭＳ 明朝" w:cs="Times New Roman"/>
          <w:b w:val="0"/>
        </w:rPr>
      </w:pPr>
      <w:r>
        <w:rPr>
          <w:rFonts w:ascii="ＭＳ 明朝" w:eastAsia="ＭＳ 明朝" w:hAnsi="ＭＳ 明朝"/>
          <w:b w:val="0"/>
        </w:rPr>
        <w:t>付図(2PEN2103領域12)-</w:t>
      </w:r>
      <w:r w:rsidR="00194181"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8</w:t>
      </w:r>
      <w:r>
        <w:rPr>
          <w:rFonts w:ascii="ＭＳ 明朝" w:eastAsia="ＭＳ 明朝" w:hAnsi="ＭＳ 明朝"/>
          <w:b w:val="0"/>
        </w:rPr>
        <w:fldChar w:fldCharType="end"/>
      </w:r>
      <w:r w:rsidR="00EC0852" w:rsidRPr="00B90F1E">
        <w:rPr>
          <w:rFonts w:ascii="ＭＳ 明朝" w:eastAsia="ＭＳ 明朝" w:hAnsi="ＭＳ 明朝" w:cs="Times New Roman"/>
          <w:b w:val="0"/>
        </w:rPr>
        <w:t xml:space="preserve">　</w:t>
      </w:r>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cs="Times New Roman"/>
          <w:b w:val="0"/>
        </w:rPr>
        <w:t>の</w:t>
      </w:r>
      <w:r w:rsidR="00204071" w:rsidRPr="00C32E07">
        <w:rPr>
          <w:rFonts w:ascii="ＭＳ 明朝" w:eastAsia="ＭＳ 明朝" w:hAnsi="ＭＳ 明朝" w:cs="Times New Roman" w:hint="eastAsia"/>
          <w:b w:val="0"/>
        </w:rPr>
        <w:t>U含有粒子の</w:t>
      </w:r>
      <w:r w:rsidR="000B01C7" w:rsidRPr="00C32E07">
        <w:rPr>
          <w:rFonts w:ascii="ＭＳ 明朝" w:eastAsia="ＭＳ 明朝" w:hAnsi="ＭＳ 明朝" w:cs="Times New Roman"/>
          <w:b w:val="0"/>
        </w:rPr>
        <w:t>STEM-</w:t>
      </w:r>
      <w:r w:rsidR="00EC0852" w:rsidRPr="00C32E07">
        <w:rPr>
          <w:rFonts w:ascii="ＭＳ 明朝" w:eastAsia="ＭＳ 明朝" w:hAnsi="ＭＳ 明朝" w:cs="Times New Roman"/>
          <w:b w:val="0"/>
        </w:rPr>
        <w:t>EDSマップ(6)</w:t>
      </w:r>
      <w:r w:rsidR="0037275C">
        <w:rPr>
          <w:rFonts w:ascii="ＭＳ 明朝" w:eastAsia="ＭＳ 明朝" w:hAnsi="ＭＳ 明朝" w:cs="Times New Roman"/>
          <w:b w:val="0"/>
        </w:rPr>
        <w:br w:type="page"/>
      </w:r>
    </w:p>
    <w:tbl>
      <w:tblPr>
        <w:tblStyle w:val="1"/>
        <w:tblW w:w="0" w:type="auto"/>
        <w:jc w:val="center"/>
        <w:tblLook w:val="04A0" w:firstRow="1" w:lastRow="0" w:firstColumn="1" w:lastColumn="0" w:noHBand="0" w:noVBand="1"/>
      </w:tblPr>
      <w:tblGrid>
        <w:gridCol w:w="4351"/>
        <w:gridCol w:w="4351"/>
      </w:tblGrid>
      <w:tr w:rsidR="0037275C" w:rsidRPr="001C3DD4" w14:paraId="43D01FBE" w14:textId="77777777" w:rsidTr="0037275C">
        <w:trPr>
          <w:jc w:val="center"/>
        </w:trPr>
        <w:tc>
          <w:tcPr>
            <w:tcW w:w="4351" w:type="dxa"/>
            <w:vAlign w:val="center"/>
          </w:tcPr>
          <w:p w14:paraId="61904C0E" w14:textId="067AD7D5" w:rsidR="0037275C" w:rsidRPr="00BA2994" w:rsidRDefault="0037275C" w:rsidP="00E527DF">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0ADCD446" wp14:editId="64D91998">
                  <wp:extent cx="1926589" cy="1984314"/>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3">
                            <a:extLst>
                              <a:ext uri="{BEBA8EAE-BF5A-486C-A8C5-ECC9F3942E4B}">
                                <a14:imgProps xmlns:a14="http://schemas.microsoft.com/office/drawing/2010/main">
                                  <a14:imgLayer r:embed="rId5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9136318" w14:textId="77777777" w:rsidR="0037275C" w:rsidRDefault="0037275C" w:rsidP="0037275C">
            <w:pPr>
              <w:jc w:val="center"/>
              <w:rPr>
                <w:rFonts w:ascii="ＭＳ 明朝" w:eastAsia="ＭＳ 明朝" w:hAnsi="ＭＳ 明朝"/>
              </w:rPr>
            </w:pPr>
            <w:r w:rsidRPr="00BA2994">
              <w:rPr>
                <w:rFonts w:ascii="ＭＳ 明朝" w:eastAsia="ＭＳ 明朝" w:hAnsi="ＭＳ 明朝" w:hint="eastAsia"/>
              </w:rPr>
              <w:t>明視野像</w:t>
            </w:r>
          </w:p>
          <w:p w14:paraId="77C2AD0B" w14:textId="31B6B390" w:rsidR="00E527DF" w:rsidRPr="00BA2994" w:rsidRDefault="00E527DF" w:rsidP="0037275C">
            <w:pPr>
              <w:jc w:val="center"/>
              <w:rPr>
                <w:rFonts w:ascii="ＭＳ 明朝" w:eastAsia="ＭＳ 明朝" w:hAnsi="ＭＳ 明朝"/>
              </w:rPr>
            </w:pPr>
          </w:p>
        </w:tc>
        <w:tc>
          <w:tcPr>
            <w:tcW w:w="4351" w:type="dxa"/>
            <w:vAlign w:val="center"/>
          </w:tcPr>
          <w:p w14:paraId="027577C9" w14:textId="56338193" w:rsidR="0037275C" w:rsidRPr="00BA2994" w:rsidRDefault="00E04D59" w:rsidP="0037275C">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2048896" behindDoc="0" locked="0" layoutInCell="1" allowOverlap="1" wp14:anchorId="73B072BE" wp14:editId="20645B94">
                      <wp:simplePos x="0" y="0"/>
                      <wp:positionH relativeFrom="column">
                        <wp:posOffset>358775</wp:posOffset>
                      </wp:positionH>
                      <wp:positionV relativeFrom="paragraph">
                        <wp:posOffset>1549400</wp:posOffset>
                      </wp:positionV>
                      <wp:extent cx="685800" cy="438150"/>
                      <wp:effectExtent l="19050" t="19050" r="19050" b="19050"/>
                      <wp:wrapNone/>
                      <wp:docPr id="5446" name="楕円 5446"/>
                      <wp:cNvGraphicFramePr/>
                      <a:graphic xmlns:a="http://schemas.openxmlformats.org/drawingml/2006/main">
                        <a:graphicData uri="http://schemas.microsoft.com/office/word/2010/wordprocessingShape">
                          <wps:wsp>
                            <wps:cNvSpPr/>
                            <wps:spPr>
                              <a:xfrm>
                                <a:off x="0" y="0"/>
                                <a:ext cx="685800" cy="4381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2C0B" id="楕円 5446" o:spid="_x0000_s1026" style="position:absolute;left:0;text-align:left;margin-left:28.25pt;margin-top:122pt;width:54pt;height:34.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1DED8D9D" wp14:editId="588005B2">
                  <wp:extent cx="1926029" cy="1983739"/>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4D3FE89" w14:textId="2FB25381" w:rsidR="00795E52" w:rsidRPr="000E0DA5" w:rsidRDefault="00E527DF" w:rsidP="0023521F">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 xml:space="preserve"> </w:t>
            </w:r>
            <w:r w:rsidR="00795E52" w:rsidRPr="000E0DA5">
              <w:rPr>
                <w:rFonts w:ascii="ＭＳ 明朝" w:eastAsia="ＭＳ 明朝" w:hAnsi="ＭＳ 明朝" w:hint="eastAsia"/>
                <w:szCs w:val="21"/>
              </w:rPr>
              <w:t>スミア繊維もしくは再堆積</w:t>
            </w:r>
          </w:p>
          <w:p w14:paraId="6F810600" w14:textId="673A4DC2" w:rsidR="00E04D59" w:rsidRPr="00E04D59" w:rsidRDefault="00E527DF" w:rsidP="00795E52">
            <w:pPr>
              <w:jc w:val="center"/>
              <w:rPr>
                <w:rFonts w:ascii="ＭＳ 明朝" w:eastAsia="ＭＳ 明朝" w:hAnsi="ＭＳ 明朝"/>
                <w:sz w:val="20"/>
                <w:szCs w:val="20"/>
                <w:highlight w:val="yellow"/>
              </w:rPr>
            </w:pPr>
            <w:r w:rsidRPr="000E0DA5">
              <w:rPr>
                <w:rFonts w:ascii="ＭＳ 明朝" w:eastAsia="ＭＳ 明朝" w:hAnsi="ＭＳ 明朝" w:hint="eastAsia"/>
                <w:szCs w:val="21"/>
              </w:rPr>
              <w:t>(</w:t>
            </w:r>
            <w:r w:rsidRPr="000E0DA5">
              <w:rPr>
                <w:rFonts w:ascii="ＭＳ 明朝" w:eastAsia="ＭＳ 明朝" w:hAnsi="ＭＳ 明朝"/>
                <w:szCs w:val="21"/>
              </w:rPr>
              <w:t>U</w:t>
            </w:r>
            <w:r w:rsidRPr="000E0DA5">
              <w:rPr>
                <w:rFonts w:ascii="ＭＳ 明朝" w:eastAsia="ＭＳ 明朝" w:hAnsi="ＭＳ 明朝" w:hint="eastAsia"/>
                <w:szCs w:val="21"/>
              </w:rPr>
              <w:t>と重複する部分は</w:t>
            </w:r>
            <w:r w:rsidR="008B46AC" w:rsidRPr="000E0DA5">
              <w:rPr>
                <w:rFonts w:ascii="ＭＳ 明朝" w:eastAsia="ＭＳ 明朝" w:hAnsi="ＭＳ 明朝" w:hint="eastAsia"/>
                <w:szCs w:val="21"/>
              </w:rPr>
              <w:t>そ</w:t>
            </w:r>
            <w:r w:rsidRPr="000E0DA5">
              <w:rPr>
                <w:rFonts w:ascii="ＭＳ 明朝" w:eastAsia="ＭＳ 明朝" w:hAnsi="ＭＳ 明朝" w:hint="eastAsia"/>
                <w:szCs w:val="21"/>
              </w:rPr>
              <w:t>の影響)</w:t>
            </w:r>
          </w:p>
        </w:tc>
      </w:tr>
      <w:tr w:rsidR="0037275C" w:rsidRPr="001C3DD4" w14:paraId="06C797DC" w14:textId="77777777" w:rsidTr="0037275C">
        <w:trPr>
          <w:jc w:val="center"/>
        </w:trPr>
        <w:tc>
          <w:tcPr>
            <w:tcW w:w="4351" w:type="dxa"/>
            <w:vAlign w:val="center"/>
          </w:tcPr>
          <w:p w14:paraId="225EA29A"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6D53E54F" wp14:editId="201F9F11">
                  <wp:extent cx="1926589" cy="1984314"/>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CAC336" w14:textId="77777777" w:rsidR="0037275C" w:rsidRPr="000E0DA5" w:rsidRDefault="0037275C" w:rsidP="0037275C">
            <w:pPr>
              <w:jc w:val="center"/>
              <w:rPr>
                <w:rFonts w:ascii="ＭＳ 明朝" w:eastAsia="ＭＳ 明朝" w:hAnsi="ＭＳ 明朝"/>
                <w:szCs w:val="21"/>
              </w:rPr>
            </w:pPr>
            <w:r w:rsidRPr="000E0DA5">
              <w:rPr>
                <w:rFonts w:ascii="ＭＳ 明朝" w:eastAsia="ＭＳ 明朝" w:hAnsi="ＭＳ 明朝" w:hint="eastAsia"/>
                <w:szCs w:val="21"/>
              </w:rPr>
              <w:t>O</w:t>
            </w:r>
          </w:p>
          <w:p w14:paraId="2390BAF9" w14:textId="4DB6B1AB" w:rsidR="004D6B91" w:rsidRPr="00BA2994" w:rsidRDefault="004D6B91" w:rsidP="0037275C">
            <w:pPr>
              <w:jc w:val="center"/>
              <w:rPr>
                <w:rFonts w:ascii="ＭＳ 明朝" w:eastAsia="ＭＳ 明朝" w:hAnsi="ＭＳ 明朝"/>
                <w:sz w:val="20"/>
                <w:szCs w:val="20"/>
              </w:rPr>
            </w:pPr>
          </w:p>
        </w:tc>
        <w:tc>
          <w:tcPr>
            <w:tcW w:w="4351" w:type="dxa"/>
            <w:vAlign w:val="center"/>
          </w:tcPr>
          <w:p w14:paraId="0261B1CF" w14:textId="3594F83A"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42879615" wp14:editId="2F038B62">
                  <wp:extent cx="1926589" cy="1984314"/>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DBEEA5" w14:textId="05B2F39D" w:rsidR="0037275C" w:rsidRPr="000E0DA5" w:rsidRDefault="00145E8B" w:rsidP="0037275C">
            <w:pPr>
              <w:jc w:val="center"/>
              <w:rPr>
                <w:rFonts w:ascii="ＭＳ 明朝" w:eastAsia="ＭＳ 明朝" w:hAnsi="ＭＳ 明朝"/>
                <w:szCs w:val="21"/>
              </w:rPr>
            </w:pPr>
            <w:r w:rsidRPr="000E0DA5">
              <w:rPr>
                <w:rFonts w:ascii="ＭＳ 明朝" w:eastAsia="ＭＳ 明朝" w:hAnsi="ＭＳ 明朝"/>
                <w:szCs w:val="21"/>
              </w:rPr>
              <w:t>(</w:t>
            </w:r>
            <w:r w:rsidR="004D6B91" w:rsidRPr="000E0DA5">
              <w:rPr>
                <w:rFonts w:ascii="ＭＳ 明朝" w:eastAsia="ＭＳ 明朝" w:hAnsi="ＭＳ 明朝"/>
                <w:szCs w:val="21"/>
              </w:rPr>
              <w:t>Na</w:t>
            </w:r>
            <w:r w:rsidRPr="000E0DA5">
              <w:rPr>
                <w:rFonts w:ascii="ＭＳ 明朝" w:eastAsia="ＭＳ 明朝" w:hAnsi="ＭＳ 明朝" w:hint="eastAsia"/>
                <w:szCs w:val="21"/>
              </w:rPr>
              <w:t>※</w:t>
            </w:r>
            <w:r w:rsidRPr="000E0DA5">
              <w:rPr>
                <w:rFonts w:ascii="ＭＳ 明朝" w:eastAsia="ＭＳ 明朝" w:hAnsi="ＭＳ 明朝"/>
                <w:szCs w:val="21"/>
              </w:rPr>
              <w:t>)</w:t>
            </w:r>
            <w:r w:rsidR="004D6B91" w:rsidRPr="000E0DA5">
              <w:rPr>
                <w:rFonts w:ascii="ＭＳ 明朝" w:eastAsia="ＭＳ 明朝" w:hAnsi="ＭＳ 明朝"/>
                <w:szCs w:val="21"/>
              </w:rPr>
              <w:t xml:space="preserve"> </w:t>
            </w:r>
            <w:r w:rsidR="004D6B91" w:rsidRPr="000E0DA5">
              <w:rPr>
                <w:rFonts w:ascii="ＭＳ 明朝" w:eastAsia="ＭＳ 明朝" w:hAnsi="ＭＳ 明朝" w:hint="eastAsia"/>
                <w:szCs w:val="21"/>
              </w:rPr>
              <w:t>(</w:t>
            </w:r>
            <w:r w:rsidR="00795E52" w:rsidRPr="000E0DA5">
              <w:rPr>
                <w:rFonts w:ascii="ＭＳ 明朝" w:eastAsia="ＭＳ 明朝" w:hAnsi="ＭＳ 明朝" w:hint="eastAsia"/>
                <w:szCs w:val="21"/>
              </w:rPr>
              <w:t>高輝度部分は</w:t>
            </w:r>
            <w:proofErr w:type="spellStart"/>
            <w:r w:rsidR="00795E52" w:rsidRPr="000E0DA5">
              <w:rPr>
                <w:rFonts w:ascii="ＭＳ 明朝" w:eastAsia="ＭＳ 明朝" w:hAnsi="ＭＳ 明朝" w:hint="eastAsia"/>
                <w:szCs w:val="21"/>
              </w:rPr>
              <w:t>G</w:t>
            </w:r>
            <w:r w:rsidR="00795E52" w:rsidRPr="000E0DA5">
              <w:rPr>
                <w:rFonts w:ascii="ＭＳ 明朝" w:eastAsia="ＭＳ 明朝" w:hAnsi="ＭＳ 明朝"/>
                <w:szCs w:val="21"/>
              </w:rPr>
              <w:t>a,</w:t>
            </w:r>
            <w:r w:rsidR="004D6B91" w:rsidRPr="000E0DA5">
              <w:rPr>
                <w:rFonts w:ascii="ＭＳ 明朝" w:eastAsia="ＭＳ 明朝" w:hAnsi="ＭＳ 明朝"/>
                <w:szCs w:val="21"/>
              </w:rPr>
              <w:t>U</w:t>
            </w:r>
            <w:proofErr w:type="spellEnd"/>
            <w:r w:rsidR="004D6B91" w:rsidRPr="000E0DA5">
              <w:rPr>
                <w:rFonts w:ascii="ＭＳ 明朝" w:eastAsia="ＭＳ 明朝" w:hAnsi="ＭＳ 明朝" w:hint="eastAsia"/>
                <w:szCs w:val="21"/>
              </w:rPr>
              <w:t>の影響)</w:t>
            </w:r>
          </w:p>
          <w:p w14:paraId="78EF1362" w14:textId="726FB0BB" w:rsidR="004D6B91" w:rsidRPr="00BA2994" w:rsidRDefault="004D6B91" w:rsidP="0037275C">
            <w:pPr>
              <w:jc w:val="center"/>
              <w:rPr>
                <w:rFonts w:ascii="ＭＳ 明朝" w:eastAsia="ＭＳ 明朝" w:hAnsi="ＭＳ 明朝"/>
              </w:rPr>
            </w:pPr>
          </w:p>
        </w:tc>
      </w:tr>
      <w:tr w:rsidR="0037275C" w:rsidRPr="00E527DF" w14:paraId="6D5FC8AF" w14:textId="77777777" w:rsidTr="0037275C">
        <w:trPr>
          <w:jc w:val="center"/>
        </w:trPr>
        <w:tc>
          <w:tcPr>
            <w:tcW w:w="4351" w:type="dxa"/>
            <w:vAlign w:val="center"/>
          </w:tcPr>
          <w:p w14:paraId="321983B4" w14:textId="38A589EE" w:rsidR="0037275C" w:rsidRPr="00BA2994" w:rsidRDefault="00E04D59" w:rsidP="003727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50944" behindDoc="0" locked="0" layoutInCell="1" allowOverlap="1" wp14:anchorId="41A9373E" wp14:editId="4CF9EB6B">
                      <wp:simplePos x="0" y="0"/>
                      <wp:positionH relativeFrom="column">
                        <wp:posOffset>1243330</wp:posOffset>
                      </wp:positionH>
                      <wp:positionV relativeFrom="paragraph">
                        <wp:posOffset>393700</wp:posOffset>
                      </wp:positionV>
                      <wp:extent cx="306705" cy="306705"/>
                      <wp:effectExtent l="19050" t="19050" r="17145" b="17145"/>
                      <wp:wrapNone/>
                      <wp:docPr id="5462" name="楕円 5462"/>
                      <wp:cNvGraphicFramePr/>
                      <a:graphic xmlns:a="http://schemas.openxmlformats.org/drawingml/2006/main">
                        <a:graphicData uri="http://schemas.microsoft.com/office/word/2010/wordprocessingShape">
                          <wps:wsp>
                            <wps:cNvSpPr/>
                            <wps:spPr>
                              <a:xfrm>
                                <a:off x="0" y="0"/>
                                <a:ext cx="306705" cy="30670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5CA25" id="楕円 5462" o:spid="_x0000_s1026" style="position:absolute;left:0;text-align:left;margin-left:97.9pt;margin-top:31pt;width:24.15pt;height:24.1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" filled="f" strokecolor="yellow" strokeweight="3pt">
                      <v:stroke dashstyle="1 1" joinstyle="miter"/>
                    </v:oval>
                  </w:pict>
                </mc:Fallback>
              </mc:AlternateContent>
            </w:r>
            <w:r w:rsidR="004D6B91">
              <w:rPr>
                <w:rFonts w:ascii="ＭＳ 明朝" w:eastAsia="ＭＳ 明朝" w:hAnsi="ＭＳ 明朝"/>
                <w:noProof/>
              </w:rPr>
              <mc:AlternateContent>
                <mc:Choice Requires="wps">
                  <w:drawing>
                    <wp:anchor distT="0" distB="0" distL="114300" distR="114300" simplePos="0" relativeHeight="252000768" behindDoc="0" locked="0" layoutInCell="1" allowOverlap="1" wp14:anchorId="68C3DA17" wp14:editId="254CD217">
                      <wp:simplePos x="0" y="0"/>
                      <wp:positionH relativeFrom="column">
                        <wp:posOffset>1606550</wp:posOffset>
                      </wp:positionH>
                      <wp:positionV relativeFrom="paragraph">
                        <wp:posOffset>863600</wp:posOffset>
                      </wp:positionV>
                      <wp:extent cx="781050" cy="628650"/>
                      <wp:effectExtent l="19050" t="19050" r="19050" b="19050"/>
                      <wp:wrapNone/>
                      <wp:docPr id="5506" name="楕円 5506"/>
                      <wp:cNvGraphicFramePr/>
                      <a:graphic xmlns:a="http://schemas.openxmlformats.org/drawingml/2006/main">
                        <a:graphicData uri="http://schemas.microsoft.com/office/word/2010/wordprocessingShape">
                          <wps:wsp>
                            <wps:cNvSpPr/>
                            <wps:spPr>
                              <a:xfrm>
                                <a:off x="0" y="0"/>
                                <a:ext cx="781050" cy="6286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E1BD3" id="楕円 5506" o:spid="_x0000_s1026" style="position:absolute;left:0;text-align:left;margin-left:126.5pt;margin-top:68pt;width:61.5pt;height:49.5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" filled="f" strokecolor="yellow" strokeweight="3pt">
                      <v:stroke dashstyle="1 1" joinstyle="miter"/>
                    </v:oval>
                  </w:pict>
                </mc:Fallback>
              </mc:AlternateContent>
            </w:r>
            <w:r w:rsidR="004D6B91">
              <w:rPr>
                <w:rFonts w:ascii="ＭＳ 明朝" w:eastAsia="ＭＳ 明朝" w:hAnsi="ＭＳ 明朝"/>
                <w:noProof/>
              </w:rPr>
              <mc:AlternateContent>
                <mc:Choice Requires="wps">
                  <w:drawing>
                    <wp:anchor distT="0" distB="0" distL="114300" distR="114300" simplePos="0" relativeHeight="251996672" behindDoc="0" locked="0" layoutInCell="1" allowOverlap="1" wp14:anchorId="3EE90E54" wp14:editId="0F249081">
                      <wp:simplePos x="0" y="0"/>
                      <wp:positionH relativeFrom="column">
                        <wp:posOffset>1082675</wp:posOffset>
                      </wp:positionH>
                      <wp:positionV relativeFrom="paragraph">
                        <wp:posOffset>1558925</wp:posOffset>
                      </wp:positionV>
                      <wp:extent cx="638175" cy="381000"/>
                      <wp:effectExtent l="19050" t="19050" r="28575" b="19050"/>
                      <wp:wrapNone/>
                      <wp:docPr id="5500" name="楕円 5500"/>
                      <wp:cNvGraphicFramePr/>
                      <a:graphic xmlns:a="http://schemas.openxmlformats.org/drawingml/2006/main">
                        <a:graphicData uri="http://schemas.microsoft.com/office/word/2010/wordprocessingShape">
                          <wps:wsp>
                            <wps:cNvSpPr/>
                            <wps:spPr>
                              <a:xfrm>
                                <a:off x="0" y="0"/>
                                <a:ext cx="638175" cy="3810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B1EB5" id="楕円 5500" o:spid="_x0000_s1026" style="position:absolute;left:0;text-align:left;margin-left:85.25pt;margin-top:122.75pt;width:50.25pt;height:30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" filled="f" strokecolor="yellow" strokeweight="3pt">
                      <v:stroke dashstyle="1 1" joinstyle="miter"/>
                    </v:oval>
                  </w:pict>
                </mc:Fallback>
              </mc:AlternateContent>
            </w:r>
            <w:r w:rsidR="004D6B91">
              <w:rPr>
                <w:rFonts w:ascii="ＭＳ 明朝" w:eastAsia="ＭＳ 明朝" w:hAnsi="ＭＳ 明朝"/>
                <w:noProof/>
              </w:rPr>
              <mc:AlternateContent>
                <mc:Choice Requires="wps">
                  <w:drawing>
                    <wp:anchor distT="0" distB="0" distL="114300" distR="114300" simplePos="0" relativeHeight="251992576" behindDoc="0" locked="0" layoutInCell="1" allowOverlap="1" wp14:anchorId="0D95A255" wp14:editId="08C8632B">
                      <wp:simplePos x="0" y="0"/>
                      <wp:positionH relativeFrom="column">
                        <wp:posOffset>348615</wp:posOffset>
                      </wp:positionH>
                      <wp:positionV relativeFrom="paragraph">
                        <wp:posOffset>901065</wp:posOffset>
                      </wp:positionV>
                      <wp:extent cx="695325" cy="447675"/>
                      <wp:effectExtent l="19050" t="19050" r="28575" b="28575"/>
                      <wp:wrapNone/>
                      <wp:docPr id="5494" name="楕円 5494"/>
                      <wp:cNvGraphicFramePr/>
                      <a:graphic xmlns:a="http://schemas.openxmlformats.org/drawingml/2006/main">
                        <a:graphicData uri="http://schemas.microsoft.com/office/word/2010/wordprocessingShape">
                          <wps:wsp>
                            <wps:cNvSpPr/>
                            <wps:spPr>
                              <a:xfrm>
                                <a:off x="0" y="0"/>
                                <a:ext cx="695325" cy="4476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749EE" id="楕円 5494" o:spid="_x0000_s1026" style="position:absolute;left:0;text-align:left;margin-left:27.45pt;margin-top:70.95pt;width:54.75pt;height:35.25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0FA7DA05" wp14:editId="656E9045">
                  <wp:extent cx="1926029" cy="1983739"/>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BA2994">
              <w:rPr>
                <w:rFonts w:ascii="ＭＳ 明朝" w:eastAsia="ＭＳ 明朝" w:hAnsi="ＭＳ 明朝"/>
                <w:noProof/>
              </w:rPr>
              <w:drawing>
                <wp:anchor distT="0" distB="0" distL="114300" distR="114300" simplePos="0" relativeHeight="251651584" behindDoc="0" locked="0" layoutInCell="0" allowOverlap="1" wp14:anchorId="4B615910" wp14:editId="5DA18B65">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BA2994">
              <w:rPr>
                <w:rFonts w:ascii="ＭＳ 明朝" w:eastAsia="ＭＳ 明朝" w:hAnsi="ＭＳ 明朝"/>
                <w:noProof/>
              </w:rPr>
              <w:drawing>
                <wp:anchor distT="0" distB="0" distL="114300" distR="114300" simplePos="0" relativeHeight="251650560" behindDoc="0" locked="0" layoutInCell="0" allowOverlap="1" wp14:anchorId="29DFA8D0" wp14:editId="196D83DA">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7DE4D63" w14:textId="41A23BA4" w:rsidR="004D6B91" w:rsidRPr="000E0DA5" w:rsidRDefault="0037275C" w:rsidP="00A33E67">
            <w:pPr>
              <w:jc w:val="center"/>
              <w:rPr>
                <w:rFonts w:ascii="ＭＳ 明朝" w:eastAsia="ＭＳ 明朝" w:hAnsi="ＭＳ 明朝"/>
                <w:szCs w:val="21"/>
              </w:rPr>
            </w:pPr>
            <w:r w:rsidRPr="000E0DA5">
              <w:rPr>
                <w:rFonts w:ascii="ＭＳ 明朝" w:eastAsia="ＭＳ 明朝" w:hAnsi="ＭＳ 明朝" w:hint="eastAsia"/>
                <w:szCs w:val="21"/>
              </w:rPr>
              <w:t>Mg</w:t>
            </w:r>
            <w:r w:rsidRPr="000E0DA5">
              <w:rPr>
                <w:rFonts w:ascii="ＭＳ 明朝" w:eastAsia="ＭＳ 明朝" w:hAnsi="ＭＳ 明朝"/>
                <w:szCs w:val="21"/>
              </w:rPr>
              <w:t xml:space="preserve"> </w:t>
            </w:r>
            <w:r w:rsidR="004D6B91" w:rsidRPr="000E0DA5">
              <w:rPr>
                <w:rFonts w:ascii="ＭＳ 明朝" w:eastAsia="ＭＳ 明朝" w:hAnsi="ＭＳ 明朝" w:hint="eastAsia"/>
                <w:szCs w:val="21"/>
              </w:rPr>
              <w:t>(</w:t>
            </w:r>
            <w:r w:rsidR="004D6B91" w:rsidRPr="000E0DA5">
              <w:rPr>
                <w:rFonts w:ascii="ＭＳ 明朝" w:eastAsia="ＭＳ 明朝" w:hAnsi="ＭＳ 明朝"/>
                <w:szCs w:val="21"/>
              </w:rPr>
              <w:t>U</w:t>
            </w:r>
            <w:r w:rsidR="004D6B91" w:rsidRPr="000E0DA5">
              <w:rPr>
                <w:rFonts w:ascii="ＭＳ 明朝" w:eastAsia="ＭＳ 明朝" w:hAnsi="ＭＳ 明朝" w:hint="eastAsia"/>
                <w:szCs w:val="21"/>
              </w:rPr>
              <w:t>と重複する部分は</w:t>
            </w:r>
            <w:r w:rsidR="008B46AC" w:rsidRPr="000E0DA5">
              <w:rPr>
                <w:rFonts w:ascii="ＭＳ 明朝" w:eastAsia="ＭＳ 明朝" w:hAnsi="ＭＳ 明朝" w:hint="eastAsia"/>
                <w:szCs w:val="21"/>
              </w:rPr>
              <w:t>そ</w:t>
            </w:r>
            <w:r w:rsidR="004D6B91" w:rsidRPr="000E0DA5">
              <w:rPr>
                <w:rFonts w:ascii="ＭＳ 明朝" w:eastAsia="ＭＳ 明朝" w:hAnsi="ＭＳ 明朝" w:hint="eastAsia"/>
                <w:szCs w:val="21"/>
              </w:rPr>
              <w:t>の影響</w:t>
            </w:r>
            <w:r w:rsidR="00631693" w:rsidRPr="000E0DA5">
              <w:rPr>
                <w:rFonts w:ascii="ＭＳ 明朝" w:eastAsia="ＭＳ 明朝" w:hAnsi="ＭＳ 明朝" w:hint="eastAsia"/>
                <w:szCs w:val="21"/>
              </w:rPr>
              <w:t>、左下</w:t>
            </w:r>
            <w:r w:rsidR="000E0DA5">
              <w:rPr>
                <w:rFonts w:ascii="ＭＳ 明朝" w:eastAsia="ＭＳ 明朝" w:hAnsi="ＭＳ 明朝" w:hint="eastAsia"/>
                <w:szCs w:val="21"/>
              </w:rPr>
              <w:t>端部</w:t>
            </w:r>
            <w:r w:rsidR="00795E52" w:rsidRPr="000E0DA5">
              <w:rPr>
                <w:rFonts w:ascii="ＭＳ 明朝" w:eastAsia="ＭＳ 明朝" w:hAnsi="ＭＳ 明朝" w:hint="eastAsia"/>
                <w:szCs w:val="21"/>
              </w:rPr>
              <w:t>及び右下</w:t>
            </w:r>
            <w:r w:rsidR="000E0DA5">
              <w:rPr>
                <w:rFonts w:ascii="ＭＳ 明朝" w:eastAsia="ＭＳ 明朝" w:hAnsi="ＭＳ 明朝" w:hint="eastAsia"/>
                <w:szCs w:val="21"/>
              </w:rPr>
              <w:t>端部</w:t>
            </w:r>
            <w:r w:rsidR="00631693" w:rsidRPr="000E0DA5">
              <w:rPr>
                <w:rFonts w:ascii="ＭＳ 明朝" w:eastAsia="ＭＳ 明朝" w:hAnsi="ＭＳ 明朝" w:hint="eastAsia"/>
                <w:szCs w:val="21"/>
              </w:rPr>
              <w:t>はG</w:t>
            </w:r>
            <w:r w:rsidR="00631693" w:rsidRPr="000E0DA5">
              <w:rPr>
                <w:rFonts w:ascii="ＭＳ 明朝" w:eastAsia="ＭＳ 明朝" w:hAnsi="ＭＳ 明朝"/>
                <w:szCs w:val="21"/>
              </w:rPr>
              <w:t>a</w:t>
            </w:r>
            <w:r w:rsidR="00631693" w:rsidRPr="000E0DA5">
              <w:rPr>
                <w:rFonts w:ascii="ＭＳ 明朝" w:eastAsia="ＭＳ 明朝" w:hAnsi="ＭＳ 明朝" w:hint="eastAsia"/>
                <w:szCs w:val="21"/>
              </w:rPr>
              <w:t>の影響</w:t>
            </w:r>
            <w:r w:rsidRPr="000E0DA5">
              <w:rPr>
                <w:rFonts w:ascii="ＭＳ 明朝" w:eastAsia="ＭＳ 明朝" w:hAnsi="ＭＳ 明朝" w:hint="eastAsia"/>
                <w:szCs w:val="21"/>
              </w:rPr>
              <w:t>)</w:t>
            </w:r>
          </w:p>
        </w:tc>
        <w:tc>
          <w:tcPr>
            <w:tcW w:w="4351" w:type="dxa"/>
            <w:vAlign w:val="center"/>
          </w:tcPr>
          <w:p w14:paraId="464B7CE5"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5927C959" wp14:editId="1967F3BA">
                  <wp:extent cx="1926029" cy="1983739"/>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9D3D1FF" w14:textId="084B4F96" w:rsidR="0037275C" w:rsidRPr="000E0DA5" w:rsidRDefault="00E527DF" w:rsidP="0037275C">
            <w:pPr>
              <w:jc w:val="center"/>
              <w:rPr>
                <w:rFonts w:ascii="ＭＳ 明朝" w:eastAsia="ＭＳ 明朝" w:hAnsi="ＭＳ 明朝"/>
                <w:szCs w:val="21"/>
                <w:highlight w:val="yellow"/>
              </w:rPr>
            </w:pPr>
            <w:r w:rsidRPr="000E0DA5">
              <w:rPr>
                <w:rFonts w:ascii="ＭＳ 明朝" w:eastAsia="ＭＳ 明朝" w:hAnsi="ＭＳ 明朝"/>
                <w:szCs w:val="21"/>
              </w:rPr>
              <w:t>(Al</w:t>
            </w:r>
            <w:r w:rsidRPr="000E0DA5">
              <w:rPr>
                <w:rFonts w:ascii="ＭＳ 明朝" w:eastAsia="ＭＳ 明朝" w:hAnsi="ＭＳ 明朝" w:hint="eastAsia"/>
                <w:szCs w:val="21"/>
              </w:rPr>
              <w:t>※</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00795E52" w:rsidRPr="000E0DA5">
              <w:rPr>
                <w:rFonts w:ascii="ＭＳ 明朝" w:eastAsia="ＭＳ 明朝" w:hAnsi="ＭＳ 明朝" w:hint="eastAsia"/>
                <w:szCs w:val="21"/>
              </w:rPr>
              <w:t>高輝度</w:t>
            </w:r>
            <w:r w:rsidRPr="000E0DA5">
              <w:rPr>
                <w:rFonts w:ascii="ＭＳ 明朝" w:eastAsia="ＭＳ 明朝" w:hAnsi="ＭＳ 明朝" w:hint="eastAsia"/>
                <w:szCs w:val="21"/>
              </w:rPr>
              <w:t>部分はUの影響)</w:t>
            </w:r>
          </w:p>
          <w:p w14:paraId="5903444B" w14:textId="3BB7EB8A" w:rsidR="00E527DF" w:rsidRPr="00BA2994" w:rsidRDefault="00E527DF" w:rsidP="0037275C">
            <w:pPr>
              <w:jc w:val="center"/>
              <w:rPr>
                <w:rFonts w:ascii="ＭＳ 明朝" w:eastAsia="ＭＳ 明朝" w:hAnsi="ＭＳ 明朝"/>
                <w:sz w:val="20"/>
                <w:szCs w:val="20"/>
              </w:rPr>
            </w:pPr>
          </w:p>
        </w:tc>
      </w:tr>
    </w:tbl>
    <w:p w14:paraId="49170996"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0EA2E0CE" w14:textId="13D7A938" w:rsidR="0037275C" w:rsidRDefault="005B7AB7" w:rsidP="005B7AB7">
      <w:pPr>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Cs w:val="21"/>
        </w:rPr>
        <w:t>黄色破線は当該元素が存在する位置を示す。</w:t>
      </w:r>
    </w:p>
    <w:p w14:paraId="199702CC" w14:textId="77777777" w:rsidR="0037275C" w:rsidRDefault="0037275C" w:rsidP="0037275C">
      <w:pPr>
        <w:jc w:val="center"/>
        <w:rPr>
          <w:rFonts w:ascii="ＭＳ 明朝" w:eastAsia="ＭＳ 明朝" w:hAnsi="ＭＳ 明朝"/>
          <w:color w:val="000000" w:themeColor="text1"/>
          <w:sz w:val="18"/>
          <w:szCs w:val="18"/>
        </w:rPr>
      </w:pPr>
    </w:p>
    <w:p w14:paraId="7C70DDA1" w14:textId="3F9E25EB" w:rsidR="0037275C" w:rsidRPr="00DA2CE2" w:rsidRDefault="00C238C1" w:rsidP="005B1FCC">
      <w:pPr>
        <w:pStyle w:val="a8"/>
        <w:jc w:val="center"/>
        <w:rPr>
          <w:rFonts w:ascii="ＭＳ 明朝" w:eastAsia="ＭＳ 明朝" w:hAnsi="ＭＳ 明朝" w:cs="Times New Roman"/>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9</w:t>
      </w:r>
      <w:r>
        <w:rPr>
          <w:rFonts w:ascii="ＭＳ 明朝" w:eastAsia="ＭＳ 明朝" w:hAnsi="ＭＳ 明朝"/>
          <w:b w:val="0"/>
        </w:rPr>
        <w:fldChar w:fldCharType="end"/>
      </w:r>
      <w:r w:rsidR="0037275C" w:rsidRPr="00A347F6">
        <w:rPr>
          <w:rFonts w:ascii="ＭＳ 明朝" w:eastAsia="ＭＳ 明朝" w:hAnsi="ＭＳ 明朝" w:cs="Times New Roman"/>
          <w:b w:val="0"/>
        </w:rPr>
        <w:t xml:space="preserve">　</w:t>
      </w:r>
      <w:r w:rsidR="0037275C" w:rsidRPr="000C3BAE">
        <w:rPr>
          <w:rFonts w:ascii="ＭＳ 明朝" w:eastAsia="ＭＳ 明朝" w:hAnsi="ＭＳ 明朝"/>
          <w:b w:val="0"/>
        </w:rPr>
        <w:t>2PEN2103</w:t>
      </w:r>
      <w:r w:rsidR="00757C21">
        <w:rPr>
          <w:rFonts w:ascii="ＭＳ 明朝" w:eastAsia="ＭＳ 明朝" w:hAnsi="ＭＳ 明朝" w:cs="Times New Roman"/>
          <w:b w:val="0"/>
        </w:rPr>
        <w:t>領域12</w:t>
      </w:r>
      <w:r w:rsidR="0037275C" w:rsidRPr="00A347F6">
        <w:rPr>
          <w:rFonts w:ascii="ＭＳ 明朝" w:eastAsia="ＭＳ 明朝" w:hAnsi="ＭＳ 明朝" w:cs="Times New Roman"/>
          <w:b w:val="0"/>
        </w:rPr>
        <w:t>の</w:t>
      </w:r>
      <w:r w:rsidR="0037275C" w:rsidRPr="00A347F6">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w:t>
      </w:r>
      <w:r w:rsidR="006618DA">
        <w:rPr>
          <w:rFonts w:ascii="ＭＳ 明朝" w:eastAsia="ＭＳ 明朝" w:hAnsi="ＭＳ 明朝" w:cs="Times New Roman" w:hint="eastAsia"/>
          <w:b w:val="0"/>
        </w:rPr>
        <w:t>下</w:t>
      </w:r>
      <w:r w:rsidR="007F2E90">
        <w:rPr>
          <w:rFonts w:ascii="ＭＳ 明朝" w:eastAsia="ＭＳ 明朝" w:hAnsi="ＭＳ 明朝" w:cs="Times New Roman" w:hint="eastAsia"/>
          <w:b w:val="0"/>
        </w:rPr>
        <w:t>拡大</w:t>
      </w:r>
      <w:r w:rsidR="0037275C" w:rsidRPr="00A347F6">
        <w:rPr>
          <w:rFonts w:ascii="ＭＳ 明朝" w:eastAsia="ＭＳ 明朝" w:hAnsi="ＭＳ 明朝" w:cs="Times New Roman" w:hint="eastAsia"/>
          <w:b w:val="0"/>
        </w:rPr>
        <w:t>の</w:t>
      </w:r>
      <w:r w:rsidR="0037275C" w:rsidRPr="00A347F6">
        <w:rPr>
          <w:rFonts w:ascii="ＭＳ 明朝" w:eastAsia="ＭＳ 明朝" w:hAnsi="ＭＳ 明朝" w:cs="Times New Roman"/>
          <w:b w:val="0"/>
        </w:rPr>
        <w:t>STEM-EDSマップ(</w:t>
      </w:r>
      <w:r w:rsidR="009C2672">
        <w:rPr>
          <w:rFonts w:ascii="ＭＳ 明朝" w:eastAsia="ＭＳ 明朝" w:hAnsi="ＭＳ 明朝" w:cs="Times New Roman" w:hint="eastAsia"/>
          <w:b w:val="0"/>
        </w:rPr>
        <w:t>1</w:t>
      </w:r>
      <w:r w:rsidR="0037275C" w:rsidRPr="00A347F6">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0191590E" w14:textId="77777777" w:rsidTr="0037275C">
        <w:trPr>
          <w:trHeight w:val="3825"/>
          <w:jc w:val="center"/>
        </w:trPr>
        <w:tc>
          <w:tcPr>
            <w:tcW w:w="4351" w:type="dxa"/>
            <w:vAlign w:val="center"/>
          </w:tcPr>
          <w:p w14:paraId="10F363C6" w14:textId="14C13209" w:rsidR="0037275C" w:rsidRDefault="00AC4464" w:rsidP="0037275C">
            <w:pPr>
              <w:jc w:val="center"/>
            </w:pPr>
            <w:r>
              <w:rPr>
                <w:rFonts w:ascii="ＭＳ 明朝" w:eastAsia="ＭＳ 明朝" w:hAnsi="ＭＳ 明朝"/>
                <w:noProof/>
              </w:rPr>
              <w:lastRenderedPageBreak/>
              <mc:AlternateContent>
                <mc:Choice Requires="wps">
                  <w:drawing>
                    <wp:anchor distT="0" distB="0" distL="114300" distR="114300" simplePos="0" relativeHeight="251980288" behindDoc="0" locked="0" layoutInCell="1" allowOverlap="1" wp14:anchorId="18864393" wp14:editId="546C46EF">
                      <wp:simplePos x="0" y="0"/>
                      <wp:positionH relativeFrom="column">
                        <wp:posOffset>2060575</wp:posOffset>
                      </wp:positionH>
                      <wp:positionV relativeFrom="paragraph">
                        <wp:posOffset>210185</wp:posOffset>
                      </wp:positionV>
                      <wp:extent cx="285750" cy="533400"/>
                      <wp:effectExtent l="19050" t="19050" r="19050" b="19050"/>
                      <wp:wrapNone/>
                      <wp:docPr id="5461" name="楕円 5461"/>
                      <wp:cNvGraphicFramePr/>
                      <a:graphic xmlns:a="http://schemas.openxmlformats.org/drawingml/2006/main">
                        <a:graphicData uri="http://schemas.microsoft.com/office/word/2010/wordprocessingShape">
                          <wps:wsp>
                            <wps:cNvSpPr/>
                            <wps:spPr>
                              <a:xfrm>
                                <a:off x="0" y="0"/>
                                <a:ext cx="285750" cy="5334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D830E" id="楕円 5461" o:spid="_x0000_s1026" style="position:absolute;left:0;text-align:left;margin-left:162.25pt;margin-top:16.55pt;width:22.5pt;height:42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" filled="f" strokecolor="yellow" strokeweight="3pt">
                      <v:stroke dashstyle="1 1" joinstyle="miter"/>
                    </v:oval>
                  </w:pict>
                </mc:Fallback>
              </mc:AlternateContent>
            </w:r>
            <w:r w:rsidR="0037275C">
              <w:rPr>
                <w:noProof/>
              </w:rPr>
              <w:drawing>
                <wp:inline distT="0" distB="0" distL="0" distR="0" wp14:anchorId="3129FEB0" wp14:editId="52A93BB1">
                  <wp:extent cx="1926589" cy="1984314"/>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5BFB412" w14:textId="77777777" w:rsidR="004D6B91" w:rsidRDefault="004D6B91" w:rsidP="003B17B3">
            <w:pPr>
              <w:jc w:val="center"/>
              <w:rPr>
                <w:rFonts w:ascii="ＭＳ 明朝" w:eastAsia="ＭＳ 明朝" w:hAnsi="ＭＳ 明朝"/>
                <w:szCs w:val="21"/>
              </w:rPr>
            </w:pPr>
            <w:r w:rsidRPr="000E0DA5">
              <w:rPr>
                <w:rFonts w:ascii="ＭＳ 明朝" w:eastAsia="ＭＳ 明朝" w:hAnsi="ＭＳ 明朝" w:hint="eastAsia"/>
                <w:szCs w:val="21"/>
              </w:rPr>
              <w:t>Si</w:t>
            </w:r>
            <w:r w:rsidRPr="000E0DA5">
              <w:rPr>
                <w:rFonts w:ascii="ＭＳ 明朝" w:eastAsia="ＭＳ 明朝" w:hAnsi="ＭＳ 明朝"/>
                <w:szCs w:val="21"/>
              </w:rPr>
              <w:t xml:space="preserve"> </w:t>
            </w:r>
            <w:r w:rsidRPr="000E0DA5">
              <w:rPr>
                <w:rFonts w:ascii="ＭＳ 明朝" w:eastAsia="ＭＳ 明朝" w:hAnsi="ＭＳ 明朝" w:hint="eastAsia"/>
                <w:szCs w:val="21"/>
              </w:rPr>
              <w:t>(</w:t>
            </w:r>
            <w:r w:rsidRPr="000E0DA5">
              <w:rPr>
                <w:rFonts w:ascii="ＭＳ 明朝" w:eastAsia="ＭＳ 明朝" w:hAnsi="ＭＳ 明朝"/>
                <w:szCs w:val="21"/>
              </w:rPr>
              <w:t>U</w:t>
            </w:r>
            <w:r w:rsidR="00795E52" w:rsidRPr="000E0DA5">
              <w:rPr>
                <w:rFonts w:ascii="ＭＳ 明朝" w:eastAsia="ＭＳ 明朝" w:hAnsi="ＭＳ 明朝" w:hint="eastAsia"/>
                <w:szCs w:val="21"/>
              </w:rPr>
              <w:t>,</w:t>
            </w:r>
            <w:r w:rsidR="00795E52" w:rsidRPr="000E0DA5">
              <w:rPr>
                <w:rFonts w:ascii="ＭＳ 明朝" w:eastAsia="ＭＳ 明朝" w:hAnsi="ＭＳ 明朝"/>
                <w:szCs w:val="21"/>
              </w:rPr>
              <w:t>W</w:t>
            </w:r>
            <w:r w:rsidRPr="000E0DA5">
              <w:rPr>
                <w:rFonts w:ascii="ＭＳ 明朝" w:eastAsia="ＭＳ 明朝" w:hAnsi="ＭＳ 明朝" w:hint="eastAsia"/>
                <w:szCs w:val="21"/>
              </w:rPr>
              <w:t>と重複する部分は</w:t>
            </w:r>
            <w:r w:rsidR="00795E52" w:rsidRPr="000E0DA5">
              <w:rPr>
                <w:rFonts w:ascii="ＭＳ 明朝" w:eastAsia="ＭＳ 明朝" w:hAnsi="ＭＳ 明朝" w:hint="eastAsia"/>
                <w:szCs w:val="21"/>
              </w:rPr>
              <w:t>それら</w:t>
            </w:r>
            <w:r w:rsidRPr="000E0DA5">
              <w:rPr>
                <w:rFonts w:ascii="ＭＳ 明朝" w:eastAsia="ＭＳ 明朝" w:hAnsi="ＭＳ 明朝" w:hint="eastAsia"/>
                <w:szCs w:val="21"/>
              </w:rPr>
              <w:t>の影響)</w:t>
            </w:r>
          </w:p>
          <w:p w14:paraId="64476730" w14:textId="316CCB4A" w:rsidR="000E0DA5" w:rsidRPr="000E0DA5" w:rsidRDefault="000E0DA5" w:rsidP="003B17B3">
            <w:pPr>
              <w:jc w:val="center"/>
              <w:rPr>
                <w:rFonts w:ascii="ＭＳ 明朝" w:eastAsia="ＭＳ 明朝" w:hAnsi="ＭＳ 明朝"/>
                <w:szCs w:val="21"/>
                <w:highlight w:val="yellow"/>
              </w:rPr>
            </w:pPr>
          </w:p>
        </w:tc>
        <w:tc>
          <w:tcPr>
            <w:tcW w:w="4351" w:type="dxa"/>
            <w:vAlign w:val="center"/>
          </w:tcPr>
          <w:p w14:paraId="224E887C" w14:textId="08752601" w:rsidR="0037275C" w:rsidRDefault="0037275C" w:rsidP="0037275C">
            <w:pPr>
              <w:jc w:val="center"/>
              <w:rPr>
                <w:sz w:val="18"/>
                <w:szCs w:val="18"/>
              </w:rPr>
            </w:pPr>
            <w:r>
              <w:rPr>
                <w:noProof/>
              </w:rPr>
              <w:drawing>
                <wp:inline distT="0" distB="0" distL="0" distR="0" wp14:anchorId="644B2A66" wp14:editId="113FAFC9">
                  <wp:extent cx="1925954" cy="1983660"/>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5954"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31F2CC" w14:textId="77777777" w:rsidR="00E527DF" w:rsidRPr="000E0DA5" w:rsidRDefault="00631693" w:rsidP="00631693">
            <w:pPr>
              <w:jc w:val="center"/>
              <w:rPr>
                <w:rFonts w:ascii="ＭＳ 明朝" w:eastAsia="ＭＳ 明朝" w:hAnsi="ＭＳ 明朝"/>
                <w:szCs w:val="21"/>
              </w:rPr>
            </w:pPr>
            <w:r w:rsidRPr="000E0DA5">
              <w:rPr>
                <w:rFonts w:ascii="ＭＳ 明朝" w:eastAsia="ＭＳ 明朝" w:hAnsi="ＭＳ 明朝"/>
                <w:szCs w:val="21"/>
              </w:rPr>
              <w:t>(</w:t>
            </w:r>
            <w:r w:rsidR="0037275C" w:rsidRPr="000E0DA5">
              <w:rPr>
                <w:rFonts w:ascii="ＭＳ 明朝" w:eastAsia="ＭＳ 明朝" w:hAnsi="ＭＳ 明朝" w:hint="eastAsia"/>
                <w:szCs w:val="21"/>
              </w:rPr>
              <w:t>S</w:t>
            </w:r>
            <w:r w:rsidRPr="000E0DA5">
              <w:rPr>
                <w:rFonts w:ascii="ＭＳ 明朝" w:eastAsia="ＭＳ 明朝" w:hAnsi="ＭＳ 明朝" w:hint="eastAsia"/>
                <w:szCs w:val="21"/>
              </w:rPr>
              <w:t>※</w:t>
            </w:r>
            <w:r w:rsidRPr="000E0DA5">
              <w:rPr>
                <w:rFonts w:ascii="ＭＳ 明朝" w:eastAsia="ＭＳ 明朝" w:hAnsi="ＭＳ 明朝"/>
                <w:szCs w:val="21"/>
              </w:rPr>
              <w:t>)</w:t>
            </w:r>
            <w:r w:rsidR="0037275C" w:rsidRPr="000E0DA5">
              <w:rPr>
                <w:rFonts w:ascii="ＭＳ 明朝" w:eastAsia="ＭＳ 明朝" w:hAnsi="ＭＳ 明朝"/>
                <w:szCs w:val="21"/>
              </w:rPr>
              <w:t xml:space="preserve"> </w:t>
            </w:r>
            <w:r w:rsidR="00304D48" w:rsidRPr="000E0DA5">
              <w:rPr>
                <w:rFonts w:ascii="ＭＳ 明朝" w:eastAsia="ＭＳ 明朝" w:hAnsi="ＭＳ 明朝" w:hint="eastAsia"/>
                <w:szCs w:val="21"/>
              </w:rPr>
              <w:t>(</w:t>
            </w:r>
            <w:r w:rsidR="00E527DF" w:rsidRPr="000E0DA5">
              <w:rPr>
                <w:rFonts w:ascii="ＭＳ 明朝" w:eastAsia="ＭＳ 明朝" w:hAnsi="ＭＳ 明朝" w:hint="eastAsia"/>
                <w:szCs w:val="21"/>
              </w:rPr>
              <w:t>高輝度</w:t>
            </w:r>
            <w:r w:rsidR="00304D48" w:rsidRPr="000E0DA5">
              <w:rPr>
                <w:rFonts w:ascii="ＭＳ 明朝" w:eastAsia="ＭＳ 明朝" w:hAnsi="ＭＳ 明朝" w:hint="eastAsia"/>
                <w:szCs w:val="21"/>
              </w:rPr>
              <w:t>部分は</w:t>
            </w:r>
            <w:proofErr w:type="spellStart"/>
            <w:r w:rsidR="003B17B3" w:rsidRPr="000E0DA5">
              <w:rPr>
                <w:rFonts w:ascii="ＭＳ 明朝" w:eastAsia="ＭＳ 明朝" w:hAnsi="ＭＳ 明朝" w:hint="eastAsia"/>
                <w:szCs w:val="21"/>
              </w:rPr>
              <w:t>U</w:t>
            </w:r>
            <w:r w:rsidR="003B17B3" w:rsidRPr="000E0DA5">
              <w:rPr>
                <w:rFonts w:ascii="ＭＳ 明朝" w:eastAsia="ＭＳ 明朝" w:hAnsi="ＭＳ 明朝"/>
                <w:szCs w:val="21"/>
              </w:rPr>
              <w:t>,Pb</w:t>
            </w:r>
            <w:proofErr w:type="spellEnd"/>
            <w:r w:rsidR="00304D48" w:rsidRPr="000E0DA5">
              <w:rPr>
                <w:rFonts w:ascii="ＭＳ 明朝" w:eastAsia="ＭＳ 明朝" w:hAnsi="ＭＳ 明朝" w:hint="eastAsia"/>
                <w:szCs w:val="21"/>
              </w:rPr>
              <w:t>の影響)</w:t>
            </w:r>
          </w:p>
          <w:p w14:paraId="39D6D40A" w14:textId="3351262A" w:rsidR="003B17B3" w:rsidRPr="00795E52" w:rsidRDefault="003B17B3" w:rsidP="00631693">
            <w:pPr>
              <w:jc w:val="center"/>
              <w:rPr>
                <w:rFonts w:ascii="ＭＳ 明朝" w:eastAsia="ＭＳ 明朝" w:hAnsi="ＭＳ 明朝"/>
                <w:sz w:val="20"/>
                <w:szCs w:val="20"/>
              </w:rPr>
            </w:pPr>
          </w:p>
        </w:tc>
      </w:tr>
      <w:tr w:rsidR="0037275C" w:rsidRPr="00E527DF" w14:paraId="0B5637D2" w14:textId="77777777" w:rsidTr="0037275C">
        <w:trPr>
          <w:jc w:val="center"/>
        </w:trPr>
        <w:tc>
          <w:tcPr>
            <w:tcW w:w="4351" w:type="dxa"/>
            <w:vAlign w:val="center"/>
          </w:tcPr>
          <w:p w14:paraId="40122442" w14:textId="428C6E37" w:rsidR="0037275C" w:rsidRDefault="0037275C" w:rsidP="0037275C">
            <w:pPr>
              <w:jc w:val="center"/>
              <w:rPr>
                <w:noProof/>
              </w:rPr>
            </w:pPr>
            <w:r>
              <w:rPr>
                <w:noProof/>
              </w:rPr>
              <w:drawing>
                <wp:inline distT="0" distB="0" distL="0" distR="0" wp14:anchorId="36E65AEE" wp14:editId="206CF924">
                  <wp:extent cx="1926029" cy="1983739"/>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53B995B" w14:textId="77777777" w:rsidR="00E527DF" w:rsidRPr="000E0DA5" w:rsidRDefault="00631693" w:rsidP="00631693">
            <w:pPr>
              <w:jc w:val="center"/>
              <w:rPr>
                <w:rFonts w:ascii="ＭＳ 明朝" w:eastAsia="ＭＳ 明朝" w:hAnsi="ＭＳ 明朝"/>
                <w:szCs w:val="21"/>
              </w:rPr>
            </w:pPr>
            <w:r w:rsidRPr="000E0DA5">
              <w:rPr>
                <w:rFonts w:ascii="ＭＳ 明朝" w:eastAsia="ＭＳ 明朝" w:hAnsi="ＭＳ 明朝"/>
                <w:szCs w:val="21"/>
              </w:rPr>
              <w:t>(</w:t>
            </w:r>
            <w:r w:rsidRPr="000E0DA5">
              <w:rPr>
                <w:rFonts w:ascii="ＭＳ 明朝" w:eastAsia="ＭＳ 明朝" w:hAnsi="ＭＳ 明朝" w:hint="eastAsia"/>
                <w:szCs w:val="21"/>
              </w:rPr>
              <w:t>Cl※</w:t>
            </w:r>
            <w:r w:rsidRPr="000E0DA5">
              <w:rPr>
                <w:rFonts w:ascii="ＭＳ 明朝" w:eastAsia="ＭＳ 明朝" w:hAnsi="ＭＳ 明朝"/>
                <w:szCs w:val="21"/>
              </w:rPr>
              <w:t xml:space="preserve">) </w:t>
            </w:r>
            <w:r w:rsidRPr="000E0DA5">
              <w:rPr>
                <w:rFonts w:ascii="ＭＳ 明朝" w:eastAsia="ＭＳ 明朝" w:hAnsi="ＭＳ 明朝" w:hint="eastAsia"/>
                <w:szCs w:val="21"/>
              </w:rPr>
              <w:t>(高輝度部分は</w:t>
            </w:r>
            <w:proofErr w:type="spellStart"/>
            <w:r w:rsidR="003B17B3" w:rsidRPr="000E0DA5">
              <w:rPr>
                <w:rFonts w:ascii="ＭＳ 明朝" w:eastAsia="ＭＳ 明朝" w:hAnsi="ＭＳ 明朝" w:hint="eastAsia"/>
                <w:szCs w:val="21"/>
              </w:rPr>
              <w:t>U</w:t>
            </w:r>
            <w:r w:rsidR="003B17B3" w:rsidRPr="000E0DA5">
              <w:rPr>
                <w:rFonts w:ascii="ＭＳ 明朝" w:eastAsia="ＭＳ 明朝" w:hAnsi="ＭＳ 明朝"/>
                <w:szCs w:val="21"/>
              </w:rPr>
              <w:t>,Pb</w:t>
            </w:r>
            <w:proofErr w:type="spellEnd"/>
            <w:r w:rsidRPr="000E0DA5">
              <w:rPr>
                <w:rFonts w:ascii="ＭＳ 明朝" w:eastAsia="ＭＳ 明朝" w:hAnsi="ＭＳ 明朝" w:hint="eastAsia"/>
                <w:szCs w:val="21"/>
              </w:rPr>
              <w:t>の影響)</w:t>
            </w:r>
          </w:p>
          <w:p w14:paraId="1305DE55" w14:textId="3A8897FD" w:rsidR="003B17B3" w:rsidRPr="003B17B3" w:rsidRDefault="003B17B3" w:rsidP="00631693">
            <w:pPr>
              <w:jc w:val="center"/>
              <w:rPr>
                <w:rFonts w:ascii="ＭＳ 明朝" w:eastAsia="ＭＳ 明朝" w:hAnsi="ＭＳ 明朝"/>
                <w:sz w:val="20"/>
                <w:szCs w:val="20"/>
                <w:highlight w:val="yellow"/>
              </w:rPr>
            </w:pPr>
          </w:p>
        </w:tc>
        <w:tc>
          <w:tcPr>
            <w:tcW w:w="4351" w:type="dxa"/>
            <w:vAlign w:val="center"/>
          </w:tcPr>
          <w:p w14:paraId="632F2676" w14:textId="27C3E34D" w:rsidR="0037275C" w:rsidRDefault="00304D48" w:rsidP="0037275C">
            <w:pPr>
              <w:jc w:val="center"/>
            </w:pPr>
            <w:r>
              <w:rPr>
                <w:rFonts w:ascii="ＭＳ 明朝" w:eastAsia="ＭＳ 明朝" w:hAnsi="ＭＳ 明朝"/>
                <w:noProof/>
              </w:rPr>
              <mc:AlternateContent>
                <mc:Choice Requires="wps">
                  <w:drawing>
                    <wp:anchor distT="0" distB="0" distL="114300" distR="114300" simplePos="0" relativeHeight="251976192" behindDoc="0" locked="0" layoutInCell="1" allowOverlap="1" wp14:anchorId="3C2BCE0C" wp14:editId="58EA18BD">
                      <wp:simplePos x="0" y="0"/>
                      <wp:positionH relativeFrom="column">
                        <wp:posOffset>282575</wp:posOffset>
                      </wp:positionH>
                      <wp:positionV relativeFrom="paragraph">
                        <wp:posOffset>1482090</wp:posOffset>
                      </wp:positionV>
                      <wp:extent cx="590550" cy="447675"/>
                      <wp:effectExtent l="19050" t="19050" r="19050" b="28575"/>
                      <wp:wrapNone/>
                      <wp:docPr id="5452" name="楕円 5452"/>
                      <wp:cNvGraphicFramePr/>
                      <a:graphic xmlns:a="http://schemas.openxmlformats.org/drawingml/2006/main">
                        <a:graphicData uri="http://schemas.microsoft.com/office/word/2010/wordprocessingShape">
                          <wps:wsp>
                            <wps:cNvSpPr/>
                            <wps:spPr>
                              <a:xfrm>
                                <a:off x="0" y="0"/>
                                <a:ext cx="590550" cy="4476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A886F" id="楕円 5452" o:spid="_x0000_s1026" style="position:absolute;left:0;text-align:left;margin-left:22.25pt;margin-top:116.7pt;width:46.5pt;height:35.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" filled="f" strokecolor="yellow" strokeweight="3pt">
                      <v:stroke dashstyle="1 1" joinstyle="miter"/>
                    </v:oval>
                  </w:pict>
                </mc:Fallback>
              </mc:AlternateContent>
            </w:r>
            <w:r w:rsidR="0037275C">
              <w:rPr>
                <w:noProof/>
              </w:rPr>
              <w:drawing>
                <wp:inline distT="0" distB="0" distL="0" distR="0" wp14:anchorId="7F62C7DE" wp14:editId="20F3D63E">
                  <wp:extent cx="1926589" cy="1984314"/>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DA676C0" w14:textId="77777777" w:rsidR="00AC4464" w:rsidRPr="000E0DA5" w:rsidRDefault="0037275C" w:rsidP="00912EF7">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a</w:t>
            </w:r>
            <w:r w:rsidR="00304D48" w:rsidRPr="000E0DA5">
              <w:rPr>
                <w:rFonts w:ascii="ＭＳ 明朝" w:eastAsia="ＭＳ 明朝" w:hAnsi="ＭＳ 明朝"/>
                <w:szCs w:val="21"/>
              </w:rPr>
              <w:t xml:space="preserve"> </w:t>
            </w:r>
            <w:r w:rsidR="00304D48" w:rsidRPr="000E0DA5">
              <w:rPr>
                <w:rFonts w:ascii="ＭＳ 明朝" w:eastAsia="ＭＳ 明朝" w:hAnsi="ＭＳ 明朝" w:hint="eastAsia"/>
                <w:szCs w:val="21"/>
              </w:rPr>
              <w:t>(</w:t>
            </w:r>
            <w:proofErr w:type="spellStart"/>
            <w:r w:rsidR="00304D48" w:rsidRPr="000E0DA5">
              <w:rPr>
                <w:rFonts w:ascii="ＭＳ 明朝" w:eastAsia="ＭＳ 明朝" w:hAnsi="ＭＳ 明朝"/>
                <w:szCs w:val="21"/>
              </w:rPr>
              <w:t>U</w:t>
            </w:r>
            <w:r w:rsidR="00631693" w:rsidRPr="000E0DA5">
              <w:rPr>
                <w:rFonts w:ascii="ＭＳ 明朝" w:eastAsia="ＭＳ 明朝" w:hAnsi="ＭＳ 明朝"/>
                <w:szCs w:val="21"/>
              </w:rPr>
              <w:t>,Sb</w:t>
            </w:r>
            <w:proofErr w:type="spellEnd"/>
            <w:r w:rsidR="00304D48" w:rsidRPr="000E0DA5">
              <w:rPr>
                <w:rFonts w:ascii="ＭＳ 明朝" w:eastAsia="ＭＳ 明朝" w:hAnsi="ＭＳ 明朝" w:hint="eastAsia"/>
                <w:szCs w:val="21"/>
              </w:rPr>
              <w:t>と重複する部分は</w:t>
            </w:r>
            <w:r w:rsidR="00631693" w:rsidRPr="000E0DA5">
              <w:rPr>
                <w:rFonts w:ascii="ＭＳ 明朝" w:eastAsia="ＭＳ 明朝" w:hAnsi="ＭＳ 明朝" w:hint="eastAsia"/>
                <w:szCs w:val="21"/>
              </w:rPr>
              <w:t>それら</w:t>
            </w:r>
            <w:r w:rsidR="00304D48" w:rsidRPr="000E0DA5">
              <w:rPr>
                <w:rFonts w:ascii="ＭＳ 明朝" w:eastAsia="ＭＳ 明朝" w:hAnsi="ＭＳ 明朝" w:hint="eastAsia"/>
                <w:szCs w:val="21"/>
              </w:rPr>
              <w:t>の影響)</w:t>
            </w:r>
          </w:p>
          <w:p w14:paraId="22E376ED" w14:textId="0F26C6D4" w:rsidR="003B17B3" w:rsidRPr="00631693" w:rsidRDefault="003B17B3" w:rsidP="00912EF7">
            <w:pPr>
              <w:jc w:val="center"/>
            </w:pPr>
          </w:p>
        </w:tc>
      </w:tr>
      <w:tr w:rsidR="0037275C" w:rsidRPr="001C3DD4" w14:paraId="4F5D5256" w14:textId="77777777" w:rsidTr="0037275C">
        <w:trPr>
          <w:jc w:val="center"/>
        </w:trPr>
        <w:tc>
          <w:tcPr>
            <w:tcW w:w="4351" w:type="dxa"/>
            <w:vAlign w:val="center"/>
          </w:tcPr>
          <w:p w14:paraId="05A81EFA" w14:textId="77777777" w:rsidR="0037275C" w:rsidRPr="001C3DD4" w:rsidRDefault="0037275C" w:rsidP="0037275C">
            <w:pPr>
              <w:jc w:val="center"/>
            </w:pPr>
            <w:r>
              <w:rPr>
                <w:noProof/>
              </w:rPr>
              <w:drawing>
                <wp:inline distT="0" distB="0" distL="0" distR="0" wp14:anchorId="426DFCE0" wp14:editId="078FA96B">
                  <wp:extent cx="1926029" cy="1983739"/>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Pr>
                <w:noProof/>
              </w:rPr>
              <w:drawing>
                <wp:anchor distT="0" distB="0" distL="114300" distR="114300" simplePos="0" relativeHeight="251653632" behindDoc="0" locked="0" layoutInCell="0" allowOverlap="1" wp14:anchorId="3DB97079" wp14:editId="2D6315CF">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Pr>
                <w:noProof/>
              </w:rPr>
              <w:drawing>
                <wp:anchor distT="0" distB="0" distL="114300" distR="114300" simplePos="0" relativeHeight="251652608" behindDoc="0" locked="0" layoutInCell="0" allowOverlap="1" wp14:anchorId="7BF1EE8C" wp14:editId="4D4878EB">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32FCE9D" w14:textId="5809A80F" w:rsidR="0037275C" w:rsidRPr="000E0DA5" w:rsidRDefault="00AC4464" w:rsidP="00AC4464">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szCs w:val="21"/>
              </w:rPr>
              <w:t>Ti</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Pr="000E0DA5">
              <w:rPr>
                <w:rFonts w:ascii="ＭＳ 明朝" w:eastAsia="ＭＳ 明朝" w:hAnsi="ＭＳ 明朝"/>
                <w:szCs w:val="21"/>
              </w:rPr>
              <w:t>Mg</w:t>
            </w:r>
            <w:proofErr w:type="spellEnd"/>
            <w:r w:rsidRPr="000E0DA5">
              <w:rPr>
                <w:rFonts w:ascii="ＭＳ 明朝" w:eastAsia="ＭＳ 明朝" w:hAnsi="ＭＳ 明朝" w:hint="eastAsia"/>
                <w:szCs w:val="21"/>
              </w:rPr>
              <w:t>の影響)</w:t>
            </w:r>
          </w:p>
          <w:p w14:paraId="1DB90C54" w14:textId="3EF1895F" w:rsidR="00AC4464" w:rsidRPr="001C3DD4" w:rsidRDefault="00AC4464" w:rsidP="00AC4464">
            <w:pPr>
              <w:jc w:val="center"/>
            </w:pPr>
          </w:p>
        </w:tc>
        <w:tc>
          <w:tcPr>
            <w:tcW w:w="4351" w:type="dxa"/>
            <w:vAlign w:val="center"/>
          </w:tcPr>
          <w:p w14:paraId="5F1AAC22" w14:textId="77777777" w:rsidR="0037275C" w:rsidRPr="001C3DD4" w:rsidRDefault="0037275C" w:rsidP="0037275C">
            <w:pPr>
              <w:jc w:val="center"/>
            </w:pPr>
            <w:r>
              <w:rPr>
                <w:noProof/>
              </w:rPr>
              <w:drawing>
                <wp:inline distT="0" distB="0" distL="0" distR="0" wp14:anchorId="7FF77447" wp14:editId="7053BD97">
                  <wp:extent cx="1926029" cy="1983739"/>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D7BA13" w14:textId="77777777" w:rsidR="0037275C" w:rsidRPr="000E0DA5" w:rsidRDefault="0037275C" w:rsidP="00AC4464">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r</w:t>
            </w:r>
          </w:p>
          <w:p w14:paraId="1D4A8858" w14:textId="64F11C4E" w:rsidR="00AC4464" w:rsidRPr="001C3DD4" w:rsidRDefault="00AC4464" w:rsidP="00AC4464">
            <w:pPr>
              <w:jc w:val="center"/>
            </w:pPr>
          </w:p>
        </w:tc>
      </w:tr>
    </w:tbl>
    <w:p w14:paraId="780A626E"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4A2C9A30" w14:textId="416F0D3F" w:rsidR="0037275C" w:rsidRPr="00DA2CE2" w:rsidRDefault="005B7AB7" w:rsidP="005B7AB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2C240153" w14:textId="77777777" w:rsidR="0037275C" w:rsidRDefault="0037275C" w:rsidP="0037275C">
      <w:pPr>
        <w:jc w:val="center"/>
        <w:rPr>
          <w:rFonts w:ascii="ＭＳ 明朝" w:eastAsia="ＭＳ 明朝" w:hAnsi="ＭＳ 明朝"/>
          <w:sz w:val="18"/>
          <w:szCs w:val="18"/>
        </w:rPr>
      </w:pPr>
    </w:p>
    <w:p w14:paraId="2DE72AB8" w14:textId="3F31DE49" w:rsidR="0037275C" w:rsidRPr="007C4A40" w:rsidRDefault="00C238C1" w:rsidP="005B1FCC">
      <w:pPr>
        <w:pStyle w:val="a8"/>
        <w:jc w:val="center"/>
        <w:rPr>
          <w:rFonts w:ascii="ＭＳ 明朝" w:eastAsia="ＭＳ 明朝" w:hAnsi="ＭＳ 明朝" w:cs="Times New Roman"/>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0</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757C21">
        <w:rPr>
          <w:rFonts w:ascii="ＭＳ 明朝" w:eastAsia="ＭＳ 明朝" w:hAnsi="ＭＳ 明朝" w:cs="Times New Roman"/>
          <w:b w:val="0"/>
        </w:rPr>
        <w:t>領域12</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7F2E90">
        <w:rPr>
          <w:rFonts w:ascii="ＭＳ 明朝" w:eastAsia="ＭＳ 明朝" w:hAnsi="ＭＳ 明朝" w:cs="Times New Roman" w:hint="eastAsia"/>
          <w:b w:val="0"/>
        </w:rPr>
        <w:t>右</w:t>
      </w:r>
      <w:r w:rsidR="006618DA">
        <w:rPr>
          <w:rFonts w:ascii="ＭＳ 明朝" w:eastAsia="ＭＳ 明朝" w:hAnsi="ＭＳ 明朝" w:cs="Times New Roman" w:hint="eastAsia"/>
          <w:b w:val="0"/>
        </w:rPr>
        <w:t>下</w:t>
      </w:r>
      <w:r w:rsidR="007F2E90">
        <w:rPr>
          <w:rFonts w:ascii="ＭＳ 明朝" w:eastAsia="ＭＳ 明朝" w:hAnsi="ＭＳ 明朝" w:cs="Times New Roman" w:hint="eastAsia"/>
          <w:b w:val="0"/>
        </w:rPr>
        <w:t>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9C2672">
        <w:rPr>
          <w:rFonts w:ascii="ＭＳ 明朝" w:eastAsia="ＭＳ 明朝" w:hAnsi="ＭＳ 明朝" w:cs="Times New Roman" w:hint="eastAsia"/>
          <w:b w:val="0"/>
        </w:rPr>
        <w:t>2</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727F0E51" w14:textId="77777777" w:rsidTr="0037275C">
        <w:trPr>
          <w:jc w:val="center"/>
        </w:trPr>
        <w:tc>
          <w:tcPr>
            <w:tcW w:w="4351" w:type="dxa"/>
            <w:vAlign w:val="center"/>
          </w:tcPr>
          <w:p w14:paraId="185E9104"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2CEBDC50" wp14:editId="579D2B1C">
                  <wp:extent cx="1926589" cy="1984314"/>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82F694" w14:textId="6F810C0D" w:rsidR="0037275C" w:rsidRPr="000E0DA5" w:rsidRDefault="00304D48" w:rsidP="0037275C">
            <w:pPr>
              <w:jc w:val="center"/>
              <w:rPr>
                <w:rFonts w:ascii="ＭＳ 明朝" w:eastAsia="ＭＳ 明朝" w:hAnsi="ＭＳ 明朝"/>
                <w:szCs w:val="21"/>
                <w:highlight w:val="yellow"/>
              </w:rPr>
            </w:pPr>
            <w:r w:rsidRPr="000E0DA5">
              <w:rPr>
                <w:rFonts w:ascii="ＭＳ 明朝" w:eastAsia="ＭＳ 明朝" w:hAnsi="ＭＳ 明朝" w:hint="eastAsia"/>
                <w:szCs w:val="21"/>
              </w:rPr>
              <w:t>(Mn※</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C</w:t>
            </w:r>
            <w:r w:rsidRPr="000E0DA5">
              <w:rPr>
                <w:rFonts w:ascii="ＭＳ 明朝" w:eastAsia="ＭＳ 明朝" w:hAnsi="ＭＳ 明朝"/>
                <w:szCs w:val="21"/>
              </w:rPr>
              <w:t>r</w:t>
            </w:r>
            <w:r w:rsidR="003B17B3" w:rsidRPr="000E0DA5">
              <w:rPr>
                <w:rFonts w:ascii="ＭＳ 明朝" w:eastAsia="ＭＳ 明朝" w:hAnsi="ＭＳ 明朝"/>
                <w:szCs w:val="21"/>
              </w:rPr>
              <w:t>,U</w:t>
            </w:r>
            <w:proofErr w:type="spellEnd"/>
            <w:r w:rsidRPr="000E0DA5">
              <w:rPr>
                <w:rFonts w:ascii="ＭＳ 明朝" w:eastAsia="ＭＳ 明朝" w:hAnsi="ＭＳ 明朝" w:hint="eastAsia"/>
                <w:szCs w:val="21"/>
              </w:rPr>
              <w:t>の影響)</w:t>
            </w:r>
          </w:p>
          <w:p w14:paraId="7EEDF475" w14:textId="04B7F6C8" w:rsidR="00304D48" w:rsidRPr="00BA2994" w:rsidRDefault="00304D48" w:rsidP="0037275C">
            <w:pPr>
              <w:jc w:val="center"/>
              <w:rPr>
                <w:rFonts w:ascii="ＭＳ 明朝" w:eastAsia="ＭＳ 明朝" w:hAnsi="ＭＳ 明朝"/>
                <w:sz w:val="20"/>
                <w:szCs w:val="20"/>
              </w:rPr>
            </w:pPr>
          </w:p>
        </w:tc>
        <w:tc>
          <w:tcPr>
            <w:tcW w:w="4351" w:type="dxa"/>
            <w:vAlign w:val="center"/>
          </w:tcPr>
          <w:p w14:paraId="09C81A94"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288A43A9" wp14:editId="438BC8AF">
                  <wp:extent cx="1926589" cy="1984314"/>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72A5FF" w14:textId="77777777" w:rsidR="0037275C" w:rsidRPr="000E0DA5" w:rsidRDefault="0037275C" w:rsidP="0037275C">
            <w:pPr>
              <w:jc w:val="center"/>
              <w:rPr>
                <w:rFonts w:ascii="ＭＳ 明朝" w:eastAsia="ＭＳ 明朝" w:hAnsi="ＭＳ 明朝"/>
                <w:szCs w:val="21"/>
              </w:rPr>
            </w:pPr>
            <w:r w:rsidRPr="000E0DA5">
              <w:rPr>
                <w:rFonts w:ascii="ＭＳ 明朝" w:eastAsia="ＭＳ 明朝" w:hAnsi="ＭＳ 明朝" w:hint="eastAsia"/>
                <w:szCs w:val="21"/>
              </w:rPr>
              <w:t>F</w:t>
            </w:r>
            <w:r w:rsidRPr="000E0DA5">
              <w:rPr>
                <w:rFonts w:ascii="ＭＳ 明朝" w:eastAsia="ＭＳ 明朝" w:hAnsi="ＭＳ 明朝"/>
                <w:szCs w:val="21"/>
              </w:rPr>
              <w:t>e</w:t>
            </w:r>
          </w:p>
          <w:p w14:paraId="5CB04CCC" w14:textId="445643C5" w:rsidR="00304D48" w:rsidRPr="00BA2994" w:rsidRDefault="00304D48" w:rsidP="0037275C">
            <w:pPr>
              <w:jc w:val="center"/>
              <w:rPr>
                <w:rFonts w:ascii="ＭＳ 明朝" w:eastAsia="ＭＳ 明朝" w:hAnsi="ＭＳ 明朝"/>
                <w:sz w:val="20"/>
                <w:szCs w:val="20"/>
              </w:rPr>
            </w:pPr>
          </w:p>
        </w:tc>
      </w:tr>
      <w:tr w:rsidR="0037275C" w:rsidRPr="001C3DD4" w14:paraId="4E374C38" w14:textId="77777777" w:rsidTr="0037275C">
        <w:trPr>
          <w:jc w:val="center"/>
        </w:trPr>
        <w:tc>
          <w:tcPr>
            <w:tcW w:w="4351" w:type="dxa"/>
            <w:vAlign w:val="center"/>
          </w:tcPr>
          <w:p w14:paraId="0F551BF6" w14:textId="1AEB1723" w:rsidR="0037275C" w:rsidRPr="00BA2994" w:rsidRDefault="00304D48" w:rsidP="0037275C">
            <w:pPr>
              <w:jc w:val="center"/>
              <w:rPr>
                <w:rFonts w:ascii="ＭＳ 明朝" w:eastAsia="ＭＳ 明朝" w:hAnsi="ＭＳ 明朝"/>
                <w:noProof/>
              </w:rPr>
            </w:pPr>
            <w:r>
              <w:rPr>
                <w:rFonts w:ascii="ＭＳ 明朝" w:eastAsia="ＭＳ 明朝" w:hAnsi="ＭＳ 明朝"/>
                <w:noProof/>
              </w:rPr>
              <mc:AlternateContent>
                <mc:Choice Requires="wps">
                  <w:drawing>
                    <wp:anchor distT="0" distB="0" distL="114300" distR="114300" simplePos="0" relativeHeight="251961856" behindDoc="0" locked="0" layoutInCell="1" allowOverlap="1" wp14:anchorId="47E35F19" wp14:editId="5C341F91">
                      <wp:simplePos x="0" y="0"/>
                      <wp:positionH relativeFrom="column">
                        <wp:posOffset>1092200</wp:posOffset>
                      </wp:positionH>
                      <wp:positionV relativeFrom="paragraph">
                        <wp:posOffset>1605915</wp:posOffset>
                      </wp:positionV>
                      <wp:extent cx="533400" cy="390525"/>
                      <wp:effectExtent l="19050" t="19050" r="19050" b="28575"/>
                      <wp:wrapNone/>
                      <wp:docPr id="2056" name="楕円 2056"/>
                      <wp:cNvGraphicFramePr/>
                      <a:graphic xmlns:a="http://schemas.openxmlformats.org/drawingml/2006/main">
                        <a:graphicData uri="http://schemas.microsoft.com/office/word/2010/wordprocessingShape">
                          <wps:wsp>
                            <wps:cNvSpPr/>
                            <wps:spPr>
                              <a:xfrm>
                                <a:off x="0" y="0"/>
                                <a:ext cx="533400" cy="3905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400A" id="楕円 2056" o:spid="_x0000_s1026" style="position:absolute;left:0;text-align:left;margin-left:86pt;margin-top:126.45pt;width:42pt;height:30.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1959808" behindDoc="0" locked="0" layoutInCell="1" allowOverlap="1" wp14:anchorId="6175CA43" wp14:editId="23BB1C29">
                      <wp:simplePos x="0" y="0"/>
                      <wp:positionH relativeFrom="column">
                        <wp:posOffset>301625</wp:posOffset>
                      </wp:positionH>
                      <wp:positionV relativeFrom="paragraph">
                        <wp:posOffset>711200</wp:posOffset>
                      </wp:positionV>
                      <wp:extent cx="666750" cy="1028700"/>
                      <wp:effectExtent l="19050" t="19050" r="19050" b="19050"/>
                      <wp:wrapNone/>
                      <wp:docPr id="2055" name="楕円 2055"/>
                      <wp:cNvGraphicFramePr/>
                      <a:graphic xmlns:a="http://schemas.openxmlformats.org/drawingml/2006/main">
                        <a:graphicData uri="http://schemas.microsoft.com/office/word/2010/wordprocessingShape">
                          <wps:wsp>
                            <wps:cNvSpPr/>
                            <wps:spPr>
                              <a:xfrm>
                                <a:off x="0" y="0"/>
                                <a:ext cx="666750" cy="10287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C1E8F" id="楕円 2055" o:spid="_x0000_s1026" style="position:absolute;left:0;text-align:left;margin-left:23.75pt;margin-top:56pt;width:52.5pt;height:81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1957760" behindDoc="0" locked="0" layoutInCell="1" allowOverlap="1" wp14:anchorId="0BB367F0" wp14:editId="1F8A9D23">
                      <wp:simplePos x="0" y="0"/>
                      <wp:positionH relativeFrom="column">
                        <wp:posOffset>1174750</wp:posOffset>
                      </wp:positionH>
                      <wp:positionV relativeFrom="paragraph">
                        <wp:posOffset>376555</wp:posOffset>
                      </wp:positionV>
                      <wp:extent cx="647700" cy="647700"/>
                      <wp:effectExtent l="19050" t="19050" r="19050" b="19050"/>
                      <wp:wrapNone/>
                      <wp:docPr id="2054" name="楕円 2054"/>
                      <wp:cNvGraphicFramePr/>
                      <a:graphic xmlns:a="http://schemas.openxmlformats.org/drawingml/2006/main">
                        <a:graphicData uri="http://schemas.microsoft.com/office/word/2010/wordprocessingShape">
                          <wps:wsp>
                            <wps:cNvSpPr/>
                            <wps:spPr>
                              <a:xfrm>
                                <a:off x="0" y="0"/>
                                <a:ext cx="647700" cy="6477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CEAE9" id="楕円 2054" o:spid="_x0000_s1026" style="position:absolute;left:0;text-align:left;margin-left:92.5pt;margin-top:29.65pt;width:51pt;height:5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1955712" behindDoc="0" locked="0" layoutInCell="1" allowOverlap="1" wp14:anchorId="0B268B60" wp14:editId="56ABF33D">
                      <wp:simplePos x="0" y="0"/>
                      <wp:positionH relativeFrom="column">
                        <wp:posOffset>1651000</wp:posOffset>
                      </wp:positionH>
                      <wp:positionV relativeFrom="paragraph">
                        <wp:posOffset>1529080</wp:posOffset>
                      </wp:positionV>
                      <wp:extent cx="400050" cy="361950"/>
                      <wp:effectExtent l="19050" t="19050" r="19050" b="19050"/>
                      <wp:wrapNone/>
                      <wp:docPr id="2052" name="楕円 2052"/>
                      <wp:cNvGraphicFramePr/>
                      <a:graphic xmlns:a="http://schemas.openxmlformats.org/drawingml/2006/main">
                        <a:graphicData uri="http://schemas.microsoft.com/office/word/2010/wordprocessingShape">
                          <wps:wsp>
                            <wps:cNvSpPr/>
                            <wps:spPr>
                              <a:xfrm>
                                <a:off x="0" y="0"/>
                                <a:ext cx="400050" cy="3619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71A85" id="楕円 2052" o:spid="_x0000_s1026" style="position:absolute;left:0;text-align:left;margin-left:130pt;margin-top:120.4pt;width:31.5pt;height:28.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1953664" behindDoc="0" locked="0" layoutInCell="1" allowOverlap="1" wp14:anchorId="36AB6260" wp14:editId="3CD05646">
                      <wp:simplePos x="0" y="0"/>
                      <wp:positionH relativeFrom="column">
                        <wp:posOffset>2073275</wp:posOffset>
                      </wp:positionH>
                      <wp:positionV relativeFrom="paragraph">
                        <wp:posOffset>-12700</wp:posOffset>
                      </wp:positionV>
                      <wp:extent cx="352425" cy="581025"/>
                      <wp:effectExtent l="19050" t="19050" r="28575" b="28575"/>
                      <wp:wrapNone/>
                      <wp:docPr id="2049" name="楕円 2049"/>
                      <wp:cNvGraphicFramePr/>
                      <a:graphic xmlns:a="http://schemas.openxmlformats.org/drawingml/2006/main">
                        <a:graphicData uri="http://schemas.microsoft.com/office/word/2010/wordprocessingShape">
                          <wps:wsp>
                            <wps:cNvSpPr/>
                            <wps:spPr>
                              <a:xfrm>
                                <a:off x="0" y="0"/>
                                <a:ext cx="352425" cy="5810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703FB" id="楕円 2049" o:spid="_x0000_s1026" style="position:absolute;left:0;text-align:left;margin-left:163.25pt;margin-top:-1pt;width:27.75pt;height:45.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032FB6F2" wp14:editId="2083514E">
                  <wp:extent cx="1926589" cy="1984314"/>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15C890" w14:textId="54958071" w:rsidR="0037275C" w:rsidRPr="000E0DA5" w:rsidRDefault="0037275C" w:rsidP="00304D48">
            <w:pPr>
              <w:jc w:val="center"/>
              <w:rPr>
                <w:rFonts w:ascii="ＭＳ 明朝" w:eastAsia="ＭＳ 明朝" w:hAnsi="ＭＳ 明朝"/>
                <w:szCs w:val="21"/>
              </w:rPr>
            </w:pPr>
            <w:r w:rsidRPr="000E0DA5">
              <w:rPr>
                <w:rFonts w:ascii="ＭＳ 明朝" w:eastAsia="ＭＳ 明朝" w:hAnsi="ＭＳ 明朝" w:hint="eastAsia"/>
                <w:szCs w:val="21"/>
              </w:rPr>
              <w:t>N</w:t>
            </w:r>
            <w:r w:rsidRPr="000E0DA5">
              <w:rPr>
                <w:rFonts w:ascii="ＭＳ 明朝" w:eastAsia="ＭＳ 明朝" w:hAnsi="ＭＳ 明朝"/>
                <w:szCs w:val="21"/>
              </w:rPr>
              <w:t>i</w:t>
            </w:r>
          </w:p>
          <w:p w14:paraId="4F1E5A73" w14:textId="5B204C23" w:rsidR="00304D48" w:rsidRPr="00BA2994" w:rsidRDefault="00304D48" w:rsidP="00304D48">
            <w:pPr>
              <w:jc w:val="center"/>
              <w:rPr>
                <w:rFonts w:ascii="ＭＳ 明朝" w:eastAsia="ＭＳ 明朝" w:hAnsi="ＭＳ 明朝"/>
                <w:sz w:val="20"/>
                <w:szCs w:val="20"/>
              </w:rPr>
            </w:pPr>
          </w:p>
        </w:tc>
        <w:tc>
          <w:tcPr>
            <w:tcW w:w="4351" w:type="dxa"/>
            <w:vAlign w:val="center"/>
          </w:tcPr>
          <w:p w14:paraId="5A80BC73" w14:textId="494917C8" w:rsidR="0037275C" w:rsidRPr="00BA2994" w:rsidRDefault="003B17B3" w:rsidP="003727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2055040" behindDoc="0" locked="0" layoutInCell="1" allowOverlap="1" wp14:anchorId="5F2E69F6" wp14:editId="1A3E1186">
                      <wp:simplePos x="0" y="0"/>
                      <wp:positionH relativeFrom="column">
                        <wp:posOffset>317500</wp:posOffset>
                      </wp:positionH>
                      <wp:positionV relativeFrom="paragraph">
                        <wp:posOffset>1624330</wp:posOffset>
                      </wp:positionV>
                      <wp:extent cx="371475" cy="335915"/>
                      <wp:effectExtent l="19050" t="19050" r="28575" b="26035"/>
                      <wp:wrapNone/>
                      <wp:docPr id="5466" name="楕円 5466"/>
                      <wp:cNvGraphicFramePr/>
                      <a:graphic xmlns:a="http://schemas.openxmlformats.org/drawingml/2006/main">
                        <a:graphicData uri="http://schemas.microsoft.com/office/word/2010/wordprocessingShape">
                          <wps:wsp>
                            <wps:cNvSpPr/>
                            <wps:spPr>
                              <a:xfrm>
                                <a:off x="0" y="0"/>
                                <a:ext cx="371475" cy="33591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403F" id="楕円 5466" o:spid="_x0000_s1026" style="position:absolute;left:0;text-align:left;margin-left:25pt;margin-top:127.9pt;width:29.25pt;height:26.4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42E80013" wp14:editId="5DFF7C33">
                  <wp:extent cx="1926589" cy="1984314"/>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0AE5CF" w14:textId="53CB3429" w:rsidR="000E0DA5" w:rsidRDefault="0037275C" w:rsidP="000E0DA5">
            <w:pPr>
              <w:jc w:val="center"/>
              <w:rPr>
                <w:rFonts w:ascii="ＭＳ 明朝" w:eastAsia="ＭＳ 明朝" w:hAnsi="ＭＳ 明朝"/>
                <w:szCs w:val="21"/>
              </w:rPr>
            </w:pPr>
            <w:r w:rsidRPr="000E0DA5">
              <w:rPr>
                <w:rFonts w:ascii="ＭＳ 明朝" w:eastAsia="ＭＳ 明朝" w:hAnsi="ＭＳ 明朝" w:hint="eastAsia"/>
                <w:szCs w:val="21"/>
              </w:rPr>
              <w:t>C</w:t>
            </w:r>
            <w:r w:rsidRPr="000E0DA5">
              <w:rPr>
                <w:rFonts w:ascii="ＭＳ 明朝" w:eastAsia="ＭＳ 明朝" w:hAnsi="ＭＳ 明朝"/>
                <w:szCs w:val="21"/>
              </w:rPr>
              <w:t xml:space="preserve">u </w:t>
            </w:r>
            <w:r w:rsidR="000E0DA5">
              <w:rPr>
                <w:rFonts w:ascii="ＭＳ 明朝" w:eastAsia="ＭＳ 明朝" w:hAnsi="ＭＳ 明朝" w:hint="eastAsia"/>
                <w:szCs w:val="21"/>
              </w:rPr>
              <w:t>再堆積</w:t>
            </w:r>
          </w:p>
          <w:p w14:paraId="17CA7D58" w14:textId="2AA97C1B" w:rsidR="00304D48" w:rsidRPr="000E0DA5" w:rsidRDefault="00304D48" w:rsidP="000E0DA5">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U</w:t>
            </w:r>
            <w:r w:rsidRPr="000E0DA5">
              <w:rPr>
                <w:rFonts w:ascii="ＭＳ 明朝" w:eastAsia="ＭＳ 明朝" w:hAnsi="ＭＳ 明朝" w:hint="eastAsia"/>
                <w:szCs w:val="21"/>
              </w:rPr>
              <w:t>と重複する部分はUの影響)</w:t>
            </w:r>
          </w:p>
        </w:tc>
      </w:tr>
      <w:tr w:rsidR="0037275C" w:rsidRPr="001C3DD4" w14:paraId="70FAA9D2" w14:textId="77777777" w:rsidTr="0037275C">
        <w:trPr>
          <w:jc w:val="center"/>
        </w:trPr>
        <w:tc>
          <w:tcPr>
            <w:tcW w:w="4351" w:type="dxa"/>
            <w:vAlign w:val="center"/>
          </w:tcPr>
          <w:p w14:paraId="3A73E379" w14:textId="615B6409" w:rsidR="0037275C" w:rsidRPr="00BA2994" w:rsidRDefault="00304D48" w:rsidP="0037275C">
            <w:pPr>
              <w:jc w:val="cente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947520" behindDoc="0" locked="0" layoutInCell="1" allowOverlap="1" wp14:anchorId="160D8A62" wp14:editId="63F79EC5">
                      <wp:simplePos x="0" y="0"/>
                      <wp:positionH relativeFrom="column">
                        <wp:posOffset>1838325</wp:posOffset>
                      </wp:positionH>
                      <wp:positionV relativeFrom="paragraph">
                        <wp:posOffset>276225</wp:posOffset>
                      </wp:positionV>
                      <wp:extent cx="285750" cy="228600"/>
                      <wp:effectExtent l="19050" t="19050" r="19050" b="19050"/>
                      <wp:wrapNone/>
                      <wp:docPr id="93" name="楕円 93"/>
                      <wp:cNvGraphicFramePr/>
                      <a:graphic xmlns:a="http://schemas.openxmlformats.org/drawingml/2006/main">
                        <a:graphicData uri="http://schemas.microsoft.com/office/word/2010/wordprocessingShape">
                          <wps:wsp>
                            <wps:cNvSpPr/>
                            <wps:spPr>
                              <a:xfrm>
                                <a:off x="0" y="0"/>
                                <a:ext cx="285750" cy="2286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B5736" id="楕円 93" o:spid="_x0000_s1026" style="position:absolute;left:0;text-align:left;margin-left:144.75pt;margin-top:21.75pt;width:22.5pt;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131AE417" wp14:editId="3F274A55">
                  <wp:extent cx="1926029"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BA2994">
              <w:rPr>
                <w:rFonts w:ascii="ＭＳ 明朝" w:eastAsia="ＭＳ 明朝" w:hAnsi="ＭＳ 明朝"/>
                <w:noProof/>
              </w:rPr>
              <w:drawing>
                <wp:anchor distT="0" distB="0" distL="114300" distR="114300" simplePos="0" relativeHeight="251655680" behindDoc="0" locked="0" layoutInCell="0" allowOverlap="1" wp14:anchorId="4AA8E12E" wp14:editId="61D64745">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BA2994">
              <w:rPr>
                <w:rFonts w:ascii="ＭＳ 明朝" w:eastAsia="ＭＳ 明朝" w:hAnsi="ＭＳ 明朝"/>
                <w:noProof/>
              </w:rPr>
              <w:drawing>
                <wp:anchor distT="0" distB="0" distL="114300" distR="114300" simplePos="0" relativeHeight="251654656" behindDoc="0" locked="0" layoutInCell="0" allowOverlap="1" wp14:anchorId="0E6ADD0A" wp14:editId="7478F9CE">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6F56D88" w14:textId="77777777" w:rsidR="00304D48" w:rsidRPr="000E0DA5" w:rsidRDefault="0037275C" w:rsidP="002E7A8A">
            <w:pPr>
              <w:jc w:val="center"/>
              <w:rPr>
                <w:rFonts w:ascii="ＭＳ 明朝" w:eastAsia="ＭＳ 明朝" w:hAnsi="ＭＳ 明朝"/>
                <w:szCs w:val="21"/>
              </w:rPr>
            </w:pPr>
            <w:r w:rsidRPr="000E0DA5">
              <w:rPr>
                <w:rFonts w:ascii="ＭＳ 明朝" w:eastAsia="ＭＳ 明朝" w:hAnsi="ＭＳ 明朝" w:hint="eastAsia"/>
                <w:szCs w:val="21"/>
              </w:rPr>
              <w:t>Z</w:t>
            </w:r>
            <w:r w:rsidRPr="000E0DA5">
              <w:rPr>
                <w:rFonts w:ascii="ＭＳ 明朝" w:eastAsia="ＭＳ 明朝" w:hAnsi="ＭＳ 明朝"/>
                <w:szCs w:val="21"/>
              </w:rPr>
              <w:t xml:space="preserve">n </w:t>
            </w:r>
            <w:r w:rsidRPr="000E0DA5">
              <w:rPr>
                <w:rFonts w:ascii="ＭＳ 明朝" w:eastAsia="ＭＳ 明朝" w:hAnsi="ＭＳ 明朝" w:hint="eastAsia"/>
                <w:szCs w:val="21"/>
              </w:rPr>
              <w:t>(</w:t>
            </w:r>
            <w:r w:rsidR="00304D48" w:rsidRPr="000E0DA5">
              <w:rPr>
                <w:rFonts w:ascii="ＭＳ 明朝" w:eastAsia="ＭＳ 明朝" w:hAnsi="ＭＳ 明朝"/>
                <w:szCs w:val="21"/>
              </w:rPr>
              <w:t>U</w:t>
            </w:r>
            <w:r w:rsidR="003B17B3" w:rsidRPr="000E0DA5">
              <w:rPr>
                <w:rFonts w:ascii="ＭＳ 明朝" w:eastAsia="ＭＳ 明朝" w:hAnsi="ＭＳ 明朝"/>
                <w:szCs w:val="21"/>
              </w:rPr>
              <w:t>,W</w:t>
            </w:r>
            <w:r w:rsidR="00304D48" w:rsidRPr="000E0DA5">
              <w:rPr>
                <w:rFonts w:ascii="ＭＳ 明朝" w:eastAsia="ＭＳ 明朝" w:hAnsi="ＭＳ 明朝" w:hint="eastAsia"/>
                <w:szCs w:val="21"/>
              </w:rPr>
              <w:t>と重複する部分は</w:t>
            </w:r>
            <w:r w:rsidR="003B17B3" w:rsidRPr="000E0DA5">
              <w:rPr>
                <w:rFonts w:ascii="ＭＳ 明朝" w:eastAsia="ＭＳ 明朝" w:hAnsi="ＭＳ 明朝" w:hint="eastAsia"/>
                <w:szCs w:val="21"/>
              </w:rPr>
              <w:t>それら</w:t>
            </w:r>
            <w:r w:rsidR="002E7A8A" w:rsidRPr="000E0DA5">
              <w:rPr>
                <w:rFonts w:ascii="ＭＳ 明朝" w:eastAsia="ＭＳ 明朝" w:hAnsi="ＭＳ 明朝" w:hint="eastAsia"/>
                <w:szCs w:val="21"/>
              </w:rPr>
              <w:t>の影響</w:t>
            </w:r>
            <w:r w:rsidRPr="000E0DA5">
              <w:rPr>
                <w:rFonts w:ascii="ＭＳ 明朝" w:eastAsia="ＭＳ 明朝" w:hAnsi="ＭＳ 明朝" w:hint="eastAsia"/>
                <w:szCs w:val="21"/>
              </w:rPr>
              <w:t>)</w:t>
            </w:r>
          </w:p>
          <w:p w14:paraId="0AEA7EB7" w14:textId="5DD5323E" w:rsidR="003B17B3" w:rsidRPr="003B17B3" w:rsidRDefault="003B17B3" w:rsidP="002E7A8A">
            <w:pPr>
              <w:jc w:val="center"/>
              <w:rPr>
                <w:rFonts w:ascii="ＭＳ 明朝" w:eastAsia="ＭＳ 明朝" w:hAnsi="ＭＳ 明朝"/>
                <w:sz w:val="20"/>
                <w:szCs w:val="20"/>
              </w:rPr>
            </w:pPr>
          </w:p>
        </w:tc>
        <w:tc>
          <w:tcPr>
            <w:tcW w:w="4351" w:type="dxa"/>
            <w:vAlign w:val="center"/>
          </w:tcPr>
          <w:p w14:paraId="610BD937"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27011725" wp14:editId="60144893">
                  <wp:extent cx="1926029" cy="1983739"/>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571C42C" w14:textId="489EAD20" w:rsidR="0037275C" w:rsidRPr="000E0DA5" w:rsidRDefault="00532E34" w:rsidP="00532E34">
            <w:pPr>
              <w:jc w:val="center"/>
              <w:rPr>
                <w:rFonts w:ascii="ＭＳ 明朝" w:eastAsia="ＭＳ 明朝" w:hAnsi="ＭＳ 明朝"/>
                <w:szCs w:val="21"/>
                <w:highlight w:val="yellow"/>
              </w:rPr>
            </w:pPr>
            <w:r w:rsidRPr="000E0DA5">
              <w:rPr>
                <w:rFonts w:ascii="ＭＳ 明朝" w:eastAsia="ＭＳ 明朝" w:hAnsi="ＭＳ 明朝" w:hint="eastAsia"/>
                <w:szCs w:val="21"/>
              </w:rPr>
              <w:t>(S</w:t>
            </w:r>
            <w:r w:rsidRPr="000E0DA5">
              <w:rPr>
                <w:rFonts w:ascii="ＭＳ 明朝" w:eastAsia="ＭＳ 明朝" w:hAnsi="ＭＳ 明朝"/>
                <w:szCs w:val="21"/>
              </w:rPr>
              <w:t>e</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Pr="000E0DA5">
              <w:rPr>
                <w:rFonts w:ascii="ＭＳ 明朝" w:eastAsia="ＭＳ 明朝" w:hAnsi="ＭＳ 明朝"/>
                <w:szCs w:val="21"/>
              </w:rPr>
              <w:t>Mg</w:t>
            </w:r>
            <w:proofErr w:type="spellEnd"/>
            <w:r w:rsidRPr="000E0DA5">
              <w:rPr>
                <w:rFonts w:ascii="ＭＳ 明朝" w:eastAsia="ＭＳ 明朝" w:hAnsi="ＭＳ 明朝" w:hint="eastAsia"/>
                <w:szCs w:val="21"/>
              </w:rPr>
              <w:t>の影響)</w:t>
            </w:r>
          </w:p>
          <w:p w14:paraId="1E990FAA" w14:textId="4338CF34" w:rsidR="00532E34" w:rsidRPr="00BA2994" w:rsidRDefault="00532E34" w:rsidP="00532E34">
            <w:pPr>
              <w:jc w:val="center"/>
              <w:rPr>
                <w:rFonts w:ascii="ＭＳ 明朝" w:eastAsia="ＭＳ 明朝" w:hAnsi="ＭＳ 明朝"/>
                <w:sz w:val="20"/>
                <w:szCs w:val="20"/>
              </w:rPr>
            </w:pPr>
          </w:p>
        </w:tc>
      </w:tr>
    </w:tbl>
    <w:p w14:paraId="5204BCDC"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5B51DEEA" w14:textId="1ACE324B" w:rsidR="0037275C" w:rsidRDefault="005B7AB7" w:rsidP="005B7AB7">
      <w:pPr>
        <w:jc w:val="center"/>
        <w:rPr>
          <w:rFonts w:ascii="ＭＳ 明朝" w:eastAsia="ＭＳ 明朝" w:hAnsi="ＭＳ 明朝" w:cs="Times New Roman"/>
        </w:rPr>
      </w:pPr>
      <w:r>
        <w:rPr>
          <w:rFonts w:ascii="ＭＳ 明朝" w:eastAsia="ＭＳ 明朝" w:hAnsi="ＭＳ 明朝" w:hint="eastAsia"/>
          <w:color w:val="000000" w:themeColor="text1"/>
          <w:szCs w:val="21"/>
        </w:rPr>
        <w:t>黄色破線は当該元素が存在する位置を示す。</w:t>
      </w:r>
    </w:p>
    <w:p w14:paraId="6EE19A23" w14:textId="77777777" w:rsidR="0037275C" w:rsidRDefault="0037275C" w:rsidP="0037275C">
      <w:pPr>
        <w:jc w:val="center"/>
        <w:rPr>
          <w:rFonts w:ascii="ＭＳ 明朝" w:eastAsia="ＭＳ 明朝" w:hAnsi="ＭＳ 明朝" w:cs="Times New Roman"/>
        </w:rPr>
      </w:pPr>
    </w:p>
    <w:p w14:paraId="25E1C6D9" w14:textId="76D8BD36" w:rsidR="0037275C" w:rsidRPr="00DA2CE2" w:rsidRDefault="00C238C1" w:rsidP="005B1FCC">
      <w:pPr>
        <w:pStyle w:val="a8"/>
        <w:jc w:val="center"/>
        <w:rPr>
          <w:rFonts w:ascii="ＭＳ 明朝" w:eastAsia="ＭＳ 明朝" w:hAnsi="ＭＳ 明朝" w:cs="Times New Roman"/>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1</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757C21">
        <w:rPr>
          <w:rFonts w:ascii="ＭＳ 明朝" w:eastAsia="ＭＳ 明朝" w:hAnsi="ＭＳ 明朝" w:cs="Times New Roman"/>
          <w:b w:val="0"/>
        </w:rPr>
        <w:t>領域12</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6618DA">
        <w:rPr>
          <w:rFonts w:ascii="ＭＳ 明朝" w:eastAsia="ＭＳ 明朝" w:hAnsi="ＭＳ 明朝" w:cs="Times New Roman" w:hint="eastAsia"/>
          <w:b w:val="0"/>
        </w:rPr>
        <w:t>右下</w:t>
      </w:r>
      <w:r w:rsidR="007F2E90">
        <w:rPr>
          <w:rFonts w:ascii="ＭＳ 明朝" w:eastAsia="ＭＳ 明朝" w:hAnsi="ＭＳ 明朝" w:cs="Times New Roman" w:hint="eastAsia"/>
          <w:b w:val="0"/>
        </w:rPr>
        <w:t>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9C2672">
        <w:rPr>
          <w:rFonts w:ascii="ＭＳ 明朝" w:eastAsia="ＭＳ 明朝" w:hAnsi="ＭＳ 明朝" w:cs="Times New Roman" w:hint="eastAsia"/>
          <w:b w:val="0"/>
        </w:rPr>
        <w:t>3</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28084E7C" w14:textId="77777777" w:rsidTr="0037275C">
        <w:trPr>
          <w:jc w:val="center"/>
        </w:trPr>
        <w:tc>
          <w:tcPr>
            <w:tcW w:w="4351" w:type="dxa"/>
            <w:vAlign w:val="center"/>
          </w:tcPr>
          <w:p w14:paraId="619630B9"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3F8F5EE0" wp14:editId="0531093F">
                  <wp:extent cx="1926589" cy="1984314"/>
                  <wp:effectExtent l="19050" t="19050" r="17145"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E53F81" w14:textId="77777777" w:rsidR="0037275C" w:rsidRDefault="0037275C" w:rsidP="0037275C">
            <w:pPr>
              <w:jc w:val="center"/>
              <w:rPr>
                <w:rFonts w:ascii="ＭＳ 明朝" w:eastAsia="ＭＳ 明朝" w:hAnsi="ＭＳ 明朝"/>
              </w:rPr>
            </w:pPr>
            <w:proofErr w:type="spellStart"/>
            <w:r w:rsidRPr="00BA2994">
              <w:rPr>
                <w:rFonts w:ascii="ＭＳ 明朝" w:eastAsia="ＭＳ 明朝" w:hAnsi="ＭＳ 明朝" w:hint="eastAsia"/>
              </w:rPr>
              <w:t>Z</w:t>
            </w:r>
            <w:r w:rsidRPr="00BA2994">
              <w:rPr>
                <w:rFonts w:ascii="ＭＳ 明朝" w:eastAsia="ＭＳ 明朝" w:hAnsi="ＭＳ 明朝"/>
              </w:rPr>
              <w:t>r</w:t>
            </w:r>
            <w:proofErr w:type="spellEnd"/>
          </w:p>
          <w:p w14:paraId="59D80465" w14:textId="7494A75B" w:rsidR="00532E34" w:rsidRPr="00BA2994" w:rsidRDefault="00532E34" w:rsidP="0037275C">
            <w:pPr>
              <w:jc w:val="center"/>
              <w:rPr>
                <w:rFonts w:ascii="ＭＳ 明朝" w:eastAsia="ＭＳ 明朝" w:hAnsi="ＭＳ 明朝"/>
              </w:rPr>
            </w:pPr>
          </w:p>
        </w:tc>
        <w:tc>
          <w:tcPr>
            <w:tcW w:w="4351" w:type="dxa"/>
            <w:vAlign w:val="center"/>
          </w:tcPr>
          <w:p w14:paraId="4F2D72B4"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416035ED" wp14:editId="453C6132">
                  <wp:extent cx="1926589" cy="1984314"/>
                  <wp:effectExtent l="19050" t="19050" r="17145" b="1651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DC8CDC" w14:textId="5229C041" w:rsidR="0037275C" w:rsidRPr="000E0DA5" w:rsidRDefault="00A61F13" w:rsidP="0037275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Mo</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1D963F54" w14:textId="7BCFEDA3" w:rsidR="00A61F13" w:rsidRPr="00BA2994" w:rsidRDefault="00A61F13" w:rsidP="0037275C">
            <w:pPr>
              <w:jc w:val="center"/>
              <w:rPr>
                <w:rFonts w:ascii="ＭＳ 明朝" w:eastAsia="ＭＳ 明朝" w:hAnsi="ＭＳ 明朝"/>
              </w:rPr>
            </w:pPr>
          </w:p>
        </w:tc>
      </w:tr>
      <w:tr w:rsidR="0037275C" w:rsidRPr="001C3DD4" w14:paraId="6B2AF754" w14:textId="77777777" w:rsidTr="0037275C">
        <w:trPr>
          <w:jc w:val="center"/>
        </w:trPr>
        <w:tc>
          <w:tcPr>
            <w:tcW w:w="4351" w:type="dxa"/>
            <w:vAlign w:val="center"/>
          </w:tcPr>
          <w:p w14:paraId="61B7C423"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129113F6" wp14:editId="3869948E">
                  <wp:extent cx="1926589" cy="1984314"/>
                  <wp:effectExtent l="19050" t="19050" r="17145" b="16510"/>
                  <wp:docPr id="2078" name="図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FD4ADED" w14:textId="4D7F5F74" w:rsidR="0037275C" w:rsidRPr="000E0DA5" w:rsidRDefault="00A61F13" w:rsidP="0037275C">
            <w:pPr>
              <w:jc w:val="center"/>
              <w:rPr>
                <w:rFonts w:ascii="ＭＳ 明朝" w:eastAsia="ＭＳ 明朝" w:hAnsi="ＭＳ 明朝"/>
                <w:szCs w:val="21"/>
                <w:highlight w:val="yellow"/>
              </w:rPr>
            </w:pPr>
            <w:r w:rsidRPr="000E0DA5">
              <w:rPr>
                <w:rFonts w:ascii="ＭＳ 明朝" w:eastAsia="ＭＳ 明朝" w:hAnsi="ＭＳ 明朝" w:hint="eastAsia"/>
                <w:szCs w:val="21"/>
              </w:rPr>
              <w:t>(Tc※</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002E7A8A" w:rsidRPr="000E0DA5">
              <w:rPr>
                <w:rFonts w:ascii="ＭＳ 明朝" w:eastAsia="ＭＳ 明朝" w:hAnsi="ＭＳ 明朝" w:hint="eastAsia"/>
                <w:szCs w:val="21"/>
              </w:rPr>
              <w:t>P</w:t>
            </w:r>
            <w:r w:rsidR="002E7A8A"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61EC4B6E" w14:textId="1FD7AB55" w:rsidR="00A61F13" w:rsidRPr="00BA2994" w:rsidRDefault="00A61F13" w:rsidP="0037275C">
            <w:pPr>
              <w:jc w:val="center"/>
              <w:rPr>
                <w:rFonts w:ascii="ＭＳ 明朝" w:eastAsia="ＭＳ 明朝" w:hAnsi="ＭＳ 明朝"/>
              </w:rPr>
            </w:pPr>
          </w:p>
        </w:tc>
        <w:tc>
          <w:tcPr>
            <w:tcW w:w="4351" w:type="dxa"/>
            <w:vAlign w:val="center"/>
          </w:tcPr>
          <w:p w14:paraId="41169733"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37320077" wp14:editId="4574D9D0">
                  <wp:extent cx="1926589" cy="1984314"/>
                  <wp:effectExtent l="19050" t="19050" r="17145" b="16510"/>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763EF9" w14:textId="34064103" w:rsidR="00A61F13" w:rsidRPr="000E0DA5" w:rsidRDefault="00A61F13" w:rsidP="00A61F13">
            <w:pPr>
              <w:jc w:val="center"/>
              <w:rPr>
                <w:rFonts w:ascii="ＭＳ 明朝" w:eastAsia="ＭＳ 明朝" w:hAnsi="ＭＳ 明朝"/>
                <w:szCs w:val="21"/>
                <w:highlight w:val="yellow"/>
              </w:rPr>
            </w:pPr>
            <w:r w:rsidRPr="000E0DA5">
              <w:rPr>
                <w:rFonts w:ascii="ＭＳ 明朝" w:eastAsia="ＭＳ 明朝" w:hAnsi="ＭＳ 明朝" w:hint="eastAsia"/>
                <w:szCs w:val="21"/>
              </w:rPr>
              <w:t>(Ru※</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002E7A8A" w:rsidRPr="000E0DA5">
              <w:rPr>
                <w:rFonts w:ascii="ＭＳ 明朝" w:eastAsia="ＭＳ 明朝" w:hAnsi="ＭＳ 明朝" w:hint="eastAsia"/>
                <w:szCs w:val="21"/>
              </w:rPr>
              <w:t>P</w:t>
            </w:r>
            <w:r w:rsidR="002E7A8A" w:rsidRPr="000E0DA5">
              <w:rPr>
                <w:rFonts w:ascii="ＭＳ 明朝" w:eastAsia="ＭＳ 明朝" w:hAnsi="ＭＳ 明朝"/>
                <w:szCs w:val="21"/>
              </w:rPr>
              <w:t>b</w:t>
            </w:r>
            <w:proofErr w:type="spellEnd"/>
            <w:r w:rsidRPr="000E0DA5">
              <w:rPr>
                <w:rFonts w:ascii="ＭＳ 明朝" w:eastAsia="ＭＳ 明朝" w:hAnsi="ＭＳ 明朝" w:hint="eastAsia"/>
                <w:szCs w:val="21"/>
              </w:rPr>
              <w:t>の影響)</w:t>
            </w:r>
          </w:p>
          <w:p w14:paraId="1AB34A02" w14:textId="74E29B8C" w:rsidR="0037275C" w:rsidRPr="00A61F13" w:rsidRDefault="0037275C" w:rsidP="0037275C">
            <w:pPr>
              <w:jc w:val="center"/>
              <w:rPr>
                <w:rFonts w:ascii="ＭＳ 明朝" w:eastAsia="ＭＳ 明朝" w:hAnsi="ＭＳ 明朝"/>
              </w:rPr>
            </w:pPr>
          </w:p>
        </w:tc>
      </w:tr>
      <w:tr w:rsidR="0037275C" w:rsidRPr="001C3DD4" w14:paraId="462B42D6" w14:textId="77777777" w:rsidTr="0037275C">
        <w:trPr>
          <w:jc w:val="center"/>
        </w:trPr>
        <w:tc>
          <w:tcPr>
            <w:tcW w:w="4351" w:type="dxa"/>
            <w:vAlign w:val="center"/>
          </w:tcPr>
          <w:p w14:paraId="6A5F5217"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40CAB5BB" wp14:editId="2ED4CC51">
                  <wp:extent cx="1926029" cy="1983739"/>
                  <wp:effectExtent l="19050" t="19050" r="17145" b="17145"/>
                  <wp:docPr id="5413" name="図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BA2994">
              <w:rPr>
                <w:rFonts w:ascii="ＭＳ 明朝" w:eastAsia="ＭＳ 明朝" w:hAnsi="ＭＳ 明朝"/>
                <w:noProof/>
              </w:rPr>
              <w:drawing>
                <wp:anchor distT="0" distB="0" distL="114300" distR="114300" simplePos="0" relativeHeight="251657728" behindDoc="0" locked="0" layoutInCell="0" allowOverlap="1" wp14:anchorId="1DDAC71A" wp14:editId="34AF0B67">
                  <wp:simplePos x="0" y="0"/>
                  <wp:positionH relativeFrom="page">
                    <wp:posOffset>3916680</wp:posOffset>
                  </wp:positionH>
                  <wp:positionV relativeFrom="page">
                    <wp:posOffset>5886450</wp:posOffset>
                  </wp:positionV>
                  <wp:extent cx="2540000" cy="1985010"/>
                  <wp:effectExtent l="19050" t="19050" r="12700" b="15240"/>
                  <wp:wrapNone/>
                  <wp:docPr id="5414" name="図 5414"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BA2994">
              <w:rPr>
                <w:rFonts w:ascii="ＭＳ 明朝" w:eastAsia="ＭＳ 明朝" w:hAnsi="ＭＳ 明朝"/>
                <w:noProof/>
              </w:rPr>
              <w:drawing>
                <wp:anchor distT="0" distB="0" distL="114300" distR="114300" simplePos="0" relativeHeight="251656704" behindDoc="0" locked="0" layoutInCell="0" allowOverlap="1" wp14:anchorId="572D92BF" wp14:editId="3A554F4D">
                  <wp:simplePos x="0" y="0"/>
                  <wp:positionH relativeFrom="page">
                    <wp:posOffset>1141095</wp:posOffset>
                  </wp:positionH>
                  <wp:positionV relativeFrom="page">
                    <wp:posOffset>5886450</wp:posOffset>
                  </wp:positionV>
                  <wp:extent cx="2540000" cy="1985010"/>
                  <wp:effectExtent l="19050" t="19050" r="12700" b="15240"/>
                  <wp:wrapNone/>
                  <wp:docPr id="5415" name="図 5415"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07DEE1D" w14:textId="5EB19B71" w:rsidR="0037275C" w:rsidRPr="000E0DA5" w:rsidRDefault="0037275C" w:rsidP="0037275C">
            <w:pPr>
              <w:jc w:val="center"/>
              <w:rPr>
                <w:rFonts w:ascii="ＭＳ 明朝" w:eastAsia="ＭＳ 明朝" w:hAnsi="ＭＳ 明朝"/>
                <w:szCs w:val="21"/>
                <w:highlight w:val="yellow"/>
              </w:rPr>
            </w:pPr>
            <w:r w:rsidRPr="000E0DA5">
              <w:rPr>
                <w:rFonts w:ascii="ＭＳ 明朝" w:eastAsia="ＭＳ 明朝" w:hAnsi="ＭＳ 明朝"/>
                <w:szCs w:val="21"/>
              </w:rPr>
              <w:t xml:space="preserve"> </w:t>
            </w:r>
            <w:r w:rsidR="00A61F13" w:rsidRPr="000E0DA5">
              <w:rPr>
                <w:rFonts w:ascii="ＭＳ 明朝" w:eastAsia="ＭＳ 明朝" w:hAnsi="ＭＳ 明朝" w:hint="eastAsia"/>
                <w:szCs w:val="21"/>
              </w:rPr>
              <w:t>(Rh※</w:t>
            </w:r>
            <w:r w:rsidR="00A61F13" w:rsidRPr="000E0DA5">
              <w:rPr>
                <w:rFonts w:ascii="ＭＳ 明朝" w:eastAsia="ＭＳ 明朝" w:hAnsi="ＭＳ 明朝"/>
                <w:szCs w:val="21"/>
              </w:rPr>
              <w:t>) (</w:t>
            </w:r>
            <w:r w:rsidR="00A61F13" w:rsidRPr="000E0DA5">
              <w:rPr>
                <w:rFonts w:ascii="ＭＳ 明朝" w:eastAsia="ＭＳ 明朝" w:hAnsi="ＭＳ 明朝" w:hint="eastAsia"/>
                <w:szCs w:val="21"/>
              </w:rPr>
              <w:t>高輝度部分は</w:t>
            </w:r>
            <w:proofErr w:type="spellStart"/>
            <w:r w:rsidR="00A61F13"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002E7A8A" w:rsidRPr="000E0DA5">
              <w:rPr>
                <w:rFonts w:ascii="ＭＳ 明朝" w:eastAsia="ＭＳ 明朝" w:hAnsi="ＭＳ 明朝" w:hint="eastAsia"/>
                <w:szCs w:val="21"/>
              </w:rPr>
              <w:t>P</w:t>
            </w:r>
            <w:r w:rsidR="002E7A8A" w:rsidRPr="000E0DA5">
              <w:rPr>
                <w:rFonts w:ascii="ＭＳ 明朝" w:eastAsia="ＭＳ 明朝" w:hAnsi="ＭＳ 明朝"/>
                <w:szCs w:val="21"/>
              </w:rPr>
              <w:t>b</w:t>
            </w:r>
            <w:proofErr w:type="spellEnd"/>
            <w:r w:rsidR="00A61F13" w:rsidRPr="000E0DA5">
              <w:rPr>
                <w:rFonts w:ascii="ＭＳ 明朝" w:eastAsia="ＭＳ 明朝" w:hAnsi="ＭＳ 明朝" w:hint="eastAsia"/>
                <w:szCs w:val="21"/>
              </w:rPr>
              <w:t>の影響)</w:t>
            </w:r>
          </w:p>
          <w:p w14:paraId="65DD30DE" w14:textId="638BAD22" w:rsidR="00A61F13" w:rsidRPr="00BA2994" w:rsidRDefault="00A61F13" w:rsidP="0037275C">
            <w:pPr>
              <w:jc w:val="center"/>
              <w:rPr>
                <w:rFonts w:ascii="ＭＳ 明朝" w:eastAsia="ＭＳ 明朝" w:hAnsi="ＭＳ 明朝"/>
              </w:rPr>
            </w:pPr>
          </w:p>
        </w:tc>
        <w:tc>
          <w:tcPr>
            <w:tcW w:w="4351" w:type="dxa"/>
            <w:vAlign w:val="center"/>
          </w:tcPr>
          <w:p w14:paraId="71A89FCB"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2A7F6DC6" wp14:editId="75D0117D">
                  <wp:extent cx="1926029" cy="1983739"/>
                  <wp:effectExtent l="19050" t="19050" r="17145" b="17145"/>
                  <wp:docPr id="5417" name="図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060FC3" w14:textId="262B81DE" w:rsidR="00A61F13" w:rsidRPr="000E0DA5" w:rsidRDefault="00A61F13" w:rsidP="00A61F13">
            <w:pPr>
              <w:jc w:val="center"/>
              <w:rPr>
                <w:rFonts w:ascii="ＭＳ 明朝" w:eastAsia="ＭＳ 明朝" w:hAnsi="ＭＳ 明朝"/>
                <w:szCs w:val="21"/>
              </w:rPr>
            </w:pPr>
            <w:r w:rsidRPr="000E0DA5">
              <w:rPr>
                <w:rFonts w:ascii="ＭＳ 明朝" w:eastAsia="ＭＳ 明朝" w:hAnsi="ＭＳ 明朝" w:hint="eastAsia"/>
                <w:szCs w:val="21"/>
              </w:rPr>
              <w:t>(Pd※</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6D072535" w14:textId="5650E8F6" w:rsidR="0037275C" w:rsidRPr="00A61F13" w:rsidRDefault="0037275C" w:rsidP="0037275C">
            <w:pPr>
              <w:jc w:val="center"/>
              <w:rPr>
                <w:rFonts w:ascii="ＭＳ 明朝" w:eastAsia="ＭＳ 明朝" w:hAnsi="ＭＳ 明朝"/>
              </w:rPr>
            </w:pPr>
          </w:p>
        </w:tc>
      </w:tr>
    </w:tbl>
    <w:p w14:paraId="187D3806"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6BD08DBF" w14:textId="77777777" w:rsidR="0037275C" w:rsidRDefault="0037275C" w:rsidP="0037275C">
      <w:pPr>
        <w:jc w:val="center"/>
        <w:rPr>
          <w:rFonts w:ascii="ＭＳ 明朝" w:eastAsia="ＭＳ 明朝" w:hAnsi="ＭＳ 明朝" w:cs="Times New Roman"/>
        </w:rPr>
      </w:pPr>
    </w:p>
    <w:p w14:paraId="75A60DC7" w14:textId="2112C2B8" w:rsidR="0037275C" w:rsidRPr="00DA2CE2" w:rsidRDefault="00C238C1" w:rsidP="005B1FCC">
      <w:pPr>
        <w:pStyle w:val="a8"/>
        <w:jc w:val="center"/>
        <w:rPr>
          <w:rFonts w:ascii="ＭＳ 明朝" w:eastAsia="ＭＳ 明朝" w:hAnsi="ＭＳ 明朝"/>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2</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757C21">
        <w:rPr>
          <w:rFonts w:ascii="ＭＳ 明朝" w:eastAsia="ＭＳ 明朝" w:hAnsi="ＭＳ 明朝" w:cs="Times New Roman"/>
          <w:b w:val="0"/>
        </w:rPr>
        <w:t>領域12</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6618DA">
        <w:rPr>
          <w:rFonts w:ascii="ＭＳ 明朝" w:eastAsia="ＭＳ 明朝" w:hAnsi="ＭＳ 明朝" w:cs="Times New Roman" w:hint="eastAsia"/>
          <w:b w:val="0"/>
        </w:rPr>
        <w:t>右下</w:t>
      </w:r>
      <w:r w:rsidR="007F2E90">
        <w:rPr>
          <w:rFonts w:ascii="ＭＳ 明朝" w:eastAsia="ＭＳ 明朝" w:hAnsi="ＭＳ 明朝" w:cs="Times New Roman" w:hint="eastAsia"/>
          <w:b w:val="0"/>
        </w:rPr>
        <w:t>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9C2672">
        <w:rPr>
          <w:rFonts w:ascii="ＭＳ 明朝" w:eastAsia="ＭＳ 明朝" w:hAnsi="ＭＳ 明朝" w:cs="Times New Roman" w:hint="eastAsia"/>
          <w:b w:val="0"/>
        </w:rPr>
        <w:t>4</w:t>
      </w:r>
      <w:r w:rsidR="0037275C" w:rsidRPr="00C32E07">
        <w:rPr>
          <w:rFonts w:ascii="ＭＳ 明朝" w:eastAsia="ＭＳ 明朝" w:hAnsi="ＭＳ 明朝"/>
          <w:b w:val="0"/>
        </w:rPr>
        <w:t>)</w:t>
      </w:r>
      <w:r w:rsidR="0037275C">
        <w:rPr>
          <w:rFonts w:ascii="ＭＳ 明朝" w:eastAsia="ＭＳ 明朝" w:hAnsi="ＭＳ 明朝"/>
        </w:rPr>
        <w:br w:type="page"/>
      </w:r>
    </w:p>
    <w:tbl>
      <w:tblPr>
        <w:tblStyle w:val="1"/>
        <w:tblW w:w="0" w:type="auto"/>
        <w:jc w:val="center"/>
        <w:tblLook w:val="04A0" w:firstRow="1" w:lastRow="0" w:firstColumn="1" w:lastColumn="0" w:noHBand="0" w:noVBand="1"/>
      </w:tblPr>
      <w:tblGrid>
        <w:gridCol w:w="4351"/>
        <w:gridCol w:w="4351"/>
      </w:tblGrid>
      <w:tr w:rsidR="0037275C" w:rsidRPr="001C3DD4" w14:paraId="0CDBE20E" w14:textId="77777777" w:rsidTr="0037275C">
        <w:trPr>
          <w:jc w:val="center"/>
        </w:trPr>
        <w:tc>
          <w:tcPr>
            <w:tcW w:w="4351" w:type="dxa"/>
            <w:vAlign w:val="center"/>
          </w:tcPr>
          <w:p w14:paraId="7E6B740A" w14:textId="77777777" w:rsidR="0037275C" w:rsidRPr="00BA2994" w:rsidRDefault="0037275C" w:rsidP="0037275C">
            <w:pPr>
              <w:jc w:val="center"/>
              <w:rPr>
                <w:rFonts w:ascii="ＭＳ 明朝" w:eastAsia="ＭＳ 明朝" w:hAnsi="ＭＳ 明朝"/>
                <w:sz w:val="20"/>
                <w:szCs w:val="20"/>
              </w:rPr>
            </w:pPr>
            <w:r w:rsidRPr="00BA2994">
              <w:rPr>
                <w:rFonts w:ascii="ＭＳ 明朝" w:eastAsia="ＭＳ 明朝" w:hAnsi="ＭＳ 明朝"/>
                <w:noProof/>
                <w:sz w:val="20"/>
                <w:szCs w:val="20"/>
              </w:rPr>
              <w:lastRenderedPageBreak/>
              <w:drawing>
                <wp:inline distT="0" distB="0" distL="0" distR="0" wp14:anchorId="0ACCA0AD" wp14:editId="4A3BE46B">
                  <wp:extent cx="1926646" cy="1984373"/>
                  <wp:effectExtent l="19050" t="19050" r="16510" b="16510"/>
                  <wp:docPr id="5418" name="図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AE6F88" w14:textId="261F940F" w:rsidR="00A61F13" w:rsidRPr="000E0DA5" w:rsidRDefault="00A61F13" w:rsidP="00A61F13">
            <w:pPr>
              <w:jc w:val="center"/>
              <w:rPr>
                <w:rFonts w:ascii="ＭＳ 明朝" w:eastAsia="ＭＳ 明朝" w:hAnsi="ＭＳ 明朝"/>
                <w:szCs w:val="21"/>
              </w:rPr>
            </w:pPr>
            <w:r w:rsidRPr="000E0DA5">
              <w:rPr>
                <w:rFonts w:ascii="ＭＳ 明朝" w:eastAsia="ＭＳ 明朝" w:hAnsi="ＭＳ 明朝" w:hint="eastAsia"/>
                <w:szCs w:val="21"/>
              </w:rPr>
              <w:t>(Ag※</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7B4FA16F" w14:textId="2F71D2BD" w:rsidR="0037275C" w:rsidRPr="00A61F13" w:rsidRDefault="0037275C" w:rsidP="0037275C">
            <w:pPr>
              <w:jc w:val="center"/>
              <w:rPr>
                <w:rFonts w:ascii="ＭＳ 明朝" w:eastAsia="ＭＳ 明朝" w:hAnsi="ＭＳ 明朝"/>
                <w:sz w:val="20"/>
                <w:szCs w:val="20"/>
              </w:rPr>
            </w:pPr>
          </w:p>
        </w:tc>
        <w:tc>
          <w:tcPr>
            <w:tcW w:w="4351" w:type="dxa"/>
            <w:vAlign w:val="center"/>
          </w:tcPr>
          <w:p w14:paraId="38F11EA1" w14:textId="77777777" w:rsidR="0037275C" w:rsidRPr="00BA2994" w:rsidRDefault="0037275C" w:rsidP="0037275C">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2317E5E4" wp14:editId="76B6A805">
                  <wp:extent cx="1926646" cy="1984373"/>
                  <wp:effectExtent l="19050" t="19050" r="16510" b="16510"/>
                  <wp:docPr id="5419" name="図 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1E2027" w14:textId="234C0418" w:rsidR="00A61F13" w:rsidRPr="000E0DA5" w:rsidRDefault="00A61F13" w:rsidP="00A61F13">
            <w:pPr>
              <w:jc w:val="center"/>
              <w:rPr>
                <w:rFonts w:ascii="ＭＳ 明朝" w:eastAsia="ＭＳ 明朝" w:hAnsi="ＭＳ 明朝"/>
                <w:szCs w:val="21"/>
              </w:rPr>
            </w:pPr>
            <w:r w:rsidRPr="000E0DA5">
              <w:rPr>
                <w:rFonts w:ascii="ＭＳ 明朝" w:eastAsia="ＭＳ 明朝" w:hAnsi="ＭＳ 明朝" w:hint="eastAsia"/>
                <w:szCs w:val="21"/>
              </w:rPr>
              <w:t>(Cd※</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1530D158" w14:textId="4FA0B3CA" w:rsidR="0037275C" w:rsidRPr="00A61F13" w:rsidRDefault="0037275C" w:rsidP="0037275C">
            <w:pPr>
              <w:jc w:val="center"/>
              <w:rPr>
                <w:rFonts w:ascii="ＭＳ 明朝" w:eastAsia="ＭＳ 明朝" w:hAnsi="ＭＳ 明朝"/>
                <w:sz w:val="20"/>
                <w:szCs w:val="20"/>
              </w:rPr>
            </w:pPr>
          </w:p>
        </w:tc>
      </w:tr>
      <w:tr w:rsidR="0037275C" w:rsidRPr="002E7A8A" w14:paraId="474B11B5" w14:textId="77777777" w:rsidTr="0037275C">
        <w:trPr>
          <w:jc w:val="center"/>
        </w:trPr>
        <w:tc>
          <w:tcPr>
            <w:tcW w:w="4351" w:type="dxa"/>
            <w:vAlign w:val="center"/>
          </w:tcPr>
          <w:p w14:paraId="6A7BF8B1" w14:textId="77777777" w:rsidR="0037275C" w:rsidRPr="00BA2994" w:rsidRDefault="0037275C" w:rsidP="0037275C">
            <w:pPr>
              <w:jc w:val="center"/>
              <w:rPr>
                <w:rFonts w:ascii="ＭＳ 明朝" w:eastAsia="ＭＳ 明朝" w:hAnsi="ＭＳ 明朝"/>
                <w:noProof/>
                <w:sz w:val="20"/>
                <w:szCs w:val="20"/>
              </w:rPr>
            </w:pPr>
            <w:r w:rsidRPr="00BA2994">
              <w:rPr>
                <w:rFonts w:ascii="ＭＳ 明朝" w:eastAsia="ＭＳ 明朝" w:hAnsi="ＭＳ 明朝"/>
                <w:noProof/>
                <w:sz w:val="20"/>
                <w:szCs w:val="20"/>
              </w:rPr>
              <w:drawing>
                <wp:inline distT="0" distB="0" distL="0" distR="0" wp14:anchorId="016A8106" wp14:editId="5858CF23">
                  <wp:extent cx="1926646" cy="1984373"/>
                  <wp:effectExtent l="19050" t="19050" r="16510" b="16510"/>
                  <wp:docPr id="5420" name="図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33BD11" w14:textId="77777777" w:rsidR="0037275C" w:rsidRPr="000E0DA5" w:rsidRDefault="00A61F13" w:rsidP="0037275C">
            <w:pPr>
              <w:jc w:val="center"/>
              <w:rPr>
                <w:rFonts w:ascii="ＭＳ 明朝" w:eastAsia="ＭＳ 明朝" w:hAnsi="ＭＳ 明朝"/>
                <w:szCs w:val="21"/>
              </w:rPr>
            </w:pPr>
            <w:r w:rsidRPr="000E0DA5">
              <w:rPr>
                <w:rFonts w:ascii="ＭＳ 明朝" w:eastAsia="ＭＳ 明朝" w:hAnsi="ＭＳ 明朝" w:hint="eastAsia"/>
                <w:szCs w:val="21"/>
              </w:rPr>
              <w:t>(</w:t>
            </w:r>
            <w:r w:rsidRPr="000E0DA5">
              <w:rPr>
                <w:rFonts w:ascii="ＭＳ 明朝" w:eastAsia="ＭＳ 明朝" w:hAnsi="ＭＳ 明朝"/>
                <w:szCs w:val="21"/>
              </w:rPr>
              <w:t>Sn</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310094B0" w14:textId="70EB5BF5" w:rsidR="00A61F13" w:rsidRPr="00BA2994" w:rsidRDefault="00A61F13" w:rsidP="0037275C">
            <w:pPr>
              <w:jc w:val="center"/>
              <w:rPr>
                <w:rFonts w:ascii="ＭＳ 明朝" w:eastAsia="ＭＳ 明朝" w:hAnsi="ＭＳ 明朝"/>
                <w:sz w:val="20"/>
                <w:szCs w:val="20"/>
              </w:rPr>
            </w:pPr>
          </w:p>
        </w:tc>
        <w:tc>
          <w:tcPr>
            <w:tcW w:w="4351" w:type="dxa"/>
            <w:vAlign w:val="center"/>
          </w:tcPr>
          <w:p w14:paraId="7E54FD79" w14:textId="7D093534" w:rsidR="0037275C" w:rsidRPr="00BA2994" w:rsidRDefault="002E7A8A" w:rsidP="0037275C">
            <w:pPr>
              <w:jc w:val="center"/>
              <w:rPr>
                <w:rFonts w:ascii="ＭＳ 明朝" w:eastAsia="ＭＳ 明朝" w:hAnsi="ＭＳ 明朝"/>
                <w:sz w:val="20"/>
                <w:szCs w:val="20"/>
              </w:rPr>
            </w:pPr>
            <w:r w:rsidRPr="00631693">
              <w:rPr>
                <w:rFonts w:ascii="ＭＳ 明朝" w:eastAsia="ＭＳ 明朝" w:hAnsi="ＭＳ 明朝"/>
                <w:noProof/>
              </w:rPr>
              <mc:AlternateContent>
                <mc:Choice Requires="wps">
                  <w:drawing>
                    <wp:anchor distT="0" distB="0" distL="114300" distR="114300" simplePos="0" relativeHeight="252040704" behindDoc="0" locked="0" layoutInCell="1" allowOverlap="1" wp14:anchorId="6D84ECBD" wp14:editId="1EBD0586">
                      <wp:simplePos x="0" y="0"/>
                      <wp:positionH relativeFrom="column">
                        <wp:posOffset>1851660</wp:posOffset>
                      </wp:positionH>
                      <wp:positionV relativeFrom="paragraph">
                        <wp:posOffset>1481455</wp:posOffset>
                      </wp:positionV>
                      <wp:extent cx="485775" cy="238125"/>
                      <wp:effectExtent l="19050" t="19050" r="28575" b="28575"/>
                      <wp:wrapNone/>
                      <wp:docPr id="5548" name="楕円 5548"/>
                      <wp:cNvGraphicFramePr/>
                      <a:graphic xmlns:a="http://schemas.openxmlformats.org/drawingml/2006/main">
                        <a:graphicData uri="http://schemas.microsoft.com/office/word/2010/wordprocessingShape">
                          <wps:wsp>
                            <wps:cNvSpPr/>
                            <wps:spPr>
                              <a:xfrm>
                                <a:off x="0" y="0"/>
                                <a:ext cx="485775" cy="2381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545C0" id="楕円 5548" o:spid="_x0000_s1026" style="position:absolute;left:0;text-align:left;margin-left:145.8pt;margin-top:116.65pt;width:38.25pt;height:18.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" filled="f" strokecolor="yellow" strokeweight="3pt">
                      <v:stroke dashstyle="1 1" joinstyle="miter"/>
                    </v:oval>
                  </w:pict>
                </mc:Fallback>
              </mc:AlternateContent>
            </w:r>
            <w:r w:rsidR="0037275C" w:rsidRPr="00BA2994">
              <w:rPr>
                <w:rFonts w:ascii="ＭＳ 明朝" w:eastAsia="ＭＳ 明朝" w:hAnsi="ＭＳ 明朝"/>
                <w:noProof/>
                <w:sz w:val="20"/>
                <w:szCs w:val="20"/>
              </w:rPr>
              <w:drawing>
                <wp:inline distT="0" distB="0" distL="0" distR="0" wp14:anchorId="6F8969A2" wp14:editId="42D23223">
                  <wp:extent cx="1926588" cy="1984314"/>
                  <wp:effectExtent l="19050" t="19050" r="17145" b="16510"/>
                  <wp:docPr id="5421" name="図 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F52E97" w14:textId="7882C1EF" w:rsidR="0037275C" w:rsidRPr="000E0DA5" w:rsidRDefault="00A61F13" w:rsidP="0037275C">
            <w:pPr>
              <w:jc w:val="center"/>
              <w:rPr>
                <w:rFonts w:ascii="ＭＳ 明朝" w:eastAsia="ＭＳ 明朝" w:hAnsi="ＭＳ 明朝"/>
                <w:szCs w:val="21"/>
                <w:highlight w:val="yellow"/>
              </w:rPr>
            </w:pPr>
            <w:r w:rsidRPr="000E0DA5">
              <w:rPr>
                <w:rFonts w:ascii="ＭＳ 明朝" w:eastAsia="ＭＳ 明朝" w:hAnsi="ＭＳ 明朝" w:hint="eastAsia"/>
                <w:szCs w:val="21"/>
              </w:rPr>
              <w:t>Sb</w:t>
            </w:r>
            <w:r w:rsidRPr="000E0DA5">
              <w:rPr>
                <w:rFonts w:ascii="ＭＳ 明朝" w:eastAsia="ＭＳ 明朝" w:hAnsi="ＭＳ 明朝"/>
                <w:szCs w:val="21"/>
              </w:rPr>
              <w:t xml:space="preserve"> (</w:t>
            </w:r>
            <w:proofErr w:type="spellStart"/>
            <w:r w:rsidR="003B17B3" w:rsidRPr="000E0DA5">
              <w:rPr>
                <w:rFonts w:ascii="ＭＳ 明朝" w:eastAsia="ＭＳ 明朝" w:hAnsi="ＭＳ 明朝" w:hint="eastAsia"/>
                <w:szCs w:val="21"/>
              </w:rPr>
              <w:t>U,Ca</w:t>
            </w:r>
            <w:proofErr w:type="spellEnd"/>
            <w:r w:rsidR="003B17B3" w:rsidRPr="000E0DA5">
              <w:rPr>
                <w:rFonts w:ascii="ＭＳ 明朝" w:eastAsia="ＭＳ 明朝" w:hAnsi="ＭＳ 明朝" w:hint="eastAsia"/>
                <w:szCs w:val="21"/>
              </w:rPr>
              <w:t>と重複する部分はそれらの影響</w:t>
            </w:r>
            <w:r w:rsidRPr="000E0DA5">
              <w:rPr>
                <w:rFonts w:ascii="ＭＳ 明朝" w:eastAsia="ＭＳ 明朝" w:hAnsi="ＭＳ 明朝" w:hint="eastAsia"/>
                <w:szCs w:val="21"/>
              </w:rPr>
              <w:t>)</w:t>
            </w:r>
          </w:p>
          <w:p w14:paraId="1D8D0D7C" w14:textId="684A6442" w:rsidR="00A61F13" w:rsidRPr="00BA2994" w:rsidRDefault="00A61F13" w:rsidP="0037275C">
            <w:pPr>
              <w:jc w:val="center"/>
              <w:rPr>
                <w:rFonts w:ascii="ＭＳ 明朝" w:eastAsia="ＭＳ 明朝" w:hAnsi="ＭＳ 明朝"/>
                <w:sz w:val="20"/>
                <w:szCs w:val="20"/>
              </w:rPr>
            </w:pPr>
          </w:p>
        </w:tc>
      </w:tr>
      <w:tr w:rsidR="0037275C" w:rsidRPr="001C3DD4" w14:paraId="184739DA" w14:textId="77777777" w:rsidTr="0037275C">
        <w:trPr>
          <w:jc w:val="center"/>
        </w:trPr>
        <w:tc>
          <w:tcPr>
            <w:tcW w:w="4351" w:type="dxa"/>
            <w:vAlign w:val="center"/>
          </w:tcPr>
          <w:p w14:paraId="25F3276B" w14:textId="77777777" w:rsidR="0037275C" w:rsidRPr="00BA2994" w:rsidRDefault="0037275C" w:rsidP="0037275C">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5CBA24C3" wp14:editId="00175528">
                  <wp:extent cx="1926588" cy="1984314"/>
                  <wp:effectExtent l="19050" t="19050" r="17145" b="16510"/>
                  <wp:docPr id="5422" name="図 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BA2994">
              <w:rPr>
                <w:rFonts w:ascii="ＭＳ 明朝" w:eastAsia="ＭＳ 明朝" w:hAnsi="ＭＳ 明朝"/>
                <w:noProof/>
                <w:sz w:val="20"/>
                <w:szCs w:val="20"/>
              </w:rPr>
              <w:drawing>
                <wp:anchor distT="0" distB="0" distL="114300" distR="114300" simplePos="0" relativeHeight="251659776" behindDoc="0" locked="0" layoutInCell="0" allowOverlap="1" wp14:anchorId="516DB502" wp14:editId="1A2AA2BF">
                  <wp:simplePos x="0" y="0"/>
                  <wp:positionH relativeFrom="page">
                    <wp:posOffset>3916680</wp:posOffset>
                  </wp:positionH>
                  <wp:positionV relativeFrom="page">
                    <wp:posOffset>5886450</wp:posOffset>
                  </wp:positionV>
                  <wp:extent cx="2540000" cy="1985010"/>
                  <wp:effectExtent l="19050" t="19050" r="12700" b="15240"/>
                  <wp:wrapNone/>
                  <wp:docPr id="5423" name="図 542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BA2994">
              <w:rPr>
                <w:rFonts w:ascii="ＭＳ 明朝" w:eastAsia="ＭＳ 明朝" w:hAnsi="ＭＳ 明朝"/>
                <w:noProof/>
                <w:sz w:val="20"/>
                <w:szCs w:val="20"/>
              </w:rPr>
              <w:drawing>
                <wp:anchor distT="0" distB="0" distL="114300" distR="114300" simplePos="0" relativeHeight="251658752" behindDoc="0" locked="0" layoutInCell="0" allowOverlap="1" wp14:anchorId="5C542BB5" wp14:editId="70B22A3D">
                  <wp:simplePos x="0" y="0"/>
                  <wp:positionH relativeFrom="page">
                    <wp:posOffset>1141095</wp:posOffset>
                  </wp:positionH>
                  <wp:positionV relativeFrom="page">
                    <wp:posOffset>5886450</wp:posOffset>
                  </wp:positionV>
                  <wp:extent cx="2540000" cy="1985010"/>
                  <wp:effectExtent l="19050" t="19050" r="12700" b="15240"/>
                  <wp:wrapNone/>
                  <wp:docPr id="5424" name="図 542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E99E260" w14:textId="3977400B" w:rsidR="00A61F13" w:rsidRPr="000E0DA5" w:rsidRDefault="00A61F13" w:rsidP="00A61F13">
            <w:pPr>
              <w:jc w:val="center"/>
              <w:rPr>
                <w:rFonts w:ascii="ＭＳ 明朝" w:eastAsia="ＭＳ 明朝" w:hAnsi="ＭＳ 明朝"/>
                <w:szCs w:val="21"/>
              </w:rPr>
            </w:pPr>
            <w:r w:rsidRPr="000E0DA5">
              <w:rPr>
                <w:rFonts w:ascii="ＭＳ 明朝" w:eastAsia="ＭＳ 明朝" w:hAnsi="ＭＳ 明朝" w:hint="eastAsia"/>
                <w:szCs w:val="21"/>
              </w:rPr>
              <w:t>(</w:t>
            </w:r>
            <w:proofErr w:type="spellStart"/>
            <w:r w:rsidRPr="000E0DA5">
              <w:rPr>
                <w:rFonts w:ascii="ＭＳ 明朝" w:eastAsia="ＭＳ 明朝" w:hAnsi="ＭＳ 明朝" w:hint="eastAsia"/>
                <w:szCs w:val="21"/>
              </w:rPr>
              <w:t>Te</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2E7A8A" w:rsidRPr="000E0DA5">
              <w:rPr>
                <w:rFonts w:ascii="ＭＳ 明朝" w:eastAsia="ＭＳ 明朝" w:hAnsi="ＭＳ 明朝" w:hint="eastAsia"/>
                <w:szCs w:val="21"/>
              </w:rPr>
              <w:t>,</w:t>
            </w:r>
            <w:r w:rsidRPr="000E0DA5">
              <w:rPr>
                <w:rFonts w:ascii="ＭＳ 明朝" w:eastAsia="ＭＳ 明朝" w:hAnsi="ＭＳ 明朝" w:hint="eastAsia"/>
                <w:szCs w:val="21"/>
              </w:rPr>
              <w:t>C</w:t>
            </w:r>
            <w:r w:rsidRPr="000E0DA5">
              <w:rPr>
                <w:rFonts w:ascii="ＭＳ 明朝" w:eastAsia="ＭＳ 明朝" w:hAnsi="ＭＳ 明朝"/>
                <w:szCs w:val="21"/>
              </w:rPr>
              <w:t>a</w:t>
            </w:r>
            <w:r w:rsidR="002E7A8A" w:rsidRPr="000E0DA5">
              <w:rPr>
                <w:rFonts w:ascii="ＭＳ 明朝" w:eastAsia="ＭＳ 明朝" w:hAnsi="ＭＳ 明朝"/>
                <w:szCs w:val="21"/>
              </w:rPr>
              <w:t>,Sb</w:t>
            </w:r>
            <w:proofErr w:type="spellEnd"/>
            <w:r w:rsidRPr="000E0DA5">
              <w:rPr>
                <w:rFonts w:ascii="ＭＳ 明朝" w:eastAsia="ＭＳ 明朝" w:hAnsi="ＭＳ 明朝" w:hint="eastAsia"/>
                <w:szCs w:val="21"/>
              </w:rPr>
              <w:t>の影響)</w:t>
            </w:r>
          </w:p>
          <w:p w14:paraId="7C3C0577" w14:textId="4C6AF731" w:rsidR="0037275C" w:rsidRPr="00BA2994" w:rsidRDefault="0037275C" w:rsidP="0037275C">
            <w:pPr>
              <w:jc w:val="center"/>
              <w:rPr>
                <w:rFonts w:ascii="ＭＳ 明朝" w:eastAsia="ＭＳ 明朝" w:hAnsi="ＭＳ 明朝"/>
                <w:sz w:val="20"/>
                <w:szCs w:val="20"/>
              </w:rPr>
            </w:pPr>
          </w:p>
        </w:tc>
        <w:tc>
          <w:tcPr>
            <w:tcW w:w="4351" w:type="dxa"/>
            <w:vAlign w:val="center"/>
          </w:tcPr>
          <w:p w14:paraId="25AA9F04" w14:textId="77777777" w:rsidR="0037275C" w:rsidRPr="00BA2994" w:rsidRDefault="0037275C" w:rsidP="0037275C">
            <w:pPr>
              <w:jc w:val="center"/>
              <w:rPr>
                <w:rFonts w:ascii="ＭＳ 明朝" w:eastAsia="ＭＳ 明朝" w:hAnsi="ＭＳ 明朝"/>
                <w:sz w:val="20"/>
                <w:szCs w:val="20"/>
              </w:rPr>
            </w:pPr>
            <w:r w:rsidRPr="00BA2994">
              <w:rPr>
                <w:rFonts w:ascii="ＭＳ 明朝" w:eastAsia="ＭＳ 明朝" w:hAnsi="ＭＳ 明朝"/>
                <w:noProof/>
                <w:sz w:val="20"/>
                <w:szCs w:val="20"/>
              </w:rPr>
              <w:drawing>
                <wp:inline distT="0" distB="0" distL="0" distR="0" wp14:anchorId="204B3BAF" wp14:editId="7E0B5E23">
                  <wp:extent cx="1926588" cy="1984314"/>
                  <wp:effectExtent l="19050" t="19050" r="17145" b="16510"/>
                  <wp:docPr id="5425" name="図 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E25E36" w14:textId="107B6EE9" w:rsidR="00F717BF" w:rsidRPr="000E0DA5" w:rsidRDefault="00F717BF" w:rsidP="00F717BF">
            <w:pPr>
              <w:jc w:val="center"/>
              <w:rPr>
                <w:rFonts w:ascii="ＭＳ 明朝" w:eastAsia="ＭＳ 明朝" w:hAnsi="ＭＳ 明朝"/>
                <w:szCs w:val="21"/>
              </w:rPr>
            </w:pPr>
            <w:r w:rsidRPr="000E0DA5">
              <w:rPr>
                <w:rFonts w:ascii="ＭＳ 明朝" w:eastAsia="ＭＳ 明朝" w:hAnsi="ＭＳ 明朝" w:hint="eastAsia"/>
                <w:szCs w:val="21"/>
              </w:rPr>
              <w:t>(</w:t>
            </w:r>
            <w:r w:rsidR="0037275C" w:rsidRPr="000E0DA5">
              <w:rPr>
                <w:rFonts w:ascii="ＭＳ 明朝" w:eastAsia="ＭＳ 明朝" w:hAnsi="ＭＳ 明朝" w:hint="eastAsia"/>
                <w:szCs w:val="21"/>
              </w:rPr>
              <w:t>I</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Pr="000E0DA5">
              <w:rPr>
                <w:rFonts w:ascii="ＭＳ 明朝" w:eastAsia="ＭＳ 明朝" w:hAnsi="ＭＳ 明朝" w:hint="eastAsia"/>
                <w:szCs w:val="21"/>
              </w:rPr>
              <w:t>U</w:t>
            </w:r>
            <w:r w:rsidR="003B17B3" w:rsidRPr="000E0DA5">
              <w:rPr>
                <w:rFonts w:ascii="ＭＳ 明朝" w:eastAsia="ＭＳ 明朝" w:hAnsi="ＭＳ 明朝" w:hint="eastAsia"/>
                <w:szCs w:val="21"/>
              </w:rPr>
              <w:t>,</w:t>
            </w:r>
            <w:r w:rsidR="002E7A8A" w:rsidRPr="000E0DA5">
              <w:rPr>
                <w:rFonts w:ascii="ＭＳ 明朝" w:eastAsia="ＭＳ 明朝" w:hAnsi="ＭＳ 明朝"/>
                <w:szCs w:val="21"/>
              </w:rPr>
              <w:t>Sb</w:t>
            </w:r>
            <w:proofErr w:type="spellEnd"/>
            <w:r w:rsidRPr="000E0DA5">
              <w:rPr>
                <w:rFonts w:ascii="ＭＳ 明朝" w:eastAsia="ＭＳ 明朝" w:hAnsi="ＭＳ 明朝" w:hint="eastAsia"/>
                <w:szCs w:val="21"/>
              </w:rPr>
              <w:t>の影響)</w:t>
            </w:r>
          </w:p>
          <w:p w14:paraId="1DA32ECD" w14:textId="5E83FF34" w:rsidR="00F717BF" w:rsidRPr="00F1596E" w:rsidRDefault="00F717BF" w:rsidP="00F717BF">
            <w:pPr>
              <w:jc w:val="center"/>
              <w:rPr>
                <w:rFonts w:ascii="ＭＳ 明朝" w:eastAsia="ＭＳ 明朝" w:hAnsi="ＭＳ 明朝"/>
                <w:sz w:val="20"/>
                <w:szCs w:val="20"/>
              </w:rPr>
            </w:pPr>
          </w:p>
        </w:tc>
      </w:tr>
    </w:tbl>
    <w:p w14:paraId="354CBCCA"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7F832FB1" w14:textId="5BF35AD0" w:rsidR="0037275C" w:rsidRDefault="005B7AB7" w:rsidP="005B7AB7">
      <w:pPr>
        <w:jc w:val="center"/>
        <w:rPr>
          <w:rFonts w:ascii="ＭＳ 明朝" w:eastAsia="ＭＳ 明朝" w:hAnsi="ＭＳ 明朝"/>
          <w:sz w:val="20"/>
          <w:szCs w:val="20"/>
        </w:rPr>
      </w:pPr>
      <w:r>
        <w:rPr>
          <w:rFonts w:ascii="ＭＳ 明朝" w:eastAsia="ＭＳ 明朝" w:hAnsi="ＭＳ 明朝" w:hint="eastAsia"/>
          <w:color w:val="000000" w:themeColor="text1"/>
          <w:szCs w:val="21"/>
        </w:rPr>
        <w:t>黄色破線は当該元素が存在する位置を示す。</w:t>
      </w:r>
    </w:p>
    <w:p w14:paraId="66C98EC9" w14:textId="77777777" w:rsidR="0037275C" w:rsidRDefault="0037275C" w:rsidP="0037275C">
      <w:pPr>
        <w:jc w:val="center"/>
        <w:rPr>
          <w:rFonts w:ascii="ＭＳ 明朝" w:eastAsia="ＭＳ 明朝" w:hAnsi="ＭＳ 明朝" w:cs="Times New Roman"/>
        </w:rPr>
      </w:pPr>
    </w:p>
    <w:p w14:paraId="535C29CB" w14:textId="0BBE6E75" w:rsidR="0037275C" w:rsidRPr="000B01C7" w:rsidRDefault="00C238C1" w:rsidP="005B1FCC">
      <w:pPr>
        <w:pStyle w:val="a8"/>
        <w:jc w:val="center"/>
        <w:rPr>
          <w:rFonts w:ascii="ＭＳ 明朝" w:eastAsia="ＭＳ 明朝" w:hAnsi="ＭＳ 明朝" w:cs="Times New Roman"/>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3</w:t>
      </w:r>
      <w:r>
        <w:rPr>
          <w:rFonts w:ascii="ＭＳ 明朝" w:eastAsia="ＭＳ 明朝" w:hAnsi="ＭＳ 明朝"/>
          <w:b w:val="0"/>
        </w:rPr>
        <w:fldChar w:fldCharType="end"/>
      </w:r>
      <w:r w:rsidR="0037275C" w:rsidRPr="00C32E07">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757C21">
        <w:rPr>
          <w:rFonts w:ascii="ＭＳ 明朝" w:eastAsia="ＭＳ 明朝" w:hAnsi="ＭＳ 明朝" w:cs="Times New Roman"/>
          <w:b w:val="0"/>
        </w:rPr>
        <w:t>領域12</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6618DA">
        <w:rPr>
          <w:rFonts w:ascii="ＭＳ 明朝" w:eastAsia="ＭＳ 明朝" w:hAnsi="ＭＳ 明朝" w:cs="Times New Roman" w:hint="eastAsia"/>
          <w:b w:val="0"/>
        </w:rPr>
        <w:t>右下</w:t>
      </w:r>
      <w:r w:rsidR="007F2E90">
        <w:rPr>
          <w:rFonts w:ascii="ＭＳ 明朝" w:eastAsia="ＭＳ 明朝" w:hAnsi="ＭＳ 明朝" w:cs="Times New Roman" w:hint="eastAsia"/>
          <w:b w:val="0"/>
        </w:rPr>
        <w:t>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9C2672">
        <w:rPr>
          <w:rFonts w:ascii="ＭＳ 明朝" w:eastAsia="ＭＳ 明朝" w:hAnsi="ＭＳ 明朝" w:cs="Times New Roman" w:hint="eastAsia"/>
          <w:b w:val="0"/>
        </w:rPr>
        <w:t>5</w:t>
      </w:r>
      <w:r w:rsidR="0037275C" w:rsidRPr="00C32E07">
        <w:rPr>
          <w:rFonts w:ascii="ＭＳ 明朝" w:eastAsia="ＭＳ 明朝" w:hAnsi="ＭＳ 明朝" w:cs="Times New Roman"/>
          <w:b w:val="0"/>
        </w:rPr>
        <w:t>)</w:t>
      </w:r>
      <w:r w:rsidR="0037275C">
        <w:rPr>
          <w:rFonts w:ascii="ＭＳ 明朝" w:eastAsia="ＭＳ 明朝" w:hAnsi="ＭＳ 明朝" w:cs="Times New Roman"/>
        </w:rPr>
        <w:br w:type="page"/>
      </w:r>
    </w:p>
    <w:tbl>
      <w:tblPr>
        <w:tblStyle w:val="1"/>
        <w:tblW w:w="0" w:type="auto"/>
        <w:jc w:val="center"/>
        <w:tblLook w:val="04A0" w:firstRow="1" w:lastRow="0" w:firstColumn="1" w:lastColumn="0" w:noHBand="0" w:noVBand="1"/>
      </w:tblPr>
      <w:tblGrid>
        <w:gridCol w:w="4351"/>
        <w:gridCol w:w="4351"/>
      </w:tblGrid>
      <w:tr w:rsidR="0037275C" w:rsidRPr="001C3DD4" w14:paraId="7A99DBDA" w14:textId="77777777" w:rsidTr="005B1FCC">
        <w:trPr>
          <w:trHeight w:val="3806"/>
          <w:jc w:val="center"/>
        </w:trPr>
        <w:tc>
          <w:tcPr>
            <w:tcW w:w="4351" w:type="dxa"/>
            <w:vAlign w:val="center"/>
          </w:tcPr>
          <w:p w14:paraId="11BC3621"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lastRenderedPageBreak/>
              <w:drawing>
                <wp:inline distT="0" distB="0" distL="0" distR="0" wp14:anchorId="2C2357D3" wp14:editId="152755C9">
                  <wp:extent cx="1926029" cy="1983738"/>
                  <wp:effectExtent l="19050" t="19050" r="17145" b="17145"/>
                  <wp:docPr id="5426" name="図 5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04EC749" w14:textId="3DB4BA4D" w:rsidR="0037275C" w:rsidRPr="000E0DA5" w:rsidRDefault="004F6234" w:rsidP="0037275C">
            <w:pPr>
              <w:jc w:val="center"/>
              <w:rPr>
                <w:rFonts w:ascii="ＭＳ 明朝" w:eastAsia="ＭＳ 明朝" w:hAnsi="ＭＳ 明朝"/>
                <w:szCs w:val="21"/>
              </w:rPr>
            </w:pPr>
            <w:r w:rsidRPr="000E0DA5">
              <w:rPr>
                <w:rFonts w:ascii="ＭＳ 明朝" w:eastAsia="ＭＳ 明朝" w:hAnsi="ＭＳ 明朝"/>
                <w:szCs w:val="21"/>
              </w:rPr>
              <w:t>(</w:t>
            </w:r>
            <w:r w:rsidR="0037275C" w:rsidRPr="000E0DA5">
              <w:rPr>
                <w:rFonts w:ascii="ＭＳ 明朝" w:eastAsia="ＭＳ 明朝" w:hAnsi="ＭＳ 明朝" w:hint="eastAsia"/>
                <w:szCs w:val="21"/>
              </w:rPr>
              <w:t>Cs</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7C753A3F" w14:textId="7FF620A1" w:rsidR="004F6234" w:rsidRPr="00BA2994" w:rsidRDefault="004F6234" w:rsidP="0037275C">
            <w:pPr>
              <w:jc w:val="center"/>
              <w:rPr>
                <w:rFonts w:ascii="ＭＳ 明朝" w:eastAsia="ＭＳ 明朝" w:hAnsi="ＭＳ 明朝"/>
                <w:sz w:val="18"/>
                <w:szCs w:val="18"/>
              </w:rPr>
            </w:pPr>
          </w:p>
        </w:tc>
        <w:tc>
          <w:tcPr>
            <w:tcW w:w="4351" w:type="dxa"/>
            <w:vAlign w:val="center"/>
          </w:tcPr>
          <w:p w14:paraId="38486DCF"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39A4C1E2" wp14:editId="2112B73E">
                  <wp:extent cx="1926646" cy="1984373"/>
                  <wp:effectExtent l="19050" t="19050" r="16510" b="16510"/>
                  <wp:docPr id="5427" name="図 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E65D1C" w14:textId="71210801" w:rsidR="0037275C" w:rsidRPr="000E0DA5" w:rsidRDefault="004F6234" w:rsidP="0037275C">
            <w:pPr>
              <w:jc w:val="center"/>
              <w:rPr>
                <w:rFonts w:ascii="ＭＳ 明朝" w:eastAsia="ＭＳ 明朝" w:hAnsi="ＭＳ 明朝"/>
                <w:szCs w:val="21"/>
              </w:rPr>
            </w:pPr>
            <w:r w:rsidRPr="000E0DA5">
              <w:rPr>
                <w:rFonts w:ascii="ＭＳ 明朝" w:eastAsia="ＭＳ 明朝" w:hAnsi="ＭＳ 明朝" w:hint="eastAsia"/>
                <w:szCs w:val="21"/>
              </w:rPr>
              <w:t>(</w:t>
            </w:r>
            <w:r w:rsidR="0037275C" w:rsidRPr="000E0DA5">
              <w:rPr>
                <w:rFonts w:ascii="ＭＳ 明朝" w:eastAsia="ＭＳ 明朝" w:hAnsi="ＭＳ 明朝" w:hint="eastAsia"/>
                <w:szCs w:val="21"/>
              </w:rPr>
              <w:t>B</w:t>
            </w:r>
            <w:r w:rsidR="0037275C" w:rsidRPr="000E0DA5">
              <w:rPr>
                <w:rFonts w:ascii="ＭＳ 明朝" w:eastAsia="ＭＳ 明朝" w:hAnsi="ＭＳ 明朝"/>
                <w:szCs w:val="21"/>
              </w:rPr>
              <w:t>a</w:t>
            </w:r>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Uの影響)</w:t>
            </w:r>
          </w:p>
          <w:p w14:paraId="4DA97FD5" w14:textId="65158D9B" w:rsidR="004F6234" w:rsidRPr="00BA2994" w:rsidRDefault="004F6234" w:rsidP="0037275C">
            <w:pPr>
              <w:jc w:val="center"/>
              <w:rPr>
                <w:rFonts w:ascii="ＭＳ 明朝" w:eastAsia="ＭＳ 明朝" w:hAnsi="ＭＳ 明朝"/>
                <w:sz w:val="20"/>
                <w:szCs w:val="20"/>
              </w:rPr>
            </w:pPr>
          </w:p>
        </w:tc>
      </w:tr>
      <w:tr w:rsidR="0037275C" w:rsidRPr="001C3DD4" w14:paraId="1A73EDB2" w14:textId="77777777" w:rsidTr="005B1FCC">
        <w:trPr>
          <w:jc w:val="center"/>
        </w:trPr>
        <w:tc>
          <w:tcPr>
            <w:tcW w:w="4351" w:type="dxa"/>
            <w:vAlign w:val="center"/>
          </w:tcPr>
          <w:p w14:paraId="7B94335A" w14:textId="77777777" w:rsidR="0037275C" w:rsidRPr="00BA2994" w:rsidRDefault="0037275C" w:rsidP="0037275C">
            <w:pPr>
              <w:jc w:val="center"/>
              <w:rPr>
                <w:rFonts w:ascii="ＭＳ 明朝" w:eastAsia="ＭＳ 明朝" w:hAnsi="ＭＳ 明朝"/>
                <w:noProof/>
              </w:rPr>
            </w:pPr>
            <w:r w:rsidRPr="00BA2994">
              <w:rPr>
                <w:rFonts w:ascii="ＭＳ 明朝" w:eastAsia="ＭＳ 明朝" w:hAnsi="ＭＳ 明朝"/>
                <w:noProof/>
              </w:rPr>
              <w:drawing>
                <wp:inline distT="0" distB="0" distL="0" distR="0" wp14:anchorId="4BB66F8B" wp14:editId="660C9A57">
                  <wp:extent cx="1926588" cy="1984314"/>
                  <wp:effectExtent l="19050" t="19050" r="17145" b="16510"/>
                  <wp:docPr id="5428" name="図 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AB5416A" w14:textId="44D26162" w:rsidR="0037275C" w:rsidRPr="000E0DA5" w:rsidRDefault="004F6234" w:rsidP="0037275C">
            <w:pPr>
              <w:jc w:val="center"/>
              <w:rPr>
                <w:rFonts w:ascii="ＭＳ 明朝" w:eastAsia="ＭＳ 明朝" w:hAnsi="ＭＳ 明朝"/>
                <w:szCs w:val="21"/>
              </w:rPr>
            </w:pPr>
            <w:r w:rsidRPr="000E0DA5">
              <w:rPr>
                <w:rFonts w:ascii="ＭＳ 明朝" w:eastAsia="ＭＳ 明朝" w:hAnsi="ＭＳ 明朝"/>
                <w:szCs w:val="21"/>
              </w:rPr>
              <w:t>(</w:t>
            </w:r>
            <w:proofErr w:type="spellStart"/>
            <w:r w:rsidR="0037275C" w:rsidRPr="000E0DA5">
              <w:rPr>
                <w:rFonts w:ascii="ＭＳ 明朝" w:eastAsia="ＭＳ 明朝" w:hAnsi="ＭＳ 明朝"/>
                <w:szCs w:val="21"/>
              </w:rPr>
              <w:t>Sm</w:t>
            </w:r>
            <w:proofErr w:type="spellEnd"/>
            <w:r w:rsidRPr="000E0DA5">
              <w:rPr>
                <w:rFonts w:ascii="ＭＳ 明朝" w:eastAsia="ＭＳ 明朝" w:hAnsi="ＭＳ 明朝" w:hint="eastAsia"/>
                <w:szCs w:val="21"/>
              </w:rPr>
              <w:t>※</w:t>
            </w:r>
            <w:r w:rsidRPr="000E0DA5">
              <w:rPr>
                <w:rFonts w:ascii="ＭＳ 明朝" w:eastAsia="ＭＳ 明朝" w:hAnsi="ＭＳ 明朝"/>
                <w:szCs w:val="21"/>
              </w:rPr>
              <w:t>) (</w:t>
            </w:r>
            <w:r w:rsidRPr="000E0DA5">
              <w:rPr>
                <w:rFonts w:ascii="ＭＳ 明朝" w:eastAsia="ＭＳ 明朝" w:hAnsi="ＭＳ 明朝" w:hint="eastAsia"/>
                <w:szCs w:val="21"/>
              </w:rPr>
              <w:t>高輝度部分は</w:t>
            </w:r>
            <w:proofErr w:type="spellStart"/>
            <w:r w:rsidR="003B17B3" w:rsidRPr="000E0DA5">
              <w:rPr>
                <w:rFonts w:ascii="ＭＳ 明朝" w:eastAsia="ＭＳ 明朝" w:hAnsi="ＭＳ 明朝" w:hint="eastAsia"/>
                <w:szCs w:val="21"/>
              </w:rPr>
              <w:t>Cr,</w:t>
            </w:r>
            <w:r w:rsidRPr="000E0DA5">
              <w:rPr>
                <w:rFonts w:ascii="ＭＳ 明朝" w:eastAsia="ＭＳ 明朝" w:hAnsi="ＭＳ 明朝" w:hint="eastAsia"/>
                <w:szCs w:val="21"/>
              </w:rPr>
              <w:t>U</w:t>
            </w:r>
            <w:proofErr w:type="spellEnd"/>
            <w:r w:rsidRPr="000E0DA5">
              <w:rPr>
                <w:rFonts w:ascii="ＭＳ 明朝" w:eastAsia="ＭＳ 明朝" w:hAnsi="ＭＳ 明朝" w:hint="eastAsia"/>
                <w:szCs w:val="21"/>
              </w:rPr>
              <w:t>の影響)</w:t>
            </w:r>
          </w:p>
          <w:p w14:paraId="7F82F8F4" w14:textId="76D3E997" w:rsidR="004F6234" w:rsidRPr="00BA2994" w:rsidRDefault="004F6234" w:rsidP="0037275C">
            <w:pPr>
              <w:jc w:val="center"/>
              <w:rPr>
                <w:rFonts w:ascii="ＭＳ 明朝" w:eastAsia="ＭＳ 明朝" w:hAnsi="ＭＳ 明朝"/>
              </w:rPr>
            </w:pPr>
          </w:p>
        </w:tc>
        <w:tc>
          <w:tcPr>
            <w:tcW w:w="4351" w:type="dxa"/>
            <w:vAlign w:val="center"/>
          </w:tcPr>
          <w:p w14:paraId="5E95B32E"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6C4E1B5D" wp14:editId="0C89ED20">
                  <wp:extent cx="1926588" cy="1984314"/>
                  <wp:effectExtent l="19050" t="19050" r="17145" b="16510"/>
                  <wp:docPr id="5429" name="図 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007E65F" w14:textId="1D209472" w:rsidR="0037275C" w:rsidRPr="000E0DA5" w:rsidRDefault="002A5536" w:rsidP="0037275C">
            <w:pPr>
              <w:jc w:val="center"/>
              <w:rPr>
                <w:rFonts w:ascii="ＭＳ 明朝" w:eastAsia="ＭＳ 明朝" w:hAnsi="ＭＳ 明朝"/>
                <w:szCs w:val="21"/>
              </w:rPr>
            </w:pPr>
            <w:r w:rsidRPr="000E0DA5">
              <w:rPr>
                <w:rFonts w:ascii="ＭＳ 明朝" w:eastAsia="ＭＳ 明朝" w:hAnsi="ＭＳ 明朝"/>
                <w:szCs w:val="21"/>
              </w:rPr>
              <w:t>(</w:t>
            </w:r>
            <w:r w:rsidR="0037275C" w:rsidRPr="000E0DA5">
              <w:rPr>
                <w:rFonts w:ascii="ＭＳ 明朝" w:eastAsia="ＭＳ 明朝" w:hAnsi="ＭＳ 明朝" w:hint="eastAsia"/>
                <w:szCs w:val="21"/>
              </w:rPr>
              <w:t>W</w:t>
            </w:r>
            <w:r w:rsidRPr="000E0DA5">
              <w:rPr>
                <w:rFonts w:ascii="ＭＳ 明朝" w:eastAsia="ＭＳ 明朝" w:hAnsi="ＭＳ 明朝" w:hint="eastAsia"/>
                <w:szCs w:val="21"/>
              </w:rPr>
              <w:t>※)</w:t>
            </w:r>
            <w:r w:rsidR="004F6234" w:rsidRPr="000E0DA5">
              <w:rPr>
                <w:rFonts w:ascii="ＭＳ 明朝" w:eastAsia="ＭＳ 明朝" w:hAnsi="ＭＳ 明朝"/>
                <w:szCs w:val="21"/>
              </w:rPr>
              <w:t xml:space="preserve"> </w:t>
            </w:r>
            <w:r w:rsidR="0037275C" w:rsidRPr="000E0DA5">
              <w:rPr>
                <w:rFonts w:ascii="ＭＳ 明朝" w:eastAsia="ＭＳ 明朝" w:hAnsi="ＭＳ 明朝"/>
                <w:szCs w:val="21"/>
              </w:rPr>
              <w:t>(</w:t>
            </w:r>
            <w:r w:rsidRPr="000E0DA5">
              <w:rPr>
                <w:rFonts w:ascii="ＭＳ 明朝" w:eastAsia="ＭＳ 明朝" w:hAnsi="ＭＳ 明朝" w:hint="eastAsia"/>
                <w:szCs w:val="21"/>
              </w:rPr>
              <w:t>高輝度部分は</w:t>
            </w:r>
            <w:r w:rsidR="004F6234" w:rsidRPr="000E0DA5">
              <w:rPr>
                <w:rFonts w:ascii="ＭＳ 明朝" w:eastAsia="ＭＳ 明朝" w:hAnsi="ＭＳ 明朝" w:hint="eastAsia"/>
                <w:szCs w:val="21"/>
              </w:rPr>
              <w:t>Uの影響</w:t>
            </w:r>
            <w:r w:rsidR="0037275C" w:rsidRPr="000E0DA5">
              <w:rPr>
                <w:rFonts w:ascii="ＭＳ 明朝" w:eastAsia="ＭＳ 明朝" w:hAnsi="ＭＳ 明朝" w:hint="eastAsia"/>
                <w:szCs w:val="21"/>
              </w:rPr>
              <w:t>)</w:t>
            </w:r>
          </w:p>
          <w:p w14:paraId="3A1D8B40" w14:textId="77777777" w:rsidR="0037275C" w:rsidRPr="00BA2994" w:rsidRDefault="0037275C" w:rsidP="0037275C">
            <w:pPr>
              <w:jc w:val="center"/>
              <w:rPr>
                <w:rFonts w:ascii="ＭＳ 明朝" w:eastAsia="ＭＳ 明朝" w:hAnsi="ＭＳ 明朝"/>
              </w:rPr>
            </w:pPr>
          </w:p>
        </w:tc>
      </w:tr>
      <w:tr w:rsidR="0037275C" w:rsidRPr="001C3DD4" w14:paraId="1328BF84" w14:textId="77777777" w:rsidTr="005B1FCC">
        <w:trPr>
          <w:jc w:val="center"/>
        </w:trPr>
        <w:tc>
          <w:tcPr>
            <w:tcW w:w="4351" w:type="dxa"/>
            <w:vAlign w:val="center"/>
          </w:tcPr>
          <w:p w14:paraId="6C72782A" w14:textId="70E12417" w:rsidR="0037275C" w:rsidRPr="00BA2994" w:rsidRDefault="00631693" w:rsidP="0037275C">
            <w:pPr>
              <w:jc w:val="center"/>
              <w:rPr>
                <w:rFonts w:ascii="ＭＳ 明朝" w:eastAsia="ＭＳ 明朝" w:hAnsi="ＭＳ 明朝"/>
              </w:rPr>
            </w:pPr>
            <w:r w:rsidRPr="00631693">
              <w:rPr>
                <w:rFonts w:ascii="ＭＳ 明朝" w:eastAsia="ＭＳ 明朝" w:hAnsi="ＭＳ 明朝"/>
                <w:noProof/>
              </w:rPr>
              <mc:AlternateContent>
                <mc:Choice Requires="wps">
                  <w:drawing>
                    <wp:anchor distT="0" distB="0" distL="114300" distR="114300" simplePos="0" relativeHeight="252034560" behindDoc="0" locked="0" layoutInCell="1" allowOverlap="1" wp14:anchorId="78BC0469" wp14:editId="4A6A2BAB">
                      <wp:simplePos x="0" y="0"/>
                      <wp:positionH relativeFrom="column">
                        <wp:posOffset>276225</wp:posOffset>
                      </wp:positionH>
                      <wp:positionV relativeFrom="paragraph">
                        <wp:posOffset>1392555</wp:posOffset>
                      </wp:positionV>
                      <wp:extent cx="866775" cy="469265"/>
                      <wp:effectExtent l="19050" t="19050" r="28575" b="26035"/>
                      <wp:wrapNone/>
                      <wp:docPr id="1212" name="楕円 1212"/>
                      <wp:cNvGraphicFramePr/>
                      <a:graphic xmlns:a="http://schemas.openxmlformats.org/drawingml/2006/main">
                        <a:graphicData uri="http://schemas.microsoft.com/office/word/2010/wordprocessingShape">
                          <wps:wsp>
                            <wps:cNvSpPr/>
                            <wps:spPr>
                              <a:xfrm>
                                <a:off x="0" y="0"/>
                                <a:ext cx="866775" cy="46926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092A1" id="楕円 1212" o:spid="_x0000_s1026" style="position:absolute;left:0;text-align:left;margin-left:21.75pt;margin-top:109.65pt;width:68.25pt;height:36.9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35584" behindDoc="0" locked="0" layoutInCell="1" allowOverlap="1" wp14:anchorId="50B1E4BC" wp14:editId="2CFEEA2B">
                      <wp:simplePos x="0" y="0"/>
                      <wp:positionH relativeFrom="column">
                        <wp:posOffset>1602740</wp:posOffset>
                      </wp:positionH>
                      <wp:positionV relativeFrom="paragraph">
                        <wp:posOffset>1428750</wp:posOffset>
                      </wp:positionV>
                      <wp:extent cx="809625" cy="533400"/>
                      <wp:effectExtent l="19050" t="19050" r="28575" b="19050"/>
                      <wp:wrapNone/>
                      <wp:docPr id="1213" name="楕円 1213"/>
                      <wp:cNvGraphicFramePr/>
                      <a:graphic xmlns:a="http://schemas.openxmlformats.org/drawingml/2006/main">
                        <a:graphicData uri="http://schemas.microsoft.com/office/word/2010/wordprocessingShape">
                          <wps:wsp>
                            <wps:cNvSpPr/>
                            <wps:spPr>
                              <a:xfrm>
                                <a:off x="0" y="0"/>
                                <a:ext cx="809625" cy="53340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81096" id="楕円 1213" o:spid="_x0000_s1026" style="position:absolute;left:0;text-align:left;margin-left:126.2pt;margin-top:112.5pt;width:63.75pt;height:42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36608" behindDoc="0" locked="0" layoutInCell="1" allowOverlap="1" wp14:anchorId="5CC3638D" wp14:editId="5489ABBD">
                      <wp:simplePos x="0" y="0"/>
                      <wp:positionH relativeFrom="column">
                        <wp:posOffset>1945640</wp:posOffset>
                      </wp:positionH>
                      <wp:positionV relativeFrom="paragraph">
                        <wp:posOffset>-38100</wp:posOffset>
                      </wp:positionV>
                      <wp:extent cx="466725" cy="895350"/>
                      <wp:effectExtent l="19050" t="19050" r="28575" b="19050"/>
                      <wp:wrapNone/>
                      <wp:docPr id="5440" name="楕円 5440"/>
                      <wp:cNvGraphicFramePr/>
                      <a:graphic xmlns:a="http://schemas.openxmlformats.org/drawingml/2006/main">
                        <a:graphicData uri="http://schemas.microsoft.com/office/word/2010/wordprocessingShape">
                          <wps:wsp>
                            <wps:cNvSpPr/>
                            <wps:spPr>
                              <a:xfrm>
                                <a:off x="0" y="0"/>
                                <a:ext cx="466725" cy="8953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69F92" id="楕円 5440" o:spid="_x0000_s1026" style="position:absolute;left:0;text-align:left;margin-left:153.2pt;margin-top:-3pt;width:36.75pt;height:70.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37632" behindDoc="0" locked="0" layoutInCell="1" allowOverlap="1" wp14:anchorId="73E70475" wp14:editId="408E4521">
                      <wp:simplePos x="0" y="0"/>
                      <wp:positionH relativeFrom="column">
                        <wp:posOffset>1136015</wp:posOffset>
                      </wp:positionH>
                      <wp:positionV relativeFrom="paragraph">
                        <wp:posOffset>381000</wp:posOffset>
                      </wp:positionV>
                      <wp:extent cx="619125" cy="666750"/>
                      <wp:effectExtent l="19050" t="19050" r="28575" b="19050"/>
                      <wp:wrapNone/>
                      <wp:docPr id="5442" name="楕円 5442"/>
                      <wp:cNvGraphicFramePr/>
                      <a:graphic xmlns:a="http://schemas.openxmlformats.org/drawingml/2006/main">
                        <a:graphicData uri="http://schemas.microsoft.com/office/word/2010/wordprocessingShape">
                          <wps:wsp>
                            <wps:cNvSpPr/>
                            <wps:spPr>
                              <a:xfrm>
                                <a:off x="0" y="0"/>
                                <a:ext cx="619125" cy="6667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6515F" id="楕円 5442" o:spid="_x0000_s1026" style="position:absolute;left:0;text-align:left;margin-left:89.45pt;margin-top:30pt;width:48.75pt;height:52.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" filled="f" strokecolor="yellow" strokeweight="3pt">
                      <v:stroke dashstyle="1 1" joinstyle="miter"/>
                    </v:oval>
                  </w:pict>
                </mc:Fallback>
              </mc:AlternateContent>
            </w:r>
            <w:r w:rsidRPr="00631693">
              <w:rPr>
                <w:rFonts w:ascii="ＭＳ 明朝" w:eastAsia="ＭＳ 明朝" w:hAnsi="ＭＳ 明朝"/>
                <w:noProof/>
              </w:rPr>
              <mc:AlternateContent>
                <mc:Choice Requires="wps">
                  <w:drawing>
                    <wp:anchor distT="0" distB="0" distL="114300" distR="114300" simplePos="0" relativeHeight="252038656" behindDoc="0" locked="0" layoutInCell="1" allowOverlap="1" wp14:anchorId="04A94167" wp14:editId="661A13DD">
                      <wp:simplePos x="0" y="0"/>
                      <wp:positionH relativeFrom="column">
                        <wp:posOffset>323850</wp:posOffset>
                      </wp:positionH>
                      <wp:positionV relativeFrom="paragraph">
                        <wp:posOffset>897255</wp:posOffset>
                      </wp:positionV>
                      <wp:extent cx="523875" cy="276225"/>
                      <wp:effectExtent l="19050" t="19050" r="28575" b="28575"/>
                      <wp:wrapNone/>
                      <wp:docPr id="5443" name="楕円 5443"/>
                      <wp:cNvGraphicFramePr/>
                      <a:graphic xmlns:a="http://schemas.openxmlformats.org/drawingml/2006/main">
                        <a:graphicData uri="http://schemas.microsoft.com/office/word/2010/wordprocessingShape">
                          <wps:wsp>
                            <wps:cNvSpPr/>
                            <wps:spPr>
                              <a:xfrm>
                                <a:off x="0" y="0"/>
                                <a:ext cx="523875" cy="276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E5053" id="楕円 5443" o:spid="_x0000_s1026" style="position:absolute;left:0;text-align:left;margin-left:25.5pt;margin-top:70.65pt;width:41.25pt;height:21.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" filled="f" strokecolor="yellow" strokeweight="3pt">
                      <v:stroke dashstyle="1 1" joinstyle="miter"/>
                    </v:oval>
                  </w:pict>
                </mc:Fallback>
              </mc:AlternateContent>
            </w:r>
            <w:r w:rsidR="0037275C" w:rsidRPr="00BA2994">
              <w:rPr>
                <w:rFonts w:ascii="ＭＳ 明朝" w:eastAsia="ＭＳ 明朝" w:hAnsi="ＭＳ 明朝"/>
                <w:noProof/>
              </w:rPr>
              <w:drawing>
                <wp:inline distT="0" distB="0" distL="0" distR="0" wp14:anchorId="490020F4" wp14:editId="225A9F39">
                  <wp:extent cx="1926646" cy="1984373"/>
                  <wp:effectExtent l="19050" t="19050" r="16510" b="16510"/>
                  <wp:docPr id="5430" name="図 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r w:rsidR="0037275C" w:rsidRPr="00BA2994">
              <w:rPr>
                <w:rFonts w:ascii="ＭＳ 明朝" w:eastAsia="ＭＳ 明朝" w:hAnsi="ＭＳ 明朝"/>
                <w:noProof/>
              </w:rPr>
              <w:drawing>
                <wp:anchor distT="0" distB="0" distL="114300" distR="114300" simplePos="0" relativeHeight="251661824" behindDoc="0" locked="0" layoutInCell="0" allowOverlap="1" wp14:anchorId="1B7C375E" wp14:editId="099B02D6">
                  <wp:simplePos x="0" y="0"/>
                  <wp:positionH relativeFrom="page">
                    <wp:posOffset>3916680</wp:posOffset>
                  </wp:positionH>
                  <wp:positionV relativeFrom="page">
                    <wp:posOffset>5886450</wp:posOffset>
                  </wp:positionV>
                  <wp:extent cx="2540000" cy="1985010"/>
                  <wp:effectExtent l="19050" t="19050" r="12700" b="15240"/>
                  <wp:wrapNone/>
                  <wp:docPr id="5431" name="図 543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8"/>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37275C" w:rsidRPr="00BA2994">
              <w:rPr>
                <w:rFonts w:ascii="ＭＳ 明朝" w:eastAsia="ＭＳ 明朝" w:hAnsi="ＭＳ 明朝"/>
                <w:noProof/>
              </w:rPr>
              <w:drawing>
                <wp:anchor distT="0" distB="0" distL="114300" distR="114300" simplePos="0" relativeHeight="251660800" behindDoc="0" locked="0" layoutInCell="0" allowOverlap="1" wp14:anchorId="3F06293D" wp14:editId="1AC876E7">
                  <wp:simplePos x="0" y="0"/>
                  <wp:positionH relativeFrom="page">
                    <wp:posOffset>1141095</wp:posOffset>
                  </wp:positionH>
                  <wp:positionV relativeFrom="page">
                    <wp:posOffset>5886450</wp:posOffset>
                  </wp:positionV>
                  <wp:extent cx="2540000" cy="1985010"/>
                  <wp:effectExtent l="19050" t="19050" r="12700" b="15240"/>
                  <wp:wrapNone/>
                  <wp:docPr id="5432" name="図 543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5D948A9" w14:textId="77777777" w:rsidR="0037275C" w:rsidRPr="000E0DA5" w:rsidRDefault="0037275C" w:rsidP="0037275C">
            <w:pPr>
              <w:jc w:val="center"/>
              <w:rPr>
                <w:rFonts w:ascii="ＭＳ 明朝" w:eastAsia="ＭＳ 明朝" w:hAnsi="ＭＳ 明朝"/>
                <w:szCs w:val="21"/>
              </w:rPr>
            </w:pPr>
            <w:r w:rsidRPr="000E0DA5">
              <w:rPr>
                <w:rFonts w:ascii="ＭＳ 明朝" w:eastAsia="ＭＳ 明朝" w:hAnsi="ＭＳ 明朝"/>
                <w:szCs w:val="21"/>
              </w:rPr>
              <w:t xml:space="preserve">Pb </w:t>
            </w:r>
            <w:r w:rsidRPr="000E0DA5">
              <w:rPr>
                <w:rFonts w:ascii="ＭＳ 明朝" w:eastAsia="ＭＳ 明朝" w:hAnsi="ＭＳ 明朝" w:hint="eastAsia"/>
                <w:szCs w:val="21"/>
              </w:rPr>
              <w:t>(</w:t>
            </w:r>
            <w:r w:rsidRPr="000E0DA5">
              <w:rPr>
                <w:rFonts w:ascii="ＭＳ 明朝" w:eastAsia="ＭＳ 明朝" w:hAnsi="ＭＳ 明朝"/>
                <w:szCs w:val="21"/>
              </w:rPr>
              <w:t>U</w:t>
            </w:r>
            <w:r w:rsidRPr="000E0DA5">
              <w:rPr>
                <w:rFonts w:ascii="ＭＳ 明朝" w:eastAsia="ＭＳ 明朝" w:hAnsi="ＭＳ 明朝" w:hint="eastAsia"/>
                <w:szCs w:val="21"/>
              </w:rPr>
              <w:t>と重複する部分はその影響)</w:t>
            </w:r>
          </w:p>
          <w:p w14:paraId="7E78CD6D" w14:textId="79031213" w:rsidR="002E7A8A" w:rsidRPr="002E7A8A" w:rsidRDefault="002E7A8A" w:rsidP="0037275C">
            <w:pPr>
              <w:jc w:val="center"/>
              <w:rPr>
                <w:rFonts w:ascii="ＭＳ 明朝" w:eastAsia="ＭＳ 明朝" w:hAnsi="ＭＳ 明朝"/>
              </w:rPr>
            </w:pPr>
          </w:p>
        </w:tc>
        <w:tc>
          <w:tcPr>
            <w:tcW w:w="4351" w:type="dxa"/>
            <w:vAlign w:val="center"/>
          </w:tcPr>
          <w:p w14:paraId="7B6DDDA2" w14:textId="77777777" w:rsidR="0037275C" w:rsidRPr="00BA2994" w:rsidRDefault="0037275C" w:rsidP="0037275C">
            <w:pPr>
              <w:jc w:val="center"/>
              <w:rPr>
                <w:rFonts w:ascii="ＭＳ 明朝" w:eastAsia="ＭＳ 明朝" w:hAnsi="ＭＳ 明朝"/>
              </w:rPr>
            </w:pPr>
            <w:r w:rsidRPr="00BA2994">
              <w:rPr>
                <w:rFonts w:ascii="ＭＳ 明朝" w:eastAsia="ＭＳ 明朝" w:hAnsi="ＭＳ 明朝"/>
                <w:noProof/>
              </w:rPr>
              <w:drawing>
                <wp:inline distT="0" distB="0" distL="0" distR="0" wp14:anchorId="53DF33EC" wp14:editId="17864760">
                  <wp:extent cx="1926646" cy="1984373"/>
                  <wp:effectExtent l="19050" t="19050" r="16510" b="16510"/>
                  <wp:docPr id="5433" name="図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0DC869D" w14:textId="2F5430F5" w:rsidR="0037275C" w:rsidRDefault="0037275C" w:rsidP="0037275C">
            <w:pPr>
              <w:jc w:val="center"/>
              <w:rPr>
                <w:rFonts w:ascii="ＭＳ 明朝" w:eastAsia="ＭＳ 明朝" w:hAnsi="ＭＳ 明朝"/>
                <w:sz w:val="20"/>
                <w:szCs w:val="20"/>
              </w:rPr>
            </w:pPr>
            <w:r w:rsidRPr="00BA2994">
              <w:rPr>
                <w:rFonts w:ascii="ＭＳ 明朝" w:eastAsia="ＭＳ 明朝" w:hAnsi="ＭＳ 明朝" w:hint="eastAsia"/>
                <w:szCs w:val="21"/>
              </w:rPr>
              <w:t>U</w:t>
            </w:r>
          </w:p>
          <w:p w14:paraId="67250B20" w14:textId="77777777" w:rsidR="0037275C" w:rsidRPr="001257F0" w:rsidRDefault="0037275C" w:rsidP="0037275C">
            <w:pPr>
              <w:jc w:val="center"/>
              <w:rPr>
                <w:rFonts w:ascii="ＭＳ 明朝" w:eastAsia="ＭＳ 明朝" w:hAnsi="ＭＳ 明朝"/>
                <w:szCs w:val="21"/>
              </w:rPr>
            </w:pPr>
          </w:p>
        </w:tc>
      </w:tr>
    </w:tbl>
    <w:p w14:paraId="04673B94" w14:textId="77777777" w:rsidR="005B7AB7" w:rsidRDefault="005B7AB7" w:rsidP="005B7AB7">
      <w:pPr>
        <w:jc w:val="center"/>
        <w:rPr>
          <w:rFonts w:ascii="ＭＳ 明朝" w:eastAsia="ＭＳ 明朝" w:hAnsi="ＭＳ 明朝"/>
          <w:color w:val="000000" w:themeColor="text1"/>
          <w:szCs w:val="21"/>
        </w:rPr>
      </w:pPr>
      <w:r w:rsidRPr="00DA2CE2">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は主な輝点がすべて他の元素や試料外からの偽信号であることを示す。</w:t>
      </w:r>
    </w:p>
    <w:p w14:paraId="1D47EC38" w14:textId="07653F50" w:rsidR="0037275C" w:rsidRDefault="005B7AB7" w:rsidP="005B7AB7">
      <w:pPr>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黄色破線は当該元素が存在する位置を示す。</w:t>
      </w:r>
    </w:p>
    <w:p w14:paraId="6B3DDBD6" w14:textId="77777777" w:rsidR="0037275C" w:rsidRDefault="0037275C" w:rsidP="0037275C">
      <w:pPr>
        <w:jc w:val="center"/>
        <w:rPr>
          <w:rFonts w:ascii="ＭＳ 明朝" w:eastAsia="ＭＳ 明朝" w:hAnsi="ＭＳ 明朝" w:cs="Times New Roman"/>
        </w:rPr>
      </w:pPr>
    </w:p>
    <w:p w14:paraId="1283EE46" w14:textId="75780985" w:rsidR="0045749A" w:rsidRDefault="00C238C1" w:rsidP="00C422C6">
      <w:pPr>
        <w:pStyle w:val="a8"/>
        <w:jc w:val="center"/>
        <w:rPr>
          <w:rFonts w:ascii="ＭＳ 明朝" w:eastAsia="ＭＳ 明朝" w:hAnsi="ＭＳ 明朝" w:cs="Times New Roman"/>
          <w:b w:val="0"/>
        </w:rPr>
      </w:pPr>
      <w:r>
        <w:rPr>
          <w:rFonts w:ascii="ＭＳ 明朝" w:eastAsia="ＭＳ 明朝" w:hAnsi="ＭＳ 明朝"/>
          <w:b w:val="0"/>
        </w:rPr>
        <w:t>付図(2PEN2103領域12)-</w:t>
      </w:r>
      <w:r w:rsidR="0037275C" w:rsidRPr="00B90F1E">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4</w:t>
      </w:r>
      <w:r>
        <w:rPr>
          <w:rFonts w:ascii="ＭＳ 明朝" w:eastAsia="ＭＳ 明朝" w:hAnsi="ＭＳ 明朝"/>
          <w:b w:val="0"/>
        </w:rPr>
        <w:fldChar w:fldCharType="end"/>
      </w:r>
      <w:r w:rsidR="0037275C" w:rsidRPr="00B90F1E">
        <w:rPr>
          <w:rFonts w:ascii="ＭＳ 明朝" w:eastAsia="ＭＳ 明朝" w:hAnsi="ＭＳ 明朝" w:cs="Times New Roman"/>
          <w:b w:val="0"/>
        </w:rPr>
        <w:t xml:space="preserve">　</w:t>
      </w:r>
      <w:r w:rsidR="0037275C" w:rsidRPr="00C32E07">
        <w:rPr>
          <w:rFonts w:ascii="ＭＳ 明朝" w:eastAsia="ＭＳ 明朝" w:hAnsi="ＭＳ 明朝"/>
          <w:b w:val="0"/>
        </w:rPr>
        <w:t>2PEN2103</w:t>
      </w:r>
      <w:r w:rsidR="00757C21">
        <w:rPr>
          <w:rFonts w:ascii="ＭＳ 明朝" w:eastAsia="ＭＳ 明朝" w:hAnsi="ＭＳ 明朝" w:cs="Times New Roman"/>
          <w:b w:val="0"/>
        </w:rPr>
        <w:t>領域12</w:t>
      </w:r>
      <w:r w:rsidR="0037275C" w:rsidRPr="00C32E07">
        <w:rPr>
          <w:rFonts w:ascii="ＭＳ 明朝" w:eastAsia="ＭＳ 明朝" w:hAnsi="ＭＳ 明朝" w:cs="Times New Roman"/>
          <w:b w:val="0"/>
        </w:rPr>
        <w:t>の</w:t>
      </w:r>
      <w:r w:rsidR="0037275C" w:rsidRPr="00C32E07">
        <w:rPr>
          <w:rFonts w:ascii="ＭＳ 明朝" w:eastAsia="ＭＳ 明朝" w:hAnsi="ＭＳ 明朝" w:cs="Times New Roman" w:hint="eastAsia"/>
          <w:b w:val="0"/>
        </w:rPr>
        <w:t>U含有粒子</w:t>
      </w:r>
      <w:r w:rsidR="006618DA">
        <w:rPr>
          <w:rFonts w:ascii="ＭＳ 明朝" w:eastAsia="ＭＳ 明朝" w:hAnsi="ＭＳ 明朝" w:cs="Times New Roman" w:hint="eastAsia"/>
          <w:b w:val="0"/>
        </w:rPr>
        <w:t>右下</w:t>
      </w:r>
      <w:r w:rsidR="007F2E90">
        <w:rPr>
          <w:rFonts w:ascii="ＭＳ 明朝" w:eastAsia="ＭＳ 明朝" w:hAnsi="ＭＳ 明朝" w:cs="Times New Roman" w:hint="eastAsia"/>
          <w:b w:val="0"/>
        </w:rPr>
        <w:t>拡大</w:t>
      </w:r>
      <w:r w:rsidR="0037275C" w:rsidRPr="00C32E07">
        <w:rPr>
          <w:rFonts w:ascii="ＭＳ 明朝" w:eastAsia="ＭＳ 明朝" w:hAnsi="ＭＳ 明朝" w:cs="Times New Roman" w:hint="eastAsia"/>
          <w:b w:val="0"/>
        </w:rPr>
        <w:t>の</w:t>
      </w:r>
      <w:r w:rsidR="0037275C" w:rsidRPr="00C32E07">
        <w:rPr>
          <w:rFonts w:ascii="ＭＳ 明朝" w:eastAsia="ＭＳ 明朝" w:hAnsi="ＭＳ 明朝" w:cs="Times New Roman"/>
          <w:b w:val="0"/>
        </w:rPr>
        <w:t>STEM-EDSマップ(</w:t>
      </w:r>
      <w:r w:rsidR="009C2672">
        <w:rPr>
          <w:rFonts w:ascii="ＭＳ 明朝" w:eastAsia="ＭＳ 明朝" w:hAnsi="ＭＳ 明朝" w:cs="Times New Roman" w:hint="eastAsia"/>
          <w:b w:val="0"/>
        </w:rPr>
        <w:t>6</w:t>
      </w:r>
      <w:r w:rsidR="0037275C" w:rsidRPr="00C32E07">
        <w:rPr>
          <w:rFonts w:ascii="ＭＳ 明朝" w:eastAsia="ＭＳ 明朝" w:hAnsi="ＭＳ 明朝" w:cs="Times New Roman"/>
          <w:b w:val="0"/>
        </w:rPr>
        <w:t>)</w:t>
      </w:r>
    </w:p>
    <w:p w14:paraId="7A863144" w14:textId="0CE09F95" w:rsidR="0045749A" w:rsidRDefault="0045749A" w:rsidP="0045749A">
      <w:pPr>
        <w:pStyle w:val="a8"/>
        <w:jc w:val="center"/>
        <w:rPr>
          <w:rFonts w:ascii="ＭＳ 明朝" w:eastAsia="ＭＳ 明朝" w:hAnsi="ＭＳ 明朝" w:cs="Times New Roman"/>
        </w:rPr>
      </w:pPr>
      <w:r>
        <w:rPr>
          <w:noProof/>
        </w:rPr>
        <w:lastRenderedPageBreak/>
        <mc:AlternateContent>
          <mc:Choice Requires="wpg">
            <w:drawing>
              <wp:inline distT="0" distB="0" distL="0" distR="0" wp14:anchorId="220D41A5" wp14:editId="50DE0FD2">
                <wp:extent cx="3900952" cy="3900952"/>
                <wp:effectExtent l="0" t="0" r="23495" b="4445"/>
                <wp:docPr id="5396" name="グループ化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00952" cy="3900952"/>
                          <a:chOff x="0" y="0"/>
                          <a:chExt cx="3900952" cy="3900952"/>
                        </a:xfrm>
                      </wpg:grpSpPr>
                      <pic:pic xmlns:pic="http://schemas.openxmlformats.org/drawingml/2006/picture">
                        <pic:nvPicPr>
                          <pic:cNvPr id="5405" name="図 5405">
                            <a:extLst/>
                          </pic:cNvPr>
                          <pic:cNvPicPr>
                            <a:picLocks noChangeAspect="1"/>
                          </pic:cNvPicPr>
                        </pic:nvPicPr>
                        <pic:blipFill>
                          <a:blip r:embed="rId90">
                            <a:extLst/>
                          </a:blip>
                          <a:stretch>
                            <a:fillRect/>
                          </a:stretch>
                        </pic:blipFill>
                        <pic:spPr>
                          <a:xfrm>
                            <a:off x="0" y="0"/>
                            <a:ext cx="3900952" cy="3900952"/>
                          </a:xfrm>
                          <a:prstGeom prst="rect">
                            <a:avLst/>
                          </a:prstGeom>
                        </pic:spPr>
                      </pic:pic>
                      <wps:wsp>
                        <wps:cNvPr id="32" name="直線コネクタ 32">
                          <a:extLst/>
                        </wps:cNvPr>
                        <wps:cNvCnPr/>
                        <wps:spPr>
                          <a:xfrm>
                            <a:off x="0" y="1898284"/>
                            <a:ext cx="390095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テキスト ボックス 2">
                          <a:extLst/>
                        </wps:cNvPr>
                        <wps:cNvSpPr txBox="1">
                          <a:spLocks noChangeArrowheads="1"/>
                        </wps:cNvSpPr>
                        <wps:spPr bwMode="auto">
                          <a:xfrm>
                            <a:off x="1316153" y="1049074"/>
                            <a:ext cx="922740" cy="263704"/>
                          </a:xfrm>
                          <a:prstGeom prst="rect">
                            <a:avLst/>
                          </a:prstGeom>
                          <a:solidFill>
                            <a:sysClr val="window" lastClr="FFFFFF"/>
                          </a:solidFill>
                          <a:ln w="9525">
                            <a:solidFill>
                              <a:srgbClr val="000000"/>
                            </a:solidFill>
                            <a:miter lim="800000"/>
                            <a:headEnd/>
                            <a:tailEnd/>
                          </a:ln>
                        </wps:spPr>
                        <wps:txbx>
                          <w:txbxContent>
                            <w:p w14:paraId="39F521A5" w14:textId="77777777" w:rsidR="00832CC1" w:rsidRDefault="00832CC1" w:rsidP="0045749A">
                              <w:pPr>
                                <w:pStyle w:val="Web"/>
                                <w:spacing w:before="0" w:beforeAutospacing="0" w:after="0" w:afterAutospacing="0"/>
                                <w:jc w:val="both"/>
                              </w:pPr>
                              <w:r>
                                <w:rPr>
                                  <w:rFonts w:ascii="Century" w:eastAsia="ＭＳ 明朝" w:hAnsi="ＭＳ 明朝" w:cs="Times New Roman" w:hint="eastAsia"/>
                                </w:rPr>
                                <w:t>線分析箇所</w:t>
                              </w:r>
                            </w:p>
                          </w:txbxContent>
                        </wps:txbx>
                        <wps:bodyPr rot="0" vert="horz" wrap="square" lIns="63306" tIns="31652" rIns="63306" bIns="31652" anchor="t" anchorCtr="0">
                          <a:noAutofit/>
                        </wps:bodyPr>
                      </wps:wsp>
                      <wps:wsp>
                        <wps:cNvPr id="35" name="直線矢印コネクタ 35">
                          <a:extLst/>
                        </wps:cNvPr>
                        <wps:cNvCnPr/>
                        <wps:spPr>
                          <a:xfrm flipV="1">
                            <a:off x="1265651" y="1598181"/>
                            <a:ext cx="102639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20D41A5" id="グループ化 3" o:spid="_x0000_s1027" style="width:307.15pt;height:307.15pt;mso-position-horizontal-relative:char;mso-position-vertical-relative:line" coordsize="39009,39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405" o:spid="_x0000_s1028" type="#_x0000_t75" style="position:absolute;width:39009;height:39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">
                  <v:imagedata r:id="rId91" o:title=""/>
                </v:shape>
                <v:line id="直線コネクタ 32" o:spid="_x0000_s1029" style="position:absolute;visibility:visible;mso-wrap-style:square" from="0,18982" to="39009,18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テキスト ボックス 2" o:spid="_x0000_s1030" type="#_x0000_t202" style="position:absolute;left:13161;top:10490;width:9227;height: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" fillcolor="window">
                  <v:textbox inset="1.7585mm,.87922mm,1.7585mm,.87922mm">
                    <w:txbxContent>
                      <w:p w14:paraId="39F521A5" w14:textId="77777777" w:rsidR="00832CC1" w:rsidRDefault="00832CC1" w:rsidP="0045749A">
                        <w:pPr>
                          <w:pStyle w:val="Web"/>
                          <w:spacing w:before="0" w:beforeAutospacing="0" w:after="0" w:afterAutospacing="0"/>
                          <w:jc w:val="both"/>
                        </w:pPr>
                        <w:r>
                          <w:rPr>
                            <w:rFonts w:ascii="Century" w:eastAsia="ＭＳ 明朝" w:hAnsi="ＭＳ 明朝" w:cs="Times New Roman" w:hint="eastAsia"/>
                          </w:rPr>
                          <w:t>線分析箇所</w:t>
                        </w:r>
                      </w:p>
                    </w:txbxContent>
                  </v:textbox>
                </v:shape>
                <v:shapetype id="_x0000_t32" coordsize="21600,21600" o:spt="32" o:oned="t" path="m,l21600,21600e" filled="f">
                  <v:path arrowok="t" fillok="f" o:connecttype="none"/>
                  <o:lock v:ext="edit" shapetype="t"/>
                </v:shapetype>
                <v:shape id="直線矢印コネクタ 35" o:spid="_x0000_s1031" type="#_x0000_t32" style="position:absolute;left:12656;top:15981;width:1026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" strokecolor="white [3212]" strokeweight="1pt">
                  <v:stroke endarrow="block" joinstyle="miter"/>
                </v:shape>
                <w10:anchorlock/>
              </v:group>
            </w:pict>
          </mc:Fallback>
        </mc:AlternateContent>
      </w:r>
    </w:p>
    <w:p w14:paraId="2056CCB4" w14:textId="77777777" w:rsidR="00FE7D04" w:rsidRPr="00FE7D04" w:rsidRDefault="00FE7D04" w:rsidP="00FE7D04"/>
    <w:p w14:paraId="06279597" w14:textId="50AADB02" w:rsidR="0045749A" w:rsidRDefault="0045749A" w:rsidP="0045749A"/>
    <w:p w14:paraId="674C5BCF" w14:textId="272F5874" w:rsidR="0045749A" w:rsidRPr="0045749A" w:rsidRDefault="0045749A" w:rsidP="0045749A">
      <w:r>
        <w:rPr>
          <w:noProof/>
        </w:rPr>
        <w:drawing>
          <wp:inline distT="0" distB="0" distL="0" distR="0" wp14:anchorId="5E61334E" wp14:editId="12D2294D">
            <wp:extent cx="5759450" cy="3552190"/>
            <wp:effectExtent l="0" t="0" r="12700" b="10160"/>
            <wp:docPr id="37" name="グラフ 37">
              <a:extLst xmlns:a="http://schemas.openxmlformats.org/drawingml/2006/main">
                <a:ext uri="{FF2B5EF4-FFF2-40B4-BE49-F238E27FC236}">
                  <a16:creationId xmlns:a16="http://schemas.microsoft.com/office/drawing/2014/main" id="{43966788-F1C9-46DF-9CE7-B6AE518FDA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6EC8E8C" w14:textId="73EEFFA3" w:rsidR="0045749A" w:rsidRDefault="0045749A" w:rsidP="0045749A">
      <w:pPr>
        <w:pStyle w:val="a8"/>
        <w:jc w:val="center"/>
        <w:rPr>
          <w:rFonts w:ascii="ＭＳ 明朝" w:eastAsia="ＭＳ 明朝" w:hAnsi="ＭＳ 明朝" w:cs="Times New Roman"/>
        </w:rPr>
      </w:pPr>
      <w:r w:rsidRPr="0045749A">
        <w:rPr>
          <w:rFonts w:ascii="ＭＳ 明朝" w:eastAsia="ＭＳ 明朝" w:hAnsi="ＭＳ 明朝"/>
          <w:b w:val="0"/>
        </w:rPr>
        <w:t xml:space="preserve">付図(2PEN2103領域12)- </w:t>
      </w:r>
      <w:r w:rsidRPr="0045749A">
        <w:rPr>
          <w:rFonts w:ascii="ＭＳ 明朝" w:eastAsia="ＭＳ 明朝" w:hAnsi="ＭＳ 明朝"/>
          <w:b w:val="0"/>
        </w:rPr>
        <w:fldChar w:fldCharType="begin"/>
      </w:r>
      <w:r w:rsidRPr="0045749A">
        <w:rPr>
          <w:rFonts w:ascii="ＭＳ 明朝" w:eastAsia="ＭＳ 明朝" w:hAnsi="ＭＳ 明朝"/>
          <w:b w:val="0"/>
        </w:rPr>
        <w:instrText xml:space="preserve"> SEQ 付図(2PEN2103領域12)- \* ARABIC </w:instrText>
      </w:r>
      <w:r w:rsidRPr="0045749A">
        <w:rPr>
          <w:rFonts w:ascii="ＭＳ 明朝" w:eastAsia="ＭＳ 明朝" w:hAnsi="ＭＳ 明朝"/>
          <w:b w:val="0"/>
        </w:rPr>
        <w:fldChar w:fldCharType="separate"/>
      </w:r>
      <w:r w:rsidR="000B59E1">
        <w:rPr>
          <w:rFonts w:ascii="ＭＳ 明朝" w:eastAsia="ＭＳ 明朝" w:hAnsi="ＭＳ 明朝"/>
          <w:b w:val="0"/>
          <w:noProof/>
        </w:rPr>
        <w:t>15</w:t>
      </w:r>
      <w:r w:rsidRPr="0045749A">
        <w:rPr>
          <w:rFonts w:ascii="ＭＳ 明朝" w:eastAsia="ＭＳ 明朝" w:hAnsi="ＭＳ 明朝"/>
          <w:b w:val="0"/>
        </w:rPr>
        <w:fldChar w:fldCharType="end"/>
      </w:r>
      <w:r>
        <w:rPr>
          <w:rFonts w:ascii="ＭＳ 明朝" w:eastAsia="ＭＳ 明朝" w:hAnsi="ＭＳ 明朝"/>
          <w:b w:val="0"/>
        </w:rPr>
        <w:t xml:space="preserve"> </w:t>
      </w:r>
      <w:r w:rsidRPr="00C32E07">
        <w:rPr>
          <w:rFonts w:ascii="ＭＳ 明朝" w:eastAsia="ＭＳ 明朝" w:hAnsi="ＭＳ 明朝"/>
          <w:b w:val="0"/>
        </w:rPr>
        <w:t>2PEN2103</w:t>
      </w:r>
      <w:r>
        <w:rPr>
          <w:rFonts w:ascii="ＭＳ 明朝" w:eastAsia="ＭＳ 明朝" w:hAnsi="ＭＳ 明朝" w:cs="Times New Roman"/>
          <w:b w:val="0"/>
        </w:rPr>
        <w:t>領域12</w:t>
      </w:r>
      <w:r w:rsidRPr="00C32E07">
        <w:rPr>
          <w:rFonts w:ascii="ＭＳ 明朝" w:eastAsia="ＭＳ 明朝" w:hAnsi="ＭＳ 明朝" w:hint="eastAsia"/>
          <w:b w:val="0"/>
        </w:rPr>
        <w:t>のU含有粒子のS</w:t>
      </w:r>
      <w:r w:rsidRPr="00C32E07">
        <w:rPr>
          <w:rFonts w:ascii="ＭＳ 明朝" w:eastAsia="ＭＳ 明朝" w:hAnsi="ＭＳ 明朝"/>
          <w:b w:val="0"/>
        </w:rPr>
        <w:t>TEM-EDS</w:t>
      </w:r>
      <w:r w:rsidRPr="00C32E07">
        <w:rPr>
          <w:rFonts w:ascii="ＭＳ 明朝" w:eastAsia="ＭＳ 明朝" w:hAnsi="ＭＳ 明朝" w:hint="eastAsia"/>
          <w:b w:val="0"/>
        </w:rPr>
        <w:t>線分析データ</w:t>
      </w:r>
    </w:p>
    <w:p w14:paraId="3B9E6D1E" w14:textId="6E788E8C" w:rsidR="006B1E78" w:rsidRPr="0096774E" w:rsidRDefault="0037275C" w:rsidP="004C227D">
      <w:pPr>
        <w:pStyle w:val="a8"/>
        <w:jc w:val="center"/>
        <w:rPr>
          <w:rFonts w:ascii="ＭＳ 明朝" w:eastAsia="ＭＳ 明朝" w:hAnsi="ＭＳ 明朝"/>
        </w:rPr>
      </w:pPr>
      <w:r>
        <w:rPr>
          <w:rFonts w:ascii="ＭＳ 明朝" w:eastAsia="ＭＳ 明朝" w:hAnsi="ＭＳ 明朝" w:cs="Times New Roman"/>
        </w:rPr>
        <w:br w:type="page"/>
      </w:r>
      <w:r w:rsidR="000445B4" w:rsidRPr="00335BC2">
        <w:rPr>
          <w:noProof/>
        </w:rPr>
        <w:lastRenderedPageBreak/>
        <w:drawing>
          <wp:inline distT="0" distB="0" distL="0" distR="0" wp14:anchorId="2B23345D" wp14:editId="6C0B78A5">
            <wp:extent cx="4404721" cy="4390978"/>
            <wp:effectExtent l="0" t="0" r="0" b="0"/>
            <wp:docPr id="2070"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BEBA8EAE-BF5A-486C-A8C5-ECC9F3942E4B}">
                          <a14:imgProps xmlns:a14="http://schemas.microsoft.com/office/drawing/2010/main">
                            <a14:imgLayer r:embed="rId9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4404721" cy="4390978"/>
                    </a:xfrm>
                    <a:prstGeom prst="rect">
                      <a:avLst/>
                    </a:prstGeom>
                    <a:noFill/>
                    <a:ln>
                      <a:noFill/>
                    </a:ln>
                  </pic:spPr>
                </pic:pic>
              </a:graphicData>
            </a:graphic>
          </wp:inline>
        </w:drawing>
      </w:r>
    </w:p>
    <w:p w14:paraId="251925EE" w14:textId="70597521" w:rsidR="006053B2" w:rsidRDefault="00616064" w:rsidP="006B1E78">
      <w:pPr>
        <w:tabs>
          <w:tab w:val="left" w:pos="855"/>
        </w:tabs>
        <w:jc w:val="center"/>
        <w:rPr>
          <w:rFonts w:ascii="ＭＳ 明朝" w:eastAsia="ＭＳ 明朝" w:hAnsi="ＭＳ 明朝"/>
        </w:rPr>
      </w:pPr>
      <w:r>
        <w:rPr>
          <w:noProof/>
        </w:rPr>
        <w:drawing>
          <wp:inline distT="0" distB="0" distL="0" distR="0" wp14:anchorId="32EF5DB0" wp14:editId="0C8CB131">
            <wp:extent cx="5229225" cy="3457575"/>
            <wp:effectExtent l="0" t="0" r="9525" b="9525"/>
            <wp:docPr id="5391" name="グラフ 5391">
              <a:extLst xmlns:a="http://schemas.openxmlformats.org/drawingml/2006/main">
                <a:ext uri="{FF2B5EF4-FFF2-40B4-BE49-F238E27FC236}">
                  <a16:creationId xmlns:a16="http://schemas.microsoft.com/office/drawing/2014/main" id="{5056BB4F-B036-4782-8CF5-27F8DE390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2A483C6F" w14:textId="0760B9B0" w:rsidR="000445B4" w:rsidRDefault="00C238C1" w:rsidP="005B1FCC">
      <w:pPr>
        <w:pStyle w:val="a8"/>
        <w:jc w:val="center"/>
        <w:rPr>
          <w:rFonts w:ascii="ＭＳ 明朝" w:eastAsia="ＭＳ 明朝" w:hAnsi="ＭＳ 明朝"/>
        </w:rPr>
      </w:pPr>
      <w:r>
        <w:rPr>
          <w:rFonts w:ascii="ＭＳ 明朝" w:eastAsia="ＭＳ 明朝" w:hAnsi="ＭＳ 明朝"/>
          <w:b w:val="0"/>
        </w:rPr>
        <w:t>付図(2PEN2103領域12)-</w:t>
      </w:r>
      <w:r w:rsidR="00FB4BAC" w:rsidRPr="00C32E07">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6</w:t>
      </w:r>
      <w:r>
        <w:rPr>
          <w:rFonts w:ascii="ＭＳ 明朝" w:eastAsia="ＭＳ 明朝" w:hAnsi="ＭＳ 明朝"/>
          <w:b w:val="0"/>
        </w:rPr>
        <w:fldChar w:fldCharType="end"/>
      </w:r>
      <w:r w:rsidR="00EC0852" w:rsidRPr="00C32E07">
        <w:rPr>
          <w:rFonts w:ascii="ＭＳ 明朝" w:eastAsia="ＭＳ 明朝" w:hAnsi="ＭＳ 明朝" w:cs="Times New Roman" w:hint="eastAsia"/>
          <w:b w:val="0"/>
        </w:rPr>
        <w:t xml:space="preserve">　</w:t>
      </w:r>
      <w:bookmarkStart w:id="8" w:name="_Hlk81558183"/>
      <w:r w:rsidR="00A347F6" w:rsidRPr="00C32E07">
        <w:rPr>
          <w:rFonts w:ascii="ＭＳ 明朝" w:eastAsia="ＭＳ 明朝" w:hAnsi="ＭＳ 明朝"/>
          <w:b w:val="0"/>
        </w:rPr>
        <w:t>2PEN2103</w:t>
      </w:r>
      <w:r w:rsidR="00757C21">
        <w:rPr>
          <w:rFonts w:ascii="ＭＳ 明朝" w:eastAsia="ＭＳ 明朝" w:hAnsi="ＭＳ 明朝" w:cs="Times New Roman"/>
          <w:b w:val="0"/>
        </w:rPr>
        <w:t>領域12</w:t>
      </w:r>
      <w:r w:rsidR="00EC0852" w:rsidRPr="00C32E07">
        <w:rPr>
          <w:rFonts w:ascii="ＭＳ 明朝" w:eastAsia="ＭＳ 明朝" w:hAnsi="ＭＳ 明朝" w:hint="eastAsia"/>
          <w:b w:val="0"/>
        </w:rPr>
        <w:t>の</w:t>
      </w:r>
      <w:bookmarkStart w:id="9" w:name="_Hlk89958339"/>
      <w:bookmarkStart w:id="10" w:name="_Hlk89958068"/>
      <w:r w:rsidR="00335BC2" w:rsidRPr="00C32E07">
        <w:rPr>
          <w:rFonts w:ascii="ＭＳ 明朝" w:eastAsia="ＭＳ 明朝" w:hAnsi="ＭＳ 明朝" w:hint="eastAsia"/>
          <w:b w:val="0"/>
        </w:rPr>
        <w:t>U含有粒子の</w:t>
      </w:r>
      <w:r w:rsidR="000B01C7" w:rsidRPr="00C32E07">
        <w:rPr>
          <w:rFonts w:ascii="ＭＳ 明朝" w:eastAsia="ＭＳ 明朝" w:hAnsi="ＭＳ 明朝" w:hint="eastAsia"/>
          <w:b w:val="0"/>
        </w:rPr>
        <w:t>S</w:t>
      </w:r>
      <w:r w:rsidR="000B01C7" w:rsidRPr="00C32E07">
        <w:rPr>
          <w:rFonts w:ascii="ＭＳ 明朝" w:eastAsia="ＭＳ 明朝" w:hAnsi="ＭＳ 明朝"/>
          <w:b w:val="0"/>
        </w:rPr>
        <w:t>TEM-EDS</w:t>
      </w:r>
      <w:r w:rsidR="00EC0852" w:rsidRPr="00C32E07">
        <w:rPr>
          <w:rFonts w:ascii="ＭＳ 明朝" w:eastAsia="ＭＳ 明朝" w:hAnsi="ＭＳ 明朝" w:hint="eastAsia"/>
          <w:b w:val="0"/>
        </w:rPr>
        <w:t>線分析</w:t>
      </w:r>
      <w:r w:rsidR="00335BC2" w:rsidRPr="00C32E07">
        <w:rPr>
          <w:rFonts w:ascii="ＭＳ 明朝" w:eastAsia="ＭＳ 明朝" w:hAnsi="ＭＳ 明朝" w:hint="eastAsia"/>
          <w:b w:val="0"/>
        </w:rPr>
        <w:t>データ</w:t>
      </w:r>
      <w:bookmarkEnd w:id="8"/>
      <w:bookmarkEnd w:id="9"/>
      <w:bookmarkEnd w:id="10"/>
      <w:r w:rsidR="000445B4">
        <w:rPr>
          <w:rFonts w:ascii="ＭＳ 明朝" w:eastAsia="ＭＳ 明朝" w:hAnsi="ＭＳ 明朝"/>
        </w:rPr>
        <w:br w:type="page"/>
      </w:r>
    </w:p>
    <w:p w14:paraId="7B6BA803" w14:textId="1C0E5099" w:rsidR="003732C5" w:rsidRDefault="005B1FCC" w:rsidP="003A7CE7">
      <w:pPr>
        <w:rPr>
          <w:rFonts w:ascii="ＭＳ 明朝" w:eastAsia="ＭＳ 明朝" w:hAnsi="ＭＳ 明朝"/>
        </w:rPr>
      </w:pPr>
      <w:r w:rsidRPr="003732C5">
        <w:rPr>
          <w:noProof/>
        </w:rPr>
        <w:lastRenderedPageBreak/>
        <w:drawing>
          <wp:anchor distT="0" distB="0" distL="114300" distR="114300" simplePos="0" relativeHeight="251649536" behindDoc="0" locked="0" layoutInCell="1" allowOverlap="1" wp14:anchorId="3BD6FAD4" wp14:editId="624D7F4E">
            <wp:simplePos x="0" y="0"/>
            <wp:positionH relativeFrom="column">
              <wp:posOffset>3109595</wp:posOffset>
            </wp:positionH>
            <wp:positionV relativeFrom="paragraph">
              <wp:posOffset>67945</wp:posOffset>
            </wp:positionV>
            <wp:extent cx="2495550" cy="2743835"/>
            <wp:effectExtent l="0" t="0" r="0" b="0"/>
            <wp:wrapThrough wrapText="bothSides">
              <wp:wrapPolygon edited="0">
                <wp:start x="0" y="0"/>
                <wp:lineTo x="0" y="18446"/>
                <wp:lineTo x="3627" y="19196"/>
                <wp:lineTo x="2968" y="19795"/>
                <wp:lineTo x="3463" y="20545"/>
                <wp:lineTo x="10882" y="20995"/>
                <wp:lineTo x="20446" y="20995"/>
                <wp:lineTo x="21105" y="20545"/>
                <wp:lineTo x="20611" y="0"/>
                <wp:lineTo x="0" y="0"/>
              </wp:wrapPolygon>
            </wp:wrapThrough>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4955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1648512" behindDoc="0" locked="0" layoutInCell="1" allowOverlap="1" wp14:anchorId="282B3022" wp14:editId="2D1F1CDD">
            <wp:simplePos x="0" y="0"/>
            <wp:positionH relativeFrom="column">
              <wp:posOffset>180340</wp:posOffset>
            </wp:positionH>
            <wp:positionV relativeFrom="paragraph">
              <wp:posOffset>66675</wp:posOffset>
            </wp:positionV>
            <wp:extent cx="2499995" cy="2900680"/>
            <wp:effectExtent l="0" t="0" r="0" b="0"/>
            <wp:wrapThrough wrapText="bothSides">
              <wp:wrapPolygon edited="0">
                <wp:start x="0" y="0"/>
                <wp:lineTo x="0" y="18583"/>
                <wp:lineTo x="1481" y="20427"/>
                <wp:lineTo x="1481" y="20711"/>
                <wp:lineTo x="19422" y="20995"/>
                <wp:lineTo x="20245" y="20995"/>
                <wp:lineTo x="20739" y="20427"/>
                <wp:lineTo x="21397" y="18583"/>
                <wp:lineTo x="21397" y="0"/>
                <wp:lineTo x="0" y="0"/>
              </wp:wrapPolygon>
            </wp:wrapThrough>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49999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FB523" w14:textId="77777777" w:rsidR="00AB5F01" w:rsidRDefault="00AB5F01" w:rsidP="00AB5F01">
      <w:pPr>
        <w:pStyle w:val="a8"/>
        <w:jc w:val="left"/>
        <w:rPr>
          <w:rFonts w:ascii="ＭＳ 明朝" w:eastAsia="ＭＳ 明朝" w:hAnsi="ＭＳ 明朝"/>
          <w:b w:val="0"/>
          <w:bCs w:val="0"/>
          <w:szCs w:val="22"/>
        </w:rPr>
      </w:pPr>
    </w:p>
    <w:p w14:paraId="7345ED36" w14:textId="0B93987F" w:rsidR="004B2F0B" w:rsidRDefault="004B2F0B" w:rsidP="004B2F0B">
      <w:pPr>
        <w:jc w:val="center"/>
        <w:rPr>
          <w:rFonts w:ascii="ＭＳ 明朝" w:eastAsia="ＭＳ 明朝" w:hAnsi="ＭＳ 明朝"/>
        </w:rPr>
      </w:pPr>
      <w:r w:rsidRPr="004B2F0B">
        <w:rPr>
          <w:noProof/>
        </w:rPr>
        <w:drawing>
          <wp:inline distT="0" distB="0" distL="0" distR="0" wp14:anchorId="7AA742BE" wp14:editId="493E33B4">
            <wp:extent cx="5759640" cy="1349280"/>
            <wp:effectExtent l="0" t="0" r="0" b="3810"/>
            <wp:docPr id="5389" name="図 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59640" cy="1349280"/>
                    </a:xfrm>
                    <a:prstGeom prst="rect">
                      <a:avLst/>
                    </a:prstGeom>
                    <a:noFill/>
                    <a:ln>
                      <a:noFill/>
                    </a:ln>
                  </pic:spPr>
                </pic:pic>
              </a:graphicData>
            </a:graphic>
          </wp:inline>
        </w:drawing>
      </w:r>
    </w:p>
    <w:p w14:paraId="10A9B114" w14:textId="6D1AA04C" w:rsidR="00776480" w:rsidRPr="004B2F0B" w:rsidRDefault="004B2F0B" w:rsidP="004B2F0B">
      <w:pPr>
        <w:jc w:val="center"/>
      </w:pPr>
      <w:r w:rsidRPr="004B2F0B">
        <w:rPr>
          <w:noProof/>
        </w:rPr>
        <w:drawing>
          <wp:inline distT="0" distB="0" distL="0" distR="0" wp14:anchorId="1DA35C03" wp14:editId="318486CF">
            <wp:extent cx="4926240" cy="1235880"/>
            <wp:effectExtent l="0" t="0" r="8255" b="2540"/>
            <wp:docPr id="5390" name="図 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6240" cy="1235880"/>
                    </a:xfrm>
                    <a:prstGeom prst="rect">
                      <a:avLst/>
                    </a:prstGeom>
                    <a:noFill/>
                    <a:ln>
                      <a:noFill/>
                    </a:ln>
                  </pic:spPr>
                </pic:pic>
              </a:graphicData>
            </a:graphic>
          </wp:inline>
        </w:drawing>
      </w:r>
    </w:p>
    <w:p w14:paraId="01AB67F8" w14:textId="6C36BB19" w:rsidR="0052045C" w:rsidRDefault="004E2FC5" w:rsidP="000A5E6B">
      <w:pPr>
        <w:rPr>
          <w:rFonts w:ascii="ＭＳ 明朝" w:eastAsia="ＭＳ 明朝" w:hAnsi="ＭＳ 明朝"/>
        </w:rPr>
      </w:pPr>
      <w:r w:rsidRPr="000A5E6B">
        <w:rPr>
          <w:rFonts w:ascii="ＭＳ 明朝" w:eastAsia="ＭＳ 明朝" w:hAnsi="ＭＳ 明朝"/>
        </w:rPr>
        <w:t>（注意事項）</w:t>
      </w:r>
      <w:bookmarkStart w:id="11" w:name="_Hlk64658415"/>
      <w:r w:rsidR="00E82AA9" w:rsidRPr="000A5E6B">
        <w:rPr>
          <w:rFonts w:ascii="ＭＳ 明朝" w:eastAsia="ＭＳ 明朝" w:hAnsi="ＭＳ 明朝" w:hint="eastAsia"/>
        </w:rPr>
        <w:t>このデータは</w:t>
      </w:r>
      <w:r w:rsidR="000A5E6B" w:rsidRPr="000A5E6B">
        <w:rPr>
          <w:rFonts w:ascii="ＭＳ 明朝" w:eastAsia="ＭＳ 明朝" w:hAnsi="ＭＳ 明朝" w:hint="eastAsia"/>
        </w:rPr>
        <w:t>、</w:t>
      </w:r>
      <w:r w:rsidR="00E82AA9" w:rsidRPr="000A5E6B">
        <w:rPr>
          <w:rFonts w:ascii="ＭＳ 明朝" w:eastAsia="ＭＳ 明朝" w:hAnsi="ＭＳ 明朝" w:hint="eastAsia"/>
        </w:rPr>
        <w:t>T</w:t>
      </w:r>
      <w:r w:rsidR="00E82AA9" w:rsidRPr="000A5E6B">
        <w:rPr>
          <w:rFonts w:ascii="ＭＳ 明朝" w:eastAsia="ＭＳ 明朝" w:hAnsi="ＭＳ 明朝"/>
        </w:rPr>
        <w:t>EM</w:t>
      </w:r>
      <w:r w:rsidR="00E82AA9" w:rsidRPr="000A5E6B">
        <w:rPr>
          <w:rFonts w:ascii="ＭＳ 明朝" w:eastAsia="ＭＳ 明朝" w:hAnsi="ＭＳ 明朝" w:hint="eastAsia"/>
        </w:rPr>
        <w:t>に付属したソフトウェアによる出力値をそのまま表示したものであり、疑似信号や有効数字の評価を行っていない</w:t>
      </w:r>
      <w:r w:rsidR="00A003E1" w:rsidRPr="000A5E6B">
        <w:rPr>
          <w:rFonts w:ascii="ＭＳ 明朝" w:eastAsia="ＭＳ 明朝" w:hAnsi="ＭＳ 明朝" w:hint="eastAsia"/>
        </w:rPr>
        <w:t>取得データである。</w:t>
      </w:r>
    </w:p>
    <w:p w14:paraId="0AB48CCC" w14:textId="41AC0FC4" w:rsidR="003A7CE7" w:rsidRDefault="003A7CE7" w:rsidP="000A5E6B">
      <w:pPr>
        <w:rPr>
          <w:rFonts w:ascii="ＭＳ 明朝" w:eastAsia="ＭＳ 明朝" w:hAnsi="ＭＳ 明朝"/>
        </w:rPr>
      </w:pPr>
    </w:p>
    <w:p w14:paraId="0D5BF68E" w14:textId="5018DA4A" w:rsidR="003A7CE7" w:rsidRPr="005B1FCC" w:rsidRDefault="003A7CE7" w:rsidP="003A7CE7">
      <w:pPr>
        <w:pStyle w:val="a8"/>
        <w:jc w:val="center"/>
        <w:rPr>
          <w:rFonts w:ascii="ＭＳ 明朝" w:eastAsia="ＭＳ 明朝" w:hAnsi="ＭＳ 明朝"/>
          <w:b w:val="0"/>
        </w:rPr>
      </w:pPr>
      <w:r w:rsidRPr="003A7CE7">
        <w:rPr>
          <w:rFonts w:ascii="ＭＳ 明朝" w:eastAsia="ＭＳ 明朝" w:hAnsi="ＭＳ 明朝"/>
          <w:b w:val="0"/>
        </w:rPr>
        <w:t xml:space="preserve">付図(2PEN2103領域12)- </w:t>
      </w:r>
      <w:r w:rsidRPr="003A7CE7">
        <w:rPr>
          <w:rFonts w:ascii="ＭＳ 明朝" w:eastAsia="ＭＳ 明朝" w:hAnsi="ＭＳ 明朝"/>
          <w:b w:val="0"/>
        </w:rPr>
        <w:fldChar w:fldCharType="begin"/>
      </w:r>
      <w:r w:rsidRPr="003A7CE7">
        <w:rPr>
          <w:rFonts w:ascii="ＭＳ 明朝" w:eastAsia="ＭＳ 明朝" w:hAnsi="ＭＳ 明朝"/>
          <w:b w:val="0"/>
        </w:rPr>
        <w:instrText xml:space="preserve"> SEQ 付図(2PEN2103領域12)- \* ARABIC </w:instrText>
      </w:r>
      <w:r w:rsidRPr="003A7CE7">
        <w:rPr>
          <w:rFonts w:ascii="ＭＳ 明朝" w:eastAsia="ＭＳ 明朝" w:hAnsi="ＭＳ 明朝"/>
          <w:b w:val="0"/>
        </w:rPr>
        <w:fldChar w:fldCharType="separate"/>
      </w:r>
      <w:r w:rsidR="000B59E1">
        <w:rPr>
          <w:rFonts w:ascii="ＭＳ 明朝" w:eastAsia="ＭＳ 明朝" w:hAnsi="ＭＳ 明朝"/>
          <w:b w:val="0"/>
          <w:noProof/>
        </w:rPr>
        <w:t>17</w:t>
      </w:r>
      <w:r w:rsidRPr="003A7CE7">
        <w:rPr>
          <w:rFonts w:ascii="ＭＳ 明朝" w:eastAsia="ＭＳ 明朝" w:hAnsi="ＭＳ 明朝"/>
          <w:b w:val="0"/>
        </w:rPr>
        <w:fldChar w:fldCharType="end"/>
      </w:r>
      <w:r w:rsidRPr="00C32E07">
        <w:rPr>
          <w:rFonts w:ascii="ＭＳ 明朝" w:eastAsia="ＭＳ 明朝" w:hAnsi="ＭＳ 明朝" w:cs="Times New Roman" w:hint="eastAsia"/>
        </w:rPr>
        <w:t xml:space="preserve">　</w:t>
      </w:r>
      <w:r w:rsidRPr="00630296">
        <w:rPr>
          <w:rFonts w:ascii="ＭＳ 明朝" w:eastAsia="ＭＳ 明朝" w:hAnsi="ＭＳ 明朝"/>
          <w:b w:val="0"/>
        </w:rPr>
        <w:t>2</w:t>
      </w:r>
      <w:r w:rsidRPr="00C32E07">
        <w:rPr>
          <w:rFonts w:ascii="ＭＳ 明朝" w:eastAsia="ＭＳ 明朝" w:hAnsi="ＭＳ 明朝"/>
          <w:b w:val="0"/>
        </w:rPr>
        <w:t>PEN2103</w:t>
      </w:r>
      <w:r>
        <w:rPr>
          <w:rFonts w:ascii="ＭＳ 明朝" w:eastAsia="ＭＳ 明朝" w:hAnsi="ＭＳ 明朝" w:cs="Times New Roman"/>
          <w:b w:val="0"/>
        </w:rPr>
        <w:t>領域12</w:t>
      </w:r>
      <w:r w:rsidRPr="00C32E07">
        <w:rPr>
          <w:rFonts w:ascii="ＭＳ 明朝" w:eastAsia="ＭＳ 明朝" w:hAnsi="ＭＳ 明朝" w:cs="Times New Roman" w:hint="eastAsia"/>
          <w:b w:val="0"/>
        </w:rPr>
        <w:t xml:space="preserve"> (位置①～</w:t>
      </w:r>
      <w:r>
        <w:rPr>
          <w:rFonts w:ascii="ＭＳ 明朝" w:eastAsia="ＭＳ 明朝" w:hAnsi="ＭＳ 明朝" w:cs="Times New Roman" w:hint="eastAsia"/>
          <w:b w:val="0"/>
        </w:rPr>
        <w:t>⑩</w:t>
      </w:r>
      <w:r w:rsidRPr="00C32E07">
        <w:rPr>
          <w:rFonts w:ascii="ＭＳ 明朝" w:eastAsia="ＭＳ 明朝" w:hAnsi="ＭＳ 明朝" w:cs="Times New Roman" w:hint="eastAsia"/>
          <w:b w:val="0"/>
        </w:rPr>
        <w:t>)</w:t>
      </w:r>
      <w:r w:rsidRPr="00C32E07">
        <w:rPr>
          <w:rFonts w:ascii="ＭＳ 明朝" w:eastAsia="ＭＳ 明朝" w:hAnsi="ＭＳ 明朝" w:hint="eastAsia"/>
          <w:b w:val="0"/>
        </w:rPr>
        <w:t>のS</w:t>
      </w:r>
      <w:r w:rsidRPr="00C32E07">
        <w:rPr>
          <w:rFonts w:ascii="ＭＳ 明朝" w:eastAsia="ＭＳ 明朝" w:hAnsi="ＭＳ 明朝"/>
          <w:b w:val="0"/>
        </w:rPr>
        <w:t>TEM-EDS</w:t>
      </w:r>
      <w:r w:rsidRPr="00C32E07">
        <w:rPr>
          <w:rFonts w:ascii="ＭＳ 明朝" w:eastAsia="ＭＳ 明朝" w:hAnsi="ＭＳ 明朝" w:hint="eastAsia"/>
          <w:b w:val="0"/>
        </w:rPr>
        <w:t>点分析による半定量取得データ</w:t>
      </w:r>
      <w:r>
        <w:rPr>
          <w:rFonts w:ascii="ＭＳ 明朝" w:eastAsia="ＭＳ 明朝" w:hAnsi="ＭＳ 明朝" w:hint="eastAsia"/>
        </w:rPr>
        <w:t xml:space="preserve">　　　</w:t>
      </w:r>
    </w:p>
    <w:p w14:paraId="280462EB" w14:textId="77777777" w:rsidR="003A7CE7" w:rsidRPr="003A7CE7" w:rsidRDefault="003A7CE7" w:rsidP="000A5E6B">
      <w:pPr>
        <w:rPr>
          <w:rFonts w:ascii="ＭＳ 明朝" w:eastAsia="ＭＳ 明朝" w:hAnsi="ＭＳ 明朝"/>
        </w:rPr>
      </w:pPr>
    </w:p>
    <w:p w14:paraId="62CDD472" w14:textId="77777777" w:rsidR="003A7CE7" w:rsidRDefault="003A7CE7" w:rsidP="000A5E6B">
      <w:pPr>
        <w:rPr>
          <w:rFonts w:ascii="ＭＳ 明朝" w:eastAsia="ＭＳ 明朝" w:hAnsi="ＭＳ 明朝"/>
        </w:rPr>
      </w:pPr>
    </w:p>
    <w:p w14:paraId="6AD60D7C" w14:textId="4B53A42B" w:rsidR="003A7CE7" w:rsidRDefault="003A7CE7" w:rsidP="000A5E6B">
      <w:pPr>
        <w:rPr>
          <w:rFonts w:ascii="ＭＳ 明朝" w:eastAsia="ＭＳ 明朝" w:hAnsi="ＭＳ 明朝"/>
        </w:rPr>
        <w:sectPr w:rsidR="003A7CE7" w:rsidSect="00C422C6">
          <w:footerReference w:type="default" r:id="rId102"/>
          <w:pgSz w:w="11906" w:h="16838"/>
          <w:pgMar w:top="1588" w:right="1418" w:bottom="1588" w:left="1418" w:header="851" w:footer="992" w:gutter="0"/>
          <w:cols w:space="425"/>
          <w:docGrid w:type="lines" w:linePitch="360"/>
        </w:sectPr>
      </w:pPr>
    </w:p>
    <w:bookmarkEnd w:id="11"/>
    <w:p w14:paraId="4CDDC27C" w14:textId="33FC31FD" w:rsidR="002D2ECE" w:rsidRDefault="00C34E5E" w:rsidP="006B1E78">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93952" behindDoc="0" locked="0" layoutInCell="1" allowOverlap="1" wp14:anchorId="6D16952B" wp14:editId="2410C9CA">
                <wp:simplePos x="0" y="0"/>
                <wp:positionH relativeFrom="margin">
                  <wp:posOffset>4067175</wp:posOffset>
                </wp:positionH>
                <wp:positionV relativeFrom="paragraph">
                  <wp:posOffset>275590</wp:posOffset>
                </wp:positionV>
                <wp:extent cx="3333750" cy="876300"/>
                <wp:effectExtent l="0" t="0" r="19050" b="19050"/>
                <wp:wrapNone/>
                <wp:docPr id="5171" name="テキスト ボックス 5171"/>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448A3E16"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67CB8CC"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79CA25AD"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B144732"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6952B" id="テキスト ボックス 5171" o:spid="_x0000_s1032" type="#_x0000_t202" style="position:absolute;left:0;text-align:left;margin-left:320.25pt;margin-top:21.7pt;width:262.5pt;height:69pt;z-index:25209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" fillcolor="white [3212]" strokecolor="black [3213]" strokeweight=".5pt">
                <v:textbox>
                  <w:txbxContent>
                    <w:p w14:paraId="448A3E16"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67CB8CC"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79CA25AD"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5B144732"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E75972" w:rsidRPr="009C6015">
        <w:rPr>
          <w:rFonts w:ascii="ＭＳ 明朝" w:eastAsia="ＭＳ 明朝" w:hAnsi="ＭＳ 明朝"/>
          <w:noProof/>
        </w:rPr>
        <mc:AlternateContent>
          <mc:Choice Requires="wps">
            <w:drawing>
              <wp:anchor distT="0" distB="0" distL="114300" distR="114300" simplePos="0" relativeHeight="251703808" behindDoc="0" locked="0" layoutInCell="1" allowOverlap="1" wp14:anchorId="6CB2AF85" wp14:editId="391DBA8B">
                <wp:simplePos x="0" y="0"/>
                <wp:positionH relativeFrom="column">
                  <wp:posOffset>3140710</wp:posOffset>
                </wp:positionH>
                <wp:positionV relativeFrom="paragraph">
                  <wp:posOffset>2978454</wp:posOffset>
                </wp:positionV>
                <wp:extent cx="527050" cy="280035"/>
                <wp:effectExtent l="0" t="0" r="0" b="0"/>
                <wp:wrapNone/>
                <wp:docPr id="2059" name="テキスト ボックス 20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9BA80AA" w14:textId="2E7EA6A9" w:rsidR="00832CC1" w:rsidRPr="007C4812" w:rsidRDefault="00832CC1" w:rsidP="009C6015">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B2AF85" id="テキスト ボックス 2059" o:spid="_x0000_s1033" type="#_x0000_t202" style="position:absolute;left:0;text-align:left;margin-left:247.3pt;margin-top:234.5pt;width:41.5pt;height:22.05pt;z-index:251703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" filled="f" stroked="f" strokeweight=".5pt">
                <v:textbox style="mso-fit-shape-to-text:t">
                  <w:txbxContent>
                    <w:p w14:paraId="49BA80AA" w14:textId="2E7EA6A9" w:rsidR="00832CC1" w:rsidRPr="007C4812" w:rsidRDefault="00832CC1" w:rsidP="009C6015">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4754DF" w:rsidRPr="009C6015">
        <w:rPr>
          <w:rFonts w:ascii="ＭＳ 明朝" w:eastAsia="ＭＳ 明朝" w:hAnsi="ＭＳ 明朝"/>
          <w:noProof/>
        </w:rPr>
        <mc:AlternateContent>
          <mc:Choice Requires="wps">
            <w:drawing>
              <wp:anchor distT="0" distB="0" distL="114300" distR="114300" simplePos="0" relativeHeight="251692544" behindDoc="0" locked="0" layoutInCell="1" allowOverlap="1" wp14:anchorId="17ADB26E" wp14:editId="4243C7E3">
                <wp:simplePos x="0" y="0"/>
                <wp:positionH relativeFrom="column">
                  <wp:posOffset>2418080</wp:posOffset>
                </wp:positionH>
                <wp:positionV relativeFrom="paragraph">
                  <wp:posOffset>487680</wp:posOffset>
                </wp:positionV>
                <wp:extent cx="527050" cy="28003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2FA0152" w14:textId="7A8AFDD9" w:rsidR="00832CC1" w:rsidRPr="007C4812" w:rsidRDefault="00832CC1" w:rsidP="009C6015">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DB26E" id="テキスト ボックス 38" o:spid="_x0000_s1034" type="#_x0000_t202" style="position:absolute;left:0;text-align:left;margin-left:190.4pt;margin-top:38.4pt;width:41.5pt;height:22.05pt;z-index:251692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" filled="f" stroked="f" strokeweight=".5pt">
                <v:textbox style="mso-fit-shape-to-text:t">
                  <w:txbxContent>
                    <w:p w14:paraId="62FA0152" w14:textId="7A8AFDD9" w:rsidR="00832CC1" w:rsidRPr="007C4812" w:rsidRDefault="00832CC1" w:rsidP="009C6015">
                      <w:pPr>
                        <w:rPr>
                          <w:sz w:val="16"/>
                          <w:szCs w:val="16"/>
                        </w:rPr>
                      </w:pPr>
                      <w:r>
                        <w:rPr>
                          <w:sz w:val="16"/>
                          <w:szCs w:val="16"/>
                        </w:rPr>
                        <w:t>UM</w:t>
                      </w:r>
                      <w:r w:rsidRPr="007C4812">
                        <w:rPr>
                          <w:rFonts w:hint="eastAsia"/>
                          <w:sz w:val="16"/>
                          <w:szCs w:val="16"/>
                        </w:rPr>
                        <w:t>α</w:t>
                      </w:r>
                    </w:p>
                  </w:txbxContent>
                </v:textbox>
              </v:shape>
            </w:pict>
          </mc:Fallback>
        </mc:AlternateContent>
      </w:r>
      <w:r w:rsidR="004754DF" w:rsidRPr="009C6015">
        <w:rPr>
          <w:rFonts w:ascii="ＭＳ 明朝" w:eastAsia="ＭＳ 明朝" w:hAnsi="ＭＳ 明朝"/>
          <w:noProof/>
        </w:rPr>
        <mc:AlternateContent>
          <mc:Choice Requires="wps">
            <w:drawing>
              <wp:anchor distT="0" distB="0" distL="114300" distR="114300" simplePos="0" relativeHeight="251684352" behindDoc="0" locked="0" layoutInCell="1" allowOverlap="1" wp14:anchorId="43517F68" wp14:editId="5324B515">
                <wp:simplePos x="0" y="0"/>
                <wp:positionH relativeFrom="column">
                  <wp:posOffset>2577465</wp:posOffset>
                </wp:positionH>
                <wp:positionV relativeFrom="paragraph">
                  <wp:posOffset>786501</wp:posOffset>
                </wp:positionV>
                <wp:extent cx="85090" cy="255905"/>
                <wp:effectExtent l="19050" t="0" r="29210" b="29845"/>
                <wp:wrapNone/>
                <wp:docPr id="5392" name="下矢印 539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F3A6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92" o:spid="_x0000_s1026" type="#_x0000_t67" style="position:absolute;left:0;text-align:left;margin-left:202.95pt;margin-top:61.95pt;width:6.7pt;height:20.1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" adj="18009" fillcolor="#ffc000 [3207]" strokecolor="#7f5f00 [1607]" strokeweight="1pt"/>
            </w:pict>
          </mc:Fallback>
        </mc:AlternateContent>
      </w:r>
      <w:r w:rsidR="004754DF" w:rsidRPr="009C6015">
        <w:rPr>
          <w:rFonts w:ascii="ＭＳ 明朝" w:eastAsia="ＭＳ 明朝" w:hAnsi="ＭＳ 明朝"/>
          <w:noProof/>
        </w:rPr>
        <mc:AlternateContent>
          <mc:Choice Requires="wps">
            <w:drawing>
              <wp:anchor distT="0" distB="0" distL="114300" distR="114300" simplePos="0" relativeHeight="251686400" behindDoc="0" locked="0" layoutInCell="1" allowOverlap="1" wp14:anchorId="7BB25DC1" wp14:editId="3D63EB37">
                <wp:simplePos x="0" y="0"/>
                <wp:positionH relativeFrom="column">
                  <wp:posOffset>1544320</wp:posOffset>
                </wp:positionH>
                <wp:positionV relativeFrom="paragraph">
                  <wp:posOffset>1407160</wp:posOffset>
                </wp:positionV>
                <wp:extent cx="527050" cy="28003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59FD8D" w14:textId="77777777" w:rsidR="00832CC1" w:rsidRPr="007C4812" w:rsidRDefault="00832CC1" w:rsidP="009C6015">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B25DC1" id="テキスト ボックス 36" o:spid="_x0000_s1035" type="#_x0000_t202" style="position:absolute;left:0;text-align:left;margin-left:121.6pt;margin-top:110.8pt;width:41.5pt;height:22.05pt;z-index:251686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" filled="f" stroked="f" strokeweight=".5pt">
                <v:textbox style="mso-fit-shape-to-text:t">
                  <w:txbxContent>
                    <w:p w14:paraId="2C59FD8D" w14:textId="77777777" w:rsidR="00832CC1" w:rsidRPr="007C4812" w:rsidRDefault="00832CC1" w:rsidP="009C6015">
                      <w:pPr>
                        <w:rPr>
                          <w:sz w:val="16"/>
                          <w:szCs w:val="16"/>
                        </w:rPr>
                      </w:pPr>
                      <w:r w:rsidRPr="007C4812">
                        <w:rPr>
                          <w:sz w:val="16"/>
                          <w:szCs w:val="16"/>
                        </w:rPr>
                        <w:t>OK</w:t>
                      </w:r>
                      <w:r w:rsidRPr="007C4812">
                        <w:rPr>
                          <w:rFonts w:hint="eastAsia"/>
                          <w:sz w:val="16"/>
                          <w:szCs w:val="16"/>
                        </w:rPr>
                        <w:t>α</w:t>
                      </w:r>
                    </w:p>
                  </w:txbxContent>
                </v:textbox>
              </v:shape>
            </w:pict>
          </mc:Fallback>
        </mc:AlternateContent>
      </w:r>
      <w:r w:rsidR="004754DF" w:rsidRPr="009C6015">
        <w:rPr>
          <w:rFonts w:ascii="ＭＳ 明朝" w:eastAsia="ＭＳ 明朝" w:hAnsi="ＭＳ 明朝"/>
          <w:noProof/>
        </w:rPr>
        <mc:AlternateContent>
          <mc:Choice Requires="wps">
            <w:drawing>
              <wp:anchor distT="0" distB="0" distL="114300" distR="114300" simplePos="0" relativeHeight="251687424" behindDoc="0" locked="0" layoutInCell="1" allowOverlap="1" wp14:anchorId="62B69A1B" wp14:editId="3D438488">
                <wp:simplePos x="0" y="0"/>
                <wp:positionH relativeFrom="column">
                  <wp:posOffset>1706245</wp:posOffset>
                </wp:positionH>
                <wp:positionV relativeFrom="paragraph">
                  <wp:posOffset>1658991</wp:posOffset>
                </wp:positionV>
                <wp:extent cx="85090" cy="255905"/>
                <wp:effectExtent l="19050" t="0" r="29210" b="29845"/>
                <wp:wrapNone/>
                <wp:docPr id="52" name="下矢印 5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875F0" id="下矢印 52" o:spid="_x0000_s1026" type="#_x0000_t67" style="position:absolute;left:0;text-align:left;margin-left:134.35pt;margin-top:130.65pt;width:6.7pt;height:20.1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ft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J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" adj="18009" fillcolor="#ffc000 [3207]" strokecolor="#7f5f00 [1607]" strokeweight="1pt"/>
            </w:pict>
          </mc:Fallback>
        </mc:AlternateContent>
      </w:r>
      <w:r w:rsidR="004754DF" w:rsidRPr="009C6015">
        <w:rPr>
          <w:rFonts w:ascii="ＭＳ 明朝" w:eastAsia="ＭＳ 明朝" w:hAnsi="ＭＳ 明朝"/>
          <w:noProof/>
        </w:rPr>
        <mc:AlternateContent>
          <mc:Choice Requires="wps">
            <w:drawing>
              <wp:anchor distT="0" distB="0" distL="114300" distR="114300" simplePos="0" relativeHeight="251706880" behindDoc="0" locked="0" layoutInCell="1" allowOverlap="1" wp14:anchorId="014278B1" wp14:editId="6240304B">
                <wp:simplePos x="0" y="0"/>
                <wp:positionH relativeFrom="column">
                  <wp:posOffset>1673860</wp:posOffset>
                </wp:positionH>
                <wp:positionV relativeFrom="paragraph">
                  <wp:posOffset>4479290</wp:posOffset>
                </wp:positionV>
                <wp:extent cx="110490" cy="263525"/>
                <wp:effectExtent l="0" t="0" r="22860" b="22225"/>
                <wp:wrapNone/>
                <wp:docPr id="1192" name="直線コネクタ 11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64DF4" id="直線コネクタ 1192"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352.7pt" to="140.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" strokecolor="black [3213]" strokeweight=".5pt">
                <v:stroke joinstyle="miter"/>
              </v:lin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24288" behindDoc="0" locked="0" layoutInCell="1" allowOverlap="1" wp14:anchorId="4098C31B" wp14:editId="538993BF">
                <wp:simplePos x="0" y="0"/>
                <wp:positionH relativeFrom="column">
                  <wp:posOffset>2546654</wp:posOffset>
                </wp:positionH>
                <wp:positionV relativeFrom="paragraph">
                  <wp:posOffset>1764665</wp:posOffset>
                </wp:positionV>
                <wp:extent cx="527050" cy="28003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5D9A095"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98C31B" id="テキスト ボックス 51" o:spid="_x0000_s1036" type="#_x0000_t202" style="position:absolute;left:0;text-align:left;margin-left:200.5pt;margin-top:138.95pt;width:41.5pt;height:22.05pt;z-index:251724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" filled="f" stroked="f" strokeweight=".5pt">
                <v:textbox style="mso-fit-shape-to-text:t">
                  <w:txbxContent>
                    <w:p w14:paraId="05D9A095"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22240" behindDoc="0" locked="0" layoutInCell="1" allowOverlap="1" wp14:anchorId="34259876" wp14:editId="5FF5F2CE">
                <wp:simplePos x="0" y="0"/>
                <wp:positionH relativeFrom="column">
                  <wp:posOffset>2839416</wp:posOffset>
                </wp:positionH>
                <wp:positionV relativeFrom="paragraph">
                  <wp:posOffset>2555875</wp:posOffset>
                </wp:positionV>
                <wp:extent cx="527050" cy="28003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B564A60"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259876" id="テキスト ボックス 50" o:spid="_x0000_s1037" type="#_x0000_t202" style="position:absolute;left:0;text-align:left;margin-left:223.6pt;margin-top:201.25pt;width:41.5pt;height:22.05pt;z-index:251722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" filled="f" stroked="f" strokeweight=".5pt">
                <v:textbox style="mso-fit-shape-to-text:t">
                  <w:txbxContent>
                    <w:p w14:paraId="6B564A60"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12000" behindDoc="0" locked="0" layoutInCell="1" allowOverlap="1" wp14:anchorId="2A38B199" wp14:editId="7970C2AB">
                <wp:simplePos x="0" y="0"/>
                <wp:positionH relativeFrom="column">
                  <wp:posOffset>2298700</wp:posOffset>
                </wp:positionH>
                <wp:positionV relativeFrom="paragraph">
                  <wp:posOffset>3039441</wp:posOffset>
                </wp:positionV>
                <wp:extent cx="527050" cy="28003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84F2A87" w14:textId="3B23C219"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38B199" id="テキスト ボックス 45" o:spid="_x0000_s1038" type="#_x0000_t202" style="position:absolute;left:0;text-align:left;margin-left:181pt;margin-top:239.35pt;width:41.5pt;height:22.05pt;z-index:25171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" filled="f" stroked="f" strokeweight=".5pt">
                <v:textbox style="mso-fit-shape-to-text:t">
                  <w:txbxContent>
                    <w:p w14:paraId="084F2A87" w14:textId="3B23C219"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694592" behindDoc="0" locked="0" layoutInCell="1" allowOverlap="1" wp14:anchorId="6D194A29" wp14:editId="75E9014B">
                <wp:simplePos x="0" y="0"/>
                <wp:positionH relativeFrom="margin">
                  <wp:posOffset>7180580</wp:posOffset>
                </wp:positionH>
                <wp:positionV relativeFrom="paragraph">
                  <wp:posOffset>3612211</wp:posOffset>
                </wp:positionV>
                <wp:extent cx="514350" cy="276225"/>
                <wp:effectExtent l="0" t="0" r="0" b="0"/>
                <wp:wrapNone/>
                <wp:docPr id="2048" name="テキスト ボックス 204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61A5CB7" w14:textId="60BCB6D6" w:rsidR="00832CC1" w:rsidRPr="0047548A" w:rsidRDefault="00832CC1" w:rsidP="009C6015">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194A29" id="テキスト ボックス 2048" o:spid="_x0000_s1039" type="#_x0000_t202" style="position:absolute;left:0;text-align:left;margin-left:565.4pt;margin-top:284.45pt;width:40.5pt;height:21.75pt;z-index:251694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" filled="f" stroked="f" strokeweight=".5pt">
                <v:textbox style="mso-fit-shape-to-text:t">
                  <w:txbxContent>
                    <w:p w14:paraId="661A5CB7" w14:textId="60BCB6D6" w:rsidR="00832CC1" w:rsidRPr="0047548A" w:rsidRDefault="00832CC1" w:rsidP="009C6015">
                      <w:pPr>
                        <w:rPr>
                          <w:sz w:val="16"/>
                          <w:szCs w:val="18"/>
                        </w:rPr>
                      </w:pPr>
                      <w:proofErr w:type="spellStart"/>
                      <w:r>
                        <w:rPr>
                          <w:sz w:val="16"/>
                          <w:szCs w:val="18"/>
                        </w:rPr>
                        <w:t>Zr</w:t>
                      </w:r>
                      <w:proofErr w:type="spellEnd"/>
                    </w:p>
                  </w:txbxContent>
                </v:textbox>
                <w10:wrap anchorx="margin"/>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16096" behindDoc="0" locked="0" layoutInCell="1" allowOverlap="1" wp14:anchorId="2267B9F4" wp14:editId="06E39F19">
                <wp:simplePos x="0" y="0"/>
                <wp:positionH relativeFrom="column">
                  <wp:posOffset>7053580</wp:posOffset>
                </wp:positionH>
                <wp:positionV relativeFrom="paragraph">
                  <wp:posOffset>3528364</wp:posOffset>
                </wp:positionV>
                <wp:extent cx="527050" cy="2800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7FC3171"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67B9F4" id="テキスト ボックス 47" o:spid="_x0000_s1040" type="#_x0000_t202" style="position:absolute;left:0;text-align:left;margin-left:555.4pt;margin-top:277.8pt;width:41.5pt;height:22.05pt;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" filled="f" stroked="f" strokeweight=".5pt">
                <v:textbox style="mso-fit-shape-to-text:t">
                  <w:txbxContent>
                    <w:p w14:paraId="47FC3171"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18144" behindDoc="0" locked="0" layoutInCell="1" allowOverlap="1" wp14:anchorId="074F73B1" wp14:editId="655B3781">
                <wp:simplePos x="0" y="0"/>
                <wp:positionH relativeFrom="column">
                  <wp:posOffset>6790690</wp:posOffset>
                </wp:positionH>
                <wp:positionV relativeFrom="paragraph">
                  <wp:posOffset>3520771</wp:posOffset>
                </wp:positionV>
                <wp:extent cx="527050" cy="28003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6F9E6D"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73B1" id="テキスト ボックス 48" o:spid="_x0000_s1041" type="#_x0000_t202" style="position:absolute;left:0;text-align:left;margin-left:534.7pt;margin-top:277.25pt;width:41.5pt;height:22.05pt;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" filled="f" stroked="f" strokeweight=".5pt">
                <v:textbox style="mso-fit-shape-to-text:t">
                  <w:txbxContent>
                    <w:p w14:paraId="046F9E6D"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20192" behindDoc="0" locked="0" layoutInCell="1" allowOverlap="1" wp14:anchorId="681D567D" wp14:editId="776D3D41">
                <wp:simplePos x="0" y="0"/>
                <wp:positionH relativeFrom="column">
                  <wp:posOffset>5876925</wp:posOffset>
                </wp:positionH>
                <wp:positionV relativeFrom="paragraph">
                  <wp:posOffset>2965146</wp:posOffset>
                </wp:positionV>
                <wp:extent cx="527050" cy="28003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418F747"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1D567D" id="テキスト ボックス 49" o:spid="_x0000_s1042" type="#_x0000_t202" style="position:absolute;left:0;text-align:left;margin-left:462.75pt;margin-top:233.5pt;width:41.5pt;height:22.05pt;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" filled="f" stroked="f" strokeweight=".5pt">
                <v:textbox style="mso-fit-shape-to-text:t">
                  <w:txbxContent>
                    <w:p w14:paraId="1418F747"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14048" behindDoc="0" locked="0" layoutInCell="1" allowOverlap="1" wp14:anchorId="4316A72A" wp14:editId="34D3EE4F">
                <wp:simplePos x="0" y="0"/>
                <wp:positionH relativeFrom="column">
                  <wp:posOffset>5233035</wp:posOffset>
                </wp:positionH>
                <wp:positionV relativeFrom="paragraph">
                  <wp:posOffset>3615386</wp:posOffset>
                </wp:positionV>
                <wp:extent cx="527050" cy="28003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D1B476B" w14:textId="77777777" w:rsidR="00832CC1" w:rsidRPr="007C4812" w:rsidRDefault="00832CC1" w:rsidP="00434E81">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16A72A" id="テキスト ボックス 46" o:spid="_x0000_s1043" type="#_x0000_t202" style="position:absolute;left:0;text-align:left;margin-left:412.05pt;margin-top:284.7pt;width:41.5pt;height:22.0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" filled="f" stroked="f" strokeweight=".5pt">
                <v:textbox style="mso-fit-shape-to-text:t">
                  <w:txbxContent>
                    <w:p w14:paraId="2D1B476B" w14:textId="77777777" w:rsidR="00832CC1" w:rsidRPr="007C4812" w:rsidRDefault="00832CC1" w:rsidP="00434E81">
                      <w:pPr>
                        <w:rPr>
                          <w:sz w:val="16"/>
                          <w:szCs w:val="16"/>
                        </w:rPr>
                      </w:pPr>
                      <w:r>
                        <w:rPr>
                          <w:sz w:val="16"/>
                          <w:szCs w:val="16"/>
                        </w:rPr>
                        <w:t>U</w:t>
                      </w:r>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07904" behindDoc="0" locked="0" layoutInCell="1" allowOverlap="1" wp14:anchorId="61CE1ACB" wp14:editId="416A24BD">
                <wp:simplePos x="0" y="0"/>
                <wp:positionH relativeFrom="column">
                  <wp:posOffset>2100967</wp:posOffset>
                </wp:positionH>
                <wp:positionV relativeFrom="paragraph">
                  <wp:posOffset>1891637</wp:posOffset>
                </wp:positionV>
                <wp:extent cx="423545" cy="257175"/>
                <wp:effectExtent l="0" t="0" r="0" b="0"/>
                <wp:wrapNone/>
                <wp:docPr id="1193" name="テキスト ボックス 1193"/>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1BC41F0" w14:textId="79AD4D15" w:rsidR="00832CC1" w:rsidRPr="007C4812" w:rsidRDefault="00832CC1" w:rsidP="009C6015">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1ACB" id="テキスト ボックス 1193" o:spid="_x0000_s1044" type="#_x0000_t202" style="position:absolute;left:0;text-align:left;margin-left:165.45pt;margin-top:148.95pt;width:33.35pt;height:20.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" filled="f" stroked="f" strokeweight=".5pt">
                <v:textbox>
                  <w:txbxContent>
                    <w:p w14:paraId="61BC41F0" w14:textId="79AD4D15" w:rsidR="00832CC1" w:rsidRPr="007C4812" w:rsidRDefault="00832CC1" w:rsidP="009C6015">
                      <w:pPr>
                        <w:rPr>
                          <w:sz w:val="16"/>
                          <w:szCs w:val="16"/>
                        </w:rPr>
                      </w:pPr>
                      <w:proofErr w:type="spellStart"/>
                      <w:r>
                        <w:rPr>
                          <w:sz w:val="16"/>
                          <w:szCs w:val="16"/>
                        </w:rPr>
                        <w:t>Zr</w:t>
                      </w:r>
                      <w:proofErr w:type="spellEnd"/>
                    </w:p>
                  </w:txbxContent>
                </v:textbox>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5A982380" wp14:editId="201050E9">
                <wp:simplePos x="0" y="0"/>
                <wp:positionH relativeFrom="margin">
                  <wp:posOffset>3639185</wp:posOffset>
                </wp:positionH>
                <wp:positionV relativeFrom="paragraph">
                  <wp:posOffset>3097199</wp:posOffset>
                </wp:positionV>
                <wp:extent cx="514350" cy="2762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F2A52BF" w14:textId="423EC268" w:rsidR="00832CC1" w:rsidRPr="0047548A" w:rsidRDefault="00832CC1" w:rsidP="00434E81">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982380" id="テキスト ボックス 44" o:spid="_x0000_s1045" type="#_x0000_t202" style="position:absolute;left:0;text-align:left;margin-left:286.55pt;margin-top:243.85pt;width:40.5pt;height:21.75pt;z-index:251709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y7TAIAAGk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" filled="f" stroked="f" strokeweight=".5pt">
                <v:textbox style="mso-fit-shape-to-text:t">
                  <w:txbxContent>
                    <w:p w14:paraId="6F2A52BF" w14:textId="423EC268" w:rsidR="00832CC1" w:rsidRPr="0047548A" w:rsidRDefault="00832CC1" w:rsidP="00434E81">
                      <w:pPr>
                        <w:rPr>
                          <w:sz w:val="16"/>
                          <w:szCs w:val="18"/>
                        </w:rPr>
                      </w:pPr>
                      <w:r>
                        <w:rPr>
                          <w:sz w:val="16"/>
                          <w:szCs w:val="18"/>
                        </w:rPr>
                        <w:t>(Co)</w:t>
                      </w:r>
                    </w:p>
                  </w:txbxContent>
                </v:textbox>
                <w10:wrap anchorx="margin"/>
              </v:shape>
            </w:pict>
          </mc:Fallback>
        </mc:AlternateContent>
      </w:r>
      <w:r w:rsidR="00434E81" w:rsidRPr="009C6015">
        <w:rPr>
          <w:rFonts w:ascii="ＭＳ 明朝" w:eastAsia="ＭＳ 明朝" w:hAnsi="ＭＳ 明朝"/>
          <w:noProof/>
        </w:rPr>
        <mc:AlternateContent>
          <mc:Choice Requires="wps">
            <w:drawing>
              <wp:anchor distT="0" distB="0" distL="114300" distR="114300" simplePos="0" relativeHeight="251693568" behindDoc="0" locked="0" layoutInCell="1" allowOverlap="1" wp14:anchorId="6A90B9F6" wp14:editId="714902B2">
                <wp:simplePos x="0" y="0"/>
                <wp:positionH relativeFrom="margin">
                  <wp:posOffset>3482975</wp:posOffset>
                </wp:positionH>
                <wp:positionV relativeFrom="paragraph">
                  <wp:posOffset>3215944</wp:posOffset>
                </wp:positionV>
                <wp:extent cx="514350" cy="27622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B433B54" w14:textId="6CF85BFE" w:rsidR="00832CC1" w:rsidRPr="0047548A" w:rsidRDefault="00832CC1" w:rsidP="009C6015">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0B9F6" id="テキスト ボックス 63" o:spid="_x0000_s1046" type="#_x0000_t202" style="position:absolute;left:0;text-align:left;margin-left:274.25pt;margin-top:253.2pt;width:40.5pt;height:21.75pt;z-index:2516935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" filled="f" stroked="f" strokeweight=".5pt">
                <v:textbox style="mso-fit-shape-to-text:t">
                  <w:txbxContent>
                    <w:p w14:paraId="3B433B54" w14:textId="6CF85BFE" w:rsidR="00832CC1" w:rsidRPr="0047548A" w:rsidRDefault="00832CC1" w:rsidP="009C6015">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704832" behindDoc="0" locked="0" layoutInCell="1" allowOverlap="1" wp14:anchorId="2A0CC98E" wp14:editId="5007C30E">
                <wp:simplePos x="0" y="0"/>
                <wp:positionH relativeFrom="column">
                  <wp:posOffset>3314700</wp:posOffset>
                </wp:positionH>
                <wp:positionV relativeFrom="paragraph">
                  <wp:posOffset>3240736</wp:posOffset>
                </wp:positionV>
                <wp:extent cx="85090" cy="255905"/>
                <wp:effectExtent l="19050" t="0" r="29210" b="29845"/>
                <wp:wrapNone/>
                <wp:docPr id="2060" name="下矢印 206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4B40B" id="下矢印 2060" o:spid="_x0000_s1026" type="#_x0000_t67" style="position:absolute;left:0;text-align:left;margin-left:261pt;margin-top:255.2pt;width:6.7pt;height:20.1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" adj="18009" fillcolor="#ffc000 [3207]" strokecolor="#7f5f00 [1607]" strokeweight="1pt"/>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698688" behindDoc="0" locked="0" layoutInCell="1" allowOverlap="1" wp14:anchorId="53397179" wp14:editId="54D2DADC">
                <wp:simplePos x="0" y="0"/>
                <wp:positionH relativeFrom="column">
                  <wp:posOffset>4287520</wp:posOffset>
                </wp:positionH>
                <wp:positionV relativeFrom="paragraph">
                  <wp:posOffset>3376599</wp:posOffset>
                </wp:positionV>
                <wp:extent cx="514350" cy="31178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3BF64DD" w14:textId="77777777" w:rsidR="00832CC1" w:rsidRPr="0047548A" w:rsidRDefault="00832CC1"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397179" id="テキスト ボックス 39" o:spid="_x0000_s1047" type="#_x0000_t202" style="position:absolute;left:0;text-align:left;margin-left:337.6pt;margin-top:265.85pt;width:40.5pt;height:24.55pt;z-index:251698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" filled="f" stroked="f" strokeweight=".5pt">
                <v:textbox style="mso-fit-shape-to-text:t">
                  <w:txbxContent>
                    <w:p w14:paraId="53BF64DD" w14:textId="77777777" w:rsidR="00832CC1" w:rsidRPr="0047548A" w:rsidRDefault="00832CC1"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696640" behindDoc="0" locked="0" layoutInCell="1" allowOverlap="1" wp14:anchorId="74A979A8" wp14:editId="3822FD8B">
                <wp:simplePos x="0" y="0"/>
                <wp:positionH relativeFrom="column">
                  <wp:posOffset>4012565</wp:posOffset>
                </wp:positionH>
                <wp:positionV relativeFrom="paragraph">
                  <wp:posOffset>1994231</wp:posOffset>
                </wp:positionV>
                <wp:extent cx="514350" cy="311785"/>
                <wp:effectExtent l="0" t="0" r="0" b="0"/>
                <wp:wrapNone/>
                <wp:docPr id="2051" name="テキスト ボックス 205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BD31663" w14:textId="77777777" w:rsidR="00832CC1" w:rsidRPr="0047548A" w:rsidRDefault="00832CC1"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A979A8" id="テキスト ボックス 2051" o:spid="_x0000_s1048" type="#_x0000_t202" style="position:absolute;left:0;text-align:left;margin-left:315.95pt;margin-top:157.05pt;width:40.5pt;height:24.55pt;z-index:251696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" filled="f" stroked="f" strokeweight=".5pt">
                <v:textbox style="mso-fit-shape-to-text:t">
                  <w:txbxContent>
                    <w:p w14:paraId="3BD31663" w14:textId="77777777" w:rsidR="00832CC1" w:rsidRPr="0047548A" w:rsidRDefault="00832CC1" w:rsidP="009C6015">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689472" behindDoc="0" locked="0" layoutInCell="1" allowOverlap="1" wp14:anchorId="095E32E6" wp14:editId="31658C3F">
                <wp:simplePos x="0" y="0"/>
                <wp:positionH relativeFrom="column">
                  <wp:posOffset>6504305</wp:posOffset>
                </wp:positionH>
                <wp:positionV relativeFrom="paragraph">
                  <wp:posOffset>2936875</wp:posOffset>
                </wp:positionV>
                <wp:extent cx="527050" cy="28003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3CCF183" w14:textId="2E4A330C" w:rsidR="00832CC1" w:rsidRPr="007C4812" w:rsidRDefault="00832CC1" w:rsidP="009C601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5E32E6" id="テキスト ボックス 57" o:spid="_x0000_s1049" type="#_x0000_t202" style="position:absolute;left:0;text-align:left;margin-left:512.15pt;margin-top:231.25pt;width:41.5pt;height:22.05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" filled="f" stroked="f" strokeweight=".5pt">
                <v:textbox style="mso-fit-shape-to-text:t">
                  <w:txbxContent>
                    <w:p w14:paraId="03CCF183" w14:textId="2E4A330C" w:rsidR="00832CC1" w:rsidRPr="007C4812" w:rsidRDefault="00832CC1" w:rsidP="009C601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688448" behindDoc="0" locked="0" layoutInCell="1" allowOverlap="1" wp14:anchorId="2B2C57E6" wp14:editId="1FC2230E">
                <wp:simplePos x="0" y="0"/>
                <wp:positionH relativeFrom="column">
                  <wp:posOffset>6665595</wp:posOffset>
                </wp:positionH>
                <wp:positionV relativeFrom="paragraph">
                  <wp:posOffset>3223591</wp:posOffset>
                </wp:positionV>
                <wp:extent cx="85090" cy="255905"/>
                <wp:effectExtent l="19050" t="0" r="29210" b="29845"/>
                <wp:wrapNone/>
                <wp:docPr id="54" name="下矢印 5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01069" id="下矢印 54" o:spid="_x0000_s1026" type="#_x0000_t67" style="position:absolute;left:0;text-align:left;margin-left:524.85pt;margin-top:253.85pt;width:6.7pt;height:20.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ph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" adj="18009" fillcolor="#ffc000 [3207]" strokecolor="#7f5f00 [1607]" strokeweight="1pt"/>
            </w:pict>
          </mc:Fallback>
        </mc:AlternateContent>
      </w:r>
      <w:r w:rsidR="00FB6196" w:rsidRPr="009C6015">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746AA727" wp14:editId="70F38096">
                <wp:simplePos x="0" y="0"/>
                <wp:positionH relativeFrom="column">
                  <wp:posOffset>1628140</wp:posOffset>
                </wp:positionH>
                <wp:positionV relativeFrom="paragraph">
                  <wp:posOffset>4665014</wp:posOffset>
                </wp:positionV>
                <wp:extent cx="514350" cy="311785"/>
                <wp:effectExtent l="0" t="0" r="0" b="0"/>
                <wp:wrapNone/>
                <wp:docPr id="5394" name="テキスト ボックス 539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775EE93" w14:textId="77777777" w:rsidR="00832CC1" w:rsidRPr="0047548A" w:rsidRDefault="00832CC1" w:rsidP="009C601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A727" id="テキスト ボックス 5394" o:spid="_x0000_s1050" type="#_x0000_t202" style="position:absolute;left:0;text-align:left;margin-left:128.2pt;margin-top:367.3pt;width:40.5pt;height:24.5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" filled="f" stroked="f" strokeweight=".5pt">
                <v:textbox>
                  <w:txbxContent>
                    <w:p w14:paraId="1775EE93" w14:textId="77777777" w:rsidR="00832CC1" w:rsidRPr="0047548A" w:rsidRDefault="00832CC1" w:rsidP="009C6015">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9C6015">
        <w:rPr>
          <w:rFonts w:ascii="ＭＳ 明朝" w:eastAsia="ＭＳ 明朝" w:hAnsi="ＭＳ 明朝"/>
          <w:noProof/>
        </w:rPr>
        <w:drawing>
          <wp:inline distT="0" distB="0" distL="0" distR="0" wp14:anchorId="6D369B91" wp14:editId="6695949E">
            <wp:extent cx="6579360" cy="493452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18.jpg"/>
                    <pic:cNvPicPr/>
                  </pic:nvPicPr>
                  <pic:blipFill>
                    <a:blip r:embed="rId103">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1C5A5013" w14:textId="77777777" w:rsidR="00FA5952" w:rsidRDefault="00FA5952" w:rsidP="0096774E">
      <w:pPr>
        <w:tabs>
          <w:tab w:val="left" w:pos="4335"/>
        </w:tabs>
        <w:rPr>
          <w:rFonts w:ascii="ＭＳ 明朝" w:eastAsia="ＭＳ 明朝" w:hAnsi="ＭＳ 明朝"/>
        </w:rPr>
      </w:pPr>
    </w:p>
    <w:p w14:paraId="2A67F395" w14:textId="1A400374" w:rsidR="00794701" w:rsidRDefault="00C238C1" w:rsidP="00A457C1">
      <w:pPr>
        <w:pStyle w:val="a8"/>
        <w:jc w:val="center"/>
        <w:rPr>
          <w:rFonts w:ascii="ＭＳ 明朝" w:eastAsia="ＭＳ 明朝" w:hAnsi="ＭＳ 明朝"/>
        </w:rPr>
      </w:pPr>
      <w:r>
        <w:rPr>
          <w:rFonts w:ascii="ＭＳ 明朝" w:eastAsia="ＭＳ 明朝" w:hAnsi="ＭＳ 明朝"/>
          <w:b w:val="0"/>
        </w:rPr>
        <w:t>付図(2PEN2103領域12)-</w:t>
      </w:r>
      <w:r w:rsidR="0076167B" w:rsidRPr="00FA5952">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8</w:t>
      </w:r>
      <w:r>
        <w:rPr>
          <w:rFonts w:ascii="ＭＳ 明朝" w:eastAsia="ＭＳ 明朝" w:hAnsi="ＭＳ 明朝"/>
          <w:b w:val="0"/>
        </w:rPr>
        <w:fldChar w:fldCharType="end"/>
      </w:r>
      <w:r w:rsidR="00EC0852" w:rsidRPr="00FA5952">
        <w:rPr>
          <w:rFonts w:ascii="ＭＳ 明朝" w:eastAsia="ＭＳ 明朝" w:hAnsi="ＭＳ 明朝" w:cs="Arial" w:hint="eastAsia"/>
          <w:b w:val="0"/>
        </w:rPr>
        <w:t xml:space="preserve">　</w:t>
      </w:r>
      <w:bookmarkStart w:id="12" w:name="_Hlk81559263"/>
      <w:r w:rsidR="00A347F6" w:rsidRPr="00FA5952">
        <w:rPr>
          <w:rFonts w:ascii="ＭＳ 明朝" w:eastAsia="ＭＳ 明朝" w:hAnsi="ＭＳ 明朝"/>
          <w:b w:val="0"/>
        </w:rPr>
        <w:t>2PEN2103</w:t>
      </w:r>
      <w:r w:rsidR="00757C21" w:rsidRPr="00FA5952">
        <w:rPr>
          <w:rFonts w:ascii="ＭＳ 明朝" w:eastAsia="ＭＳ 明朝" w:hAnsi="ＭＳ 明朝" w:cs="Times New Roman"/>
          <w:b w:val="0"/>
        </w:rPr>
        <w:t>領域12</w:t>
      </w:r>
      <w:r w:rsidR="00EC0852" w:rsidRPr="00FA5952">
        <w:rPr>
          <w:rFonts w:ascii="ＭＳ 明朝" w:eastAsia="ＭＳ 明朝" w:hAnsi="ＭＳ 明朝" w:cs="Times New Roman" w:hint="eastAsia"/>
          <w:b w:val="0"/>
        </w:rPr>
        <w:t>（位置①）</w:t>
      </w:r>
      <w:r w:rsidR="000B01C7" w:rsidRPr="00FA5952">
        <w:rPr>
          <w:rFonts w:ascii="ＭＳ 明朝" w:eastAsia="ＭＳ 明朝" w:hAnsi="ＭＳ 明朝" w:cs="Times New Roman" w:hint="eastAsia"/>
          <w:b w:val="0"/>
        </w:rPr>
        <w:t>のS</w:t>
      </w:r>
      <w:r w:rsidR="000B01C7" w:rsidRPr="00FA5952">
        <w:rPr>
          <w:rFonts w:ascii="ＭＳ 明朝" w:eastAsia="ＭＳ 明朝" w:hAnsi="ＭＳ 明朝" w:cs="Times New Roman"/>
          <w:b w:val="0"/>
        </w:rPr>
        <w:t>TEM-EDS</w:t>
      </w:r>
      <w:r w:rsidR="000B01C7" w:rsidRPr="00FA5952">
        <w:rPr>
          <w:rFonts w:ascii="ＭＳ 明朝" w:eastAsia="ＭＳ 明朝" w:hAnsi="ＭＳ 明朝" w:cs="Times New Roman" w:hint="eastAsia"/>
          <w:b w:val="0"/>
        </w:rPr>
        <w:t>点分析</w:t>
      </w:r>
      <w:r w:rsidR="00EC0852" w:rsidRPr="00FA5952">
        <w:rPr>
          <w:rFonts w:ascii="ＭＳ 明朝" w:eastAsia="ＭＳ 明朝" w:hAnsi="ＭＳ 明朝" w:cs="Times New Roman" w:hint="eastAsia"/>
          <w:b w:val="0"/>
        </w:rPr>
        <w:t>スペクトル</w:t>
      </w:r>
      <w:bookmarkEnd w:id="12"/>
      <w:r w:rsidR="00794701">
        <w:rPr>
          <w:rFonts w:ascii="ＭＳ 明朝" w:eastAsia="ＭＳ 明朝" w:hAnsi="ＭＳ 明朝"/>
        </w:rPr>
        <w:br w:type="page"/>
      </w:r>
    </w:p>
    <w:p w14:paraId="7DF34F3C" w14:textId="302204EC" w:rsidR="00FA5952" w:rsidRDefault="00C34E5E" w:rsidP="005C3C9D">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91904" behindDoc="0" locked="0" layoutInCell="1" allowOverlap="1" wp14:anchorId="2423988B" wp14:editId="5CAA4C8E">
                <wp:simplePos x="0" y="0"/>
                <wp:positionH relativeFrom="margin">
                  <wp:posOffset>4067175</wp:posOffset>
                </wp:positionH>
                <wp:positionV relativeFrom="paragraph">
                  <wp:posOffset>266065</wp:posOffset>
                </wp:positionV>
                <wp:extent cx="3333750" cy="876300"/>
                <wp:effectExtent l="0" t="0" r="19050" b="19050"/>
                <wp:wrapNone/>
                <wp:docPr id="5169" name="テキスト ボックス 5169"/>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1AC6A02"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E6B935C"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300118F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526E4BD"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988B" id="テキスト ボックス 5169" o:spid="_x0000_s1051" type="#_x0000_t202" style="position:absolute;left:0;text-align:left;margin-left:320.25pt;margin-top:20.95pt;width:262.5pt;height:69pt;z-index:25209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" fillcolor="white [3212]" strokecolor="black [3213]" strokeweight=".5pt">
                <v:textbox>
                  <w:txbxContent>
                    <w:p w14:paraId="21AC6A02"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6E6B935C"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300118F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3526E4BD"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4528" behindDoc="0" locked="0" layoutInCell="1" allowOverlap="1" wp14:anchorId="39273BBB" wp14:editId="567355B8">
                <wp:simplePos x="0" y="0"/>
                <wp:positionH relativeFrom="margin">
                  <wp:posOffset>7187565</wp:posOffset>
                </wp:positionH>
                <wp:positionV relativeFrom="paragraph">
                  <wp:posOffset>3614724</wp:posOffset>
                </wp:positionV>
                <wp:extent cx="514350" cy="276225"/>
                <wp:effectExtent l="0" t="0" r="0" b="0"/>
                <wp:wrapNone/>
                <wp:docPr id="5416" name="テキスト ボックス 541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3610669" w14:textId="77777777" w:rsidR="00832CC1" w:rsidRPr="0047548A" w:rsidRDefault="00832CC1" w:rsidP="004754DF">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73BBB" id="テキスト ボックス 5416" o:spid="_x0000_s1052" type="#_x0000_t202" style="position:absolute;left:0;text-align:left;margin-left:565.95pt;margin-top:284.6pt;width:40.5pt;height:21.75pt;z-index:251734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" filled="f" stroked="f" strokeweight=".5pt">
                <v:textbox style="mso-fit-shape-to-text:t">
                  <w:txbxContent>
                    <w:p w14:paraId="73610669" w14:textId="77777777" w:rsidR="00832CC1" w:rsidRPr="0047548A" w:rsidRDefault="00832CC1" w:rsidP="004754DF">
                      <w:pPr>
                        <w:rPr>
                          <w:sz w:val="16"/>
                          <w:szCs w:val="18"/>
                        </w:rPr>
                      </w:pPr>
                      <w:proofErr w:type="spellStart"/>
                      <w:r>
                        <w:rPr>
                          <w:sz w:val="16"/>
                          <w:szCs w:val="18"/>
                        </w:rPr>
                        <w:t>Zr</w:t>
                      </w:r>
                      <w:proofErr w:type="spellEnd"/>
                    </w:p>
                  </w:txbxContent>
                </v:textbox>
                <w10:wrap anchorx="margin"/>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4768" behindDoc="0" locked="0" layoutInCell="1" allowOverlap="1" wp14:anchorId="7EF95684" wp14:editId="5765C9A1">
                <wp:simplePos x="0" y="0"/>
                <wp:positionH relativeFrom="column">
                  <wp:posOffset>7052945</wp:posOffset>
                </wp:positionH>
                <wp:positionV relativeFrom="paragraph">
                  <wp:posOffset>3485515</wp:posOffset>
                </wp:positionV>
                <wp:extent cx="527050" cy="280035"/>
                <wp:effectExtent l="0" t="0" r="0" b="0"/>
                <wp:wrapNone/>
                <wp:docPr id="1168" name="テキスト ボックス 11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6B7287"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95684" id="テキスト ボックス 1168" o:spid="_x0000_s1053" type="#_x0000_t202" style="position:absolute;left:0;text-align:left;margin-left:555.35pt;margin-top:274.45pt;width:41.5pt;height:22.05pt;z-index:251744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" filled="f" stroked="f" strokeweight=".5pt">
                <v:textbox style="mso-fit-shape-to-text:t">
                  <w:txbxContent>
                    <w:p w14:paraId="2C6B7287"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5792" behindDoc="0" locked="0" layoutInCell="1" allowOverlap="1" wp14:anchorId="43D9DF1C" wp14:editId="76F50F49">
                <wp:simplePos x="0" y="0"/>
                <wp:positionH relativeFrom="column">
                  <wp:posOffset>6790055</wp:posOffset>
                </wp:positionH>
                <wp:positionV relativeFrom="paragraph">
                  <wp:posOffset>3485515</wp:posOffset>
                </wp:positionV>
                <wp:extent cx="527050" cy="280035"/>
                <wp:effectExtent l="0" t="0" r="0" b="0"/>
                <wp:wrapNone/>
                <wp:docPr id="1169" name="テキスト ボックス 11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EF3E9D2"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9DF1C" id="テキスト ボックス 1169" o:spid="_x0000_s1054" type="#_x0000_t202" style="position:absolute;left:0;text-align:left;margin-left:534.65pt;margin-top:274.45pt;width:41.5pt;height:22.05pt;z-index:251745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" filled="f" stroked="f" strokeweight=".5pt">
                <v:textbox style="mso-fit-shape-to-text:t">
                  <w:txbxContent>
                    <w:p w14:paraId="1EF3E9D2"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1456" behindDoc="0" locked="0" layoutInCell="1" allowOverlap="1" wp14:anchorId="3AB23C80" wp14:editId="71849197">
                <wp:simplePos x="0" y="0"/>
                <wp:positionH relativeFrom="column">
                  <wp:posOffset>6503035</wp:posOffset>
                </wp:positionH>
                <wp:positionV relativeFrom="paragraph">
                  <wp:posOffset>2926080</wp:posOffset>
                </wp:positionV>
                <wp:extent cx="527050" cy="280035"/>
                <wp:effectExtent l="0" t="0" r="0" b="0"/>
                <wp:wrapNone/>
                <wp:docPr id="5410" name="テキスト ボックス 541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53C911" w14:textId="77777777" w:rsidR="00832CC1" w:rsidRPr="007C4812" w:rsidRDefault="00832CC1" w:rsidP="004754DF">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B23C80" id="テキスト ボックス 5410" o:spid="_x0000_s1055" type="#_x0000_t202" style="position:absolute;left:0;text-align:left;margin-left:512.05pt;margin-top:230.4pt;width:41.5pt;height:22.05pt;z-index:251731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" filled="f" stroked="f" strokeweight=".5pt">
                <v:textbox style="mso-fit-shape-to-text:t">
                  <w:txbxContent>
                    <w:p w14:paraId="2F53C911" w14:textId="77777777" w:rsidR="00832CC1" w:rsidRPr="007C4812" w:rsidRDefault="00832CC1" w:rsidP="004754DF">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0432" behindDoc="0" locked="0" layoutInCell="1" allowOverlap="1" wp14:anchorId="127CDD7E" wp14:editId="0ED3E1A8">
                <wp:simplePos x="0" y="0"/>
                <wp:positionH relativeFrom="column">
                  <wp:posOffset>6664325</wp:posOffset>
                </wp:positionH>
                <wp:positionV relativeFrom="paragraph">
                  <wp:posOffset>3212769</wp:posOffset>
                </wp:positionV>
                <wp:extent cx="85090" cy="255905"/>
                <wp:effectExtent l="19050" t="0" r="29210" b="29845"/>
                <wp:wrapNone/>
                <wp:docPr id="5409" name="下矢印 540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94B19" id="下矢印 5409" o:spid="_x0000_s1026" type="#_x0000_t67" style="position:absolute;left:0;text-align:left;margin-left:524.75pt;margin-top:252.95pt;width:6.7pt;height:20.1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" adj="18009" fillcolor="#ffc000 [3207]" strokecolor="#7f5f00 [1607]" strokeweight="1pt"/>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6816" behindDoc="0" locked="0" layoutInCell="1" allowOverlap="1" wp14:anchorId="773B68F5" wp14:editId="48D5D7B7">
                <wp:simplePos x="0" y="0"/>
                <wp:positionH relativeFrom="column">
                  <wp:posOffset>5875655</wp:posOffset>
                </wp:positionH>
                <wp:positionV relativeFrom="paragraph">
                  <wp:posOffset>2940354</wp:posOffset>
                </wp:positionV>
                <wp:extent cx="527050" cy="280035"/>
                <wp:effectExtent l="0" t="0" r="0" b="0"/>
                <wp:wrapNone/>
                <wp:docPr id="1175" name="テキスト ボックス 117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3CAB696"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B68F5" id="テキスト ボックス 1175" o:spid="_x0000_s1056" type="#_x0000_t202" style="position:absolute;left:0;text-align:left;margin-left:462.65pt;margin-top:231.5pt;width:41.5pt;height:22.05pt;z-index:2517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" filled="f" stroked="f" strokeweight=".5pt">
                <v:textbox style="mso-fit-shape-to-text:t">
                  <w:txbxContent>
                    <w:p w14:paraId="43CAB696"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3744" behindDoc="0" locked="0" layoutInCell="1" allowOverlap="1" wp14:anchorId="33973358" wp14:editId="4EC171BA">
                <wp:simplePos x="0" y="0"/>
                <wp:positionH relativeFrom="column">
                  <wp:posOffset>5232400</wp:posOffset>
                </wp:positionH>
                <wp:positionV relativeFrom="paragraph">
                  <wp:posOffset>3642664</wp:posOffset>
                </wp:positionV>
                <wp:extent cx="527050" cy="280035"/>
                <wp:effectExtent l="0" t="0" r="0" b="0"/>
                <wp:wrapNone/>
                <wp:docPr id="1167" name="テキスト ボックス 11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CFE7FEF"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973358" id="テキスト ボックス 1167" o:spid="_x0000_s1057" type="#_x0000_t202" style="position:absolute;left:0;text-align:left;margin-left:412pt;margin-top:286.8pt;width:41.5pt;height:22.0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" filled="f" stroked="f" strokeweight=".5pt">
                <v:textbox style="mso-fit-shape-to-text:t">
                  <w:txbxContent>
                    <w:p w14:paraId="2CFE7FEF"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6576" behindDoc="0" locked="0" layoutInCell="1" allowOverlap="1" wp14:anchorId="0062184B" wp14:editId="6E34DC23">
                <wp:simplePos x="0" y="0"/>
                <wp:positionH relativeFrom="column">
                  <wp:posOffset>4286885</wp:posOffset>
                </wp:positionH>
                <wp:positionV relativeFrom="paragraph">
                  <wp:posOffset>3379166</wp:posOffset>
                </wp:positionV>
                <wp:extent cx="514350" cy="311785"/>
                <wp:effectExtent l="0" t="0" r="0" b="0"/>
                <wp:wrapNone/>
                <wp:docPr id="5435" name="テキスト ボックス 543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1BFD6AC" w14:textId="77777777" w:rsidR="00832CC1" w:rsidRPr="0047548A" w:rsidRDefault="00832CC1" w:rsidP="004754D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62184B" id="テキスト ボックス 5435" o:spid="_x0000_s1058" type="#_x0000_t202" style="position:absolute;left:0;text-align:left;margin-left:337.55pt;margin-top:266.1pt;width:40.5pt;height:24.5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" filled="f" stroked="f" strokeweight=".5pt">
                <v:textbox style="mso-fit-shape-to-text:t">
                  <w:txbxContent>
                    <w:p w14:paraId="01BFD6AC" w14:textId="77777777" w:rsidR="00832CC1" w:rsidRPr="0047548A" w:rsidRDefault="00832CC1" w:rsidP="004754D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5552" behindDoc="0" locked="0" layoutInCell="1" allowOverlap="1" wp14:anchorId="64BEFC01" wp14:editId="7CEE164F">
                <wp:simplePos x="0" y="0"/>
                <wp:positionH relativeFrom="column">
                  <wp:posOffset>4011930</wp:posOffset>
                </wp:positionH>
                <wp:positionV relativeFrom="paragraph">
                  <wp:posOffset>1998649</wp:posOffset>
                </wp:positionV>
                <wp:extent cx="514350" cy="311785"/>
                <wp:effectExtent l="0" t="0" r="0" b="0"/>
                <wp:wrapNone/>
                <wp:docPr id="5434" name="テキスト ボックス 543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C3EDC5E" w14:textId="77777777" w:rsidR="00832CC1" w:rsidRPr="0047548A" w:rsidRDefault="00832CC1" w:rsidP="004754D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BEFC01" id="テキスト ボックス 5434" o:spid="_x0000_s1059" type="#_x0000_t202" style="position:absolute;left:0;text-align:left;margin-left:315.9pt;margin-top:157.35pt;width:40.5pt;height:24.5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" filled="f" stroked="f" strokeweight=".5pt">
                <v:textbox style="mso-fit-shape-to-text:t">
                  <w:txbxContent>
                    <w:p w14:paraId="6C3EDC5E" w14:textId="77777777" w:rsidR="00832CC1" w:rsidRPr="0047548A" w:rsidRDefault="00832CC1" w:rsidP="004754DF">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1696" behindDoc="0" locked="0" layoutInCell="1" allowOverlap="1" wp14:anchorId="4D3562BB" wp14:editId="54DACE9B">
                <wp:simplePos x="0" y="0"/>
                <wp:positionH relativeFrom="margin">
                  <wp:posOffset>3646170</wp:posOffset>
                </wp:positionH>
                <wp:positionV relativeFrom="paragraph">
                  <wp:posOffset>3159429</wp:posOffset>
                </wp:positionV>
                <wp:extent cx="514350" cy="276225"/>
                <wp:effectExtent l="0" t="0" r="0" b="0"/>
                <wp:wrapNone/>
                <wp:docPr id="1161" name="テキスト ボックス 116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E13C5A7" w14:textId="77777777" w:rsidR="00832CC1" w:rsidRPr="0047548A" w:rsidRDefault="00832CC1" w:rsidP="004754DF">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3562BB" id="テキスト ボックス 1161" o:spid="_x0000_s1060" type="#_x0000_t202" style="position:absolute;left:0;text-align:left;margin-left:287.1pt;margin-top:248.75pt;width:40.5pt;height:21.75pt;z-index:2517416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" filled="f" stroked="f" strokeweight=".5pt">
                <v:textbox style="mso-fit-shape-to-text:t">
                  <w:txbxContent>
                    <w:p w14:paraId="4E13C5A7" w14:textId="77777777" w:rsidR="00832CC1" w:rsidRPr="0047548A" w:rsidRDefault="00832CC1" w:rsidP="004754DF">
                      <w:pPr>
                        <w:rPr>
                          <w:sz w:val="16"/>
                          <w:szCs w:val="18"/>
                        </w:rPr>
                      </w:pPr>
                      <w:r>
                        <w:rPr>
                          <w:sz w:val="16"/>
                          <w:szCs w:val="18"/>
                        </w:rPr>
                        <w:t>(Co)</w:t>
                      </w:r>
                    </w:p>
                  </w:txbxContent>
                </v:textbox>
                <w10:wrap anchorx="margin"/>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3504" behindDoc="0" locked="0" layoutInCell="1" allowOverlap="1" wp14:anchorId="3D844514" wp14:editId="6934FE87">
                <wp:simplePos x="0" y="0"/>
                <wp:positionH relativeFrom="margin">
                  <wp:posOffset>3482975</wp:posOffset>
                </wp:positionH>
                <wp:positionV relativeFrom="paragraph">
                  <wp:posOffset>3273094</wp:posOffset>
                </wp:positionV>
                <wp:extent cx="514350" cy="276225"/>
                <wp:effectExtent l="0" t="0" r="0" b="0"/>
                <wp:wrapNone/>
                <wp:docPr id="5412" name="テキスト ボックス 5412"/>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A90564F" w14:textId="77777777" w:rsidR="00832CC1" w:rsidRPr="0047548A" w:rsidRDefault="00832CC1" w:rsidP="004754DF">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844514" id="テキスト ボックス 5412" o:spid="_x0000_s1061" type="#_x0000_t202" style="position:absolute;left:0;text-align:left;margin-left:274.25pt;margin-top:257.7pt;width:40.5pt;height:21.75pt;z-index:2517335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" filled="f" stroked="f" strokeweight=".5pt">
                <v:textbox style="mso-fit-shape-to-text:t">
                  <w:txbxContent>
                    <w:p w14:paraId="5A90564F" w14:textId="77777777" w:rsidR="00832CC1" w:rsidRPr="0047548A" w:rsidRDefault="00832CC1" w:rsidP="004754DF">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7600" behindDoc="0" locked="0" layoutInCell="1" allowOverlap="1" wp14:anchorId="1EEA4D65" wp14:editId="3115624D">
                <wp:simplePos x="0" y="0"/>
                <wp:positionH relativeFrom="column">
                  <wp:posOffset>3147695</wp:posOffset>
                </wp:positionH>
                <wp:positionV relativeFrom="paragraph">
                  <wp:posOffset>2956864</wp:posOffset>
                </wp:positionV>
                <wp:extent cx="527050" cy="280035"/>
                <wp:effectExtent l="0" t="0" r="0" b="0"/>
                <wp:wrapNone/>
                <wp:docPr id="5436" name="テキスト ボックス 543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AA8AF2" w14:textId="77777777" w:rsidR="00832CC1" w:rsidRPr="007C4812" w:rsidRDefault="00832CC1" w:rsidP="004754DF">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EA4D65" id="テキスト ボックス 5436" o:spid="_x0000_s1062" type="#_x0000_t202" style="position:absolute;left:0;text-align:left;margin-left:247.85pt;margin-top:232.8pt;width:41.5pt;height:22.05pt;z-index:251737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" filled="f" stroked="f" strokeweight=".5pt">
                <v:textbox style="mso-fit-shape-to-text:t">
                  <w:txbxContent>
                    <w:p w14:paraId="58AA8AF2" w14:textId="77777777" w:rsidR="00832CC1" w:rsidRPr="007C4812" w:rsidRDefault="00832CC1" w:rsidP="004754DF">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8624" behindDoc="0" locked="0" layoutInCell="1" allowOverlap="1" wp14:anchorId="4BF9BCD1" wp14:editId="1C68F4F9">
                <wp:simplePos x="0" y="0"/>
                <wp:positionH relativeFrom="column">
                  <wp:posOffset>3321685</wp:posOffset>
                </wp:positionH>
                <wp:positionV relativeFrom="paragraph">
                  <wp:posOffset>3219146</wp:posOffset>
                </wp:positionV>
                <wp:extent cx="85090" cy="255905"/>
                <wp:effectExtent l="19050" t="0" r="29210" b="29845"/>
                <wp:wrapNone/>
                <wp:docPr id="5437" name="下矢印 543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E0534" id="下矢印 5437" o:spid="_x0000_s1026" type="#_x0000_t67" style="position:absolute;left:0;text-align:left;margin-left:261.55pt;margin-top:253.5pt;width:6.7pt;height:20.1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" adj="18009" fillcolor="#ffc000 [3207]" strokecolor="#7f5f00 [1607]" strokeweight="1pt"/>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7840" behindDoc="0" locked="0" layoutInCell="1" allowOverlap="1" wp14:anchorId="705033B0" wp14:editId="018AB580">
                <wp:simplePos x="0" y="0"/>
                <wp:positionH relativeFrom="column">
                  <wp:posOffset>2807970</wp:posOffset>
                </wp:positionH>
                <wp:positionV relativeFrom="paragraph">
                  <wp:posOffset>2556510</wp:posOffset>
                </wp:positionV>
                <wp:extent cx="527050" cy="280035"/>
                <wp:effectExtent l="0" t="0" r="0" b="0"/>
                <wp:wrapNone/>
                <wp:docPr id="1176" name="テキスト ボックス 11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21E1BB"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5033B0" id="テキスト ボックス 1176" o:spid="_x0000_s1063" type="#_x0000_t202" style="position:absolute;left:0;text-align:left;margin-left:221.1pt;margin-top:201.3pt;width:41.5pt;height:22.05pt;z-index:25174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" filled="f" stroked="f" strokeweight=".5pt">
                <v:textbox style="mso-fit-shape-to-text:t">
                  <w:txbxContent>
                    <w:p w14:paraId="6121E1BB"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8864" behindDoc="0" locked="0" layoutInCell="1" allowOverlap="1" wp14:anchorId="41564C60" wp14:editId="41619617">
                <wp:simplePos x="0" y="0"/>
                <wp:positionH relativeFrom="column">
                  <wp:posOffset>2545715</wp:posOffset>
                </wp:positionH>
                <wp:positionV relativeFrom="paragraph">
                  <wp:posOffset>1641144</wp:posOffset>
                </wp:positionV>
                <wp:extent cx="527050" cy="280035"/>
                <wp:effectExtent l="0" t="0" r="0" b="0"/>
                <wp:wrapNone/>
                <wp:docPr id="1177" name="テキスト ボックス 11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35DA0DD"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64C60" id="テキスト ボックス 1177" o:spid="_x0000_s1064" type="#_x0000_t202" style="position:absolute;left:0;text-align:left;margin-left:200.45pt;margin-top:129.2pt;width:41.5pt;height:22.05pt;z-index:251748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" filled="f" stroked="f" strokeweight=".5pt">
                <v:textbox style="mso-fit-shape-to-text:t">
                  <w:txbxContent>
                    <w:p w14:paraId="335DA0DD"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2480" behindDoc="0" locked="0" layoutInCell="1" allowOverlap="1" wp14:anchorId="28B3AD90" wp14:editId="57C7B8BC">
                <wp:simplePos x="0" y="0"/>
                <wp:positionH relativeFrom="column">
                  <wp:posOffset>2432685</wp:posOffset>
                </wp:positionH>
                <wp:positionV relativeFrom="paragraph">
                  <wp:posOffset>309880</wp:posOffset>
                </wp:positionV>
                <wp:extent cx="527050" cy="280035"/>
                <wp:effectExtent l="0" t="0" r="0" b="0"/>
                <wp:wrapNone/>
                <wp:docPr id="5411" name="テキスト ボックス 541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347F204" w14:textId="77777777" w:rsidR="00832CC1" w:rsidRPr="007C4812" w:rsidRDefault="00832CC1" w:rsidP="004754DF">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3AD90" id="テキスト ボックス 5411" o:spid="_x0000_s1065" type="#_x0000_t202" style="position:absolute;left:0;text-align:left;margin-left:191.55pt;margin-top:24.4pt;width:41.5pt;height:22.05pt;z-index:251732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" filled="f" stroked="f" strokeweight=".5pt">
                <v:textbox style="mso-fit-shape-to-text:t">
                  <w:txbxContent>
                    <w:p w14:paraId="3347F204" w14:textId="77777777" w:rsidR="00832CC1" w:rsidRPr="007C4812" w:rsidRDefault="00832CC1" w:rsidP="004754DF">
                      <w:pPr>
                        <w:rPr>
                          <w:sz w:val="16"/>
                          <w:szCs w:val="16"/>
                        </w:rPr>
                      </w:pPr>
                      <w:r>
                        <w:rPr>
                          <w:sz w:val="16"/>
                          <w:szCs w:val="16"/>
                        </w:rPr>
                        <w:t>UM</w:t>
                      </w:r>
                      <w:r w:rsidRPr="007C4812">
                        <w:rPr>
                          <w:rFonts w:hint="eastAsia"/>
                          <w:sz w:val="16"/>
                          <w:szCs w:val="16"/>
                        </w:rPr>
                        <w:t>α</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26336" behindDoc="0" locked="0" layoutInCell="1" allowOverlap="1" wp14:anchorId="7C446178" wp14:editId="2406FB6F">
                <wp:simplePos x="0" y="0"/>
                <wp:positionH relativeFrom="column">
                  <wp:posOffset>2592070</wp:posOffset>
                </wp:positionH>
                <wp:positionV relativeFrom="paragraph">
                  <wp:posOffset>608661</wp:posOffset>
                </wp:positionV>
                <wp:extent cx="85090" cy="255905"/>
                <wp:effectExtent l="19050" t="0" r="29210" b="29845"/>
                <wp:wrapNone/>
                <wp:docPr id="55" name="下矢印 5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233CF" id="下矢印 55" o:spid="_x0000_s1026" type="#_x0000_t67" style="position:absolute;left:0;text-align:left;margin-left:204.1pt;margin-top:47.95pt;width:6.7pt;height:20.1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" adj="18009" fillcolor="#ffc000 [3207]" strokecolor="#7f5f00 [1607]" strokeweight="1pt"/>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2720" behindDoc="0" locked="0" layoutInCell="1" allowOverlap="1" wp14:anchorId="2FE0186C" wp14:editId="3AE8A3D2">
                <wp:simplePos x="0" y="0"/>
                <wp:positionH relativeFrom="column">
                  <wp:posOffset>2306955</wp:posOffset>
                </wp:positionH>
                <wp:positionV relativeFrom="paragraph">
                  <wp:posOffset>3026023</wp:posOffset>
                </wp:positionV>
                <wp:extent cx="527050" cy="280035"/>
                <wp:effectExtent l="0" t="0" r="0" b="0"/>
                <wp:wrapNone/>
                <wp:docPr id="1166" name="テキスト ボックス 11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253066" w14:textId="77777777" w:rsidR="00832CC1" w:rsidRPr="007C4812" w:rsidRDefault="00832CC1" w:rsidP="004754DF">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0186C" id="テキスト ボックス 1166" o:spid="_x0000_s1066" type="#_x0000_t202" style="position:absolute;left:0;text-align:left;margin-left:181.65pt;margin-top:238.25pt;width:41.5pt;height:22.05pt;z-index:251742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" filled="f" stroked="f" strokeweight=".5pt">
                <v:textbox style="mso-fit-shape-to-text:t">
                  <w:txbxContent>
                    <w:p w14:paraId="76253066" w14:textId="77777777" w:rsidR="00832CC1" w:rsidRPr="007C4812" w:rsidRDefault="00832CC1" w:rsidP="004754DF">
                      <w:pPr>
                        <w:rPr>
                          <w:sz w:val="16"/>
                          <w:szCs w:val="16"/>
                        </w:rPr>
                      </w:pPr>
                      <w:r>
                        <w:rPr>
                          <w:sz w:val="16"/>
                          <w:szCs w:val="16"/>
                        </w:rPr>
                        <w:t>U</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40672" behindDoc="0" locked="0" layoutInCell="1" allowOverlap="1" wp14:anchorId="7EC5D061" wp14:editId="09E1889B">
                <wp:simplePos x="0" y="0"/>
                <wp:positionH relativeFrom="column">
                  <wp:posOffset>2092325</wp:posOffset>
                </wp:positionH>
                <wp:positionV relativeFrom="paragraph">
                  <wp:posOffset>1639239</wp:posOffset>
                </wp:positionV>
                <wp:extent cx="423545" cy="257175"/>
                <wp:effectExtent l="0" t="0" r="0" b="0"/>
                <wp:wrapNone/>
                <wp:docPr id="5439" name="テキスト ボックス 5439"/>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440BCA48" w14:textId="77777777" w:rsidR="00832CC1" w:rsidRPr="007C4812" w:rsidRDefault="00832CC1" w:rsidP="004754DF">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C5D061" id="テキスト ボックス 5439" o:spid="_x0000_s1067" type="#_x0000_t202" style="position:absolute;left:0;text-align:left;margin-left:164.75pt;margin-top:129.05pt;width:33.3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" filled="f" stroked="f" strokeweight=".5pt">
                <v:textbox style="mso-fit-shape-to-text:t">
                  <w:txbxContent>
                    <w:p w14:paraId="440BCA48" w14:textId="77777777" w:rsidR="00832CC1" w:rsidRPr="007C4812" w:rsidRDefault="00832CC1" w:rsidP="004754DF">
                      <w:pPr>
                        <w:rPr>
                          <w:sz w:val="16"/>
                          <w:szCs w:val="16"/>
                        </w:rPr>
                      </w:pPr>
                      <w:proofErr w:type="spellStart"/>
                      <w:r>
                        <w:rPr>
                          <w:sz w:val="16"/>
                          <w:szCs w:val="16"/>
                        </w:rPr>
                        <w:t>Zr</w:t>
                      </w:r>
                      <w:proofErr w:type="spellEnd"/>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28384" behindDoc="0" locked="0" layoutInCell="1" allowOverlap="1" wp14:anchorId="0D77C35A" wp14:editId="2C426991">
                <wp:simplePos x="0" y="0"/>
                <wp:positionH relativeFrom="column">
                  <wp:posOffset>1558925</wp:posOffset>
                </wp:positionH>
                <wp:positionV relativeFrom="paragraph">
                  <wp:posOffset>1288415</wp:posOffset>
                </wp:positionV>
                <wp:extent cx="527050" cy="28003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AD4AEB4" w14:textId="77777777" w:rsidR="00832CC1" w:rsidRPr="007C4812" w:rsidRDefault="00832CC1" w:rsidP="004754DF">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77C35A" id="テキスト ボックス 59" o:spid="_x0000_s1068" type="#_x0000_t202" style="position:absolute;left:0;text-align:left;margin-left:122.75pt;margin-top:101.45pt;width:41.5pt;height:22.05pt;z-index:25172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" filled="f" stroked="f" strokeweight=".5pt">
                <v:textbox style="mso-fit-shape-to-text:t">
                  <w:txbxContent>
                    <w:p w14:paraId="7AD4AEB4" w14:textId="77777777" w:rsidR="00832CC1" w:rsidRPr="007C4812" w:rsidRDefault="00832CC1" w:rsidP="004754DF">
                      <w:pPr>
                        <w:rPr>
                          <w:sz w:val="16"/>
                          <w:szCs w:val="16"/>
                        </w:rPr>
                      </w:pPr>
                      <w:r w:rsidRPr="007C4812">
                        <w:rPr>
                          <w:sz w:val="16"/>
                          <w:szCs w:val="16"/>
                        </w:rPr>
                        <w:t>OK</w:t>
                      </w:r>
                      <w:r w:rsidRPr="007C4812">
                        <w:rPr>
                          <w:rFonts w:hint="eastAsia"/>
                          <w:sz w:val="16"/>
                          <w:szCs w:val="16"/>
                        </w:rPr>
                        <w:t>α</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29408" behindDoc="0" locked="0" layoutInCell="1" allowOverlap="1" wp14:anchorId="5442774C" wp14:editId="0AD8AF8E">
                <wp:simplePos x="0" y="0"/>
                <wp:positionH relativeFrom="column">
                  <wp:posOffset>1720850</wp:posOffset>
                </wp:positionH>
                <wp:positionV relativeFrom="paragraph">
                  <wp:posOffset>1540179</wp:posOffset>
                </wp:positionV>
                <wp:extent cx="85090" cy="255905"/>
                <wp:effectExtent l="19050" t="0" r="29210" b="29845"/>
                <wp:wrapNone/>
                <wp:docPr id="5408" name="下矢印 540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00A150" id="下矢印 5408" o:spid="_x0000_s1026" type="#_x0000_t67" style="position:absolute;left:0;text-align:left;margin-left:135.5pt;margin-top:121.25pt;width:6.7pt;height:20.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O5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" adj="18009" fillcolor="#ffc000 [3207]" strokecolor="#7f5f00 [1607]" strokeweight="1pt"/>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27360" behindDoc="0" locked="0" layoutInCell="1" allowOverlap="1" wp14:anchorId="77DF7FC0" wp14:editId="35D37FD4">
                <wp:simplePos x="0" y="0"/>
                <wp:positionH relativeFrom="column">
                  <wp:posOffset>1635125</wp:posOffset>
                </wp:positionH>
                <wp:positionV relativeFrom="paragraph">
                  <wp:posOffset>4681220</wp:posOffset>
                </wp:positionV>
                <wp:extent cx="514350" cy="31178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09B2A3A" w14:textId="77777777" w:rsidR="00832CC1" w:rsidRPr="0047548A" w:rsidRDefault="00832CC1" w:rsidP="004754D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F7FC0" id="テキスト ボックス 56" o:spid="_x0000_s1069" type="#_x0000_t202" style="position:absolute;left:0;text-align:left;margin-left:128.75pt;margin-top:368.6pt;width:40.5pt;height:24.5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" filled="f" stroked="f" strokeweight=".5pt">
                <v:textbox>
                  <w:txbxContent>
                    <w:p w14:paraId="009B2A3A" w14:textId="77777777" w:rsidR="00832CC1" w:rsidRPr="0047548A" w:rsidRDefault="00832CC1" w:rsidP="004754DF">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E75972" w:rsidRPr="004754DF">
        <w:rPr>
          <w:rFonts w:ascii="ＭＳ 明朝" w:eastAsia="ＭＳ 明朝" w:hAnsi="ＭＳ 明朝"/>
          <w:noProof/>
        </w:rPr>
        <mc:AlternateContent>
          <mc:Choice Requires="wps">
            <w:drawing>
              <wp:anchor distT="0" distB="0" distL="114300" distR="114300" simplePos="0" relativeHeight="251739648" behindDoc="0" locked="0" layoutInCell="1" allowOverlap="1" wp14:anchorId="52789762" wp14:editId="7CBA6D30">
                <wp:simplePos x="0" y="0"/>
                <wp:positionH relativeFrom="column">
                  <wp:posOffset>1680845</wp:posOffset>
                </wp:positionH>
                <wp:positionV relativeFrom="paragraph">
                  <wp:posOffset>4496131</wp:posOffset>
                </wp:positionV>
                <wp:extent cx="110490" cy="263525"/>
                <wp:effectExtent l="0" t="0" r="22860" b="22225"/>
                <wp:wrapNone/>
                <wp:docPr id="5438" name="直線コネクタ 5438"/>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DADC3" id="直線コネクタ 5438"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354.05pt" to="141.0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" strokecolor="black [3213]" strokeweight=".5pt">
                <v:stroke joinstyle="miter"/>
              </v:line>
            </w:pict>
          </mc:Fallback>
        </mc:AlternateContent>
      </w:r>
      <w:r w:rsidR="004754DF">
        <w:rPr>
          <w:rFonts w:ascii="ＭＳ 明朝" w:eastAsia="ＭＳ 明朝" w:hAnsi="ＭＳ 明朝"/>
          <w:noProof/>
        </w:rPr>
        <w:drawing>
          <wp:inline distT="0" distB="0" distL="0" distR="0" wp14:anchorId="2BF5DBD0" wp14:editId="3C33266D">
            <wp:extent cx="6579360" cy="493452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19.jpg"/>
                    <pic:cNvPicPr/>
                  </pic:nvPicPr>
                  <pic:blipFill>
                    <a:blip r:embed="rId104">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2E5ED3C4" w14:textId="06EEC4B2" w:rsidR="00FA5952" w:rsidRDefault="00FA5952" w:rsidP="0096774E">
      <w:pPr>
        <w:tabs>
          <w:tab w:val="left" w:pos="4335"/>
        </w:tabs>
        <w:rPr>
          <w:rFonts w:ascii="ＭＳ 明朝" w:eastAsia="ＭＳ 明朝" w:hAnsi="ＭＳ 明朝"/>
        </w:rPr>
      </w:pPr>
    </w:p>
    <w:p w14:paraId="5873C722" w14:textId="142EE161" w:rsidR="00A242C6" w:rsidRDefault="00C238C1" w:rsidP="00A457C1">
      <w:pPr>
        <w:pStyle w:val="a8"/>
        <w:jc w:val="center"/>
        <w:rPr>
          <w:rFonts w:ascii="ＭＳ 明朝" w:eastAsia="ＭＳ 明朝" w:hAnsi="ＭＳ 明朝" w:cs="Times New Roman"/>
        </w:rPr>
      </w:pPr>
      <w:r>
        <w:rPr>
          <w:rFonts w:ascii="ＭＳ 明朝" w:eastAsia="ＭＳ 明朝" w:hAnsi="ＭＳ 明朝"/>
          <w:b w:val="0"/>
        </w:rPr>
        <w:t>付図(2PEN2103領域12)-</w:t>
      </w:r>
      <w:r w:rsidR="0076167B" w:rsidRPr="00FA5952">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19</w:t>
      </w:r>
      <w:r>
        <w:rPr>
          <w:rFonts w:ascii="ＭＳ 明朝" w:eastAsia="ＭＳ 明朝" w:hAnsi="ＭＳ 明朝"/>
          <w:b w:val="0"/>
        </w:rPr>
        <w:fldChar w:fldCharType="end"/>
      </w:r>
      <w:r w:rsidR="00EC0852" w:rsidRPr="00FA5952">
        <w:rPr>
          <w:rFonts w:ascii="ＭＳ 明朝" w:eastAsia="ＭＳ 明朝" w:hAnsi="ＭＳ 明朝" w:cs="Arial" w:hint="eastAsia"/>
          <w:b w:val="0"/>
        </w:rPr>
        <w:t xml:space="preserve">　</w:t>
      </w:r>
      <w:r w:rsidR="00A347F6" w:rsidRPr="00FA5952">
        <w:rPr>
          <w:rFonts w:ascii="ＭＳ 明朝" w:eastAsia="ＭＳ 明朝" w:hAnsi="ＭＳ 明朝"/>
          <w:b w:val="0"/>
        </w:rPr>
        <w:t>2PEN2103</w:t>
      </w:r>
      <w:r w:rsidR="00757C21" w:rsidRPr="00FA5952">
        <w:rPr>
          <w:rFonts w:ascii="ＭＳ 明朝" w:eastAsia="ＭＳ 明朝" w:hAnsi="ＭＳ 明朝" w:cs="Times New Roman"/>
          <w:b w:val="0"/>
        </w:rPr>
        <w:t>領域12</w:t>
      </w:r>
      <w:r w:rsidR="00EC0852" w:rsidRPr="00FA5952">
        <w:rPr>
          <w:rFonts w:ascii="ＭＳ 明朝" w:eastAsia="ＭＳ 明朝" w:hAnsi="ＭＳ 明朝" w:cs="Times New Roman" w:hint="eastAsia"/>
          <w:b w:val="0"/>
        </w:rPr>
        <w:t>（位置</w:t>
      </w:r>
      <w:r w:rsidR="008C34EB" w:rsidRPr="00FA5952">
        <w:rPr>
          <w:rFonts w:ascii="ＭＳ 明朝" w:eastAsia="ＭＳ 明朝" w:hAnsi="ＭＳ 明朝" w:cs="Times New Roman" w:hint="eastAsia"/>
          <w:b w:val="0"/>
        </w:rPr>
        <w:t>②</w:t>
      </w:r>
      <w:r w:rsidR="00EC0852" w:rsidRPr="00FA5952">
        <w:rPr>
          <w:rFonts w:ascii="ＭＳ 明朝" w:eastAsia="ＭＳ 明朝" w:hAnsi="ＭＳ 明朝" w:cs="Times New Roman" w:hint="eastAsia"/>
          <w:b w:val="0"/>
        </w:rPr>
        <w:t>）</w:t>
      </w:r>
      <w:r w:rsidR="000B01C7" w:rsidRPr="00FA5952">
        <w:rPr>
          <w:rFonts w:ascii="ＭＳ 明朝" w:eastAsia="ＭＳ 明朝" w:hAnsi="ＭＳ 明朝" w:cs="Times New Roman" w:hint="eastAsia"/>
          <w:b w:val="0"/>
        </w:rPr>
        <w:t>のS</w:t>
      </w:r>
      <w:r w:rsidR="000B01C7" w:rsidRPr="00FA5952">
        <w:rPr>
          <w:rFonts w:ascii="ＭＳ 明朝" w:eastAsia="ＭＳ 明朝" w:hAnsi="ＭＳ 明朝" w:cs="Times New Roman"/>
          <w:b w:val="0"/>
        </w:rPr>
        <w:t>TEM-EDS</w:t>
      </w:r>
      <w:r w:rsidR="000B01C7" w:rsidRPr="00FA5952">
        <w:rPr>
          <w:rFonts w:ascii="ＭＳ 明朝" w:eastAsia="ＭＳ 明朝" w:hAnsi="ＭＳ 明朝" w:cs="Times New Roman" w:hint="eastAsia"/>
          <w:b w:val="0"/>
        </w:rPr>
        <w:t>点分析</w:t>
      </w:r>
      <w:r w:rsidR="00EC0852" w:rsidRPr="00FA5952">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7F6BF673" w14:textId="62E05026" w:rsidR="00A003E1" w:rsidRDefault="00C34E5E" w:rsidP="008A53DE">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89856" behindDoc="0" locked="0" layoutInCell="1" allowOverlap="1" wp14:anchorId="526FBE1C" wp14:editId="0206F07A">
                <wp:simplePos x="0" y="0"/>
                <wp:positionH relativeFrom="margin">
                  <wp:posOffset>4067175</wp:posOffset>
                </wp:positionH>
                <wp:positionV relativeFrom="paragraph">
                  <wp:posOffset>275590</wp:posOffset>
                </wp:positionV>
                <wp:extent cx="3333750" cy="876300"/>
                <wp:effectExtent l="0" t="0" r="19050" b="19050"/>
                <wp:wrapNone/>
                <wp:docPr id="5168" name="テキスト ボックス 5168"/>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606157CB"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171E130"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8D8AB21"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0B29EFC7"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FBE1C" id="テキスト ボックス 5168" o:spid="_x0000_s1070" type="#_x0000_t202" style="position:absolute;left:0;text-align:left;margin-left:320.25pt;margin-top:21.7pt;width:262.5pt;height:69pt;z-index:25208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" fillcolor="white [3212]" strokecolor="black [3213]" strokeweight=".5pt">
                <v:textbox>
                  <w:txbxContent>
                    <w:p w14:paraId="606157CB"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171E130"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8D8AB21"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0B29EFC7"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9104" behindDoc="0" locked="0" layoutInCell="1" allowOverlap="1" wp14:anchorId="4F1DCB3F" wp14:editId="2C374BBD">
                <wp:simplePos x="0" y="0"/>
                <wp:positionH relativeFrom="margin">
                  <wp:posOffset>7185025</wp:posOffset>
                </wp:positionH>
                <wp:positionV relativeFrom="paragraph">
                  <wp:posOffset>3601390</wp:posOffset>
                </wp:positionV>
                <wp:extent cx="514350" cy="276225"/>
                <wp:effectExtent l="0" t="0" r="0" b="0"/>
                <wp:wrapNone/>
                <wp:docPr id="2062" name="テキスト ボックス 2062"/>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B213CF2" w14:textId="77777777" w:rsidR="00832CC1" w:rsidRPr="0047548A" w:rsidRDefault="00832CC1" w:rsidP="00F43F24">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DCB3F" id="テキスト ボックス 2062" o:spid="_x0000_s1071" type="#_x0000_t202" style="position:absolute;left:0;text-align:left;margin-left:565.75pt;margin-top:283.55pt;width:40.5pt;height:21.75pt;z-index:2517591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" filled="f" stroked="f" strokeweight=".5pt">
                <v:textbox style="mso-fit-shape-to-text:t">
                  <w:txbxContent>
                    <w:p w14:paraId="0B213CF2" w14:textId="77777777" w:rsidR="00832CC1" w:rsidRPr="0047548A" w:rsidRDefault="00832CC1" w:rsidP="00F43F24">
                      <w:pPr>
                        <w:rPr>
                          <w:sz w:val="16"/>
                          <w:szCs w:val="18"/>
                        </w:rPr>
                      </w:pPr>
                      <w:proofErr w:type="spellStart"/>
                      <w:r>
                        <w:rPr>
                          <w:sz w:val="16"/>
                          <w:szCs w:val="18"/>
                        </w:rPr>
                        <w:t>Zr</w:t>
                      </w:r>
                      <w:proofErr w:type="spellEnd"/>
                    </w:p>
                  </w:txbxContent>
                </v:textbox>
                <w10:wrap anchorx="margin"/>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70368" behindDoc="0" locked="0" layoutInCell="1" allowOverlap="1" wp14:anchorId="2CB2B2C9" wp14:editId="38D7FC19">
                <wp:simplePos x="0" y="0"/>
                <wp:positionH relativeFrom="column">
                  <wp:posOffset>6787515</wp:posOffset>
                </wp:positionH>
                <wp:positionV relativeFrom="paragraph">
                  <wp:posOffset>3498850</wp:posOffset>
                </wp:positionV>
                <wp:extent cx="527050" cy="280035"/>
                <wp:effectExtent l="0" t="0" r="0" b="0"/>
                <wp:wrapNone/>
                <wp:docPr id="1195" name="テキスト ボックス 119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E33CD5D"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B2B2C9" id="テキスト ボックス 1195" o:spid="_x0000_s1072" type="#_x0000_t202" style="position:absolute;left:0;text-align:left;margin-left:534.45pt;margin-top:275.5pt;width:41.5pt;height:22.05pt;z-index:251770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" filled="f" stroked="f" strokeweight=".5pt">
                <v:textbox style="mso-fit-shape-to-text:t">
                  <w:txbxContent>
                    <w:p w14:paraId="6E33CD5D" w14:textId="77777777" w:rsidR="00832CC1" w:rsidRPr="007C4812" w:rsidRDefault="00832CC1" w:rsidP="00F43F24">
                      <w:pPr>
                        <w:rPr>
                          <w:sz w:val="16"/>
                          <w:szCs w:val="16"/>
                        </w:rPr>
                      </w:pPr>
                      <w:r>
                        <w:rPr>
                          <w:sz w:val="16"/>
                          <w:szCs w:val="16"/>
                        </w:rPr>
                        <w:t>U</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9344" behindDoc="0" locked="0" layoutInCell="1" allowOverlap="1" wp14:anchorId="5D8EF59D" wp14:editId="50D4F2A2">
                <wp:simplePos x="0" y="0"/>
                <wp:positionH relativeFrom="column">
                  <wp:posOffset>7050405</wp:posOffset>
                </wp:positionH>
                <wp:positionV relativeFrom="paragraph">
                  <wp:posOffset>3499155</wp:posOffset>
                </wp:positionV>
                <wp:extent cx="527050" cy="280035"/>
                <wp:effectExtent l="0" t="0" r="0" b="0"/>
                <wp:wrapNone/>
                <wp:docPr id="1194" name="テキスト ボックス 119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2E2E8EA"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EF59D" id="テキスト ボックス 1194" o:spid="_x0000_s1073" type="#_x0000_t202" style="position:absolute;left:0;text-align:left;margin-left:555.15pt;margin-top:275.5pt;width:41.5pt;height:22.05pt;z-index:251769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" filled="f" stroked="f" strokeweight=".5pt">
                <v:textbox style="mso-fit-shape-to-text:t">
                  <w:txbxContent>
                    <w:p w14:paraId="72E2E8EA" w14:textId="77777777" w:rsidR="00832CC1" w:rsidRPr="007C4812" w:rsidRDefault="00832CC1" w:rsidP="00F43F24">
                      <w:pPr>
                        <w:rPr>
                          <w:sz w:val="16"/>
                          <w:szCs w:val="16"/>
                        </w:rPr>
                      </w:pPr>
                      <w:r>
                        <w:rPr>
                          <w:sz w:val="16"/>
                          <w:szCs w:val="16"/>
                        </w:rPr>
                        <w:t>U</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6032" behindDoc="0" locked="0" layoutInCell="1" allowOverlap="1" wp14:anchorId="3189CC85" wp14:editId="4A76DFE2">
                <wp:simplePos x="0" y="0"/>
                <wp:positionH relativeFrom="column">
                  <wp:posOffset>6500495</wp:posOffset>
                </wp:positionH>
                <wp:positionV relativeFrom="paragraph">
                  <wp:posOffset>2895600</wp:posOffset>
                </wp:positionV>
                <wp:extent cx="527050" cy="280035"/>
                <wp:effectExtent l="0" t="0" r="0" b="0"/>
                <wp:wrapNone/>
                <wp:docPr id="2050" name="テキスト ボックス 205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6F2281A" w14:textId="77777777" w:rsidR="00832CC1" w:rsidRPr="007C4812" w:rsidRDefault="00832CC1" w:rsidP="00F43F24">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89CC85" id="テキスト ボックス 2050" o:spid="_x0000_s1074" type="#_x0000_t202" style="position:absolute;left:0;text-align:left;margin-left:511.85pt;margin-top:228pt;width:41.5pt;height:22.05pt;z-index:2517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" filled="f" stroked="f" strokeweight=".5pt">
                <v:textbox style="mso-fit-shape-to-text:t">
                  <w:txbxContent>
                    <w:p w14:paraId="76F2281A" w14:textId="77777777" w:rsidR="00832CC1" w:rsidRPr="007C4812" w:rsidRDefault="00832CC1" w:rsidP="00F43F24">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5008" behindDoc="0" locked="0" layoutInCell="1" allowOverlap="1" wp14:anchorId="23DFF9CB" wp14:editId="4D77B4A5">
                <wp:simplePos x="0" y="0"/>
                <wp:positionH relativeFrom="column">
                  <wp:posOffset>6661785</wp:posOffset>
                </wp:positionH>
                <wp:positionV relativeFrom="paragraph">
                  <wp:posOffset>3182290</wp:posOffset>
                </wp:positionV>
                <wp:extent cx="85090" cy="255905"/>
                <wp:effectExtent l="19050" t="0" r="29210" b="29845"/>
                <wp:wrapNone/>
                <wp:docPr id="1183" name="下矢印 11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CE3840" id="下矢印 1183" o:spid="_x0000_s1026" type="#_x0000_t67" style="position:absolute;left:0;text-align:left;margin-left:524.55pt;margin-top:250.55pt;width:6.7pt;height:20.15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" adj="18009" fillcolor="#ffc000 [3207]" strokecolor="#7f5f00 [1607]" strokeweight="1pt"/>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71392" behindDoc="0" locked="0" layoutInCell="1" allowOverlap="1" wp14:anchorId="2AD0CBF2" wp14:editId="045A0C17">
                <wp:simplePos x="0" y="0"/>
                <wp:positionH relativeFrom="column">
                  <wp:posOffset>5880100</wp:posOffset>
                </wp:positionH>
                <wp:positionV relativeFrom="paragraph">
                  <wp:posOffset>2895270</wp:posOffset>
                </wp:positionV>
                <wp:extent cx="527050" cy="280035"/>
                <wp:effectExtent l="0" t="0" r="0" b="0"/>
                <wp:wrapNone/>
                <wp:docPr id="1196" name="テキスト ボックス 119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95B3C2D"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D0CBF2" id="テキスト ボックス 1196" o:spid="_x0000_s1075" type="#_x0000_t202" style="position:absolute;left:0;text-align:left;margin-left:463pt;margin-top:227.95pt;width:41.5pt;height:22.05pt;z-index:251771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" filled="f" stroked="f" strokeweight=".5pt">
                <v:textbox style="mso-fit-shape-to-text:t">
                  <w:txbxContent>
                    <w:p w14:paraId="295B3C2D" w14:textId="77777777" w:rsidR="00832CC1" w:rsidRPr="007C4812" w:rsidRDefault="00832CC1" w:rsidP="00F43F24">
                      <w:pPr>
                        <w:rPr>
                          <w:sz w:val="16"/>
                          <w:szCs w:val="16"/>
                        </w:rPr>
                      </w:pPr>
                      <w:r>
                        <w:rPr>
                          <w:sz w:val="16"/>
                          <w:szCs w:val="16"/>
                        </w:rPr>
                        <w:t>U</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8320" behindDoc="0" locked="0" layoutInCell="1" allowOverlap="1" wp14:anchorId="6EB04D2C" wp14:editId="0D8E8249">
                <wp:simplePos x="0" y="0"/>
                <wp:positionH relativeFrom="column">
                  <wp:posOffset>5229860</wp:posOffset>
                </wp:positionH>
                <wp:positionV relativeFrom="paragraph">
                  <wp:posOffset>3649650</wp:posOffset>
                </wp:positionV>
                <wp:extent cx="527050" cy="280035"/>
                <wp:effectExtent l="0" t="0" r="0" b="0"/>
                <wp:wrapNone/>
                <wp:docPr id="1191" name="テキスト ボックス 119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EC3237"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B04D2C" id="テキスト ボックス 1191" o:spid="_x0000_s1076" type="#_x0000_t202" style="position:absolute;left:0;text-align:left;margin-left:411.8pt;margin-top:287.35pt;width:41.5pt;height:22.0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" filled="f" stroked="f" strokeweight=".5pt">
                <v:textbox style="mso-fit-shape-to-text:t">
                  <w:txbxContent>
                    <w:p w14:paraId="15EC3237" w14:textId="77777777" w:rsidR="00832CC1" w:rsidRPr="007C4812" w:rsidRDefault="00832CC1" w:rsidP="00F43F24">
                      <w:pPr>
                        <w:rPr>
                          <w:sz w:val="16"/>
                          <w:szCs w:val="16"/>
                        </w:rPr>
                      </w:pPr>
                      <w:r>
                        <w:rPr>
                          <w:sz w:val="16"/>
                          <w:szCs w:val="16"/>
                        </w:rPr>
                        <w:t>U</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1152" behindDoc="0" locked="0" layoutInCell="1" allowOverlap="1" wp14:anchorId="74358AD0" wp14:editId="2F28D947">
                <wp:simplePos x="0" y="0"/>
                <wp:positionH relativeFrom="column">
                  <wp:posOffset>4277360</wp:posOffset>
                </wp:positionH>
                <wp:positionV relativeFrom="paragraph">
                  <wp:posOffset>3370250</wp:posOffset>
                </wp:positionV>
                <wp:extent cx="514350" cy="311785"/>
                <wp:effectExtent l="0" t="0" r="0" b="0"/>
                <wp:wrapNone/>
                <wp:docPr id="1184" name="テキスト ボックス 1184"/>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92034B4" w14:textId="77777777" w:rsidR="00832CC1" w:rsidRPr="0047548A" w:rsidRDefault="00832CC1" w:rsidP="00F43F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358AD0" id="テキスト ボックス 1184" o:spid="_x0000_s1077" type="#_x0000_t202" style="position:absolute;left:0;text-align:left;margin-left:336.8pt;margin-top:265.35pt;width:40.5pt;height:24.55pt;z-index:251761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" filled="f" stroked="f" strokeweight=".5pt">
                <v:textbox style="mso-fit-shape-to-text:t">
                  <w:txbxContent>
                    <w:p w14:paraId="392034B4" w14:textId="77777777" w:rsidR="00832CC1" w:rsidRPr="0047548A" w:rsidRDefault="00832CC1" w:rsidP="00F43F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0128" behindDoc="0" locked="0" layoutInCell="1" allowOverlap="1" wp14:anchorId="536CD726" wp14:editId="4D243975">
                <wp:simplePos x="0" y="0"/>
                <wp:positionH relativeFrom="column">
                  <wp:posOffset>4009390</wp:posOffset>
                </wp:positionH>
                <wp:positionV relativeFrom="paragraph">
                  <wp:posOffset>2177720</wp:posOffset>
                </wp:positionV>
                <wp:extent cx="514350" cy="311785"/>
                <wp:effectExtent l="0" t="0" r="0" b="0"/>
                <wp:wrapNone/>
                <wp:docPr id="2063" name="テキスト ボックス 206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D2CCB65" w14:textId="77777777" w:rsidR="00832CC1" w:rsidRPr="0047548A" w:rsidRDefault="00832CC1" w:rsidP="00F43F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6CD726" id="テキスト ボックス 2063" o:spid="_x0000_s1078" type="#_x0000_t202" style="position:absolute;left:0;text-align:left;margin-left:315.7pt;margin-top:171.45pt;width:40.5pt;height:24.55pt;z-index:251760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" filled="f" stroked="f" strokeweight=".5pt">
                <v:textbox style="mso-fit-shape-to-text:t">
                  <w:txbxContent>
                    <w:p w14:paraId="4D2CCB65" w14:textId="77777777" w:rsidR="00832CC1" w:rsidRPr="0047548A" w:rsidRDefault="00832CC1" w:rsidP="00F43F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6272" behindDoc="0" locked="0" layoutInCell="1" allowOverlap="1" wp14:anchorId="79825900" wp14:editId="01BD0DFB">
                <wp:simplePos x="0" y="0"/>
                <wp:positionH relativeFrom="margin">
                  <wp:posOffset>3636645</wp:posOffset>
                </wp:positionH>
                <wp:positionV relativeFrom="paragraph">
                  <wp:posOffset>3159430</wp:posOffset>
                </wp:positionV>
                <wp:extent cx="514350" cy="276225"/>
                <wp:effectExtent l="0" t="0" r="0" b="0"/>
                <wp:wrapNone/>
                <wp:docPr id="1189" name="テキスト ボックス 118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0CC42A2" w14:textId="77777777" w:rsidR="00832CC1" w:rsidRPr="0047548A" w:rsidRDefault="00832CC1" w:rsidP="00F43F24">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825900" id="テキスト ボックス 1189" o:spid="_x0000_s1079" type="#_x0000_t202" style="position:absolute;left:0;text-align:left;margin-left:286.35pt;margin-top:248.75pt;width:40.5pt;height:21.75pt;z-index:251766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" filled="f" stroked="f" strokeweight=".5pt">
                <v:textbox style="mso-fit-shape-to-text:t">
                  <w:txbxContent>
                    <w:p w14:paraId="70CC42A2" w14:textId="77777777" w:rsidR="00832CC1" w:rsidRPr="0047548A" w:rsidRDefault="00832CC1" w:rsidP="00F43F24">
                      <w:pPr>
                        <w:rPr>
                          <w:sz w:val="16"/>
                          <w:szCs w:val="18"/>
                        </w:rPr>
                      </w:pPr>
                      <w:r>
                        <w:rPr>
                          <w:sz w:val="16"/>
                          <w:szCs w:val="18"/>
                        </w:rPr>
                        <w:t>(Co)</w:t>
                      </w:r>
                    </w:p>
                  </w:txbxContent>
                </v:textbox>
                <w10:wrap anchorx="margin"/>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8080" behindDoc="0" locked="0" layoutInCell="1" allowOverlap="1" wp14:anchorId="2151D742" wp14:editId="4CCE0CCE">
                <wp:simplePos x="0" y="0"/>
                <wp:positionH relativeFrom="margin">
                  <wp:posOffset>3473450</wp:posOffset>
                </wp:positionH>
                <wp:positionV relativeFrom="paragraph">
                  <wp:posOffset>3298520</wp:posOffset>
                </wp:positionV>
                <wp:extent cx="514350" cy="276225"/>
                <wp:effectExtent l="0" t="0" r="0" b="0"/>
                <wp:wrapNone/>
                <wp:docPr id="2061" name="テキスト ボックス 206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052B669D" w14:textId="77777777" w:rsidR="00832CC1" w:rsidRPr="0047548A" w:rsidRDefault="00832CC1" w:rsidP="00F43F24">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1D742" id="テキスト ボックス 2061" o:spid="_x0000_s1080" type="#_x0000_t202" style="position:absolute;left:0;text-align:left;margin-left:273.5pt;margin-top:259.75pt;width:40.5pt;height:21.75pt;z-index:2517580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" filled="f" stroked="f" strokeweight=".5pt">
                <v:textbox style="mso-fit-shape-to-text:t">
                  <w:txbxContent>
                    <w:p w14:paraId="052B669D" w14:textId="77777777" w:rsidR="00832CC1" w:rsidRPr="0047548A" w:rsidRDefault="00832CC1" w:rsidP="00F43F24">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3200" behindDoc="0" locked="0" layoutInCell="1" allowOverlap="1" wp14:anchorId="056AA535" wp14:editId="17CE24A4">
                <wp:simplePos x="0" y="0"/>
                <wp:positionH relativeFrom="column">
                  <wp:posOffset>3305175</wp:posOffset>
                </wp:positionH>
                <wp:positionV relativeFrom="paragraph">
                  <wp:posOffset>3263265</wp:posOffset>
                </wp:positionV>
                <wp:extent cx="85090" cy="255905"/>
                <wp:effectExtent l="19050" t="0" r="29210" b="29845"/>
                <wp:wrapNone/>
                <wp:docPr id="1186" name="下矢印 118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7CFD4" id="下矢印 1186" o:spid="_x0000_s1026" type="#_x0000_t67" style="position:absolute;left:0;text-align:left;margin-left:260.25pt;margin-top:256.95pt;width:6.7pt;height:20.1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" adj="18009" fillcolor="#ffc000 [3207]" strokecolor="#7f5f00 [1607]" strokeweight="1pt"/>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62176" behindDoc="0" locked="0" layoutInCell="1" allowOverlap="1" wp14:anchorId="3F58B9DB" wp14:editId="5A605DFA">
                <wp:simplePos x="0" y="0"/>
                <wp:positionH relativeFrom="column">
                  <wp:posOffset>3131185</wp:posOffset>
                </wp:positionH>
                <wp:positionV relativeFrom="paragraph">
                  <wp:posOffset>3001340</wp:posOffset>
                </wp:positionV>
                <wp:extent cx="527050" cy="280035"/>
                <wp:effectExtent l="0" t="0" r="0" b="0"/>
                <wp:wrapNone/>
                <wp:docPr id="1185" name="テキスト ボックス 118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B6D080F" w14:textId="77777777" w:rsidR="00832CC1" w:rsidRPr="007C4812" w:rsidRDefault="00832CC1" w:rsidP="00F43F24">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8B9DB" id="テキスト ボックス 1185" o:spid="_x0000_s1081" type="#_x0000_t202" style="position:absolute;left:0;text-align:left;margin-left:246.55pt;margin-top:236.35pt;width:41.5pt;height:22.05pt;z-index:2517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" filled="f" stroked="f" strokeweight=".5pt">
                <v:textbox style="mso-fit-shape-to-text:t">
                  <w:txbxContent>
                    <w:p w14:paraId="4B6D080F" w14:textId="77777777" w:rsidR="00832CC1" w:rsidRPr="007C4812" w:rsidRDefault="00832CC1" w:rsidP="00F43F24">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73440" behindDoc="0" locked="0" layoutInCell="1" allowOverlap="1" wp14:anchorId="5FDFBFF1" wp14:editId="3E0214B7">
                <wp:simplePos x="0" y="0"/>
                <wp:positionH relativeFrom="column">
                  <wp:posOffset>2542210</wp:posOffset>
                </wp:positionH>
                <wp:positionV relativeFrom="paragraph">
                  <wp:posOffset>1725930</wp:posOffset>
                </wp:positionV>
                <wp:extent cx="527050" cy="280035"/>
                <wp:effectExtent l="0" t="0" r="0" b="0"/>
                <wp:wrapNone/>
                <wp:docPr id="1198" name="テキスト ボックス 119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CE13CA7"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DFBFF1" id="テキスト ボックス 1198" o:spid="_x0000_s1082" type="#_x0000_t202" style="position:absolute;left:0;text-align:left;margin-left:200.15pt;margin-top:135.9pt;width:41.5pt;height:22.05pt;z-index:251773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" filled="f" stroked="f" strokeweight=".5pt">
                <v:textbox style="mso-fit-shape-to-text:t">
                  <w:txbxContent>
                    <w:p w14:paraId="0CE13CA7" w14:textId="77777777" w:rsidR="00832CC1" w:rsidRPr="007C4812" w:rsidRDefault="00832CC1" w:rsidP="00F43F24">
                      <w:pPr>
                        <w:rPr>
                          <w:sz w:val="16"/>
                          <w:szCs w:val="16"/>
                        </w:rPr>
                      </w:pPr>
                      <w:r>
                        <w:rPr>
                          <w:sz w:val="16"/>
                          <w:szCs w:val="16"/>
                        </w:rPr>
                        <w:t>U</w:t>
                      </w:r>
                    </w:p>
                  </w:txbxContent>
                </v:textbox>
              </v:shape>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0912" behindDoc="0" locked="0" layoutInCell="1" allowOverlap="1" wp14:anchorId="7FFAF597" wp14:editId="70E18299">
                <wp:simplePos x="0" y="0"/>
                <wp:positionH relativeFrom="column">
                  <wp:posOffset>2582545</wp:posOffset>
                </wp:positionH>
                <wp:positionV relativeFrom="paragraph">
                  <wp:posOffset>707390</wp:posOffset>
                </wp:positionV>
                <wp:extent cx="85090" cy="255905"/>
                <wp:effectExtent l="19050" t="0" r="29210" b="29845"/>
                <wp:wrapNone/>
                <wp:docPr id="1179" name="下矢印 117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8067D" id="下矢印 1179" o:spid="_x0000_s1026" type="#_x0000_t67" style="position:absolute;left:0;text-align:left;margin-left:203.35pt;margin-top:55.7pt;width:6.7pt;height:20.1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" adj="18009" fillcolor="#ffc000 [3207]" strokecolor="#7f5f00 [1607]" strokeweight="1pt"/>
            </w:pict>
          </mc:Fallback>
        </mc:AlternateContent>
      </w:r>
      <w:r w:rsidR="00F679F6" w:rsidRPr="00F43F24">
        <w:rPr>
          <w:rFonts w:ascii="ＭＳ 明朝" w:eastAsia="ＭＳ 明朝" w:hAnsi="ＭＳ 明朝"/>
          <w:noProof/>
        </w:rPr>
        <mc:AlternateContent>
          <mc:Choice Requires="wps">
            <w:drawing>
              <wp:anchor distT="0" distB="0" distL="114300" distR="114300" simplePos="0" relativeHeight="251757056" behindDoc="0" locked="0" layoutInCell="1" allowOverlap="1" wp14:anchorId="27F74A06" wp14:editId="165C2AC9">
                <wp:simplePos x="0" y="0"/>
                <wp:positionH relativeFrom="column">
                  <wp:posOffset>2423160</wp:posOffset>
                </wp:positionH>
                <wp:positionV relativeFrom="paragraph">
                  <wp:posOffset>451155</wp:posOffset>
                </wp:positionV>
                <wp:extent cx="527050" cy="280035"/>
                <wp:effectExtent l="0" t="0" r="0" b="0"/>
                <wp:wrapNone/>
                <wp:docPr id="2057" name="テキスト ボックス 20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2C2CF93" w14:textId="77777777" w:rsidR="00832CC1" w:rsidRPr="007C4812" w:rsidRDefault="00832CC1" w:rsidP="00F43F24">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F74A06" id="テキスト ボックス 2057" o:spid="_x0000_s1083" type="#_x0000_t202" style="position:absolute;left:0;text-align:left;margin-left:190.8pt;margin-top:35.5pt;width:41.5pt;height:22.05pt;z-index:251757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" filled="f" stroked="f" strokeweight=".5pt">
                <v:textbox style="mso-fit-shape-to-text:t">
                  <w:txbxContent>
                    <w:p w14:paraId="72C2CF93" w14:textId="77777777" w:rsidR="00832CC1" w:rsidRPr="007C4812" w:rsidRDefault="00832CC1" w:rsidP="00F43F24">
                      <w:pPr>
                        <w:rPr>
                          <w:sz w:val="16"/>
                          <w:szCs w:val="16"/>
                        </w:rPr>
                      </w:pPr>
                      <w:r>
                        <w:rPr>
                          <w:sz w:val="16"/>
                          <w:szCs w:val="16"/>
                        </w:rPr>
                        <w:t>UM</w:t>
                      </w:r>
                      <w:r w:rsidRPr="007C4812">
                        <w:rPr>
                          <w:rFonts w:hint="eastAsia"/>
                          <w:sz w:val="16"/>
                          <w:szCs w:val="16"/>
                        </w:rPr>
                        <w:t>α</w:t>
                      </w:r>
                    </w:p>
                  </w:txbxContent>
                </v:textbox>
              </v:shap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67296" behindDoc="0" locked="0" layoutInCell="1" allowOverlap="1" wp14:anchorId="6384C41F" wp14:editId="68E21697">
                <wp:simplePos x="0" y="0"/>
                <wp:positionH relativeFrom="column">
                  <wp:posOffset>2303780</wp:posOffset>
                </wp:positionH>
                <wp:positionV relativeFrom="paragraph">
                  <wp:posOffset>3050210</wp:posOffset>
                </wp:positionV>
                <wp:extent cx="527050" cy="280035"/>
                <wp:effectExtent l="0" t="0" r="0" b="0"/>
                <wp:wrapNone/>
                <wp:docPr id="1190" name="テキスト ボックス 11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8FEA1B3"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84C41F" id="テキスト ボックス 1190" o:spid="_x0000_s1084" type="#_x0000_t202" style="position:absolute;left:0;text-align:left;margin-left:181.4pt;margin-top:240.15pt;width:41.5pt;height:22.05pt;z-index:251767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" filled="f" stroked="f" strokeweight=".5pt">
                <v:textbox style="mso-fit-shape-to-text:t">
                  <w:txbxContent>
                    <w:p w14:paraId="18FEA1B3" w14:textId="77777777" w:rsidR="00832CC1" w:rsidRPr="007C4812" w:rsidRDefault="00832CC1" w:rsidP="00F43F24">
                      <w:pPr>
                        <w:rPr>
                          <w:sz w:val="16"/>
                          <w:szCs w:val="16"/>
                        </w:rPr>
                      </w:pPr>
                      <w:r>
                        <w:rPr>
                          <w:sz w:val="16"/>
                          <w:szCs w:val="16"/>
                        </w:rPr>
                        <w:t>U</w:t>
                      </w:r>
                    </w:p>
                  </w:txbxContent>
                </v:textbox>
              </v:shap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65248" behindDoc="0" locked="0" layoutInCell="1" allowOverlap="1" wp14:anchorId="70757003" wp14:editId="44899A30">
                <wp:simplePos x="0" y="0"/>
                <wp:positionH relativeFrom="column">
                  <wp:posOffset>2089785</wp:posOffset>
                </wp:positionH>
                <wp:positionV relativeFrom="paragraph">
                  <wp:posOffset>1457655</wp:posOffset>
                </wp:positionV>
                <wp:extent cx="423545" cy="257175"/>
                <wp:effectExtent l="0" t="0" r="0" b="0"/>
                <wp:wrapNone/>
                <wp:docPr id="1188" name="テキスト ボックス 1188"/>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BF2CF62" w14:textId="77777777" w:rsidR="00832CC1" w:rsidRPr="007C4812" w:rsidRDefault="00832CC1" w:rsidP="00F43F24">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757003" id="テキスト ボックス 1188" o:spid="_x0000_s1085" type="#_x0000_t202" style="position:absolute;left:0;text-align:left;margin-left:164.55pt;margin-top:114.8pt;width:33.35pt;height:20.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" filled="f" stroked="f" strokeweight=".5pt">
                <v:textbox style="mso-fit-shape-to-text:t">
                  <w:txbxContent>
                    <w:p w14:paraId="5BF2CF62" w14:textId="77777777" w:rsidR="00832CC1" w:rsidRPr="007C4812" w:rsidRDefault="00832CC1" w:rsidP="00F43F24">
                      <w:pPr>
                        <w:rPr>
                          <w:sz w:val="16"/>
                          <w:szCs w:val="16"/>
                        </w:rPr>
                      </w:pPr>
                      <w:proofErr w:type="spellStart"/>
                      <w:r>
                        <w:rPr>
                          <w:sz w:val="16"/>
                          <w:szCs w:val="16"/>
                        </w:rPr>
                        <w:t>Zr</w:t>
                      </w:r>
                      <w:proofErr w:type="spellEnd"/>
                    </w:p>
                  </w:txbxContent>
                </v:textbox>
              </v:shap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53984" behindDoc="0" locked="0" layoutInCell="1" allowOverlap="1" wp14:anchorId="59C96F65" wp14:editId="6DECFC86">
                <wp:simplePos x="0" y="0"/>
                <wp:positionH relativeFrom="column">
                  <wp:posOffset>1718310</wp:posOffset>
                </wp:positionH>
                <wp:positionV relativeFrom="paragraph">
                  <wp:posOffset>1560195</wp:posOffset>
                </wp:positionV>
                <wp:extent cx="85090" cy="255905"/>
                <wp:effectExtent l="19050" t="0" r="29210" b="29845"/>
                <wp:wrapNone/>
                <wp:docPr id="1182" name="下矢印 11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18314" id="下矢印 1182" o:spid="_x0000_s1026" type="#_x0000_t67" style="position:absolute;left:0;text-align:left;margin-left:135.3pt;margin-top:122.85pt;width:6.7pt;height:20.1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" adj="18009" fillcolor="#ffc000 [3207]" strokecolor="#7f5f00 [1607]" strokeweight="1pt"/>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52960" behindDoc="0" locked="0" layoutInCell="1" allowOverlap="1" wp14:anchorId="554BD254" wp14:editId="37A09FC2">
                <wp:simplePos x="0" y="0"/>
                <wp:positionH relativeFrom="column">
                  <wp:posOffset>1556385</wp:posOffset>
                </wp:positionH>
                <wp:positionV relativeFrom="paragraph">
                  <wp:posOffset>1309065</wp:posOffset>
                </wp:positionV>
                <wp:extent cx="527050" cy="280035"/>
                <wp:effectExtent l="0" t="0" r="0" b="0"/>
                <wp:wrapNone/>
                <wp:docPr id="1181" name="テキスト ボックス 118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5007C4" w14:textId="77777777" w:rsidR="00832CC1" w:rsidRPr="007C4812" w:rsidRDefault="00832CC1" w:rsidP="00F43F24">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4BD254" id="テキスト ボックス 1181" o:spid="_x0000_s1086" type="#_x0000_t202" style="position:absolute;left:0;text-align:left;margin-left:122.55pt;margin-top:103.1pt;width:41.5pt;height:22.05pt;z-index:251752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" filled="f" stroked="f" strokeweight=".5pt">
                <v:textbox style="mso-fit-shape-to-text:t">
                  <w:txbxContent>
                    <w:p w14:paraId="615007C4" w14:textId="77777777" w:rsidR="00832CC1" w:rsidRPr="007C4812" w:rsidRDefault="00832CC1" w:rsidP="00F43F24">
                      <w:pPr>
                        <w:rPr>
                          <w:sz w:val="16"/>
                          <w:szCs w:val="16"/>
                        </w:rPr>
                      </w:pPr>
                      <w:r w:rsidRPr="007C4812">
                        <w:rPr>
                          <w:sz w:val="16"/>
                          <w:szCs w:val="16"/>
                        </w:rPr>
                        <w:t>OK</w:t>
                      </w:r>
                      <w:r w:rsidRPr="007C4812">
                        <w:rPr>
                          <w:rFonts w:hint="eastAsia"/>
                          <w:sz w:val="16"/>
                          <w:szCs w:val="16"/>
                        </w:rPr>
                        <w:t>α</w:t>
                      </w:r>
                    </w:p>
                  </w:txbxContent>
                </v:textbox>
              </v:shap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64224" behindDoc="0" locked="0" layoutInCell="1" allowOverlap="1" wp14:anchorId="17C3ED2C" wp14:editId="281DB1B7">
                <wp:simplePos x="0" y="0"/>
                <wp:positionH relativeFrom="column">
                  <wp:posOffset>1677670</wp:posOffset>
                </wp:positionH>
                <wp:positionV relativeFrom="paragraph">
                  <wp:posOffset>4504690</wp:posOffset>
                </wp:positionV>
                <wp:extent cx="110490" cy="263525"/>
                <wp:effectExtent l="0" t="0" r="22860" b="22225"/>
                <wp:wrapNone/>
                <wp:docPr id="1187" name="直線コネクタ 1187"/>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C2280" id="直線コネクタ 1187"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354.7pt" to="140.8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" strokecolor="black [3213]" strokeweight=".5pt">
                <v:stroke joinstyle="miter"/>
              </v:lin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51936" behindDoc="0" locked="0" layoutInCell="1" allowOverlap="1" wp14:anchorId="4F676478" wp14:editId="44563E75">
                <wp:simplePos x="0" y="0"/>
                <wp:positionH relativeFrom="column">
                  <wp:posOffset>1632255</wp:posOffset>
                </wp:positionH>
                <wp:positionV relativeFrom="paragraph">
                  <wp:posOffset>4690110</wp:posOffset>
                </wp:positionV>
                <wp:extent cx="514350" cy="311785"/>
                <wp:effectExtent l="0" t="0" r="0" b="0"/>
                <wp:wrapNone/>
                <wp:docPr id="1180" name="テキスト ボックス 118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106E25D" w14:textId="77777777" w:rsidR="00832CC1" w:rsidRPr="0047548A" w:rsidRDefault="00832CC1" w:rsidP="00F43F2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6478" id="テキスト ボックス 1180" o:spid="_x0000_s1087" type="#_x0000_t202" style="position:absolute;left:0;text-align:left;margin-left:128.5pt;margin-top:369.3pt;width:40.5pt;height:24.55pt;z-index:251751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" filled="f" stroked="f" strokeweight=".5pt">
                <v:textbox>
                  <w:txbxContent>
                    <w:p w14:paraId="7106E25D" w14:textId="77777777" w:rsidR="00832CC1" w:rsidRPr="0047548A" w:rsidRDefault="00832CC1" w:rsidP="00F43F2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43F24" w:rsidRPr="00F43F24">
        <w:rPr>
          <w:rFonts w:ascii="ＭＳ 明朝" w:eastAsia="ＭＳ 明朝" w:hAnsi="ＭＳ 明朝"/>
          <w:noProof/>
        </w:rPr>
        <mc:AlternateContent>
          <mc:Choice Requires="wps">
            <w:drawing>
              <wp:anchor distT="0" distB="0" distL="114300" distR="114300" simplePos="0" relativeHeight="251772416" behindDoc="0" locked="0" layoutInCell="1" allowOverlap="1" wp14:anchorId="7C438AA1" wp14:editId="48F6F50F">
                <wp:simplePos x="0" y="0"/>
                <wp:positionH relativeFrom="column">
                  <wp:posOffset>2791460</wp:posOffset>
                </wp:positionH>
                <wp:positionV relativeFrom="paragraph">
                  <wp:posOffset>2544445</wp:posOffset>
                </wp:positionV>
                <wp:extent cx="527050" cy="280035"/>
                <wp:effectExtent l="0" t="0" r="0" b="0"/>
                <wp:wrapNone/>
                <wp:docPr id="1197" name="テキスト ボックス 119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FB38DFF" w14:textId="77777777" w:rsidR="00832CC1" w:rsidRPr="007C4812" w:rsidRDefault="00832CC1" w:rsidP="00F43F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438AA1" id="テキスト ボックス 1197" o:spid="_x0000_s1088" type="#_x0000_t202" style="position:absolute;left:0;text-align:left;margin-left:219.8pt;margin-top:200.35pt;width:41.5pt;height:22.05pt;z-index:251772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" filled="f" stroked="f" strokeweight=".5pt">
                <v:textbox style="mso-fit-shape-to-text:t">
                  <w:txbxContent>
                    <w:p w14:paraId="6FB38DFF" w14:textId="77777777" w:rsidR="00832CC1" w:rsidRPr="007C4812" w:rsidRDefault="00832CC1" w:rsidP="00F43F24">
                      <w:pPr>
                        <w:rPr>
                          <w:sz w:val="16"/>
                          <w:szCs w:val="16"/>
                        </w:rPr>
                      </w:pPr>
                      <w:r>
                        <w:rPr>
                          <w:sz w:val="16"/>
                          <w:szCs w:val="16"/>
                        </w:rPr>
                        <w:t>U</w:t>
                      </w:r>
                    </w:p>
                  </w:txbxContent>
                </v:textbox>
              </v:shape>
            </w:pict>
          </mc:Fallback>
        </mc:AlternateContent>
      </w:r>
      <w:r w:rsidR="00F43F24">
        <w:rPr>
          <w:rFonts w:ascii="ＭＳ 明朝" w:eastAsia="ＭＳ 明朝" w:hAnsi="ＭＳ 明朝"/>
          <w:noProof/>
        </w:rPr>
        <w:drawing>
          <wp:inline distT="0" distB="0" distL="0" distR="0" wp14:anchorId="1BAB3505" wp14:editId="1A4782CD">
            <wp:extent cx="6579360" cy="4934520"/>
            <wp:effectExtent l="0" t="0" r="0" b="0"/>
            <wp:docPr id="1178" name="図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12-20.jpg"/>
                    <pic:cNvPicPr/>
                  </pic:nvPicPr>
                  <pic:blipFill>
                    <a:blip r:embed="rId105">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49EAC67B" w14:textId="77777777" w:rsidR="00FA5952" w:rsidRDefault="00FA5952" w:rsidP="0096774E">
      <w:pPr>
        <w:tabs>
          <w:tab w:val="left" w:pos="4335"/>
        </w:tabs>
        <w:rPr>
          <w:rFonts w:ascii="ＭＳ 明朝" w:eastAsia="ＭＳ 明朝" w:hAnsi="ＭＳ 明朝"/>
        </w:rPr>
      </w:pPr>
    </w:p>
    <w:p w14:paraId="3E5401F2" w14:textId="35E2E2D5" w:rsidR="00794701" w:rsidRDefault="00C238C1" w:rsidP="00A457C1">
      <w:pPr>
        <w:pStyle w:val="a8"/>
        <w:jc w:val="center"/>
        <w:rPr>
          <w:rFonts w:ascii="ＭＳ 明朝" w:eastAsia="ＭＳ 明朝" w:hAnsi="ＭＳ 明朝"/>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0</w:t>
      </w:r>
      <w:r>
        <w:rPr>
          <w:rFonts w:ascii="ＭＳ 明朝" w:eastAsia="ＭＳ 明朝" w:hAnsi="ＭＳ 明朝"/>
          <w:b w:val="0"/>
        </w:rPr>
        <w:fldChar w:fldCharType="end"/>
      </w:r>
      <w:r w:rsidR="008C34EB" w:rsidRPr="0033295A">
        <w:rPr>
          <w:rFonts w:ascii="ＭＳ 明朝" w:eastAsia="ＭＳ 明朝" w:hAnsi="ＭＳ 明朝" w:cs="Arial" w:hint="eastAsia"/>
          <w:b w:val="0"/>
        </w:rPr>
        <w:t xml:space="preserve">　</w:t>
      </w:r>
      <w:r w:rsidR="00A347F6"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8C34EB" w:rsidRPr="0033295A">
        <w:rPr>
          <w:rFonts w:ascii="ＭＳ 明朝" w:eastAsia="ＭＳ 明朝" w:hAnsi="ＭＳ 明朝" w:cs="Times New Roman" w:hint="eastAsia"/>
          <w:b w:val="0"/>
        </w:rPr>
        <w:t>（位置③）</w:t>
      </w:r>
      <w:r w:rsidR="000B01C7" w:rsidRPr="0033295A">
        <w:rPr>
          <w:rFonts w:ascii="ＭＳ 明朝" w:eastAsia="ＭＳ 明朝" w:hAnsi="ＭＳ 明朝" w:cs="Times New Roman" w:hint="eastAsia"/>
          <w:b w:val="0"/>
        </w:rPr>
        <w:t>のS</w:t>
      </w:r>
      <w:r w:rsidR="000B01C7" w:rsidRPr="0033295A">
        <w:rPr>
          <w:rFonts w:ascii="ＭＳ 明朝" w:eastAsia="ＭＳ 明朝" w:hAnsi="ＭＳ 明朝" w:cs="Times New Roman"/>
          <w:b w:val="0"/>
        </w:rPr>
        <w:t>TEM-EDS</w:t>
      </w:r>
      <w:r w:rsidR="000B01C7" w:rsidRPr="0033295A">
        <w:rPr>
          <w:rFonts w:ascii="ＭＳ 明朝" w:eastAsia="ＭＳ 明朝" w:hAnsi="ＭＳ 明朝" w:cs="Times New Roman" w:hint="eastAsia"/>
          <w:b w:val="0"/>
        </w:rPr>
        <w:t>点分析</w:t>
      </w:r>
      <w:r w:rsidR="008C34EB" w:rsidRPr="0033295A">
        <w:rPr>
          <w:rFonts w:ascii="ＭＳ 明朝" w:eastAsia="ＭＳ 明朝" w:hAnsi="ＭＳ 明朝" w:cs="Times New Roman" w:hint="eastAsia"/>
          <w:b w:val="0"/>
        </w:rPr>
        <w:t>スペクトル</w:t>
      </w:r>
      <w:r w:rsidR="00794701">
        <w:rPr>
          <w:rFonts w:ascii="ＭＳ 明朝" w:eastAsia="ＭＳ 明朝" w:hAnsi="ＭＳ 明朝"/>
        </w:rPr>
        <w:br w:type="page"/>
      </w:r>
    </w:p>
    <w:p w14:paraId="7397AFFC" w14:textId="1E00BDB5" w:rsidR="00A003E1" w:rsidRDefault="00C34E5E" w:rsidP="00A242C6">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87808" behindDoc="0" locked="0" layoutInCell="1" allowOverlap="1" wp14:anchorId="1D7A787C" wp14:editId="40124493">
                <wp:simplePos x="0" y="0"/>
                <wp:positionH relativeFrom="margin">
                  <wp:posOffset>4082415</wp:posOffset>
                </wp:positionH>
                <wp:positionV relativeFrom="paragraph">
                  <wp:posOffset>256540</wp:posOffset>
                </wp:positionV>
                <wp:extent cx="3333750" cy="876300"/>
                <wp:effectExtent l="0" t="0" r="19050" b="19050"/>
                <wp:wrapNone/>
                <wp:docPr id="5167" name="テキスト ボックス 5167"/>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2E7F01A"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36F2D0DD"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C4389B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6066294"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787C" id="テキスト ボックス 5167" o:spid="_x0000_s1089" type="#_x0000_t202" style="position:absolute;left:0;text-align:left;margin-left:321.45pt;margin-top:20.2pt;width:262.5pt;height:69pt;z-index:25208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" fillcolor="white [3212]" strokecolor="black [3213]" strokeweight=".5pt">
                <v:textbox>
                  <w:txbxContent>
                    <w:p w14:paraId="22E7F01A"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36F2D0DD"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C4389B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6066294"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036EFC" w:rsidRPr="00F679F6">
        <w:rPr>
          <w:rFonts w:ascii="ＭＳ 明朝" w:eastAsia="ＭＳ 明朝" w:hAnsi="ＭＳ 明朝"/>
          <w:noProof/>
        </w:rPr>
        <mc:AlternateContent>
          <mc:Choice Requires="wps">
            <w:drawing>
              <wp:anchor distT="0" distB="0" distL="114300" distR="114300" simplePos="0" relativeHeight="251790848" behindDoc="0" locked="0" layoutInCell="1" allowOverlap="1" wp14:anchorId="430D0870" wp14:editId="251E9FDF">
                <wp:simplePos x="0" y="0"/>
                <wp:positionH relativeFrom="margin">
                  <wp:posOffset>3635375</wp:posOffset>
                </wp:positionH>
                <wp:positionV relativeFrom="paragraph">
                  <wp:posOffset>3215005</wp:posOffset>
                </wp:positionV>
                <wp:extent cx="514350" cy="27622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C5A9476" w14:textId="77777777" w:rsidR="00832CC1" w:rsidRPr="0047548A" w:rsidRDefault="00832CC1" w:rsidP="00F679F6">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D0870" id="テキスト ボックス 64" o:spid="_x0000_s1090" type="#_x0000_t202" style="position:absolute;left:0;text-align:left;margin-left:286.25pt;margin-top:253.15pt;width:40.5pt;height:21.75pt;z-index:2517908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" filled="f" stroked="f" strokeweight=".5pt">
                <v:textbox style="mso-fit-shape-to-text:t">
                  <w:txbxContent>
                    <w:p w14:paraId="5C5A9476" w14:textId="77777777" w:rsidR="00832CC1" w:rsidRPr="0047548A" w:rsidRDefault="00832CC1" w:rsidP="00F679F6">
                      <w:pPr>
                        <w:rPr>
                          <w:sz w:val="16"/>
                          <w:szCs w:val="18"/>
                        </w:rPr>
                      </w:pPr>
                      <w:r>
                        <w:rPr>
                          <w:sz w:val="16"/>
                          <w:szCs w:val="18"/>
                        </w:rPr>
                        <w:t>(Co)</w:t>
                      </w:r>
                    </w:p>
                  </w:txbxContent>
                </v:textbox>
                <w10:wrap anchorx="margin"/>
              </v:shape>
            </w:pict>
          </mc:Fallback>
        </mc:AlternateContent>
      </w:r>
      <w:r w:rsidR="00036EFC" w:rsidRPr="00F679F6">
        <w:rPr>
          <w:rFonts w:ascii="ＭＳ 明朝" w:eastAsia="ＭＳ 明朝" w:hAnsi="ＭＳ 明朝"/>
          <w:noProof/>
        </w:rPr>
        <mc:AlternateContent>
          <mc:Choice Requires="wps">
            <w:drawing>
              <wp:anchor distT="0" distB="0" distL="114300" distR="114300" simplePos="0" relativeHeight="251782656" behindDoc="0" locked="0" layoutInCell="1" allowOverlap="1" wp14:anchorId="4BF89F0C" wp14:editId="42B6A275">
                <wp:simplePos x="0" y="0"/>
                <wp:positionH relativeFrom="margin">
                  <wp:posOffset>3481705</wp:posOffset>
                </wp:positionH>
                <wp:positionV relativeFrom="paragraph">
                  <wp:posOffset>3001010</wp:posOffset>
                </wp:positionV>
                <wp:extent cx="514350" cy="276225"/>
                <wp:effectExtent l="0" t="0" r="0" b="0"/>
                <wp:wrapNone/>
                <wp:docPr id="1208" name="テキスト ボックス 120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40635888" w14:textId="4DAE23BD" w:rsidR="00832CC1" w:rsidRPr="0047548A" w:rsidRDefault="00832CC1" w:rsidP="00F679F6">
                            <w:pPr>
                              <w:rPr>
                                <w:sz w:val="16"/>
                                <w:szCs w:val="18"/>
                              </w:rPr>
                            </w:pPr>
                            <w:r>
                              <w:rPr>
                                <w:sz w:val="16"/>
                                <w:szCs w:val="18"/>
                              </w:rPr>
                              <w:t>(</w:t>
                            </w:r>
                            <w:r w:rsidRPr="0047548A">
                              <w:rPr>
                                <w:sz w:val="16"/>
                                <w:szCs w:val="18"/>
                              </w:rPr>
                              <w:t>Fe</w:t>
                            </w:r>
                            <w:r>
                              <w:rPr>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F89F0C" id="テキスト ボックス 1208" o:spid="_x0000_s1091" type="#_x0000_t202" style="position:absolute;left:0;text-align:left;margin-left:274.15pt;margin-top:236.3pt;width:40.5pt;height:21.75pt;z-index:2517826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" filled="f" stroked="f" strokeweight=".5pt">
                <v:textbox style="mso-fit-shape-to-text:t">
                  <w:txbxContent>
                    <w:p w14:paraId="40635888" w14:textId="4DAE23BD" w:rsidR="00832CC1" w:rsidRPr="0047548A" w:rsidRDefault="00832CC1" w:rsidP="00F679F6">
                      <w:pPr>
                        <w:rPr>
                          <w:sz w:val="16"/>
                          <w:szCs w:val="18"/>
                        </w:rPr>
                      </w:pPr>
                      <w:r>
                        <w:rPr>
                          <w:sz w:val="16"/>
                          <w:szCs w:val="18"/>
                        </w:rPr>
                        <w:t>(</w:t>
                      </w:r>
                      <w:r w:rsidRPr="0047548A">
                        <w:rPr>
                          <w:sz w:val="16"/>
                          <w:szCs w:val="18"/>
                        </w:rPr>
                        <w:t>Fe</w:t>
                      </w:r>
                      <w:r>
                        <w:rPr>
                          <w:sz w:val="16"/>
                          <w:szCs w:val="18"/>
                        </w:rPr>
                        <w:t>)</w:t>
                      </w:r>
                    </w:p>
                  </w:txbxContent>
                </v:textbox>
                <w10:wrap anchorx="margin"/>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83680" behindDoc="0" locked="0" layoutInCell="1" allowOverlap="1" wp14:anchorId="6E91B2FE" wp14:editId="777037B9">
                <wp:simplePos x="0" y="0"/>
                <wp:positionH relativeFrom="margin">
                  <wp:posOffset>7183755</wp:posOffset>
                </wp:positionH>
                <wp:positionV relativeFrom="paragraph">
                  <wp:posOffset>3631235</wp:posOffset>
                </wp:positionV>
                <wp:extent cx="514350" cy="276225"/>
                <wp:effectExtent l="0" t="0" r="0" b="0"/>
                <wp:wrapNone/>
                <wp:docPr id="1209" name="テキスト ボックス 120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34A44E6" w14:textId="77777777" w:rsidR="00832CC1" w:rsidRPr="0047548A" w:rsidRDefault="00832CC1" w:rsidP="00F679F6">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91B2FE" id="テキスト ボックス 1209" o:spid="_x0000_s1092" type="#_x0000_t202" style="position:absolute;left:0;text-align:left;margin-left:565.65pt;margin-top:285.9pt;width:40.5pt;height:21.75pt;z-index:2517836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" filled="f" stroked="f" strokeweight=".5pt">
                <v:textbox style="mso-fit-shape-to-text:t">
                  <w:txbxContent>
                    <w:p w14:paraId="734A44E6" w14:textId="77777777" w:rsidR="00832CC1" w:rsidRPr="0047548A" w:rsidRDefault="00832CC1" w:rsidP="00F679F6">
                      <w:pPr>
                        <w:rPr>
                          <w:sz w:val="16"/>
                          <w:szCs w:val="18"/>
                        </w:rPr>
                      </w:pPr>
                      <w:proofErr w:type="spellStart"/>
                      <w:r>
                        <w:rPr>
                          <w:sz w:val="16"/>
                          <w:szCs w:val="18"/>
                        </w:rPr>
                        <w:t>Zr</w:t>
                      </w:r>
                      <w:proofErr w:type="spellEnd"/>
                    </w:p>
                  </w:txbxContent>
                </v:textbox>
                <w10:wrap anchorx="margin"/>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94944" behindDoc="0" locked="0" layoutInCell="1" allowOverlap="1" wp14:anchorId="71881CE8" wp14:editId="2FF16267">
                <wp:simplePos x="0" y="0"/>
                <wp:positionH relativeFrom="column">
                  <wp:posOffset>6786245</wp:posOffset>
                </wp:positionH>
                <wp:positionV relativeFrom="paragraph">
                  <wp:posOffset>3536315</wp:posOffset>
                </wp:positionV>
                <wp:extent cx="527050" cy="28003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03533C0"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881CE8" id="テキスト ボックス 69" o:spid="_x0000_s1093" type="#_x0000_t202" style="position:absolute;left:0;text-align:left;margin-left:534.35pt;margin-top:278.45pt;width:41.5pt;height:22.05pt;z-index:25179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" filled="f" stroked="f" strokeweight=".5pt">
                <v:textbox style="mso-fit-shape-to-text:t">
                  <w:txbxContent>
                    <w:p w14:paraId="003533C0" w14:textId="77777777" w:rsidR="00832CC1" w:rsidRPr="007C4812" w:rsidRDefault="00832CC1" w:rsidP="00F679F6">
                      <w:pPr>
                        <w:rPr>
                          <w:sz w:val="16"/>
                          <w:szCs w:val="16"/>
                        </w:rPr>
                      </w:pPr>
                      <w:r>
                        <w:rPr>
                          <w:sz w:val="16"/>
                          <w:szCs w:val="16"/>
                        </w:rPr>
                        <w:t>U</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93920" behindDoc="0" locked="0" layoutInCell="1" allowOverlap="1" wp14:anchorId="4D2DA9BB" wp14:editId="3F937723">
                <wp:simplePos x="0" y="0"/>
                <wp:positionH relativeFrom="column">
                  <wp:posOffset>7049135</wp:posOffset>
                </wp:positionH>
                <wp:positionV relativeFrom="paragraph">
                  <wp:posOffset>3536645</wp:posOffset>
                </wp:positionV>
                <wp:extent cx="527050" cy="28003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7FF26C7"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DA9BB" id="テキスト ボックス 68" o:spid="_x0000_s1094" type="#_x0000_t202" style="position:absolute;left:0;text-align:left;margin-left:555.05pt;margin-top:278.5pt;width:41.5pt;height:22.05pt;z-index:25179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" filled="f" stroked="f" strokeweight=".5pt">
                <v:textbox style="mso-fit-shape-to-text:t">
                  <w:txbxContent>
                    <w:p w14:paraId="37FF26C7" w14:textId="77777777" w:rsidR="00832CC1" w:rsidRPr="007C4812" w:rsidRDefault="00832CC1" w:rsidP="00F679F6">
                      <w:pPr>
                        <w:rPr>
                          <w:sz w:val="16"/>
                          <w:szCs w:val="16"/>
                        </w:rPr>
                      </w:pPr>
                      <w:r>
                        <w:rPr>
                          <w:sz w:val="16"/>
                          <w:szCs w:val="16"/>
                        </w:rPr>
                        <w:t>U</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80608" behindDoc="0" locked="0" layoutInCell="1" allowOverlap="1" wp14:anchorId="21EA8A09" wp14:editId="0F8A2515">
                <wp:simplePos x="0" y="0"/>
                <wp:positionH relativeFrom="column">
                  <wp:posOffset>6499225</wp:posOffset>
                </wp:positionH>
                <wp:positionV relativeFrom="paragraph">
                  <wp:posOffset>3065145</wp:posOffset>
                </wp:positionV>
                <wp:extent cx="527050" cy="280035"/>
                <wp:effectExtent l="0" t="0" r="0" b="0"/>
                <wp:wrapNone/>
                <wp:docPr id="1206" name="テキスト ボックス 120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5EBB3A9" w14:textId="77777777" w:rsidR="00832CC1" w:rsidRPr="007C4812" w:rsidRDefault="00832CC1" w:rsidP="00F679F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A8A09" id="テキスト ボックス 1206" o:spid="_x0000_s1095" type="#_x0000_t202" style="position:absolute;left:0;text-align:left;margin-left:511.75pt;margin-top:241.35pt;width:41.5pt;height:22.05pt;z-index:251780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" filled="f" stroked="f" strokeweight=".5pt">
                <v:textbox style="mso-fit-shape-to-text:t">
                  <w:txbxContent>
                    <w:p w14:paraId="15EBB3A9" w14:textId="77777777" w:rsidR="00832CC1" w:rsidRPr="007C4812" w:rsidRDefault="00832CC1" w:rsidP="00F679F6">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79584" behindDoc="0" locked="0" layoutInCell="1" allowOverlap="1" wp14:anchorId="32D3DFA0" wp14:editId="41BD5BA3">
                <wp:simplePos x="0" y="0"/>
                <wp:positionH relativeFrom="column">
                  <wp:posOffset>6660515</wp:posOffset>
                </wp:positionH>
                <wp:positionV relativeFrom="paragraph">
                  <wp:posOffset>3351860</wp:posOffset>
                </wp:positionV>
                <wp:extent cx="85090" cy="255905"/>
                <wp:effectExtent l="19050" t="0" r="29210" b="29845"/>
                <wp:wrapNone/>
                <wp:docPr id="1205" name="下矢印 120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B8E0D" id="下矢印 1205" o:spid="_x0000_s1026" type="#_x0000_t67" style="position:absolute;left:0;text-align:left;margin-left:524.45pt;margin-top:263.95pt;width:6.7pt;height:20.1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" adj="18009" fillcolor="#ffc000 [3207]" strokecolor="#7f5f00 [1607]" strokeweight="1pt"/>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95968" behindDoc="0" locked="0" layoutInCell="1" allowOverlap="1" wp14:anchorId="15FC23BB" wp14:editId="18716139">
                <wp:simplePos x="0" y="0"/>
                <wp:positionH relativeFrom="column">
                  <wp:posOffset>5878830</wp:posOffset>
                </wp:positionH>
                <wp:positionV relativeFrom="paragraph">
                  <wp:posOffset>2932760</wp:posOffset>
                </wp:positionV>
                <wp:extent cx="527050" cy="28003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F2F3B3F"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C23BB" id="テキスト ボックス 70" o:spid="_x0000_s1096" type="#_x0000_t202" style="position:absolute;left:0;text-align:left;margin-left:462.9pt;margin-top:230.95pt;width:41.5pt;height:22.05pt;z-index:25179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" filled="f" stroked="f" strokeweight=".5pt">
                <v:textbox style="mso-fit-shape-to-text:t">
                  <w:txbxContent>
                    <w:p w14:paraId="1F2F3B3F" w14:textId="77777777" w:rsidR="00832CC1" w:rsidRPr="007C4812" w:rsidRDefault="00832CC1" w:rsidP="00F679F6">
                      <w:pPr>
                        <w:rPr>
                          <w:sz w:val="16"/>
                          <w:szCs w:val="16"/>
                        </w:rPr>
                      </w:pPr>
                      <w:r>
                        <w:rPr>
                          <w:sz w:val="16"/>
                          <w:szCs w:val="16"/>
                        </w:rPr>
                        <w:t>U</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92896" behindDoc="0" locked="0" layoutInCell="1" allowOverlap="1" wp14:anchorId="3D7597FF" wp14:editId="50AB757D">
                <wp:simplePos x="0" y="0"/>
                <wp:positionH relativeFrom="column">
                  <wp:posOffset>5228590</wp:posOffset>
                </wp:positionH>
                <wp:positionV relativeFrom="paragraph">
                  <wp:posOffset>3658565</wp:posOffset>
                </wp:positionV>
                <wp:extent cx="527050" cy="28003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34028DF"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7597FF" id="テキスト ボックス 67" o:spid="_x0000_s1097" type="#_x0000_t202" style="position:absolute;left:0;text-align:left;margin-left:411.7pt;margin-top:288.1pt;width:41.5pt;height:22.05pt;z-index:25179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" filled="f" stroked="f" strokeweight=".5pt">
                <v:textbox style="mso-fit-shape-to-text:t">
                  <w:txbxContent>
                    <w:p w14:paraId="234028DF" w14:textId="77777777" w:rsidR="00832CC1" w:rsidRPr="007C4812" w:rsidRDefault="00832CC1" w:rsidP="00F679F6">
                      <w:pPr>
                        <w:rPr>
                          <w:sz w:val="16"/>
                          <w:szCs w:val="16"/>
                        </w:rPr>
                      </w:pPr>
                      <w:r>
                        <w:rPr>
                          <w:sz w:val="16"/>
                          <w:szCs w:val="16"/>
                        </w:rPr>
                        <w:t>U</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85728" behindDoc="0" locked="0" layoutInCell="1" allowOverlap="1" wp14:anchorId="01E12054" wp14:editId="5CC71593">
                <wp:simplePos x="0" y="0"/>
                <wp:positionH relativeFrom="column">
                  <wp:posOffset>4290060</wp:posOffset>
                </wp:positionH>
                <wp:positionV relativeFrom="paragraph">
                  <wp:posOffset>3397555</wp:posOffset>
                </wp:positionV>
                <wp:extent cx="514350" cy="311785"/>
                <wp:effectExtent l="0" t="0" r="0" b="0"/>
                <wp:wrapNone/>
                <wp:docPr id="1211" name="テキスト ボックス 121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C4F93DA" w14:textId="77777777" w:rsidR="00832CC1" w:rsidRPr="0047548A" w:rsidRDefault="00832CC1" w:rsidP="00F679F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12054" id="テキスト ボックス 1211" o:spid="_x0000_s1098" type="#_x0000_t202" style="position:absolute;left:0;text-align:left;margin-left:337.8pt;margin-top:267.5pt;width:40.5pt;height:24.55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" filled="f" stroked="f" strokeweight=".5pt">
                <v:textbox style="mso-fit-shape-to-text:t">
                  <w:txbxContent>
                    <w:p w14:paraId="7C4F93DA" w14:textId="77777777" w:rsidR="00832CC1" w:rsidRPr="0047548A" w:rsidRDefault="00832CC1" w:rsidP="00F679F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9B74DE" w:rsidRPr="00F679F6">
        <w:rPr>
          <w:rFonts w:ascii="ＭＳ 明朝" w:eastAsia="ＭＳ 明朝" w:hAnsi="ＭＳ 明朝"/>
          <w:noProof/>
        </w:rPr>
        <mc:AlternateContent>
          <mc:Choice Requires="wps">
            <w:drawing>
              <wp:anchor distT="0" distB="0" distL="114300" distR="114300" simplePos="0" relativeHeight="251784704" behindDoc="0" locked="0" layoutInCell="1" allowOverlap="1" wp14:anchorId="3E707C5D" wp14:editId="71CD5907">
                <wp:simplePos x="0" y="0"/>
                <wp:positionH relativeFrom="column">
                  <wp:posOffset>4008120</wp:posOffset>
                </wp:positionH>
                <wp:positionV relativeFrom="paragraph">
                  <wp:posOffset>2045030</wp:posOffset>
                </wp:positionV>
                <wp:extent cx="514350" cy="311785"/>
                <wp:effectExtent l="0" t="0" r="0" b="0"/>
                <wp:wrapNone/>
                <wp:docPr id="1210" name="テキスト ボックス 121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1D47BB35" w14:textId="77777777" w:rsidR="00832CC1" w:rsidRPr="0047548A" w:rsidRDefault="00832CC1" w:rsidP="00F679F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707C5D" id="テキスト ボックス 1210" o:spid="_x0000_s1099" type="#_x0000_t202" style="position:absolute;left:0;text-align:left;margin-left:315.6pt;margin-top:161.05pt;width:40.5pt;height:24.55pt;z-index:251784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" filled="f" stroked="f" strokeweight=".5pt">
                <v:textbox style="mso-fit-shape-to-text:t">
                  <w:txbxContent>
                    <w:p w14:paraId="1D47BB35" w14:textId="77777777" w:rsidR="00832CC1" w:rsidRPr="0047548A" w:rsidRDefault="00832CC1" w:rsidP="00F679F6">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96992" behindDoc="0" locked="0" layoutInCell="1" allowOverlap="1" wp14:anchorId="09AAE3A4" wp14:editId="2529A6A1">
                <wp:simplePos x="0" y="0"/>
                <wp:positionH relativeFrom="column">
                  <wp:posOffset>2790190</wp:posOffset>
                </wp:positionH>
                <wp:positionV relativeFrom="paragraph">
                  <wp:posOffset>2568905</wp:posOffset>
                </wp:positionV>
                <wp:extent cx="527050" cy="28003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BE4E7B7"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AE3A4" id="テキスト ボックス 71" o:spid="_x0000_s1100" type="#_x0000_t202" style="position:absolute;left:0;text-align:left;margin-left:219.7pt;margin-top:202.3pt;width:41.5pt;height:22.05pt;z-index:251796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" filled="f" stroked="f" strokeweight=".5pt">
                <v:textbox style="mso-fit-shape-to-text:t">
                  <w:txbxContent>
                    <w:p w14:paraId="1BE4E7B7" w14:textId="77777777" w:rsidR="00832CC1" w:rsidRPr="007C4812" w:rsidRDefault="00832CC1" w:rsidP="00F679F6">
                      <w:pPr>
                        <w:rPr>
                          <w:sz w:val="16"/>
                          <w:szCs w:val="16"/>
                        </w:rPr>
                      </w:pPr>
                      <w:r>
                        <w:rPr>
                          <w:sz w:val="16"/>
                          <w:szCs w:val="16"/>
                        </w:rPr>
                        <w:t>U</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98016" behindDoc="0" locked="0" layoutInCell="1" allowOverlap="1" wp14:anchorId="1CE15C87" wp14:editId="49EA3419">
                <wp:simplePos x="0" y="0"/>
                <wp:positionH relativeFrom="column">
                  <wp:posOffset>2540635</wp:posOffset>
                </wp:positionH>
                <wp:positionV relativeFrom="paragraph">
                  <wp:posOffset>1591005</wp:posOffset>
                </wp:positionV>
                <wp:extent cx="527050" cy="28003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FFE7880"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E15C87" id="テキスト ボックス 72" o:spid="_x0000_s1101" type="#_x0000_t202" style="position:absolute;left:0;text-align:left;margin-left:200.05pt;margin-top:125.3pt;width:41.5pt;height:22.05pt;z-index:251798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" filled="f" stroked="f" strokeweight=".5pt">
                <v:textbox style="mso-fit-shape-to-text:t">
                  <w:txbxContent>
                    <w:p w14:paraId="2FFE7880" w14:textId="77777777" w:rsidR="00832CC1" w:rsidRPr="007C4812" w:rsidRDefault="00832CC1" w:rsidP="00F679F6">
                      <w:pPr>
                        <w:rPr>
                          <w:sz w:val="16"/>
                          <w:szCs w:val="16"/>
                        </w:rPr>
                      </w:pPr>
                      <w:r>
                        <w:rPr>
                          <w:sz w:val="16"/>
                          <w:szCs w:val="16"/>
                        </w:rPr>
                        <w:t>U</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81632" behindDoc="0" locked="0" layoutInCell="1" allowOverlap="1" wp14:anchorId="489A92F1" wp14:editId="38DD731B">
                <wp:simplePos x="0" y="0"/>
                <wp:positionH relativeFrom="column">
                  <wp:posOffset>2421890</wp:posOffset>
                </wp:positionH>
                <wp:positionV relativeFrom="paragraph">
                  <wp:posOffset>197485</wp:posOffset>
                </wp:positionV>
                <wp:extent cx="527050" cy="280035"/>
                <wp:effectExtent l="0" t="0" r="0" b="0"/>
                <wp:wrapNone/>
                <wp:docPr id="1207" name="テキスト ボックス 12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2302028" w14:textId="77777777" w:rsidR="00832CC1" w:rsidRPr="007C4812" w:rsidRDefault="00832CC1" w:rsidP="00F679F6">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9A92F1" id="テキスト ボックス 1207" o:spid="_x0000_s1102" type="#_x0000_t202" style="position:absolute;left:0;text-align:left;margin-left:190.7pt;margin-top:15.55pt;width:41.5pt;height:22.05pt;z-index:251781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" filled="f" stroked="f" strokeweight=".5pt">
                <v:textbox style="mso-fit-shape-to-text:t">
                  <w:txbxContent>
                    <w:p w14:paraId="62302028" w14:textId="77777777" w:rsidR="00832CC1" w:rsidRPr="007C4812" w:rsidRDefault="00832CC1" w:rsidP="00F679F6">
                      <w:pPr>
                        <w:rPr>
                          <w:sz w:val="16"/>
                          <w:szCs w:val="16"/>
                        </w:rPr>
                      </w:pPr>
                      <w:r>
                        <w:rPr>
                          <w:sz w:val="16"/>
                          <w:szCs w:val="16"/>
                        </w:rPr>
                        <w:t>UM</w:t>
                      </w:r>
                      <w:r w:rsidRPr="007C4812">
                        <w:rPr>
                          <w:rFonts w:hint="eastAsia"/>
                          <w:sz w:val="16"/>
                          <w:szCs w:val="16"/>
                        </w:rPr>
                        <w:t>α</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75488" behindDoc="0" locked="0" layoutInCell="1" allowOverlap="1" wp14:anchorId="5C663EE3" wp14:editId="2295AC5A">
                <wp:simplePos x="0" y="0"/>
                <wp:positionH relativeFrom="column">
                  <wp:posOffset>2581275</wp:posOffset>
                </wp:positionH>
                <wp:positionV relativeFrom="paragraph">
                  <wp:posOffset>454330</wp:posOffset>
                </wp:positionV>
                <wp:extent cx="85090" cy="255905"/>
                <wp:effectExtent l="19050" t="0" r="29210" b="29845"/>
                <wp:wrapNone/>
                <wp:docPr id="1201" name="下矢印 120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74606" id="下矢印 1201" o:spid="_x0000_s1026" type="#_x0000_t67" style="position:absolute;left:0;text-align:left;margin-left:203.25pt;margin-top:35.75pt;width:6.7pt;height:20.15pt;z-index:25177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" adj="18009" fillcolor="#ffc000 [3207]" strokecolor="#7f5f00 [1607]" strokeweight="1pt"/>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89824" behindDoc="0" locked="0" layoutInCell="1" allowOverlap="1" wp14:anchorId="4CACF137" wp14:editId="6301AE7E">
                <wp:simplePos x="0" y="0"/>
                <wp:positionH relativeFrom="column">
                  <wp:posOffset>2095500</wp:posOffset>
                </wp:positionH>
                <wp:positionV relativeFrom="paragraph">
                  <wp:posOffset>2323770</wp:posOffset>
                </wp:positionV>
                <wp:extent cx="423545" cy="257175"/>
                <wp:effectExtent l="0" t="0" r="0" b="0"/>
                <wp:wrapNone/>
                <wp:docPr id="1215" name="テキスト ボックス 121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6E7F3E2" w14:textId="77777777" w:rsidR="00832CC1" w:rsidRPr="007C4812" w:rsidRDefault="00832CC1" w:rsidP="00F679F6">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ACF137" id="テキスト ボックス 1215" o:spid="_x0000_s1103" type="#_x0000_t202" style="position:absolute;left:0;text-align:left;margin-left:165pt;margin-top:182.95pt;width:33.35pt;height:20.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" filled="f" stroked="f" strokeweight=".5pt">
                <v:textbox style="mso-fit-shape-to-text:t">
                  <w:txbxContent>
                    <w:p w14:paraId="06E7F3E2" w14:textId="77777777" w:rsidR="00832CC1" w:rsidRPr="007C4812" w:rsidRDefault="00832CC1" w:rsidP="00F679F6">
                      <w:pPr>
                        <w:rPr>
                          <w:sz w:val="16"/>
                          <w:szCs w:val="16"/>
                        </w:rPr>
                      </w:pPr>
                      <w:proofErr w:type="spellStart"/>
                      <w:r>
                        <w:rPr>
                          <w:sz w:val="16"/>
                          <w:szCs w:val="16"/>
                        </w:rPr>
                        <w:t>Zr</w:t>
                      </w:r>
                      <w:proofErr w:type="spellEnd"/>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78560" behindDoc="0" locked="0" layoutInCell="1" allowOverlap="1" wp14:anchorId="71861E93" wp14:editId="529001A5">
                <wp:simplePos x="0" y="0"/>
                <wp:positionH relativeFrom="column">
                  <wp:posOffset>1717040</wp:posOffset>
                </wp:positionH>
                <wp:positionV relativeFrom="paragraph">
                  <wp:posOffset>1350645</wp:posOffset>
                </wp:positionV>
                <wp:extent cx="85090" cy="255905"/>
                <wp:effectExtent l="19050" t="0" r="29210" b="29845"/>
                <wp:wrapNone/>
                <wp:docPr id="1204" name="下矢印 120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1FBB2" id="下矢印 1204" o:spid="_x0000_s1026" type="#_x0000_t67" style="position:absolute;left:0;text-align:left;margin-left:135.2pt;margin-top:106.35pt;width:6.7pt;height:20.15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" adj="18009" fillcolor="#ffc000 [3207]" strokecolor="#7f5f00 [1607]" strokeweight="1pt"/>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77536" behindDoc="0" locked="0" layoutInCell="1" allowOverlap="1" wp14:anchorId="4623AA10" wp14:editId="799C0A07">
                <wp:simplePos x="0" y="0"/>
                <wp:positionH relativeFrom="column">
                  <wp:posOffset>1555115</wp:posOffset>
                </wp:positionH>
                <wp:positionV relativeFrom="paragraph">
                  <wp:posOffset>1099515</wp:posOffset>
                </wp:positionV>
                <wp:extent cx="527050" cy="280035"/>
                <wp:effectExtent l="0" t="0" r="0" b="0"/>
                <wp:wrapNone/>
                <wp:docPr id="1203" name="テキスト ボックス 12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7C898B6" w14:textId="77777777" w:rsidR="00832CC1" w:rsidRPr="007C4812" w:rsidRDefault="00832CC1" w:rsidP="00F679F6">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23AA10" id="テキスト ボックス 1203" o:spid="_x0000_s1104" type="#_x0000_t202" style="position:absolute;left:0;text-align:left;margin-left:122.45pt;margin-top:86.6pt;width:41.5pt;height:22.05pt;z-index:251777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" filled="f" stroked="f" strokeweight=".5pt">
                <v:textbox style="mso-fit-shape-to-text:t">
                  <w:txbxContent>
                    <w:p w14:paraId="17C898B6" w14:textId="77777777" w:rsidR="00832CC1" w:rsidRPr="007C4812" w:rsidRDefault="00832CC1" w:rsidP="00F679F6">
                      <w:pPr>
                        <w:rPr>
                          <w:sz w:val="16"/>
                          <w:szCs w:val="16"/>
                        </w:rPr>
                      </w:pPr>
                      <w:r w:rsidRPr="007C4812">
                        <w:rPr>
                          <w:sz w:val="16"/>
                          <w:szCs w:val="16"/>
                        </w:rPr>
                        <w:t>OK</w:t>
                      </w:r>
                      <w:r w:rsidRPr="007C4812">
                        <w:rPr>
                          <w:rFonts w:hint="eastAsia"/>
                          <w:sz w:val="16"/>
                          <w:szCs w:val="16"/>
                        </w:rPr>
                        <w:t>α</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76512" behindDoc="0" locked="0" layoutInCell="1" allowOverlap="1" wp14:anchorId="3B81661A" wp14:editId="30A66054">
                <wp:simplePos x="0" y="0"/>
                <wp:positionH relativeFrom="column">
                  <wp:posOffset>1630680</wp:posOffset>
                </wp:positionH>
                <wp:positionV relativeFrom="paragraph">
                  <wp:posOffset>4650740</wp:posOffset>
                </wp:positionV>
                <wp:extent cx="514350" cy="311785"/>
                <wp:effectExtent l="0" t="0" r="0" b="0"/>
                <wp:wrapNone/>
                <wp:docPr id="1202" name="テキスト ボックス 120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0FF8463" w14:textId="77777777" w:rsidR="00832CC1" w:rsidRPr="0047548A" w:rsidRDefault="00832CC1" w:rsidP="00F679F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661A" id="テキスト ボックス 1202" o:spid="_x0000_s1105" type="#_x0000_t202" style="position:absolute;left:0;text-align:left;margin-left:128.4pt;margin-top:366.2pt;width:40.5pt;height:24.55pt;z-index:25177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" filled="f" stroked="f" strokeweight=".5pt">
                <v:textbox>
                  <w:txbxContent>
                    <w:p w14:paraId="20FF8463" w14:textId="77777777" w:rsidR="00832CC1" w:rsidRPr="0047548A" w:rsidRDefault="00832CC1" w:rsidP="00F679F6">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88800" behindDoc="0" locked="0" layoutInCell="1" allowOverlap="1" wp14:anchorId="0764854D" wp14:editId="681CD55E">
                <wp:simplePos x="0" y="0"/>
                <wp:positionH relativeFrom="column">
                  <wp:posOffset>1676400</wp:posOffset>
                </wp:positionH>
                <wp:positionV relativeFrom="paragraph">
                  <wp:posOffset>4465320</wp:posOffset>
                </wp:positionV>
                <wp:extent cx="110490" cy="263525"/>
                <wp:effectExtent l="0" t="0" r="22860" b="22225"/>
                <wp:wrapNone/>
                <wp:docPr id="1214" name="直線コネクタ 1214"/>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3C0C" id="直線コネクタ 1214"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51.6pt" to="140.7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" strokecolor="black [3213]" strokeweight=".5pt">
                <v:stroke joinstyle="miter"/>
              </v:line>
            </w:pict>
          </mc:Fallback>
        </mc:AlternateContent>
      </w:r>
      <w:r w:rsidR="00F679F6" w:rsidRPr="00F679F6">
        <w:rPr>
          <w:rFonts w:ascii="ＭＳ 明朝" w:eastAsia="ＭＳ 明朝" w:hAnsi="ＭＳ 明朝"/>
          <w:noProof/>
        </w:rPr>
        <mc:AlternateContent>
          <mc:Choice Requires="wps">
            <w:drawing>
              <wp:anchor distT="0" distB="0" distL="114300" distR="114300" simplePos="0" relativeHeight="251791872" behindDoc="0" locked="0" layoutInCell="1" allowOverlap="1" wp14:anchorId="154B2348" wp14:editId="47D62767">
                <wp:simplePos x="0" y="0"/>
                <wp:positionH relativeFrom="column">
                  <wp:posOffset>2302510</wp:posOffset>
                </wp:positionH>
                <wp:positionV relativeFrom="paragraph">
                  <wp:posOffset>3010535</wp:posOffset>
                </wp:positionV>
                <wp:extent cx="527050" cy="28003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ECB4B27" w14:textId="77777777" w:rsidR="00832CC1" w:rsidRPr="007C4812" w:rsidRDefault="00832CC1" w:rsidP="00F679F6">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4B2348" id="テキスト ボックス 66" o:spid="_x0000_s1106" type="#_x0000_t202" style="position:absolute;left:0;text-align:left;margin-left:181.3pt;margin-top:237.05pt;width:41.5pt;height:22.05pt;z-index:25179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" filled="f" stroked="f" strokeweight=".5pt">
                <v:textbox style="mso-fit-shape-to-text:t">
                  <w:txbxContent>
                    <w:p w14:paraId="4ECB4B27" w14:textId="77777777" w:rsidR="00832CC1" w:rsidRPr="007C4812" w:rsidRDefault="00832CC1" w:rsidP="00F679F6">
                      <w:pPr>
                        <w:rPr>
                          <w:sz w:val="16"/>
                          <w:szCs w:val="16"/>
                        </w:rPr>
                      </w:pPr>
                      <w:r>
                        <w:rPr>
                          <w:sz w:val="16"/>
                          <w:szCs w:val="16"/>
                        </w:rPr>
                        <w:t>U</w:t>
                      </w:r>
                    </w:p>
                  </w:txbxContent>
                </v:textbox>
              </v:shape>
            </w:pict>
          </mc:Fallback>
        </mc:AlternateContent>
      </w:r>
      <w:r w:rsidR="00F679F6">
        <w:rPr>
          <w:rFonts w:ascii="ＭＳ 明朝" w:eastAsia="ＭＳ 明朝" w:hAnsi="ＭＳ 明朝"/>
          <w:noProof/>
        </w:rPr>
        <w:drawing>
          <wp:inline distT="0" distB="0" distL="0" distR="0" wp14:anchorId="68BA065F" wp14:editId="674D66D2">
            <wp:extent cx="6579360" cy="4934520"/>
            <wp:effectExtent l="0" t="0" r="0" b="0"/>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2-21.jpg"/>
                    <pic:cNvPicPr/>
                  </pic:nvPicPr>
                  <pic:blipFill>
                    <a:blip r:embed="rId106">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1755B271" w14:textId="278CEA14" w:rsidR="006F03DB" w:rsidRDefault="006F03DB" w:rsidP="0096774E">
      <w:pPr>
        <w:tabs>
          <w:tab w:val="left" w:pos="4335"/>
        </w:tabs>
        <w:rPr>
          <w:rFonts w:ascii="ＭＳ 明朝" w:eastAsia="ＭＳ 明朝" w:hAnsi="ＭＳ 明朝"/>
        </w:rPr>
      </w:pPr>
    </w:p>
    <w:p w14:paraId="34D8A434" w14:textId="37A7DBA8" w:rsidR="00A242C6" w:rsidRDefault="00C238C1" w:rsidP="003A4A13">
      <w:pPr>
        <w:pStyle w:val="a8"/>
        <w:jc w:val="center"/>
        <w:rPr>
          <w:rFonts w:ascii="ＭＳ 明朝" w:eastAsia="ＭＳ 明朝" w:hAnsi="ＭＳ 明朝" w:cs="Times New Roman"/>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1</w:t>
      </w:r>
      <w:r>
        <w:rPr>
          <w:rFonts w:ascii="ＭＳ 明朝" w:eastAsia="ＭＳ 明朝" w:hAnsi="ＭＳ 明朝"/>
          <w:b w:val="0"/>
        </w:rPr>
        <w:fldChar w:fldCharType="end"/>
      </w:r>
      <w:r w:rsidR="008C34EB" w:rsidRPr="0033295A">
        <w:rPr>
          <w:rFonts w:ascii="ＭＳ 明朝" w:eastAsia="ＭＳ 明朝" w:hAnsi="ＭＳ 明朝" w:cs="Arial" w:hint="eastAsia"/>
          <w:b w:val="0"/>
        </w:rPr>
        <w:t xml:space="preserve">　</w:t>
      </w:r>
      <w:r w:rsidR="00A347F6"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8C34EB" w:rsidRPr="0033295A">
        <w:rPr>
          <w:rFonts w:ascii="ＭＳ 明朝" w:eastAsia="ＭＳ 明朝" w:hAnsi="ＭＳ 明朝" w:cs="Times New Roman" w:hint="eastAsia"/>
          <w:b w:val="0"/>
        </w:rPr>
        <w:t>（位置④）</w:t>
      </w:r>
      <w:r w:rsidR="000B01C7" w:rsidRPr="0033295A">
        <w:rPr>
          <w:rFonts w:ascii="ＭＳ 明朝" w:eastAsia="ＭＳ 明朝" w:hAnsi="ＭＳ 明朝" w:cs="Times New Roman" w:hint="eastAsia"/>
          <w:b w:val="0"/>
        </w:rPr>
        <w:t>のS</w:t>
      </w:r>
      <w:r w:rsidR="000B01C7" w:rsidRPr="0033295A">
        <w:rPr>
          <w:rFonts w:ascii="ＭＳ 明朝" w:eastAsia="ＭＳ 明朝" w:hAnsi="ＭＳ 明朝" w:cs="Times New Roman"/>
          <w:b w:val="0"/>
        </w:rPr>
        <w:t>TEM-EDS</w:t>
      </w:r>
      <w:r w:rsidR="000B01C7" w:rsidRPr="0033295A">
        <w:rPr>
          <w:rFonts w:ascii="ＭＳ 明朝" w:eastAsia="ＭＳ 明朝" w:hAnsi="ＭＳ 明朝" w:cs="Times New Roman" w:hint="eastAsia"/>
          <w:b w:val="0"/>
        </w:rPr>
        <w:t>点分析</w:t>
      </w:r>
      <w:r w:rsidR="008C34EB" w:rsidRPr="0033295A">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4C0DF6DC" w14:textId="3B98BBA4" w:rsidR="006F03DB" w:rsidRDefault="00C34E5E" w:rsidP="00551098">
      <w:pPr>
        <w:jc w:val="center"/>
        <w:rPr>
          <w:rFonts w:ascii="ＭＳ 明朝" w:eastAsia="ＭＳ 明朝" w:hAnsi="ＭＳ 明朝"/>
        </w:rPr>
      </w:pPr>
      <w:r>
        <w:rPr>
          <w:noProof/>
        </w:rPr>
        <w:lastRenderedPageBreak/>
        <mc:AlternateContent>
          <mc:Choice Requires="wps">
            <w:drawing>
              <wp:anchor distT="0" distB="0" distL="114300" distR="114300" simplePos="0" relativeHeight="252085760" behindDoc="0" locked="0" layoutInCell="1" allowOverlap="1" wp14:anchorId="6D636482" wp14:editId="7B6C89B4">
                <wp:simplePos x="0" y="0"/>
                <wp:positionH relativeFrom="margin">
                  <wp:posOffset>4057650</wp:posOffset>
                </wp:positionH>
                <wp:positionV relativeFrom="paragraph">
                  <wp:posOffset>285115</wp:posOffset>
                </wp:positionV>
                <wp:extent cx="3333750" cy="876300"/>
                <wp:effectExtent l="0" t="0" r="19050" b="19050"/>
                <wp:wrapNone/>
                <wp:docPr id="5166" name="テキスト ボックス 5166"/>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00F2EB38"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2366E35"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7D2E96D5"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F5D5BD3"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6482" id="テキスト ボックス 5166" o:spid="_x0000_s1107" type="#_x0000_t202" style="position:absolute;left:0;text-align:left;margin-left:319.5pt;margin-top:22.45pt;width:262.5pt;height:69pt;z-index:25208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" fillcolor="white [3212]" strokecolor="black [3213]" strokeweight=".5pt">
                <v:textbox>
                  <w:txbxContent>
                    <w:p w14:paraId="00F2EB38"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02366E35"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7D2E96D5"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7F5D5BD3"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B3515E" w:rsidRPr="009B74DE">
        <w:rPr>
          <w:rFonts w:ascii="ＭＳ 明朝" w:eastAsia="ＭＳ 明朝" w:hAnsi="ＭＳ 明朝"/>
          <w:noProof/>
        </w:rPr>
        <mc:AlternateContent>
          <mc:Choice Requires="wps">
            <w:drawing>
              <wp:anchor distT="0" distB="0" distL="114300" distR="114300" simplePos="0" relativeHeight="251807232" behindDoc="0" locked="0" layoutInCell="1" allowOverlap="1" wp14:anchorId="35343B3D" wp14:editId="3492DB46">
                <wp:simplePos x="0" y="0"/>
                <wp:positionH relativeFrom="margin">
                  <wp:posOffset>3467735</wp:posOffset>
                </wp:positionH>
                <wp:positionV relativeFrom="paragraph">
                  <wp:posOffset>452755</wp:posOffset>
                </wp:positionV>
                <wp:extent cx="5143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79B5703D" w14:textId="4F2BF70A" w:rsidR="00832CC1" w:rsidRPr="0047548A" w:rsidRDefault="00832CC1" w:rsidP="009B74DE">
                            <w:pPr>
                              <w:rPr>
                                <w:sz w:val="16"/>
                                <w:szCs w:val="18"/>
                              </w:rPr>
                            </w:pPr>
                            <w:proofErr w:type="spellStart"/>
                            <w:r>
                              <w:rPr>
                                <w:sz w:val="16"/>
                                <w:szCs w:val="18"/>
                              </w:rPr>
                              <w:t>Fe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343B3D" id="テキスト ボックス 81" o:spid="_x0000_s1108" type="#_x0000_t202" style="position:absolute;left:0;text-align:left;margin-left:273.05pt;margin-top:35.65pt;width:40.5pt;height:21.75pt;z-index:2518072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" filled="f" stroked="f" strokeweight=".5pt">
                <v:textbox style="mso-fit-shape-to-text:t">
                  <w:txbxContent>
                    <w:p w14:paraId="79B5703D" w14:textId="4F2BF70A" w:rsidR="00832CC1" w:rsidRPr="0047548A" w:rsidRDefault="00832CC1" w:rsidP="009B74DE">
                      <w:pPr>
                        <w:rPr>
                          <w:sz w:val="16"/>
                          <w:szCs w:val="18"/>
                        </w:rPr>
                      </w:pPr>
                      <w:proofErr w:type="spellStart"/>
                      <w:r>
                        <w:rPr>
                          <w:sz w:val="16"/>
                          <w:szCs w:val="18"/>
                        </w:rPr>
                        <w:t>FeK</w:t>
                      </w:r>
                      <w:proofErr w:type="spellEnd"/>
                      <w:r>
                        <w:rPr>
                          <w:rFonts w:hint="eastAsia"/>
                          <w:sz w:val="16"/>
                          <w:szCs w:val="18"/>
                        </w:rPr>
                        <w:t>α</w:t>
                      </w:r>
                    </w:p>
                  </w:txbxContent>
                </v:textbox>
                <w10:wrap anchorx="margin"/>
              </v:shape>
            </w:pict>
          </mc:Fallback>
        </mc:AlternateContent>
      </w:r>
      <w:r w:rsidR="00B3515E" w:rsidRPr="009B74DE">
        <w:rPr>
          <w:rFonts w:ascii="ＭＳ 明朝" w:eastAsia="ＭＳ 明朝" w:hAnsi="ＭＳ 明朝"/>
          <w:noProof/>
        </w:rPr>
        <mc:AlternateContent>
          <mc:Choice Requires="wps">
            <w:drawing>
              <wp:anchor distT="0" distB="0" distL="114300" distR="114300" simplePos="0" relativeHeight="251800064" behindDoc="0" locked="0" layoutInCell="1" allowOverlap="1" wp14:anchorId="45F12F65" wp14:editId="4DF7129A">
                <wp:simplePos x="0" y="0"/>
                <wp:positionH relativeFrom="column">
                  <wp:posOffset>3631565</wp:posOffset>
                </wp:positionH>
                <wp:positionV relativeFrom="paragraph">
                  <wp:posOffset>723042</wp:posOffset>
                </wp:positionV>
                <wp:extent cx="85090" cy="255905"/>
                <wp:effectExtent l="19050" t="0" r="29210" b="29845"/>
                <wp:wrapNone/>
                <wp:docPr id="74" name="下矢印 7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8B80D" id="下矢印 74" o:spid="_x0000_s1026" type="#_x0000_t67" style="position:absolute;left:0;text-align:left;margin-left:285.95pt;margin-top:56.95pt;width:6.7pt;height:20.1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" adj="18009" fillcolor="#ffc000 [3207]" strokecolor="#7f5f00 [1607]" strokeweight="1pt"/>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10304" behindDoc="0" locked="0" layoutInCell="1" allowOverlap="1" wp14:anchorId="55E8755F" wp14:editId="1D854F1F">
                <wp:simplePos x="0" y="0"/>
                <wp:positionH relativeFrom="column">
                  <wp:posOffset>4277360</wp:posOffset>
                </wp:positionH>
                <wp:positionV relativeFrom="paragraph">
                  <wp:posOffset>3635705</wp:posOffset>
                </wp:positionV>
                <wp:extent cx="514350" cy="31178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F2469D0" w14:textId="77777777" w:rsidR="00832CC1" w:rsidRPr="0047548A" w:rsidRDefault="00832CC1" w:rsidP="009B74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E8755F" id="テキスト ボックス 87" o:spid="_x0000_s1109" type="#_x0000_t202" style="position:absolute;left:0;text-align:left;margin-left:336.8pt;margin-top:286.3pt;width:40.5pt;height:24.55pt;z-index:25181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" filled="f" stroked="f" strokeweight=".5pt">
                <v:textbox style="mso-fit-shape-to-text:t">
                  <w:txbxContent>
                    <w:p w14:paraId="2F2469D0" w14:textId="77777777" w:rsidR="00832CC1" w:rsidRPr="0047548A" w:rsidRDefault="00832CC1" w:rsidP="009B74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09280" behindDoc="0" locked="0" layoutInCell="1" allowOverlap="1" wp14:anchorId="42B1154D" wp14:editId="1E3910E9">
                <wp:simplePos x="0" y="0"/>
                <wp:positionH relativeFrom="column">
                  <wp:posOffset>4005580</wp:posOffset>
                </wp:positionH>
                <wp:positionV relativeFrom="paragraph">
                  <wp:posOffset>3494710</wp:posOffset>
                </wp:positionV>
                <wp:extent cx="514350" cy="311785"/>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CB04F6D" w14:textId="77777777" w:rsidR="00832CC1" w:rsidRPr="0047548A" w:rsidRDefault="00832CC1" w:rsidP="009B74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1154D" id="テキスト ボックス 83" o:spid="_x0000_s1110" type="#_x0000_t202" style="position:absolute;left:0;text-align:left;margin-left:315.4pt;margin-top:275.15pt;width:40.5pt;height:24.55pt;z-index:251809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" filled="f" stroked="f" strokeweight=".5pt">
                <v:textbox style="mso-fit-shape-to-text:t">
                  <w:txbxContent>
                    <w:p w14:paraId="5CB04F6D" w14:textId="77777777" w:rsidR="00832CC1" w:rsidRPr="0047548A" w:rsidRDefault="00832CC1" w:rsidP="009B74D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22592" behindDoc="0" locked="0" layoutInCell="1" allowOverlap="1" wp14:anchorId="00DCE568" wp14:editId="0E4A7A69">
                <wp:simplePos x="0" y="0"/>
                <wp:positionH relativeFrom="column">
                  <wp:posOffset>1670685</wp:posOffset>
                </wp:positionH>
                <wp:positionV relativeFrom="paragraph">
                  <wp:posOffset>2675484</wp:posOffset>
                </wp:positionV>
                <wp:extent cx="527050" cy="280035"/>
                <wp:effectExtent l="0" t="0" r="0" b="0"/>
                <wp:wrapNone/>
                <wp:docPr id="5444" name="テキスト ボックス 544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4C222FD" w14:textId="77777777" w:rsidR="00832CC1" w:rsidRPr="007C4812" w:rsidRDefault="00832CC1" w:rsidP="008D50B2">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DCE568" id="テキスト ボックス 5444" o:spid="_x0000_s1111" type="#_x0000_t202" style="position:absolute;left:0;text-align:left;margin-left:131.55pt;margin-top:210.65pt;width:41.5pt;height:22.05pt;z-index:2518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" filled="f" stroked="f" strokeweight=".5pt">
                <v:textbox style="mso-fit-shape-to-text:t">
                  <w:txbxContent>
                    <w:p w14:paraId="14C222FD" w14:textId="77777777" w:rsidR="00832CC1" w:rsidRPr="007C4812" w:rsidRDefault="00832CC1" w:rsidP="008D50B2">
                      <w:pPr>
                        <w:rPr>
                          <w:sz w:val="16"/>
                          <w:szCs w:val="16"/>
                        </w:rPr>
                      </w:pPr>
                      <w:r>
                        <w:rPr>
                          <w:sz w:val="16"/>
                          <w:szCs w:val="16"/>
                        </w:rPr>
                        <w:t>Fe</w:t>
                      </w:r>
                    </w:p>
                  </w:txbxContent>
                </v:textbox>
              </v:shape>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20544" behindDoc="0" locked="0" layoutInCell="1" allowOverlap="1" wp14:anchorId="70183705" wp14:editId="5A46D7B9">
                <wp:simplePos x="0" y="0"/>
                <wp:positionH relativeFrom="column">
                  <wp:posOffset>3737610</wp:posOffset>
                </wp:positionH>
                <wp:positionV relativeFrom="paragraph">
                  <wp:posOffset>3253435</wp:posOffset>
                </wp:positionV>
                <wp:extent cx="527050" cy="280035"/>
                <wp:effectExtent l="0" t="0" r="0" b="0"/>
                <wp:wrapNone/>
                <wp:docPr id="5441" name="テキスト ボックス 544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DD74BBD" w14:textId="46D9B320" w:rsidR="00832CC1" w:rsidRPr="007C4812" w:rsidRDefault="00832CC1" w:rsidP="009B74D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183705" id="テキスト ボックス 5441" o:spid="_x0000_s1112" type="#_x0000_t202" style="position:absolute;left:0;text-align:left;margin-left:294.3pt;margin-top:256.2pt;width:41.5pt;height:22.05pt;z-index:2518205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" filled="f" stroked="f" strokeweight=".5pt">
                <v:textbox style="mso-fit-shape-to-text:t">
                  <w:txbxContent>
                    <w:p w14:paraId="1DD74BBD" w14:textId="46D9B320" w:rsidR="00832CC1" w:rsidRPr="007C4812" w:rsidRDefault="00832CC1" w:rsidP="009B74DE">
                      <w:pPr>
                        <w:rPr>
                          <w:sz w:val="16"/>
                          <w:szCs w:val="16"/>
                        </w:rPr>
                      </w:pPr>
                      <w:r>
                        <w:rPr>
                          <w:sz w:val="16"/>
                          <w:szCs w:val="16"/>
                        </w:rPr>
                        <w:t>Fe</w:t>
                      </w:r>
                    </w:p>
                  </w:txbxContent>
                </v:textbox>
              </v:shape>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02112" behindDoc="0" locked="0" layoutInCell="1" allowOverlap="1" wp14:anchorId="670802D2" wp14:editId="6ACEBC48">
                <wp:simplePos x="0" y="0"/>
                <wp:positionH relativeFrom="column">
                  <wp:posOffset>1557655</wp:posOffset>
                </wp:positionH>
                <wp:positionV relativeFrom="paragraph">
                  <wp:posOffset>1068705</wp:posOffset>
                </wp:positionV>
                <wp:extent cx="527050" cy="28003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546F059" w14:textId="77777777" w:rsidR="00832CC1" w:rsidRPr="007C4812" w:rsidRDefault="00832CC1" w:rsidP="009B74D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0802D2" id="テキスト ボックス 76" o:spid="_x0000_s1113" type="#_x0000_t202" style="position:absolute;left:0;text-align:left;margin-left:122.65pt;margin-top:84.15pt;width:41.5pt;height:22.05pt;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" filled="f" stroked="f" strokeweight=".5pt">
                <v:textbox style="mso-fit-shape-to-text:t">
                  <w:txbxContent>
                    <w:p w14:paraId="7546F059" w14:textId="77777777" w:rsidR="00832CC1" w:rsidRPr="007C4812" w:rsidRDefault="00832CC1" w:rsidP="009B74DE">
                      <w:pPr>
                        <w:rPr>
                          <w:sz w:val="16"/>
                          <w:szCs w:val="16"/>
                        </w:rPr>
                      </w:pPr>
                      <w:r w:rsidRPr="007C4812">
                        <w:rPr>
                          <w:sz w:val="16"/>
                          <w:szCs w:val="16"/>
                        </w:rPr>
                        <w:t>OK</w:t>
                      </w:r>
                      <w:r w:rsidRPr="007C4812">
                        <w:rPr>
                          <w:rFonts w:hint="eastAsia"/>
                          <w:sz w:val="16"/>
                          <w:szCs w:val="16"/>
                        </w:rPr>
                        <w:t>α</w:t>
                      </w:r>
                    </w:p>
                  </w:txbxContent>
                </v:textbox>
              </v:shape>
            </w:pict>
          </mc:Fallback>
        </mc:AlternateContent>
      </w:r>
      <w:r w:rsidR="008D50B2" w:rsidRPr="009B74DE">
        <w:rPr>
          <w:rFonts w:ascii="ＭＳ 明朝" w:eastAsia="ＭＳ 明朝" w:hAnsi="ＭＳ 明朝"/>
          <w:noProof/>
        </w:rPr>
        <mc:AlternateContent>
          <mc:Choice Requires="wps">
            <w:drawing>
              <wp:anchor distT="0" distB="0" distL="114300" distR="114300" simplePos="0" relativeHeight="251803136" behindDoc="0" locked="0" layoutInCell="1" allowOverlap="1" wp14:anchorId="5FC9C9BB" wp14:editId="1819FB76">
                <wp:simplePos x="0" y="0"/>
                <wp:positionH relativeFrom="column">
                  <wp:posOffset>1719580</wp:posOffset>
                </wp:positionH>
                <wp:positionV relativeFrom="paragraph">
                  <wp:posOffset>1320495</wp:posOffset>
                </wp:positionV>
                <wp:extent cx="85090" cy="255905"/>
                <wp:effectExtent l="19050" t="0" r="29210" b="29845"/>
                <wp:wrapNone/>
                <wp:docPr id="77" name="下矢印 7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1ED62" id="下矢印 77" o:spid="_x0000_s1026" type="#_x0000_t67" style="position:absolute;left:0;text-align:left;margin-left:135.4pt;margin-top:104pt;width:6.7pt;height:20.1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" adj="18009" fillcolor="#ffc000 [3207]" strokecolor="#7f5f00 [1607]" strokeweight="1pt"/>
            </w:pict>
          </mc:Fallback>
        </mc:AlternateContent>
      </w:r>
      <w:r w:rsidR="009B74DE" w:rsidRPr="009B74DE">
        <w:rPr>
          <w:rFonts w:ascii="ＭＳ 明朝" w:eastAsia="ＭＳ 明朝" w:hAnsi="ＭＳ 明朝"/>
          <w:noProof/>
        </w:rPr>
        <mc:AlternateContent>
          <mc:Choice Requires="wps">
            <w:drawing>
              <wp:anchor distT="0" distB="0" distL="114300" distR="114300" simplePos="0" relativeHeight="251801088" behindDoc="0" locked="0" layoutInCell="1" allowOverlap="1" wp14:anchorId="2911EB91" wp14:editId="24355553">
                <wp:simplePos x="0" y="0"/>
                <wp:positionH relativeFrom="column">
                  <wp:posOffset>1633220</wp:posOffset>
                </wp:positionH>
                <wp:positionV relativeFrom="paragraph">
                  <wp:posOffset>4705985</wp:posOffset>
                </wp:positionV>
                <wp:extent cx="514350" cy="311785"/>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DFF2666" w14:textId="77777777" w:rsidR="00832CC1" w:rsidRPr="0047548A" w:rsidRDefault="00832CC1" w:rsidP="009B74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EB91" id="テキスト ボックス 75" o:spid="_x0000_s1114" type="#_x0000_t202" style="position:absolute;left:0;text-align:left;margin-left:128.6pt;margin-top:370.55pt;width:40.5pt;height:24.55pt;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" filled="f" stroked="f" strokeweight=".5pt">
                <v:textbox>
                  <w:txbxContent>
                    <w:p w14:paraId="2DFF2666" w14:textId="77777777" w:rsidR="00832CC1" w:rsidRPr="0047548A" w:rsidRDefault="00832CC1" w:rsidP="009B74D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9B74DE" w:rsidRPr="009B74DE">
        <w:rPr>
          <w:rFonts w:ascii="ＭＳ 明朝" w:eastAsia="ＭＳ 明朝" w:hAnsi="ＭＳ 明朝"/>
          <w:noProof/>
        </w:rPr>
        <mc:AlternateContent>
          <mc:Choice Requires="wps">
            <w:drawing>
              <wp:anchor distT="0" distB="0" distL="114300" distR="114300" simplePos="0" relativeHeight="251813376" behindDoc="0" locked="0" layoutInCell="1" allowOverlap="1" wp14:anchorId="17DE24EF" wp14:editId="1196C063">
                <wp:simplePos x="0" y="0"/>
                <wp:positionH relativeFrom="column">
                  <wp:posOffset>1678940</wp:posOffset>
                </wp:positionH>
                <wp:positionV relativeFrom="paragraph">
                  <wp:posOffset>4520565</wp:posOffset>
                </wp:positionV>
                <wp:extent cx="110490" cy="263525"/>
                <wp:effectExtent l="0" t="0" r="22860" b="22225"/>
                <wp:wrapNone/>
                <wp:docPr id="90" name="直線コネクタ 90"/>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8B1AC" id="直線コネクタ 90"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355.95pt" to="140.9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" strokecolor="black [3213]" strokeweight=".5pt">
                <v:stroke joinstyle="miter"/>
              </v:line>
            </w:pict>
          </mc:Fallback>
        </mc:AlternateContent>
      </w:r>
      <w:r w:rsidR="009B74DE">
        <w:rPr>
          <w:rFonts w:ascii="ＭＳ 明朝" w:eastAsia="ＭＳ 明朝" w:hAnsi="ＭＳ 明朝"/>
          <w:noProof/>
        </w:rPr>
        <w:drawing>
          <wp:inline distT="0" distB="0" distL="0" distR="0" wp14:anchorId="551AF4A1" wp14:editId="3524F074">
            <wp:extent cx="6579360" cy="4934520"/>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22.jpg"/>
                    <pic:cNvPicPr/>
                  </pic:nvPicPr>
                  <pic:blipFill>
                    <a:blip r:embed="rId107">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3C3D88B1" w14:textId="1FB1CBBD" w:rsidR="0033295A" w:rsidRDefault="0033295A" w:rsidP="0096774E">
      <w:pPr>
        <w:rPr>
          <w:rFonts w:ascii="ＭＳ 明朝" w:eastAsia="ＭＳ 明朝" w:hAnsi="ＭＳ 明朝"/>
        </w:rPr>
      </w:pPr>
    </w:p>
    <w:p w14:paraId="315209DD" w14:textId="51F7C01B" w:rsidR="0076167B" w:rsidRDefault="00C238C1" w:rsidP="003A4A13">
      <w:pPr>
        <w:pStyle w:val="a8"/>
        <w:jc w:val="center"/>
        <w:rPr>
          <w:rFonts w:ascii="ＭＳ 明朝" w:eastAsia="ＭＳ 明朝" w:hAnsi="ＭＳ 明朝" w:cs="Times New Roman"/>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2</w:t>
      </w:r>
      <w:r>
        <w:rPr>
          <w:rFonts w:ascii="ＭＳ 明朝" w:eastAsia="ＭＳ 明朝" w:hAnsi="ＭＳ 明朝"/>
          <w:b w:val="0"/>
        </w:rPr>
        <w:fldChar w:fldCharType="end"/>
      </w:r>
      <w:r w:rsidR="008C34EB" w:rsidRPr="0033295A">
        <w:rPr>
          <w:rFonts w:ascii="ＭＳ 明朝" w:eastAsia="ＭＳ 明朝" w:hAnsi="ＭＳ 明朝" w:cs="Arial" w:hint="eastAsia"/>
          <w:b w:val="0"/>
        </w:rPr>
        <w:t xml:space="preserve">　</w:t>
      </w:r>
      <w:r w:rsidR="00A347F6"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8C34EB" w:rsidRPr="0033295A">
        <w:rPr>
          <w:rFonts w:ascii="ＭＳ 明朝" w:eastAsia="ＭＳ 明朝" w:hAnsi="ＭＳ 明朝" w:cs="Times New Roman" w:hint="eastAsia"/>
          <w:b w:val="0"/>
        </w:rPr>
        <w:t>（位置⑤）</w:t>
      </w:r>
      <w:r w:rsidR="000B01C7" w:rsidRPr="0033295A">
        <w:rPr>
          <w:rFonts w:ascii="ＭＳ 明朝" w:eastAsia="ＭＳ 明朝" w:hAnsi="ＭＳ 明朝" w:cs="Times New Roman" w:hint="eastAsia"/>
          <w:b w:val="0"/>
        </w:rPr>
        <w:t>のS</w:t>
      </w:r>
      <w:r w:rsidR="000B01C7" w:rsidRPr="0033295A">
        <w:rPr>
          <w:rFonts w:ascii="ＭＳ 明朝" w:eastAsia="ＭＳ 明朝" w:hAnsi="ＭＳ 明朝" w:cs="Times New Roman"/>
          <w:b w:val="0"/>
        </w:rPr>
        <w:t>TEM-EDS</w:t>
      </w:r>
      <w:r w:rsidR="000B01C7" w:rsidRPr="0033295A">
        <w:rPr>
          <w:rFonts w:ascii="ＭＳ 明朝" w:eastAsia="ＭＳ 明朝" w:hAnsi="ＭＳ 明朝" w:cs="Times New Roman" w:hint="eastAsia"/>
          <w:b w:val="0"/>
        </w:rPr>
        <w:t>点分析</w:t>
      </w:r>
      <w:r w:rsidR="008C34EB" w:rsidRPr="0033295A">
        <w:rPr>
          <w:rFonts w:ascii="ＭＳ 明朝" w:eastAsia="ＭＳ 明朝" w:hAnsi="ＭＳ 明朝" w:cs="Times New Roman" w:hint="eastAsia"/>
          <w:b w:val="0"/>
        </w:rPr>
        <w:t>スペクトル</w:t>
      </w:r>
      <w:r w:rsidR="00A242C6">
        <w:rPr>
          <w:rFonts w:ascii="ＭＳ 明朝" w:eastAsia="ＭＳ 明朝" w:hAnsi="ＭＳ 明朝" w:cs="Times New Roman"/>
        </w:rPr>
        <w:br w:type="page"/>
      </w:r>
    </w:p>
    <w:p w14:paraId="1778D3B6" w14:textId="32568C6E" w:rsidR="0076167B" w:rsidRDefault="00C34E5E" w:rsidP="0076167B">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83712" behindDoc="0" locked="0" layoutInCell="1" allowOverlap="1" wp14:anchorId="3D561D1F" wp14:editId="06863549">
                <wp:simplePos x="0" y="0"/>
                <wp:positionH relativeFrom="margin">
                  <wp:posOffset>4057650</wp:posOffset>
                </wp:positionH>
                <wp:positionV relativeFrom="paragraph">
                  <wp:posOffset>285115</wp:posOffset>
                </wp:positionV>
                <wp:extent cx="3333750" cy="876300"/>
                <wp:effectExtent l="0" t="0" r="19050" b="19050"/>
                <wp:wrapNone/>
                <wp:docPr id="5165" name="テキスト ボックス 5165"/>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25C52EFA"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8A80431"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0B582D7"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4E692252"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61D1F" id="テキスト ボックス 5165" o:spid="_x0000_s1115" type="#_x0000_t202" style="position:absolute;left:0;text-align:left;margin-left:319.5pt;margin-top:22.45pt;width:262.5pt;height:69pt;z-index:25208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" fillcolor="white [3212]" strokecolor="black [3213]" strokeweight=".5pt">
                <v:textbox>
                  <w:txbxContent>
                    <w:p w14:paraId="25C52EFA"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8A80431"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00B582D7"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4E692252"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29760" behindDoc="0" locked="0" layoutInCell="1" allowOverlap="1" wp14:anchorId="0802EB41" wp14:editId="011F3872">
                <wp:simplePos x="0" y="0"/>
                <wp:positionH relativeFrom="column">
                  <wp:posOffset>6505575</wp:posOffset>
                </wp:positionH>
                <wp:positionV relativeFrom="paragraph">
                  <wp:posOffset>2856865</wp:posOffset>
                </wp:positionV>
                <wp:extent cx="527050" cy="280035"/>
                <wp:effectExtent l="0" t="0" r="0" b="0"/>
                <wp:wrapNone/>
                <wp:docPr id="5451" name="テキスト ボックス 545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EA75E9A" w14:textId="77777777" w:rsidR="00832CC1" w:rsidRPr="007C4812" w:rsidRDefault="00832CC1" w:rsidP="00B3515E">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2EB41" id="テキスト ボックス 5451" o:spid="_x0000_s1116" type="#_x0000_t202" style="position:absolute;left:0;text-align:left;margin-left:512.25pt;margin-top:224.95pt;width:41.5pt;height:22.05pt;z-index:251829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" filled="f" stroked="f" strokeweight=".5pt">
                <v:textbox style="mso-fit-shape-to-text:t">
                  <w:txbxContent>
                    <w:p w14:paraId="4EA75E9A" w14:textId="77777777" w:rsidR="00832CC1" w:rsidRPr="007C4812" w:rsidRDefault="00832CC1" w:rsidP="00B3515E">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28736" behindDoc="0" locked="0" layoutInCell="1" allowOverlap="1" wp14:anchorId="1DA9E096" wp14:editId="4F7C2ADD">
                <wp:simplePos x="0" y="0"/>
                <wp:positionH relativeFrom="column">
                  <wp:posOffset>6666865</wp:posOffset>
                </wp:positionH>
                <wp:positionV relativeFrom="paragraph">
                  <wp:posOffset>3143473</wp:posOffset>
                </wp:positionV>
                <wp:extent cx="85090" cy="255905"/>
                <wp:effectExtent l="19050" t="0" r="29210" b="29845"/>
                <wp:wrapNone/>
                <wp:docPr id="5450" name="下矢印 545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41D04" id="下矢印 5450" o:spid="_x0000_s1026" type="#_x0000_t67" style="position:absolute;left:0;text-align:left;margin-left:524.95pt;margin-top:247.5pt;width:6.7pt;height:20.1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QghA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" adj="18009" fillcolor="#ffc000 [3207]" strokecolor="#7f5f00 [1607]" strokeweight="1pt"/>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2832" behindDoc="0" locked="0" layoutInCell="1" allowOverlap="1" wp14:anchorId="21CC7F45" wp14:editId="2C6447E5">
                <wp:simplePos x="0" y="0"/>
                <wp:positionH relativeFrom="margin">
                  <wp:posOffset>7184390</wp:posOffset>
                </wp:positionH>
                <wp:positionV relativeFrom="paragraph">
                  <wp:posOffset>3617372</wp:posOffset>
                </wp:positionV>
                <wp:extent cx="514350" cy="276225"/>
                <wp:effectExtent l="0" t="0" r="0" b="0"/>
                <wp:wrapNone/>
                <wp:docPr id="5454" name="テキスト ボックス 5454"/>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54D4D3F" w14:textId="77777777" w:rsidR="00832CC1" w:rsidRPr="0047548A" w:rsidRDefault="00832CC1" w:rsidP="00B3515E">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CC7F45" id="テキスト ボックス 5454" o:spid="_x0000_s1117" type="#_x0000_t202" style="position:absolute;left:0;text-align:left;margin-left:565.7pt;margin-top:284.85pt;width:40.5pt;height:21.75pt;z-index:251832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" filled="f" stroked="f" strokeweight=".5pt">
                <v:textbox style="mso-fit-shape-to-text:t">
                  <w:txbxContent>
                    <w:p w14:paraId="654D4D3F" w14:textId="77777777" w:rsidR="00832CC1" w:rsidRPr="0047548A" w:rsidRDefault="00832CC1" w:rsidP="00B3515E">
                      <w:pPr>
                        <w:rPr>
                          <w:sz w:val="16"/>
                          <w:szCs w:val="18"/>
                        </w:rPr>
                      </w:pPr>
                      <w:proofErr w:type="spellStart"/>
                      <w:r>
                        <w:rPr>
                          <w:sz w:val="16"/>
                          <w:szCs w:val="18"/>
                        </w:rPr>
                        <w:t>Zr</w:t>
                      </w:r>
                      <w:proofErr w:type="spellEnd"/>
                    </w:p>
                  </w:txbxContent>
                </v:textbox>
                <w10:wrap anchorx="margin"/>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46144" behindDoc="0" locked="0" layoutInCell="1" allowOverlap="1" wp14:anchorId="71B101C9" wp14:editId="1E26F55C">
                <wp:simplePos x="0" y="0"/>
                <wp:positionH relativeFrom="column">
                  <wp:posOffset>3742055</wp:posOffset>
                </wp:positionH>
                <wp:positionV relativeFrom="paragraph">
                  <wp:posOffset>3589878</wp:posOffset>
                </wp:positionV>
                <wp:extent cx="527050" cy="280035"/>
                <wp:effectExtent l="0" t="0" r="0" b="0"/>
                <wp:wrapNone/>
                <wp:docPr id="5469" name="テキスト ボックス 546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9CD299A" w14:textId="61FE08DC" w:rsidR="00832CC1" w:rsidRPr="007C4812" w:rsidRDefault="00832CC1" w:rsidP="00B3515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B101C9" id="テキスト ボックス 5469" o:spid="_x0000_s1118" type="#_x0000_t202" style="position:absolute;left:0;text-align:left;margin-left:294.65pt;margin-top:282.65pt;width:41.5pt;height:22.05pt;z-index:251846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" filled="f" stroked="f" strokeweight=".5pt">
                <v:textbox style="mso-fit-shape-to-text:t">
                  <w:txbxContent>
                    <w:p w14:paraId="69CD299A" w14:textId="61FE08DC" w:rsidR="00832CC1" w:rsidRPr="007C4812" w:rsidRDefault="00832CC1" w:rsidP="00B3515E">
                      <w:pPr>
                        <w:rPr>
                          <w:sz w:val="16"/>
                          <w:szCs w:val="16"/>
                        </w:rPr>
                      </w:pPr>
                      <w:r>
                        <w:rPr>
                          <w:sz w:val="16"/>
                          <w:szCs w:val="16"/>
                        </w:rPr>
                        <w:t>Fe</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4880" behindDoc="0" locked="0" layoutInCell="1" allowOverlap="1" wp14:anchorId="302923F6" wp14:editId="579F83BE">
                <wp:simplePos x="0" y="0"/>
                <wp:positionH relativeFrom="column">
                  <wp:posOffset>4277995</wp:posOffset>
                </wp:positionH>
                <wp:positionV relativeFrom="paragraph">
                  <wp:posOffset>3602767</wp:posOffset>
                </wp:positionV>
                <wp:extent cx="514350" cy="311785"/>
                <wp:effectExtent l="0" t="0" r="0" b="0"/>
                <wp:wrapNone/>
                <wp:docPr id="5456" name="テキスト ボックス 5456"/>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0A27E6A" w14:textId="77777777" w:rsidR="00832CC1" w:rsidRPr="0047548A" w:rsidRDefault="00832CC1" w:rsidP="00B351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2923F6" id="テキスト ボックス 5456" o:spid="_x0000_s1119" type="#_x0000_t202" style="position:absolute;left:0;text-align:left;margin-left:336.85pt;margin-top:283.7pt;width:40.5pt;height:24.5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" filled="f" stroked="f" strokeweight=".5pt">
                <v:textbox style="mso-fit-shape-to-text:t">
                  <w:txbxContent>
                    <w:p w14:paraId="50A27E6A" w14:textId="77777777" w:rsidR="00832CC1" w:rsidRPr="0047548A" w:rsidRDefault="00832CC1" w:rsidP="00B351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3856" behindDoc="0" locked="0" layoutInCell="1" allowOverlap="1" wp14:anchorId="268D8E49" wp14:editId="1D8DE824">
                <wp:simplePos x="0" y="0"/>
                <wp:positionH relativeFrom="column">
                  <wp:posOffset>4002405</wp:posOffset>
                </wp:positionH>
                <wp:positionV relativeFrom="paragraph">
                  <wp:posOffset>3233832</wp:posOffset>
                </wp:positionV>
                <wp:extent cx="514350" cy="311785"/>
                <wp:effectExtent l="0" t="0" r="0" b="0"/>
                <wp:wrapNone/>
                <wp:docPr id="5455" name="テキスト ボックス 5455"/>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199496B" w14:textId="77777777" w:rsidR="00832CC1" w:rsidRPr="0047548A" w:rsidRDefault="00832CC1" w:rsidP="00B351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8D8E49" id="テキスト ボックス 5455" o:spid="_x0000_s1120" type="#_x0000_t202" style="position:absolute;left:0;text-align:left;margin-left:315.15pt;margin-top:254.65pt;width:40.5pt;height:24.5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" filled="f" stroked="f" strokeweight=".5pt">
                <v:textbox style="mso-fit-shape-to-text:t">
                  <w:txbxContent>
                    <w:p w14:paraId="6199496B" w14:textId="77777777" w:rsidR="00832CC1" w:rsidRPr="0047548A" w:rsidRDefault="00832CC1" w:rsidP="00B351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5904" behindDoc="0" locked="0" layoutInCell="1" allowOverlap="1" wp14:anchorId="290FFD53" wp14:editId="680F77EE">
                <wp:simplePos x="0" y="0"/>
                <wp:positionH relativeFrom="column">
                  <wp:posOffset>3458845</wp:posOffset>
                </wp:positionH>
                <wp:positionV relativeFrom="paragraph">
                  <wp:posOffset>2593975</wp:posOffset>
                </wp:positionV>
                <wp:extent cx="527050" cy="280035"/>
                <wp:effectExtent l="0" t="0" r="0" b="0"/>
                <wp:wrapNone/>
                <wp:docPr id="5457" name="テキスト ボックス 545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D87B9B" w14:textId="6389D98B" w:rsidR="00832CC1" w:rsidRPr="007C4812" w:rsidRDefault="00832CC1" w:rsidP="00B3515E">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FFD53" id="テキスト ボックス 5457" o:spid="_x0000_s1121" type="#_x0000_t202" style="position:absolute;left:0;text-align:left;margin-left:272.35pt;margin-top:204.25pt;width:41.5pt;height:22.05pt;z-index:251835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" filled="f" stroked="f" strokeweight=".5pt">
                <v:textbox style="mso-fit-shape-to-text:t">
                  <w:txbxContent>
                    <w:p w14:paraId="04D87B9B" w14:textId="6389D98B" w:rsidR="00832CC1" w:rsidRPr="007C4812" w:rsidRDefault="00832CC1" w:rsidP="00B3515E">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6928" behindDoc="0" locked="0" layoutInCell="1" allowOverlap="1" wp14:anchorId="007E23BF" wp14:editId="3478D0E9">
                <wp:simplePos x="0" y="0"/>
                <wp:positionH relativeFrom="column">
                  <wp:posOffset>3632835</wp:posOffset>
                </wp:positionH>
                <wp:positionV relativeFrom="paragraph">
                  <wp:posOffset>2856642</wp:posOffset>
                </wp:positionV>
                <wp:extent cx="85090" cy="255905"/>
                <wp:effectExtent l="19050" t="0" r="29210" b="29845"/>
                <wp:wrapNone/>
                <wp:docPr id="5458" name="下矢印 54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BC334" id="下矢印 5458" o:spid="_x0000_s1026" type="#_x0000_t67" style="position:absolute;left:0;text-align:left;margin-left:286.05pt;margin-top:224.95pt;width:6.7pt;height:20.15pt;z-index:2518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5YhQIAAEI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" adj="18009" fillcolor="#ffc000 [3207]" strokecolor="#7f5f00 [1607]" strokeweight="1pt"/>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8976" behindDoc="0" locked="0" layoutInCell="1" allowOverlap="1" wp14:anchorId="3818C08D" wp14:editId="19F34041">
                <wp:simplePos x="0" y="0"/>
                <wp:positionH relativeFrom="column">
                  <wp:posOffset>2096135</wp:posOffset>
                </wp:positionH>
                <wp:positionV relativeFrom="paragraph">
                  <wp:posOffset>430942</wp:posOffset>
                </wp:positionV>
                <wp:extent cx="423545" cy="257175"/>
                <wp:effectExtent l="0" t="0" r="0" b="0"/>
                <wp:wrapNone/>
                <wp:docPr id="5460" name="テキスト ボックス 5460"/>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000AADA6" w14:textId="77777777" w:rsidR="00832CC1" w:rsidRPr="007C4812" w:rsidRDefault="00832CC1" w:rsidP="00B3515E">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18C08D" id="テキスト ボックス 5460" o:spid="_x0000_s1122" type="#_x0000_t202" style="position:absolute;left:0;text-align:left;margin-left:165.05pt;margin-top:33.95pt;width:33.35pt;height:20.2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" filled="f" stroked="f" strokeweight=".5pt">
                <v:textbox style="mso-fit-shape-to-text:t">
                  <w:txbxContent>
                    <w:p w14:paraId="000AADA6" w14:textId="77777777" w:rsidR="00832CC1" w:rsidRPr="007C4812" w:rsidRDefault="00832CC1" w:rsidP="00B3515E">
                      <w:pPr>
                        <w:rPr>
                          <w:sz w:val="16"/>
                          <w:szCs w:val="16"/>
                        </w:rPr>
                      </w:pPr>
                      <w:proofErr w:type="spellStart"/>
                      <w:r>
                        <w:rPr>
                          <w:sz w:val="16"/>
                          <w:szCs w:val="16"/>
                        </w:rPr>
                        <w:t>Zr</w:t>
                      </w:r>
                      <w:proofErr w:type="spellEnd"/>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27712" behindDoc="0" locked="0" layoutInCell="1" allowOverlap="1" wp14:anchorId="297C7466" wp14:editId="23F4CDA4">
                <wp:simplePos x="0" y="0"/>
                <wp:positionH relativeFrom="column">
                  <wp:posOffset>1717675</wp:posOffset>
                </wp:positionH>
                <wp:positionV relativeFrom="paragraph">
                  <wp:posOffset>889000</wp:posOffset>
                </wp:positionV>
                <wp:extent cx="85090" cy="255905"/>
                <wp:effectExtent l="19050" t="0" r="29210" b="29845"/>
                <wp:wrapNone/>
                <wp:docPr id="5449" name="下矢印 544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CE478" id="下矢印 5449" o:spid="_x0000_s1026" type="#_x0000_t67" style="position:absolute;left:0;text-align:left;margin-left:135.25pt;margin-top:70pt;width:6.7pt;height:20.15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" adj="18009" fillcolor="#ffc000 [3207]" strokecolor="#7f5f00 [1607]" strokeweight="1pt"/>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26688" behindDoc="0" locked="0" layoutInCell="1" allowOverlap="1" wp14:anchorId="1E2FB580" wp14:editId="0181BFC2">
                <wp:simplePos x="0" y="0"/>
                <wp:positionH relativeFrom="column">
                  <wp:posOffset>1555750</wp:posOffset>
                </wp:positionH>
                <wp:positionV relativeFrom="paragraph">
                  <wp:posOffset>637763</wp:posOffset>
                </wp:positionV>
                <wp:extent cx="527050" cy="280035"/>
                <wp:effectExtent l="0" t="0" r="0" b="0"/>
                <wp:wrapNone/>
                <wp:docPr id="5448" name="テキスト ボックス 544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2DB35B0" w14:textId="77777777" w:rsidR="00832CC1" w:rsidRPr="007C4812" w:rsidRDefault="00832CC1" w:rsidP="00B3515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2FB580" id="テキスト ボックス 5448" o:spid="_x0000_s1123" type="#_x0000_t202" style="position:absolute;left:0;text-align:left;margin-left:122.5pt;margin-top:50.2pt;width:41.5pt;height:22.05pt;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" filled="f" stroked="f" strokeweight=".5pt">
                <v:textbox style="mso-fit-shape-to-text:t">
                  <w:txbxContent>
                    <w:p w14:paraId="22DB35B0" w14:textId="77777777" w:rsidR="00832CC1" w:rsidRPr="007C4812" w:rsidRDefault="00832CC1" w:rsidP="00B3515E">
                      <w:pPr>
                        <w:rPr>
                          <w:sz w:val="16"/>
                          <w:szCs w:val="16"/>
                        </w:rPr>
                      </w:pPr>
                      <w:r w:rsidRPr="007C4812">
                        <w:rPr>
                          <w:sz w:val="16"/>
                          <w:szCs w:val="16"/>
                        </w:rPr>
                        <w:t>OK</w:t>
                      </w:r>
                      <w:r w:rsidRPr="007C4812">
                        <w:rPr>
                          <w:rFonts w:hint="eastAsia"/>
                          <w:sz w:val="16"/>
                          <w:szCs w:val="16"/>
                        </w:rPr>
                        <w:t>α</w:t>
                      </w:r>
                    </w:p>
                  </w:txbxContent>
                </v:textbox>
              </v:shap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37952" behindDoc="0" locked="0" layoutInCell="1" allowOverlap="1" wp14:anchorId="39D30541" wp14:editId="69A62B46">
                <wp:simplePos x="0" y="0"/>
                <wp:positionH relativeFrom="column">
                  <wp:posOffset>1677035</wp:posOffset>
                </wp:positionH>
                <wp:positionV relativeFrom="paragraph">
                  <wp:posOffset>4496435</wp:posOffset>
                </wp:positionV>
                <wp:extent cx="110490" cy="263525"/>
                <wp:effectExtent l="0" t="0" r="22860" b="22225"/>
                <wp:wrapNone/>
                <wp:docPr id="5459" name="直線コネクタ 5459"/>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80865" id="直線コネクタ 5459"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354.05pt" to="140.75pt,3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" strokecolor="black [3213]" strokeweight=".5pt">
                <v:stroke joinstyle="miter"/>
              </v:line>
            </w:pict>
          </mc:Fallback>
        </mc:AlternateContent>
      </w:r>
      <w:r w:rsidR="00B3515E" w:rsidRPr="00B3515E">
        <w:rPr>
          <w:rFonts w:ascii="ＭＳ 明朝" w:eastAsia="ＭＳ 明朝" w:hAnsi="ＭＳ 明朝"/>
          <w:noProof/>
        </w:rPr>
        <mc:AlternateContent>
          <mc:Choice Requires="wps">
            <w:drawing>
              <wp:anchor distT="0" distB="0" distL="114300" distR="114300" simplePos="0" relativeHeight="251825664" behindDoc="0" locked="0" layoutInCell="1" allowOverlap="1" wp14:anchorId="792EB825" wp14:editId="1B17B59E">
                <wp:simplePos x="0" y="0"/>
                <wp:positionH relativeFrom="column">
                  <wp:posOffset>1631315</wp:posOffset>
                </wp:positionH>
                <wp:positionV relativeFrom="paragraph">
                  <wp:posOffset>4681855</wp:posOffset>
                </wp:positionV>
                <wp:extent cx="514350" cy="311785"/>
                <wp:effectExtent l="0" t="0" r="0" b="0"/>
                <wp:wrapNone/>
                <wp:docPr id="5447" name="テキスト ボックス 5447"/>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5C2F26F" w14:textId="77777777" w:rsidR="00832CC1" w:rsidRPr="0047548A" w:rsidRDefault="00832CC1" w:rsidP="00B3515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B825" id="テキスト ボックス 5447" o:spid="_x0000_s1124" type="#_x0000_t202" style="position:absolute;left:0;text-align:left;margin-left:128.45pt;margin-top:368.65pt;width:40.5pt;height:24.55pt;z-index:25182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" filled="f" stroked="f" strokeweight=".5pt">
                <v:textbox>
                  <w:txbxContent>
                    <w:p w14:paraId="05C2F26F" w14:textId="77777777" w:rsidR="00832CC1" w:rsidRPr="0047548A" w:rsidRDefault="00832CC1" w:rsidP="00B3515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B3515E">
        <w:rPr>
          <w:rFonts w:ascii="ＭＳ 明朝" w:eastAsia="ＭＳ 明朝" w:hAnsi="ＭＳ 明朝"/>
          <w:noProof/>
        </w:rPr>
        <w:drawing>
          <wp:inline distT="0" distB="0" distL="0" distR="0" wp14:anchorId="78C262CA" wp14:editId="6451C82A">
            <wp:extent cx="6579360" cy="4934520"/>
            <wp:effectExtent l="0" t="0" r="0" b="0"/>
            <wp:docPr id="5445" name="図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 name="12-23.jpg"/>
                    <pic:cNvPicPr/>
                  </pic:nvPicPr>
                  <pic:blipFill>
                    <a:blip r:embed="rId108">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52895FA4" w14:textId="7B270159" w:rsidR="0033295A" w:rsidRDefault="0033295A" w:rsidP="0096774E">
      <w:pPr>
        <w:tabs>
          <w:tab w:val="left" w:pos="4335"/>
        </w:tabs>
        <w:rPr>
          <w:rFonts w:ascii="ＭＳ 明朝" w:eastAsia="ＭＳ 明朝" w:hAnsi="ＭＳ 明朝"/>
        </w:rPr>
      </w:pPr>
    </w:p>
    <w:p w14:paraId="283DF938" w14:textId="51CC5895" w:rsidR="0076167B" w:rsidRDefault="00C238C1" w:rsidP="003A4A13">
      <w:pPr>
        <w:pStyle w:val="a8"/>
        <w:jc w:val="center"/>
        <w:rPr>
          <w:rFonts w:ascii="ＭＳ 明朝" w:eastAsia="ＭＳ 明朝" w:hAnsi="ＭＳ 明朝"/>
        </w:rPr>
      </w:pPr>
      <w:r>
        <w:rPr>
          <w:rFonts w:ascii="ＭＳ 明朝" w:eastAsia="ＭＳ 明朝" w:hAnsi="ＭＳ 明朝"/>
          <w:b w:val="0"/>
        </w:rPr>
        <w:t>付図(2PEN2103領域12)-</w:t>
      </w:r>
      <w:r w:rsidR="00C32E07"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3</w:t>
      </w:r>
      <w:r>
        <w:rPr>
          <w:rFonts w:ascii="ＭＳ 明朝" w:eastAsia="ＭＳ 明朝" w:hAnsi="ＭＳ 明朝"/>
          <w:b w:val="0"/>
        </w:rPr>
        <w:fldChar w:fldCharType="end"/>
      </w:r>
      <w:r w:rsidR="0076167B" w:rsidRPr="0033295A">
        <w:rPr>
          <w:rFonts w:ascii="ＭＳ 明朝" w:eastAsia="ＭＳ 明朝" w:hAnsi="ＭＳ 明朝" w:cs="Arial" w:hint="eastAsia"/>
          <w:b w:val="0"/>
        </w:rPr>
        <w:t xml:space="preserve">　</w:t>
      </w:r>
      <w:r w:rsidR="0076167B"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76167B" w:rsidRPr="0033295A">
        <w:rPr>
          <w:rFonts w:ascii="ＭＳ 明朝" w:eastAsia="ＭＳ 明朝" w:hAnsi="ＭＳ 明朝" w:cs="Times New Roman" w:hint="eastAsia"/>
          <w:b w:val="0"/>
        </w:rPr>
        <w:t>（位置⑥）のS</w:t>
      </w:r>
      <w:r w:rsidR="0076167B" w:rsidRPr="0033295A">
        <w:rPr>
          <w:rFonts w:ascii="ＭＳ 明朝" w:eastAsia="ＭＳ 明朝" w:hAnsi="ＭＳ 明朝" w:cs="Times New Roman"/>
          <w:b w:val="0"/>
        </w:rPr>
        <w:t>TEM-EDS</w:t>
      </w:r>
      <w:r w:rsidR="0076167B" w:rsidRPr="0033295A">
        <w:rPr>
          <w:rFonts w:ascii="ＭＳ 明朝" w:eastAsia="ＭＳ 明朝" w:hAnsi="ＭＳ 明朝" w:cs="Times New Roman" w:hint="eastAsia"/>
          <w:b w:val="0"/>
        </w:rPr>
        <w:t>点分析スペクトル</w:t>
      </w:r>
      <w:r w:rsidR="0076167B">
        <w:rPr>
          <w:rFonts w:ascii="ＭＳ 明朝" w:eastAsia="ＭＳ 明朝" w:hAnsi="ＭＳ 明朝"/>
        </w:rPr>
        <w:br w:type="page"/>
      </w:r>
    </w:p>
    <w:p w14:paraId="2173C23B" w14:textId="5937CB20" w:rsidR="00E06188" w:rsidRDefault="00C34E5E" w:rsidP="0076167B">
      <w:pPr>
        <w:widowControl/>
        <w:jc w:val="center"/>
        <w:rPr>
          <w:rFonts w:ascii="ＭＳ 明朝" w:eastAsia="ＭＳ 明朝" w:hAnsi="ＭＳ 明朝"/>
        </w:rPr>
      </w:pPr>
      <w:r>
        <w:rPr>
          <w:noProof/>
        </w:rPr>
        <w:lastRenderedPageBreak/>
        <mc:AlternateContent>
          <mc:Choice Requires="wps">
            <w:drawing>
              <wp:anchor distT="0" distB="0" distL="114300" distR="114300" simplePos="0" relativeHeight="252081664" behindDoc="0" locked="0" layoutInCell="1" allowOverlap="1" wp14:anchorId="4C78625E" wp14:editId="1D914CF4">
                <wp:simplePos x="0" y="0"/>
                <wp:positionH relativeFrom="margin">
                  <wp:posOffset>4048125</wp:posOffset>
                </wp:positionH>
                <wp:positionV relativeFrom="paragraph">
                  <wp:posOffset>304165</wp:posOffset>
                </wp:positionV>
                <wp:extent cx="3333750" cy="876300"/>
                <wp:effectExtent l="0" t="0" r="19050" b="19050"/>
                <wp:wrapNone/>
                <wp:docPr id="5164" name="テキスト ボックス 5164"/>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4AFFD242"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533213CE"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432E99E8"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DD32B7A"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8625E" id="テキスト ボックス 5164" o:spid="_x0000_s1125" type="#_x0000_t202" style="position:absolute;left:0;text-align:left;margin-left:318.75pt;margin-top:23.95pt;width:262.5pt;height:69pt;z-index:25208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" fillcolor="white [3212]" strokecolor="black [3213]" strokeweight=".5pt">
                <v:textbox>
                  <w:txbxContent>
                    <w:p w14:paraId="4AFFD242"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533213CE"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432E99E8"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DD32B7A"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D65315" w:rsidRPr="00EB1824">
        <w:rPr>
          <w:rFonts w:ascii="ＭＳ 明朝" w:eastAsia="ＭＳ 明朝" w:hAnsi="ＭＳ 明朝"/>
          <w:noProof/>
        </w:rPr>
        <mc:AlternateContent>
          <mc:Choice Requires="wps">
            <w:drawing>
              <wp:anchor distT="0" distB="0" distL="114300" distR="114300" simplePos="0" relativeHeight="251930112" behindDoc="0" locked="0" layoutInCell="1" allowOverlap="1" wp14:anchorId="7905A7F1" wp14:editId="7AEF5794">
                <wp:simplePos x="0" y="0"/>
                <wp:positionH relativeFrom="column">
                  <wp:posOffset>3625850</wp:posOffset>
                </wp:positionH>
                <wp:positionV relativeFrom="paragraph">
                  <wp:posOffset>3259537</wp:posOffset>
                </wp:positionV>
                <wp:extent cx="85090" cy="255905"/>
                <wp:effectExtent l="19050" t="0" r="29210" b="29845"/>
                <wp:wrapNone/>
                <wp:docPr id="41" name="下矢印 4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0425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1" o:spid="_x0000_s1026" type="#_x0000_t67" style="position:absolute;left:0;text-align:left;margin-left:285.5pt;margin-top:256.65pt;width:6.7pt;height:20.15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" adj="18009" fillcolor="#ffc000 [3207]" strokecolor="#7f5f00 [1607]" strokeweight="1pt"/>
            </w:pict>
          </mc:Fallback>
        </mc:AlternateContent>
      </w:r>
      <w:r w:rsidR="00D65315" w:rsidRPr="00EB1824">
        <w:rPr>
          <w:rFonts w:ascii="ＭＳ 明朝" w:eastAsia="ＭＳ 明朝" w:hAnsi="ＭＳ 明朝"/>
          <w:noProof/>
        </w:rPr>
        <mc:AlternateContent>
          <mc:Choice Requires="wps">
            <w:drawing>
              <wp:anchor distT="0" distB="0" distL="114300" distR="114300" simplePos="0" relativeHeight="251855360" behindDoc="0" locked="0" layoutInCell="1" allowOverlap="1" wp14:anchorId="588CC946" wp14:editId="2500A8C2">
                <wp:simplePos x="0" y="0"/>
                <wp:positionH relativeFrom="margin">
                  <wp:posOffset>3467100</wp:posOffset>
                </wp:positionH>
                <wp:positionV relativeFrom="paragraph">
                  <wp:posOffset>2996012</wp:posOffset>
                </wp:positionV>
                <wp:extent cx="514350" cy="276225"/>
                <wp:effectExtent l="0" t="0" r="0" b="0"/>
                <wp:wrapNone/>
                <wp:docPr id="5478" name="テキスト ボックス 547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5FC8E03A" w14:textId="6E6DFF1C" w:rsidR="00832CC1" w:rsidRPr="0047548A" w:rsidRDefault="00832CC1" w:rsidP="00EB1824">
                            <w:pPr>
                              <w:rPr>
                                <w:sz w:val="16"/>
                                <w:szCs w:val="18"/>
                              </w:rPr>
                            </w:pPr>
                            <w:proofErr w:type="spellStart"/>
                            <w:r w:rsidRPr="0047548A">
                              <w:rPr>
                                <w:sz w:val="16"/>
                                <w:szCs w:val="18"/>
                              </w:rPr>
                              <w:t>Fe</w:t>
                            </w:r>
                            <w:r>
                              <w:rPr>
                                <w:sz w:val="16"/>
                                <w:szCs w:val="18"/>
                              </w:rPr>
                              <w:t>K</w:t>
                            </w:r>
                            <w:proofErr w:type="spellEnd"/>
                            <w:r>
                              <w:rPr>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8CC946" id="テキスト ボックス 5478" o:spid="_x0000_s1126" type="#_x0000_t202" style="position:absolute;left:0;text-align:left;margin-left:273pt;margin-top:235.9pt;width:40.5pt;height:21.75pt;z-index:251855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" filled="f" stroked="f" strokeweight=".5pt">
                <v:textbox style="mso-fit-shape-to-text:t">
                  <w:txbxContent>
                    <w:p w14:paraId="5FC8E03A" w14:textId="6E6DFF1C" w:rsidR="00832CC1" w:rsidRPr="0047548A" w:rsidRDefault="00832CC1" w:rsidP="00EB1824">
                      <w:pPr>
                        <w:rPr>
                          <w:sz w:val="16"/>
                          <w:szCs w:val="18"/>
                        </w:rPr>
                      </w:pPr>
                      <w:proofErr w:type="spellStart"/>
                      <w:r w:rsidRPr="0047548A">
                        <w:rPr>
                          <w:sz w:val="16"/>
                          <w:szCs w:val="18"/>
                        </w:rPr>
                        <w:t>Fe</w:t>
                      </w:r>
                      <w:r>
                        <w:rPr>
                          <w:sz w:val="16"/>
                          <w:szCs w:val="18"/>
                        </w:rPr>
                        <w:t>K</w:t>
                      </w:r>
                      <w:proofErr w:type="spellEnd"/>
                      <w:r>
                        <w:rPr>
                          <w:sz w:val="16"/>
                          <w:szCs w:val="18"/>
                        </w:rPr>
                        <w:t>α</w:t>
                      </w:r>
                    </w:p>
                  </w:txbxContent>
                </v:textbox>
                <w10:wrap anchorx="margin"/>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6624" behindDoc="0" locked="0" layoutInCell="1" allowOverlap="1" wp14:anchorId="2DC939D2" wp14:editId="1A6B3677">
                <wp:simplePos x="0" y="0"/>
                <wp:positionH relativeFrom="column">
                  <wp:posOffset>7059295</wp:posOffset>
                </wp:positionH>
                <wp:positionV relativeFrom="paragraph">
                  <wp:posOffset>3556000</wp:posOffset>
                </wp:positionV>
                <wp:extent cx="527050" cy="280035"/>
                <wp:effectExtent l="0" t="0" r="0" b="0"/>
                <wp:wrapNone/>
                <wp:docPr id="5489" name="テキスト ボックス 548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D009554"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C939D2" id="テキスト ボックス 5489" o:spid="_x0000_s1127" type="#_x0000_t202" style="position:absolute;left:0;text-align:left;margin-left:555.85pt;margin-top:280pt;width:41.5pt;height:22.05pt;z-index:251866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" filled="f" stroked="f" strokeweight=".5pt">
                <v:textbox style="mso-fit-shape-to-text:t">
                  <w:txbxContent>
                    <w:p w14:paraId="5D009554"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7648" behindDoc="0" locked="0" layoutInCell="1" allowOverlap="1" wp14:anchorId="174D8FF5" wp14:editId="3EBE024E">
                <wp:simplePos x="0" y="0"/>
                <wp:positionH relativeFrom="column">
                  <wp:posOffset>6796405</wp:posOffset>
                </wp:positionH>
                <wp:positionV relativeFrom="paragraph">
                  <wp:posOffset>3556056</wp:posOffset>
                </wp:positionV>
                <wp:extent cx="527050" cy="280035"/>
                <wp:effectExtent l="0" t="0" r="0" b="0"/>
                <wp:wrapNone/>
                <wp:docPr id="5490" name="テキスト ボックス 549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968367A"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4D8FF5" id="テキスト ボックス 5490" o:spid="_x0000_s1128" type="#_x0000_t202" style="position:absolute;left:0;text-align:left;margin-left:535.15pt;margin-top:280pt;width:41.5pt;height:22.05pt;z-index:251867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" filled="f" stroked="f" strokeweight=".5pt">
                <v:textbox style="mso-fit-shape-to-text:t">
                  <w:txbxContent>
                    <w:p w14:paraId="5968367A"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6384" behindDoc="0" locked="0" layoutInCell="1" allowOverlap="1" wp14:anchorId="5739B6F0" wp14:editId="1D058D89">
                <wp:simplePos x="0" y="0"/>
                <wp:positionH relativeFrom="margin">
                  <wp:posOffset>7180580</wp:posOffset>
                </wp:positionH>
                <wp:positionV relativeFrom="paragraph">
                  <wp:posOffset>3650671</wp:posOffset>
                </wp:positionV>
                <wp:extent cx="514350" cy="276225"/>
                <wp:effectExtent l="0" t="0" r="0" b="0"/>
                <wp:wrapNone/>
                <wp:docPr id="5479" name="テキスト ボックス 5479"/>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84EFD7E" w14:textId="77777777" w:rsidR="00832CC1" w:rsidRPr="0047548A" w:rsidRDefault="00832CC1" w:rsidP="00EB1824">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39B6F0" id="テキスト ボックス 5479" o:spid="_x0000_s1129" type="#_x0000_t202" style="position:absolute;left:0;text-align:left;margin-left:565.4pt;margin-top:287.45pt;width:40.5pt;height:21.75pt;z-index:251856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" filled="f" stroked="f" strokeweight=".5pt">
                <v:textbox style="mso-fit-shape-to-text:t">
                  <w:txbxContent>
                    <w:p w14:paraId="384EFD7E" w14:textId="77777777" w:rsidR="00832CC1" w:rsidRPr="0047548A" w:rsidRDefault="00832CC1" w:rsidP="00EB1824">
                      <w:pPr>
                        <w:rPr>
                          <w:sz w:val="16"/>
                          <w:szCs w:val="18"/>
                        </w:rPr>
                      </w:pPr>
                      <w:proofErr w:type="spellStart"/>
                      <w:r>
                        <w:rPr>
                          <w:sz w:val="16"/>
                          <w:szCs w:val="18"/>
                        </w:rPr>
                        <w:t>Zr</w:t>
                      </w:r>
                      <w:proofErr w:type="spellEnd"/>
                    </w:p>
                  </w:txbxContent>
                </v:textbox>
                <w10:wrap anchorx="margin"/>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2288" behindDoc="0" locked="0" layoutInCell="1" allowOverlap="1" wp14:anchorId="13355C98" wp14:editId="79139416">
                <wp:simplePos x="0" y="0"/>
                <wp:positionH relativeFrom="column">
                  <wp:posOffset>6657340</wp:posOffset>
                </wp:positionH>
                <wp:positionV relativeFrom="paragraph">
                  <wp:posOffset>3298190</wp:posOffset>
                </wp:positionV>
                <wp:extent cx="85090" cy="255905"/>
                <wp:effectExtent l="19050" t="0" r="29210" b="29845"/>
                <wp:wrapNone/>
                <wp:docPr id="5475" name="下矢印 5475"/>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D2E89" id="下矢印 5475" o:spid="_x0000_s1026" type="#_x0000_t67" style="position:absolute;left:0;text-align:left;margin-left:524.2pt;margin-top:259.7pt;width:6.7pt;height:20.15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K0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" adj="18009" fillcolor="#ffc000 [3207]" strokecolor="#7f5f00 [1607]" strokeweight="1pt"/>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3312" behindDoc="0" locked="0" layoutInCell="1" allowOverlap="1" wp14:anchorId="58B8CF2E" wp14:editId="7F250F97">
                <wp:simplePos x="0" y="0"/>
                <wp:positionH relativeFrom="column">
                  <wp:posOffset>6496050</wp:posOffset>
                </wp:positionH>
                <wp:positionV relativeFrom="paragraph">
                  <wp:posOffset>3012384</wp:posOffset>
                </wp:positionV>
                <wp:extent cx="527050" cy="280035"/>
                <wp:effectExtent l="0" t="0" r="0" b="0"/>
                <wp:wrapNone/>
                <wp:docPr id="5476" name="テキスト ボックス 547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32E0EAB" w14:textId="77777777" w:rsidR="00832CC1" w:rsidRPr="007C4812" w:rsidRDefault="00832CC1" w:rsidP="00EB1824">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8CF2E" id="テキスト ボックス 5476" o:spid="_x0000_s1130" type="#_x0000_t202" style="position:absolute;left:0;text-align:left;margin-left:511.5pt;margin-top:237.2pt;width:41.5pt;height:22.05pt;z-index:251853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" filled="f" stroked="f" strokeweight=".5pt">
                <v:textbox style="mso-fit-shape-to-text:t">
                  <w:txbxContent>
                    <w:p w14:paraId="432E0EAB" w14:textId="77777777" w:rsidR="00832CC1" w:rsidRPr="007C4812" w:rsidRDefault="00832CC1" w:rsidP="00EB1824">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8672" behindDoc="0" locked="0" layoutInCell="1" allowOverlap="1" wp14:anchorId="11A30538" wp14:editId="4BD420F2">
                <wp:simplePos x="0" y="0"/>
                <wp:positionH relativeFrom="column">
                  <wp:posOffset>5884545</wp:posOffset>
                </wp:positionH>
                <wp:positionV relativeFrom="paragraph">
                  <wp:posOffset>3053136</wp:posOffset>
                </wp:positionV>
                <wp:extent cx="527050" cy="280035"/>
                <wp:effectExtent l="0" t="0" r="0" b="0"/>
                <wp:wrapNone/>
                <wp:docPr id="5491" name="テキスト ボックス 549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4D34BE5"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30538" id="テキスト ボックス 5491" o:spid="_x0000_s1131" type="#_x0000_t202" style="position:absolute;left:0;text-align:left;margin-left:463.35pt;margin-top:240.4pt;width:41.5pt;height:22.05pt;z-index:251868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" filled="f" stroked="f" strokeweight=".5pt">
                <v:textbox style="mso-fit-shape-to-text:t">
                  <w:txbxContent>
                    <w:p w14:paraId="04D34BE5"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5600" behindDoc="0" locked="0" layoutInCell="1" allowOverlap="1" wp14:anchorId="210BF65B" wp14:editId="2400BEF4">
                <wp:simplePos x="0" y="0"/>
                <wp:positionH relativeFrom="column">
                  <wp:posOffset>5233670</wp:posOffset>
                </wp:positionH>
                <wp:positionV relativeFrom="paragraph">
                  <wp:posOffset>3666434</wp:posOffset>
                </wp:positionV>
                <wp:extent cx="527050" cy="280035"/>
                <wp:effectExtent l="0" t="0" r="0" b="0"/>
                <wp:wrapNone/>
                <wp:docPr id="5488" name="テキスト ボックス 548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E54B7A9"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0BF65B" id="テキスト ボックス 5488" o:spid="_x0000_s1132" type="#_x0000_t202" style="position:absolute;left:0;text-align:left;margin-left:412.1pt;margin-top:288.7pt;width:41.5pt;height:22.0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" filled="f" stroked="f" strokeweight=".5pt">
                <v:textbox style="mso-fit-shape-to-text:t">
                  <w:txbxContent>
                    <w:p w14:paraId="6E54B7A9"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8432" behindDoc="0" locked="0" layoutInCell="1" allowOverlap="1" wp14:anchorId="13399B7A" wp14:editId="4BAA64B7">
                <wp:simplePos x="0" y="0"/>
                <wp:positionH relativeFrom="column">
                  <wp:posOffset>4282440</wp:posOffset>
                </wp:positionH>
                <wp:positionV relativeFrom="paragraph">
                  <wp:posOffset>3374146</wp:posOffset>
                </wp:positionV>
                <wp:extent cx="514350" cy="311785"/>
                <wp:effectExtent l="0" t="0" r="0" b="0"/>
                <wp:wrapNone/>
                <wp:docPr id="5481" name="テキスト ボックス 548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744697B2" w14:textId="77777777" w:rsidR="00832CC1" w:rsidRPr="0047548A" w:rsidRDefault="00832CC1" w:rsidP="00EB18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399B7A" id="テキスト ボックス 5481" o:spid="_x0000_s1133" type="#_x0000_t202" style="position:absolute;left:0;text-align:left;margin-left:337.2pt;margin-top:265.7pt;width:40.5pt;height:24.55pt;z-index:251858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" filled="f" stroked="f" strokeweight=".5pt">
                <v:textbox style="mso-fit-shape-to-text:t">
                  <w:txbxContent>
                    <w:p w14:paraId="744697B2" w14:textId="77777777" w:rsidR="00832CC1" w:rsidRPr="0047548A" w:rsidRDefault="00832CC1" w:rsidP="00EB18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7408" behindDoc="0" locked="0" layoutInCell="1" allowOverlap="1" wp14:anchorId="1B6C9D81" wp14:editId="62E6A4A8">
                <wp:simplePos x="0" y="0"/>
                <wp:positionH relativeFrom="column">
                  <wp:posOffset>4000500</wp:posOffset>
                </wp:positionH>
                <wp:positionV relativeFrom="paragraph">
                  <wp:posOffset>1910024</wp:posOffset>
                </wp:positionV>
                <wp:extent cx="514350" cy="311785"/>
                <wp:effectExtent l="0" t="0" r="0" b="0"/>
                <wp:wrapNone/>
                <wp:docPr id="5480" name="テキスト ボックス 548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95F9E3E" w14:textId="77777777" w:rsidR="00832CC1" w:rsidRPr="0047548A" w:rsidRDefault="00832CC1" w:rsidP="00EB18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C9D81" id="テキスト ボックス 5480" o:spid="_x0000_s1134" type="#_x0000_t202" style="position:absolute;left:0;text-align:left;margin-left:315pt;margin-top:150.4pt;width:40.5pt;height:24.55pt;z-index:25185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" filled="f" stroked="f" strokeweight=".5pt">
                <v:textbox style="mso-fit-shape-to-text:t">
                  <w:txbxContent>
                    <w:p w14:paraId="495F9E3E" w14:textId="77777777" w:rsidR="00832CC1" w:rsidRPr="0047548A" w:rsidRDefault="00832CC1" w:rsidP="00EB1824">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3552" behindDoc="0" locked="0" layoutInCell="1" allowOverlap="1" wp14:anchorId="2413CF3E" wp14:editId="76EA4A44">
                <wp:simplePos x="0" y="0"/>
                <wp:positionH relativeFrom="margin">
                  <wp:posOffset>3632200</wp:posOffset>
                </wp:positionH>
                <wp:positionV relativeFrom="paragraph">
                  <wp:posOffset>3169976</wp:posOffset>
                </wp:positionV>
                <wp:extent cx="514350" cy="276225"/>
                <wp:effectExtent l="0" t="0" r="0" b="0"/>
                <wp:wrapNone/>
                <wp:docPr id="5486" name="テキスト ボックス 5486"/>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3D8C6F75" w14:textId="77777777" w:rsidR="00832CC1" w:rsidRPr="0047548A" w:rsidRDefault="00832CC1" w:rsidP="00EB1824">
                            <w:pPr>
                              <w:rPr>
                                <w:sz w:val="16"/>
                                <w:szCs w:val="18"/>
                              </w:rPr>
                            </w:pPr>
                            <w:r>
                              <w:rPr>
                                <w:sz w:val="16"/>
                                <w:szCs w:val="18"/>
                              </w:rPr>
                              <w:t>(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3CF3E" id="テキスト ボックス 5486" o:spid="_x0000_s1135" type="#_x0000_t202" style="position:absolute;left:0;text-align:left;margin-left:286pt;margin-top:249.6pt;width:40.5pt;height:21.75pt;z-index:2518635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" filled="f" stroked="f" strokeweight=".5pt">
                <v:textbox style="mso-fit-shape-to-text:t">
                  <w:txbxContent>
                    <w:p w14:paraId="3D8C6F75" w14:textId="77777777" w:rsidR="00832CC1" w:rsidRPr="0047548A" w:rsidRDefault="00832CC1" w:rsidP="00EB1824">
                      <w:pPr>
                        <w:rPr>
                          <w:sz w:val="16"/>
                          <w:szCs w:val="18"/>
                        </w:rPr>
                      </w:pPr>
                      <w:r>
                        <w:rPr>
                          <w:sz w:val="16"/>
                          <w:szCs w:val="18"/>
                        </w:rPr>
                        <w:t>(Co)</w:t>
                      </w:r>
                    </w:p>
                  </w:txbxContent>
                </v:textbox>
                <w10:wrap anchorx="margin"/>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0480" behindDoc="0" locked="0" layoutInCell="1" allowOverlap="1" wp14:anchorId="3FFCC649" wp14:editId="3DF78B2F">
                <wp:simplePos x="0" y="0"/>
                <wp:positionH relativeFrom="column">
                  <wp:posOffset>3317240</wp:posOffset>
                </wp:positionH>
                <wp:positionV relativeFrom="paragraph">
                  <wp:posOffset>3263900</wp:posOffset>
                </wp:positionV>
                <wp:extent cx="85090" cy="255905"/>
                <wp:effectExtent l="19050" t="0" r="29210" b="29845"/>
                <wp:wrapNone/>
                <wp:docPr id="5483" name="下矢印 548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FE96C" id="下矢印 5483" o:spid="_x0000_s1026" type="#_x0000_t67" style="position:absolute;left:0;text-align:left;margin-left:261.2pt;margin-top:257pt;width:6.7pt;height:20.15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4Z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" adj="18009" fillcolor="#ffc000 [3207]" strokecolor="#7f5f00 [1607]" strokeweight="1pt"/>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9456" behindDoc="0" locked="0" layoutInCell="1" allowOverlap="1" wp14:anchorId="55608E5F" wp14:editId="5CA362B7">
                <wp:simplePos x="0" y="0"/>
                <wp:positionH relativeFrom="column">
                  <wp:posOffset>3143250</wp:posOffset>
                </wp:positionH>
                <wp:positionV relativeFrom="paragraph">
                  <wp:posOffset>3002119</wp:posOffset>
                </wp:positionV>
                <wp:extent cx="527050" cy="280035"/>
                <wp:effectExtent l="0" t="0" r="0" b="0"/>
                <wp:wrapNone/>
                <wp:docPr id="5482" name="テキスト ボックス 548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3368C70" w14:textId="77777777" w:rsidR="00832CC1" w:rsidRPr="007C4812" w:rsidRDefault="00832CC1" w:rsidP="00EB1824">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608E5F" id="テキスト ボックス 5482" o:spid="_x0000_s1136" type="#_x0000_t202" style="position:absolute;left:0;text-align:left;margin-left:247.5pt;margin-top:236.4pt;width:41.5pt;height:22.05pt;z-index:251859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" filled="f" stroked="f" strokeweight=".5pt">
                <v:textbox style="mso-fit-shape-to-text:t">
                  <w:txbxContent>
                    <w:p w14:paraId="53368C70" w14:textId="77777777" w:rsidR="00832CC1" w:rsidRPr="007C4812" w:rsidRDefault="00832CC1" w:rsidP="00EB1824">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70720" behindDoc="0" locked="0" layoutInCell="1" allowOverlap="1" wp14:anchorId="117330E3" wp14:editId="030EDBC1">
                <wp:simplePos x="0" y="0"/>
                <wp:positionH relativeFrom="column">
                  <wp:posOffset>2547620</wp:posOffset>
                </wp:positionH>
                <wp:positionV relativeFrom="paragraph">
                  <wp:posOffset>1722916</wp:posOffset>
                </wp:positionV>
                <wp:extent cx="527050" cy="280035"/>
                <wp:effectExtent l="0" t="0" r="0" b="0"/>
                <wp:wrapNone/>
                <wp:docPr id="5493" name="テキスト ボックス 549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0023616"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7330E3" id="テキスト ボックス 5493" o:spid="_x0000_s1137" type="#_x0000_t202" style="position:absolute;left:0;text-align:left;margin-left:200.6pt;margin-top:135.65pt;width:41.5pt;height:22.05pt;z-index:251870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" filled="f" stroked="f" strokeweight=".5pt">
                <v:textbox style="mso-fit-shape-to-text:t">
                  <w:txbxContent>
                    <w:p w14:paraId="40023616"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48192" behindDoc="0" locked="0" layoutInCell="1" allowOverlap="1" wp14:anchorId="5A656F7E" wp14:editId="6C112359">
                <wp:simplePos x="0" y="0"/>
                <wp:positionH relativeFrom="column">
                  <wp:posOffset>2581275</wp:posOffset>
                </wp:positionH>
                <wp:positionV relativeFrom="paragraph">
                  <wp:posOffset>650875</wp:posOffset>
                </wp:positionV>
                <wp:extent cx="85090" cy="255905"/>
                <wp:effectExtent l="19050" t="0" r="29210" b="29845"/>
                <wp:wrapNone/>
                <wp:docPr id="5471" name="下矢印 5471"/>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F7561" id="下矢印 5471" o:spid="_x0000_s1026" type="#_x0000_t67" style="position:absolute;left:0;text-align:left;margin-left:203.25pt;margin-top:51.25pt;width:6.7pt;height:20.1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79lhA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" adj="18009" fillcolor="#ffc000 [3207]" strokecolor="#7f5f00 [1607]" strokeweight="1pt"/>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4336" behindDoc="0" locked="0" layoutInCell="1" allowOverlap="1" wp14:anchorId="6C74F414" wp14:editId="6885FBED">
                <wp:simplePos x="0" y="0"/>
                <wp:positionH relativeFrom="column">
                  <wp:posOffset>2421890</wp:posOffset>
                </wp:positionH>
                <wp:positionV relativeFrom="paragraph">
                  <wp:posOffset>394496</wp:posOffset>
                </wp:positionV>
                <wp:extent cx="527050" cy="280035"/>
                <wp:effectExtent l="0" t="0" r="0" b="0"/>
                <wp:wrapNone/>
                <wp:docPr id="5477" name="テキスト ボックス 547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8F59102" w14:textId="77777777" w:rsidR="00832CC1" w:rsidRPr="007C4812" w:rsidRDefault="00832CC1" w:rsidP="00EB1824">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74F414" id="テキスト ボックス 5477" o:spid="_x0000_s1138" type="#_x0000_t202" style="position:absolute;left:0;text-align:left;margin-left:190.7pt;margin-top:31.05pt;width:41.5pt;height:22.05pt;z-index:251854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" filled="f" stroked="f" strokeweight=".5pt">
                <v:textbox style="mso-fit-shape-to-text:t">
                  <w:txbxContent>
                    <w:p w14:paraId="58F59102" w14:textId="77777777" w:rsidR="00832CC1" w:rsidRPr="007C4812" w:rsidRDefault="00832CC1" w:rsidP="00EB1824">
                      <w:pPr>
                        <w:rPr>
                          <w:sz w:val="16"/>
                          <w:szCs w:val="16"/>
                        </w:rPr>
                      </w:pPr>
                      <w:r>
                        <w:rPr>
                          <w:sz w:val="16"/>
                          <w:szCs w:val="16"/>
                        </w:rPr>
                        <w:t>UM</w:t>
                      </w:r>
                      <w:r w:rsidRPr="007C4812">
                        <w:rPr>
                          <w:rFonts w:hint="eastAsia"/>
                          <w:sz w:val="16"/>
                          <w:szCs w:val="16"/>
                        </w:rPr>
                        <w:t>α</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2528" behindDoc="0" locked="0" layoutInCell="1" allowOverlap="1" wp14:anchorId="5F92D76C" wp14:editId="771EA7E8">
                <wp:simplePos x="0" y="0"/>
                <wp:positionH relativeFrom="column">
                  <wp:posOffset>2083435</wp:posOffset>
                </wp:positionH>
                <wp:positionV relativeFrom="paragraph">
                  <wp:posOffset>1715296</wp:posOffset>
                </wp:positionV>
                <wp:extent cx="423545" cy="257175"/>
                <wp:effectExtent l="0" t="0" r="0" b="0"/>
                <wp:wrapNone/>
                <wp:docPr id="5485" name="テキスト ボックス 5485"/>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6EB6796E" w14:textId="77777777" w:rsidR="00832CC1" w:rsidRPr="007C4812" w:rsidRDefault="00832CC1" w:rsidP="00EB1824">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92D76C" id="テキスト ボックス 5485" o:spid="_x0000_s1139" type="#_x0000_t202" style="position:absolute;left:0;text-align:left;margin-left:164.05pt;margin-top:135.05pt;width:33.35pt;height:20.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" filled="f" stroked="f" strokeweight=".5pt">
                <v:textbox style="mso-fit-shape-to-text:t">
                  <w:txbxContent>
                    <w:p w14:paraId="6EB6796E" w14:textId="77777777" w:rsidR="00832CC1" w:rsidRPr="007C4812" w:rsidRDefault="00832CC1" w:rsidP="00EB1824">
                      <w:pPr>
                        <w:rPr>
                          <w:sz w:val="16"/>
                          <w:szCs w:val="16"/>
                        </w:rPr>
                      </w:pPr>
                      <w:proofErr w:type="spellStart"/>
                      <w:r>
                        <w:rPr>
                          <w:sz w:val="16"/>
                          <w:szCs w:val="16"/>
                        </w:rPr>
                        <w:t>Zr</w:t>
                      </w:r>
                      <w:proofErr w:type="spellEnd"/>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1264" behindDoc="0" locked="0" layoutInCell="1" allowOverlap="1" wp14:anchorId="478D5FEC" wp14:editId="6E1C764D">
                <wp:simplePos x="0" y="0"/>
                <wp:positionH relativeFrom="column">
                  <wp:posOffset>1710690</wp:posOffset>
                </wp:positionH>
                <wp:positionV relativeFrom="paragraph">
                  <wp:posOffset>1017270</wp:posOffset>
                </wp:positionV>
                <wp:extent cx="85090" cy="255905"/>
                <wp:effectExtent l="19050" t="0" r="29210" b="29845"/>
                <wp:wrapNone/>
                <wp:docPr id="5474" name="下矢印 547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C4F809" id="下矢印 5474" o:spid="_x0000_s1026" type="#_x0000_t67" style="position:absolute;left:0;text-align:left;margin-left:134.7pt;margin-top:80.1pt;width:6.7pt;height:20.1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" adj="18009" fillcolor="#ffc000 [3207]" strokecolor="#7f5f00 [1607]" strokeweight="1pt"/>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50240" behindDoc="0" locked="0" layoutInCell="1" allowOverlap="1" wp14:anchorId="55F75AFD" wp14:editId="54F34E19">
                <wp:simplePos x="0" y="0"/>
                <wp:positionH relativeFrom="column">
                  <wp:posOffset>1548765</wp:posOffset>
                </wp:positionH>
                <wp:positionV relativeFrom="paragraph">
                  <wp:posOffset>766284</wp:posOffset>
                </wp:positionV>
                <wp:extent cx="527050" cy="280035"/>
                <wp:effectExtent l="0" t="0" r="0" b="0"/>
                <wp:wrapNone/>
                <wp:docPr id="5473" name="テキスト ボックス 547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1DD55B7" w14:textId="77777777" w:rsidR="00832CC1" w:rsidRPr="007C4812" w:rsidRDefault="00832CC1" w:rsidP="00EB1824">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F75AFD" id="テキスト ボックス 5473" o:spid="_x0000_s1140" type="#_x0000_t202" style="position:absolute;left:0;text-align:left;margin-left:121.95pt;margin-top:60.35pt;width:41.5pt;height:22.05pt;z-index:251850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" filled="f" stroked="f" strokeweight=".5pt">
                <v:textbox style="mso-fit-shape-to-text:t">
                  <w:txbxContent>
                    <w:p w14:paraId="21DD55B7" w14:textId="77777777" w:rsidR="00832CC1" w:rsidRPr="007C4812" w:rsidRDefault="00832CC1" w:rsidP="00EB1824">
                      <w:pPr>
                        <w:rPr>
                          <w:sz w:val="16"/>
                          <w:szCs w:val="16"/>
                        </w:rPr>
                      </w:pPr>
                      <w:r w:rsidRPr="007C4812">
                        <w:rPr>
                          <w:sz w:val="16"/>
                          <w:szCs w:val="16"/>
                        </w:rPr>
                        <w:t>OK</w:t>
                      </w:r>
                      <w:r w:rsidRPr="007C4812">
                        <w:rPr>
                          <w:rFonts w:hint="eastAsia"/>
                          <w:sz w:val="16"/>
                          <w:szCs w:val="16"/>
                        </w:rPr>
                        <w:t>α</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1504" behindDoc="0" locked="0" layoutInCell="1" allowOverlap="1" wp14:anchorId="107D31CE" wp14:editId="1508051A">
                <wp:simplePos x="0" y="0"/>
                <wp:positionH relativeFrom="column">
                  <wp:posOffset>1670685</wp:posOffset>
                </wp:positionH>
                <wp:positionV relativeFrom="paragraph">
                  <wp:posOffset>4492625</wp:posOffset>
                </wp:positionV>
                <wp:extent cx="110490" cy="263525"/>
                <wp:effectExtent l="0" t="0" r="22860" b="22225"/>
                <wp:wrapNone/>
                <wp:docPr id="5484" name="直線コネクタ 5484"/>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E504C" id="直線コネクタ 5484" o:spid="_x0000_s1026" style="position:absolute;left:0;text-align:lef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353.75pt" to="140.2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" strokecolor="black [3213]" strokeweight=".5pt">
                <v:stroke joinstyle="miter"/>
              </v:lin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49216" behindDoc="0" locked="0" layoutInCell="1" allowOverlap="1" wp14:anchorId="5A0FC2AE" wp14:editId="6FB87F20">
                <wp:simplePos x="0" y="0"/>
                <wp:positionH relativeFrom="column">
                  <wp:posOffset>1624965</wp:posOffset>
                </wp:positionH>
                <wp:positionV relativeFrom="paragraph">
                  <wp:posOffset>4678045</wp:posOffset>
                </wp:positionV>
                <wp:extent cx="514350" cy="311785"/>
                <wp:effectExtent l="0" t="0" r="0" b="0"/>
                <wp:wrapNone/>
                <wp:docPr id="5472" name="テキスト ボックス 547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84BE001" w14:textId="77777777" w:rsidR="00832CC1" w:rsidRPr="0047548A" w:rsidRDefault="00832CC1" w:rsidP="00EB182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C2AE" id="テキスト ボックス 5472" o:spid="_x0000_s1141" type="#_x0000_t202" style="position:absolute;left:0;text-align:left;margin-left:127.95pt;margin-top:368.35pt;width:40.5pt;height:24.55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" filled="f" stroked="f" strokeweight=".5pt">
                <v:textbox>
                  <w:txbxContent>
                    <w:p w14:paraId="484BE001" w14:textId="77777777" w:rsidR="00832CC1" w:rsidRPr="0047548A" w:rsidRDefault="00832CC1" w:rsidP="00EB1824">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4576" behindDoc="0" locked="0" layoutInCell="1" allowOverlap="1" wp14:anchorId="1DFB7230" wp14:editId="13F1CFCF">
                <wp:simplePos x="0" y="0"/>
                <wp:positionH relativeFrom="column">
                  <wp:posOffset>2290445</wp:posOffset>
                </wp:positionH>
                <wp:positionV relativeFrom="paragraph">
                  <wp:posOffset>3037840</wp:posOffset>
                </wp:positionV>
                <wp:extent cx="527050" cy="280035"/>
                <wp:effectExtent l="0" t="0" r="0" b="0"/>
                <wp:wrapNone/>
                <wp:docPr id="5487" name="テキスト ボックス 548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66D8A9A"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FB7230" id="テキスト ボックス 5487" o:spid="_x0000_s1142" type="#_x0000_t202" style="position:absolute;left:0;text-align:left;margin-left:180.35pt;margin-top:239.2pt;width:41.5pt;height:22.05pt;z-index:251864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" filled="f" stroked="f" strokeweight=".5pt">
                <v:textbox style="mso-fit-shape-to-text:t">
                  <w:txbxContent>
                    <w:p w14:paraId="466D8A9A" w14:textId="77777777" w:rsidR="00832CC1" w:rsidRPr="007C4812" w:rsidRDefault="00832CC1" w:rsidP="00EB1824">
                      <w:pPr>
                        <w:rPr>
                          <w:sz w:val="16"/>
                          <w:szCs w:val="16"/>
                        </w:rPr>
                      </w:pPr>
                      <w:r>
                        <w:rPr>
                          <w:sz w:val="16"/>
                          <w:szCs w:val="16"/>
                        </w:rPr>
                        <w:t>U</w:t>
                      </w:r>
                    </w:p>
                  </w:txbxContent>
                </v:textbox>
              </v:shape>
            </w:pict>
          </mc:Fallback>
        </mc:AlternateContent>
      </w:r>
      <w:r w:rsidR="00EB1824" w:rsidRPr="00EB1824">
        <w:rPr>
          <w:rFonts w:ascii="ＭＳ 明朝" w:eastAsia="ＭＳ 明朝" w:hAnsi="ＭＳ 明朝"/>
          <w:noProof/>
        </w:rPr>
        <mc:AlternateContent>
          <mc:Choice Requires="wps">
            <w:drawing>
              <wp:anchor distT="0" distB="0" distL="114300" distR="114300" simplePos="0" relativeHeight="251869696" behindDoc="0" locked="0" layoutInCell="1" allowOverlap="1" wp14:anchorId="051A2D7F" wp14:editId="62B97BD7">
                <wp:simplePos x="0" y="0"/>
                <wp:positionH relativeFrom="column">
                  <wp:posOffset>2778125</wp:posOffset>
                </wp:positionH>
                <wp:positionV relativeFrom="paragraph">
                  <wp:posOffset>2595880</wp:posOffset>
                </wp:positionV>
                <wp:extent cx="527050" cy="280035"/>
                <wp:effectExtent l="0" t="0" r="0" b="0"/>
                <wp:wrapNone/>
                <wp:docPr id="5492" name="テキスト ボックス 549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0716751" w14:textId="77777777" w:rsidR="00832CC1" w:rsidRPr="007C4812" w:rsidRDefault="00832CC1" w:rsidP="00EB1824">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1A2D7F" id="テキスト ボックス 5492" o:spid="_x0000_s1143" type="#_x0000_t202" style="position:absolute;left:0;text-align:left;margin-left:218.75pt;margin-top:204.4pt;width:41.5pt;height:22.05pt;z-index:251869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" filled="f" stroked="f" strokeweight=".5pt">
                <v:textbox style="mso-fit-shape-to-text:t">
                  <w:txbxContent>
                    <w:p w14:paraId="30716751" w14:textId="77777777" w:rsidR="00832CC1" w:rsidRPr="007C4812" w:rsidRDefault="00832CC1" w:rsidP="00EB1824">
                      <w:pPr>
                        <w:rPr>
                          <w:sz w:val="16"/>
                          <w:szCs w:val="16"/>
                        </w:rPr>
                      </w:pPr>
                      <w:r>
                        <w:rPr>
                          <w:sz w:val="16"/>
                          <w:szCs w:val="16"/>
                        </w:rPr>
                        <w:t>U</w:t>
                      </w:r>
                    </w:p>
                  </w:txbxContent>
                </v:textbox>
              </v:shape>
            </w:pict>
          </mc:Fallback>
        </mc:AlternateContent>
      </w:r>
      <w:r w:rsidR="00EB1824">
        <w:rPr>
          <w:rFonts w:ascii="ＭＳ 明朝" w:eastAsia="ＭＳ 明朝" w:hAnsi="ＭＳ 明朝"/>
          <w:noProof/>
        </w:rPr>
        <w:drawing>
          <wp:inline distT="0" distB="0" distL="0" distR="0" wp14:anchorId="1685E13D" wp14:editId="6EC71B05">
            <wp:extent cx="6579360" cy="4934520"/>
            <wp:effectExtent l="0" t="0" r="0" b="0"/>
            <wp:docPr id="5470" name="図 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 name="12-24.jpg"/>
                    <pic:cNvPicPr/>
                  </pic:nvPicPr>
                  <pic:blipFill>
                    <a:blip r:embed="rId109">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489AFDE6" w14:textId="7D0B2E40" w:rsidR="0033295A" w:rsidRDefault="0033295A" w:rsidP="0096774E">
      <w:pPr>
        <w:widowControl/>
        <w:rPr>
          <w:rFonts w:ascii="ＭＳ 明朝" w:eastAsia="ＭＳ 明朝" w:hAnsi="ＭＳ 明朝"/>
        </w:rPr>
      </w:pPr>
    </w:p>
    <w:p w14:paraId="56732F9A" w14:textId="71A04336" w:rsidR="0076167B" w:rsidRDefault="00C238C1" w:rsidP="003A4A13">
      <w:pPr>
        <w:pStyle w:val="a8"/>
        <w:jc w:val="center"/>
        <w:rPr>
          <w:rFonts w:ascii="ＭＳ 明朝" w:eastAsia="ＭＳ 明朝" w:hAnsi="ＭＳ 明朝" w:cs="Times New Roman"/>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4</w:t>
      </w:r>
      <w:r>
        <w:rPr>
          <w:rFonts w:ascii="ＭＳ 明朝" w:eastAsia="ＭＳ 明朝" w:hAnsi="ＭＳ 明朝"/>
          <w:b w:val="0"/>
        </w:rPr>
        <w:fldChar w:fldCharType="end"/>
      </w:r>
      <w:r w:rsidR="0076167B" w:rsidRPr="0033295A">
        <w:rPr>
          <w:rFonts w:ascii="ＭＳ 明朝" w:eastAsia="ＭＳ 明朝" w:hAnsi="ＭＳ 明朝" w:cs="Arial" w:hint="eastAsia"/>
          <w:b w:val="0"/>
        </w:rPr>
        <w:t xml:space="preserve">　</w:t>
      </w:r>
      <w:r w:rsidR="0076167B"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76167B" w:rsidRPr="0033295A">
        <w:rPr>
          <w:rFonts w:ascii="ＭＳ 明朝" w:eastAsia="ＭＳ 明朝" w:hAnsi="ＭＳ 明朝" w:cs="Times New Roman" w:hint="eastAsia"/>
          <w:b w:val="0"/>
        </w:rPr>
        <w:t>（位置⑦）のS</w:t>
      </w:r>
      <w:r w:rsidR="0076167B" w:rsidRPr="0033295A">
        <w:rPr>
          <w:rFonts w:ascii="ＭＳ 明朝" w:eastAsia="ＭＳ 明朝" w:hAnsi="ＭＳ 明朝" w:cs="Times New Roman"/>
          <w:b w:val="0"/>
        </w:rPr>
        <w:t>TEM-EDS</w:t>
      </w:r>
      <w:r w:rsidR="0076167B" w:rsidRPr="0033295A">
        <w:rPr>
          <w:rFonts w:ascii="ＭＳ 明朝" w:eastAsia="ＭＳ 明朝" w:hAnsi="ＭＳ 明朝" w:cs="Times New Roman" w:hint="eastAsia"/>
          <w:b w:val="0"/>
        </w:rPr>
        <w:t>点分析スペクトル</w:t>
      </w:r>
      <w:r w:rsidR="0076167B">
        <w:rPr>
          <w:rFonts w:ascii="ＭＳ 明朝" w:eastAsia="ＭＳ 明朝" w:hAnsi="ＭＳ 明朝" w:cs="Times New Roman"/>
        </w:rPr>
        <w:br w:type="page"/>
      </w:r>
    </w:p>
    <w:p w14:paraId="39C297CE" w14:textId="4E1A67E7" w:rsidR="0076167B" w:rsidRDefault="00C34E5E" w:rsidP="00E06188">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79616" behindDoc="0" locked="0" layoutInCell="1" allowOverlap="1" wp14:anchorId="6610E53A" wp14:editId="1A69D769">
                <wp:simplePos x="0" y="0"/>
                <wp:positionH relativeFrom="margin">
                  <wp:posOffset>4034155</wp:posOffset>
                </wp:positionH>
                <wp:positionV relativeFrom="paragraph">
                  <wp:posOffset>294640</wp:posOffset>
                </wp:positionV>
                <wp:extent cx="3333750" cy="876300"/>
                <wp:effectExtent l="0" t="0" r="19050" b="19050"/>
                <wp:wrapNone/>
                <wp:docPr id="5163" name="テキスト ボックス 5163"/>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55EEB085"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40F6D11B"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7C0DD2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1CF069E0"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E53A" id="テキスト ボックス 5163" o:spid="_x0000_s1144" type="#_x0000_t202" style="position:absolute;left:0;text-align:left;margin-left:317.65pt;margin-top:23.2pt;width:262.5pt;height:69pt;z-index:25207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" fillcolor="white [3212]" strokecolor="black [3213]" strokeweight=".5pt">
                <v:textbox>
                  <w:txbxContent>
                    <w:p w14:paraId="55EEB085"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40F6D11B"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7C0DD23"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1CF069E0"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9E7E9E" w:rsidRPr="009E7E9E">
        <w:rPr>
          <w:rFonts w:ascii="ＭＳ 明朝" w:eastAsia="ＭＳ 明朝" w:hAnsi="ＭＳ 明朝"/>
          <w:noProof/>
        </w:rPr>
        <mc:AlternateContent>
          <mc:Choice Requires="wps">
            <w:drawing>
              <wp:anchor distT="0" distB="0" distL="114300" distR="114300" simplePos="0" relativeHeight="251941376" behindDoc="0" locked="0" layoutInCell="1" allowOverlap="1" wp14:anchorId="34EE4429" wp14:editId="1FCEA723">
                <wp:simplePos x="0" y="0"/>
                <wp:positionH relativeFrom="column">
                  <wp:posOffset>1682750</wp:posOffset>
                </wp:positionH>
                <wp:positionV relativeFrom="paragraph">
                  <wp:posOffset>4530090</wp:posOffset>
                </wp:positionV>
                <wp:extent cx="110490" cy="263525"/>
                <wp:effectExtent l="0" t="0" r="22860" b="22225"/>
                <wp:wrapNone/>
                <wp:docPr id="89" name="直線コネクタ 89"/>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F9464" id="直線コネクタ 89" o:spid="_x0000_s1026" style="position:absolute;left:0;text-align:lef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356.7pt" to="141.2pt,3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" strokecolor="black [3213]" strokeweight=".5pt">
                <v:stroke joinstyle="miter"/>
              </v:line>
            </w:pict>
          </mc:Fallback>
        </mc:AlternateContent>
      </w:r>
      <w:r w:rsidR="009E7E9E" w:rsidRPr="009E7E9E">
        <w:rPr>
          <w:rFonts w:ascii="ＭＳ 明朝" w:eastAsia="ＭＳ 明朝" w:hAnsi="ＭＳ 明朝"/>
          <w:noProof/>
        </w:rPr>
        <mc:AlternateContent>
          <mc:Choice Requires="wps">
            <w:drawing>
              <wp:anchor distT="0" distB="0" distL="114300" distR="114300" simplePos="0" relativeHeight="251940352" behindDoc="0" locked="0" layoutInCell="1" allowOverlap="1" wp14:anchorId="3116716D" wp14:editId="5CDD478C">
                <wp:simplePos x="0" y="0"/>
                <wp:positionH relativeFrom="column">
                  <wp:posOffset>1637499</wp:posOffset>
                </wp:positionH>
                <wp:positionV relativeFrom="paragraph">
                  <wp:posOffset>4715510</wp:posOffset>
                </wp:positionV>
                <wp:extent cx="514350" cy="31178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038FB43" w14:textId="77777777" w:rsidR="00832CC1" w:rsidRPr="0047548A" w:rsidRDefault="00832CC1" w:rsidP="009E7E9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716D" id="テキスト ボックス 88" o:spid="_x0000_s1145" type="#_x0000_t202" style="position:absolute;left:0;text-align:left;margin-left:128.95pt;margin-top:371.3pt;width:40.5pt;height:24.55pt;z-index:25194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" filled="f" stroked="f" strokeweight=".5pt">
                <v:textbox>
                  <w:txbxContent>
                    <w:p w14:paraId="3038FB43" w14:textId="77777777" w:rsidR="00832CC1" w:rsidRPr="0047548A" w:rsidRDefault="00832CC1" w:rsidP="009E7E9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D65315" w:rsidRPr="00D65315">
        <w:rPr>
          <w:rFonts w:ascii="ＭＳ 明朝" w:eastAsia="ＭＳ 明朝" w:hAnsi="ＭＳ 明朝"/>
          <w:noProof/>
        </w:rPr>
        <mc:AlternateContent>
          <mc:Choice Requires="wps">
            <w:drawing>
              <wp:anchor distT="0" distB="0" distL="114300" distR="114300" simplePos="0" relativeHeight="251935232" behindDoc="0" locked="0" layoutInCell="1" allowOverlap="1" wp14:anchorId="5CAAB8FE" wp14:editId="015A25E0">
                <wp:simplePos x="0" y="0"/>
                <wp:positionH relativeFrom="column">
                  <wp:posOffset>2100250</wp:posOffset>
                </wp:positionH>
                <wp:positionV relativeFrom="paragraph">
                  <wp:posOffset>3385896</wp:posOffset>
                </wp:positionV>
                <wp:extent cx="527050" cy="280035"/>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AB78F3E" w14:textId="5D2E4188" w:rsidR="00832CC1" w:rsidRPr="007C4812" w:rsidRDefault="00832CC1" w:rsidP="00D65315">
                            <w:pPr>
                              <w:rPr>
                                <w:sz w:val="16"/>
                                <w:szCs w:val="16"/>
                              </w:rPr>
                            </w:pPr>
                            <w:proofErr w:type="spellStart"/>
                            <w:r>
                              <w:rPr>
                                <w:sz w:val="16"/>
                                <w:szCs w:val="16"/>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AAB8FE" id="テキスト ボックス 78" o:spid="_x0000_s1146" type="#_x0000_t202" style="position:absolute;left:0;text-align:left;margin-left:165.35pt;margin-top:266.6pt;width:41.5pt;height:22.05pt;z-index:25193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" filled="f" stroked="f" strokeweight=".5pt">
                <v:textbox style="mso-fit-shape-to-text:t">
                  <w:txbxContent>
                    <w:p w14:paraId="2AB78F3E" w14:textId="5D2E4188" w:rsidR="00832CC1" w:rsidRPr="007C4812" w:rsidRDefault="00832CC1" w:rsidP="00D65315">
                      <w:pPr>
                        <w:rPr>
                          <w:sz w:val="16"/>
                          <w:szCs w:val="16"/>
                        </w:rPr>
                      </w:pPr>
                      <w:proofErr w:type="spellStart"/>
                      <w:r>
                        <w:rPr>
                          <w:sz w:val="16"/>
                          <w:szCs w:val="16"/>
                        </w:rPr>
                        <w:t>Zr</w:t>
                      </w:r>
                      <w:proofErr w:type="spellEnd"/>
                    </w:p>
                  </w:txbxContent>
                </v:textbox>
              </v:shape>
            </w:pict>
          </mc:Fallback>
        </mc:AlternateContent>
      </w:r>
      <w:r w:rsidR="00D65315" w:rsidRPr="00D65315">
        <w:rPr>
          <w:rFonts w:ascii="ＭＳ 明朝" w:eastAsia="ＭＳ 明朝" w:hAnsi="ＭＳ 明朝"/>
          <w:noProof/>
        </w:rPr>
        <mc:AlternateContent>
          <mc:Choice Requires="wps">
            <w:drawing>
              <wp:anchor distT="0" distB="0" distL="114300" distR="114300" simplePos="0" relativeHeight="251933184" behindDoc="0" locked="0" layoutInCell="1" allowOverlap="1" wp14:anchorId="4B459087" wp14:editId="7A6BB9AB">
                <wp:simplePos x="0" y="0"/>
                <wp:positionH relativeFrom="column">
                  <wp:posOffset>6500495</wp:posOffset>
                </wp:positionH>
                <wp:positionV relativeFrom="paragraph">
                  <wp:posOffset>3342005</wp:posOffset>
                </wp:positionV>
                <wp:extent cx="527050" cy="28003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3A69B46" w14:textId="77777777" w:rsidR="00832CC1" w:rsidRPr="007C4812" w:rsidRDefault="00832CC1" w:rsidP="00D6531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459087" id="テキスト ボックス 60" o:spid="_x0000_s1147" type="#_x0000_t202" style="position:absolute;left:0;text-align:left;margin-left:511.85pt;margin-top:263.15pt;width:41.5pt;height:22.05pt;z-index:25193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" filled="f" stroked="f" strokeweight=".5pt">
                <v:textbox style="mso-fit-shape-to-text:t">
                  <w:txbxContent>
                    <w:p w14:paraId="53A69B46" w14:textId="77777777" w:rsidR="00832CC1" w:rsidRPr="007C4812" w:rsidRDefault="00832CC1" w:rsidP="00D65315">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D65315" w:rsidRPr="00D65315">
        <w:rPr>
          <w:rFonts w:ascii="ＭＳ 明朝" w:eastAsia="ＭＳ 明朝" w:hAnsi="ＭＳ 明朝"/>
          <w:noProof/>
        </w:rPr>
        <mc:AlternateContent>
          <mc:Choice Requires="wps">
            <w:drawing>
              <wp:anchor distT="0" distB="0" distL="114300" distR="114300" simplePos="0" relativeHeight="251932160" behindDoc="0" locked="0" layoutInCell="1" allowOverlap="1" wp14:anchorId="6F5BD7EC" wp14:editId="11BED747">
                <wp:simplePos x="0" y="0"/>
                <wp:positionH relativeFrom="column">
                  <wp:posOffset>6661785</wp:posOffset>
                </wp:positionH>
                <wp:positionV relativeFrom="paragraph">
                  <wp:posOffset>3628697</wp:posOffset>
                </wp:positionV>
                <wp:extent cx="85090" cy="255905"/>
                <wp:effectExtent l="19050" t="0" r="29210" b="29845"/>
                <wp:wrapNone/>
                <wp:docPr id="58" name="下矢印 5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5A7E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8" o:spid="_x0000_s1026" type="#_x0000_t67" style="position:absolute;left:0;text-align:left;margin-left:524.55pt;margin-top:285.7pt;width:6.7pt;height:20.15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" adj="18009" fillcolor="#ffc000 [3207]" strokecolor="#7f5f00 [1607]" strokeweight="1pt"/>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8912" behindDoc="0" locked="0" layoutInCell="1" allowOverlap="1" wp14:anchorId="22BD45FF" wp14:editId="61556B13">
                <wp:simplePos x="0" y="0"/>
                <wp:positionH relativeFrom="column">
                  <wp:posOffset>4003675</wp:posOffset>
                </wp:positionH>
                <wp:positionV relativeFrom="paragraph">
                  <wp:posOffset>3476848</wp:posOffset>
                </wp:positionV>
                <wp:extent cx="514350" cy="311785"/>
                <wp:effectExtent l="0" t="0" r="0" b="0"/>
                <wp:wrapNone/>
                <wp:docPr id="5501" name="テキスト ボックス 550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4AD721E" w14:textId="77777777" w:rsidR="00832CC1" w:rsidRPr="0047548A" w:rsidRDefault="00832CC1" w:rsidP="008C4F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BD45FF" id="テキスト ボックス 5501" o:spid="_x0000_s1148" type="#_x0000_t202" style="position:absolute;left:0;text-align:left;margin-left:315.25pt;margin-top:273.75pt;width:40.5pt;height:24.55pt;z-index:25187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" filled="f" stroked="f" strokeweight=".5pt">
                <v:textbox style="mso-fit-shape-to-text:t">
                  <w:txbxContent>
                    <w:p w14:paraId="44AD721E" w14:textId="77777777" w:rsidR="00832CC1" w:rsidRPr="0047548A" w:rsidRDefault="00832CC1" w:rsidP="008C4F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9936" behindDoc="0" locked="0" layoutInCell="1" allowOverlap="1" wp14:anchorId="0AE0A1CD" wp14:editId="24F99F28">
                <wp:simplePos x="0" y="0"/>
                <wp:positionH relativeFrom="column">
                  <wp:posOffset>4278630</wp:posOffset>
                </wp:positionH>
                <wp:positionV relativeFrom="paragraph">
                  <wp:posOffset>3638773</wp:posOffset>
                </wp:positionV>
                <wp:extent cx="514350" cy="311785"/>
                <wp:effectExtent l="0" t="0" r="0" b="0"/>
                <wp:wrapNone/>
                <wp:docPr id="5502" name="テキスト ボックス 550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BCD339A" w14:textId="77777777" w:rsidR="00832CC1" w:rsidRPr="0047548A" w:rsidRDefault="00832CC1" w:rsidP="008C4F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E0A1CD" id="テキスト ボックス 5502" o:spid="_x0000_s1149" type="#_x0000_t202" style="position:absolute;left:0;text-align:left;margin-left:336.9pt;margin-top:286.5pt;width:40.5pt;height:24.55pt;z-index:251879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" filled="f" stroked="f" strokeweight=".5pt">
                <v:textbox style="mso-fit-shape-to-text:t">
                  <w:txbxContent>
                    <w:p w14:paraId="0BCD339A" w14:textId="77777777" w:rsidR="00832CC1" w:rsidRPr="0047548A" w:rsidRDefault="00832CC1" w:rsidP="008C4F5E">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85056" behindDoc="0" locked="0" layoutInCell="1" allowOverlap="1" wp14:anchorId="4A9C33F8" wp14:editId="175B808C">
                <wp:simplePos x="0" y="0"/>
                <wp:positionH relativeFrom="column">
                  <wp:posOffset>3736975</wp:posOffset>
                </wp:positionH>
                <wp:positionV relativeFrom="paragraph">
                  <wp:posOffset>3549873</wp:posOffset>
                </wp:positionV>
                <wp:extent cx="527050" cy="280035"/>
                <wp:effectExtent l="0" t="0" r="0" b="0"/>
                <wp:wrapNone/>
                <wp:docPr id="5507" name="テキスト ボックス 550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19B6A67" w14:textId="77777777" w:rsidR="00832CC1" w:rsidRPr="007C4812" w:rsidRDefault="00832CC1" w:rsidP="008C4F5E">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9C33F8" id="テキスト ボックス 5507" o:spid="_x0000_s1150" type="#_x0000_t202" style="position:absolute;left:0;text-align:left;margin-left:294.25pt;margin-top:279.5pt;width:41.5pt;height:22.05pt;z-index:251885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" filled="f" stroked="f" strokeweight=".5pt">
                <v:textbox style="mso-fit-shape-to-text:t">
                  <w:txbxContent>
                    <w:p w14:paraId="119B6A67" w14:textId="77777777" w:rsidR="00832CC1" w:rsidRPr="007C4812" w:rsidRDefault="00832CC1" w:rsidP="008C4F5E">
                      <w:pPr>
                        <w:rPr>
                          <w:sz w:val="16"/>
                          <w:szCs w:val="16"/>
                        </w:rPr>
                      </w:pPr>
                      <w:r>
                        <w:rPr>
                          <w:sz w:val="16"/>
                          <w:szCs w:val="16"/>
                        </w:rPr>
                        <w:t>Fe</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80960" behindDoc="0" locked="0" layoutInCell="1" allowOverlap="1" wp14:anchorId="6F367FDD" wp14:editId="2C5F4B7C">
                <wp:simplePos x="0" y="0"/>
                <wp:positionH relativeFrom="column">
                  <wp:posOffset>3453765</wp:posOffset>
                </wp:positionH>
                <wp:positionV relativeFrom="paragraph">
                  <wp:posOffset>2334260</wp:posOffset>
                </wp:positionV>
                <wp:extent cx="527050" cy="280035"/>
                <wp:effectExtent l="0" t="0" r="0" b="0"/>
                <wp:wrapNone/>
                <wp:docPr id="5503" name="テキスト ボックス 550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6D4B220" w14:textId="77777777" w:rsidR="00832CC1" w:rsidRPr="007C4812" w:rsidRDefault="00832CC1" w:rsidP="008C4F5E">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367FDD" id="テキスト ボックス 5503" o:spid="_x0000_s1151" type="#_x0000_t202" style="position:absolute;left:0;text-align:left;margin-left:271.95pt;margin-top:183.8pt;width:41.5pt;height:22.05pt;z-index:251880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" filled="f" stroked="f" strokeweight=".5pt">
                <v:textbox style="mso-fit-shape-to-text:t">
                  <w:txbxContent>
                    <w:p w14:paraId="16D4B220" w14:textId="77777777" w:rsidR="00832CC1" w:rsidRPr="007C4812" w:rsidRDefault="00832CC1" w:rsidP="008C4F5E">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81984" behindDoc="0" locked="0" layoutInCell="1" allowOverlap="1" wp14:anchorId="21FB08EC" wp14:editId="5EDF989B">
                <wp:simplePos x="0" y="0"/>
                <wp:positionH relativeFrom="column">
                  <wp:posOffset>3627755</wp:posOffset>
                </wp:positionH>
                <wp:positionV relativeFrom="paragraph">
                  <wp:posOffset>2596738</wp:posOffset>
                </wp:positionV>
                <wp:extent cx="85090" cy="255905"/>
                <wp:effectExtent l="19050" t="0" r="29210" b="29845"/>
                <wp:wrapNone/>
                <wp:docPr id="5504" name="下矢印 550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044628" id="下矢印 5504" o:spid="_x0000_s1026" type="#_x0000_t67" style="position:absolute;left:0;text-align:left;margin-left:285.65pt;margin-top:204.45pt;width:6.7pt;height:20.1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OJ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" adj="18009" fillcolor="#ffc000 [3207]" strokecolor="#7f5f00 [1607]" strokeweight="1pt"/>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87104" behindDoc="0" locked="0" layoutInCell="1" allowOverlap="1" wp14:anchorId="56D50A9F" wp14:editId="42EE53DE">
                <wp:simplePos x="0" y="0"/>
                <wp:positionH relativeFrom="column">
                  <wp:posOffset>3359785</wp:posOffset>
                </wp:positionH>
                <wp:positionV relativeFrom="paragraph">
                  <wp:posOffset>3261772</wp:posOffset>
                </wp:positionV>
                <wp:extent cx="527050" cy="280035"/>
                <wp:effectExtent l="0" t="0" r="0" b="0"/>
                <wp:wrapNone/>
                <wp:docPr id="5508" name="テキスト ボックス 550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DE1F911" w14:textId="2842FD68" w:rsidR="00832CC1" w:rsidRPr="007C4812" w:rsidRDefault="00832CC1" w:rsidP="008C4F5E">
                            <w:pPr>
                              <w:rPr>
                                <w:sz w:val="16"/>
                                <w:szCs w:val="16"/>
                              </w:rPr>
                            </w:pPr>
                            <w:r>
                              <w:rPr>
                                <w:sz w:val="16"/>
                                <w:szCs w:val="16"/>
                              </w:rPr>
                              <w:t>C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50A9F" id="テキスト ボックス 5508" o:spid="_x0000_s1152" type="#_x0000_t202" style="position:absolute;left:0;text-align:left;margin-left:264.55pt;margin-top:256.85pt;width:41.5pt;height:22.05pt;z-index:251887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" filled="f" stroked="f" strokeweight=".5pt">
                <v:textbox style="mso-fit-shape-to-text:t">
                  <w:txbxContent>
                    <w:p w14:paraId="2DE1F911" w14:textId="2842FD68" w:rsidR="00832CC1" w:rsidRPr="007C4812" w:rsidRDefault="00832CC1" w:rsidP="008C4F5E">
                      <w:pPr>
                        <w:rPr>
                          <w:sz w:val="16"/>
                          <w:szCs w:val="16"/>
                        </w:rPr>
                      </w:pPr>
                      <w:r>
                        <w:rPr>
                          <w:sz w:val="16"/>
                          <w:szCs w:val="16"/>
                        </w:rPr>
                        <w:t>Cr</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5840" behindDoc="0" locked="0" layoutInCell="1" allowOverlap="1" wp14:anchorId="4CD7D493" wp14:editId="4C143228">
                <wp:simplePos x="0" y="0"/>
                <wp:positionH relativeFrom="column">
                  <wp:posOffset>3317875</wp:posOffset>
                </wp:positionH>
                <wp:positionV relativeFrom="paragraph">
                  <wp:posOffset>1178560</wp:posOffset>
                </wp:positionV>
                <wp:extent cx="85090" cy="255905"/>
                <wp:effectExtent l="19050" t="0" r="29210" b="29845"/>
                <wp:wrapNone/>
                <wp:docPr id="5498" name="下矢印 5498"/>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4867" id="下矢印 5498" o:spid="_x0000_s1026" type="#_x0000_t67" style="position:absolute;left:0;text-align:left;margin-left:261.25pt;margin-top:92.8pt;width:6.7pt;height:20.15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" adj="18009" fillcolor="#ffc000 [3207]" strokecolor="#7f5f00 [1607]" strokeweight="1pt"/>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6864" behindDoc="0" locked="0" layoutInCell="1" allowOverlap="1" wp14:anchorId="7CF06F64" wp14:editId="3DD4FF73">
                <wp:simplePos x="0" y="0"/>
                <wp:positionH relativeFrom="column">
                  <wp:posOffset>3156585</wp:posOffset>
                </wp:positionH>
                <wp:positionV relativeFrom="paragraph">
                  <wp:posOffset>892398</wp:posOffset>
                </wp:positionV>
                <wp:extent cx="527050" cy="280035"/>
                <wp:effectExtent l="0" t="0" r="0" b="0"/>
                <wp:wrapNone/>
                <wp:docPr id="5499" name="テキスト ボックス 549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1E36E0B" w14:textId="502DC626" w:rsidR="00832CC1" w:rsidRPr="007C4812" w:rsidRDefault="00832CC1" w:rsidP="008C4F5E">
                            <w:pPr>
                              <w:rPr>
                                <w:sz w:val="16"/>
                                <w:szCs w:val="16"/>
                              </w:rPr>
                            </w:pPr>
                            <w:proofErr w:type="spellStart"/>
                            <w:r>
                              <w:rPr>
                                <w:sz w:val="16"/>
                                <w:szCs w:val="16"/>
                              </w:rPr>
                              <w:t>C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F06F64" id="テキスト ボックス 5499" o:spid="_x0000_s1153" type="#_x0000_t202" style="position:absolute;left:0;text-align:left;margin-left:248.55pt;margin-top:70.25pt;width:41.5pt;height:22.05pt;z-index:251876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" filled="f" stroked="f" strokeweight=".5pt">
                <v:textbox style="mso-fit-shape-to-text:t">
                  <w:txbxContent>
                    <w:p w14:paraId="71E36E0B" w14:textId="502DC626" w:rsidR="00832CC1" w:rsidRPr="007C4812" w:rsidRDefault="00832CC1" w:rsidP="008C4F5E">
                      <w:pPr>
                        <w:rPr>
                          <w:sz w:val="16"/>
                          <w:szCs w:val="16"/>
                        </w:rPr>
                      </w:pPr>
                      <w:proofErr w:type="spellStart"/>
                      <w:r>
                        <w:rPr>
                          <w:sz w:val="16"/>
                          <w:szCs w:val="16"/>
                        </w:rPr>
                        <w:t>Cr</w:t>
                      </w:r>
                      <w:r w:rsidRPr="007C4812">
                        <w:rPr>
                          <w:sz w:val="16"/>
                          <w:szCs w:val="16"/>
                        </w:rPr>
                        <w:t>K</w:t>
                      </w:r>
                      <w:proofErr w:type="spellEnd"/>
                      <w:r w:rsidRPr="007C4812">
                        <w:rPr>
                          <w:rFonts w:hint="eastAsia"/>
                          <w:sz w:val="16"/>
                          <w:szCs w:val="16"/>
                        </w:rPr>
                        <w:t>α</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3792" behindDoc="0" locked="0" layoutInCell="1" allowOverlap="1" wp14:anchorId="487D9684" wp14:editId="2F58AD3B">
                <wp:simplePos x="0" y="0"/>
                <wp:positionH relativeFrom="column">
                  <wp:posOffset>1740452</wp:posOffset>
                </wp:positionH>
                <wp:positionV relativeFrom="paragraph">
                  <wp:posOffset>222753</wp:posOffset>
                </wp:positionV>
                <wp:extent cx="527050" cy="280035"/>
                <wp:effectExtent l="0" t="0" r="0" b="0"/>
                <wp:wrapNone/>
                <wp:docPr id="5496" name="テキスト ボックス 549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54005FC" w14:textId="77777777" w:rsidR="00832CC1" w:rsidRPr="007C4812" w:rsidRDefault="00832CC1" w:rsidP="008C4F5E">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7D9684" id="テキスト ボックス 5496" o:spid="_x0000_s1154" type="#_x0000_t202" style="position:absolute;left:0;text-align:left;margin-left:137.05pt;margin-top:17.55pt;width:41.5pt;height:22.05pt;z-index:251873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" filled="f" stroked="f" strokeweight=".5pt">
                <v:textbox style="mso-fit-shape-to-text:t">
                  <w:txbxContent>
                    <w:p w14:paraId="554005FC" w14:textId="77777777" w:rsidR="00832CC1" w:rsidRPr="007C4812" w:rsidRDefault="00832CC1" w:rsidP="008C4F5E">
                      <w:pPr>
                        <w:rPr>
                          <w:sz w:val="16"/>
                          <w:szCs w:val="16"/>
                        </w:rPr>
                      </w:pPr>
                      <w:r w:rsidRPr="007C4812">
                        <w:rPr>
                          <w:sz w:val="16"/>
                          <w:szCs w:val="16"/>
                        </w:rPr>
                        <w:t>OK</w:t>
                      </w:r>
                      <w:r w:rsidRPr="007C4812">
                        <w:rPr>
                          <w:rFonts w:hint="eastAsia"/>
                          <w:sz w:val="16"/>
                          <w:szCs w:val="16"/>
                        </w:rPr>
                        <w:t>α</w:t>
                      </w:r>
                    </w:p>
                  </w:txbxContent>
                </v:textbox>
              </v:shape>
            </w:pict>
          </mc:Fallback>
        </mc:AlternateContent>
      </w:r>
      <w:r w:rsidR="008C4F5E" w:rsidRPr="008C4F5E">
        <w:rPr>
          <w:rFonts w:ascii="ＭＳ 明朝" w:eastAsia="ＭＳ 明朝" w:hAnsi="ＭＳ 明朝"/>
          <w:noProof/>
        </w:rPr>
        <mc:AlternateContent>
          <mc:Choice Requires="wps">
            <w:drawing>
              <wp:anchor distT="0" distB="0" distL="114300" distR="114300" simplePos="0" relativeHeight="251874816" behindDoc="0" locked="0" layoutInCell="1" allowOverlap="1" wp14:anchorId="597E2957" wp14:editId="77FA6ABA">
                <wp:simplePos x="0" y="0"/>
                <wp:positionH relativeFrom="column">
                  <wp:posOffset>1718310</wp:posOffset>
                </wp:positionH>
                <wp:positionV relativeFrom="paragraph">
                  <wp:posOffset>289560</wp:posOffset>
                </wp:positionV>
                <wp:extent cx="85090" cy="255905"/>
                <wp:effectExtent l="19050" t="0" r="29210" b="29845"/>
                <wp:wrapNone/>
                <wp:docPr id="5497" name="下矢印 5497"/>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4AAB30" id="下矢印 5497" o:spid="_x0000_s1026" type="#_x0000_t67" style="position:absolute;left:0;text-align:left;margin-left:135.3pt;margin-top:22.8pt;width:6.7pt;height:20.15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" adj="18009" fillcolor="#ffc000 [3207]" strokecolor="#7f5f00 [1607]" strokeweight="1pt"/>
            </w:pict>
          </mc:Fallback>
        </mc:AlternateContent>
      </w:r>
      <w:r w:rsidR="00D65315">
        <w:rPr>
          <w:rFonts w:ascii="ＭＳ 明朝" w:eastAsia="ＭＳ 明朝" w:hAnsi="ＭＳ 明朝"/>
          <w:noProof/>
        </w:rPr>
        <w:drawing>
          <wp:inline distT="0" distB="0" distL="0" distR="0" wp14:anchorId="233FA57E" wp14:editId="7BB6C197">
            <wp:extent cx="6579360" cy="493452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25-2.jpg"/>
                    <pic:cNvPicPr/>
                  </pic:nvPicPr>
                  <pic:blipFill>
                    <a:blip r:embed="rId110">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2ADB3204" w14:textId="361A95CD" w:rsidR="0033295A" w:rsidRDefault="0033295A" w:rsidP="0096774E">
      <w:pPr>
        <w:tabs>
          <w:tab w:val="left" w:pos="4335"/>
        </w:tabs>
        <w:rPr>
          <w:rFonts w:ascii="ＭＳ 明朝" w:eastAsia="ＭＳ 明朝" w:hAnsi="ＭＳ 明朝"/>
        </w:rPr>
      </w:pPr>
    </w:p>
    <w:p w14:paraId="32E1C6BB" w14:textId="3937305C" w:rsidR="0076167B" w:rsidRDefault="00C238C1" w:rsidP="003A4A13">
      <w:pPr>
        <w:pStyle w:val="a8"/>
        <w:jc w:val="center"/>
        <w:rPr>
          <w:rFonts w:ascii="ＭＳ 明朝" w:eastAsia="ＭＳ 明朝" w:hAnsi="ＭＳ 明朝"/>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5</w:t>
      </w:r>
      <w:r>
        <w:rPr>
          <w:rFonts w:ascii="ＭＳ 明朝" w:eastAsia="ＭＳ 明朝" w:hAnsi="ＭＳ 明朝"/>
          <w:b w:val="0"/>
        </w:rPr>
        <w:fldChar w:fldCharType="end"/>
      </w:r>
      <w:r w:rsidR="0076167B" w:rsidRPr="0033295A">
        <w:rPr>
          <w:rFonts w:ascii="ＭＳ 明朝" w:eastAsia="ＭＳ 明朝" w:hAnsi="ＭＳ 明朝" w:cs="Arial" w:hint="eastAsia"/>
          <w:b w:val="0"/>
        </w:rPr>
        <w:t xml:space="preserve">　</w:t>
      </w:r>
      <w:r w:rsidR="0076167B"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76167B" w:rsidRPr="0033295A">
        <w:rPr>
          <w:rFonts w:ascii="ＭＳ 明朝" w:eastAsia="ＭＳ 明朝" w:hAnsi="ＭＳ 明朝" w:cs="Times New Roman" w:hint="eastAsia"/>
          <w:b w:val="0"/>
        </w:rPr>
        <w:t>（位置⑧）のS</w:t>
      </w:r>
      <w:r w:rsidR="0076167B" w:rsidRPr="0033295A">
        <w:rPr>
          <w:rFonts w:ascii="ＭＳ 明朝" w:eastAsia="ＭＳ 明朝" w:hAnsi="ＭＳ 明朝" w:cs="Times New Roman"/>
          <w:b w:val="0"/>
        </w:rPr>
        <w:t>TEM-EDS</w:t>
      </w:r>
      <w:r w:rsidR="0076167B" w:rsidRPr="0033295A">
        <w:rPr>
          <w:rFonts w:ascii="ＭＳ 明朝" w:eastAsia="ＭＳ 明朝" w:hAnsi="ＭＳ 明朝" w:cs="Times New Roman" w:hint="eastAsia"/>
          <w:b w:val="0"/>
        </w:rPr>
        <w:t>点分析スペクトル</w:t>
      </w:r>
      <w:r w:rsidR="0076167B">
        <w:rPr>
          <w:rFonts w:ascii="ＭＳ 明朝" w:eastAsia="ＭＳ 明朝" w:hAnsi="ＭＳ 明朝"/>
        </w:rPr>
        <w:br w:type="page"/>
      </w:r>
    </w:p>
    <w:p w14:paraId="034A5F62" w14:textId="421E98B9" w:rsidR="0076167B" w:rsidRDefault="00C34E5E" w:rsidP="0076167B">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77568" behindDoc="0" locked="0" layoutInCell="1" allowOverlap="1" wp14:anchorId="2AD5B7DE" wp14:editId="58BA78F1">
                <wp:simplePos x="0" y="0"/>
                <wp:positionH relativeFrom="margin">
                  <wp:posOffset>4057650</wp:posOffset>
                </wp:positionH>
                <wp:positionV relativeFrom="paragraph">
                  <wp:posOffset>294640</wp:posOffset>
                </wp:positionV>
                <wp:extent cx="3333750" cy="876300"/>
                <wp:effectExtent l="0" t="0" r="19050" b="19050"/>
                <wp:wrapNone/>
                <wp:docPr id="5162" name="テキスト ボックス 5162"/>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591199BB"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34370CE"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D4B4875"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C277E21"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5B7DE" id="テキスト ボックス 5162" o:spid="_x0000_s1155" type="#_x0000_t202" style="position:absolute;left:0;text-align:left;margin-left:319.5pt;margin-top:23.2pt;width:262.5pt;height:69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" fillcolor="white [3212]" strokecolor="black [3213]" strokeweight=".5pt">
                <v:textbox>
                  <w:txbxContent>
                    <w:p w14:paraId="591199BB"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134370CE"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1D4B4875"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6C277E21" w14:textId="77777777"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8608" behindDoc="0" locked="0" layoutInCell="1" allowOverlap="1" wp14:anchorId="16B292CC" wp14:editId="38C42D7B">
                <wp:simplePos x="0" y="0"/>
                <wp:positionH relativeFrom="column">
                  <wp:posOffset>6792595</wp:posOffset>
                </wp:positionH>
                <wp:positionV relativeFrom="paragraph">
                  <wp:posOffset>3590925</wp:posOffset>
                </wp:positionV>
                <wp:extent cx="527050" cy="280035"/>
                <wp:effectExtent l="0" t="0" r="0" b="0"/>
                <wp:wrapNone/>
                <wp:docPr id="5529" name="テキスト ボックス 5529"/>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CB0CD22"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B292CC" id="テキスト ボックス 5529" o:spid="_x0000_s1156" type="#_x0000_t202" style="position:absolute;left:0;text-align:left;margin-left:534.85pt;margin-top:282.75pt;width:41.5pt;height:22.05pt;z-index:251908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" filled="f" stroked="f" strokeweight=".5pt">
                <v:textbox style="mso-fit-shape-to-text:t">
                  <w:txbxContent>
                    <w:p w14:paraId="7CB0CD22"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7584" behindDoc="0" locked="0" layoutInCell="1" allowOverlap="1" wp14:anchorId="76B3AD50" wp14:editId="5E2D6B80">
                <wp:simplePos x="0" y="0"/>
                <wp:positionH relativeFrom="column">
                  <wp:posOffset>7055485</wp:posOffset>
                </wp:positionH>
                <wp:positionV relativeFrom="paragraph">
                  <wp:posOffset>3591148</wp:posOffset>
                </wp:positionV>
                <wp:extent cx="527050" cy="280035"/>
                <wp:effectExtent l="0" t="0" r="0" b="0"/>
                <wp:wrapNone/>
                <wp:docPr id="5528" name="テキスト ボックス 552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0C2574C"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B3AD50" id="テキスト ボックス 5528" o:spid="_x0000_s1157" type="#_x0000_t202" style="position:absolute;left:0;text-align:left;margin-left:555.55pt;margin-top:282.75pt;width:41.5pt;height:22.05pt;z-index:25190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" filled="f" stroked="f" strokeweight=".5pt">
                <v:textbox style="mso-fit-shape-to-text:t">
                  <w:txbxContent>
                    <w:p w14:paraId="70C2574C"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7344" behindDoc="0" locked="0" layoutInCell="1" allowOverlap="1" wp14:anchorId="4401030A" wp14:editId="29609337">
                <wp:simplePos x="0" y="0"/>
                <wp:positionH relativeFrom="margin">
                  <wp:posOffset>7183755</wp:posOffset>
                </wp:positionH>
                <wp:positionV relativeFrom="paragraph">
                  <wp:posOffset>3626073</wp:posOffset>
                </wp:positionV>
                <wp:extent cx="514350" cy="276225"/>
                <wp:effectExtent l="0" t="0" r="0" b="0"/>
                <wp:wrapNone/>
                <wp:docPr id="5518" name="テキスト ボックス 5518"/>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720EA93" w14:textId="77777777" w:rsidR="00832CC1" w:rsidRPr="0047548A" w:rsidRDefault="00832CC1" w:rsidP="0060779A">
                            <w:pPr>
                              <w:rPr>
                                <w:sz w:val="16"/>
                                <w:szCs w:val="18"/>
                              </w:rPr>
                            </w:pPr>
                            <w:proofErr w:type="spellStart"/>
                            <w:r>
                              <w:rPr>
                                <w:sz w:val="16"/>
                                <w:szCs w:val="18"/>
                              </w:rPr>
                              <w:t>Z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1030A" id="テキスト ボックス 5518" o:spid="_x0000_s1158" type="#_x0000_t202" style="position:absolute;left:0;text-align:left;margin-left:565.65pt;margin-top:285.5pt;width:40.5pt;height:21.75pt;z-index:2518973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" filled="f" stroked="f" strokeweight=".5pt">
                <v:textbox style="mso-fit-shape-to-text:t">
                  <w:txbxContent>
                    <w:p w14:paraId="6720EA93" w14:textId="77777777" w:rsidR="00832CC1" w:rsidRPr="0047548A" w:rsidRDefault="00832CC1" w:rsidP="0060779A">
                      <w:pPr>
                        <w:rPr>
                          <w:sz w:val="16"/>
                          <w:szCs w:val="18"/>
                        </w:rPr>
                      </w:pPr>
                      <w:proofErr w:type="spellStart"/>
                      <w:r>
                        <w:rPr>
                          <w:sz w:val="16"/>
                          <w:szCs w:val="18"/>
                        </w:rPr>
                        <w:t>Zr</w:t>
                      </w:r>
                      <w:proofErr w:type="spellEnd"/>
                    </w:p>
                  </w:txbxContent>
                </v:textbox>
                <w10:wrap anchorx="margin"/>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3248" behindDoc="0" locked="0" layoutInCell="1" allowOverlap="1" wp14:anchorId="790567C6" wp14:editId="78FC6258">
                <wp:simplePos x="0" y="0"/>
                <wp:positionH relativeFrom="column">
                  <wp:posOffset>6666865</wp:posOffset>
                </wp:positionH>
                <wp:positionV relativeFrom="paragraph">
                  <wp:posOffset>3244215</wp:posOffset>
                </wp:positionV>
                <wp:extent cx="85090" cy="255905"/>
                <wp:effectExtent l="19050" t="0" r="29210" b="29845"/>
                <wp:wrapNone/>
                <wp:docPr id="5514" name="下矢印 551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A6E534" id="下矢印 5514" o:spid="_x0000_s1026" type="#_x0000_t67" style="position:absolute;left:0;text-align:left;margin-left:524.95pt;margin-top:255.45pt;width:6.7pt;height:20.15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" adj="18009" fillcolor="#ffc000 [3207]" strokecolor="#7f5f00 [1607]" strokeweight="1pt"/>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4272" behindDoc="0" locked="0" layoutInCell="1" allowOverlap="1" wp14:anchorId="29AE2D2C" wp14:editId="0555C11C">
                <wp:simplePos x="0" y="0"/>
                <wp:positionH relativeFrom="column">
                  <wp:posOffset>6505575</wp:posOffset>
                </wp:positionH>
                <wp:positionV relativeFrom="paragraph">
                  <wp:posOffset>2958242</wp:posOffset>
                </wp:positionV>
                <wp:extent cx="527050" cy="280035"/>
                <wp:effectExtent l="0" t="0" r="0" b="0"/>
                <wp:wrapNone/>
                <wp:docPr id="5515" name="テキスト ボックス 551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D2E0AD8" w14:textId="77777777" w:rsidR="00832CC1" w:rsidRPr="007C4812" w:rsidRDefault="00832CC1" w:rsidP="0060779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AE2D2C" id="テキスト ボックス 5515" o:spid="_x0000_s1159" type="#_x0000_t202" style="position:absolute;left:0;text-align:left;margin-left:512.25pt;margin-top:232.95pt;width:41.5pt;height:22.05pt;z-index:251894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" filled="f" stroked="f" strokeweight=".5pt">
                <v:textbox style="mso-fit-shape-to-text:t">
                  <w:txbxContent>
                    <w:p w14:paraId="6D2E0AD8" w14:textId="77777777" w:rsidR="00832CC1" w:rsidRPr="007C4812" w:rsidRDefault="00832CC1" w:rsidP="0060779A">
                      <w:pPr>
                        <w:rPr>
                          <w:sz w:val="16"/>
                          <w:szCs w:val="16"/>
                        </w:rPr>
                      </w:pPr>
                      <w:proofErr w:type="spellStart"/>
                      <w:r>
                        <w:rPr>
                          <w:sz w:val="16"/>
                          <w:szCs w:val="16"/>
                        </w:rPr>
                        <w:t>Zr</w:t>
                      </w:r>
                      <w:r w:rsidRPr="007C4812">
                        <w:rPr>
                          <w:sz w:val="16"/>
                          <w:szCs w:val="16"/>
                        </w:rPr>
                        <w:t>K</w:t>
                      </w:r>
                      <w:proofErr w:type="spellEnd"/>
                      <w:r w:rsidRPr="007C4812">
                        <w:rPr>
                          <w:rFonts w:hint="eastAsia"/>
                          <w:sz w:val="16"/>
                          <w:szCs w:val="16"/>
                        </w:rPr>
                        <w:t>α</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9632" behindDoc="0" locked="0" layoutInCell="1" allowOverlap="1" wp14:anchorId="002B7039" wp14:editId="45DDFB74">
                <wp:simplePos x="0" y="0"/>
                <wp:positionH relativeFrom="column">
                  <wp:posOffset>5879465</wp:posOffset>
                </wp:positionH>
                <wp:positionV relativeFrom="paragraph">
                  <wp:posOffset>3188747</wp:posOffset>
                </wp:positionV>
                <wp:extent cx="527050" cy="280035"/>
                <wp:effectExtent l="0" t="0" r="0" b="0"/>
                <wp:wrapNone/>
                <wp:docPr id="5530" name="テキスト ボックス 553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35A504C"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2B7039" id="テキスト ボックス 5530" o:spid="_x0000_s1160" type="#_x0000_t202" style="position:absolute;left:0;text-align:left;margin-left:462.95pt;margin-top:251.1pt;width:41.5pt;height:22.05pt;z-index:25190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" filled="f" stroked="f" strokeweight=".5pt">
                <v:textbox style="mso-fit-shape-to-text:t">
                  <w:txbxContent>
                    <w:p w14:paraId="035A504C"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6560" behindDoc="0" locked="0" layoutInCell="1" allowOverlap="1" wp14:anchorId="22F42D7F" wp14:editId="70047864">
                <wp:simplePos x="0" y="0"/>
                <wp:positionH relativeFrom="column">
                  <wp:posOffset>5229225</wp:posOffset>
                </wp:positionH>
                <wp:positionV relativeFrom="paragraph">
                  <wp:posOffset>3698463</wp:posOffset>
                </wp:positionV>
                <wp:extent cx="527050" cy="280035"/>
                <wp:effectExtent l="0" t="0" r="0" b="0"/>
                <wp:wrapNone/>
                <wp:docPr id="5527" name="テキスト ボックス 5527"/>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41CBD102"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F42D7F" id="テキスト ボックス 5527" o:spid="_x0000_s1161" type="#_x0000_t202" style="position:absolute;left:0;text-align:left;margin-left:411.75pt;margin-top:291.2pt;width:41.5pt;height:22.05pt;z-index:25190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" filled="f" stroked="f" strokeweight=".5pt">
                <v:textbox style="mso-fit-shape-to-text:t">
                  <w:txbxContent>
                    <w:p w14:paraId="41CBD102"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9392" behindDoc="0" locked="0" layoutInCell="1" allowOverlap="1" wp14:anchorId="525AAE39" wp14:editId="768B79B4">
                <wp:simplePos x="0" y="0"/>
                <wp:positionH relativeFrom="column">
                  <wp:posOffset>4284345</wp:posOffset>
                </wp:positionH>
                <wp:positionV relativeFrom="paragraph">
                  <wp:posOffset>3410808</wp:posOffset>
                </wp:positionV>
                <wp:extent cx="514350" cy="311785"/>
                <wp:effectExtent l="0" t="0" r="0" b="0"/>
                <wp:wrapNone/>
                <wp:docPr id="5520" name="テキスト ボックス 5520"/>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5C3FC243" w14:textId="77777777" w:rsidR="00832CC1" w:rsidRPr="0047548A" w:rsidRDefault="00832CC1" w:rsidP="0060779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AAE39" id="テキスト ボックス 5520" o:spid="_x0000_s1162" type="#_x0000_t202" style="position:absolute;left:0;text-align:left;margin-left:337.35pt;margin-top:268.55pt;width:40.5pt;height:24.55pt;z-index:25189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" filled="f" stroked="f" strokeweight=".5pt">
                <v:textbox style="mso-fit-shape-to-text:t">
                  <w:txbxContent>
                    <w:p w14:paraId="5C3FC243" w14:textId="77777777" w:rsidR="00832CC1" w:rsidRPr="0047548A" w:rsidRDefault="00832CC1" w:rsidP="0060779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8368" behindDoc="0" locked="0" layoutInCell="1" allowOverlap="1" wp14:anchorId="72037E53" wp14:editId="5FC8E573">
                <wp:simplePos x="0" y="0"/>
                <wp:positionH relativeFrom="column">
                  <wp:posOffset>4002405</wp:posOffset>
                </wp:positionH>
                <wp:positionV relativeFrom="paragraph">
                  <wp:posOffset>2176491</wp:posOffset>
                </wp:positionV>
                <wp:extent cx="514350" cy="311785"/>
                <wp:effectExtent l="0" t="0" r="0" b="0"/>
                <wp:wrapNone/>
                <wp:docPr id="5519" name="テキスト ボックス 5519"/>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048CFBFA" w14:textId="77777777" w:rsidR="00832CC1" w:rsidRPr="0047548A" w:rsidRDefault="00832CC1" w:rsidP="0060779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037E53" id="テキスト ボックス 5519" o:spid="_x0000_s1163" type="#_x0000_t202" style="position:absolute;left:0;text-align:left;margin-left:315.15pt;margin-top:171.4pt;width:40.5pt;height:24.55pt;z-index:25189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" filled="f" stroked="f" strokeweight=".5pt">
                <v:textbox style="mso-fit-shape-to-text:t">
                  <w:txbxContent>
                    <w:p w14:paraId="048CFBFA" w14:textId="77777777" w:rsidR="00832CC1" w:rsidRPr="0047548A" w:rsidRDefault="00832CC1" w:rsidP="0060779A">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13728" behindDoc="0" locked="0" layoutInCell="1" allowOverlap="1" wp14:anchorId="29868021" wp14:editId="39175EBE">
                <wp:simplePos x="0" y="0"/>
                <wp:positionH relativeFrom="column">
                  <wp:posOffset>3460338</wp:posOffset>
                </wp:positionH>
                <wp:positionV relativeFrom="paragraph">
                  <wp:posOffset>2607310</wp:posOffset>
                </wp:positionV>
                <wp:extent cx="527050" cy="280035"/>
                <wp:effectExtent l="0" t="0" r="0" b="0"/>
                <wp:wrapNone/>
                <wp:docPr id="5533" name="テキスト ボックス 5533"/>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2C69994" w14:textId="4F97BAEE" w:rsidR="00832CC1" w:rsidRPr="007C4812" w:rsidRDefault="00832CC1" w:rsidP="0060779A">
                            <w:pPr>
                              <w:rPr>
                                <w:sz w:val="16"/>
                                <w:szCs w:val="16"/>
                              </w:rPr>
                            </w:pPr>
                            <w:proofErr w:type="spellStart"/>
                            <w:r>
                              <w:rPr>
                                <w:sz w:val="16"/>
                                <w:szCs w:val="16"/>
                              </w:rPr>
                              <w:t>Fe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68021" id="テキスト ボックス 5533" o:spid="_x0000_s1164" type="#_x0000_t202" style="position:absolute;left:0;text-align:left;margin-left:272.45pt;margin-top:205.3pt;width:41.5pt;height:22.05pt;z-index:25191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" filled="f" stroked="f" strokeweight=".5pt">
                <v:textbox style="mso-fit-shape-to-text:t">
                  <w:txbxContent>
                    <w:p w14:paraId="12C69994" w14:textId="4F97BAEE" w:rsidR="00832CC1" w:rsidRPr="007C4812" w:rsidRDefault="00832CC1" w:rsidP="0060779A">
                      <w:pPr>
                        <w:rPr>
                          <w:sz w:val="16"/>
                          <w:szCs w:val="16"/>
                        </w:rPr>
                      </w:pPr>
                      <w:proofErr w:type="spellStart"/>
                      <w:r>
                        <w:rPr>
                          <w:sz w:val="16"/>
                          <w:szCs w:val="16"/>
                        </w:rPr>
                        <w:t>FeK</w:t>
                      </w:r>
                      <w:proofErr w:type="spellEnd"/>
                      <w:r w:rsidRPr="007C4812">
                        <w:rPr>
                          <w:rFonts w:hint="eastAsia"/>
                          <w:sz w:val="16"/>
                          <w:szCs w:val="16"/>
                        </w:rPr>
                        <w:t>α</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14752" behindDoc="0" locked="0" layoutInCell="1" allowOverlap="1" wp14:anchorId="796A5202" wp14:editId="509A836D">
                <wp:simplePos x="0" y="0"/>
                <wp:positionH relativeFrom="column">
                  <wp:posOffset>3628390</wp:posOffset>
                </wp:positionH>
                <wp:positionV relativeFrom="paragraph">
                  <wp:posOffset>2870010</wp:posOffset>
                </wp:positionV>
                <wp:extent cx="85090" cy="255905"/>
                <wp:effectExtent l="19050" t="0" r="29210" b="29845"/>
                <wp:wrapNone/>
                <wp:docPr id="5534" name="下矢印 5534"/>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5CC218" id="下矢印 5534" o:spid="_x0000_s1026" type="#_x0000_t67" style="position:absolute;left:0;text-align:left;margin-left:285.7pt;margin-top:226pt;width:6.7pt;height:20.1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" adj="18009" fillcolor="#ffc000 [3207]" strokecolor="#7f5f00 [1607]" strokeweight="1pt"/>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4512" behindDoc="0" locked="0" layoutInCell="1" allowOverlap="1" wp14:anchorId="5612D810" wp14:editId="52B0D5B9">
                <wp:simplePos x="0" y="0"/>
                <wp:positionH relativeFrom="margin">
                  <wp:posOffset>3733800</wp:posOffset>
                </wp:positionH>
                <wp:positionV relativeFrom="paragraph">
                  <wp:posOffset>3481482</wp:posOffset>
                </wp:positionV>
                <wp:extent cx="514350" cy="276225"/>
                <wp:effectExtent l="0" t="0" r="0" b="0"/>
                <wp:wrapNone/>
                <wp:docPr id="5525" name="テキスト ボックス 5525"/>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2358D5E0" w14:textId="26E5BDE4" w:rsidR="00832CC1" w:rsidRPr="0047548A" w:rsidRDefault="00832CC1" w:rsidP="0060779A">
                            <w:pPr>
                              <w:rPr>
                                <w:sz w:val="16"/>
                                <w:szCs w:val="18"/>
                              </w:rPr>
                            </w:pPr>
                            <w:r>
                              <w:rPr>
                                <w:sz w:val="16"/>
                                <w:szCs w:val="18"/>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12D810" id="テキスト ボックス 5525" o:spid="_x0000_s1165" type="#_x0000_t202" style="position:absolute;left:0;text-align:left;margin-left:294pt;margin-top:274.15pt;width:40.5pt;height:21.75pt;z-index:2519045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" filled="f" stroked="f" strokeweight=".5pt">
                <v:textbox style="mso-fit-shape-to-text:t">
                  <w:txbxContent>
                    <w:p w14:paraId="2358D5E0" w14:textId="26E5BDE4" w:rsidR="00832CC1" w:rsidRPr="0047548A" w:rsidRDefault="00832CC1" w:rsidP="0060779A">
                      <w:pPr>
                        <w:rPr>
                          <w:sz w:val="16"/>
                          <w:szCs w:val="18"/>
                        </w:rPr>
                      </w:pPr>
                      <w:r>
                        <w:rPr>
                          <w:sz w:val="16"/>
                          <w:szCs w:val="18"/>
                        </w:rPr>
                        <w:t>Fe</w:t>
                      </w:r>
                    </w:p>
                  </w:txbxContent>
                </v:textbox>
                <w10:wrap anchorx="margin"/>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0416" behindDoc="0" locked="0" layoutInCell="1" allowOverlap="1" wp14:anchorId="0C146249" wp14:editId="6503EDFA">
                <wp:simplePos x="0" y="0"/>
                <wp:positionH relativeFrom="column">
                  <wp:posOffset>3141980</wp:posOffset>
                </wp:positionH>
                <wp:positionV relativeFrom="paragraph">
                  <wp:posOffset>2188845</wp:posOffset>
                </wp:positionV>
                <wp:extent cx="527050" cy="280035"/>
                <wp:effectExtent l="0" t="0" r="0" b="0"/>
                <wp:wrapNone/>
                <wp:docPr id="5521" name="テキスト ボックス 552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868C6A9" w14:textId="77777777" w:rsidR="00832CC1" w:rsidRPr="007C4812" w:rsidRDefault="00832CC1" w:rsidP="0060779A">
                            <w:pPr>
                              <w:rPr>
                                <w:sz w:val="16"/>
                                <w:szCs w:val="16"/>
                              </w:rPr>
                            </w:pPr>
                            <w:proofErr w:type="spellStart"/>
                            <w:r>
                              <w:rPr>
                                <w:sz w:val="16"/>
                                <w:szCs w:val="16"/>
                              </w:rPr>
                              <w:t>Cr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146249" id="テキスト ボックス 5521" o:spid="_x0000_s1166" type="#_x0000_t202" style="position:absolute;left:0;text-align:left;margin-left:247.4pt;margin-top:172.35pt;width:41.5pt;height:22.05pt;z-index:251900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" filled="f" stroked="f" strokeweight=".5pt">
                <v:textbox style="mso-fit-shape-to-text:t">
                  <w:txbxContent>
                    <w:p w14:paraId="1868C6A9" w14:textId="77777777" w:rsidR="00832CC1" w:rsidRPr="007C4812" w:rsidRDefault="00832CC1" w:rsidP="0060779A">
                      <w:pPr>
                        <w:rPr>
                          <w:sz w:val="16"/>
                          <w:szCs w:val="16"/>
                        </w:rPr>
                      </w:pPr>
                      <w:proofErr w:type="spellStart"/>
                      <w:r>
                        <w:rPr>
                          <w:sz w:val="16"/>
                          <w:szCs w:val="16"/>
                        </w:rPr>
                        <w:t>CrK</w:t>
                      </w:r>
                      <w:proofErr w:type="spellEnd"/>
                      <w:r w:rsidRPr="007C4812">
                        <w:rPr>
                          <w:rFonts w:hint="eastAsia"/>
                          <w:sz w:val="16"/>
                          <w:szCs w:val="16"/>
                        </w:rPr>
                        <w:t>α</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1440" behindDoc="0" locked="0" layoutInCell="1" allowOverlap="1" wp14:anchorId="1BF16A54" wp14:editId="62CD6C81">
                <wp:simplePos x="0" y="0"/>
                <wp:positionH relativeFrom="column">
                  <wp:posOffset>3315970</wp:posOffset>
                </wp:positionH>
                <wp:positionV relativeFrom="paragraph">
                  <wp:posOffset>2451512</wp:posOffset>
                </wp:positionV>
                <wp:extent cx="85090" cy="255905"/>
                <wp:effectExtent l="19050" t="0" r="29210" b="29845"/>
                <wp:wrapNone/>
                <wp:docPr id="5522" name="下矢印 552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601807" id="下矢印 5522" o:spid="_x0000_s1026" type="#_x0000_t67" style="position:absolute;left:0;text-align:left;margin-left:261.1pt;margin-top:193.05pt;width:6.7pt;height:20.15pt;z-index:25190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" adj="18009" fillcolor="#ffc000 [3207]" strokecolor="#7f5f00 [1607]" strokeweight="1pt"/>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11680" behindDoc="0" locked="0" layoutInCell="1" allowOverlap="1" wp14:anchorId="00B29115" wp14:editId="7DC88526">
                <wp:simplePos x="0" y="0"/>
                <wp:positionH relativeFrom="column">
                  <wp:posOffset>2541270</wp:posOffset>
                </wp:positionH>
                <wp:positionV relativeFrom="paragraph">
                  <wp:posOffset>2075592</wp:posOffset>
                </wp:positionV>
                <wp:extent cx="527050" cy="280035"/>
                <wp:effectExtent l="0" t="0" r="0" b="0"/>
                <wp:wrapNone/>
                <wp:docPr id="5532" name="テキスト ボックス 553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40D5D35"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B29115" id="テキスト ボックス 5532" o:spid="_x0000_s1167" type="#_x0000_t202" style="position:absolute;left:0;text-align:left;margin-left:200.1pt;margin-top:163.45pt;width:41.5pt;height:22.05pt;z-index:25191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" filled="f" stroked="f" strokeweight=".5pt">
                <v:textbox style="mso-fit-shape-to-text:t">
                  <w:txbxContent>
                    <w:p w14:paraId="340D5D35"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5296" behindDoc="0" locked="0" layoutInCell="1" allowOverlap="1" wp14:anchorId="3695827E" wp14:editId="10A8FF6A">
                <wp:simplePos x="0" y="0"/>
                <wp:positionH relativeFrom="column">
                  <wp:posOffset>2422525</wp:posOffset>
                </wp:positionH>
                <wp:positionV relativeFrom="paragraph">
                  <wp:posOffset>1042670</wp:posOffset>
                </wp:positionV>
                <wp:extent cx="527050" cy="280035"/>
                <wp:effectExtent l="0" t="0" r="0" b="0"/>
                <wp:wrapNone/>
                <wp:docPr id="5516" name="テキスト ボックス 551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151ACEC" w14:textId="77777777" w:rsidR="00832CC1" w:rsidRPr="007C4812" w:rsidRDefault="00832CC1" w:rsidP="0060779A">
                            <w:pPr>
                              <w:rPr>
                                <w:sz w:val="16"/>
                                <w:szCs w:val="16"/>
                              </w:rPr>
                            </w:pPr>
                            <w:r>
                              <w:rPr>
                                <w:sz w:val="16"/>
                                <w:szCs w:val="16"/>
                              </w:rPr>
                              <w:t>UM</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5827E" id="テキスト ボックス 5516" o:spid="_x0000_s1168" type="#_x0000_t202" style="position:absolute;left:0;text-align:left;margin-left:190.75pt;margin-top:82.1pt;width:41.5pt;height:22.05pt;z-index:251895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" filled="f" stroked="f" strokeweight=".5pt">
                <v:textbox style="mso-fit-shape-to-text:t">
                  <w:txbxContent>
                    <w:p w14:paraId="6151ACEC" w14:textId="77777777" w:rsidR="00832CC1" w:rsidRPr="007C4812" w:rsidRDefault="00832CC1" w:rsidP="0060779A">
                      <w:pPr>
                        <w:rPr>
                          <w:sz w:val="16"/>
                          <w:szCs w:val="16"/>
                        </w:rPr>
                      </w:pPr>
                      <w:r>
                        <w:rPr>
                          <w:sz w:val="16"/>
                          <w:szCs w:val="16"/>
                        </w:rPr>
                        <w:t>UM</w:t>
                      </w:r>
                      <w:r w:rsidRPr="007C4812">
                        <w:rPr>
                          <w:rFonts w:hint="eastAsia"/>
                          <w:sz w:val="16"/>
                          <w:szCs w:val="16"/>
                        </w:rPr>
                        <w:t>α</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89152" behindDoc="0" locked="0" layoutInCell="1" allowOverlap="1" wp14:anchorId="3BBAF814" wp14:editId="3E5B3BAE">
                <wp:simplePos x="0" y="0"/>
                <wp:positionH relativeFrom="column">
                  <wp:posOffset>2581910</wp:posOffset>
                </wp:positionH>
                <wp:positionV relativeFrom="paragraph">
                  <wp:posOffset>1299622</wp:posOffset>
                </wp:positionV>
                <wp:extent cx="85090" cy="255905"/>
                <wp:effectExtent l="19050" t="0" r="29210" b="29845"/>
                <wp:wrapNone/>
                <wp:docPr id="5510" name="下矢印 5510"/>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E93F7" id="下矢印 5510" o:spid="_x0000_s1026" type="#_x0000_t67" style="position:absolute;left:0;text-align:left;margin-left:203.3pt;margin-top:102.35pt;width:6.7pt;height:20.15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" adj="18009" fillcolor="#ffc000 [3207]" strokecolor="#7f5f00 [1607]" strokeweight="1pt"/>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5536" behindDoc="0" locked="0" layoutInCell="1" allowOverlap="1" wp14:anchorId="589DFB3A" wp14:editId="4D0D6890">
                <wp:simplePos x="0" y="0"/>
                <wp:positionH relativeFrom="column">
                  <wp:posOffset>2294890</wp:posOffset>
                </wp:positionH>
                <wp:positionV relativeFrom="paragraph">
                  <wp:posOffset>3031078</wp:posOffset>
                </wp:positionV>
                <wp:extent cx="527050" cy="280035"/>
                <wp:effectExtent l="0" t="0" r="0" b="0"/>
                <wp:wrapNone/>
                <wp:docPr id="5526" name="テキスト ボックス 5526"/>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1C4D9443"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9DFB3A" id="テキスト ボックス 5526" o:spid="_x0000_s1169" type="#_x0000_t202" style="position:absolute;left:0;text-align:left;margin-left:180.7pt;margin-top:238.65pt;width:41.5pt;height:22.05pt;z-index:25190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" filled="f" stroked="f" strokeweight=".5pt">
                <v:textbox style="mso-fit-shape-to-text:t">
                  <w:txbxContent>
                    <w:p w14:paraId="1C4D9443"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3488" behindDoc="0" locked="0" layoutInCell="1" allowOverlap="1" wp14:anchorId="722FBB19" wp14:editId="16713ACD">
                <wp:simplePos x="0" y="0"/>
                <wp:positionH relativeFrom="column">
                  <wp:posOffset>2096135</wp:posOffset>
                </wp:positionH>
                <wp:positionV relativeFrom="paragraph">
                  <wp:posOffset>1461547</wp:posOffset>
                </wp:positionV>
                <wp:extent cx="423545" cy="257175"/>
                <wp:effectExtent l="0" t="0" r="0" b="0"/>
                <wp:wrapNone/>
                <wp:docPr id="5524" name="テキスト ボックス 5524"/>
                <wp:cNvGraphicFramePr/>
                <a:graphic xmlns:a="http://schemas.openxmlformats.org/drawingml/2006/main">
                  <a:graphicData uri="http://schemas.microsoft.com/office/word/2010/wordprocessingShape">
                    <wps:wsp>
                      <wps:cNvSpPr txBox="1"/>
                      <wps:spPr>
                        <a:xfrm>
                          <a:off x="0" y="0"/>
                          <a:ext cx="423545" cy="257175"/>
                        </a:xfrm>
                        <a:prstGeom prst="rect">
                          <a:avLst/>
                        </a:prstGeom>
                        <a:noFill/>
                        <a:ln w="6350">
                          <a:noFill/>
                        </a:ln>
                      </wps:spPr>
                      <wps:txbx>
                        <w:txbxContent>
                          <w:p w14:paraId="5AFDA490" w14:textId="77777777" w:rsidR="00832CC1" w:rsidRPr="007C4812" w:rsidRDefault="00832CC1" w:rsidP="0060779A">
                            <w:pPr>
                              <w:rPr>
                                <w:sz w:val="16"/>
                                <w:szCs w:val="16"/>
                              </w:rPr>
                            </w:pPr>
                            <w:proofErr w:type="spellStart"/>
                            <w:r>
                              <w:rPr>
                                <w:sz w:val="16"/>
                                <w:szCs w:val="16"/>
                              </w:rPr>
                              <w:t>Z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2FBB19" id="テキスト ボックス 5524" o:spid="_x0000_s1170" type="#_x0000_t202" style="position:absolute;left:0;text-align:left;margin-left:165.05pt;margin-top:115.1pt;width:33.35pt;height:20.25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" filled="f" stroked="f" strokeweight=".5pt">
                <v:textbox style="mso-fit-shape-to-text:t">
                  <w:txbxContent>
                    <w:p w14:paraId="5AFDA490" w14:textId="77777777" w:rsidR="00832CC1" w:rsidRPr="007C4812" w:rsidRDefault="00832CC1" w:rsidP="0060779A">
                      <w:pPr>
                        <w:rPr>
                          <w:sz w:val="16"/>
                          <w:szCs w:val="16"/>
                        </w:rPr>
                      </w:pPr>
                      <w:proofErr w:type="spellStart"/>
                      <w:r>
                        <w:rPr>
                          <w:sz w:val="16"/>
                          <w:szCs w:val="16"/>
                        </w:rPr>
                        <w:t>Zr</w:t>
                      </w:r>
                      <w:proofErr w:type="spellEnd"/>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2224" behindDoc="0" locked="0" layoutInCell="1" allowOverlap="1" wp14:anchorId="3C2141AD" wp14:editId="10E97FD3">
                <wp:simplePos x="0" y="0"/>
                <wp:positionH relativeFrom="column">
                  <wp:posOffset>1717675</wp:posOffset>
                </wp:positionH>
                <wp:positionV relativeFrom="paragraph">
                  <wp:posOffset>630555</wp:posOffset>
                </wp:positionV>
                <wp:extent cx="85090" cy="255905"/>
                <wp:effectExtent l="19050" t="0" r="29210" b="29845"/>
                <wp:wrapNone/>
                <wp:docPr id="5513" name="下矢印 5513"/>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5E1E54" id="下矢印 5513" o:spid="_x0000_s1026" type="#_x0000_t67" style="position:absolute;left:0;text-align:left;margin-left:135.25pt;margin-top:49.65pt;width:6.7pt;height:20.15pt;z-index:25189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" adj="18009" fillcolor="#ffc000 [3207]" strokecolor="#7f5f00 [1607]" strokeweight="1pt"/>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1200" behindDoc="0" locked="0" layoutInCell="1" allowOverlap="1" wp14:anchorId="174EEB2D" wp14:editId="68D981B7">
                <wp:simplePos x="0" y="0"/>
                <wp:positionH relativeFrom="column">
                  <wp:posOffset>1555750</wp:posOffset>
                </wp:positionH>
                <wp:positionV relativeFrom="paragraph">
                  <wp:posOffset>379524</wp:posOffset>
                </wp:positionV>
                <wp:extent cx="527050" cy="280035"/>
                <wp:effectExtent l="0" t="0" r="0" b="0"/>
                <wp:wrapNone/>
                <wp:docPr id="5512" name="テキスト ボックス 5512"/>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7879A14D" w14:textId="77777777" w:rsidR="00832CC1" w:rsidRPr="007C4812" w:rsidRDefault="00832CC1" w:rsidP="0060779A">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4EEB2D" id="テキスト ボックス 5512" o:spid="_x0000_s1171" type="#_x0000_t202" style="position:absolute;left:0;text-align:left;margin-left:122.5pt;margin-top:29.9pt;width:41.5pt;height:22.05pt;z-index:25189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" filled="f" stroked="f" strokeweight=".5pt">
                <v:textbox style="mso-fit-shape-to-text:t">
                  <w:txbxContent>
                    <w:p w14:paraId="7879A14D" w14:textId="77777777" w:rsidR="00832CC1" w:rsidRPr="007C4812" w:rsidRDefault="00832CC1" w:rsidP="0060779A">
                      <w:pPr>
                        <w:rPr>
                          <w:sz w:val="16"/>
                          <w:szCs w:val="16"/>
                        </w:rPr>
                      </w:pPr>
                      <w:r w:rsidRPr="007C4812">
                        <w:rPr>
                          <w:sz w:val="16"/>
                          <w:szCs w:val="16"/>
                        </w:rPr>
                        <w:t>OK</w:t>
                      </w:r>
                      <w:r w:rsidRPr="007C4812">
                        <w:rPr>
                          <w:rFonts w:hint="eastAsia"/>
                          <w:sz w:val="16"/>
                          <w:szCs w:val="16"/>
                        </w:rPr>
                        <w:t>α</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10656" behindDoc="0" locked="0" layoutInCell="1" allowOverlap="1" wp14:anchorId="5CC1B322" wp14:editId="7B522EEE">
                <wp:simplePos x="0" y="0"/>
                <wp:positionH relativeFrom="column">
                  <wp:posOffset>2790825</wp:posOffset>
                </wp:positionH>
                <wp:positionV relativeFrom="paragraph">
                  <wp:posOffset>2583180</wp:posOffset>
                </wp:positionV>
                <wp:extent cx="527050" cy="280035"/>
                <wp:effectExtent l="0" t="0" r="0" b="0"/>
                <wp:wrapNone/>
                <wp:docPr id="5531" name="テキスト ボックス 5531"/>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051969D5" w14:textId="77777777" w:rsidR="00832CC1" w:rsidRPr="007C4812" w:rsidRDefault="00832CC1" w:rsidP="0060779A">
                            <w:pPr>
                              <w:rPr>
                                <w:sz w:val="16"/>
                                <w:szCs w:val="16"/>
                              </w:rPr>
                            </w:pPr>
                            <w:r>
                              <w:rPr>
                                <w:sz w:val="16"/>
                                <w:szCs w:val="16"/>
                              </w:rPr>
                              <w:t>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C1B322" id="テキスト ボックス 5531" o:spid="_x0000_s1172" type="#_x0000_t202" style="position:absolute;left:0;text-align:left;margin-left:219.75pt;margin-top:203.4pt;width:41.5pt;height:22.05pt;z-index:251910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" filled="f" stroked="f" strokeweight=".5pt">
                <v:textbox style="mso-fit-shape-to-text:t">
                  <w:txbxContent>
                    <w:p w14:paraId="051969D5" w14:textId="77777777" w:rsidR="00832CC1" w:rsidRPr="007C4812" w:rsidRDefault="00832CC1" w:rsidP="0060779A">
                      <w:pPr>
                        <w:rPr>
                          <w:sz w:val="16"/>
                          <w:szCs w:val="16"/>
                        </w:rPr>
                      </w:pPr>
                      <w:r>
                        <w:rPr>
                          <w:sz w:val="16"/>
                          <w:szCs w:val="16"/>
                        </w:rPr>
                        <w:t>U</w:t>
                      </w:r>
                    </w:p>
                  </w:txbxContent>
                </v:textbox>
              </v:shap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902464" behindDoc="0" locked="0" layoutInCell="1" allowOverlap="1" wp14:anchorId="771A9487" wp14:editId="0C9DDBE8">
                <wp:simplePos x="0" y="0"/>
                <wp:positionH relativeFrom="column">
                  <wp:posOffset>1677035</wp:posOffset>
                </wp:positionH>
                <wp:positionV relativeFrom="paragraph">
                  <wp:posOffset>4479925</wp:posOffset>
                </wp:positionV>
                <wp:extent cx="110490" cy="263525"/>
                <wp:effectExtent l="0" t="0" r="22860" b="22225"/>
                <wp:wrapNone/>
                <wp:docPr id="5523" name="直線コネクタ 5523"/>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D4067" id="直線コネクタ 5523"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05pt,352.75pt" to="140.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" strokecolor="black [3213]" strokeweight=".5pt">
                <v:stroke joinstyle="miter"/>
              </v:line>
            </w:pict>
          </mc:Fallback>
        </mc:AlternateContent>
      </w:r>
      <w:r w:rsidR="0060779A" w:rsidRPr="0060779A">
        <w:rPr>
          <w:rFonts w:ascii="ＭＳ 明朝" w:eastAsia="ＭＳ 明朝" w:hAnsi="ＭＳ 明朝"/>
          <w:noProof/>
        </w:rPr>
        <mc:AlternateContent>
          <mc:Choice Requires="wps">
            <w:drawing>
              <wp:anchor distT="0" distB="0" distL="114300" distR="114300" simplePos="0" relativeHeight="251890176" behindDoc="0" locked="0" layoutInCell="1" allowOverlap="1" wp14:anchorId="41ED3EF8" wp14:editId="2C921D0F">
                <wp:simplePos x="0" y="0"/>
                <wp:positionH relativeFrom="column">
                  <wp:posOffset>1631315</wp:posOffset>
                </wp:positionH>
                <wp:positionV relativeFrom="paragraph">
                  <wp:posOffset>4665345</wp:posOffset>
                </wp:positionV>
                <wp:extent cx="514350" cy="311785"/>
                <wp:effectExtent l="0" t="0" r="0" b="0"/>
                <wp:wrapNone/>
                <wp:docPr id="5511" name="テキスト ボックス 551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69C65361" w14:textId="77777777" w:rsidR="00832CC1" w:rsidRPr="0047548A" w:rsidRDefault="00832CC1" w:rsidP="0060779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3EF8" id="テキスト ボックス 5511" o:spid="_x0000_s1173" type="#_x0000_t202" style="position:absolute;left:0;text-align:left;margin-left:128.45pt;margin-top:367.35pt;width:40.5pt;height:24.55pt;z-index:251890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" filled="f" stroked="f" strokeweight=".5pt">
                <v:textbox>
                  <w:txbxContent>
                    <w:p w14:paraId="69C65361" w14:textId="77777777" w:rsidR="00832CC1" w:rsidRPr="0047548A" w:rsidRDefault="00832CC1" w:rsidP="0060779A">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60779A">
        <w:rPr>
          <w:rFonts w:ascii="ＭＳ 明朝" w:eastAsia="ＭＳ 明朝" w:hAnsi="ＭＳ 明朝"/>
          <w:noProof/>
        </w:rPr>
        <w:drawing>
          <wp:inline distT="0" distB="0" distL="0" distR="0" wp14:anchorId="2535FF4F" wp14:editId="6C7551D0">
            <wp:extent cx="6579360" cy="4934520"/>
            <wp:effectExtent l="0" t="0" r="0" b="0"/>
            <wp:docPr id="5509" name="図 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 name="12-26.jpg"/>
                    <pic:cNvPicPr/>
                  </pic:nvPicPr>
                  <pic:blipFill>
                    <a:blip r:embed="rId111">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04608FE6" w14:textId="5709AD3F" w:rsidR="0076167B" w:rsidRDefault="0076167B" w:rsidP="0096774E">
      <w:pPr>
        <w:tabs>
          <w:tab w:val="left" w:pos="4335"/>
        </w:tabs>
        <w:rPr>
          <w:rFonts w:ascii="ＭＳ 明朝" w:eastAsia="ＭＳ 明朝" w:hAnsi="ＭＳ 明朝"/>
        </w:rPr>
      </w:pPr>
    </w:p>
    <w:p w14:paraId="077D1CD6" w14:textId="5DBF2D66" w:rsidR="00CE317F" w:rsidRPr="0033295A" w:rsidRDefault="00C238C1" w:rsidP="00F722C6">
      <w:pPr>
        <w:pStyle w:val="a8"/>
        <w:jc w:val="center"/>
        <w:rPr>
          <w:rFonts w:ascii="ＭＳ 明朝" w:eastAsia="ＭＳ 明朝" w:hAnsi="ＭＳ 明朝" w:cs="Times New Roman"/>
          <w:b w:val="0"/>
        </w:rPr>
      </w:pPr>
      <w:r>
        <w:rPr>
          <w:rFonts w:ascii="ＭＳ 明朝" w:eastAsia="ＭＳ 明朝" w:hAnsi="ＭＳ 明朝"/>
          <w:b w:val="0"/>
        </w:rPr>
        <w:t>付図(2PEN2103領域12)-</w:t>
      </w:r>
      <w:r w:rsidR="0076167B"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6</w:t>
      </w:r>
      <w:r>
        <w:rPr>
          <w:rFonts w:ascii="ＭＳ 明朝" w:eastAsia="ＭＳ 明朝" w:hAnsi="ＭＳ 明朝"/>
          <w:b w:val="0"/>
        </w:rPr>
        <w:fldChar w:fldCharType="end"/>
      </w:r>
      <w:r w:rsidR="0076167B" w:rsidRPr="0033295A">
        <w:rPr>
          <w:rFonts w:ascii="ＭＳ 明朝" w:eastAsia="ＭＳ 明朝" w:hAnsi="ＭＳ 明朝" w:cs="Arial" w:hint="eastAsia"/>
          <w:b w:val="0"/>
        </w:rPr>
        <w:t xml:space="preserve">　</w:t>
      </w:r>
      <w:r w:rsidR="0076167B" w:rsidRPr="0033295A">
        <w:rPr>
          <w:rFonts w:ascii="ＭＳ 明朝" w:eastAsia="ＭＳ 明朝" w:hAnsi="ＭＳ 明朝"/>
          <w:b w:val="0"/>
        </w:rPr>
        <w:t>2PEN2103</w:t>
      </w:r>
      <w:r w:rsidR="00757C21" w:rsidRPr="0033295A">
        <w:rPr>
          <w:rFonts w:ascii="ＭＳ 明朝" w:eastAsia="ＭＳ 明朝" w:hAnsi="ＭＳ 明朝" w:cs="Times New Roman"/>
          <w:b w:val="0"/>
        </w:rPr>
        <w:t>領域12</w:t>
      </w:r>
      <w:r w:rsidR="0076167B" w:rsidRPr="0033295A">
        <w:rPr>
          <w:rFonts w:ascii="ＭＳ 明朝" w:eastAsia="ＭＳ 明朝" w:hAnsi="ＭＳ 明朝" w:cs="Times New Roman" w:hint="eastAsia"/>
          <w:b w:val="0"/>
        </w:rPr>
        <w:t>（位置⑨）のS</w:t>
      </w:r>
      <w:r w:rsidR="0076167B" w:rsidRPr="0033295A">
        <w:rPr>
          <w:rFonts w:ascii="ＭＳ 明朝" w:eastAsia="ＭＳ 明朝" w:hAnsi="ＭＳ 明朝" w:cs="Times New Roman"/>
          <w:b w:val="0"/>
        </w:rPr>
        <w:t>TEM-EDS</w:t>
      </w:r>
      <w:r w:rsidR="0076167B" w:rsidRPr="0033295A">
        <w:rPr>
          <w:rFonts w:ascii="ＭＳ 明朝" w:eastAsia="ＭＳ 明朝" w:hAnsi="ＭＳ 明朝" w:cs="Times New Roman" w:hint="eastAsia"/>
          <w:b w:val="0"/>
        </w:rPr>
        <w:t>点分析スペクトル</w:t>
      </w:r>
      <w:r w:rsidR="00CE317F" w:rsidRPr="0033295A">
        <w:rPr>
          <w:rFonts w:ascii="ＭＳ 明朝" w:eastAsia="ＭＳ 明朝" w:hAnsi="ＭＳ 明朝" w:cs="Times New Roman"/>
          <w:b w:val="0"/>
        </w:rPr>
        <w:br w:type="page"/>
      </w:r>
    </w:p>
    <w:p w14:paraId="4EA0FE7C" w14:textId="6FF11F7C" w:rsidR="00CE317F" w:rsidRDefault="00C34E5E" w:rsidP="0033295A">
      <w:pPr>
        <w:tabs>
          <w:tab w:val="left" w:pos="4335"/>
        </w:tabs>
        <w:jc w:val="center"/>
        <w:rPr>
          <w:rFonts w:ascii="ＭＳ 明朝" w:eastAsia="ＭＳ 明朝" w:hAnsi="ＭＳ 明朝"/>
        </w:rPr>
      </w:pPr>
      <w:r>
        <w:rPr>
          <w:noProof/>
        </w:rPr>
        <w:lastRenderedPageBreak/>
        <mc:AlternateContent>
          <mc:Choice Requires="wps">
            <w:drawing>
              <wp:anchor distT="0" distB="0" distL="114300" distR="114300" simplePos="0" relativeHeight="252075520" behindDoc="0" locked="0" layoutInCell="1" allowOverlap="1" wp14:anchorId="1051BDA7" wp14:editId="79DB8977">
                <wp:simplePos x="0" y="0"/>
                <wp:positionH relativeFrom="margin">
                  <wp:posOffset>4068445</wp:posOffset>
                </wp:positionH>
                <wp:positionV relativeFrom="paragraph">
                  <wp:posOffset>328295</wp:posOffset>
                </wp:positionV>
                <wp:extent cx="3333750" cy="876300"/>
                <wp:effectExtent l="0" t="0" r="19050" b="19050"/>
                <wp:wrapNone/>
                <wp:docPr id="5161" name="テキスト ボックス 5161"/>
                <wp:cNvGraphicFramePr/>
                <a:graphic xmlns:a="http://schemas.openxmlformats.org/drawingml/2006/main">
                  <a:graphicData uri="http://schemas.microsoft.com/office/word/2010/wordprocessingShape">
                    <wps:wsp>
                      <wps:cNvSpPr txBox="1"/>
                      <wps:spPr>
                        <a:xfrm>
                          <a:off x="0" y="0"/>
                          <a:ext cx="3333750" cy="876300"/>
                        </a:xfrm>
                        <a:prstGeom prst="rect">
                          <a:avLst/>
                        </a:prstGeom>
                        <a:solidFill>
                          <a:schemeClr val="bg1"/>
                        </a:solidFill>
                        <a:ln w="6350">
                          <a:solidFill>
                            <a:schemeClr val="tx1"/>
                          </a:solidFill>
                        </a:ln>
                      </wps:spPr>
                      <wps:txbx>
                        <w:txbxContent>
                          <w:p w14:paraId="550DDC9E"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92E63EB"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B193339"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0FD583D6" w14:textId="17094E9A"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BDA7" id="テキスト ボックス 5161" o:spid="_x0000_s1174" type="#_x0000_t202" style="position:absolute;left:0;text-align:left;margin-left:320.35pt;margin-top:25.85pt;width:262.5pt;height:69pt;z-index:25207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" fillcolor="white [3212]" strokecolor="black [3213]" strokeweight=".5pt">
                <v:textbox>
                  <w:txbxContent>
                    <w:p w14:paraId="550DDC9E" w14:textId="77777777" w:rsidR="00C34E5E" w:rsidRPr="00CC6330"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矢印：</w:t>
                      </w:r>
                      <w:r w:rsidRPr="00CC6330">
                        <w:rPr>
                          <w:rFonts w:ascii="ＭＳ 明朝" w:eastAsia="ＭＳ 明朝" w:hAnsi="ＭＳ 明朝" w:hint="eastAsia"/>
                          <w:sz w:val="20"/>
                          <w:szCs w:val="20"/>
                        </w:rPr>
                        <w:t>定量に用いたピーク</w:t>
                      </w:r>
                    </w:p>
                    <w:p w14:paraId="792E63EB" w14:textId="77777777" w:rsidR="00C34E5E" w:rsidRDefault="00C34E5E" w:rsidP="00C34E5E">
                      <w:pPr>
                        <w:snapToGrid w:val="0"/>
                        <w:spacing w:line="240" w:lineRule="atLeast"/>
                        <w:rPr>
                          <w:rFonts w:ascii="ＭＳ 明朝" w:eastAsia="ＭＳ 明朝" w:hAnsi="ＭＳ 明朝"/>
                          <w:sz w:val="20"/>
                          <w:szCs w:val="20"/>
                        </w:rPr>
                      </w:pPr>
                      <w:r>
                        <w:rPr>
                          <w:rFonts w:ascii="ＭＳ 明朝" w:eastAsia="ＭＳ 明朝" w:hAnsi="ＭＳ 明朝" w:hint="eastAsia"/>
                          <w:sz w:val="20"/>
                          <w:szCs w:val="20"/>
                        </w:rPr>
                        <w:t>括弧で示した元素：</w:t>
                      </w:r>
                      <w:r w:rsidRPr="00CC6330">
                        <w:rPr>
                          <w:rFonts w:ascii="ＭＳ 明朝" w:eastAsia="ＭＳ 明朝" w:hAnsi="ＭＳ 明朝"/>
                          <w:sz w:val="20"/>
                          <w:szCs w:val="20"/>
                        </w:rPr>
                        <w:t>分析系材料や保護膜</w:t>
                      </w:r>
                      <w:r w:rsidRPr="00CC6330">
                        <w:rPr>
                          <w:rFonts w:ascii="ＭＳ 明朝" w:eastAsia="ＭＳ 明朝" w:hAnsi="ＭＳ 明朝" w:hint="eastAsia"/>
                          <w:kern w:val="0"/>
                          <w:sz w:val="20"/>
                          <w:szCs w:val="20"/>
                        </w:rPr>
                        <w:t>材</w:t>
                      </w:r>
                      <w:r w:rsidRPr="00CC6330">
                        <w:rPr>
                          <w:rFonts w:ascii="ＭＳ 明朝" w:eastAsia="ＭＳ 明朝" w:hAnsi="ＭＳ 明朝"/>
                          <w:sz w:val="20"/>
                          <w:szCs w:val="20"/>
                        </w:rPr>
                        <w:t>として使用</w:t>
                      </w:r>
                    </w:p>
                    <w:p w14:paraId="5B193339" w14:textId="77777777" w:rsidR="00C34E5E"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sz w:val="20"/>
                          <w:szCs w:val="20"/>
                        </w:rPr>
                        <w:t>されている元素</w:t>
                      </w:r>
                      <w:r>
                        <w:rPr>
                          <w:rFonts w:ascii="ＭＳ 明朝" w:eastAsia="ＭＳ 明朝" w:hAnsi="ＭＳ 明朝" w:hint="eastAsia"/>
                          <w:sz w:val="20"/>
                          <w:szCs w:val="20"/>
                        </w:rPr>
                        <w:t>等</w:t>
                      </w:r>
                      <w:r w:rsidRPr="00CC6330">
                        <w:rPr>
                          <w:rFonts w:ascii="ＭＳ 明朝" w:eastAsia="ＭＳ 明朝" w:hAnsi="ＭＳ 明朝"/>
                          <w:sz w:val="20"/>
                          <w:szCs w:val="20"/>
                        </w:rPr>
                        <w:t>(W：保護膜材、</w:t>
                      </w:r>
                      <w:r>
                        <w:rPr>
                          <w:rFonts w:ascii="ＭＳ 明朝" w:eastAsia="ＭＳ 明朝" w:hAnsi="ＭＳ 明朝" w:hint="eastAsia"/>
                          <w:sz w:val="20"/>
                          <w:szCs w:val="20"/>
                        </w:rPr>
                        <w:t>Cu：</w:t>
                      </w:r>
                      <w:r w:rsidRPr="00CC6330">
                        <w:rPr>
                          <w:rFonts w:ascii="ＭＳ 明朝" w:eastAsia="ＭＳ 明朝" w:hAnsi="ＭＳ 明朝" w:hint="eastAsia"/>
                          <w:sz w:val="20"/>
                          <w:szCs w:val="20"/>
                        </w:rPr>
                        <w:t>メッシュ材</w:t>
                      </w:r>
                      <w:r w:rsidRPr="00CC6330">
                        <w:rPr>
                          <w:rFonts w:ascii="ＭＳ 明朝" w:eastAsia="ＭＳ 明朝" w:hAnsi="ＭＳ 明朝"/>
                          <w:sz w:val="20"/>
                          <w:szCs w:val="20"/>
                        </w:rPr>
                        <w:t xml:space="preserve">, </w:t>
                      </w:r>
                      <w:proofErr w:type="spellStart"/>
                      <w:r w:rsidRPr="00CC6330">
                        <w:rPr>
                          <w:rFonts w:ascii="ＭＳ 明朝" w:eastAsia="ＭＳ 明朝" w:hAnsi="ＭＳ 明朝"/>
                          <w:sz w:val="20"/>
                          <w:szCs w:val="20"/>
                        </w:rPr>
                        <w:t>Fe,Co</w:t>
                      </w:r>
                      <w:proofErr w:type="spellEnd"/>
                      <w:r w:rsidRPr="00CC6330">
                        <w:rPr>
                          <w:rFonts w:ascii="ＭＳ 明朝" w:eastAsia="ＭＳ 明朝" w:hAnsi="ＭＳ 明朝"/>
                          <w:sz w:val="20"/>
                          <w:szCs w:val="20"/>
                        </w:rPr>
                        <w:t>：計測システム構成材料</w:t>
                      </w:r>
                      <w:r w:rsidRPr="00CC6330">
                        <w:rPr>
                          <w:rFonts w:ascii="ＭＳ 明朝" w:eastAsia="ＭＳ 明朝" w:hAnsi="ＭＳ 明朝" w:hint="eastAsia"/>
                          <w:sz w:val="20"/>
                          <w:szCs w:val="20"/>
                        </w:rPr>
                        <w:t>、C：加工時蒸着元素</w:t>
                      </w:r>
                      <w:r w:rsidRPr="00CC6330">
                        <w:rPr>
                          <w:rFonts w:ascii="ＭＳ 明朝" w:eastAsia="ＭＳ 明朝" w:hAnsi="ＭＳ 明朝"/>
                          <w:sz w:val="20"/>
                          <w:szCs w:val="20"/>
                        </w:rPr>
                        <w:t>)</w:t>
                      </w:r>
                      <w:r w:rsidRPr="00CC6330">
                        <w:rPr>
                          <w:rFonts w:ascii="ＭＳ 明朝" w:eastAsia="ＭＳ 明朝" w:hAnsi="ＭＳ 明朝" w:hint="eastAsia"/>
                          <w:sz w:val="20"/>
                          <w:szCs w:val="20"/>
                        </w:rPr>
                        <w:t>からの</w:t>
                      </w:r>
                    </w:p>
                    <w:p w14:paraId="0FD583D6" w14:textId="17094E9A" w:rsidR="00C34E5E" w:rsidRPr="00CC6330" w:rsidRDefault="00C34E5E" w:rsidP="00C34E5E">
                      <w:pPr>
                        <w:snapToGrid w:val="0"/>
                        <w:spacing w:line="240" w:lineRule="atLeast"/>
                        <w:rPr>
                          <w:rFonts w:ascii="ＭＳ 明朝" w:eastAsia="ＭＳ 明朝" w:hAnsi="ＭＳ 明朝"/>
                          <w:sz w:val="20"/>
                          <w:szCs w:val="20"/>
                        </w:rPr>
                      </w:pPr>
                      <w:r w:rsidRPr="00CC6330">
                        <w:rPr>
                          <w:rFonts w:ascii="ＭＳ 明朝" w:eastAsia="ＭＳ 明朝" w:hAnsi="ＭＳ 明朝" w:hint="eastAsia"/>
                          <w:sz w:val="20"/>
                          <w:szCs w:val="20"/>
                        </w:rPr>
                        <w:t>E</w:t>
                      </w:r>
                      <w:r w:rsidRPr="00CC6330">
                        <w:rPr>
                          <w:rFonts w:ascii="ＭＳ 明朝" w:eastAsia="ＭＳ 明朝" w:hAnsi="ＭＳ 明朝"/>
                          <w:sz w:val="20"/>
                          <w:szCs w:val="20"/>
                        </w:rPr>
                        <w:t>DS</w:t>
                      </w:r>
                      <w:r>
                        <w:rPr>
                          <w:rFonts w:ascii="ＭＳ 明朝" w:eastAsia="ＭＳ 明朝" w:hAnsi="ＭＳ 明朝" w:hint="eastAsia"/>
                          <w:sz w:val="20"/>
                          <w:szCs w:val="20"/>
                        </w:rPr>
                        <w:t>信号</w:t>
                      </w:r>
                    </w:p>
                  </w:txbxContent>
                </v:textbox>
                <w10:wrap anchorx="margin"/>
              </v:shape>
            </w:pict>
          </mc:Fallback>
        </mc:AlternateContent>
      </w:r>
      <w:r w:rsidR="009E7E9E" w:rsidRPr="009E7E9E">
        <w:rPr>
          <w:rFonts w:ascii="ＭＳ 明朝" w:eastAsia="ＭＳ 明朝" w:hAnsi="ＭＳ 明朝"/>
          <w:noProof/>
        </w:rPr>
        <mc:AlternateContent>
          <mc:Choice Requires="wps">
            <w:drawing>
              <wp:anchor distT="0" distB="0" distL="114300" distR="114300" simplePos="0" relativeHeight="251944448" behindDoc="0" locked="0" layoutInCell="1" allowOverlap="1" wp14:anchorId="2CB9FA2F" wp14:editId="368E028C">
                <wp:simplePos x="0" y="0"/>
                <wp:positionH relativeFrom="column">
                  <wp:posOffset>1675765</wp:posOffset>
                </wp:positionH>
                <wp:positionV relativeFrom="paragraph">
                  <wp:posOffset>4521200</wp:posOffset>
                </wp:positionV>
                <wp:extent cx="110490" cy="263525"/>
                <wp:effectExtent l="0" t="0" r="22860" b="22225"/>
                <wp:wrapNone/>
                <wp:docPr id="92" name="直線コネクタ 92"/>
                <wp:cNvGraphicFramePr/>
                <a:graphic xmlns:a="http://schemas.openxmlformats.org/drawingml/2006/main">
                  <a:graphicData uri="http://schemas.microsoft.com/office/word/2010/wordprocessingShape">
                    <wps:wsp>
                      <wps:cNvCnPr/>
                      <wps:spPr>
                        <a:xfrm>
                          <a:off x="0" y="0"/>
                          <a:ext cx="110490" cy="26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556A" id="直線コネクタ 92"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356pt" to="140.6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" strokecolor="black [3213]" strokeweight=".5pt">
                <v:stroke joinstyle="miter"/>
              </v:line>
            </w:pict>
          </mc:Fallback>
        </mc:AlternateContent>
      </w:r>
      <w:r w:rsidR="009E7E9E" w:rsidRPr="009E7E9E">
        <w:rPr>
          <w:rFonts w:ascii="ＭＳ 明朝" w:eastAsia="ＭＳ 明朝" w:hAnsi="ＭＳ 明朝"/>
          <w:noProof/>
        </w:rPr>
        <mc:AlternateContent>
          <mc:Choice Requires="wps">
            <w:drawing>
              <wp:anchor distT="0" distB="0" distL="114300" distR="114300" simplePos="0" relativeHeight="251943424" behindDoc="0" locked="0" layoutInCell="1" allowOverlap="1" wp14:anchorId="65F43383" wp14:editId="17BFDD00">
                <wp:simplePos x="0" y="0"/>
                <wp:positionH relativeFrom="column">
                  <wp:posOffset>1630127</wp:posOffset>
                </wp:positionH>
                <wp:positionV relativeFrom="paragraph">
                  <wp:posOffset>4706620</wp:posOffset>
                </wp:positionV>
                <wp:extent cx="514350" cy="311785"/>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49E96BD2" w14:textId="77777777" w:rsidR="00832CC1" w:rsidRPr="0047548A" w:rsidRDefault="00832CC1" w:rsidP="009E7E9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43383" id="テキスト ボックス 91" o:spid="_x0000_s1175" type="#_x0000_t202" style="position:absolute;left:0;text-align:left;margin-left:128.35pt;margin-top:370.6pt;width:40.5pt;height:24.55pt;z-index:25194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" filled="f" stroked="f" strokeweight=".5pt">
                <v:textbox>
                  <w:txbxContent>
                    <w:p w14:paraId="49E96BD2" w14:textId="77777777" w:rsidR="00832CC1" w:rsidRPr="0047548A" w:rsidRDefault="00832CC1" w:rsidP="009E7E9E">
                      <w:pPr>
                        <w:rPr>
                          <w:sz w:val="16"/>
                          <w:szCs w:val="18"/>
                        </w:rPr>
                      </w:pPr>
                      <w:r w:rsidRPr="0047548A">
                        <w:rPr>
                          <w:rFonts w:hint="eastAsia"/>
                          <w:sz w:val="16"/>
                          <w:szCs w:val="18"/>
                        </w:rPr>
                        <w:t>(</w:t>
                      </w:r>
                      <w:r w:rsidRPr="0047548A">
                        <w:rPr>
                          <w:sz w:val="16"/>
                          <w:szCs w:val="18"/>
                        </w:rPr>
                        <w:t>C</w:t>
                      </w:r>
                      <w:r w:rsidRPr="0047548A">
                        <w:rPr>
                          <w:rFonts w:hint="eastAsia"/>
                          <w:sz w:val="16"/>
                          <w:szCs w:val="18"/>
                        </w:rPr>
                        <w:t>)</w:t>
                      </w:r>
                    </w:p>
                  </w:txbxContent>
                </v:textbox>
              </v:shape>
            </w:pict>
          </mc:Fallback>
        </mc:AlternateContent>
      </w:r>
      <w:r w:rsidR="00D65315" w:rsidRPr="00D65315">
        <w:rPr>
          <w:rFonts w:ascii="ＭＳ 明朝" w:eastAsia="ＭＳ 明朝" w:hAnsi="ＭＳ 明朝"/>
          <w:noProof/>
        </w:rPr>
        <mc:AlternateContent>
          <mc:Choice Requires="wps">
            <w:drawing>
              <wp:anchor distT="0" distB="0" distL="114300" distR="114300" simplePos="0" relativeHeight="251937280" behindDoc="0" locked="0" layoutInCell="1" allowOverlap="1" wp14:anchorId="43D70871" wp14:editId="626587A0">
                <wp:simplePos x="0" y="0"/>
                <wp:positionH relativeFrom="column">
                  <wp:posOffset>1871497</wp:posOffset>
                </wp:positionH>
                <wp:positionV relativeFrom="paragraph">
                  <wp:posOffset>3253740</wp:posOffset>
                </wp:positionV>
                <wp:extent cx="527050" cy="28003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253D9023" w14:textId="1F4EF58A" w:rsidR="00832CC1" w:rsidRPr="007C4812" w:rsidRDefault="00832CC1" w:rsidP="00D65315">
                            <w:pPr>
                              <w:rPr>
                                <w:sz w:val="16"/>
                                <w:szCs w:val="16"/>
                              </w:rPr>
                            </w:pPr>
                            <w:proofErr w:type="spellStart"/>
                            <w:r>
                              <w:rPr>
                                <w:sz w:val="16"/>
                                <w:szCs w:val="16"/>
                              </w:rPr>
                              <w:t>Mg</w:t>
                            </w:r>
                            <w:r w:rsidRPr="007C4812">
                              <w:rPr>
                                <w:sz w:val="16"/>
                                <w:szCs w:val="16"/>
                              </w:rPr>
                              <w:t>K</w:t>
                            </w:r>
                            <w:proofErr w:type="spellEnd"/>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D70871" id="テキスト ボックス 80" o:spid="_x0000_s1176" type="#_x0000_t202" style="position:absolute;left:0;text-align:left;margin-left:147.35pt;margin-top:256.2pt;width:41.5pt;height:22.05pt;z-index:251937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" filled="f" stroked="f" strokeweight=".5pt">
                <v:textbox style="mso-fit-shape-to-text:t">
                  <w:txbxContent>
                    <w:p w14:paraId="253D9023" w14:textId="1F4EF58A" w:rsidR="00832CC1" w:rsidRPr="007C4812" w:rsidRDefault="00832CC1" w:rsidP="00D65315">
                      <w:pPr>
                        <w:rPr>
                          <w:sz w:val="16"/>
                          <w:szCs w:val="16"/>
                        </w:rPr>
                      </w:pPr>
                      <w:proofErr w:type="spellStart"/>
                      <w:r>
                        <w:rPr>
                          <w:sz w:val="16"/>
                          <w:szCs w:val="16"/>
                        </w:rPr>
                        <w:t>Mg</w:t>
                      </w:r>
                      <w:r w:rsidRPr="007C4812">
                        <w:rPr>
                          <w:sz w:val="16"/>
                          <w:szCs w:val="16"/>
                        </w:rPr>
                        <w:t>K</w:t>
                      </w:r>
                      <w:proofErr w:type="spellEnd"/>
                      <w:r w:rsidRPr="007C4812">
                        <w:rPr>
                          <w:rFonts w:hint="eastAsia"/>
                          <w:sz w:val="16"/>
                          <w:szCs w:val="16"/>
                        </w:rPr>
                        <w:t>α</w:t>
                      </w:r>
                    </w:p>
                  </w:txbxContent>
                </v:textbox>
              </v:shape>
            </w:pict>
          </mc:Fallback>
        </mc:AlternateContent>
      </w:r>
      <w:r w:rsidR="00D65315" w:rsidRPr="00D65315">
        <w:rPr>
          <w:rFonts w:ascii="ＭＳ 明朝" w:eastAsia="ＭＳ 明朝" w:hAnsi="ＭＳ 明朝"/>
          <w:noProof/>
        </w:rPr>
        <mc:AlternateContent>
          <mc:Choice Requires="wps">
            <w:drawing>
              <wp:anchor distT="0" distB="0" distL="114300" distR="114300" simplePos="0" relativeHeight="251938304" behindDoc="0" locked="0" layoutInCell="1" allowOverlap="1" wp14:anchorId="5EB87DA0" wp14:editId="6C10E3D5">
                <wp:simplePos x="0" y="0"/>
                <wp:positionH relativeFrom="column">
                  <wp:posOffset>1953895</wp:posOffset>
                </wp:positionH>
                <wp:positionV relativeFrom="paragraph">
                  <wp:posOffset>3491713</wp:posOffset>
                </wp:positionV>
                <wp:extent cx="85090" cy="255905"/>
                <wp:effectExtent l="19050" t="0" r="29210" b="29845"/>
                <wp:wrapNone/>
                <wp:docPr id="82" name="下矢印 82"/>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A6E39" id="下矢印 82" o:spid="_x0000_s1026" type="#_x0000_t67" style="position:absolute;left:0;text-align:left;margin-left:153.85pt;margin-top:274.95pt;width:6.7pt;height:20.15pt;z-index:25193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" adj="18009" fillcolor="#ffc000 [3207]" strokecolor="#7f5f00 [1607]" strokeweight="1pt"/>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22944" behindDoc="0" locked="0" layoutInCell="1" allowOverlap="1" wp14:anchorId="66D20CB1" wp14:editId="5F0152FF">
                <wp:simplePos x="0" y="0"/>
                <wp:positionH relativeFrom="column">
                  <wp:posOffset>4288790</wp:posOffset>
                </wp:positionH>
                <wp:positionV relativeFrom="paragraph">
                  <wp:posOffset>3654755</wp:posOffset>
                </wp:positionV>
                <wp:extent cx="514350" cy="311785"/>
                <wp:effectExtent l="0" t="0" r="0" b="0"/>
                <wp:wrapNone/>
                <wp:docPr id="5542" name="テキスト ボックス 5542"/>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2CAE6194" w14:textId="77777777" w:rsidR="00832CC1" w:rsidRPr="0047548A" w:rsidRDefault="00832CC1" w:rsidP="0077057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D20CB1" id="テキスト ボックス 5542" o:spid="_x0000_s1177" type="#_x0000_t202" style="position:absolute;left:0;text-align:left;margin-left:337.7pt;margin-top:287.8pt;width:40.5pt;height:24.55pt;z-index:25192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" filled="f" stroked="f" strokeweight=".5pt">
                <v:textbox style="mso-fit-shape-to-text:t">
                  <w:txbxContent>
                    <w:p w14:paraId="2CAE6194" w14:textId="77777777" w:rsidR="00832CC1" w:rsidRPr="0047548A" w:rsidRDefault="00832CC1" w:rsidP="0077057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21920" behindDoc="0" locked="0" layoutInCell="1" allowOverlap="1" wp14:anchorId="29A5BF2D" wp14:editId="50D9DAC6">
                <wp:simplePos x="0" y="0"/>
                <wp:positionH relativeFrom="column">
                  <wp:posOffset>4010025</wp:posOffset>
                </wp:positionH>
                <wp:positionV relativeFrom="paragraph">
                  <wp:posOffset>3475025</wp:posOffset>
                </wp:positionV>
                <wp:extent cx="514350" cy="311785"/>
                <wp:effectExtent l="0" t="0" r="0" b="0"/>
                <wp:wrapNone/>
                <wp:docPr id="5541" name="テキスト ボックス 5541"/>
                <wp:cNvGraphicFramePr/>
                <a:graphic xmlns:a="http://schemas.openxmlformats.org/drawingml/2006/main">
                  <a:graphicData uri="http://schemas.microsoft.com/office/word/2010/wordprocessingShape">
                    <wps:wsp>
                      <wps:cNvSpPr txBox="1"/>
                      <wps:spPr>
                        <a:xfrm>
                          <a:off x="0" y="0"/>
                          <a:ext cx="514350" cy="311785"/>
                        </a:xfrm>
                        <a:prstGeom prst="rect">
                          <a:avLst/>
                        </a:prstGeom>
                        <a:noFill/>
                        <a:ln w="6350">
                          <a:noFill/>
                        </a:ln>
                      </wps:spPr>
                      <wps:txbx>
                        <w:txbxContent>
                          <w:p w14:paraId="38456572" w14:textId="77777777" w:rsidR="00832CC1" w:rsidRPr="0047548A" w:rsidRDefault="00832CC1" w:rsidP="0077057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A5BF2D" id="テキスト ボックス 5541" o:spid="_x0000_s1178" type="#_x0000_t202" style="position:absolute;left:0;text-align:left;margin-left:315.75pt;margin-top:273.6pt;width:40.5pt;height:24.55pt;z-index:25192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" filled="f" stroked="f" strokeweight=".5pt">
                <v:textbox style="mso-fit-shape-to-text:t">
                  <w:txbxContent>
                    <w:p w14:paraId="38456572" w14:textId="77777777" w:rsidR="00832CC1" w:rsidRPr="0047548A" w:rsidRDefault="00832CC1" w:rsidP="00770573">
                      <w:pPr>
                        <w:rPr>
                          <w:sz w:val="16"/>
                          <w:szCs w:val="18"/>
                        </w:rPr>
                      </w:pPr>
                      <w:r w:rsidRPr="0047548A">
                        <w:rPr>
                          <w:rFonts w:hint="eastAsia"/>
                          <w:sz w:val="16"/>
                          <w:szCs w:val="18"/>
                        </w:rPr>
                        <w:t>(</w:t>
                      </w:r>
                      <w:r w:rsidRPr="0047548A">
                        <w:rPr>
                          <w:sz w:val="16"/>
                          <w:szCs w:val="18"/>
                        </w:rPr>
                        <w:t>Cu</w:t>
                      </w:r>
                      <w:r w:rsidRPr="0047548A">
                        <w:rPr>
                          <w:rFonts w:hint="eastAsia"/>
                          <w:sz w:val="16"/>
                          <w:szCs w:val="18"/>
                        </w:rPr>
                        <w:t>)</w:t>
                      </w:r>
                    </w:p>
                  </w:txbxContent>
                </v:textbox>
              </v:shape>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24992" behindDoc="0" locked="0" layoutInCell="1" allowOverlap="1" wp14:anchorId="4D4E5BD3" wp14:editId="50AACB79">
                <wp:simplePos x="0" y="0"/>
                <wp:positionH relativeFrom="column">
                  <wp:posOffset>3735070</wp:posOffset>
                </wp:positionH>
                <wp:positionV relativeFrom="paragraph">
                  <wp:posOffset>3302330</wp:posOffset>
                </wp:positionV>
                <wp:extent cx="527050" cy="280035"/>
                <wp:effectExtent l="0" t="0" r="0" b="0"/>
                <wp:wrapNone/>
                <wp:docPr id="5544" name="テキスト ボックス 5544"/>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59245A5D" w14:textId="77777777" w:rsidR="00832CC1" w:rsidRPr="007C4812" w:rsidRDefault="00832CC1" w:rsidP="00770573">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E5BD3" id="テキスト ボックス 5544" o:spid="_x0000_s1179" type="#_x0000_t202" style="position:absolute;left:0;text-align:left;margin-left:294.1pt;margin-top:260.05pt;width:41.5pt;height:22.05pt;z-index:25192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" filled="f" stroked="f" strokeweight=".5pt">
                <v:textbox style="mso-fit-shape-to-text:t">
                  <w:txbxContent>
                    <w:p w14:paraId="59245A5D" w14:textId="77777777" w:rsidR="00832CC1" w:rsidRPr="007C4812" w:rsidRDefault="00832CC1" w:rsidP="00770573">
                      <w:pPr>
                        <w:rPr>
                          <w:sz w:val="16"/>
                          <w:szCs w:val="16"/>
                        </w:rPr>
                      </w:pPr>
                      <w:r>
                        <w:rPr>
                          <w:sz w:val="16"/>
                          <w:szCs w:val="16"/>
                        </w:rPr>
                        <w:t>Fe</w:t>
                      </w:r>
                    </w:p>
                  </w:txbxContent>
                </v:textbox>
              </v:shape>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20896" behindDoc="0" locked="0" layoutInCell="1" allowOverlap="1" wp14:anchorId="0B2F16C3" wp14:editId="434CD03A">
                <wp:simplePos x="0" y="0"/>
                <wp:positionH relativeFrom="margin">
                  <wp:posOffset>3465195</wp:posOffset>
                </wp:positionH>
                <wp:positionV relativeFrom="paragraph">
                  <wp:posOffset>324485</wp:posOffset>
                </wp:positionV>
                <wp:extent cx="514350" cy="276225"/>
                <wp:effectExtent l="0" t="0" r="0" b="0"/>
                <wp:wrapNone/>
                <wp:docPr id="5540" name="テキスト ボックス 5540"/>
                <wp:cNvGraphicFramePr/>
                <a:graphic xmlns:a="http://schemas.openxmlformats.org/drawingml/2006/main">
                  <a:graphicData uri="http://schemas.microsoft.com/office/word/2010/wordprocessingShape">
                    <wps:wsp>
                      <wps:cNvSpPr txBox="1"/>
                      <wps:spPr>
                        <a:xfrm>
                          <a:off x="0" y="0"/>
                          <a:ext cx="514350" cy="276225"/>
                        </a:xfrm>
                        <a:prstGeom prst="rect">
                          <a:avLst/>
                        </a:prstGeom>
                        <a:noFill/>
                        <a:ln w="6350">
                          <a:noFill/>
                        </a:ln>
                      </wps:spPr>
                      <wps:txbx>
                        <w:txbxContent>
                          <w:p w14:paraId="69502E8D" w14:textId="77777777" w:rsidR="00832CC1" w:rsidRPr="0047548A" w:rsidRDefault="00832CC1" w:rsidP="00770573">
                            <w:pPr>
                              <w:rPr>
                                <w:sz w:val="16"/>
                                <w:szCs w:val="18"/>
                              </w:rPr>
                            </w:pPr>
                            <w:proofErr w:type="spellStart"/>
                            <w:r>
                              <w:rPr>
                                <w:sz w:val="16"/>
                                <w:szCs w:val="18"/>
                              </w:rPr>
                              <w:t>FeK</w:t>
                            </w:r>
                            <w:proofErr w:type="spellEnd"/>
                            <w:r>
                              <w:rPr>
                                <w:rFonts w:hint="eastAsia"/>
                                <w:sz w:val="16"/>
                                <w:szCs w:val="18"/>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2F16C3" id="テキスト ボックス 5540" o:spid="_x0000_s1180" type="#_x0000_t202" style="position:absolute;left:0;text-align:left;margin-left:272.85pt;margin-top:25.55pt;width:40.5pt;height:21.75pt;z-index:25192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" filled="f" stroked="f" strokeweight=".5pt">
                <v:textbox style="mso-fit-shape-to-text:t">
                  <w:txbxContent>
                    <w:p w14:paraId="69502E8D" w14:textId="77777777" w:rsidR="00832CC1" w:rsidRPr="0047548A" w:rsidRDefault="00832CC1" w:rsidP="00770573">
                      <w:pPr>
                        <w:rPr>
                          <w:sz w:val="16"/>
                          <w:szCs w:val="18"/>
                        </w:rPr>
                      </w:pPr>
                      <w:proofErr w:type="spellStart"/>
                      <w:r>
                        <w:rPr>
                          <w:sz w:val="16"/>
                          <w:szCs w:val="18"/>
                        </w:rPr>
                        <w:t>FeK</w:t>
                      </w:r>
                      <w:proofErr w:type="spellEnd"/>
                      <w:r>
                        <w:rPr>
                          <w:rFonts w:hint="eastAsia"/>
                          <w:sz w:val="16"/>
                          <w:szCs w:val="18"/>
                        </w:rPr>
                        <w:t>α</w:t>
                      </w:r>
                    </w:p>
                  </w:txbxContent>
                </v:textbox>
                <w10:wrap anchorx="margin"/>
              </v:shape>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16800" behindDoc="0" locked="0" layoutInCell="1" allowOverlap="1" wp14:anchorId="25A78BE0" wp14:editId="74DD10CB">
                <wp:simplePos x="0" y="0"/>
                <wp:positionH relativeFrom="column">
                  <wp:posOffset>3629025</wp:posOffset>
                </wp:positionH>
                <wp:positionV relativeFrom="paragraph">
                  <wp:posOffset>594690</wp:posOffset>
                </wp:positionV>
                <wp:extent cx="85090" cy="255905"/>
                <wp:effectExtent l="19050" t="0" r="29210" b="29845"/>
                <wp:wrapNone/>
                <wp:docPr id="5536" name="下矢印 5536"/>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CA37D" id="下矢印 5536" o:spid="_x0000_s1026" type="#_x0000_t67" style="position:absolute;left:0;text-align:left;margin-left:285.75pt;margin-top:46.85pt;width:6.7pt;height:20.15pt;z-index:25191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" adj="18009" fillcolor="#ffc000 [3207]" strokecolor="#7f5f00 [1607]" strokeweight="1pt"/>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18848" behindDoc="0" locked="0" layoutInCell="1" allowOverlap="1" wp14:anchorId="47F9F25C" wp14:editId="5FDA1FC6">
                <wp:simplePos x="0" y="0"/>
                <wp:positionH relativeFrom="column">
                  <wp:posOffset>1547495</wp:posOffset>
                </wp:positionH>
                <wp:positionV relativeFrom="paragraph">
                  <wp:posOffset>1057910</wp:posOffset>
                </wp:positionV>
                <wp:extent cx="527050" cy="280035"/>
                <wp:effectExtent l="0" t="0" r="0" b="0"/>
                <wp:wrapNone/>
                <wp:docPr id="5538" name="テキスト ボックス 5538"/>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36A82C34" w14:textId="77777777" w:rsidR="00832CC1" w:rsidRPr="007C4812" w:rsidRDefault="00832CC1" w:rsidP="00770573">
                            <w:pPr>
                              <w:rPr>
                                <w:sz w:val="16"/>
                                <w:szCs w:val="16"/>
                              </w:rPr>
                            </w:pPr>
                            <w:r w:rsidRPr="007C4812">
                              <w:rPr>
                                <w:sz w:val="16"/>
                                <w:szCs w:val="16"/>
                              </w:rPr>
                              <w:t>OK</w:t>
                            </w:r>
                            <w:r w:rsidRPr="007C4812">
                              <w:rPr>
                                <w:rFonts w:hint="eastAsia"/>
                                <w:sz w:val="16"/>
                                <w:szCs w:val="16"/>
                              </w:rPr>
                              <w:t>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F9F25C" id="テキスト ボックス 5538" o:spid="_x0000_s1181" type="#_x0000_t202" style="position:absolute;left:0;text-align:left;margin-left:121.85pt;margin-top:83.3pt;width:41.5pt;height:22.05pt;z-index:251918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" filled="f" stroked="f" strokeweight=".5pt">
                <v:textbox style="mso-fit-shape-to-text:t">
                  <w:txbxContent>
                    <w:p w14:paraId="36A82C34" w14:textId="77777777" w:rsidR="00832CC1" w:rsidRPr="007C4812" w:rsidRDefault="00832CC1" w:rsidP="00770573">
                      <w:pPr>
                        <w:rPr>
                          <w:sz w:val="16"/>
                          <w:szCs w:val="16"/>
                        </w:rPr>
                      </w:pPr>
                      <w:r w:rsidRPr="007C4812">
                        <w:rPr>
                          <w:sz w:val="16"/>
                          <w:szCs w:val="16"/>
                        </w:rPr>
                        <w:t>OK</w:t>
                      </w:r>
                      <w:r w:rsidRPr="007C4812">
                        <w:rPr>
                          <w:rFonts w:hint="eastAsia"/>
                          <w:sz w:val="16"/>
                          <w:szCs w:val="16"/>
                        </w:rPr>
                        <w:t>α</w:t>
                      </w:r>
                    </w:p>
                  </w:txbxContent>
                </v:textbox>
              </v:shape>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19872" behindDoc="0" locked="0" layoutInCell="1" allowOverlap="1" wp14:anchorId="02B0C011" wp14:editId="4E01DBA6">
                <wp:simplePos x="0" y="0"/>
                <wp:positionH relativeFrom="column">
                  <wp:posOffset>1709420</wp:posOffset>
                </wp:positionH>
                <wp:positionV relativeFrom="paragraph">
                  <wp:posOffset>1309700</wp:posOffset>
                </wp:positionV>
                <wp:extent cx="85090" cy="255905"/>
                <wp:effectExtent l="19050" t="0" r="29210" b="29845"/>
                <wp:wrapNone/>
                <wp:docPr id="5539" name="下矢印 5539"/>
                <wp:cNvGraphicFramePr/>
                <a:graphic xmlns:a="http://schemas.openxmlformats.org/drawingml/2006/main">
                  <a:graphicData uri="http://schemas.microsoft.com/office/word/2010/wordprocessingShape">
                    <wps:wsp>
                      <wps:cNvSpPr/>
                      <wps:spPr>
                        <a:xfrm>
                          <a:off x="0" y="0"/>
                          <a:ext cx="85090" cy="255905"/>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A83B4" id="下矢印 5539" o:spid="_x0000_s1026" type="#_x0000_t67" style="position:absolute;left:0;text-align:left;margin-left:134.6pt;margin-top:103.15pt;width:6.7pt;height:20.15pt;z-index:2519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" adj="18009" fillcolor="#ffc000 [3207]" strokecolor="#7f5f00 [1607]" strokeweight="1pt"/>
            </w:pict>
          </mc:Fallback>
        </mc:AlternateContent>
      </w:r>
      <w:r w:rsidR="00770573" w:rsidRPr="00770573">
        <w:rPr>
          <w:rFonts w:ascii="ＭＳ 明朝" w:eastAsia="ＭＳ 明朝" w:hAnsi="ＭＳ 明朝"/>
          <w:noProof/>
        </w:rPr>
        <mc:AlternateContent>
          <mc:Choice Requires="wps">
            <w:drawing>
              <wp:anchor distT="0" distB="0" distL="114300" distR="114300" simplePos="0" relativeHeight="251926016" behindDoc="0" locked="0" layoutInCell="1" allowOverlap="1" wp14:anchorId="052A9A2E" wp14:editId="38545EA6">
                <wp:simplePos x="0" y="0"/>
                <wp:positionH relativeFrom="column">
                  <wp:posOffset>1675130</wp:posOffset>
                </wp:positionH>
                <wp:positionV relativeFrom="paragraph">
                  <wp:posOffset>2577414</wp:posOffset>
                </wp:positionV>
                <wp:extent cx="527050" cy="280035"/>
                <wp:effectExtent l="0" t="0" r="0" b="0"/>
                <wp:wrapNone/>
                <wp:docPr id="5545" name="テキスト ボックス 5545"/>
                <wp:cNvGraphicFramePr/>
                <a:graphic xmlns:a="http://schemas.openxmlformats.org/drawingml/2006/main">
                  <a:graphicData uri="http://schemas.microsoft.com/office/word/2010/wordprocessingShape">
                    <wps:wsp>
                      <wps:cNvSpPr txBox="1"/>
                      <wps:spPr>
                        <a:xfrm>
                          <a:off x="0" y="0"/>
                          <a:ext cx="527050" cy="280035"/>
                        </a:xfrm>
                        <a:prstGeom prst="rect">
                          <a:avLst/>
                        </a:prstGeom>
                        <a:noFill/>
                        <a:ln w="6350">
                          <a:noFill/>
                        </a:ln>
                      </wps:spPr>
                      <wps:txbx>
                        <w:txbxContent>
                          <w:p w14:paraId="6722C143" w14:textId="77777777" w:rsidR="00832CC1" w:rsidRPr="007C4812" w:rsidRDefault="00832CC1" w:rsidP="00770573">
                            <w:pPr>
                              <w:rPr>
                                <w:sz w:val="16"/>
                                <w:szCs w:val="16"/>
                              </w:rPr>
                            </w:pPr>
                            <w:r>
                              <w:rPr>
                                <w:sz w:val="16"/>
                                <w:szCs w:val="16"/>
                              </w:rPr>
                              <w:t>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2A9A2E" id="テキスト ボックス 5545" o:spid="_x0000_s1182" type="#_x0000_t202" style="position:absolute;left:0;text-align:left;margin-left:131.9pt;margin-top:202.95pt;width:41.5pt;height:22.05pt;z-index:251926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" filled="f" stroked="f" strokeweight=".5pt">
                <v:textbox style="mso-fit-shape-to-text:t">
                  <w:txbxContent>
                    <w:p w14:paraId="6722C143" w14:textId="77777777" w:rsidR="00832CC1" w:rsidRPr="007C4812" w:rsidRDefault="00832CC1" w:rsidP="00770573">
                      <w:pPr>
                        <w:rPr>
                          <w:sz w:val="16"/>
                          <w:szCs w:val="16"/>
                        </w:rPr>
                      </w:pPr>
                      <w:r>
                        <w:rPr>
                          <w:sz w:val="16"/>
                          <w:szCs w:val="16"/>
                        </w:rPr>
                        <w:t>Fe</w:t>
                      </w:r>
                    </w:p>
                  </w:txbxContent>
                </v:textbox>
              </v:shape>
            </w:pict>
          </mc:Fallback>
        </mc:AlternateContent>
      </w:r>
      <w:r w:rsidR="00D65315">
        <w:rPr>
          <w:rFonts w:ascii="ＭＳ 明朝" w:eastAsia="ＭＳ 明朝" w:hAnsi="ＭＳ 明朝"/>
          <w:noProof/>
        </w:rPr>
        <w:drawing>
          <wp:inline distT="0" distB="0" distL="0" distR="0" wp14:anchorId="207D0B86" wp14:editId="3718BDA6">
            <wp:extent cx="6579360" cy="4934520"/>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27-2.jpg"/>
                    <pic:cNvPicPr/>
                  </pic:nvPicPr>
                  <pic:blipFill>
                    <a:blip r:embed="rId112">
                      <a:extLst>
                        <a:ext uri="{28A0092B-C50C-407E-A947-70E740481C1C}">
                          <a14:useLocalDpi xmlns:a14="http://schemas.microsoft.com/office/drawing/2010/main" val="0"/>
                        </a:ext>
                      </a:extLst>
                    </a:blip>
                    <a:stretch>
                      <a:fillRect/>
                    </a:stretch>
                  </pic:blipFill>
                  <pic:spPr>
                    <a:xfrm>
                      <a:off x="0" y="0"/>
                      <a:ext cx="6579360" cy="4934520"/>
                    </a:xfrm>
                    <a:prstGeom prst="rect">
                      <a:avLst/>
                    </a:prstGeom>
                  </pic:spPr>
                </pic:pic>
              </a:graphicData>
            </a:graphic>
          </wp:inline>
        </w:drawing>
      </w:r>
    </w:p>
    <w:p w14:paraId="4CB0992C" w14:textId="77777777" w:rsidR="0033295A" w:rsidRDefault="0033295A" w:rsidP="0096774E">
      <w:pPr>
        <w:tabs>
          <w:tab w:val="left" w:pos="4335"/>
        </w:tabs>
        <w:rPr>
          <w:rFonts w:ascii="ＭＳ 明朝" w:eastAsia="ＭＳ 明朝" w:hAnsi="ＭＳ 明朝"/>
        </w:rPr>
      </w:pPr>
    </w:p>
    <w:p w14:paraId="3A089FBD" w14:textId="586A7496" w:rsidR="0052045C" w:rsidRDefault="00C238C1" w:rsidP="00481CAA">
      <w:pPr>
        <w:pStyle w:val="a8"/>
        <w:jc w:val="center"/>
        <w:rPr>
          <w:rFonts w:ascii="ＭＳ 明朝" w:eastAsia="ＭＳ 明朝" w:hAnsi="ＭＳ 明朝" w:cs="Times New Roman"/>
        </w:rPr>
        <w:sectPr w:rsidR="0052045C" w:rsidSect="00A457C1">
          <w:pgSz w:w="16838" w:h="11906" w:orient="landscape"/>
          <w:pgMar w:top="1418" w:right="1588" w:bottom="1418" w:left="1588" w:header="851" w:footer="992" w:gutter="0"/>
          <w:cols w:space="425"/>
          <w:docGrid w:type="lines" w:linePitch="360"/>
        </w:sectPr>
      </w:pPr>
      <w:r>
        <w:rPr>
          <w:rFonts w:ascii="ＭＳ 明朝" w:eastAsia="ＭＳ 明朝" w:hAnsi="ＭＳ 明朝"/>
          <w:b w:val="0"/>
        </w:rPr>
        <w:t>付図(2PEN2103領域12)-</w:t>
      </w:r>
      <w:r w:rsidR="00CE317F" w:rsidRPr="0033295A">
        <w:rPr>
          <w:rFonts w:ascii="ＭＳ 明朝" w:eastAsia="ＭＳ 明朝" w:hAnsi="ＭＳ 明朝"/>
          <w:b w:val="0"/>
        </w:rPr>
        <w:t xml:space="preserve"> </w:t>
      </w:r>
      <w:r>
        <w:rPr>
          <w:rFonts w:ascii="ＭＳ 明朝" w:eastAsia="ＭＳ 明朝" w:hAnsi="ＭＳ 明朝"/>
          <w:b w:val="0"/>
        </w:rPr>
        <w:fldChar w:fldCharType="begin"/>
      </w:r>
      <w:r>
        <w:rPr>
          <w:rFonts w:ascii="ＭＳ 明朝" w:eastAsia="ＭＳ 明朝" w:hAnsi="ＭＳ 明朝"/>
          <w:b w:val="0"/>
        </w:rPr>
        <w:instrText xml:space="preserve"> SEQ 付図(2PEN2103領域12)- \* ARABIC </w:instrText>
      </w:r>
      <w:r>
        <w:rPr>
          <w:rFonts w:ascii="ＭＳ 明朝" w:eastAsia="ＭＳ 明朝" w:hAnsi="ＭＳ 明朝"/>
          <w:b w:val="0"/>
        </w:rPr>
        <w:fldChar w:fldCharType="separate"/>
      </w:r>
      <w:r w:rsidR="000B59E1">
        <w:rPr>
          <w:rFonts w:ascii="ＭＳ 明朝" w:eastAsia="ＭＳ 明朝" w:hAnsi="ＭＳ 明朝"/>
          <w:b w:val="0"/>
          <w:noProof/>
        </w:rPr>
        <w:t>27</w:t>
      </w:r>
      <w:r>
        <w:rPr>
          <w:rFonts w:ascii="ＭＳ 明朝" w:eastAsia="ＭＳ 明朝" w:hAnsi="ＭＳ 明朝"/>
          <w:b w:val="0"/>
        </w:rPr>
        <w:fldChar w:fldCharType="end"/>
      </w:r>
      <w:r w:rsidR="00CE317F" w:rsidRPr="0033295A">
        <w:rPr>
          <w:rFonts w:ascii="ＭＳ 明朝" w:eastAsia="ＭＳ 明朝" w:hAnsi="ＭＳ 明朝" w:cs="Arial" w:hint="eastAsia"/>
          <w:b w:val="0"/>
        </w:rPr>
        <w:t xml:space="preserve">　</w:t>
      </w:r>
      <w:r w:rsidR="00CE317F" w:rsidRPr="0033295A">
        <w:rPr>
          <w:rFonts w:ascii="ＭＳ 明朝" w:eastAsia="ＭＳ 明朝" w:hAnsi="ＭＳ 明朝"/>
          <w:b w:val="0"/>
        </w:rPr>
        <w:t>2PEN2103</w:t>
      </w:r>
      <w:r w:rsidR="00CE317F" w:rsidRPr="0033295A">
        <w:rPr>
          <w:rFonts w:ascii="ＭＳ 明朝" w:eastAsia="ＭＳ 明朝" w:hAnsi="ＭＳ 明朝" w:cs="Times New Roman"/>
          <w:b w:val="0"/>
        </w:rPr>
        <w:t>領域12</w:t>
      </w:r>
      <w:r w:rsidR="00CE317F" w:rsidRPr="0033295A">
        <w:rPr>
          <w:rFonts w:ascii="ＭＳ 明朝" w:eastAsia="ＭＳ 明朝" w:hAnsi="ＭＳ 明朝" w:cs="Times New Roman" w:hint="eastAsia"/>
          <w:b w:val="0"/>
        </w:rPr>
        <w:t>（位置⑩）のS</w:t>
      </w:r>
      <w:r w:rsidR="00CE317F" w:rsidRPr="0033295A">
        <w:rPr>
          <w:rFonts w:ascii="ＭＳ 明朝" w:eastAsia="ＭＳ 明朝" w:hAnsi="ＭＳ 明朝" w:cs="Times New Roman"/>
          <w:b w:val="0"/>
        </w:rPr>
        <w:t>TEM-EDS</w:t>
      </w:r>
      <w:r w:rsidR="00CE317F" w:rsidRPr="0033295A">
        <w:rPr>
          <w:rFonts w:ascii="ＭＳ 明朝" w:eastAsia="ＭＳ 明朝" w:hAnsi="ＭＳ 明朝" w:cs="Times New Roman" w:hint="eastAsia"/>
          <w:b w:val="0"/>
        </w:rPr>
        <w:t>点分析スペクトル</w:t>
      </w:r>
      <w:r w:rsidR="0076167B">
        <w:rPr>
          <w:rFonts w:ascii="ＭＳ 明朝" w:eastAsia="ＭＳ 明朝" w:hAnsi="ＭＳ 明朝" w:cs="Times New Roman"/>
        </w:rPr>
        <w:br w:type="page"/>
      </w:r>
    </w:p>
    <w:p w14:paraId="73C0B188" w14:textId="77777777" w:rsidR="00481CAA" w:rsidRPr="00EC0852" w:rsidRDefault="00481CAA" w:rsidP="00481CAA">
      <w:pPr>
        <w:rPr>
          <w:rFonts w:ascii="ＭＳ 明朝" w:eastAsia="ＭＳ 明朝" w:hAnsi="ＭＳ 明朝"/>
        </w:rPr>
      </w:pPr>
      <w:r w:rsidRPr="003732C5">
        <w:rPr>
          <w:noProof/>
        </w:rPr>
        <w:lastRenderedPageBreak/>
        <w:drawing>
          <wp:anchor distT="0" distB="0" distL="114300" distR="114300" simplePos="0" relativeHeight="252032512" behindDoc="0" locked="0" layoutInCell="1" allowOverlap="1" wp14:anchorId="7451C7D5" wp14:editId="006C1B9C">
            <wp:simplePos x="0" y="0"/>
            <wp:positionH relativeFrom="column">
              <wp:posOffset>3109595</wp:posOffset>
            </wp:positionH>
            <wp:positionV relativeFrom="paragraph">
              <wp:posOffset>67945</wp:posOffset>
            </wp:positionV>
            <wp:extent cx="2495550" cy="2743835"/>
            <wp:effectExtent l="0" t="0" r="0" b="0"/>
            <wp:wrapThrough wrapText="bothSides">
              <wp:wrapPolygon edited="0">
                <wp:start x="0" y="0"/>
                <wp:lineTo x="0" y="18446"/>
                <wp:lineTo x="3627" y="19196"/>
                <wp:lineTo x="2968" y="19795"/>
                <wp:lineTo x="3463" y="20545"/>
                <wp:lineTo x="10882" y="20995"/>
                <wp:lineTo x="20446" y="20995"/>
                <wp:lineTo x="21105" y="20545"/>
                <wp:lineTo x="20611" y="0"/>
                <wp:lineTo x="0" y="0"/>
              </wp:wrapPolygon>
            </wp:wrapThrough>
            <wp:docPr id="5552"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BEBA8EAE-BF5A-486C-A8C5-ECC9F3942E4B}">
                          <a14:imgProps xmlns:a14="http://schemas.microsoft.com/office/drawing/2010/main">
                            <a14:imgLayer r:embed="rId9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bwMode="auto">
                    <a:xfrm>
                      <a:off x="0" y="0"/>
                      <a:ext cx="2495550" cy="274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32C5">
        <w:rPr>
          <w:noProof/>
        </w:rPr>
        <w:drawing>
          <wp:anchor distT="0" distB="0" distL="114300" distR="114300" simplePos="0" relativeHeight="252031488" behindDoc="0" locked="0" layoutInCell="1" allowOverlap="1" wp14:anchorId="4E6BF26F" wp14:editId="1E406019">
            <wp:simplePos x="0" y="0"/>
            <wp:positionH relativeFrom="column">
              <wp:posOffset>180340</wp:posOffset>
            </wp:positionH>
            <wp:positionV relativeFrom="paragraph">
              <wp:posOffset>66675</wp:posOffset>
            </wp:positionV>
            <wp:extent cx="2499995" cy="2900680"/>
            <wp:effectExtent l="0" t="0" r="0" b="0"/>
            <wp:wrapThrough wrapText="bothSides">
              <wp:wrapPolygon edited="0">
                <wp:start x="0" y="0"/>
                <wp:lineTo x="0" y="18583"/>
                <wp:lineTo x="1481" y="20427"/>
                <wp:lineTo x="1481" y="20711"/>
                <wp:lineTo x="19422" y="20995"/>
                <wp:lineTo x="20245" y="20995"/>
                <wp:lineTo x="20739" y="20427"/>
                <wp:lineTo x="21397" y="18583"/>
                <wp:lineTo x="21397" y="0"/>
                <wp:lineTo x="0" y="0"/>
              </wp:wrapPolygon>
            </wp:wrapThrough>
            <wp:docPr id="5558" name="図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extLst>
                        <a:ext uri="{BEBA8EAE-BF5A-486C-A8C5-ECC9F3942E4B}">
                          <a14:imgProps xmlns:a14="http://schemas.microsoft.com/office/drawing/2010/main">
                            <a14:imgLayer r:embed="rId9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2499995" cy="2900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79129" w14:textId="77777777" w:rsidR="00481CAA" w:rsidRDefault="00481CAA" w:rsidP="00481CAA">
      <w:pPr>
        <w:tabs>
          <w:tab w:val="left" w:pos="1575"/>
        </w:tabs>
        <w:jc w:val="center"/>
        <w:rPr>
          <w:rFonts w:ascii="ＭＳ 明朝" w:eastAsia="ＭＳ 明朝" w:hAnsi="ＭＳ 明朝"/>
        </w:rPr>
      </w:pPr>
    </w:p>
    <w:p w14:paraId="2DE023EF" w14:textId="70552EC4" w:rsidR="00481CAA" w:rsidRDefault="005D7FFA" w:rsidP="00481CAA">
      <w:pPr>
        <w:jc w:val="center"/>
        <w:rPr>
          <w:rFonts w:ascii="ＭＳ 明朝" w:eastAsia="ＭＳ 明朝" w:hAnsi="ＭＳ 明朝"/>
        </w:rPr>
      </w:pPr>
      <w:r w:rsidRPr="005D7FFA">
        <w:rPr>
          <w:noProof/>
        </w:rPr>
        <w:drawing>
          <wp:inline distT="0" distB="0" distL="0" distR="0" wp14:anchorId="0CDE3B38" wp14:editId="4AB8FFC1">
            <wp:extent cx="5759450" cy="1349677"/>
            <wp:effectExtent l="0" t="0" r="0" b="3175"/>
            <wp:docPr id="5464" name="図 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9450" cy="1349677"/>
                    </a:xfrm>
                    <a:prstGeom prst="rect">
                      <a:avLst/>
                    </a:prstGeom>
                    <a:noFill/>
                    <a:ln>
                      <a:noFill/>
                    </a:ln>
                  </pic:spPr>
                </pic:pic>
              </a:graphicData>
            </a:graphic>
          </wp:inline>
        </w:drawing>
      </w:r>
    </w:p>
    <w:p w14:paraId="0ACF5E98" w14:textId="19923B5F" w:rsidR="00481CAA" w:rsidRPr="004B2F0B" w:rsidRDefault="005D7FFA" w:rsidP="00481CAA">
      <w:pPr>
        <w:jc w:val="center"/>
      </w:pPr>
      <w:r w:rsidRPr="005D7FFA">
        <w:rPr>
          <w:noProof/>
        </w:rPr>
        <w:drawing>
          <wp:inline distT="0" distB="0" distL="0" distR="0" wp14:anchorId="1E2F17AA" wp14:editId="7E416CD9">
            <wp:extent cx="5002560" cy="1254960"/>
            <wp:effectExtent l="0" t="0" r="7620" b="2540"/>
            <wp:docPr id="5465" name="図 5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2560" cy="1254960"/>
                    </a:xfrm>
                    <a:prstGeom prst="rect">
                      <a:avLst/>
                    </a:prstGeom>
                    <a:noFill/>
                    <a:ln>
                      <a:noFill/>
                    </a:ln>
                  </pic:spPr>
                </pic:pic>
              </a:graphicData>
            </a:graphic>
          </wp:inline>
        </w:drawing>
      </w:r>
    </w:p>
    <w:p w14:paraId="0F24C97A" w14:textId="052DB5C7" w:rsidR="001A750D" w:rsidRPr="004E2FC5" w:rsidRDefault="001A750D" w:rsidP="001A750D">
      <w:pPr>
        <w:rPr>
          <w:rFonts w:ascii="ＭＳ 明朝" w:eastAsia="ＭＳ 明朝" w:hAnsi="ＭＳ 明朝"/>
        </w:rPr>
      </w:pPr>
      <w:r w:rsidRPr="00DA11A2">
        <w:rPr>
          <w:rFonts w:ascii="ＭＳ 明朝" w:eastAsia="ＭＳ 明朝" w:hAnsi="ＭＳ 明朝"/>
        </w:rPr>
        <w:t>（注意事項）n.d.</w:t>
      </w:r>
      <w:r w:rsidRPr="00DA11A2">
        <w:rPr>
          <w:rFonts w:ascii="ＭＳ 明朝" w:eastAsia="ＭＳ 明朝" w:hAnsi="ＭＳ 明朝" w:hint="eastAsia"/>
        </w:rPr>
        <w:t>は検出</w:t>
      </w:r>
      <w:r>
        <w:rPr>
          <w:rFonts w:ascii="ＭＳ 明朝" w:eastAsia="ＭＳ 明朝" w:hAnsi="ＭＳ 明朝" w:hint="eastAsia"/>
        </w:rPr>
        <w:t>限界以下を示す。</w:t>
      </w:r>
      <w:r w:rsidRPr="00DA11A2">
        <w:rPr>
          <w:rFonts w:ascii="ＭＳ 明朝" w:eastAsia="ＭＳ 明朝" w:hAnsi="ＭＳ 明朝" w:hint="eastAsia"/>
        </w:rPr>
        <w:t>また、数値は、</w:t>
      </w:r>
      <w:r w:rsidRPr="00DA11A2">
        <w:rPr>
          <w:rFonts w:ascii="ＭＳ 明朝" w:eastAsia="ＭＳ 明朝" w:hAnsi="ＭＳ 明朝"/>
        </w:rPr>
        <w:t>n.d.</w:t>
      </w:r>
      <w:r w:rsidRPr="00DA11A2">
        <w:rPr>
          <w:rFonts w:ascii="ＭＳ 明朝" w:eastAsia="ＭＳ 明朝" w:hAnsi="ＭＳ 明朝" w:hint="eastAsia"/>
        </w:rPr>
        <w:t>及び検出を除いた半定量性を持つデータを示していると判断した元素を1</w:t>
      </w:r>
      <w:r w:rsidRPr="00DA11A2">
        <w:rPr>
          <w:rFonts w:ascii="ＭＳ 明朝" w:eastAsia="ＭＳ 明朝" w:hAnsi="ＭＳ 明朝"/>
        </w:rPr>
        <w:t>00%</w:t>
      </w:r>
      <w:r w:rsidRPr="00DA11A2">
        <w:rPr>
          <w:rFonts w:ascii="ＭＳ 明朝" w:eastAsia="ＭＳ 明朝" w:hAnsi="ＭＳ 明朝" w:hint="eastAsia"/>
        </w:rPr>
        <w:t>として規格化して表示した。</w:t>
      </w:r>
    </w:p>
    <w:p w14:paraId="7405CB36" w14:textId="77777777" w:rsidR="00481CAA" w:rsidRDefault="00481CAA" w:rsidP="00481CAA">
      <w:pPr>
        <w:rPr>
          <w:rFonts w:ascii="ＭＳ 明朝" w:eastAsia="ＭＳ 明朝" w:hAnsi="ＭＳ 明朝"/>
        </w:rPr>
      </w:pPr>
    </w:p>
    <w:p w14:paraId="3B524C78" w14:textId="47C0118E" w:rsidR="001A750D" w:rsidRDefault="00481CAA" w:rsidP="003A7CE7">
      <w:pPr>
        <w:jc w:val="center"/>
        <w:rPr>
          <w:rFonts w:ascii="ＭＳ 明朝" w:eastAsia="ＭＳ 明朝" w:hAnsi="ＭＳ 明朝"/>
        </w:rPr>
      </w:pPr>
      <w:r w:rsidRPr="001A750D">
        <w:rPr>
          <w:rFonts w:ascii="ＭＳ 明朝" w:eastAsia="ＭＳ 明朝" w:hAnsi="ＭＳ 明朝"/>
        </w:rPr>
        <w:t xml:space="preserve">付図(2PEN2103領域12)- </w:t>
      </w:r>
      <w:r w:rsidRPr="001A750D">
        <w:rPr>
          <w:rFonts w:ascii="ＭＳ 明朝" w:eastAsia="ＭＳ 明朝" w:hAnsi="ＭＳ 明朝"/>
        </w:rPr>
        <w:fldChar w:fldCharType="begin"/>
      </w:r>
      <w:r w:rsidRPr="001A750D">
        <w:rPr>
          <w:rFonts w:ascii="ＭＳ 明朝" w:eastAsia="ＭＳ 明朝" w:hAnsi="ＭＳ 明朝"/>
        </w:rPr>
        <w:instrText xml:space="preserve"> SEQ 付図(2PEN2103領域12)- \* ARABIC </w:instrText>
      </w:r>
      <w:r w:rsidRPr="001A750D">
        <w:rPr>
          <w:rFonts w:ascii="ＭＳ 明朝" w:eastAsia="ＭＳ 明朝" w:hAnsi="ＭＳ 明朝"/>
        </w:rPr>
        <w:fldChar w:fldCharType="separate"/>
      </w:r>
      <w:r w:rsidR="000B59E1">
        <w:rPr>
          <w:rFonts w:ascii="ＭＳ 明朝" w:eastAsia="ＭＳ 明朝" w:hAnsi="ＭＳ 明朝"/>
          <w:noProof/>
        </w:rPr>
        <w:t>28</w:t>
      </w:r>
      <w:r w:rsidRPr="001A750D">
        <w:rPr>
          <w:rFonts w:ascii="ＭＳ 明朝" w:eastAsia="ＭＳ 明朝" w:hAnsi="ＭＳ 明朝"/>
        </w:rPr>
        <w:fldChar w:fldCharType="end"/>
      </w:r>
      <w:r w:rsidR="003A7CE7" w:rsidRPr="001A750D">
        <w:rPr>
          <w:rFonts w:ascii="ＭＳ 明朝" w:eastAsia="ＭＳ 明朝" w:hAnsi="ＭＳ 明朝" w:hint="eastAsia"/>
        </w:rPr>
        <w:t xml:space="preserve">　</w:t>
      </w:r>
      <w:r w:rsidR="003A7CE7" w:rsidRPr="001A750D">
        <w:rPr>
          <w:rFonts w:ascii="ＭＳ 明朝" w:eastAsia="ＭＳ 明朝" w:hAnsi="ＭＳ 明朝"/>
        </w:rPr>
        <w:t>2PEN2103</w:t>
      </w:r>
      <w:r w:rsidR="003A7CE7" w:rsidRPr="001A750D">
        <w:rPr>
          <w:rFonts w:ascii="ＭＳ 明朝" w:eastAsia="ＭＳ 明朝" w:hAnsi="ＭＳ 明朝" w:cs="Times New Roman"/>
        </w:rPr>
        <w:t>領域12</w:t>
      </w:r>
      <w:r w:rsidR="003A7CE7" w:rsidRPr="001A750D">
        <w:rPr>
          <w:rFonts w:ascii="ＭＳ 明朝" w:eastAsia="ＭＳ 明朝" w:hAnsi="ＭＳ 明朝" w:cs="Times New Roman" w:hint="eastAsia"/>
        </w:rPr>
        <w:t xml:space="preserve"> (位置</w:t>
      </w:r>
      <w:r w:rsidR="005D7FFA">
        <w:rPr>
          <w:rFonts w:ascii="ＭＳ 明朝" w:eastAsia="ＭＳ 明朝" w:hAnsi="ＭＳ 明朝" w:cs="Times New Roman" w:hint="eastAsia"/>
        </w:rPr>
        <w:t>①～⑩</w:t>
      </w:r>
      <w:r w:rsidR="003A7CE7" w:rsidRPr="001A750D">
        <w:rPr>
          <w:rFonts w:ascii="ＭＳ 明朝" w:eastAsia="ＭＳ 明朝" w:hAnsi="ＭＳ 明朝" w:cs="Times New Roman" w:hint="eastAsia"/>
        </w:rPr>
        <w:t>)の</w:t>
      </w:r>
      <w:r w:rsidR="003A7CE7" w:rsidRPr="001A750D">
        <w:rPr>
          <w:rFonts w:ascii="ＭＳ 明朝" w:eastAsia="ＭＳ 明朝" w:hAnsi="ＭＳ 明朝" w:hint="eastAsia"/>
        </w:rPr>
        <w:t>S</w:t>
      </w:r>
      <w:r w:rsidR="003A7CE7" w:rsidRPr="001A750D">
        <w:rPr>
          <w:rFonts w:ascii="ＭＳ 明朝" w:eastAsia="ＭＳ 明朝" w:hAnsi="ＭＳ 明朝"/>
        </w:rPr>
        <w:t>TEM-EDS</w:t>
      </w:r>
      <w:r w:rsidR="003A7CE7" w:rsidRPr="001A750D">
        <w:rPr>
          <w:rFonts w:ascii="ＭＳ 明朝" w:eastAsia="ＭＳ 明朝" w:hAnsi="ＭＳ 明朝" w:hint="eastAsia"/>
        </w:rPr>
        <w:t>点分析による</w:t>
      </w:r>
    </w:p>
    <w:p w14:paraId="3FE04972" w14:textId="4380B2A5" w:rsidR="003A7CE7" w:rsidRDefault="003A7CE7" w:rsidP="003A7CE7">
      <w:pPr>
        <w:jc w:val="center"/>
        <w:rPr>
          <w:rFonts w:ascii="ＭＳ 明朝" w:eastAsia="ＭＳ 明朝" w:hAnsi="ＭＳ 明朝"/>
        </w:rPr>
      </w:pPr>
      <w:r w:rsidRPr="001A750D">
        <w:rPr>
          <w:rFonts w:ascii="ＭＳ 明朝" w:eastAsia="ＭＳ 明朝" w:hAnsi="ＭＳ 明朝" w:hint="eastAsia"/>
        </w:rPr>
        <w:t>半定量分析結</w:t>
      </w:r>
      <w:r>
        <w:rPr>
          <w:rFonts w:ascii="ＭＳ 明朝" w:eastAsia="ＭＳ 明朝" w:hAnsi="ＭＳ 明朝" w:hint="eastAsia"/>
        </w:rPr>
        <w:t>果</w:t>
      </w:r>
    </w:p>
    <w:p w14:paraId="622DBCF8" w14:textId="5CDB3EF4" w:rsidR="00481CAA" w:rsidRPr="00481CAA" w:rsidRDefault="00481CAA" w:rsidP="00481CAA">
      <w:pPr>
        <w:pStyle w:val="a8"/>
        <w:rPr>
          <w:rFonts w:ascii="ＭＳ 明朝" w:eastAsia="ＭＳ 明朝" w:hAnsi="ＭＳ 明朝" w:cs="Times New Roman"/>
          <w:b w:val="0"/>
        </w:rPr>
      </w:pPr>
    </w:p>
    <w:p w14:paraId="715D3ED8" w14:textId="77777777" w:rsidR="00481CAA" w:rsidRDefault="00481CAA" w:rsidP="00481CAA">
      <w:pPr>
        <w:rPr>
          <w:rFonts w:ascii="ＭＳ 明朝" w:eastAsia="ＭＳ 明朝" w:hAnsi="ＭＳ 明朝"/>
        </w:rPr>
      </w:pPr>
    </w:p>
    <w:p w14:paraId="506CADBB" w14:textId="4B34668F" w:rsidR="00481CAA" w:rsidRDefault="00481CAA" w:rsidP="00481CAA">
      <w:pPr>
        <w:rPr>
          <w:rFonts w:ascii="ＭＳ 明朝" w:eastAsia="ＭＳ 明朝" w:hAnsi="ＭＳ 明朝"/>
        </w:rPr>
        <w:sectPr w:rsidR="00481CAA" w:rsidSect="00C422C6">
          <w:footerReference w:type="default" r:id="rId115"/>
          <w:pgSz w:w="11906" w:h="16838"/>
          <w:pgMar w:top="1588" w:right="1418" w:bottom="1588" w:left="1418" w:header="851" w:footer="992" w:gutter="0"/>
          <w:cols w:space="425"/>
          <w:docGrid w:type="lines" w:linePitch="360"/>
        </w:sectPr>
      </w:pPr>
    </w:p>
    <w:p w14:paraId="2A8D1D61" w14:textId="0078ADF7" w:rsidR="0076167B" w:rsidRDefault="00CC1784" w:rsidP="00332399">
      <w:pPr>
        <w:widowControl/>
        <w:jc w:val="center"/>
        <w:rPr>
          <w:rFonts w:ascii="ＭＳ 明朝" w:eastAsia="ＭＳ 明朝" w:hAnsi="ＭＳ 明朝" w:cs="Times New Roman"/>
        </w:rPr>
      </w:pPr>
      <w:r>
        <w:rPr>
          <w:rFonts w:ascii="ＭＳ 明朝" w:eastAsia="ＭＳ 明朝" w:hAnsi="ＭＳ 明朝" w:cs="Times New Roman"/>
          <w:noProof/>
        </w:rPr>
        <w:lastRenderedPageBreak/>
        <w:drawing>
          <wp:anchor distT="0" distB="0" distL="114300" distR="114300" simplePos="0" relativeHeight="251678208" behindDoc="0" locked="0" layoutInCell="1" allowOverlap="1" wp14:anchorId="0B5F04EB" wp14:editId="15ADB30C">
            <wp:simplePos x="0" y="0"/>
            <wp:positionH relativeFrom="column">
              <wp:posOffset>223520</wp:posOffset>
            </wp:positionH>
            <wp:positionV relativeFrom="paragraph">
              <wp:posOffset>48895</wp:posOffset>
            </wp:positionV>
            <wp:extent cx="2581275" cy="2971800"/>
            <wp:effectExtent l="0" t="0" r="9525" b="0"/>
            <wp:wrapNone/>
            <wp:docPr id="5406" name="図 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 name="図 5406"/>
                    <pic:cNvPicPr>
                      <a:picLocks noChangeAspect="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81275" cy="2971800"/>
                    </a:xfrm>
                    <a:prstGeom prst="rect">
                      <a:avLst/>
                    </a:prstGeom>
                    <a:noFill/>
                    <a:ln>
                      <a:noFill/>
                    </a:ln>
                  </pic:spPr>
                </pic:pic>
              </a:graphicData>
            </a:graphic>
          </wp:anchor>
        </w:drawing>
      </w:r>
      <w:r>
        <w:rPr>
          <w:rFonts w:ascii="ＭＳ 明朝" w:eastAsia="ＭＳ 明朝" w:hAnsi="ＭＳ 明朝" w:cs="Times New Roman"/>
          <w:noProof/>
        </w:rPr>
        <w:drawing>
          <wp:anchor distT="0" distB="0" distL="114300" distR="114300" simplePos="0" relativeHeight="251679232" behindDoc="0" locked="0" layoutInCell="1" allowOverlap="1" wp14:anchorId="2D2981EB" wp14:editId="43BA8B08">
            <wp:simplePos x="0" y="0"/>
            <wp:positionH relativeFrom="column">
              <wp:posOffset>2938145</wp:posOffset>
            </wp:positionH>
            <wp:positionV relativeFrom="paragraph">
              <wp:posOffset>77470</wp:posOffset>
            </wp:positionV>
            <wp:extent cx="2532380" cy="2971800"/>
            <wp:effectExtent l="0" t="0" r="1270" b="0"/>
            <wp:wrapNone/>
            <wp:docPr id="5407" name="図 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 name="図 5407"/>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532380" cy="2971800"/>
                    </a:xfrm>
                    <a:prstGeom prst="rect">
                      <a:avLst/>
                    </a:prstGeom>
                    <a:noFill/>
                    <a:ln>
                      <a:noFill/>
                    </a:ln>
                  </pic:spPr>
                </pic:pic>
              </a:graphicData>
            </a:graphic>
          </wp:anchor>
        </w:drawing>
      </w:r>
    </w:p>
    <w:p w14:paraId="55E57731" w14:textId="5FB66654" w:rsidR="00F5551F" w:rsidRDefault="00F5551F" w:rsidP="0052045C">
      <w:pPr>
        <w:widowControl/>
        <w:rPr>
          <w:rFonts w:ascii="ＭＳ 明朝" w:eastAsia="ＭＳ 明朝" w:hAnsi="ＭＳ 明朝"/>
        </w:rPr>
      </w:pPr>
    </w:p>
    <w:p w14:paraId="5F1A7EB2" w14:textId="4BD915F6" w:rsidR="00F5551F" w:rsidRDefault="00F5551F" w:rsidP="00F5551F">
      <w:pPr>
        <w:rPr>
          <w:rFonts w:ascii="ＭＳ 明朝" w:eastAsia="ＭＳ 明朝" w:hAnsi="ＭＳ 明朝"/>
        </w:rPr>
      </w:pPr>
    </w:p>
    <w:p w14:paraId="167B6216" w14:textId="7EF60523" w:rsidR="00F5551F" w:rsidRDefault="00F5551F" w:rsidP="00F5551F">
      <w:pPr>
        <w:rPr>
          <w:rFonts w:ascii="ＭＳ 明朝" w:eastAsia="ＭＳ 明朝" w:hAnsi="ＭＳ 明朝"/>
        </w:rPr>
      </w:pPr>
    </w:p>
    <w:p w14:paraId="166E9D4B" w14:textId="749219AC" w:rsidR="00F5551F" w:rsidRDefault="00F5551F" w:rsidP="00F5551F">
      <w:pPr>
        <w:rPr>
          <w:rFonts w:ascii="ＭＳ 明朝" w:eastAsia="ＭＳ 明朝" w:hAnsi="ＭＳ 明朝"/>
        </w:rPr>
      </w:pPr>
    </w:p>
    <w:p w14:paraId="2C94FBAC" w14:textId="70FB1224" w:rsidR="00F5551F" w:rsidRDefault="00F5551F" w:rsidP="00E12E52">
      <w:pPr>
        <w:jc w:val="center"/>
        <w:rPr>
          <w:rFonts w:ascii="ＭＳ 明朝" w:eastAsia="ＭＳ 明朝" w:hAnsi="ＭＳ 明朝"/>
        </w:rPr>
      </w:pPr>
    </w:p>
    <w:p w14:paraId="6A87BC84" w14:textId="3A0F138D" w:rsidR="00F5551F" w:rsidRDefault="00F5551F" w:rsidP="00F5551F">
      <w:pPr>
        <w:rPr>
          <w:rFonts w:ascii="ＭＳ 明朝" w:eastAsia="ＭＳ 明朝" w:hAnsi="ＭＳ 明朝"/>
        </w:rPr>
      </w:pPr>
    </w:p>
    <w:p w14:paraId="7457F548" w14:textId="045CBE6C" w:rsidR="00F5551F" w:rsidRDefault="00F5551F" w:rsidP="00F5551F">
      <w:pPr>
        <w:rPr>
          <w:rFonts w:ascii="ＭＳ 明朝" w:eastAsia="ＭＳ 明朝" w:hAnsi="ＭＳ 明朝"/>
        </w:rPr>
      </w:pPr>
    </w:p>
    <w:p w14:paraId="6D69C97C" w14:textId="7FD89D34" w:rsidR="00F5551F" w:rsidRDefault="00F5551F" w:rsidP="00F5551F">
      <w:pPr>
        <w:rPr>
          <w:rFonts w:ascii="ＭＳ 明朝" w:eastAsia="ＭＳ 明朝" w:hAnsi="ＭＳ 明朝"/>
        </w:rPr>
      </w:pPr>
    </w:p>
    <w:p w14:paraId="0E637D7B" w14:textId="67BF45E3" w:rsidR="00F5551F" w:rsidRDefault="00F5551F" w:rsidP="00F5551F">
      <w:pPr>
        <w:rPr>
          <w:rFonts w:ascii="ＭＳ 明朝" w:eastAsia="ＭＳ 明朝" w:hAnsi="ＭＳ 明朝"/>
        </w:rPr>
      </w:pPr>
    </w:p>
    <w:p w14:paraId="19D18CA9" w14:textId="5463D811" w:rsidR="00F5551F" w:rsidRDefault="00F5551F" w:rsidP="00F5551F">
      <w:pPr>
        <w:rPr>
          <w:rFonts w:ascii="ＭＳ 明朝" w:eastAsia="ＭＳ 明朝" w:hAnsi="ＭＳ 明朝"/>
        </w:rPr>
      </w:pPr>
    </w:p>
    <w:p w14:paraId="170DF2FC" w14:textId="39542CE7" w:rsidR="00F5551F" w:rsidRDefault="00F5551F" w:rsidP="00F5551F">
      <w:pPr>
        <w:rPr>
          <w:rFonts w:ascii="ＭＳ 明朝" w:eastAsia="ＭＳ 明朝" w:hAnsi="ＭＳ 明朝"/>
        </w:rPr>
      </w:pPr>
    </w:p>
    <w:p w14:paraId="0D2F5AE2" w14:textId="05E8A003" w:rsidR="00F5551F" w:rsidRDefault="00F5551F" w:rsidP="00F5551F">
      <w:pPr>
        <w:rPr>
          <w:rFonts w:ascii="ＭＳ 明朝" w:eastAsia="ＭＳ 明朝" w:hAnsi="ＭＳ 明朝"/>
        </w:rPr>
      </w:pPr>
    </w:p>
    <w:p w14:paraId="4D67202A" w14:textId="3645B353" w:rsidR="00F5551F" w:rsidRDefault="0096774E" w:rsidP="0096774E">
      <w:pPr>
        <w:tabs>
          <w:tab w:val="left" w:pos="1830"/>
          <w:tab w:val="left" w:pos="7290"/>
        </w:tabs>
        <w:ind w:firstLineChars="300" w:firstLine="630"/>
        <w:jc w:val="left"/>
      </w:pPr>
      <w:r>
        <w:rPr>
          <w:noProof/>
        </w:rPr>
        <w:drawing>
          <wp:anchor distT="0" distB="0" distL="114300" distR="114300" simplePos="0" relativeHeight="251670016" behindDoc="0" locked="0" layoutInCell="1" allowOverlap="1" wp14:anchorId="62A65569" wp14:editId="46C902C9">
            <wp:simplePos x="0" y="0"/>
            <wp:positionH relativeFrom="column">
              <wp:posOffset>3233420</wp:posOffset>
            </wp:positionH>
            <wp:positionV relativeFrom="paragraph">
              <wp:posOffset>48895</wp:posOffset>
            </wp:positionV>
            <wp:extent cx="1077595" cy="1077595"/>
            <wp:effectExtent l="0" t="0" r="8255" b="8255"/>
            <wp:wrapNone/>
            <wp:docPr id="5397" name="図 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 name="図 5397"/>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noProof/>
        </w:rPr>
        <w:drawing>
          <wp:anchor distT="0" distB="0" distL="114300" distR="114300" simplePos="0" relativeHeight="251673088" behindDoc="0" locked="0" layoutInCell="1" allowOverlap="1" wp14:anchorId="01B3178E" wp14:editId="73CE275D">
            <wp:simplePos x="0" y="0"/>
            <wp:positionH relativeFrom="column">
              <wp:posOffset>4328795</wp:posOffset>
            </wp:positionH>
            <wp:positionV relativeFrom="paragraph">
              <wp:posOffset>48895</wp:posOffset>
            </wp:positionV>
            <wp:extent cx="1077595" cy="1077595"/>
            <wp:effectExtent l="0" t="0" r="8255" b="8255"/>
            <wp:wrapNone/>
            <wp:docPr id="5395" name="図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 name="図 5395"/>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ＭＳ 明朝" w:hint="eastAsia"/>
        </w:rPr>
        <w:t>⑥</w:t>
      </w:r>
      <w:r w:rsidR="00CC1784">
        <w:rPr>
          <w:noProof/>
        </w:rPr>
        <w:drawing>
          <wp:anchor distT="0" distB="0" distL="114300" distR="114300" simplePos="0" relativeHeight="251668992" behindDoc="0" locked="0" layoutInCell="1" allowOverlap="1" wp14:anchorId="26DABD97" wp14:editId="3F9BAED9">
            <wp:simplePos x="0" y="0"/>
            <wp:positionH relativeFrom="column">
              <wp:posOffset>623570</wp:posOffset>
            </wp:positionH>
            <wp:positionV relativeFrom="paragraph">
              <wp:posOffset>48895</wp:posOffset>
            </wp:positionV>
            <wp:extent cx="1079500" cy="1079500"/>
            <wp:effectExtent l="0" t="0" r="6350" b="635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図 85"/>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sidR="00CC1784">
        <w:rPr>
          <w:noProof/>
        </w:rPr>
        <w:drawing>
          <wp:anchor distT="0" distB="0" distL="114300" distR="114300" simplePos="0" relativeHeight="251672064" behindDoc="0" locked="0" layoutInCell="1" allowOverlap="1" wp14:anchorId="277F3832" wp14:editId="528F8490">
            <wp:simplePos x="0" y="0"/>
            <wp:positionH relativeFrom="column">
              <wp:posOffset>1728470</wp:posOffset>
            </wp:positionH>
            <wp:positionV relativeFrom="paragraph">
              <wp:posOffset>48895</wp:posOffset>
            </wp:positionV>
            <wp:extent cx="1079500" cy="1079500"/>
            <wp:effectExtent l="0" t="0" r="6350" b="635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hint="eastAsia"/>
        </w:rPr>
        <w:t xml:space="preserve"> </w:t>
      </w:r>
      <w:r>
        <w:rPr>
          <w:rFonts w:ascii="ＭＳ 明朝" w:eastAsia="ＭＳ 明朝" w:hAnsi="ＭＳ 明朝" w:cs="ＭＳ 明朝"/>
        </w:rPr>
        <w:t xml:space="preserve"> </w:t>
      </w:r>
      <w:r>
        <w:rPr>
          <w:rFonts w:ascii="ＭＳ 明朝" w:eastAsia="ＭＳ 明朝" w:hAnsi="ＭＳ 明朝" w:cs="ＭＳ 明朝" w:hint="eastAsia"/>
        </w:rPr>
        <w:t>⑦</w:t>
      </w:r>
    </w:p>
    <w:p w14:paraId="4EDA4674" w14:textId="485C2F6F" w:rsidR="00F033FA" w:rsidRDefault="00F5551F" w:rsidP="000F176F">
      <w:pPr>
        <w:tabs>
          <w:tab w:val="left" w:pos="1830"/>
        </w:tabs>
        <w:jc w:val="center"/>
        <w:rPr>
          <w:rFonts w:ascii="ＭＳ 明朝" w:eastAsia="ＭＳ 明朝" w:hAnsi="ＭＳ 明朝" w:cs="Times New Roman"/>
          <w:noProof/>
        </w:rPr>
      </w:pPr>
      <w:r w:rsidRPr="00085375">
        <w:rPr>
          <w:rFonts w:ascii="ＭＳ 明朝" w:eastAsia="ＭＳ 明朝" w:hAnsi="ＭＳ 明朝" w:cs="Times New Roman"/>
        </w:rPr>
        <w:t xml:space="preserve"> </w:t>
      </w:r>
      <w:r w:rsidR="001B4D99">
        <w:rPr>
          <w:rFonts w:ascii="ＭＳ 明朝" w:eastAsia="ＭＳ 明朝" w:hAnsi="ＭＳ 明朝" w:cs="Times New Roman" w:hint="eastAsia"/>
          <w:noProof/>
        </w:rPr>
        <w:t xml:space="preserve">　　　</w:t>
      </w:r>
      <w:r w:rsidR="000F176F">
        <w:rPr>
          <w:rFonts w:ascii="ＭＳ 明朝" w:eastAsia="ＭＳ 明朝" w:hAnsi="ＭＳ 明朝" w:cs="Times New Roman" w:hint="eastAsia"/>
          <w:noProof/>
        </w:rPr>
        <w:t xml:space="preserve">　</w:t>
      </w:r>
    </w:p>
    <w:p w14:paraId="3E4BEDD6" w14:textId="6CEB4A86" w:rsidR="00F033FA" w:rsidRDefault="00F033FA" w:rsidP="000F176F">
      <w:pPr>
        <w:tabs>
          <w:tab w:val="left" w:pos="1830"/>
        </w:tabs>
        <w:jc w:val="center"/>
        <w:rPr>
          <w:rFonts w:ascii="ＭＳ 明朝" w:eastAsia="ＭＳ 明朝" w:hAnsi="ＭＳ 明朝" w:cs="Times New Roman"/>
          <w:noProof/>
        </w:rPr>
      </w:pPr>
    </w:p>
    <w:p w14:paraId="6C82C11D" w14:textId="151D5065" w:rsidR="00F033FA" w:rsidRDefault="00F033FA" w:rsidP="000F176F">
      <w:pPr>
        <w:tabs>
          <w:tab w:val="left" w:pos="1830"/>
        </w:tabs>
        <w:jc w:val="center"/>
        <w:rPr>
          <w:rFonts w:ascii="ＭＳ 明朝" w:eastAsia="ＭＳ 明朝" w:hAnsi="ＭＳ 明朝" w:cs="Times New Roman"/>
          <w:noProof/>
        </w:rPr>
      </w:pPr>
    </w:p>
    <w:p w14:paraId="0965D03B" w14:textId="77777777" w:rsidR="0096774E" w:rsidRDefault="00F95EF5" w:rsidP="0096774E">
      <w:pPr>
        <w:tabs>
          <w:tab w:val="left" w:pos="1830"/>
        </w:tabs>
        <w:rPr>
          <w:rFonts w:ascii="ＭＳ 明朝" w:eastAsia="ＭＳ 明朝" w:hAnsi="ＭＳ 明朝" w:cs="ＭＳ 明朝"/>
        </w:rPr>
      </w:pPr>
      <w:r>
        <w:rPr>
          <w:rFonts w:ascii="ＭＳ 明朝" w:eastAsia="ＭＳ 明朝" w:hAnsi="ＭＳ 明朝" w:cs="ＭＳ 明朝"/>
        </w:rPr>
        <w:t xml:space="preserve"> </w:t>
      </w:r>
    </w:p>
    <w:p w14:paraId="3BB8EF60" w14:textId="42EE9450" w:rsidR="00F033FA" w:rsidRPr="0096774E" w:rsidRDefault="00CC1784" w:rsidP="0096774E">
      <w:pPr>
        <w:tabs>
          <w:tab w:val="left" w:pos="1830"/>
        </w:tabs>
        <w:rPr>
          <w:rFonts w:ascii="ＭＳ 明朝" w:eastAsia="ＭＳ 明朝" w:hAnsi="ＭＳ 明朝" w:cs="Times New Roman"/>
          <w:noProof/>
        </w:rPr>
      </w:pPr>
      <w:r>
        <w:rPr>
          <w:rFonts w:ascii="ＭＳ 明朝" w:eastAsia="ＭＳ 明朝" w:hAnsi="ＭＳ 明朝" w:cs="Times New Roman" w:hint="eastAsia"/>
          <w:noProof/>
        </w:rPr>
        <w:drawing>
          <wp:anchor distT="0" distB="0" distL="114300" distR="114300" simplePos="0" relativeHeight="251666944" behindDoc="0" locked="0" layoutInCell="1" allowOverlap="1" wp14:anchorId="474BA480" wp14:editId="5FF81B25">
            <wp:simplePos x="0" y="0"/>
            <wp:positionH relativeFrom="column">
              <wp:posOffset>1298575</wp:posOffset>
            </wp:positionH>
            <wp:positionV relativeFrom="paragraph">
              <wp:posOffset>86995</wp:posOffset>
            </wp:positionV>
            <wp:extent cx="1077595" cy="1077595"/>
            <wp:effectExtent l="0" t="0" r="8255"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667968" behindDoc="0" locked="0" layoutInCell="1" allowOverlap="1" wp14:anchorId="5A9EEC35" wp14:editId="188C7884">
            <wp:simplePos x="0" y="0"/>
            <wp:positionH relativeFrom="column">
              <wp:posOffset>2393950</wp:posOffset>
            </wp:positionH>
            <wp:positionV relativeFrom="paragraph">
              <wp:posOffset>96520</wp:posOffset>
            </wp:positionV>
            <wp:extent cx="1077595" cy="1077595"/>
            <wp:effectExtent l="0" t="0" r="8255" b="8255"/>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671040" behindDoc="0" locked="0" layoutInCell="1" allowOverlap="1" wp14:anchorId="4C9D7607" wp14:editId="69BE8BEF">
            <wp:simplePos x="0" y="0"/>
            <wp:positionH relativeFrom="column">
              <wp:posOffset>3489325</wp:posOffset>
            </wp:positionH>
            <wp:positionV relativeFrom="paragraph">
              <wp:posOffset>86995</wp:posOffset>
            </wp:positionV>
            <wp:extent cx="1077595" cy="1077595"/>
            <wp:effectExtent l="0" t="0" r="8255" b="8255"/>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図 86"/>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0096774E">
        <w:rPr>
          <w:rFonts w:ascii="ＭＳ 明朝" w:eastAsia="ＭＳ 明朝" w:hAnsi="ＭＳ 明朝" w:cs="Times New Roman" w:hint="eastAsia"/>
          <w:noProof/>
        </w:rPr>
        <w:t xml:space="preserve"> </w:t>
      </w:r>
      <w:r w:rsidR="0096774E">
        <w:rPr>
          <w:rFonts w:ascii="ＭＳ 明朝" w:eastAsia="ＭＳ 明朝" w:hAnsi="ＭＳ 明朝" w:cs="Times New Roman"/>
          <w:noProof/>
        </w:rPr>
        <w:t xml:space="preserve">               </w:t>
      </w:r>
    </w:p>
    <w:p w14:paraId="3A7F4977" w14:textId="7B569066" w:rsidR="00F033FA" w:rsidRDefault="0096774E" w:rsidP="0096774E">
      <w:pPr>
        <w:tabs>
          <w:tab w:val="left" w:pos="1830"/>
        </w:tabs>
        <w:rPr>
          <w:rFonts w:ascii="ＭＳ 明朝" w:eastAsia="ＭＳ 明朝" w:hAnsi="ＭＳ 明朝" w:cs="Times New Roman"/>
        </w:rPr>
      </w:pPr>
      <w:r>
        <w:rPr>
          <w:rFonts w:ascii="ＭＳ 明朝" w:eastAsia="ＭＳ 明朝" w:hAnsi="ＭＳ 明朝" w:cs="Times New Roman" w:hint="eastAsia"/>
        </w:rPr>
        <w:t xml:space="preserve">                ⑪</w:t>
      </w:r>
    </w:p>
    <w:p w14:paraId="62129C0D" w14:textId="26E0A6B1" w:rsidR="00F033FA" w:rsidRDefault="00F033FA" w:rsidP="00F5551F">
      <w:pPr>
        <w:tabs>
          <w:tab w:val="left" w:pos="1830"/>
        </w:tabs>
        <w:jc w:val="center"/>
        <w:rPr>
          <w:rFonts w:ascii="ＭＳ 明朝" w:eastAsia="ＭＳ 明朝" w:hAnsi="ＭＳ 明朝" w:cs="Times New Roman"/>
        </w:rPr>
      </w:pPr>
    </w:p>
    <w:p w14:paraId="353C7D54" w14:textId="63718EEB" w:rsidR="00F033FA" w:rsidRDefault="00F95EF5" w:rsidP="00F95EF5">
      <w:pPr>
        <w:tabs>
          <w:tab w:val="left" w:pos="1830"/>
        </w:tabs>
        <w:ind w:firstLineChars="1200" w:firstLine="2520"/>
        <w:rPr>
          <w:rFonts w:ascii="ＭＳ 明朝" w:eastAsia="ＭＳ 明朝" w:hAnsi="ＭＳ 明朝" w:cs="Times New Roman"/>
          <w:color w:val="000000" w:themeColor="text1"/>
        </w:rPr>
      </w:pPr>
      <w:bookmarkStart w:id="13" w:name="_Hlk33748320"/>
      <w:r>
        <w:rPr>
          <w:rFonts w:ascii="ＭＳ 明朝" w:eastAsia="ＭＳ 明朝" w:hAnsi="ＭＳ 明朝" w:cs="ＭＳ 明朝" w:hint="eastAsia"/>
        </w:rPr>
        <w:t>⑪</w:t>
      </w:r>
      <w:r w:rsidR="00622479">
        <w:rPr>
          <w:rFonts w:ascii="ＭＳ 明朝" w:eastAsia="ＭＳ 明朝" w:hAnsi="ＭＳ 明朝" w:cs="ＭＳ 明朝" w:hint="eastAsia"/>
        </w:rPr>
        <w:t xml:space="preserve">　　　　　　　　　　　</w:t>
      </w:r>
      <w:r w:rsidR="008B43A1">
        <w:rPr>
          <w:rFonts w:ascii="ＭＳ 明朝" w:eastAsia="ＭＳ 明朝" w:hAnsi="ＭＳ 明朝" w:cs="ＭＳ 明朝" w:hint="eastAsia"/>
        </w:rPr>
        <w:t xml:space="preserve">　　　　　　　　　　</w:t>
      </w:r>
      <w:r w:rsidR="00622479">
        <w:rPr>
          <w:rFonts w:ascii="ＭＳ 明朝" w:eastAsia="ＭＳ 明朝" w:hAnsi="ＭＳ 明朝" w:cs="ＭＳ 明朝" w:hint="eastAsia"/>
        </w:rPr>
        <w:t xml:space="preserve">  </w:t>
      </w:r>
      <w:r>
        <w:rPr>
          <w:rFonts w:ascii="ＭＳ 明朝" w:eastAsia="ＭＳ 明朝" w:hAnsi="ＭＳ 明朝" w:cs="ＭＳ 明朝" w:hint="eastAsia"/>
        </w:rPr>
        <w:t xml:space="preserve">　　　</w:t>
      </w:r>
      <w:r w:rsidR="00622479">
        <w:rPr>
          <w:rFonts w:ascii="ＭＳ 明朝" w:eastAsia="ＭＳ 明朝" w:hAnsi="ＭＳ 明朝" w:cs="Times New Roman" w:hint="eastAsia"/>
          <w:color w:val="000000" w:themeColor="text1"/>
        </w:rPr>
        <w:t xml:space="preserve">　　　　　　  </w:t>
      </w:r>
      <w:bookmarkEnd w:id="13"/>
    </w:p>
    <w:p w14:paraId="1ED4FB09" w14:textId="5E9B9314" w:rsidR="00F033FA" w:rsidRDefault="00CC1784" w:rsidP="000F176F">
      <w:pPr>
        <w:tabs>
          <w:tab w:val="left" w:pos="1830"/>
        </w:tabs>
        <w:jc w:val="center"/>
        <w:rPr>
          <w:rFonts w:ascii="ＭＳ 明朝" w:eastAsia="ＭＳ 明朝" w:hAnsi="ＭＳ 明朝" w:cs="Times New Roman"/>
          <w:color w:val="000000" w:themeColor="text1"/>
        </w:rPr>
      </w:pPr>
      <w:r>
        <w:rPr>
          <w:rFonts w:ascii="ＭＳ 明朝" w:eastAsia="ＭＳ 明朝" w:hAnsi="ＭＳ 明朝" w:cs="ＭＳ 明朝" w:hint="eastAsia"/>
        </w:rPr>
        <w:t>⑪</w:t>
      </w:r>
    </w:p>
    <w:p w14:paraId="69A027A4" w14:textId="14277091" w:rsidR="004D6940" w:rsidRDefault="00CC1784" w:rsidP="000F176F">
      <w:pPr>
        <w:tabs>
          <w:tab w:val="left" w:pos="1830"/>
        </w:tabs>
        <w:jc w:val="center"/>
        <w:rPr>
          <w:rFonts w:ascii="ＭＳ 明朝" w:eastAsia="ＭＳ 明朝" w:hAnsi="ＭＳ 明朝" w:cs="Times New Roman"/>
          <w:color w:val="000000" w:themeColor="text1"/>
        </w:rPr>
      </w:pPr>
      <w:r>
        <w:rPr>
          <w:rFonts w:ascii="ＭＳ 明朝" w:eastAsia="ＭＳ 明朝" w:hAnsi="ＭＳ 明朝" w:cs="Times New Roman" w:hint="eastAsia"/>
          <w:noProof/>
        </w:rPr>
        <w:drawing>
          <wp:anchor distT="0" distB="0" distL="114300" distR="114300" simplePos="0" relativeHeight="251674112" behindDoc="0" locked="0" layoutInCell="1" allowOverlap="1" wp14:anchorId="7AFA5FE1" wp14:editId="5A20C085">
            <wp:simplePos x="0" y="0"/>
            <wp:positionH relativeFrom="column">
              <wp:posOffset>1263015</wp:posOffset>
            </wp:positionH>
            <wp:positionV relativeFrom="paragraph">
              <wp:posOffset>58420</wp:posOffset>
            </wp:positionV>
            <wp:extent cx="1077595" cy="1077595"/>
            <wp:effectExtent l="0" t="0" r="8255" b="8255"/>
            <wp:wrapNone/>
            <wp:docPr id="5398" name="図 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 name="図 539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675136" behindDoc="0" locked="0" layoutInCell="1" allowOverlap="1" wp14:anchorId="795959D9" wp14:editId="554BDB16">
            <wp:simplePos x="0" y="0"/>
            <wp:positionH relativeFrom="column">
              <wp:posOffset>2358390</wp:posOffset>
            </wp:positionH>
            <wp:positionV relativeFrom="paragraph">
              <wp:posOffset>58420</wp:posOffset>
            </wp:positionV>
            <wp:extent cx="1077595" cy="1077595"/>
            <wp:effectExtent l="0" t="0" r="8255" b="8255"/>
            <wp:wrapNone/>
            <wp:docPr id="5399" name="図 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 name="図 5399"/>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hint="eastAsia"/>
          <w:noProof/>
        </w:rPr>
        <w:drawing>
          <wp:anchor distT="0" distB="0" distL="114300" distR="114300" simplePos="0" relativeHeight="251676160" behindDoc="0" locked="0" layoutInCell="1" allowOverlap="1" wp14:anchorId="0A96848D" wp14:editId="0E28FBAD">
            <wp:simplePos x="0" y="0"/>
            <wp:positionH relativeFrom="column">
              <wp:posOffset>3453765</wp:posOffset>
            </wp:positionH>
            <wp:positionV relativeFrom="paragraph">
              <wp:posOffset>58420</wp:posOffset>
            </wp:positionV>
            <wp:extent cx="1077595" cy="1077595"/>
            <wp:effectExtent l="0" t="0" r="8255" b="8255"/>
            <wp:wrapNone/>
            <wp:docPr id="5400" name="図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 name="図 5400"/>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p>
    <w:p w14:paraId="4EEADED0" w14:textId="55BC9342" w:rsidR="004D6940" w:rsidRDefault="0096774E" w:rsidP="0096774E">
      <w:pPr>
        <w:tabs>
          <w:tab w:val="left" w:pos="1830"/>
        </w:tabs>
        <w:rPr>
          <w:rFonts w:ascii="ＭＳ 明朝" w:eastAsia="ＭＳ 明朝" w:hAnsi="ＭＳ 明朝" w:cs="Times New Roman"/>
          <w:color w:val="000000" w:themeColor="text1"/>
        </w:rPr>
      </w:pPr>
      <w:r>
        <w:rPr>
          <w:rFonts w:ascii="ＭＳ 明朝" w:eastAsia="ＭＳ 明朝" w:hAnsi="ＭＳ 明朝" w:cs="Times New Roman" w:hint="eastAsia"/>
          <w:color w:val="000000" w:themeColor="text1"/>
        </w:rPr>
        <w:t xml:space="preserve">                ⑫</w:t>
      </w:r>
    </w:p>
    <w:p w14:paraId="01431ECD" w14:textId="0AA082C4" w:rsidR="004D6940" w:rsidRDefault="004D6940" w:rsidP="000F176F">
      <w:pPr>
        <w:tabs>
          <w:tab w:val="left" w:pos="1830"/>
        </w:tabs>
        <w:jc w:val="center"/>
        <w:rPr>
          <w:rFonts w:ascii="ＭＳ 明朝" w:eastAsia="ＭＳ 明朝" w:hAnsi="ＭＳ 明朝" w:cs="Times New Roman"/>
          <w:color w:val="000000" w:themeColor="text1"/>
        </w:rPr>
      </w:pPr>
    </w:p>
    <w:p w14:paraId="58332EA4" w14:textId="3EA807D3" w:rsidR="004D6940" w:rsidRDefault="004D6940" w:rsidP="000F176F">
      <w:pPr>
        <w:tabs>
          <w:tab w:val="left" w:pos="1830"/>
        </w:tabs>
        <w:jc w:val="center"/>
        <w:rPr>
          <w:rFonts w:ascii="ＭＳ 明朝" w:eastAsia="ＭＳ 明朝" w:hAnsi="ＭＳ 明朝" w:cs="Times New Roman"/>
          <w:color w:val="000000" w:themeColor="text1"/>
        </w:rPr>
      </w:pPr>
    </w:p>
    <w:p w14:paraId="41C8C2CE" w14:textId="2BBAE88D" w:rsidR="00CC1784" w:rsidRDefault="00CC1784" w:rsidP="0096774E">
      <w:pPr>
        <w:tabs>
          <w:tab w:val="left" w:pos="1830"/>
        </w:tabs>
        <w:rPr>
          <w:rFonts w:ascii="ＭＳ 明朝" w:eastAsia="ＭＳ 明朝" w:hAnsi="ＭＳ 明朝" w:cs="Times New Roman"/>
          <w:color w:val="000000" w:themeColor="text1"/>
        </w:rPr>
      </w:pPr>
    </w:p>
    <w:p w14:paraId="132A48E9" w14:textId="03A92EA2" w:rsidR="00CC1784" w:rsidRDefault="00CC1784" w:rsidP="0096774E">
      <w:pPr>
        <w:tabs>
          <w:tab w:val="left" w:pos="1830"/>
        </w:tabs>
        <w:rPr>
          <w:rFonts w:ascii="ＭＳ 明朝" w:eastAsia="ＭＳ 明朝" w:hAnsi="ＭＳ 明朝" w:cs="Times New Roman"/>
          <w:color w:val="000000" w:themeColor="text1"/>
        </w:rPr>
      </w:pPr>
      <w:r>
        <w:rPr>
          <w:rFonts w:ascii="ＭＳ 明朝" w:eastAsia="ＭＳ 明朝" w:hAnsi="ＭＳ 明朝" w:cs="Times New Roman"/>
          <w:noProof/>
          <w:color w:val="000000" w:themeColor="text1"/>
        </w:rPr>
        <w:drawing>
          <wp:anchor distT="0" distB="0" distL="114300" distR="114300" simplePos="0" relativeHeight="251677184" behindDoc="0" locked="0" layoutInCell="1" allowOverlap="1" wp14:anchorId="07950FEE" wp14:editId="0BDDDCE4">
            <wp:simplePos x="0" y="0"/>
            <wp:positionH relativeFrom="column">
              <wp:posOffset>739140</wp:posOffset>
            </wp:positionH>
            <wp:positionV relativeFrom="paragraph">
              <wp:posOffset>31115</wp:posOffset>
            </wp:positionV>
            <wp:extent cx="1077595" cy="1077595"/>
            <wp:effectExtent l="0" t="0" r="8255" b="8255"/>
            <wp:wrapNone/>
            <wp:docPr id="5401" name="図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 name="図 540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noProof/>
          <w:color w:val="000000" w:themeColor="text1"/>
        </w:rPr>
        <w:drawing>
          <wp:anchor distT="0" distB="0" distL="114300" distR="114300" simplePos="0" relativeHeight="251680256" behindDoc="0" locked="0" layoutInCell="1" allowOverlap="1" wp14:anchorId="47155E90" wp14:editId="28D8450D">
            <wp:simplePos x="0" y="0"/>
            <wp:positionH relativeFrom="column">
              <wp:posOffset>1824990</wp:posOffset>
            </wp:positionH>
            <wp:positionV relativeFrom="paragraph">
              <wp:posOffset>31115</wp:posOffset>
            </wp:positionV>
            <wp:extent cx="1077595" cy="1077595"/>
            <wp:effectExtent l="0" t="0" r="8255" b="8255"/>
            <wp:wrapNone/>
            <wp:docPr id="5402" name="図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 name="図 540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noProof/>
          <w:color w:val="000000" w:themeColor="text1"/>
        </w:rPr>
        <w:drawing>
          <wp:anchor distT="0" distB="0" distL="114300" distR="114300" simplePos="0" relativeHeight="251681280" behindDoc="0" locked="0" layoutInCell="1" allowOverlap="1" wp14:anchorId="44C50BED" wp14:editId="48135608">
            <wp:simplePos x="0" y="0"/>
            <wp:positionH relativeFrom="column">
              <wp:posOffset>2920365</wp:posOffset>
            </wp:positionH>
            <wp:positionV relativeFrom="paragraph">
              <wp:posOffset>31115</wp:posOffset>
            </wp:positionV>
            <wp:extent cx="1077595" cy="1077595"/>
            <wp:effectExtent l="0" t="0" r="8255" b="8255"/>
            <wp:wrapNone/>
            <wp:docPr id="5403" name="図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 name="図 540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Pr>
          <w:rFonts w:ascii="ＭＳ 明朝" w:eastAsia="ＭＳ 明朝" w:hAnsi="ＭＳ 明朝" w:cs="Times New Roman"/>
          <w:noProof/>
          <w:color w:val="000000" w:themeColor="text1"/>
        </w:rPr>
        <w:drawing>
          <wp:anchor distT="0" distB="0" distL="114300" distR="114300" simplePos="0" relativeHeight="251682304" behindDoc="0" locked="0" layoutInCell="1" allowOverlap="1" wp14:anchorId="1F317D89" wp14:editId="7C9054D4">
            <wp:simplePos x="0" y="0"/>
            <wp:positionH relativeFrom="column">
              <wp:posOffset>4015740</wp:posOffset>
            </wp:positionH>
            <wp:positionV relativeFrom="paragraph">
              <wp:posOffset>31115</wp:posOffset>
            </wp:positionV>
            <wp:extent cx="1077595" cy="1077595"/>
            <wp:effectExtent l="0" t="0" r="8255" b="8255"/>
            <wp:wrapNone/>
            <wp:docPr id="5404" name="図 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 name="図 5404"/>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1077595" cy="1077595"/>
                    </a:xfrm>
                    <a:prstGeom prst="rect">
                      <a:avLst/>
                    </a:prstGeom>
                    <a:noFill/>
                    <a:ln>
                      <a:noFill/>
                    </a:ln>
                  </pic:spPr>
                </pic:pic>
              </a:graphicData>
            </a:graphic>
          </wp:anchor>
        </w:drawing>
      </w:r>
      <w:r w:rsidR="0096774E">
        <w:rPr>
          <w:rFonts w:ascii="ＭＳ 明朝" w:eastAsia="ＭＳ 明朝" w:hAnsi="ＭＳ 明朝" w:cs="Times New Roman" w:hint="eastAsia"/>
          <w:color w:val="000000" w:themeColor="text1"/>
        </w:rPr>
        <w:t xml:space="preserve">       ⑬</w:t>
      </w:r>
    </w:p>
    <w:p w14:paraId="09F57060" w14:textId="77777777" w:rsidR="00CC1784" w:rsidRDefault="00CC1784" w:rsidP="00301566">
      <w:pPr>
        <w:tabs>
          <w:tab w:val="left" w:pos="1830"/>
        </w:tabs>
        <w:jc w:val="center"/>
        <w:rPr>
          <w:rFonts w:ascii="ＭＳ 明朝" w:eastAsia="ＭＳ 明朝" w:hAnsi="ＭＳ 明朝" w:cs="Times New Roman"/>
          <w:color w:val="000000" w:themeColor="text1"/>
        </w:rPr>
      </w:pPr>
    </w:p>
    <w:p w14:paraId="0E132273" w14:textId="77777777" w:rsidR="00CC1784" w:rsidRDefault="00CC1784" w:rsidP="00301566">
      <w:pPr>
        <w:tabs>
          <w:tab w:val="left" w:pos="1830"/>
        </w:tabs>
        <w:jc w:val="center"/>
        <w:rPr>
          <w:rFonts w:ascii="ＭＳ 明朝" w:eastAsia="ＭＳ 明朝" w:hAnsi="ＭＳ 明朝" w:cs="Times New Roman"/>
          <w:color w:val="000000" w:themeColor="text1"/>
        </w:rPr>
      </w:pPr>
    </w:p>
    <w:p w14:paraId="71C6B1D3" w14:textId="77777777" w:rsidR="00CC1784" w:rsidRDefault="00CC1784" w:rsidP="00301566">
      <w:pPr>
        <w:tabs>
          <w:tab w:val="left" w:pos="1830"/>
        </w:tabs>
        <w:jc w:val="center"/>
        <w:rPr>
          <w:rFonts w:ascii="ＭＳ 明朝" w:eastAsia="ＭＳ 明朝" w:hAnsi="ＭＳ 明朝" w:cs="Times New Roman"/>
          <w:color w:val="000000" w:themeColor="text1"/>
        </w:rPr>
      </w:pPr>
    </w:p>
    <w:p w14:paraId="05D7500F" w14:textId="0DC59450" w:rsidR="00CC1784" w:rsidRDefault="00CC1784" w:rsidP="0096774E">
      <w:pPr>
        <w:tabs>
          <w:tab w:val="left" w:pos="1830"/>
        </w:tabs>
        <w:rPr>
          <w:rFonts w:ascii="ＭＳ 明朝" w:eastAsia="ＭＳ 明朝" w:hAnsi="ＭＳ 明朝" w:cs="Times New Roman"/>
          <w:color w:val="000000" w:themeColor="text1"/>
        </w:rPr>
      </w:pPr>
    </w:p>
    <w:p w14:paraId="6FD76B8B" w14:textId="77777777" w:rsidR="0096774E" w:rsidRDefault="0096774E" w:rsidP="0096774E">
      <w:pPr>
        <w:tabs>
          <w:tab w:val="left" w:pos="1830"/>
        </w:tabs>
        <w:rPr>
          <w:rFonts w:ascii="ＭＳ 明朝" w:eastAsia="ＭＳ 明朝" w:hAnsi="ＭＳ 明朝" w:cs="Times New Roman"/>
          <w:color w:val="000000" w:themeColor="text1"/>
        </w:rPr>
      </w:pPr>
    </w:p>
    <w:p w14:paraId="37BF1328" w14:textId="7F25309C" w:rsidR="00DA551E" w:rsidRPr="00481CAA" w:rsidRDefault="004D6940" w:rsidP="00481CAA">
      <w:pPr>
        <w:pStyle w:val="a8"/>
        <w:rPr>
          <w:rFonts w:ascii="ＭＳ 明朝" w:eastAsia="ＭＳ 明朝" w:hAnsi="ＭＳ 明朝" w:cs="Times New Roman"/>
          <w:b w:val="0"/>
        </w:rPr>
      </w:pPr>
      <w:r>
        <w:rPr>
          <w:rFonts w:ascii="ＭＳ 明朝" w:eastAsia="ＭＳ 明朝" w:hAnsi="ＭＳ 明朝" w:cs="Times New Roman" w:hint="eastAsia"/>
          <w:color w:val="000000" w:themeColor="text1"/>
        </w:rPr>
        <w:t xml:space="preserve">　</w:t>
      </w:r>
      <w:r w:rsidR="00481CAA" w:rsidRPr="00481CAA">
        <w:rPr>
          <w:rFonts w:ascii="ＭＳ 明朝" w:eastAsia="ＭＳ 明朝" w:hAnsi="ＭＳ 明朝"/>
          <w:b w:val="0"/>
        </w:rPr>
        <w:t xml:space="preserve">付図(2PEN2103領域12)- </w:t>
      </w:r>
      <w:r w:rsidR="00481CAA" w:rsidRPr="00481CAA">
        <w:rPr>
          <w:rFonts w:ascii="ＭＳ 明朝" w:eastAsia="ＭＳ 明朝" w:hAnsi="ＭＳ 明朝"/>
          <w:b w:val="0"/>
        </w:rPr>
        <w:fldChar w:fldCharType="begin"/>
      </w:r>
      <w:r w:rsidR="00481CAA" w:rsidRPr="00481CAA">
        <w:rPr>
          <w:rFonts w:ascii="ＭＳ 明朝" w:eastAsia="ＭＳ 明朝" w:hAnsi="ＭＳ 明朝"/>
          <w:b w:val="0"/>
        </w:rPr>
        <w:instrText xml:space="preserve"> SEQ 付図(2PEN2103領域12)- \* ARABIC </w:instrText>
      </w:r>
      <w:r w:rsidR="00481CAA" w:rsidRPr="00481CAA">
        <w:rPr>
          <w:rFonts w:ascii="ＭＳ 明朝" w:eastAsia="ＭＳ 明朝" w:hAnsi="ＭＳ 明朝"/>
          <w:b w:val="0"/>
        </w:rPr>
        <w:fldChar w:fldCharType="separate"/>
      </w:r>
      <w:r w:rsidR="000B59E1">
        <w:rPr>
          <w:rFonts w:ascii="ＭＳ 明朝" w:eastAsia="ＭＳ 明朝" w:hAnsi="ＭＳ 明朝"/>
          <w:b w:val="0"/>
          <w:noProof/>
        </w:rPr>
        <w:t>29</w:t>
      </w:r>
      <w:r w:rsidR="00481CAA" w:rsidRPr="00481CAA">
        <w:rPr>
          <w:rFonts w:ascii="ＭＳ 明朝" w:eastAsia="ＭＳ 明朝" w:hAnsi="ＭＳ 明朝"/>
          <w:b w:val="0"/>
        </w:rPr>
        <w:fldChar w:fldCharType="end"/>
      </w:r>
      <w:r w:rsidR="00CC1784" w:rsidRPr="00481CAA">
        <w:rPr>
          <w:rFonts w:ascii="ＭＳ 明朝" w:eastAsia="ＭＳ 明朝" w:hAnsi="ＭＳ 明朝" w:hint="eastAsia"/>
          <w:b w:val="0"/>
        </w:rPr>
        <w:t xml:space="preserve">　</w:t>
      </w:r>
      <w:r w:rsidR="00CC1784" w:rsidRPr="00481CAA">
        <w:rPr>
          <w:rFonts w:ascii="ＭＳ 明朝" w:eastAsia="ＭＳ 明朝" w:hAnsi="ＭＳ 明朝"/>
          <w:b w:val="0"/>
        </w:rPr>
        <w:t>2PEN2103</w:t>
      </w:r>
      <w:r w:rsidR="00CC1784" w:rsidRPr="00481CAA">
        <w:rPr>
          <w:rFonts w:ascii="ＭＳ 明朝" w:eastAsia="ＭＳ 明朝" w:hAnsi="ＭＳ 明朝" w:cs="Times New Roman"/>
          <w:b w:val="0"/>
        </w:rPr>
        <w:t>領域12</w:t>
      </w:r>
      <w:r w:rsidR="00CC1784" w:rsidRPr="00481CAA">
        <w:rPr>
          <w:rFonts w:ascii="ＭＳ 明朝" w:eastAsia="ＭＳ 明朝" w:hAnsi="ＭＳ 明朝" w:cs="Times New Roman" w:hint="eastAsia"/>
          <w:b w:val="0"/>
        </w:rPr>
        <w:t xml:space="preserve"> (位置⑥～⑬)の</w:t>
      </w:r>
      <w:r w:rsidR="00CC1784" w:rsidRPr="00481CAA">
        <w:rPr>
          <w:rFonts w:ascii="ＭＳ 明朝" w:eastAsia="ＭＳ 明朝" w:hAnsi="ＭＳ 明朝" w:cs="Times New Roman"/>
          <w:b w:val="0"/>
        </w:rPr>
        <w:t>TEM回折図形と</w:t>
      </w:r>
      <w:r w:rsidR="00CC1784" w:rsidRPr="00481CAA">
        <w:rPr>
          <w:rFonts w:ascii="ＭＳ 明朝" w:eastAsia="ＭＳ 明朝" w:hAnsi="ＭＳ 明朝" w:cs="Times New Roman" w:hint="eastAsia"/>
          <w:b w:val="0"/>
        </w:rPr>
        <w:t>図形取得位置</w:t>
      </w:r>
    </w:p>
    <w:p w14:paraId="32DB1379" w14:textId="77777777" w:rsidR="00DA551E" w:rsidRDefault="00DA551E">
      <w:pPr>
        <w:widowControl/>
        <w:jc w:val="left"/>
        <w:rPr>
          <w:rFonts w:ascii="ＭＳ 明朝" w:eastAsia="ＭＳ 明朝" w:hAnsi="ＭＳ 明朝" w:cs="Times New Roman"/>
        </w:rPr>
      </w:pPr>
      <w:r>
        <w:rPr>
          <w:rFonts w:ascii="ＭＳ 明朝" w:eastAsia="ＭＳ 明朝" w:hAnsi="ＭＳ 明朝" w:cs="Times New Roman"/>
        </w:rPr>
        <w:br w:type="page"/>
      </w:r>
    </w:p>
    <w:p w14:paraId="5DC59D12" w14:textId="6E8BA65B" w:rsidR="00CC1784" w:rsidRPr="00C34E5E" w:rsidRDefault="005D7FFA" w:rsidP="005D7FFA">
      <w:pPr>
        <w:pStyle w:val="a8"/>
        <w:rPr>
          <w:rFonts w:ascii="ＭＳ 明朝" w:eastAsia="ＭＳ 明朝" w:hAnsi="ＭＳ 明朝" w:cs="Times New Roman"/>
          <w:bCs w:val="0"/>
        </w:rPr>
      </w:pPr>
      <w:r w:rsidRPr="00C34E5E">
        <w:rPr>
          <w:rFonts w:ascii="ＭＳ 明朝" w:eastAsia="ＭＳ 明朝" w:hAnsi="ＭＳ 明朝"/>
          <w:b w:val="0"/>
        </w:rPr>
        <w:lastRenderedPageBreak/>
        <w:t xml:space="preserve">付表(2PEN2103領域12)- </w:t>
      </w:r>
      <w:r w:rsidRPr="00C34E5E">
        <w:rPr>
          <w:rFonts w:ascii="ＭＳ 明朝" w:eastAsia="ＭＳ 明朝" w:hAnsi="ＭＳ 明朝"/>
          <w:b w:val="0"/>
        </w:rPr>
        <w:fldChar w:fldCharType="begin"/>
      </w:r>
      <w:r w:rsidRPr="00C34E5E">
        <w:rPr>
          <w:rFonts w:ascii="ＭＳ 明朝" w:eastAsia="ＭＳ 明朝" w:hAnsi="ＭＳ 明朝"/>
          <w:b w:val="0"/>
        </w:rPr>
        <w:instrText xml:space="preserve"> SEQ 付表(2PEN2103領域12)- \* ARABIC </w:instrText>
      </w:r>
      <w:r w:rsidRPr="00C34E5E">
        <w:rPr>
          <w:rFonts w:ascii="ＭＳ 明朝" w:eastAsia="ＭＳ 明朝" w:hAnsi="ＭＳ 明朝"/>
          <w:b w:val="0"/>
        </w:rPr>
        <w:fldChar w:fldCharType="separate"/>
      </w:r>
      <w:r w:rsidR="000B59E1">
        <w:rPr>
          <w:rFonts w:ascii="ＭＳ 明朝" w:eastAsia="ＭＳ 明朝" w:hAnsi="ＭＳ 明朝"/>
          <w:b w:val="0"/>
          <w:noProof/>
        </w:rPr>
        <w:t>1</w:t>
      </w:r>
      <w:r w:rsidRPr="00C34E5E">
        <w:rPr>
          <w:rFonts w:ascii="ＭＳ 明朝" w:eastAsia="ＭＳ 明朝" w:hAnsi="ＭＳ 明朝"/>
          <w:b w:val="0"/>
        </w:rPr>
        <w:fldChar w:fldCharType="end"/>
      </w:r>
      <w:r w:rsidR="00CC1784" w:rsidRPr="00C34E5E">
        <w:rPr>
          <w:rFonts w:ascii="ＭＳ 明朝" w:eastAsia="ＭＳ 明朝" w:hAnsi="ＭＳ 明朝" w:hint="eastAsia"/>
        </w:rPr>
        <w:t xml:space="preserve">　</w:t>
      </w:r>
      <w:r w:rsidR="00CC1784" w:rsidRPr="00C34E5E">
        <w:rPr>
          <w:rFonts w:ascii="ＭＳ 明朝" w:eastAsia="ＭＳ 明朝" w:hAnsi="ＭＳ 明朝"/>
          <w:b w:val="0"/>
        </w:rPr>
        <w:t>2PEN2103</w:t>
      </w:r>
      <w:r w:rsidR="00CC1784" w:rsidRPr="00C34E5E">
        <w:rPr>
          <w:rFonts w:ascii="ＭＳ 明朝" w:eastAsia="ＭＳ 明朝" w:hAnsi="ＭＳ 明朝" w:cs="Times New Roman"/>
          <w:b w:val="0"/>
        </w:rPr>
        <w:t>領域12</w:t>
      </w:r>
      <w:r w:rsidR="00CC1784" w:rsidRPr="00C34E5E">
        <w:rPr>
          <w:rFonts w:ascii="ＭＳ 明朝" w:eastAsia="ＭＳ 明朝" w:hAnsi="ＭＳ 明朝" w:cs="Times New Roman" w:hint="eastAsia"/>
          <w:b w:val="0"/>
        </w:rPr>
        <w:t xml:space="preserve"> (位置⑥～⑬)の</w:t>
      </w:r>
      <w:r w:rsidR="00CC1784" w:rsidRPr="00C34E5E">
        <w:rPr>
          <w:rFonts w:ascii="ＭＳ 明朝" w:eastAsia="ＭＳ 明朝" w:hAnsi="ＭＳ 明朝" w:cs="Times New Roman"/>
          <w:b w:val="0"/>
          <w:bCs w:val="0"/>
        </w:rPr>
        <w:t>構造解析及び主要化学</w:t>
      </w:r>
      <w:r w:rsidR="00CC1784" w:rsidRPr="00C34E5E">
        <w:rPr>
          <w:rFonts w:ascii="ＭＳ 明朝" w:eastAsia="ＭＳ 明朝" w:hAnsi="ＭＳ 明朝" w:cs="Times New Roman" w:hint="eastAsia"/>
          <w:b w:val="0"/>
          <w:bCs w:val="0"/>
        </w:rPr>
        <w:t>形態</w:t>
      </w:r>
      <w:r w:rsidR="00CC1784" w:rsidRPr="00C34E5E">
        <w:rPr>
          <w:rFonts w:ascii="ＭＳ 明朝" w:eastAsia="ＭＳ 明朝" w:hAnsi="ＭＳ 明朝" w:cs="Times New Roman"/>
          <w:b w:val="0"/>
          <w:bCs w:val="0"/>
        </w:rPr>
        <w:t>の推定</w:t>
      </w:r>
    </w:p>
    <w:p w14:paraId="0398531C" w14:textId="77777777" w:rsidR="00CC1784" w:rsidRPr="000F176F" w:rsidRDefault="00CC1784" w:rsidP="00301566">
      <w:pPr>
        <w:tabs>
          <w:tab w:val="left" w:pos="1830"/>
        </w:tabs>
        <w:jc w:val="center"/>
        <w:rPr>
          <w:rFonts w:ascii="ＭＳ 明朝" w:eastAsia="ＭＳ 明朝" w:hAnsi="ＭＳ 明朝" w:cs="Times New Roman"/>
          <w:color w:val="000000" w:themeColor="text1"/>
        </w:rPr>
      </w:pPr>
    </w:p>
    <w:tbl>
      <w:tblPr>
        <w:tblStyle w:val="a3"/>
        <w:tblW w:w="8784" w:type="dxa"/>
        <w:jc w:val="center"/>
        <w:tblLook w:val="04A0" w:firstRow="1" w:lastRow="0" w:firstColumn="1" w:lastColumn="0" w:noHBand="0" w:noVBand="1"/>
      </w:tblPr>
      <w:tblGrid>
        <w:gridCol w:w="705"/>
        <w:gridCol w:w="1417"/>
        <w:gridCol w:w="4536"/>
        <w:gridCol w:w="2126"/>
      </w:tblGrid>
      <w:tr w:rsidR="0032721A" w:rsidRPr="00D65422" w14:paraId="5AC25F54" w14:textId="77777777" w:rsidTr="004147DF">
        <w:trPr>
          <w:trHeight w:val="231"/>
          <w:jc w:val="center"/>
        </w:trPr>
        <w:tc>
          <w:tcPr>
            <w:tcW w:w="705" w:type="dxa"/>
          </w:tcPr>
          <w:p w14:paraId="044B85C8" w14:textId="77777777" w:rsidR="0032721A" w:rsidRPr="00D65422" w:rsidRDefault="0032721A" w:rsidP="00A118D7">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417" w:type="dxa"/>
          </w:tcPr>
          <w:p w14:paraId="605809B8"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4536" w:type="dxa"/>
          </w:tcPr>
          <w:p w14:paraId="2C79BD4C" w14:textId="77777777"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126" w:type="dxa"/>
          </w:tcPr>
          <w:p w14:paraId="2D638BA5" w14:textId="745278B3" w:rsidR="00A950AE" w:rsidRDefault="0032721A" w:rsidP="00A118D7">
            <w:pPr>
              <w:rPr>
                <w:rFonts w:ascii="ＭＳ 明朝" w:eastAsia="ＭＳ 明朝" w:hAnsi="ＭＳ 明朝" w:cs="Times New Roman"/>
              </w:rPr>
            </w:pPr>
            <w:r w:rsidRPr="00D65422">
              <w:rPr>
                <w:rFonts w:ascii="ＭＳ 明朝" w:eastAsia="ＭＳ 明朝" w:hAnsi="ＭＳ 明朝" w:cs="Times New Roman"/>
              </w:rPr>
              <w:t>EDS結果を含めた</w:t>
            </w:r>
          </w:p>
          <w:p w14:paraId="555FE433" w14:textId="63B4E289" w:rsidR="0032721A" w:rsidRPr="00D65422" w:rsidRDefault="0032721A" w:rsidP="00A118D7">
            <w:pPr>
              <w:rPr>
                <w:rFonts w:ascii="ＭＳ 明朝" w:eastAsia="ＭＳ 明朝" w:hAnsi="ＭＳ 明朝" w:cs="Times New Roman"/>
              </w:rPr>
            </w:pPr>
            <w:r w:rsidRPr="00D65422">
              <w:rPr>
                <w:rFonts w:ascii="ＭＳ 明朝" w:eastAsia="ＭＳ 明朝" w:hAnsi="ＭＳ 明朝" w:cs="Times New Roman"/>
              </w:rPr>
              <w:t>主要化学組成の</w:t>
            </w:r>
            <w:r w:rsidR="000B01C7" w:rsidRPr="00D65422">
              <w:rPr>
                <w:rFonts w:ascii="ＭＳ 明朝" w:eastAsia="ＭＳ 明朝" w:hAnsi="ＭＳ 明朝" w:cs="Times New Roman"/>
              </w:rPr>
              <w:t>推定</w:t>
            </w:r>
          </w:p>
        </w:tc>
      </w:tr>
      <w:tr w:rsidR="00CA7E15" w:rsidRPr="00D65422" w14:paraId="48F5531D" w14:textId="77777777" w:rsidTr="004147DF">
        <w:trPr>
          <w:trHeight w:val="231"/>
          <w:jc w:val="center"/>
        </w:trPr>
        <w:tc>
          <w:tcPr>
            <w:tcW w:w="705" w:type="dxa"/>
          </w:tcPr>
          <w:p w14:paraId="5233AE4B" w14:textId="08CF5D75" w:rsidR="00CA7E15" w:rsidRPr="00D65422" w:rsidRDefault="004D6940" w:rsidP="00CA7E15">
            <w:pPr>
              <w:jc w:val="center"/>
              <w:rPr>
                <w:rFonts w:ascii="ＭＳ 明朝" w:eastAsia="ＭＳ 明朝" w:hAnsi="ＭＳ 明朝" w:cs="Times New Roman"/>
              </w:rPr>
            </w:pPr>
            <w:r>
              <w:rPr>
                <w:rFonts w:ascii="ＭＳ 明朝" w:eastAsia="ＭＳ 明朝" w:hAnsi="ＭＳ 明朝" w:cs="Times New Roman" w:hint="eastAsia"/>
              </w:rPr>
              <w:t>⑥</w:t>
            </w:r>
          </w:p>
        </w:tc>
        <w:tc>
          <w:tcPr>
            <w:tcW w:w="1417" w:type="dxa"/>
          </w:tcPr>
          <w:p w14:paraId="23B24F56" w14:textId="0F378879" w:rsidR="00CA7E15" w:rsidRPr="00D65422" w:rsidRDefault="00CA7E15" w:rsidP="00CA7E15">
            <w:pPr>
              <w:rPr>
                <w:rFonts w:ascii="ＭＳ 明朝" w:eastAsia="ＭＳ 明朝" w:hAnsi="ＭＳ 明朝" w:cs="Times New Roman"/>
              </w:rPr>
            </w:pPr>
            <w:r>
              <w:rPr>
                <w:rFonts w:ascii="ＭＳ 明朝" w:eastAsia="ＭＳ 明朝" w:hAnsi="ＭＳ 明朝" w:cs="Times New Roman" w:hint="eastAsia"/>
              </w:rPr>
              <w:t>m</w:t>
            </w:r>
            <w:r>
              <w:rPr>
                <w:rFonts w:ascii="ＭＳ 明朝" w:eastAsia="ＭＳ 明朝" w:hAnsi="ＭＳ 明朝" w:cs="Times New Roman"/>
              </w:rPr>
              <w:t>-</w:t>
            </w:r>
            <w:r>
              <w:rPr>
                <w:rFonts w:ascii="ＭＳ 明朝" w:eastAsia="ＭＳ 明朝" w:hAnsi="ＭＳ 明朝" w:cs="Times New Roman" w:hint="eastAsia"/>
              </w:rPr>
              <w:t>ZrO</w:t>
            </w:r>
            <w:r>
              <w:rPr>
                <w:rFonts w:ascii="ＭＳ 明朝" w:eastAsia="ＭＳ 明朝" w:hAnsi="ＭＳ 明朝" w:cs="Times New Roman" w:hint="eastAsia"/>
                <w:vertAlign w:val="subscript"/>
              </w:rPr>
              <w:t>2</w:t>
            </w:r>
          </w:p>
        </w:tc>
        <w:tc>
          <w:tcPr>
            <w:tcW w:w="4536" w:type="dxa"/>
          </w:tcPr>
          <w:p w14:paraId="0A9A52CA" w14:textId="55B0764D" w:rsidR="00CA7E15" w:rsidRPr="00D65422" w:rsidRDefault="00CA7E15" w:rsidP="00CA7E15">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2</m:t>
                      </m:r>
                    </m:e>
                  </m:acc>
                  <m:r>
                    <w:rPr>
                      <w:rFonts w:ascii="Cambria Math" w:eastAsia="ＭＳ 明朝" w:hAnsi="Cambria Math" w:cs="Times New Roman"/>
                    </w:rPr>
                    <m:t> 0 13</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3 </m:t>
                  </m:r>
                  <m:acc>
                    <m:accPr>
                      <m:chr m:val="̅"/>
                      <m:ctrlPr>
                        <w:rPr>
                          <w:rFonts w:ascii="Cambria Math" w:eastAsia="ＭＳ 明朝" w:hAnsi="Cambria Math" w:cs="Times New Roman"/>
                          <w:i/>
                          <w:iCs/>
                        </w:rPr>
                      </m:ctrlPr>
                    </m:accPr>
                    <m:e>
                      <m:r>
                        <w:rPr>
                          <w:rFonts w:ascii="Cambria Math" w:eastAsia="ＭＳ 明朝" w:hAnsi="Cambria Math" w:cs="Times New Roman"/>
                        </w:rPr>
                        <m:t>7</m:t>
                      </m:r>
                    </m:e>
                  </m:acc>
                  <m:r>
                    <w:rPr>
                      <w:rFonts w:ascii="Cambria Math" w:eastAsia="ＭＳ 明朝" w:hAnsi="Cambria Math" w:cs="Times New Roman"/>
                    </w:rPr>
                    <m:t> 5</m:t>
                  </m:r>
                </m:e>
              </m:d>
            </m:oMath>
          </w:p>
        </w:tc>
        <w:tc>
          <w:tcPr>
            <w:tcW w:w="2126" w:type="dxa"/>
          </w:tcPr>
          <w:p w14:paraId="5D66B9DE" w14:textId="3F89598B" w:rsidR="00CA7E15" w:rsidRPr="00D65422" w:rsidRDefault="00CA7E15" w:rsidP="00CA7E15">
            <w:pPr>
              <w:rPr>
                <w:rFonts w:ascii="ＭＳ 明朝" w:eastAsia="ＭＳ 明朝" w:hAnsi="ＭＳ 明朝" w:cs="Times New Roman"/>
              </w:rPr>
            </w:pPr>
            <w:r>
              <w:rPr>
                <w:rFonts w:ascii="ＭＳ 明朝" w:eastAsia="ＭＳ 明朝" w:hAnsi="ＭＳ 明朝" w:cs="Times New Roman"/>
              </w:rPr>
              <w:t>m-</w:t>
            </w:r>
            <w:r>
              <w:rPr>
                <w:rFonts w:ascii="ＭＳ 明朝" w:eastAsia="ＭＳ 明朝" w:hAnsi="ＭＳ 明朝" w:cs="Times New Roman" w:hint="eastAsia"/>
              </w:rPr>
              <w:t>ZrO</w:t>
            </w:r>
            <w:r>
              <w:rPr>
                <w:rFonts w:ascii="ＭＳ 明朝" w:eastAsia="ＭＳ 明朝" w:hAnsi="ＭＳ 明朝" w:cs="Times New Roman" w:hint="eastAsia"/>
                <w:vertAlign w:val="subscript"/>
              </w:rPr>
              <w:t>2</w:t>
            </w:r>
          </w:p>
        </w:tc>
      </w:tr>
      <w:tr w:rsidR="00CA7E15" w:rsidRPr="00D65422" w14:paraId="319C543A" w14:textId="77777777" w:rsidTr="004147DF">
        <w:trPr>
          <w:trHeight w:val="424"/>
          <w:jc w:val="center"/>
        </w:trPr>
        <w:tc>
          <w:tcPr>
            <w:tcW w:w="705" w:type="dxa"/>
          </w:tcPr>
          <w:p w14:paraId="758364B3" w14:textId="4C0FF093" w:rsidR="00CA7E15" w:rsidRPr="00D65422" w:rsidRDefault="004D6940" w:rsidP="00CA7E15">
            <w:pPr>
              <w:jc w:val="center"/>
              <w:rPr>
                <w:rFonts w:ascii="ＭＳ 明朝" w:eastAsia="ＭＳ 明朝" w:hAnsi="ＭＳ 明朝" w:cs="Times New Roman"/>
              </w:rPr>
            </w:pPr>
            <w:r>
              <w:rPr>
                <w:rFonts w:ascii="ＭＳ 明朝" w:eastAsia="ＭＳ 明朝" w:hAnsi="ＭＳ 明朝" w:cs="Times New Roman" w:hint="eastAsia"/>
              </w:rPr>
              <w:t>⑦</w:t>
            </w:r>
          </w:p>
        </w:tc>
        <w:tc>
          <w:tcPr>
            <w:tcW w:w="1417" w:type="dxa"/>
          </w:tcPr>
          <w:p w14:paraId="4CBB1672" w14:textId="499B3214" w:rsidR="00CA7E15" w:rsidRPr="00D65422" w:rsidRDefault="00CA7E15" w:rsidP="00CA7E15">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UO</w:t>
            </w:r>
            <w:r>
              <w:rPr>
                <w:rFonts w:ascii="ＭＳ 明朝" w:eastAsia="ＭＳ 明朝" w:hAnsi="ＭＳ 明朝" w:cs="Times New Roman" w:hint="eastAsia"/>
                <w:vertAlign w:val="subscript"/>
              </w:rPr>
              <w:t>2</w:t>
            </w:r>
            <w:r>
              <w:rPr>
                <w:rFonts w:ascii="ＭＳ 明朝" w:eastAsia="ＭＳ 明朝" w:hAnsi="ＭＳ 明朝" w:cs="Times New Roman" w:hint="eastAsia"/>
                <w:vertAlign w:val="superscript"/>
              </w:rPr>
              <w:t>）</w:t>
            </w:r>
          </w:p>
        </w:tc>
        <w:tc>
          <w:tcPr>
            <w:tcW w:w="4536" w:type="dxa"/>
          </w:tcPr>
          <w:p w14:paraId="4058F126" w14:textId="3361121C" w:rsidR="00CA7E15" w:rsidRPr="00D65422" w:rsidRDefault="00CA7E15" w:rsidP="00CA7E15">
            <w:pPr>
              <w:rPr>
                <w:rFonts w:ascii="ＭＳ 明朝" w:eastAsia="ＭＳ 明朝" w:hAnsi="ＭＳ 明朝" w:cs="Times New Roman"/>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00</m:t>
                  </m:r>
                </m:e>
              </m:d>
              <m:r>
                <w:rPr>
                  <w:rFonts w:ascii="Cambria Math" w:eastAsia="ＭＳ 明朝" w:hAnsi="Cambria Math" w:cs="Times New Roman"/>
                </w:rPr>
                <m:t xml:space="preserve">, </m:t>
              </m:r>
              <m:d>
                <m:dPr>
                  <m:begChr m:val="["/>
                  <m:endChr m:val="]"/>
                  <m:ctrlPr>
                    <w:rPr>
                      <w:rFonts w:ascii="Cambria Math" w:eastAsia="ＭＳ 明朝" w:hAnsi="Cambria Math" w:cs="Times New Roman"/>
                      <w:i/>
                      <w:iCs/>
                    </w:rPr>
                  </m:ctrlPr>
                </m:dPr>
                <m:e>
                  <m:r>
                    <w:rPr>
                      <w:rFonts w:ascii="Cambria Math" w:eastAsia="ＭＳ 明朝" w:hAnsi="Cambria Math" w:cs="Times New Roman"/>
                    </w:rPr>
                    <m:t>3</m:t>
                  </m:r>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0</m:t>
                  </m:r>
                </m:e>
              </m:d>
            </m:oMath>
          </w:p>
        </w:tc>
        <w:tc>
          <w:tcPr>
            <w:tcW w:w="2126" w:type="dxa"/>
          </w:tcPr>
          <w:p w14:paraId="2F282190" w14:textId="23F86B79" w:rsidR="00CA7E15" w:rsidRPr="00D65422" w:rsidRDefault="00CA7E15" w:rsidP="00CA7E15">
            <w:pPr>
              <w:rPr>
                <w:rFonts w:ascii="ＭＳ 明朝" w:eastAsia="ＭＳ 明朝" w:hAnsi="ＭＳ 明朝" w:cs="Times New Roman"/>
              </w:rPr>
            </w:pPr>
            <w:r>
              <w:rPr>
                <w:rFonts w:ascii="ＭＳ 明朝" w:eastAsia="ＭＳ 明朝" w:hAnsi="ＭＳ 明朝" w:cs="Times New Roman"/>
              </w:rPr>
              <w:t>c-</w:t>
            </w:r>
            <w:r>
              <w:rPr>
                <w:rFonts w:ascii="ＭＳ 明朝" w:eastAsia="ＭＳ 明朝" w:hAnsi="ＭＳ 明朝" w:cs="Times New Roman" w:hint="eastAsia"/>
              </w:rPr>
              <w:t>(</w:t>
            </w:r>
            <w:proofErr w:type="spellStart"/>
            <w:r>
              <w:rPr>
                <w:rFonts w:ascii="ＭＳ 明朝" w:eastAsia="ＭＳ 明朝" w:hAnsi="ＭＳ 明朝" w:cs="Times New Roman" w:hint="eastAsia"/>
              </w:rPr>
              <w:t>U,Zr</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p>
        </w:tc>
      </w:tr>
      <w:tr w:rsidR="00EE65A0" w:rsidRPr="00D65422" w14:paraId="6D11B831" w14:textId="77777777" w:rsidTr="004147DF">
        <w:trPr>
          <w:trHeight w:val="424"/>
          <w:jc w:val="center"/>
        </w:trPr>
        <w:tc>
          <w:tcPr>
            <w:tcW w:w="705" w:type="dxa"/>
          </w:tcPr>
          <w:p w14:paraId="70F3C0D3" w14:textId="0D65E77F" w:rsidR="00EE65A0" w:rsidRDefault="00EE65A0" w:rsidP="00EE65A0">
            <w:pPr>
              <w:jc w:val="center"/>
              <w:rPr>
                <w:rFonts w:ascii="ＭＳ 明朝" w:eastAsia="ＭＳ 明朝" w:hAnsi="ＭＳ 明朝" w:cs="Times New Roman"/>
              </w:rPr>
            </w:pPr>
            <w:r>
              <w:rPr>
                <w:rFonts w:ascii="ＭＳ 明朝" w:eastAsia="ＭＳ 明朝" w:hAnsi="ＭＳ 明朝" w:cs="Times New Roman" w:hint="eastAsia"/>
              </w:rPr>
              <w:t>⑪</w:t>
            </w:r>
          </w:p>
        </w:tc>
        <w:tc>
          <w:tcPr>
            <w:tcW w:w="1417" w:type="dxa"/>
          </w:tcPr>
          <w:p w14:paraId="52394052" w14:textId="03DE616C" w:rsidR="00EE65A0" w:rsidRDefault="00EE65A0" w:rsidP="00EE65A0">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UO</w:t>
            </w:r>
            <w:r>
              <w:rPr>
                <w:rFonts w:ascii="ＭＳ 明朝" w:eastAsia="ＭＳ 明朝" w:hAnsi="ＭＳ 明朝" w:cs="Times New Roman" w:hint="eastAsia"/>
                <w:vertAlign w:val="subscript"/>
              </w:rPr>
              <w:t>2</w:t>
            </w:r>
          </w:p>
        </w:tc>
        <w:tc>
          <w:tcPr>
            <w:tcW w:w="4536" w:type="dxa"/>
          </w:tcPr>
          <w:p w14:paraId="79656DF7" w14:textId="054C209D" w:rsidR="00EE65A0" w:rsidRDefault="00EE65A0" w:rsidP="00EE65A0">
            <w:pPr>
              <w:rPr>
                <w:rFonts w:ascii="ＭＳ 明朝" w:eastAsia="ＭＳ 明朝" w:hAnsi="ＭＳ 明朝" w:cs="Times New Roman"/>
                <w:iCs/>
              </w:rPr>
            </w:pPr>
            <w:r>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rPr>
                    <m:t>101</m:t>
                  </m:r>
                </m:e>
              </m:d>
              <m:r>
                <w:rPr>
                  <w:rFonts w:ascii="Cambria Math" w:eastAsia="ＭＳ 明朝" w:hAnsi="Cambria Math" w:cs="Times New Roman"/>
                </w:rPr>
                <m:t xml:space="preserve">, </m:t>
              </m:r>
              <m:d>
                <m:dPr>
                  <m:begChr m:val="["/>
                  <m:endChr m:val="]"/>
                  <m:ctrlPr>
                    <w:rPr>
                      <w:rFonts w:ascii="Cambria Math" w:eastAsia="ＭＳ 明朝" w:hAnsi="Cambria Math" w:cs="Times New Roman"/>
                      <w:i/>
                      <w:iCs/>
                    </w:rPr>
                  </m:ctrlPr>
                </m:dPr>
                <m:e>
                  <m:r>
                    <w:rPr>
                      <w:rFonts w:ascii="Cambria Math" w:eastAsia="ＭＳ 明朝" w:hAnsi="Cambria Math" w:cs="Times New Roman"/>
                    </w:rPr>
                    <m:t>03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2</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126" w:type="dxa"/>
          </w:tcPr>
          <w:p w14:paraId="43389750" w14:textId="548BD93C" w:rsidR="00EE65A0" w:rsidRDefault="00EE65A0" w:rsidP="00EE65A0">
            <w:pPr>
              <w:rPr>
                <w:rFonts w:ascii="ＭＳ 明朝" w:eastAsia="ＭＳ 明朝" w:hAnsi="ＭＳ 明朝" w:cs="Times New Roman"/>
              </w:rPr>
            </w:pPr>
            <w:r>
              <w:rPr>
                <w:rFonts w:ascii="ＭＳ 明朝" w:eastAsia="ＭＳ 明朝" w:hAnsi="ＭＳ 明朝" w:cs="Times New Roman"/>
              </w:rPr>
              <w:t>c-</w:t>
            </w:r>
            <w:r>
              <w:rPr>
                <w:rFonts w:ascii="ＭＳ 明朝" w:eastAsia="ＭＳ 明朝" w:hAnsi="ＭＳ 明朝" w:cs="Times New Roman" w:hint="eastAsia"/>
              </w:rPr>
              <w:t>(</w:t>
            </w:r>
            <w:proofErr w:type="spellStart"/>
            <w:r>
              <w:rPr>
                <w:rFonts w:ascii="ＭＳ 明朝" w:eastAsia="ＭＳ 明朝" w:hAnsi="ＭＳ 明朝" w:cs="Times New Roman" w:hint="eastAsia"/>
              </w:rPr>
              <w:t>U,Zr</w:t>
            </w:r>
            <w:proofErr w:type="spellEnd"/>
            <w:r>
              <w:rPr>
                <w:rFonts w:ascii="ＭＳ 明朝" w:eastAsia="ＭＳ 明朝" w:hAnsi="ＭＳ 明朝" w:cs="Times New Roman" w:hint="eastAsia"/>
              </w:rPr>
              <w:t>)O</w:t>
            </w:r>
            <w:r>
              <w:rPr>
                <w:rFonts w:ascii="ＭＳ 明朝" w:eastAsia="ＭＳ 明朝" w:hAnsi="ＭＳ 明朝" w:cs="Times New Roman" w:hint="eastAsia"/>
                <w:vertAlign w:val="subscript"/>
              </w:rPr>
              <w:t>2</w:t>
            </w:r>
          </w:p>
        </w:tc>
      </w:tr>
      <w:tr w:rsidR="00EE65A0" w:rsidRPr="00D65422" w14:paraId="1DD3A61F" w14:textId="77777777" w:rsidTr="004147DF">
        <w:trPr>
          <w:trHeight w:val="424"/>
          <w:jc w:val="center"/>
        </w:trPr>
        <w:tc>
          <w:tcPr>
            <w:tcW w:w="705" w:type="dxa"/>
          </w:tcPr>
          <w:p w14:paraId="251A1E32" w14:textId="43BE74EF" w:rsidR="00EE65A0" w:rsidRPr="00A33E67" w:rsidRDefault="00EE65A0" w:rsidP="00EE65A0">
            <w:pPr>
              <w:jc w:val="center"/>
              <w:rPr>
                <w:rFonts w:ascii="ＭＳ 明朝" w:eastAsia="ＭＳ 明朝" w:hAnsi="ＭＳ 明朝" w:cs="Times New Roman"/>
              </w:rPr>
            </w:pPr>
            <w:r w:rsidRPr="00A33E67">
              <w:rPr>
                <w:rFonts w:ascii="ＭＳ 明朝" w:eastAsia="ＭＳ 明朝" w:hAnsi="ＭＳ 明朝" w:cs="Times New Roman" w:hint="eastAsia"/>
              </w:rPr>
              <w:t>⑫</w:t>
            </w:r>
          </w:p>
        </w:tc>
        <w:tc>
          <w:tcPr>
            <w:tcW w:w="1417" w:type="dxa"/>
          </w:tcPr>
          <w:p w14:paraId="76052AF8" w14:textId="1CBF1C56" w:rsidR="00EE65A0" w:rsidRPr="00A33E67" w:rsidRDefault="00687E34" w:rsidP="00EE65A0">
            <w:pPr>
              <w:rPr>
                <w:rFonts w:ascii="ＭＳ 明朝" w:eastAsia="ＭＳ 明朝" w:hAnsi="ＭＳ 明朝" w:cs="Times New Roman"/>
              </w:rPr>
            </w:pPr>
            <w:r w:rsidRPr="00A33E67">
              <w:rPr>
                <w:rFonts w:ascii="ＭＳ 明朝" w:eastAsia="ＭＳ 明朝" w:hAnsi="ＭＳ 明朝" w:cs="Times New Roman" w:hint="eastAsia"/>
              </w:rPr>
              <w:t>c</w:t>
            </w:r>
            <w:r w:rsidRPr="00A33E67">
              <w:rPr>
                <w:rFonts w:ascii="ＭＳ 明朝" w:eastAsia="ＭＳ 明朝" w:hAnsi="ＭＳ 明朝" w:cs="Times New Roman"/>
              </w:rPr>
              <w:t>-</w:t>
            </w:r>
            <w:r w:rsidRPr="00A33E67">
              <w:rPr>
                <w:rFonts w:ascii="ＭＳ 明朝" w:eastAsia="ＭＳ 明朝" w:hAnsi="ＭＳ 明朝" w:cs="Times New Roman" w:hint="eastAsia"/>
              </w:rPr>
              <w:t>FeCr</w:t>
            </w:r>
            <w:r w:rsidRPr="00A33E67">
              <w:rPr>
                <w:rFonts w:ascii="ＭＳ 明朝" w:eastAsia="ＭＳ 明朝" w:hAnsi="ＭＳ 明朝" w:cs="Times New Roman" w:hint="eastAsia"/>
                <w:vertAlign w:val="subscript"/>
              </w:rPr>
              <w:t>2</w:t>
            </w:r>
            <w:r w:rsidRPr="00A33E67">
              <w:rPr>
                <w:rFonts w:ascii="ＭＳ 明朝" w:eastAsia="ＭＳ 明朝" w:hAnsi="ＭＳ 明朝" w:cs="Times New Roman" w:hint="eastAsia"/>
              </w:rPr>
              <w:t>O</w:t>
            </w:r>
            <w:r w:rsidRPr="00A33E67">
              <w:rPr>
                <w:rFonts w:ascii="ＭＳ 明朝" w:eastAsia="ＭＳ 明朝" w:hAnsi="ＭＳ 明朝" w:cs="Times New Roman" w:hint="eastAsia"/>
                <w:vertAlign w:val="subscript"/>
              </w:rPr>
              <w:t>4</w:t>
            </w:r>
          </w:p>
        </w:tc>
        <w:tc>
          <w:tcPr>
            <w:tcW w:w="4536" w:type="dxa"/>
          </w:tcPr>
          <w:p w14:paraId="3F4E5EE2" w14:textId="17702B95" w:rsidR="00687E34" w:rsidRPr="00A33E67" w:rsidRDefault="004147DF" w:rsidP="00EE65A0">
            <w:pPr>
              <w:rPr>
                <w:rFonts w:ascii="ＭＳ 明朝" w:eastAsia="ＭＳ 明朝" w:hAnsi="ＭＳ 明朝" w:cs="Times New Roman"/>
                <w:iCs/>
              </w:rPr>
            </w:pPr>
            <w:r w:rsidRPr="00A33E67">
              <w:rPr>
                <w:rFonts w:ascii="ＭＳ 明朝" w:eastAsia="ＭＳ 明朝" w:hAnsi="ＭＳ 明朝" w:cs="Times New Roman" w:hint="eastAsia"/>
              </w:rPr>
              <w:t>c</w:t>
            </w:r>
            <w:r w:rsidRPr="00A33E67">
              <w:rPr>
                <w:rFonts w:ascii="ＭＳ 明朝" w:eastAsia="ＭＳ 明朝" w:hAnsi="ＭＳ 明朝" w:cs="Times New Roman"/>
              </w:rPr>
              <w:t>-</w:t>
            </w:r>
            <w:r w:rsidRPr="00A33E67">
              <w:rPr>
                <w:rFonts w:ascii="ＭＳ 明朝" w:eastAsia="ＭＳ 明朝" w:hAnsi="ＭＳ 明朝" w:cs="Times New Roman" w:hint="eastAsia"/>
              </w:rPr>
              <w:t>FeCr</w:t>
            </w:r>
            <w:r w:rsidRPr="00A33E67">
              <w:rPr>
                <w:rFonts w:ascii="ＭＳ 明朝" w:eastAsia="ＭＳ 明朝" w:hAnsi="ＭＳ 明朝" w:cs="Times New Roman" w:hint="eastAsia"/>
                <w:vertAlign w:val="subscript"/>
              </w:rPr>
              <w:t>2</w:t>
            </w:r>
            <w:r w:rsidRPr="00A33E67">
              <w:rPr>
                <w:rFonts w:ascii="ＭＳ 明朝" w:eastAsia="ＭＳ 明朝" w:hAnsi="ＭＳ 明朝" w:cs="Times New Roman" w:hint="eastAsia"/>
              </w:rPr>
              <w:t>O</w:t>
            </w:r>
            <w:r w:rsidRPr="00A33E67">
              <w:rPr>
                <w:rFonts w:ascii="ＭＳ 明朝" w:eastAsia="ＭＳ 明朝" w:hAnsi="ＭＳ 明朝" w:cs="Times New Roman" w:hint="eastAsia"/>
                <w:vertAlign w:val="subscript"/>
              </w:rPr>
              <w:t>4</w:t>
            </w:r>
            <w:r w:rsidRPr="00A33E67">
              <w:rPr>
                <w:rFonts w:ascii="ＭＳ 明朝" w:eastAsia="ＭＳ 明朝" w:hAnsi="ＭＳ 明朝" w:cs="Times New Roman" w:hint="eastAsia"/>
              </w:rPr>
              <w:t>の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312</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21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r>
                    <w:rPr>
                      <w:rFonts w:ascii="Cambria Math" w:eastAsia="ＭＳ 明朝" w:hAnsi="Cambria Math" w:cs="Times New Roman"/>
                    </w:rPr>
                    <m:t>11</m:t>
                  </m:r>
                  <m:acc>
                    <m:accPr>
                      <m:chr m:val="̅"/>
                      <m:ctrlPr>
                        <w:rPr>
                          <w:rFonts w:ascii="Cambria Math" w:eastAsia="ＭＳ 明朝" w:hAnsi="Cambria Math" w:cs="Times New Roman"/>
                          <w:i/>
                          <w:iCs/>
                        </w:rPr>
                      </m:ctrlPr>
                    </m:accPr>
                    <m:e>
                      <m:r>
                        <w:rPr>
                          <w:rFonts w:ascii="Cambria Math" w:eastAsia="ＭＳ 明朝" w:hAnsi="Cambria Math" w:cs="Times New Roman"/>
                        </w:rPr>
                        <m:t>1</m:t>
                      </m:r>
                    </m:e>
                  </m:acc>
                </m:e>
              </m:d>
            </m:oMath>
          </w:p>
        </w:tc>
        <w:tc>
          <w:tcPr>
            <w:tcW w:w="2126" w:type="dxa"/>
          </w:tcPr>
          <w:p w14:paraId="3C9AE86E" w14:textId="7E9E790A" w:rsidR="00EE65A0" w:rsidRPr="00687E34" w:rsidRDefault="00687E34" w:rsidP="00EE65A0">
            <w:pPr>
              <w:rPr>
                <w:rFonts w:ascii="ＭＳ 明朝" w:eastAsia="ＭＳ 明朝" w:hAnsi="ＭＳ 明朝" w:cs="Times New Roman"/>
              </w:rPr>
            </w:pPr>
            <w:r>
              <w:rPr>
                <w:rFonts w:ascii="ＭＳ 明朝" w:eastAsia="ＭＳ 明朝" w:hAnsi="ＭＳ 明朝" w:cs="Times New Roman"/>
              </w:rPr>
              <w:t>c-</w:t>
            </w:r>
            <w:r w:rsidR="00EE65A0">
              <w:rPr>
                <w:rFonts w:ascii="ＭＳ 明朝" w:eastAsia="ＭＳ 明朝" w:hAnsi="ＭＳ 明朝" w:cs="Times New Roman" w:hint="eastAsia"/>
              </w:rPr>
              <w:t>FeCr</w:t>
            </w:r>
            <w:r w:rsidR="00EE65A0">
              <w:rPr>
                <w:rFonts w:ascii="ＭＳ 明朝" w:eastAsia="ＭＳ 明朝" w:hAnsi="ＭＳ 明朝" w:cs="Times New Roman" w:hint="eastAsia"/>
                <w:vertAlign w:val="subscript"/>
              </w:rPr>
              <w:t>2</w:t>
            </w:r>
            <w:r w:rsidR="00EE65A0">
              <w:rPr>
                <w:rFonts w:ascii="ＭＳ 明朝" w:eastAsia="ＭＳ 明朝" w:hAnsi="ＭＳ 明朝" w:cs="Times New Roman" w:hint="eastAsia"/>
              </w:rPr>
              <w:t>O</w:t>
            </w:r>
            <w:r w:rsidR="00EE65A0">
              <w:rPr>
                <w:rFonts w:ascii="ＭＳ 明朝" w:eastAsia="ＭＳ 明朝" w:hAnsi="ＭＳ 明朝" w:cs="Times New Roman" w:hint="eastAsia"/>
                <w:vertAlign w:val="subscript"/>
              </w:rPr>
              <w:t>4</w:t>
            </w:r>
          </w:p>
        </w:tc>
      </w:tr>
      <w:tr w:rsidR="00EE65A0" w:rsidRPr="00D65422" w14:paraId="3700C28B" w14:textId="77777777" w:rsidTr="004147DF">
        <w:trPr>
          <w:trHeight w:val="424"/>
          <w:jc w:val="center"/>
        </w:trPr>
        <w:tc>
          <w:tcPr>
            <w:tcW w:w="705" w:type="dxa"/>
          </w:tcPr>
          <w:p w14:paraId="14D49A68" w14:textId="3E8636C4" w:rsidR="00EE65A0" w:rsidRDefault="00EE65A0" w:rsidP="00EE65A0">
            <w:pPr>
              <w:jc w:val="center"/>
              <w:rPr>
                <w:rFonts w:ascii="ＭＳ 明朝" w:eastAsia="ＭＳ 明朝" w:hAnsi="ＭＳ 明朝" w:cs="Times New Roman"/>
              </w:rPr>
            </w:pPr>
            <w:r>
              <w:rPr>
                <w:rFonts w:ascii="ＭＳ 明朝" w:eastAsia="ＭＳ 明朝" w:hAnsi="ＭＳ 明朝" w:cs="Times New Roman" w:hint="eastAsia"/>
              </w:rPr>
              <w:t>⑬</w:t>
            </w:r>
          </w:p>
        </w:tc>
        <w:tc>
          <w:tcPr>
            <w:tcW w:w="1417" w:type="dxa"/>
          </w:tcPr>
          <w:p w14:paraId="3B345269" w14:textId="5B32A1C2" w:rsidR="00EE65A0" w:rsidRDefault="00EE65A0" w:rsidP="00EE65A0">
            <w:pPr>
              <w:rPr>
                <w:rFonts w:ascii="ＭＳ 明朝" w:eastAsia="ＭＳ 明朝" w:hAnsi="ＭＳ 明朝" w:cs="Times New Roman"/>
              </w:rPr>
            </w:pPr>
            <w:r>
              <w:rPr>
                <w:rFonts w:ascii="ＭＳ 明朝" w:eastAsia="ＭＳ 明朝" w:hAnsi="ＭＳ 明朝" w:cs="Times New Roman" w:hint="eastAsia"/>
              </w:rPr>
              <w:t>c</w:t>
            </w:r>
            <w:r>
              <w:rPr>
                <w:rFonts w:ascii="ＭＳ 明朝" w:eastAsia="ＭＳ 明朝" w:hAnsi="ＭＳ 明朝" w:cs="Times New Roman"/>
              </w:rPr>
              <w:t>-</w:t>
            </w:r>
            <w:r>
              <w:rPr>
                <w:rFonts w:ascii="ＭＳ 明朝" w:eastAsia="ＭＳ 明朝" w:hAnsi="ＭＳ 明朝" w:cs="Times New Roman" w:hint="eastAsia"/>
              </w:rPr>
              <w:t>Fe</w:t>
            </w:r>
            <w:r>
              <w:rPr>
                <w:rFonts w:ascii="ＭＳ 明朝" w:eastAsia="ＭＳ 明朝" w:hAnsi="ＭＳ 明朝" w:cs="Times New Roman" w:hint="eastAsia"/>
                <w:vertAlign w:val="subscript"/>
              </w:rPr>
              <w:t>3</w:t>
            </w:r>
            <w:r>
              <w:rPr>
                <w:rFonts w:ascii="ＭＳ 明朝" w:eastAsia="ＭＳ 明朝" w:hAnsi="ＭＳ 明朝" w:cs="Times New Roman" w:hint="eastAsia"/>
              </w:rPr>
              <w:t>O</w:t>
            </w:r>
            <w:r>
              <w:rPr>
                <w:rFonts w:ascii="ＭＳ 明朝" w:eastAsia="ＭＳ 明朝" w:hAnsi="ＭＳ 明朝" w:cs="Times New Roman" w:hint="eastAsia"/>
                <w:vertAlign w:val="subscript"/>
              </w:rPr>
              <w:t>4</w:t>
            </w:r>
          </w:p>
        </w:tc>
        <w:tc>
          <w:tcPr>
            <w:tcW w:w="4536" w:type="dxa"/>
          </w:tcPr>
          <w:p w14:paraId="614A5CAF" w14:textId="40746785" w:rsidR="00EE65A0" w:rsidRDefault="00EE65A0" w:rsidP="00EE65A0">
            <w:pPr>
              <w:rPr>
                <w:rFonts w:ascii="ＭＳ 明朝" w:eastAsia="ＭＳ 明朝" w:hAnsi="ＭＳ 明朝" w:cs="Times New Roman"/>
                <w:iCs/>
              </w:rPr>
            </w:pPr>
            <w:r>
              <w:rPr>
                <w:rFonts w:ascii="ＭＳ 明朝" w:eastAsia="ＭＳ 明朝" w:hAnsi="ＭＳ 明朝" w:cs="Times New Roman" w:hint="eastAsia"/>
              </w:rPr>
              <w:t>方位</w:t>
            </w:r>
            <m:oMath>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1</m:t>
                      </m:r>
                    </m:e>
                  </m:acc>
                  <m:acc>
                    <m:accPr>
                      <m:chr m:val="̅"/>
                      <m:ctrlPr>
                        <w:rPr>
                          <w:rFonts w:ascii="Cambria Math" w:eastAsia="ＭＳ 明朝" w:hAnsi="Cambria Math" w:cs="Times New Roman"/>
                          <w:i/>
                          <w:iCs/>
                        </w:rPr>
                      </m:ctrlPr>
                    </m:accPr>
                    <m:e>
                      <m:r>
                        <w:rPr>
                          <w:rFonts w:ascii="Cambria Math" w:eastAsia="ＭＳ 明朝" w:hAnsi="Cambria Math" w:cs="Times New Roman"/>
                        </w:rPr>
                        <m:t>4</m:t>
                      </m:r>
                    </m:e>
                  </m:acc>
                  <m:r>
                    <w:rPr>
                      <w:rFonts w:ascii="Cambria Math" w:eastAsia="ＭＳ 明朝" w:hAnsi="Cambria Math" w:cs="Times New Roman"/>
                    </w:rPr>
                    <m:t>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5</m:t>
                      </m:r>
                    </m:e>
                  </m:acc>
                  <m:acc>
                    <m:accPr>
                      <m:chr m:val="̅"/>
                      <m:ctrlPr>
                        <w:rPr>
                          <w:rFonts w:ascii="Cambria Math" w:eastAsia="ＭＳ 明朝" w:hAnsi="Cambria Math" w:cs="Times New Roman"/>
                          <w:i/>
                          <w:iCs/>
                        </w:rPr>
                      </m:ctrlPr>
                    </m:accPr>
                    <m:e>
                      <m:r>
                        <w:rPr>
                          <w:rFonts w:ascii="Cambria Math" w:eastAsia="ＭＳ 明朝" w:hAnsi="Cambria Math" w:cs="Times New Roman"/>
                        </w:rPr>
                        <m:t>2</m:t>
                      </m:r>
                    </m:e>
                  </m:acc>
                  <m:r>
                    <w:rPr>
                      <w:rFonts w:ascii="Cambria Math" w:eastAsia="ＭＳ 明朝" w:hAnsi="Cambria Math" w:cs="Times New Roman"/>
                    </w:rPr>
                    <m:t>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2</m:t>
                      </m:r>
                    </m:e>
                  </m:acc>
                  <m:acc>
                    <m:accPr>
                      <m:chr m:val="̅"/>
                      <m:ctrlPr>
                        <w:rPr>
                          <w:rFonts w:ascii="Cambria Math" w:eastAsia="ＭＳ 明朝" w:hAnsi="Cambria Math" w:cs="Times New Roman"/>
                          <w:i/>
                          <w:iCs/>
                        </w:rPr>
                      </m:ctrlPr>
                    </m:accPr>
                    <m:e>
                      <m:r>
                        <w:rPr>
                          <w:rFonts w:ascii="Cambria Math" w:eastAsia="ＭＳ 明朝" w:hAnsi="Cambria Math" w:cs="Times New Roman"/>
                        </w:rPr>
                        <m:t>1</m:t>
                      </m:r>
                    </m:e>
                  </m:acc>
                  <m:r>
                    <w:rPr>
                      <w:rFonts w:ascii="Cambria Math" w:eastAsia="ＭＳ 明朝" w:hAnsi="Cambria Math" w:cs="Times New Roman"/>
                    </w:rPr>
                    <m:t>1</m:t>
                  </m:r>
                </m:e>
              </m:d>
              <m:r>
                <w:rPr>
                  <w:rFonts w:ascii="Cambria Math" w:eastAsia="ＭＳ 明朝" w:hAnsi="Cambria Math" w:cs="Times New Roman"/>
                </w:rPr>
                <m:t>,</m:t>
              </m:r>
              <m:d>
                <m:dPr>
                  <m:begChr m:val="["/>
                  <m:endChr m:val="]"/>
                  <m:ctrlPr>
                    <w:rPr>
                      <w:rFonts w:ascii="Cambria Math" w:eastAsia="ＭＳ 明朝" w:hAnsi="Cambria Math" w:cs="Times New Roman"/>
                      <w:i/>
                      <w:iCs/>
                    </w:rPr>
                  </m:ctrlPr>
                </m:dPr>
                <m:e>
                  <m:acc>
                    <m:accPr>
                      <m:chr m:val="̅"/>
                      <m:ctrlPr>
                        <w:rPr>
                          <w:rFonts w:ascii="Cambria Math" w:eastAsia="ＭＳ 明朝" w:hAnsi="Cambria Math" w:cs="Times New Roman"/>
                          <w:i/>
                          <w:iCs/>
                        </w:rPr>
                      </m:ctrlPr>
                    </m:accPr>
                    <m:e>
                      <m:r>
                        <w:rPr>
                          <w:rFonts w:ascii="Cambria Math" w:eastAsia="ＭＳ 明朝" w:hAnsi="Cambria Math" w:cs="Times New Roman"/>
                        </w:rPr>
                        <m:t>3</m:t>
                      </m:r>
                    </m:e>
                  </m:acc>
                  <m:acc>
                    <m:accPr>
                      <m:chr m:val="̅"/>
                      <m:ctrlPr>
                        <w:rPr>
                          <w:rFonts w:ascii="Cambria Math" w:eastAsia="ＭＳ 明朝" w:hAnsi="Cambria Math" w:cs="Times New Roman"/>
                          <w:i/>
                          <w:iCs/>
                        </w:rPr>
                      </m:ctrlPr>
                    </m:accPr>
                    <m:e>
                      <m:r>
                        <w:rPr>
                          <w:rFonts w:ascii="Cambria Math" w:eastAsia="ＭＳ 明朝" w:hAnsi="Cambria Math" w:cs="Times New Roman"/>
                        </w:rPr>
                        <m:t>1</m:t>
                      </m:r>
                    </m:e>
                  </m:acc>
                  <m:acc>
                    <m:accPr>
                      <m:chr m:val="̅"/>
                      <m:ctrlPr>
                        <w:rPr>
                          <w:rFonts w:ascii="Cambria Math" w:eastAsia="ＭＳ 明朝" w:hAnsi="Cambria Math" w:cs="Times New Roman"/>
                          <w:i/>
                          <w:iCs/>
                        </w:rPr>
                      </m:ctrlPr>
                    </m:accPr>
                    <m:e>
                      <m:r>
                        <w:rPr>
                          <w:rFonts w:ascii="Cambria Math" w:eastAsia="ＭＳ 明朝" w:hAnsi="Cambria Math" w:cs="Times New Roman"/>
                        </w:rPr>
                        <m:t>2</m:t>
                      </m:r>
                    </m:e>
                  </m:acc>
                </m:e>
              </m:d>
            </m:oMath>
          </w:p>
        </w:tc>
        <w:tc>
          <w:tcPr>
            <w:tcW w:w="2126" w:type="dxa"/>
          </w:tcPr>
          <w:p w14:paraId="7CD29DE8" w14:textId="0D9FC59E" w:rsidR="00EE65A0" w:rsidRDefault="00687E34" w:rsidP="00EE65A0">
            <w:pPr>
              <w:rPr>
                <w:rFonts w:ascii="ＭＳ 明朝" w:eastAsia="ＭＳ 明朝" w:hAnsi="ＭＳ 明朝" w:cs="Times New Roman"/>
              </w:rPr>
            </w:pPr>
            <w:r>
              <w:rPr>
                <w:rFonts w:ascii="ＭＳ 明朝" w:eastAsia="ＭＳ 明朝" w:hAnsi="ＭＳ 明朝" w:cs="Times New Roman"/>
              </w:rPr>
              <w:t>c-</w:t>
            </w:r>
            <w:r w:rsidR="00EE65A0">
              <w:rPr>
                <w:rFonts w:ascii="ＭＳ 明朝" w:eastAsia="ＭＳ 明朝" w:hAnsi="ＭＳ 明朝" w:cs="Times New Roman" w:hint="eastAsia"/>
              </w:rPr>
              <w:t>Fe</w:t>
            </w:r>
            <w:r w:rsidR="00EE65A0">
              <w:rPr>
                <w:rFonts w:ascii="ＭＳ 明朝" w:eastAsia="ＭＳ 明朝" w:hAnsi="ＭＳ 明朝" w:cs="Times New Roman" w:hint="eastAsia"/>
                <w:vertAlign w:val="subscript"/>
              </w:rPr>
              <w:t>3</w:t>
            </w:r>
            <w:r w:rsidR="00EE65A0">
              <w:rPr>
                <w:rFonts w:ascii="ＭＳ 明朝" w:eastAsia="ＭＳ 明朝" w:hAnsi="ＭＳ 明朝" w:cs="Times New Roman" w:hint="eastAsia"/>
              </w:rPr>
              <w:t>O</w:t>
            </w:r>
            <w:r w:rsidR="00EE65A0">
              <w:rPr>
                <w:rFonts w:ascii="ＭＳ 明朝" w:eastAsia="ＭＳ 明朝" w:hAnsi="ＭＳ 明朝" w:cs="Times New Roman" w:hint="eastAsia"/>
                <w:vertAlign w:val="subscript"/>
              </w:rPr>
              <w:t>4</w:t>
            </w:r>
          </w:p>
        </w:tc>
      </w:tr>
    </w:tbl>
    <w:p w14:paraId="3099F4B4" w14:textId="2F1573A2" w:rsidR="008B42E8" w:rsidRPr="00D65422" w:rsidRDefault="008B42E8" w:rsidP="008B42E8">
      <w:pPr>
        <w:ind w:rightChars="-270" w:right="-567"/>
        <w:jc w:val="center"/>
        <w:rPr>
          <w:rFonts w:ascii="ＭＳ 明朝" w:eastAsia="ＭＳ 明朝" w:hAnsi="ＭＳ 明朝" w:cs="Times New Roman"/>
        </w:rPr>
      </w:pPr>
    </w:p>
    <w:sectPr w:rsidR="008B42E8" w:rsidRPr="00D65422" w:rsidSect="00C422C6">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3C22" w14:textId="77777777" w:rsidR="00832CC1" w:rsidRDefault="00832CC1" w:rsidP="00FF711F">
      <w:r>
        <w:separator/>
      </w:r>
    </w:p>
  </w:endnote>
  <w:endnote w:type="continuationSeparator" w:id="0">
    <w:p w14:paraId="5BF2A6AD" w14:textId="77777777" w:rsidR="00832CC1" w:rsidRDefault="00832CC1"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767606"/>
      <w:docPartObj>
        <w:docPartGallery w:val="Page Numbers (Bottom of Page)"/>
        <w:docPartUnique/>
      </w:docPartObj>
    </w:sdtPr>
    <w:sdtEndPr/>
    <w:sdtContent>
      <w:p w14:paraId="68DC678A" w14:textId="4A0F9346" w:rsidR="00832CC1" w:rsidRDefault="00832CC1">
        <w:pPr>
          <w:pStyle w:val="a6"/>
          <w:jc w:val="center"/>
        </w:pPr>
        <w:r w:rsidRPr="00C238C1">
          <w:rPr>
            <w:rFonts w:ascii="ＭＳ 明朝" w:eastAsia="ＭＳ 明朝" w:hAnsi="ＭＳ 明朝"/>
          </w:rPr>
          <w:t>付図(2PEN2103領域12)</w:t>
        </w:r>
        <w:r>
          <w:rPr>
            <w:rFonts w:ascii="ＭＳ 明朝" w:eastAsia="ＭＳ 明朝" w:hAnsi="ＭＳ 明朝"/>
          </w:rPr>
          <w:t xml:space="preserve"> - </w:t>
        </w:r>
        <w:r>
          <w:fldChar w:fldCharType="begin"/>
        </w:r>
        <w:r>
          <w:instrText>PAGE   \* MERGEFORMAT</w:instrText>
        </w:r>
        <w:r>
          <w:fldChar w:fldCharType="separate"/>
        </w:r>
        <w:r w:rsidR="006658C3" w:rsidRPr="006658C3">
          <w:rPr>
            <w:noProof/>
            <w:lang w:val="ja-JP"/>
          </w:rPr>
          <w:t>23</w:t>
        </w:r>
        <w:r>
          <w:fldChar w:fldCharType="end"/>
        </w:r>
      </w:p>
    </w:sdtContent>
  </w:sdt>
  <w:p w14:paraId="5FAD62BD" w14:textId="77777777" w:rsidR="00832CC1" w:rsidRDefault="00832C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648196"/>
      <w:docPartObj>
        <w:docPartGallery w:val="Page Numbers (Bottom of Page)"/>
        <w:docPartUnique/>
      </w:docPartObj>
    </w:sdtPr>
    <w:sdtEndPr/>
    <w:sdtContent>
      <w:p w14:paraId="5330A5B6" w14:textId="5D9A499E" w:rsidR="00832CC1" w:rsidRDefault="00832CC1">
        <w:pPr>
          <w:pStyle w:val="a6"/>
          <w:jc w:val="center"/>
        </w:pPr>
        <w:r w:rsidRPr="00C238C1">
          <w:rPr>
            <w:rFonts w:ascii="ＭＳ 明朝" w:eastAsia="ＭＳ 明朝" w:hAnsi="ＭＳ 明朝"/>
          </w:rPr>
          <w:t>付図(2PEN2103領域12)</w:t>
        </w:r>
        <w:r>
          <w:rPr>
            <w:rFonts w:ascii="ＭＳ 明朝" w:eastAsia="ＭＳ 明朝" w:hAnsi="ＭＳ 明朝"/>
          </w:rPr>
          <w:t xml:space="preserve"> - </w:t>
        </w:r>
        <w:r>
          <w:fldChar w:fldCharType="begin"/>
        </w:r>
        <w:r>
          <w:instrText>PAGE   \* MERGEFORMAT</w:instrText>
        </w:r>
        <w:r>
          <w:fldChar w:fldCharType="separate"/>
        </w:r>
        <w:r w:rsidR="006658C3" w:rsidRPr="006658C3">
          <w:rPr>
            <w:noProof/>
            <w:lang w:val="ja-JP"/>
          </w:rPr>
          <w:t>29</w:t>
        </w:r>
        <w:r>
          <w:fldChar w:fldCharType="end"/>
        </w:r>
      </w:p>
    </w:sdtContent>
  </w:sdt>
  <w:p w14:paraId="0C521874" w14:textId="77777777" w:rsidR="00832CC1" w:rsidRDefault="00832C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B4DE" w14:textId="77777777" w:rsidR="00832CC1" w:rsidRDefault="00832CC1" w:rsidP="00FF711F">
      <w:r>
        <w:separator/>
      </w:r>
    </w:p>
  </w:footnote>
  <w:footnote w:type="continuationSeparator" w:id="0">
    <w:p w14:paraId="45A1E830" w14:textId="77777777" w:rsidR="00832CC1" w:rsidRDefault="00832CC1"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3BDC"/>
    <w:rsid w:val="00005540"/>
    <w:rsid w:val="00007ACC"/>
    <w:rsid w:val="00011E04"/>
    <w:rsid w:val="00013BAA"/>
    <w:rsid w:val="00015B36"/>
    <w:rsid w:val="00024373"/>
    <w:rsid w:val="0003260F"/>
    <w:rsid w:val="00033BCC"/>
    <w:rsid w:val="00035056"/>
    <w:rsid w:val="00036EFC"/>
    <w:rsid w:val="000375AC"/>
    <w:rsid w:val="0003774C"/>
    <w:rsid w:val="000445B4"/>
    <w:rsid w:val="000460A9"/>
    <w:rsid w:val="00055E33"/>
    <w:rsid w:val="00056BF2"/>
    <w:rsid w:val="00060928"/>
    <w:rsid w:val="00064467"/>
    <w:rsid w:val="00075523"/>
    <w:rsid w:val="00081B09"/>
    <w:rsid w:val="00085375"/>
    <w:rsid w:val="00096002"/>
    <w:rsid w:val="000A103C"/>
    <w:rsid w:val="000A5574"/>
    <w:rsid w:val="000A5766"/>
    <w:rsid w:val="000A5E6B"/>
    <w:rsid w:val="000A7EA8"/>
    <w:rsid w:val="000B01C7"/>
    <w:rsid w:val="000B23AF"/>
    <w:rsid w:val="000B41BE"/>
    <w:rsid w:val="000B59E1"/>
    <w:rsid w:val="000B5EFF"/>
    <w:rsid w:val="000C08C6"/>
    <w:rsid w:val="000C20F2"/>
    <w:rsid w:val="000C3B82"/>
    <w:rsid w:val="000C4D33"/>
    <w:rsid w:val="000D00E4"/>
    <w:rsid w:val="000D5539"/>
    <w:rsid w:val="000D69F8"/>
    <w:rsid w:val="000E0D69"/>
    <w:rsid w:val="000E0DA5"/>
    <w:rsid w:val="000E4F11"/>
    <w:rsid w:val="000E5DEB"/>
    <w:rsid w:val="000F0152"/>
    <w:rsid w:val="000F07F4"/>
    <w:rsid w:val="000F176F"/>
    <w:rsid w:val="00107BBF"/>
    <w:rsid w:val="00111C07"/>
    <w:rsid w:val="00111FAA"/>
    <w:rsid w:val="00114D8D"/>
    <w:rsid w:val="001152D1"/>
    <w:rsid w:val="00116513"/>
    <w:rsid w:val="001257F0"/>
    <w:rsid w:val="00135DB0"/>
    <w:rsid w:val="00140F9F"/>
    <w:rsid w:val="00142937"/>
    <w:rsid w:val="00145E8B"/>
    <w:rsid w:val="001518F2"/>
    <w:rsid w:val="00153899"/>
    <w:rsid w:val="0015662B"/>
    <w:rsid w:val="00170B63"/>
    <w:rsid w:val="001748EA"/>
    <w:rsid w:val="00181BBB"/>
    <w:rsid w:val="00182F6C"/>
    <w:rsid w:val="00187B34"/>
    <w:rsid w:val="00194181"/>
    <w:rsid w:val="0019696D"/>
    <w:rsid w:val="001A130A"/>
    <w:rsid w:val="001A5A3F"/>
    <w:rsid w:val="001A61CA"/>
    <w:rsid w:val="001A750D"/>
    <w:rsid w:val="001B4D99"/>
    <w:rsid w:val="001B4DC1"/>
    <w:rsid w:val="001C2391"/>
    <w:rsid w:val="001C2441"/>
    <w:rsid w:val="001C5989"/>
    <w:rsid w:val="001D15E8"/>
    <w:rsid w:val="001D52E7"/>
    <w:rsid w:val="001E4F41"/>
    <w:rsid w:val="001E52E5"/>
    <w:rsid w:val="001E5368"/>
    <w:rsid w:val="001F000A"/>
    <w:rsid w:val="001F0143"/>
    <w:rsid w:val="001F0CC0"/>
    <w:rsid w:val="001F6E76"/>
    <w:rsid w:val="00204071"/>
    <w:rsid w:val="002063EB"/>
    <w:rsid w:val="00211A0D"/>
    <w:rsid w:val="00214FD4"/>
    <w:rsid w:val="0021551D"/>
    <w:rsid w:val="00217DB8"/>
    <w:rsid w:val="00217F9C"/>
    <w:rsid w:val="00221CE2"/>
    <w:rsid w:val="00223C45"/>
    <w:rsid w:val="00223D70"/>
    <w:rsid w:val="00231672"/>
    <w:rsid w:val="00233F19"/>
    <w:rsid w:val="0023521F"/>
    <w:rsid w:val="00242AB8"/>
    <w:rsid w:val="002464EA"/>
    <w:rsid w:val="0024679B"/>
    <w:rsid w:val="00246B3A"/>
    <w:rsid w:val="00251320"/>
    <w:rsid w:val="00251382"/>
    <w:rsid w:val="00261BDB"/>
    <w:rsid w:val="00263464"/>
    <w:rsid w:val="00265590"/>
    <w:rsid w:val="00272BB2"/>
    <w:rsid w:val="00273CF5"/>
    <w:rsid w:val="00275486"/>
    <w:rsid w:val="0028201D"/>
    <w:rsid w:val="0028717F"/>
    <w:rsid w:val="002A01ED"/>
    <w:rsid w:val="002A1B73"/>
    <w:rsid w:val="002A2FB5"/>
    <w:rsid w:val="002A4AC7"/>
    <w:rsid w:val="002A5536"/>
    <w:rsid w:val="002A5B31"/>
    <w:rsid w:val="002A65DC"/>
    <w:rsid w:val="002A7440"/>
    <w:rsid w:val="002B03A9"/>
    <w:rsid w:val="002B305E"/>
    <w:rsid w:val="002C0D6A"/>
    <w:rsid w:val="002C179C"/>
    <w:rsid w:val="002C263A"/>
    <w:rsid w:val="002C5D42"/>
    <w:rsid w:val="002D06D1"/>
    <w:rsid w:val="002D2ECE"/>
    <w:rsid w:val="002D42D6"/>
    <w:rsid w:val="002D6D90"/>
    <w:rsid w:val="002E7A8A"/>
    <w:rsid w:val="002F1906"/>
    <w:rsid w:val="002F40A3"/>
    <w:rsid w:val="002F5FAE"/>
    <w:rsid w:val="002F6726"/>
    <w:rsid w:val="002F6B0E"/>
    <w:rsid w:val="00301566"/>
    <w:rsid w:val="00303098"/>
    <w:rsid w:val="00304D48"/>
    <w:rsid w:val="00305CBC"/>
    <w:rsid w:val="003111D1"/>
    <w:rsid w:val="0031150D"/>
    <w:rsid w:val="003159B9"/>
    <w:rsid w:val="00317A2C"/>
    <w:rsid w:val="00320C33"/>
    <w:rsid w:val="00324066"/>
    <w:rsid w:val="0032721A"/>
    <w:rsid w:val="003301CC"/>
    <w:rsid w:val="003306C9"/>
    <w:rsid w:val="00332399"/>
    <w:rsid w:val="0033295A"/>
    <w:rsid w:val="003336F8"/>
    <w:rsid w:val="00335BC2"/>
    <w:rsid w:val="00336C53"/>
    <w:rsid w:val="0034379B"/>
    <w:rsid w:val="00346B7F"/>
    <w:rsid w:val="00356641"/>
    <w:rsid w:val="0036023C"/>
    <w:rsid w:val="003606D0"/>
    <w:rsid w:val="0036113C"/>
    <w:rsid w:val="0037275C"/>
    <w:rsid w:val="003732C5"/>
    <w:rsid w:val="00374C44"/>
    <w:rsid w:val="003753EB"/>
    <w:rsid w:val="00380031"/>
    <w:rsid w:val="003945FA"/>
    <w:rsid w:val="00397847"/>
    <w:rsid w:val="003A0A37"/>
    <w:rsid w:val="003A11C2"/>
    <w:rsid w:val="003A1DA8"/>
    <w:rsid w:val="003A353C"/>
    <w:rsid w:val="003A4A13"/>
    <w:rsid w:val="003A56AF"/>
    <w:rsid w:val="003A75D0"/>
    <w:rsid w:val="003A7CE7"/>
    <w:rsid w:val="003B17B3"/>
    <w:rsid w:val="003B1B62"/>
    <w:rsid w:val="003B20EE"/>
    <w:rsid w:val="003B2421"/>
    <w:rsid w:val="003B319A"/>
    <w:rsid w:val="003B3651"/>
    <w:rsid w:val="003B36A3"/>
    <w:rsid w:val="003B47A7"/>
    <w:rsid w:val="003B67CC"/>
    <w:rsid w:val="003B7E12"/>
    <w:rsid w:val="003C2E29"/>
    <w:rsid w:val="003C5277"/>
    <w:rsid w:val="003C5DA9"/>
    <w:rsid w:val="003C5F07"/>
    <w:rsid w:val="003D0860"/>
    <w:rsid w:val="003D6216"/>
    <w:rsid w:val="003F13EC"/>
    <w:rsid w:val="003F2CE7"/>
    <w:rsid w:val="0040128D"/>
    <w:rsid w:val="00401467"/>
    <w:rsid w:val="004022D5"/>
    <w:rsid w:val="0040420B"/>
    <w:rsid w:val="004059A6"/>
    <w:rsid w:val="004059E2"/>
    <w:rsid w:val="004116E0"/>
    <w:rsid w:val="00412D4A"/>
    <w:rsid w:val="00412FC7"/>
    <w:rsid w:val="004130FE"/>
    <w:rsid w:val="004147DF"/>
    <w:rsid w:val="004233AB"/>
    <w:rsid w:val="0043232E"/>
    <w:rsid w:val="0043464C"/>
    <w:rsid w:val="00434E81"/>
    <w:rsid w:val="00435561"/>
    <w:rsid w:val="00442A98"/>
    <w:rsid w:val="00446FF0"/>
    <w:rsid w:val="0045749A"/>
    <w:rsid w:val="00464801"/>
    <w:rsid w:val="004700DB"/>
    <w:rsid w:val="00472E37"/>
    <w:rsid w:val="00474882"/>
    <w:rsid w:val="004754DF"/>
    <w:rsid w:val="004756ED"/>
    <w:rsid w:val="00481CAA"/>
    <w:rsid w:val="0049273C"/>
    <w:rsid w:val="0049382D"/>
    <w:rsid w:val="004966F4"/>
    <w:rsid w:val="004A3347"/>
    <w:rsid w:val="004A37E2"/>
    <w:rsid w:val="004A3F92"/>
    <w:rsid w:val="004A4D44"/>
    <w:rsid w:val="004B2F0B"/>
    <w:rsid w:val="004B642B"/>
    <w:rsid w:val="004B6875"/>
    <w:rsid w:val="004C227D"/>
    <w:rsid w:val="004C614D"/>
    <w:rsid w:val="004C672A"/>
    <w:rsid w:val="004C6B0B"/>
    <w:rsid w:val="004D4CB1"/>
    <w:rsid w:val="004D657A"/>
    <w:rsid w:val="004D6940"/>
    <w:rsid w:val="004D6B91"/>
    <w:rsid w:val="004E2FC5"/>
    <w:rsid w:val="004E45FA"/>
    <w:rsid w:val="004E6CCC"/>
    <w:rsid w:val="004F13F9"/>
    <w:rsid w:val="004F6234"/>
    <w:rsid w:val="0050636E"/>
    <w:rsid w:val="00507ABF"/>
    <w:rsid w:val="00507D73"/>
    <w:rsid w:val="00515B0D"/>
    <w:rsid w:val="00517943"/>
    <w:rsid w:val="005203AC"/>
    <w:rsid w:val="0052045C"/>
    <w:rsid w:val="00520BCE"/>
    <w:rsid w:val="0053076B"/>
    <w:rsid w:val="00530E15"/>
    <w:rsid w:val="00532E34"/>
    <w:rsid w:val="005347B1"/>
    <w:rsid w:val="0053784E"/>
    <w:rsid w:val="00542362"/>
    <w:rsid w:val="00543620"/>
    <w:rsid w:val="00551098"/>
    <w:rsid w:val="00551D16"/>
    <w:rsid w:val="005537C6"/>
    <w:rsid w:val="005544A7"/>
    <w:rsid w:val="0055608F"/>
    <w:rsid w:val="00562A9E"/>
    <w:rsid w:val="0057100C"/>
    <w:rsid w:val="00590F66"/>
    <w:rsid w:val="00593371"/>
    <w:rsid w:val="0059668E"/>
    <w:rsid w:val="005A2B82"/>
    <w:rsid w:val="005A58A0"/>
    <w:rsid w:val="005A5A94"/>
    <w:rsid w:val="005B02FB"/>
    <w:rsid w:val="005B1084"/>
    <w:rsid w:val="005B1FCC"/>
    <w:rsid w:val="005B7AB7"/>
    <w:rsid w:val="005C2638"/>
    <w:rsid w:val="005C38D9"/>
    <w:rsid w:val="005C3C9D"/>
    <w:rsid w:val="005D625C"/>
    <w:rsid w:val="005D7FFA"/>
    <w:rsid w:val="005E2E4D"/>
    <w:rsid w:val="005E3D2F"/>
    <w:rsid w:val="005E4C97"/>
    <w:rsid w:val="005E65F3"/>
    <w:rsid w:val="005F2662"/>
    <w:rsid w:val="005F27CF"/>
    <w:rsid w:val="005F2C94"/>
    <w:rsid w:val="005F4B96"/>
    <w:rsid w:val="005F5E85"/>
    <w:rsid w:val="00600E34"/>
    <w:rsid w:val="00601568"/>
    <w:rsid w:val="00603DDE"/>
    <w:rsid w:val="006053B2"/>
    <w:rsid w:val="00605E80"/>
    <w:rsid w:val="00606B6E"/>
    <w:rsid w:val="0060779A"/>
    <w:rsid w:val="00607829"/>
    <w:rsid w:val="00616064"/>
    <w:rsid w:val="00622479"/>
    <w:rsid w:val="00630296"/>
    <w:rsid w:val="00631693"/>
    <w:rsid w:val="00631DF5"/>
    <w:rsid w:val="00632235"/>
    <w:rsid w:val="006374E1"/>
    <w:rsid w:val="006430BD"/>
    <w:rsid w:val="006446DD"/>
    <w:rsid w:val="00646640"/>
    <w:rsid w:val="0065701E"/>
    <w:rsid w:val="00657D53"/>
    <w:rsid w:val="006618DA"/>
    <w:rsid w:val="006658C3"/>
    <w:rsid w:val="00671E01"/>
    <w:rsid w:val="00672B8F"/>
    <w:rsid w:val="006832F1"/>
    <w:rsid w:val="006845B0"/>
    <w:rsid w:val="00686E64"/>
    <w:rsid w:val="00687E34"/>
    <w:rsid w:val="00690395"/>
    <w:rsid w:val="006924F6"/>
    <w:rsid w:val="0069266B"/>
    <w:rsid w:val="00692771"/>
    <w:rsid w:val="00692F56"/>
    <w:rsid w:val="006971BE"/>
    <w:rsid w:val="006B1E78"/>
    <w:rsid w:val="006B3230"/>
    <w:rsid w:val="006B3A55"/>
    <w:rsid w:val="006B51A4"/>
    <w:rsid w:val="006C2A7A"/>
    <w:rsid w:val="006C653C"/>
    <w:rsid w:val="006C714A"/>
    <w:rsid w:val="006C7722"/>
    <w:rsid w:val="006D0727"/>
    <w:rsid w:val="006D4C3F"/>
    <w:rsid w:val="006D5D8C"/>
    <w:rsid w:val="006D5EF9"/>
    <w:rsid w:val="006D5F67"/>
    <w:rsid w:val="006E1B81"/>
    <w:rsid w:val="006E2D40"/>
    <w:rsid w:val="006E362B"/>
    <w:rsid w:val="006E5401"/>
    <w:rsid w:val="006E55CB"/>
    <w:rsid w:val="006E5771"/>
    <w:rsid w:val="006E5C0D"/>
    <w:rsid w:val="006E6DD7"/>
    <w:rsid w:val="006F03DB"/>
    <w:rsid w:val="006F076E"/>
    <w:rsid w:val="006F0829"/>
    <w:rsid w:val="006F61CB"/>
    <w:rsid w:val="00701C45"/>
    <w:rsid w:val="007045ED"/>
    <w:rsid w:val="007068DC"/>
    <w:rsid w:val="0071506B"/>
    <w:rsid w:val="00721728"/>
    <w:rsid w:val="00722F76"/>
    <w:rsid w:val="00723383"/>
    <w:rsid w:val="00726188"/>
    <w:rsid w:val="0073305C"/>
    <w:rsid w:val="00734174"/>
    <w:rsid w:val="007367C3"/>
    <w:rsid w:val="00743A19"/>
    <w:rsid w:val="0075228B"/>
    <w:rsid w:val="00755EAF"/>
    <w:rsid w:val="00757C21"/>
    <w:rsid w:val="0076167B"/>
    <w:rsid w:val="00765536"/>
    <w:rsid w:val="0076572E"/>
    <w:rsid w:val="00766F57"/>
    <w:rsid w:val="00767DBE"/>
    <w:rsid w:val="00770573"/>
    <w:rsid w:val="00771FD6"/>
    <w:rsid w:val="00775C91"/>
    <w:rsid w:val="00776480"/>
    <w:rsid w:val="0077711B"/>
    <w:rsid w:val="00777D88"/>
    <w:rsid w:val="00780AA5"/>
    <w:rsid w:val="0078125D"/>
    <w:rsid w:val="007818B0"/>
    <w:rsid w:val="007832FB"/>
    <w:rsid w:val="007910AB"/>
    <w:rsid w:val="00794701"/>
    <w:rsid w:val="00795E52"/>
    <w:rsid w:val="007964BF"/>
    <w:rsid w:val="007A05A4"/>
    <w:rsid w:val="007A479E"/>
    <w:rsid w:val="007B011C"/>
    <w:rsid w:val="007B4C47"/>
    <w:rsid w:val="007C0FA0"/>
    <w:rsid w:val="007C3A8D"/>
    <w:rsid w:val="007C4A40"/>
    <w:rsid w:val="007D7BC5"/>
    <w:rsid w:val="007E068D"/>
    <w:rsid w:val="007E1154"/>
    <w:rsid w:val="007E2DE7"/>
    <w:rsid w:val="007E5CA9"/>
    <w:rsid w:val="007F1F70"/>
    <w:rsid w:val="007F2E90"/>
    <w:rsid w:val="007F409A"/>
    <w:rsid w:val="007F4D72"/>
    <w:rsid w:val="007F56D0"/>
    <w:rsid w:val="007F6970"/>
    <w:rsid w:val="00810301"/>
    <w:rsid w:val="008135C0"/>
    <w:rsid w:val="00813D53"/>
    <w:rsid w:val="00817A3B"/>
    <w:rsid w:val="008204F4"/>
    <w:rsid w:val="0082564F"/>
    <w:rsid w:val="00827D60"/>
    <w:rsid w:val="00830816"/>
    <w:rsid w:val="00832CC1"/>
    <w:rsid w:val="00842CB5"/>
    <w:rsid w:val="008463D9"/>
    <w:rsid w:val="00850BDD"/>
    <w:rsid w:val="00852DF4"/>
    <w:rsid w:val="0085300A"/>
    <w:rsid w:val="00861B5E"/>
    <w:rsid w:val="008633C8"/>
    <w:rsid w:val="00863543"/>
    <w:rsid w:val="00875678"/>
    <w:rsid w:val="008805E4"/>
    <w:rsid w:val="00881C09"/>
    <w:rsid w:val="00884E3C"/>
    <w:rsid w:val="0088587C"/>
    <w:rsid w:val="0089551E"/>
    <w:rsid w:val="008973CC"/>
    <w:rsid w:val="008A1752"/>
    <w:rsid w:val="008A53DE"/>
    <w:rsid w:val="008B245A"/>
    <w:rsid w:val="008B3ADD"/>
    <w:rsid w:val="008B42E8"/>
    <w:rsid w:val="008B43A1"/>
    <w:rsid w:val="008B46AC"/>
    <w:rsid w:val="008C0D38"/>
    <w:rsid w:val="008C34EB"/>
    <w:rsid w:val="008C4F5E"/>
    <w:rsid w:val="008C7E09"/>
    <w:rsid w:val="008D50B2"/>
    <w:rsid w:val="008F7E35"/>
    <w:rsid w:val="00900718"/>
    <w:rsid w:val="00902143"/>
    <w:rsid w:val="00905289"/>
    <w:rsid w:val="00906FB0"/>
    <w:rsid w:val="009126FC"/>
    <w:rsid w:val="00912EF7"/>
    <w:rsid w:val="00915E0D"/>
    <w:rsid w:val="0092084C"/>
    <w:rsid w:val="009220D5"/>
    <w:rsid w:val="009259D6"/>
    <w:rsid w:val="00926882"/>
    <w:rsid w:val="0093320D"/>
    <w:rsid w:val="00936E63"/>
    <w:rsid w:val="0093721A"/>
    <w:rsid w:val="009415AC"/>
    <w:rsid w:val="00947278"/>
    <w:rsid w:val="009476F8"/>
    <w:rsid w:val="0095194A"/>
    <w:rsid w:val="009569C1"/>
    <w:rsid w:val="00965654"/>
    <w:rsid w:val="0096774E"/>
    <w:rsid w:val="009759FE"/>
    <w:rsid w:val="00977805"/>
    <w:rsid w:val="00981B03"/>
    <w:rsid w:val="0098379E"/>
    <w:rsid w:val="009840CF"/>
    <w:rsid w:val="00986BD2"/>
    <w:rsid w:val="00993BB3"/>
    <w:rsid w:val="00993EE3"/>
    <w:rsid w:val="009A63DE"/>
    <w:rsid w:val="009B2194"/>
    <w:rsid w:val="009B74DE"/>
    <w:rsid w:val="009C2672"/>
    <w:rsid w:val="009C3B92"/>
    <w:rsid w:val="009C6015"/>
    <w:rsid w:val="009C79DD"/>
    <w:rsid w:val="009D05AF"/>
    <w:rsid w:val="009D26C5"/>
    <w:rsid w:val="009E5C04"/>
    <w:rsid w:val="009E6662"/>
    <w:rsid w:val="009E7E9E"/>
    <w:rsid w:val="009F3BCD"/>
    <w:rsid w:val="009F4CD7"/>
    <w:rsid w:val="009F6254"/>
    <w:rsid w:val="009F74F9"/>
    <w:rsid w:val="00A003E1"/>
    <w:rsid w:val="00A01890"/>
    <w:rsid w:val="00A03BB4"/>
    <w:rsid w:val="00A04C07"/>
    <w:rsid w:val="00A118D7"/>
    <w:rsid w:val="00A129CD"/>
    <w:rsid w:val="00A140CC"/>
    <w:rsid w:val="00A1505E"/>
    <w:rsid w:val="00A1596F"/>
    <w:rsid w:val="00A1633D"/>
    <w:rsid w:val="00A208B4"/>
    <w:rsid w:val="00A20F9C"/>
    <w:rsid w:val="00A223C5"/>
    <w:rsid w:val="00A232D8"/>
    <w:rsid w:val="00A242C6"/>
    <w:rsid w:val="00A25E17"/>
    <w:rsid w:val="00A26EF5"/>
    <w:rsid w:val="00A33E67"/>
    <w:rsid w:val="00A347F6"/>
    <w:rsid w:val="00A36A15"/>
    <w:rsid w:val="00A457C1"/>
    <w:rsid w:val="00A45D85"/>
    <w:rsid w:val="00A53DDA"/>
    <w:rsid w:val="00A56994"/>
    <w:rsid w:val="00A61F13"/>
    <w:rsid w:val="00A62015"/>
    <w:rsid w:val="00A7395B"/>
    <w:rsid w:val="00A74560"/>
    <w:rsid w:val="00A80AD6"/>
    <w:rsid w:val="00A810F1"/>
    <w:rsid w:val="00A83E0A"/>
    <w:rsid w:val="00A84B69"/>
    <w:rsid w:val="00A84EFB"/>
    <w:rsid w:val="00A86796"/>
    <w:rsid w:val="00A905D2"/>
    <w:rsid w:val="00A91A49"/>
    <w:rsid w:val="00A926EC"/>
    <w:rsid w:val="00A94DAD"/>
    <w:rsid w:val="00A950AE"/>
    <w:rsid w:val="00A957B7"/>
    <w:rsid w:val="00A95B56"/>
    <w:rsid w:val="00A962B3"/>
    <w:rsid w:val="00A979AF"/>
    <w:rsid w:val="00AA1C33"/>
    <w:rsid w:val="00AA34BC"/>
    <w:rsid w:val="00AA712E"/>
    <w:rsid w:val="00AB2DE5"/>
    <w:rsid w:val="00AB53B3"/>
    <w:rsid w:val="00AB5F01"/>
    <w:rsid w:val="00AB6650"/>
    <w:rsid w:val="00AC4464"/>
    <w:rsid w:val="00AC6855"/>
    <w:rsid w:val="00AD2434"/>
    <w:rsid w:val="00AE04E8"/>
    <w:rsid w:val="00B05587"/>
    <w:rsid w:val="00B11C01"/>
    <w:rsid w:val="00B11DD9"/>
    <w:rsid w:val="00B201A3"/>
    <w:rsid w:val="00B2321A"/>
    <w:rsid w:val="00B25FA6"/>
    <w:rsid w:val="00B308DB"/>
    <w:rsid w:val="00B31736"/>
    <w:rsid w:val="00B33FF4"/>
    <w:rsid w:val="00B349A9"/>
    <w:rsid w:val="00B3515E"/>
    <w:rsid w:val="00B44CC6"/>
    <w:rsid w:val="00B4661D"/>
    <w:rsid w:val="00B532E8"/>
    <w:rsid w:val="00B64ED6"/>
    <w:rsid w:val="00B650F1"/>
    <w:rsid w:val="00B6529F"/>
    <w:rsid w:val="00B668F0"/>
    <w:rsid w:val="00B678A4"/>
    <w:rsid w:val="00B7007D"/>
    <w:rsid w:val="00B8068D"/>
    <w:rsid w:val="00B81C26"/>
    <w:rsid w:val="00B81C33"/>
    <w:rsid w:val="00B82512"/>
    <w:rsid w:val="00B85828"/>
    <w:rsid w:val="00B86948"/>
    <w:rsid w:val="00B90F1E"/>
    <w:rsid w:val="00B92A76"/>
    <w:rsid w:val="00B9534C"/>
    <w:rsid w:val="00B955E5"/>
    <w:rsid w:val="00BA2994"/>
    <w:rsid w:val="00BA3B42"/>
    <w:rsid w:val="00BA3FD6"/>
    <w:rsid w:val="00BA3FFE"/>
    <w:rsid w:val="00BB43F1"/>
    <w:rsid w:val="00BC07DA"/>
    <w:rsid w:val="00BC2332"/>
    <w:rsid w:val="00BC4F9A"/>
    <w:rsid w:val="00BC7E96"/>
    <w:rsid w:val="00BD125F"/>
    <w:rsid w:val="00BD592A"/>
    <w:rsid w:val="00BE126B"/>
    <w:rsid w:val="00BE4902"/>
    <w:rsid w:val="00BF235D"/>
    <w:rsid w:val="00BF48A1"/>
    <w:rsid w:val="00BF48F1"/>
    <w:rsid w:val="00C03FFC"/>
    <w:rsid w:val="00C125C0"/>
    <w:rsid w:val="00C15C46"/>
    <w:rsid w:val="00C17D2B"/>
    <w:rsid w:val="00C21FCA"/>
    <w:rsid w:val="00C236D0"/>
    <w:rsid w:val="00C238C1"/>
    <w:rsid w:val="00C24BE4"/>
    <w:rsid w:val="00C25A3D"/>
    <w:rsid w:val="00C32E07"/>
    <w:rsid w:val="00C33A2E"/>
    <w:rsid w:val="00C33E29"/>
    <w:rsid w:val="00C34CEE"/>
    <w:rsid w:val="00C34E5E"/>
    <w:rsid w:val="00C4008F"/>
    <w:rsid w:val="00C422C6"/>
    <w:rsid w:val="00C55133"/>
    <w:rsid w:val="00C64B48"/>
    <w:rsid w:val="00C65C9A"/>
    <w:rsid w:val="00C66DD6"/>
    <w:rsid w:val="00C711D6"/>
    <w:rsid w:val="00C739B1"/>
    <w:rsid w:val="00C853AE"/>
    <w:rsid w:val="00C86F26"/>
    <w:rsid w:val="00C87008"/>
    <w:rsid w:val="00C87297"/>
    <w:rsid w:val="00C92471"/>
    <w:rsid w:val="00C938FC"/>
    <w:rsid w:val="00CA6DD3"/>
    <w:rsid w:val="00CA7E15"/>
    <w:rsid w:val="00CB0803"/>
    <w:rsid w:val="00CB1C8C"/>
    <w:rsid w:val="00CB2E21"/>
    <w:rsid w:val="00CB58EF"/>
    <w:rsid w:val="00CB716E"/>
    <w:rsid w:val="00CC03E4"/>
    <w:rsid w:val="00CC1784"/>
    <w:rsid w:val="00CC3471"/>
    <w:rsid w:val="00CC6330"/>
    <w:rsid w:val="00CD0E8A"/>
    <w:rsid w:val="00CD2853"/>
    <w:rsid w:val="00CD5D57"/>
    <w:rsid w:val="00CD618E"/>
    <w:rsid w:val="00CE317F"/>
    <w:rsid w:val="00CE3CBB"/>
    <w:rsid w:val="00CF1CD4"/>
    <w:rsid w:val="00CF3ECC"/>
    <w:rsid w:val="00CF4677"/>
    <w:rsid w:val="00CF66CB"/>
    <w:rsid w:val="00CF7E12"/>
    <w:rsid w:val="00D0351D"/>
    <w:rsid w:val="00D054C0"/>
    <w:rsid w:val="00D1114F"/>
    <w:rsid w:val="00D11284"/>
    <w:rsid w:val="00D14372"/>
    <w:rsid w:val="00D150C7"/>
    <w:rsid w:val="00D169FB"/>
    <w:rsid w:val="00D207A7"/>
    <w:rsid w:val="00D20FBD"/>
    <w:rsid w:val="00D238F1"/>
    <w:rsid w:val="00D26ED8"/>
    <w:rsid w:val="00D312EF"/>
    <w:rsid w:val="00D31414"/>
    <w:rsid w:val="00D31785"/>
    <w:rsid w:val="00D31E62"/>
    <w:rsid w:val="00D340F1"/>
    <w:rsid w:val="00D347B8"/>
    <w:rsid w:val="00D34ED0"/>
    <w:rsid w:val="00D535AC"/>
    <w:rsid w:val="00D56B8B"/>
    <w:rsid w:val="00D57856"/>
    <w:rsid w:val="00D64465"/>
    <w:rsid w:val="00D65315"/>
    <w:rsid w:val="00D65422"/>
    <w:rsid w:val="00D700C9"/>
    <w:rsid w:val="00D70460"/>
    <w:rsid w:val="00D74E7C"/>
    <w:rsid w:val="00D8038E"/>
    <w:rsid w:val="00D81365"/>
    <w:rsid w:val="00D87C30"/>
    <w:rsid w:val="00D92746"/>
    <w:rsid w:val="00D94189"/>
    <w:rsid w:val="00D97F17"/>
    <w:rsid w:val="00DA08CA"/>
    <w:rsid w:val="00DA0FA6"/>
    <w:rsid w:val="00DA11A2"/>
    <w:rsid w:val="00DA2CE2"/>
    <w:rsid w:val="00DA4628"/>
    <w:rsid w:val="00DA551E"/>
    <w:rsid w:val="00DA67AE"/>
    <w:rsid w:val="00DB2B0C"/>
    <w:rsid w:val="00DB38CA"/>
    <w:rsid w:val="00DB5A33"/>
    <w:rsid w:val="00DB69FB"/>
    <w:rsid w:val="00DC4794"/>
    <w:rsid w:val="00DC5F09"/>
    <w:rsid w:val="00DC7E92"/>
    <w:rsid w:val="00DE3408"/>
    <w:rsid w:val="00DE4433"/>
    <w:rsid w:val="00DE5024"/>
    <w:rsid w:val="00DE5C9A"/>
    <w:rsid w:val="00E04455"/>
    <w:rsid w:val="00E04D59"/>
    <w:rsid w:val="00E06188"/>
    <w:rsid w:val="00E06A71"/>
    <w:rsid w:val="00E06B7F"/>
    <w:rsid w:val="00E12E52"/>
    <w:rsid w:val="00E14228"/>
    <w:rsid w:val="00E159E1"/>
    <w:rsid w:val="00E16E0E"/>
    <w:rsid w:val="00E2219B"/>
    <w:rsid w:val="00E22B3D"/>
    <w:rsid w:val="00E24700"/>
    <w:rsid w:val="00E316CD"/>
    <w:rsid w:val="00E41181"/>
    <w:rsid w:val="00E46797"/>
    <w:rsid w:val="00E46CDA"/>
    <w:rsid w:val="00E51BBA"/>
    <w:rsid w:val="00E527DF"/>
    <w:rsid w:val="00E5424D"/>
    <w:rsid w:val="00E54749"/>
    <w:rsid w:val="00E570A3"/>
    <w:rsid w:val="00E633EE"/>
    <w:rsid w:val="00E67C91"/>
    <w:rsid w:val="00E7221C"/>
    <w:rsid w:val="00E74456"/>
    <w:rsid w:val="00E75972"/>
    <w:rsid w:val="00E82AA9"/>
    <w:rsid w:val="00E85D66"/>
    <w:rsid w:val="00EA3F2D"/>
    <w:rsid w:val="00EA4283"/>
    <w:rsid w:val="00EA606D"/>
    <w:rsid w:val="00EB1824"/>
    <w:rsid w:val="00EB1E1F"/>
    <w:rsid w:val="00EB4326"/>
    <w:rsid w:val="00EB51B4"/>
    <w:rsid w:val="00EB6036"/>
    <w:rsid w:val="00EB6AEC"/>
    <w:rsid w:val="00EC0125"/>
    <w:rsid w:val="00EC0852"/>
    <w:rsid w:val="00EC24E2"/>
    <w:rsid w:val="00EC5D49"/>
    <w:rsid w:val="00EC7482"/>
    <w:rsid w:val="00ED195B"/>
    <w:rsid w:val="00ED4750"/>
    <w:rsid w:val="00EE3753"/>
    <w:rsid w:val="00EE65A0"/>
    <w:rsid w:val="00EF02DB"/>
    <w:rsid w:val="00EF0571"/>
    <w:rsid w:val="00EF1D40"/>
    <w:rsid w:val="00EF26C4"/>
    <w:rsid w:val="00EF2DA1"/>
    <w:rsid w:val="00EF4079"/>
    <w:rsid w:val="00EF409D"/>
    <w:rsid w:val="00EF545F"/>
    <w:rsid w:val="00EF5BCB"/>
    <w:rsid w:val="00EF5E25"/>
    <w:rsid w:val="00EF61B9"/>
    <w:rsid w:val="00EF6AFE"/>
    <w:rsid w:val="00EF6C58"/>
    <w:rsid w:val="00F01ED9"/>
    <w:rsid w:val="00F033FA"/>
    <w:rsid w:val="00F122F1"/>
    <w:rsid w:val="00F12434"/>
    <w:rsid w:val="00F149E3"/>
    <w:rsid w:val="00F155B1"/>
    <w:rsid w:val="00F1596E"/>
    <w:rsid w:val="00F200D2"/>
    <w:rsid w:val="00F260AA"/>
    <w:rsid w:val="00F264DA"/>
    <w:rsid w:val="00F274DF"/>
    <w:rsid w:val="00F32B9A"/>
    <w:rsid w:val="00F34339"/>
    <w:rsid w:val="00F35939"/>
    <w:rsid w:val="00F43D32"/>
    <w:rsid w:val="00F43F24"/>
    <w:rsid w:val="00F46566"/>
    <w:rsid w:val="00F52306"/>
    <w:rsid w:val="00F54759"/>
    <w:rsid w:val="00F5551F"/>
    <w:rsid w:val="00F637D9"/>
    <w:rsid w:val="00F679F6"/>
    <w:rsid w:val="00F70626"/>
    <w:rsid w:val="00F71199"/>
    <w:rsid w:val="00F717BF"/>
    <w:rsid w:val="00F720BC"/>
    <w:rsid w:val="00F722C6"/>
    <w:rsid w:val="00F72D70"/>
    <w:rsid w:val="00F73112"/>
    <w:rsid w:val="00F735F5"/>
    <w:rsid w:val="00F77F7D"/>
    <w:rsid w:val="00F8132C"/>
    <w:rsid w:val="00F86457"/>
    <w:rsid w:val="00F86773"/>
    <w:rsid w:val="00F868A6"/>
    <w:rsid w:val="00F8761F"/>
    <w:rsid w:val="00F90FD1"/>
    <w:rsid w:val="00F95240"/>
    <w:rsid w:val="00F95804"/>
    <w:rsid w:val="00F95EF5"/>
    <w:rsid w:val="00F97C64"/>
    <w:rsid w:val="00FA2BE2"/>
    <w:rsid w:val="00FA5952"/>
    <w:rsid w:val="00FA5A8C"/>
    <w:rsid w:val="00FB2D86"/>
    <w:rsid w:val="00FB4BAC"/>
    <w:rsid w:val="00FB6196"/>
    <w:rsid w:val="00FB7166"/>
    <w:rsid w:val="00FB740C"/>
    <w:rsid w:val="00FD3A8B"/>
    <w:rsid w:val="00FD650F"/>
    <w:rsid w:val="00FE1813"/>
    <w:rsid w:val="00FE2C83"/>
    <w:rsid w:val="00FE7707"/>
    <w:rsid w:val="00FE7D04"/>
    <w:rsid w:val="00FF3B3F"/>
    <w:rsid w:val="00FF668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3.jpg"/><Relationship Id="rId133" Type="http://schemas.openxmlformats.org/officeDocument/2006/relationships/theme" Target="theme/theme1.xml"/><Relationship Id="rId16" Type="http://schemas.openxmlformats.org/officeDocument/2006/relationships/image" Target="media/image6.png"/><Relationship Id="rId107" Type="http://schemas.openxmlformats.org/officeDocument/2006/relationships/image" Target="media/image88.jpg"/><Relationship Id="rId11"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footer" Target="footer1.xml"/><Relationship Id="rId123" Type="http://schemas.openxmlformats.org/officeDocument/2006/relationships/image" Target="media/image103.jpe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2.emf"/><Relationship Id="rId105" Type="http://schemas.openxmlformats.org/officeDocument/2006/relationships/image" Target="media/image86.jpg"/><Relationship Id="rId113" Type="http://schemas.openxmlformats.org/officeDocument/2006/relationships/image" Target="media/image94.emf"/><Relationship Id="rId118" Type="http://schemas.openxmlformats.org/officeDocument/2006/relationships/image" Target="media/image98.png"/><Relationship Id="rId126" Type="http://schemas.openxmlformats.org/officeDocument/2006/relationships/image" Target="media/image106.png"/><Relationship Id="rId8" Type="http://schemas.openxmlformats.org/officeDocument/2006/relationships/image" Target="media/image1.png"/><Relationship Id="rId51" Type="http://schemas.microsoft.com/office/2007/relationships/hdphoto" Target="media/hdphoto5.wdp"/><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1.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84.jpg"/><Relationship Id="rId108" Type="http://schemas.openxmlformats.org/officeDocument/2006/relationships/image" Target="media/image89.jpg"/><Relationship Id="rId116" Type="http://schemas.openxmlformats.org/officeDocument/2006/relationships/image" Target="media/image96.emf"/><Relationship Id="rId124" Type="http://schemas.openxmlformats.org/officeDocument/2006/relationships/image" Target="media/image104.jpeg"/><Relationship Id="rId129"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31.png"/><Relationship Id="rId54" Type="http://schemas.microsoft.com/office/2007/relationships/hdphoto" Target="media/hdphoto6.wdp"/><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0.png"/><Relationship Id="rId111" Type="http://schemas.openxmlformats.org/officeDocument/2006/relationships/image" Target="media/image92.jp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07/relationships/hdphoto" Target="media/hdphoto4.wdp"/><Relationship Id="rId57" Type="http://schemas.openxmlformats.org/officeDocument/2006/relationships/image" Target="media/image44.png"/><Relationship Id="rId106" Type="http://schemas.openxmlformats.org/officeDocument/2006/relationships/image" Target="media/image87.jpg"/><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jpe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microsoft.com/office/2007/relationships/hdphoto" Target="media/hdphoto7.wdp"/><Relationship Id="rId99" Type="http://schemas.microsoft.com/office/2007/relationships/hdphoto" Target="media/hdphoto9.wdp"/><Relationship Id="rId101" Type="http://schemas.openxmlformats.org/officeDocument/2006/relationships/image" Target="media/image83.emf"/><Relationship Id="rId122" Type="http://schemas.openxmlformats.org/officeDocument/2006/relationships/image" Target="media/image102.jpeg"/><Relationship Id="rId130" Type="http://schemas.openxmlformats.org/officeDocument/2006/relationships/image" Target="media/image110.png"/><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0.jp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png"/><Relationship Id="rId97" Type="http://schemas.microsoft.com/office/2007/relationships/hdphoto" Target="media/hdphoto8.wdp"/><Relationship Id="rId104" Type="http://schemas.openxmlformats.org/officeDocument/2006/relationships/image" Target="media/image85.jpg"/><Relationship Id="rId120" Type="http://schemas.openxmlformats.org/officeDocument/2006/relationships/image" Target="media/image100.jpeg"/><Relationship Id="rId125" Type="http://schemas.openxmlformats.org/officeDocument/2006/relationships/image" Target="media/image105.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1.jpg"/><Relationship Id="rId115" Type="http://schemas.openxmlformats.org/officeDocument/2006/relationships/footer" Target="footer2.xml"/><Relationship Id="rId131" Type="http://schemas.openxmlformats.org/officeDocument/2006/relationships/image" Target="media/image111.jpe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1(&#38936;&#22495;12&#65289;220312suzukiTEM1,2PEN2103-1-12_EDS%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1&#24180;&#24230;\TEM&#12487;&#12540;&#12479;&#25972;&#29702;&#65288;&#30001;&#20117;&#65289;\TEM1(&#38936;&#22495;12&#65289;220312suzukiTEM1,2PEN2103-1-12_EDS%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16★1番目 (線分析)'!$B$288</c:f>
              <c:strCache>
                <c:ptCount val="1"/>
                <c:pt idx="0">
                  <c:v>O K</c:v>
                </c:pt>
              </c:strCache>
            </c:strRef>
          </c:tx>
          <c:spPr>
            <a:ln w="19050" cap="rnd">
              <a:solidFill>
                <a:schemeClr val="accent1"/>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B$289:$B$544</c:f>
              <c:numCache>
                <c:formatCode>General</c:formatCode>
                <c:ptCount val="256"/>
                <c:pt idx="0">
                  <c:v>11572</c:v>
                </c:pt>
                <c:pt idx="1">
                  <c:v>11315</c:v>
                </c:pt>
                <c:pt idx="2">
                  <c:v>11031</c:v>
                </c:pt>
                <c:pt idx="3">
                  <c:v>11156</c:v>
                </c:pt>
                <c:pt idx="4">
                  <c:v>11020</c:v>
                </c:pt>
                <c:pt idx="5">
                  <c:v>10914</c:v>
                </c:pt>
                <c:pt idx="6">
                  <c:v>10853</c:v>
                </c:pt>
                <c:pt idx="7">
                  <c:v>11006</c:v>
                </c:pt>
                <c:pt idx="8">
                  <c:v>10903</c:v>
                </c:pt>
                <c:pt idx="9">
                  <c:v>11267</c:v>
                </c:pt>
                <c:pt idx="10">
                  <c:v>11234</c:v>
                </c:pt>
                <c:pt idx="11">
                  <c:v>11079</c:v>
                </c:pt>
                <c:pt idx="12">
                  <c:v>11117</c:v>
                </c:pt>
                <c:pt idx="13">
                  <c:v>11296</c:v>
                </c:pt>
                <c:pt idx="14">
                  <c:v>11488</c:v>
                </c:pt>
                <c:pt idx="15">
                  <c:v>11669</c:v>
                </c:pt>
                <c:pt idx="16">
                  <c:v>11714</c:v>
                </c:pt>
                <c:pt idx="17">
                  <c:v>11870</c:v>
                </c:pt>
                <c:pt idx="18">
                  <c:v>11674</c:v>
                </c:pt>
                <c:pt idx="19">
                  <c:v>11567</c:v>
                </c:pt>
                <c:pt idx="20">
                  <c:v>8641</c:v>
                </c:pt>
                <c:pt idx="21">
                  <c:v>7118</c:v>
                </c:pt>
                <c:pt idx="22">
                  <c:v>4889</c:v>
                </c:pt>
                <c:pt idx="23">
                  <c:v>3452</c:v>
                </c:pt>
                <c:pt idx="24">
                  <c:v>4165</c:v>
                </c:pt>
                <c:pt idx="25">
                  <c:v>4457</c:v>
                </c:pt>
                <c:pt idx="26">
                  <c:v>5267</c:v>
                </c:pt>
                <c:pt idx="27">
                  <c:v>5865</c:v>
                </c:pt>
                <c:pt idx="28">
                  <c:v>6221</c:v>
                </c:pt>
                <c:pt idx="29">
                  <c:v>6204</c:v>
                </c:pt>
                <c:pt idx="30">
                  <c:v>6626</c:v>
                </c:pt>
                <c:pt idx="31">
                  <c:v>7396</c:v>
                </c:pt>
                <c:pt idx="32">
                  <c:v>9342</c:v>
                </c:pt>
                <c:pt idx="33">
                  <c:v>9391</c:v>
                </c:pt>
                <c:pt idx="34">
                  <c:v>9294</c:v>
                </c:pt>
                <c:pt idx="35">
                  <c:v>9131</c:v>
                </c:pt>
                <c:pt idx="36">
                  <c:v>8754</c:v>
                </c:pt>
                <c:pt idx="37">
                  <c:v>8652</c:v>
                </c:pt>
                <c:pt idx="38">
                  <c:v>7755</c:v>
                </c:pt>
                <c:pt idx="39">
                  <c:v>5945</c:v>
                </c:pt>
                <c:pt idx="40">
                  <c:v>5614</c:v>
                </c:pt>
                <c:pt idx="41">
                  <c:v>6215</c:v>
                </c:pt>
                <c:pt idx="42">
                  <c:v>7033</c:v>
                </c:pt>
                <c:pt idx="43">
                  <c:v>6417</c:v>
                </c:pt>
                <c:pt idx="44">
                  <c:v>5506</c:v>
                </c:pt>
                <c:pt idx="45">
                  <c:v>5065</c:v>
                </c:pt>
                <c:pt idx="46">
                  <c:v>4675</c:v>
                </c:pt>
                <c:pt idx="47">
                  <c:v>4509</c:v>
                </c:pt>
                <c:pt idx="48">
                  <c:v>4262</c:v>
                </c:pt>
                <c:pt idx="49">
                  <c:v>4091</c:v>
                </c:pt>
                <c:pt idx="50">
                  <c:v>3924</c:v>
                </c:pt>
                <c:pt idx="51">
                  <c:v>3762</c:v>
                </c:pt>
                <c:pt idx="52">
                  <c:v>3734</c:v>
                </c:pt>
                <c:pt idx="53">
                  <c:v>3736</c:v>
                </c:pt>
                <c:pt idx="54">
                  <c:v>3781</c:v>
                </c:pt>
                <c:pt idx="55">
                  <c:v>3671</c:v>
                </c:pt>
                <c:pt idx="56">
                  <c:v>3703</c:v>
                </c:pt>
                <c:pt idx="57">
                  <c:v>3623</c:v>
                </c:pt>
                <c:pt idx="58">
                  <c:v>3569</c:v>
                </c:pt>
                <c:pt idx="59">
                  <c:v>3630</c:v>
                </c:pt>
                <c:pt idx="60">
                  <c:v>3617</c:v>
                </c:pt>
                <c:pt idx="61">
                  <c:v>3611</c:v>
                </c:pt>
                <c:pt idx="62">
                  <c:v>3537</c:v>
                </c:pt>
                <c:pt idx="63">
                  <c:v>3562</c:v>
                </c:pt>
                <c:pt idx="64">
                  <c:v>3707</c:v>
                </c:pt>
                <c:pt idx="65">
                  <c:v>3581</c:v>
                </c:pt>
                <c:pt idx="66">
                  <c:v>3611</c:v>
                </c:pt>
                <c:pt idx="67">
                  <c:v>3606</c:v>
                </c:pt>
                <c:pt idx="68">
                  <c:v>3574</c:v>
                </c:pt>
                <c:pt idx="69">
                  <c:v>3593</c:v>
                </c:pt>
                <c:pt idx="70">
                  <c:v>3706</c:v>
                </c:pt>
                <c:pt idx="71">
                  <c:v>3576</c:v>
                </c:pt>
                <c:pt idx="72">
                  <c:v>3561</c:v>
                </c:pt>
                <c:pt idx="73">
                  <c:v>3418</c:v>
                </c:pt>
                <c:pt idx="74">
                  <c:v>3558</c:v>
                </c:pt>
                <c:pt idx="75">
                  <c:v>3598</c:v>
                </c:pt>
                <c:pt idx="76">
                  <c:v>3539</c:v>
                </c:pt>
                <c:pt idx="77">
                  <c:v>3547</c:v>
                </c:pt>
                <c:pt idx="78">
                  <c:v>3615</c:v>
                </c:pt>
                <c:pt idx="79">
                  <c:v>3583</c:v>
                </c:pt>
                <c:pt idx="80">
                  <c:v>3504</c:v>
                </c:pt>
                <c:pt idx="81">
                  <c:v>3527</c:v>
                </c:pt>
                <c:pt idx="82">
                  <c:v>3592</c:v>
                </c:pt>
                <c:pt idx="83">
                  <c:v>3495</c:v>
                </c:pt>
                <c:pt idx="84">
                  <c:v>3639</c:v>
                </c:pt>
                <c:pt idx="85">
                  <c:v>3545</c:v>
                </c:pt>
                <c:pt idx="86">
                  <c:v>3518</c:v>
                </c:pt>
                <c:pt idx="87">
                  <c:v>3493</c:v>
                </c:pt>
                <c:pt idx="88">
                  <c:v>3433</c:v>
                </c:pt>
                <c:pt idx="89">
                  <c:v>3500</c:v>
                </c:pt>
                <c:pt idx="90">
                  <c:v>3473</c:v>
                </c:pt>
                <c:pt idx="91">
                  <c:v>3481</c:v>
                </c:pt>
                <c:pt idx="92">
                  <c:v>3472</c:v>
                </c:pt>
                <c:pt idx="93">
                  <c:v>3385</c:v>
                </c:pt>
                <c:pt idx="94">
                  <c:v>3522</c:v>
                </c:pt>
                <c:pt idx="95">
                  <c:v>3583</c:v>
                </c:pt>
                <c:pt idx="96">
                  <c:v>3433</c:v>
                </c:pt>
                <c:pt idx="97">
                  <c:v>3436</c:v>
                </c:pt>
                <c:pt idx="98">
                  <c:v>3447</c:v>
                </c:pt>
                <c:pt idx="99">
                  <c:v>3348</c:v>
                </c:pt>
                <c:pt idx="100">
                  <c:v>3386</c:v>
                </c:pt>
                <c:pt idx="101">
                  <c:v>3395</c:v>
                </c:pt>
                <c:pt idx="102">
                  <c:v>3439</c:v>
                </c:pt>
                <c:pt idx="103">
                  <c:v>3391</c:v>
                </c:pt>
                <c:pt idx="104">
                  <c:v>3454</c:v>
                </c:pt>
                <c:pt idx="105">
                  <c:v>3472</c:v>
                </c:pt>
                <c:pt idx="106">
                  <c:v>3411</c:v>
                </c:pt>
                <c:pt idx="107">
                  <c:v>3428</c:v>
                </c:pt>
                <c:pt idx="108">
                  <c:v>3466</c:v>
                </c:pt>
                <c:pt idx="109">
                  <c:v>3446</c:v>
                </c:pt>
                <c:pt idx="110">
                  <c:v>3494</c:v>
                </c:pt>
                <c:pt idx="111">
                  <c:v>3453</c:v>
                </c:pt>
                <c:pt idx="112">
                  <c:v>3423</c:v>
                </c:pt>
                <c:pt idx="113">
                  <c:v>3415</c:v>
                </c:pt>
                <c:pt idx="114">
                  <c:v>3472</c:v>
                </c:pt>
                <c:pt idx="115">
                  <c:v>3453</c:v>
                </c:pt>
                <c:pt idx="116">
                  <c:v>3413</c:v>
                </c:pt>
                <c:pt idx="117">
                  <c:v>3408</c:v>
                </c:pt>
                <c:pt idx="118">
                  <c:v>3371</c:v>
                </c:pt>
                <c:pt idx="119">
                  <c:v>3403</c:v>
                </c:pt>
                <c:pt idx="120">
                  <c:v>3334</c:v>
                </c:pt>
                <c:pt idx="121">
                  <c:v>3315</c:v>
                </c:pt>
                <c:pt idx="122">
                  <c:v>3367</c:v>
                </c:pt>
                <c:pt idx="123">
                  <c:v>3316</c:v>
                </c:pt>
                <c:pt idx="124">
                  <c:v>3407</c:v>
                </c:pt>
                <c:pt idx="125">
                  <c:v>3410</c:v>
                </c:pt>
                <c:pt idx="126">
                  <c:v>3248</c:v>
                </c:pt>
                <c:pt idx="127">
                  <c:v>3260</c:v>
                </c:pt>
                <c:pt idx="128">
                  <c:v>3392</c:v>
                </c:pt>
                <c:pt idx="129">
                  <c:v>3427</c:v>
                </c:pt>
                <c:pt idx="130">
                  <c:v>3365</c:v>
                </c:pt>
                <c:pt idx="131">
                  <c:v>3409</c:v>
                </c:pt>
                <c:pt idx="132">
                  <c:v>3361</c:v>
                </c:pt>
                <c:pt idx="133">
                  <c:v>3352</c:v>
                </c:pt>
                <c:pt idx="134">
                  <c:v>3324</c:v>
                </c:pt>
                <c:pt idx="135">
                  <c:v>3224</c:v>
                </c:pt>
                <c:pt idx="136">
                  <c:v>3386</c:v>
                </c:pt>
                <c:pt idx="137">
                  <c:v>3355</c:v>
                </c:pt>
                <c:pt idx="138">
                  <c:v>3321</c:v>
                </c:pt>
                <c:pt idx="139">
                  <c:v>3442</c:v>
                </c:pt>
                <c:pt idx="140">
                  <c:v>3417</c:v>
                </c:pt>
                <c:pt idx="141">
                  <c:v>3445</c:v>
                </c:pt>
                <c:pt idx="142">
                  <c:v>3316</c:v>
                </c:pt>
                <c:pt idx="143">
                  <c:v>3318</c:v>
                </c:pt>
                <c:pt idx="144">
                  <c:v>3404</c:v>
                </c:pt>
                <c:pt idx="145">
                  <c:v>3502</c:v>
                </c:pt>
                <c:pt idx="146">
                  <c:v>3467</c:v>
                </c:pt>
                <c:pt idx="147">
                  <c:v>3407</c:v>
                </c:pt>
                <c:pt idx="148">
                  <c:v>3390</c:v>
                </c:pt>
                <c:pt idx="149">
                  <c:v>3410</c:v>
                </c:pt>
                <c:pt idx="150">
                  <c:v>3513</c:v>
                </c:pt>
                <c:pt idx="151">
                  <c:v>3357</c:v>
                </c:pt>
                <c:pt idx="152">
                  <c:v>3379</c:v>
                </c:pt>
                <c:pt idx="153">
                  <c:v>3341</c:v>
                </c:pt>
                <c:pt idx="154">
                  <c:v>3427</c:v>
                </c:pt>
                <c:pt idx="155">
                  <c:v>3381</c:v>
                </c:pt>
                <c:pt idx="156">
                  <c:v>3525</c:v>
                </c:pt>
                <c:pt idx="157">
                  <c:v>3396</c:v>
                </c:pt>
                <c:pt idx="158">
                  <c:v>3502</c:v>
                </c:pt>
                <c:pt idx="159">
                  <c:v>3416</c:v>
                </c:pt>
                <c:pt idx="160">
                  <c:v>3453</c:v>
                </c:pt>
                <c:pt idx="161">
                  <c:v>3399</c:v>
                </c:pt>
                <c:pt idx="162">
                  <c:v>3497</c:v>
                </c:pt>
                <c:pt idx="163">
                  <c:v>3504</c:v>
                </c:pt>
                <c:pt idx="164">
                  <c:v>3400</c:v>
                </c:pt>
                <c:pt idx="165">
                  <c:v>3453</c:v>
                </c:pt>
                <c:pt idx="166">
                  <c:v>3434</c:v>
                </c:pt>
                <c:pt idx="167">
                  <c:v>3456</c:v>
                </c:pt>
                <c:pt idx="168">
                  <c:v>3425</c:v>
                </c:pt>
                <c:pt idx="169">
                  <c:v>3437</c:v>
                </c:pt>
                <c:pt idx="170">
                  <c:v>3550</c:v>
                </c:pt>
                <c:pt idx="171">
                  <c:v>3449</c:v>
                </c:pt>
                <c:pt idx="172">
                  <c:v>3590</c:v>
                </c:pt>
                <c:pt idx="173">
                  <c:v>3525</c:v>
                </c:pt>
                <c:pt idx="174">
                  <c:v>3447</c:v>
                </c:pt>
                <c:pt idx="175">
                  <c:v>3552</c:v>
                </c:pt>
                <c:pt idx="176">
                  <c:v>3524</c:v>
                </c:pt>
                <c:pt idx="177">
                  <c:v>3608</c:v>
                </c:pt>
                <c:pt idx="178">
                  <c:v>3629</c:v>
                </c:pt>
                <c:pt idx="179">
                  <c:v>3563</c:v>
                </c:pt>
                <c:pt idx="180">
                  <c:v>3608</c:v>
                </c:pt>
                <c:pt idx="181">
                  <c:v>3482</c:v>
                </c:pt>
                <c:pt idx="182">
                  <c:v>3645</c:v>
                </c:pt>
                <c:pt idx="183">
                  <c:v>3607</c:v>
                </c:pt>
                <c:pt idx="184">
                  <c:v>3594</c:v>
                </c:pt>
                <c:pt idx="185">
                  <c:v>3611</c:v>
                </c:pt>
                <c:pt idx="186">
                  <c:v>3478</c:v>
                </c:pt>
                <c:pt idx="187">
                  <c:v>3502</c:v>
                </c:pt>
                <c:pt idx="188">
                  <c:v>3639</c:v>
                </c:pt>
                <c:pt idx="189">
                  <c:v>3651</c:v>
                </c:pt>
                <c:pt idx="190">
                  <c:v>3665</c:v>
                </c:pt>
                <c:pt idx="191">
                  <c:v>3551</c:v>
                </c:pt>
                <c:pt idx="192">
                  <c:v>3679</c:v>
                </c:pt>
                <c:pt idx="193">
                  <c:v>3597</c:v>
                </c:pt>
                <c:pt idx="194">
                  <c:v>3689</c:v>
                </c:pt>
                <c:pt idx="195">
                  <c:v>3678</c:v>
                </c:pt>
                <c:pt idx="196">
                  <c:v>3616</c:v>
                </c:pt>
                <c:pt idx="197">
                  <c:v>3713</c:v>
                </c:pt>
                <c:pt idx="198">
                  <c:v>3715</c:v>
                </c:pt>
                <c:pt idx="199">
                  <c:v>3885</c:v>
                </c:pt>
                <c:pt idx="200">
                  <c:v>3933</c:v>
                </c:pt>
                <c:pt idx="201">
                  <c:v>3967</c:v>
                </c:pt>
                <c:pt idx="202">
                  <c:v>4105</c:v>
                </c:pt>
                <c:pt idx="203">
                  <c:v>4351</c:v>
                </c:pt>
                <c:pt idx="204">
                  <c:v>4724</c:v>
                </c:pt>
                <c:pt idx="205">
                  <c:v>5022</c:v>
                </c:pt>
                <c:pt idx="206">
                  <c:v>5668</c:v>
                </c:pt>
                <c:pt idx="207">
                  <c:v>5669</c:v>
                </c:pt>
                <c:pt idx="208">
                  <c:v>5698</c:v>
                </c:pt>
                <c:pt idx="209">
                  <c:v>5164</c:v>
                </c:pt>
                <c:pt idx="210">
                  <c:v>4224</c:v>
                </c:pt>
                <c:pt idx="211">
                  <c:v>3409</c:v>
                </c:pt>
                <c:pt idx="212">
                  <c:v>2910</c:v>
                </c:pt>
                <c:pt idx="213">
                  <c:v>971</c:v>
                </c:pt>
                <c:pt idx="214">
                  <c:v>3072</c:v>
                </c:pt>
                <c:pt idx="215">
                  <c:v>5265</c:v>
                </c:pt>
                <c:pt idx="216">
                  <c:v>4614</c:v>
                </c:pt>
                <c:pt idx="217">
                  <c:v>5887</c:v>
                </c:pt>
                <c:pt idx="218">
                  <c:v>7915</c:v>
                </c:pt>
                <c:pt idx="219">
                  <c:v>6540</c:v>
                </c:pt>
                <c:pt idx="220">
                  <c:v>5076</c:v>
                </c:pt>
                <c:pt idx="221">
                  <c:v>2329</c:v>
                </c:pt>
                <c:pt idx="222">
                  <c:v>124</c:v>
                </c:pt>
                <c:pt idx="223">
                  <c:v>71</c:v>
                </c:pt>
                <c:pt idx="224">
                  <c:v>57</c:v>
                </c:pt>
                <c:pt idx="225">
                  <c:v>90</c:v>
                </c:pt>
                <c:pt idx="226">
                  <c:v>2429</c:v>
                </c:pt>
                <c:pt idx="227">
                  <c:v>3442</c:v>
                </c:pt>
                <c:pt idx="228">
                  <c:v>3649</c:v>
                </c:pt>
                <c:pt idx="229">
                  <c:v>3294</c:v>
                </c:pt>
                <c:pt idx="230">
                  <c:v>5368</c:v>
                </c:pt>
                <c:pt idx="231">
                  <c:v>8043</c:v>
                </c:pt>
                <c:pt idx="232">
                  <c:v>8293</c:v>
                </c:pt>
                <c:pt idx="233">
                  <c:v>6435</c:v>
                </c:pt>
                <c:pt idx="234">
                  <c:v>6376</c:v>
                </c:pt>
                <c:pt idx="235">
                  <c:v>7015</c:v>
                </c:pt>
                <c:pt idx="236">
                  <c:v>7280</c:v>
                </c:pt>
                <c:pt idx="237">
                  <c:v>8266</c:v>
                </c:pt>
                <c:pt idx="238">
                  <c:v>7772</c:v>
                </c:pt>
                <c:pt idx="239">
                  <c:v>5119</c:v>
                </c:pt>
                <c:pt idx="240">
                  <c:v>4670</c:v>
                </c:pt>
                <c:pt idx="241">
                  <c:v>3233</c:v>
                </c:pt>
                <c:pt idx="242">
                  <c:v>2598</c:v>
                </c:pt>
                <c:pt idx="243">
                  <c:v>2580</c:v>
                </c:pt>
                <c:pt idx="244">
                  <c:v>1322</c:v>
                </c:pt>
                <c:pt idx="245">
                  <c:v>2775</c:v>
                </c:pt>
                <c:pt idx="246">
                  <c:v>6168</c:v>
                </c:pt>
                <c:pt idx="247">
                  <c:v>7254</c:v>
                </c:pt>
                <c:pt idx="248">
                  <c:v>7454</c:v>
                </c:pt>
                <c:pt idx="249">
                  <c:v>7439</c:v>
                </c:pt>
                <c:pt idx="250">
                  <c:v>7182</c:v>
                </c:pt>
                <c:pt idx="251">
                  <c:v>7544</c:v>
                </c:pt>
                <c:pt idx="252">
                  <c:v>7576</c:v>
                </c:pt>
                <c:pt idx="253">
                  <c:v>7046</c:v>
                </c:pt>
                <c:pt idx="254">
                  <c:v>6664</c:v>
                </c:pt>
                <c:pt idx="255">
                  <c:v>6360</c:v>
                </c:pt>
              </c:numCache>
            </c:numRef>
          </c:yVal>
          <c:smooth val="0"/>
          <c:extLst>
            <c:ext xmlns:c16="http://schemas.microsoft.com/office/drawing/2014/chart" uri="{C3380CC4-5D6E-409C-BE32-E72D297353CC}">
              <c16:uniqueId val="{00000000-E81A-49D1-B0D5-F071E2F9485C}"/>
            </c:ext>
          </c:extLst>
        </c:ser>
        <c:ser>
          <c:idx val="1"/>
          <c:order val="1"/>
          <c:tx>
            <c:strRef>
              <c:f>'line_016★1番目 (線分析)'!$C$288</c:f>
              <c:strCache>
                <c:ptCount val="1"/>
                <c:pt idx="0">
                  <c:v>Cr K</c:v>
                </c:pt>
              </c:strCache>
            </c:strRef>
          </c:tx>
          <c:spPr>
            <a:ln w="19050" cap="rnd">
              <a:solidFill>
                <a:schemeClr val="accent2"/>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C$289:$C$544</c:f>
              <c:numCache>
                <c:formatCode>General</c:formatCode>
                <c:ptCount val="256"/>
                <c:pt idx="0">
                  <c:v>412</c:v>
                </c:pt>
                <c:pt idx="1">
                  <c:v>385</c:v>
                </c:pt>
                <c:pt idx="2">
                  <c:v>403</c:v>
                </c:pt>
                <c:pt idx="3">
                  <c:v>402</c:v>
                </c:pt>
                <c:pt idx="4">
                  <c:v>395</c:v>
                </c:pt>
                <c:pt idx="5">
                  <c:v>369</c:v>
                </c:pt>
                <c:pt idx="6">
                  <c:v>393</c:v>
                </c:pt>
                <c:pt idx="7">
                  <c:v>408</c:v>
                </c:pt>
                <c:pt idx="8">
                  <c:v>387</c:v>
                </c:pt>
                <c:pt idx="9">
                  <c:v>387</c:v>
                </c:pt>
                <c:pt idx="10">
                  <c:v>398</c:v>
                </c:pt>
                <c:pt idx="11">
                  <c:v>357</c:v>
                </c:pt>
                <c:pt idx="12">
                  <c:v>367</c:v>
                </c:pt>
                <c:pt idx="13">
                  <c:v>376</c:v>
                </c:pt>
                <c:pt idx="14">
                  <c:v>379</c:v>
                </c:pt>
                <c:pt idx="15">
                  <c:v>397</c:v>
                </c:pt>
                <c:pt idx="16">
                  <c:v>357</c:v>
                </c:pt>
                <c:pt idx="17">
                  <c:v>374</c:v>
                </c:pt>
                <c:pt idx="18">
                  <c:v>399</c:v>
                </c:pt>
                <c:pt idx="19">
                  <c:v>357</c:v>
                </c:pt>
                <c:pt idx="20">
                  <c:v>321</c:v>
                </c:pt>
                <c:pt idx="21">
                  <c:v>256</c:v>
                </c:pt>
                <c:pt idx="22">
                  <c:v>252</c:v>
                </c:pt>
                <c:pt idx="23">
                  <c:v>178</c:v>
                </c:pt>
                <c:pt idx="24">
                  <c:v>206</c:v>
                </c:pt>
                <c:pt idx="25">
                  <c:v>199</c:v>
                </c:pt>
                <c:pt idx="26">
                  <c:v>192</c:v>
                </c:pt>
                <c:pt idx="27">
                  <c:v>193</c:v>
                </c:pt>
                <c:pt idx="28">
                  <c:v>195</c:v>
                </c:pt>
                <c:pt idx="29">
                  <c:v>184</c:v>
                </c:pt>
                <c:pt idx="30">
                  <c:v>204</c:v>
                </c:pt>
                <c:pt idx="31">
                  <c:v>294</c:v>
                </c:pt>
                <c:pt idx="32">
                  <c:v>376</c:v>
                </c:pt>
                <c:pt idx="33">
                  <c:v>396</c:v>
                </c:pt>
                <c:pt idx="34">
                  <c:v>380</c:v>
                </c:pt>
                <c:pt idx="35">
                  <c:v>408</c:v>
                </c:pt>
                <c:pt idx="36">
                  <c:v>380</c:v>
                </c:pt>
                <c:pt idx="37">
                  <c:v>413</c:v>
                </c:pt>
                <c:pt idx="38">
                  <c:v>436</c:v>
                </c:pt>
                <c:pt idx="39">
                  <c:v>347</c:v>
                </c:pt>
                <c:pt idx="40">
                  <c:v>1464</c:v>
                </c:pt>
                <c:pt idx="41">
                  <c:v>4681</c:v>
                </c:pt>
                <c:pt idx="42">
                  <c:v>7515</c:v>
                </c:pt>
                <c:pt idx="43">
                  <c:v>6875</c:v>
                </c:pt>
                <c:pt idx="44">
                  <c:v>5351</c:v>
                </c:pt>
                <c:pt idx="45">
                  <c:v>5188</c:v>
                </c:pt>
                <c:pt idx="46">
                  <c:v>4645</c:v>
                </c:pt>
                <c:pt idx="47">
                  <c:v>4782</c:v>
                </c:pt>
                <c:pt idx="48">
                  <c:v>5576</c:v>
                </c:pt>
                <c:pt idx="49">
                  <c:v>5628</c:v>
                </c:pt>
                <c:pt idx="50">
                  <c:v>4633</c:v>
                </c:pt>
                <c:pt idx="51">
                  <c:v>3662</c:v>
                </c:pt>
                <c:pt idx="52">
                  <c:v>2470</c:v>
                </c:pt>
                <c:pt idx="53">
                  <c:v>1814</c:v>
                </c:pt>
                <c:pt idx="54">
                  <c:v>1722</c:v>
                </c:pt>
                <c:pt idx="55">
                  <c:v>1714</c:v>
                </c:pt>
                <c:pt idx="56">
                  <c:v>1741</c:v>
                </c:pt>
                <c:pt idx="57">
                  <c:v>1727</c:v>
                </c:pt>
                <c:pt idx="58">
                  <c:v>1694</c:v>
                </c:pt>
                <c:pt idx="59">
                  <c:v>1708</c:v>
                </c:pt>
                <c:pt idx="60">
                  <c:v>1717</c:v>
                </c:pt>
                <c:pt idx="61">
                  <c:v>1666</c:v>
                </c:pt>
                <c:pt idx="62">
                  <c:v>1714</c:v>
                </c:pt>
                <c:pt idx="63">
                  <c:v>1715</c:v>
                </c:pt>
                <c:pt idx="64">
                  <c:v>1660</c:v>
                </c:pt>
                <c:pt idx="65">
                  <c:v>1704</c:v>
                </c:pt>
                <c:pt idx="66">
                  <c:v>1730</c:v>
                </c:pt>
                <c:pt idx="67">
                  <c:v>1745</c:v>
                </c:pt>
                <c:pt idx="68">
                  <c:v>1711</c:v>
                </c:pt>
                <c:pt idx="69">
                  <c:v>1676</c:v>
                </c:pt>
                <c:pt idx="70">
                  <c:v>1632</c:v>
                </c:pt>
                <c:pt idx="71">
                  <c:v>1733</c:v>
                </c:pt>
                <c:pt idx="72">
                  <c:v>1696</c:v>
                </c:pt>
                <c:pt idx="73">
                  <c:v>1691</c:v>
                </c:pt>
                <c:pt idx="74">
                  <c:v>1692</c:v>
                </c:pt>
                <c:pt idx="75">
                  <c:v>1664</c:v>
                </c:pt>
                <c:pt idx="76">
                  <c:v>1691</c:v>
                </c:pt>
                <c:pt idx="77">
                  <c:v>1703</c:v>
                </c:pt>
                <c:pt idx="78">
                  <c:v>1696</c:v>
                </c:pt>
                <c:pt idx="79">
                  <c:v>1567</c:v>
                </c:pt>
                <c:pt idx="80">
                  <c:v>1696</c:v>
                </c:pt>
                <c:pt idx="81">
                  <c:v>1699</c:v>
                </c:pt>
                <c:pt idx="82">
                  <c:v>1623</c:v>
                </c:pt>
                <c:pt idx="83">
                  <c:v>1648</c:v>
                </c:pt>
                <c:pt idx="84">
                  <c:v>1709</c:v>
                </c:pt>
                <c:pt idx="85">
                  <c:v>1660</c:v>
                </c:pt>
                <c:pt idx="86">
                  <c:v>1612</c:v>
                </c:pt>
                <c:pt idx="87">
                  <c:v>1657</c:v>
                </c:pt>
                <c:pt idx="88">
                  <c:v>1611</c:v>
                </c:pt>
                <c:pt idx="89">
                  <c:v>1638</c:v>
                </c:pt>
                <c:pt idx="90">
                  <c:v>1682</c:v>
                </c:pt>
                <c:pt idx="91">
                  <c:v>1614</c:v>
                </c:pt>
                <c:pt idx="92">
                  <c:v>1614</c:v>
                </c:pt>
                <c:pt idx="93">
                  <c:v>1591</c:v>
                </c:pt>
                <c:pt idx="94">
                  <c:v>1560</c:v>
                </c:pt>
                <c:pt idx="95">
                  <c:v>1616</c:v>
                </c:pt>
                <c:pt idx="96">
                  <c:v>1642</c:v>
                </c:pt>
                <c:pt idx="97">
                  <c:v>1664</c:v>
                </c:pt>
                <c:pt idx="98">
                  <c:v>1638</c:v>
                </c:pt>
                <c:pt idx="99">
                  <c:v>1651</c:v>
                </c:pt>
                <c:pt idx="100">
                  <c:v>1604</c:v>
                </c:pt>
                <c:pt idx="101">
                  <c:v>1628</c:v>
                </c:pt>
                <c:pt idx="102">
                  <c:v>1608</c:v>
                </c:pt>
                <c:pt idx="103">
                  <c:v>1622</c:v>
                </c:pt>
                <c:pt idx="104">
                  <c:v>1611</c:v>
                </c:pt>
                <c:pt idx="105">
                  <c:v>1569</c:v>
                </c:pt>
                <c:pt idx="106">
                  <c:v>1532</c:v>
                </c:pt>
                <c:pt idx="107">
                  <c:v>1573</c:v>
                </c:pt>
                <c:pt idx="108">
                  <c:v>1615</c:v>
                </c:pt>
                <c:pt idx="109">
                  <c:v>1503</c:v>
                </c:pt>
                <c:pt idx="110">
                  <c:v>1568</c:v>
                </c:pt>
                <c:pt idx="111">
                  <c:v>1581</c:v>
                </c:pt>
                <c:pt idx="112">
                  <c:v>1531</c:v>
                </c:pt>
                <c:pt idx="113">
                  <c:v>1670</c:v>
                </c:pt>
                <c:pt idx="114">
                  <c:v>1568</c:v>
                </c:pt>
                <c:pt idx="115">
                  <c:v>1518</c:v>
                </c:pt>
                <c:pt idx="116">
                  <c:v>1529</c:v>
                </c:pt>
                <c:pt idx="117">
                  <c:v>1501</c:v>
                </c:pt>
                <c:pt idx="118">
                  <c:v>1612</c:v>
                </c:pt>
                <c:pt idx="119">
                  <c:v>1599</c:v>
                </c:pt>
                <c:pt idx="120">
                  <c:v>1455</c:v>
                </c:pt>
                <c:pt idx="121">
                  <c:v>1564</c:v>
                </c:pt>
                <c:pt idx="122">
                  <c:v>1511</c:v>
                </c:pt>
                <c:pt idx="123">
                  <c:v>1567</c:v>
                </c:pt>
                <c:pt idx="124">
                  <c:v>1557</c:v>
                </c:pt>
                <c:pt idx="125">
                  <c:v>1567</c:v>
                </c:pt>
                <c:pt idx="126">
                  <c:v>1564</c:v>
                </c:pt>
                <c:pt idx="127">
                  <c:v>1643</c:v>
                </c:pt>
                <c:pt idx="128">
                  <c:v>1523</c:v>
                </c:pt>
                <c:pt idx="129">
                  <c:v>1529</c:v>
                </c:pt>
                <c:pt idx="130">
                  <c:v>1504</c:v>
                </c:pt>
                <c:pt idx="131">
                  <c:v>1567</c:v>
                </c:pt>
                <c:pt idx="132">
                  <c:v>1554</c:v>
                </c:pt>
                <c:pt idx="133">
                  <c:v>1542</c:v>
                </c:pt>
                <c:pt idx="134">
                  <c:v>1509</c:v>
                </c:pt>
                <c:pt idx="135">
                  <c:v>1547</c:v>
                </c:pt>
                <c:pt idx="136">
                  <c:v>1601</c:v>
                </c:pt>
                <c:pt idx="137">
                  <c:v>1510</c:v>
                </c:pt>
                <c:pt idx="138">
                  <c:v>1464</c:v>
                </c:pt>
                <c:pt idx="139">
                  <c:v>1514</c:v>
                </c:pt>
                <c:pt idx="140">
                  <c:v>1497</c:v>
                </c:pt>
                <c:pt idx="141">
                  <c:v>1513</c:v>
                </c:pt>
                <c:pt idx="142">
                  <c:v>1515</c:v>
                </c:pt>
                <c:pt idx="143">
                  <c:v>1479</c:v>
                </c:pt>
                <c:pt idx="144">
                  <c:v>1492</c:v>
                </c:pt>
                <c:pt idx="145">
                  <c:v>1519</c:v>
                </c:pt>
                <c:pt idx="146">
                  <c:v>1516</c:v>
                </c:pt>
                <c:pt idx="147">
                  <c:v>1434</c:v>
                </c:pt>
                <c:pt idx="148">
                  <c:v>1431</c:v>
                </c:pt>
                <c:pt idx="149">
                  <c:v>1434</c:v>
                </c:pt>
                <c:pt idx="150">
                  <c:v>1473</c:v>
                </c:pt>
                <c:pt idx="151">
                  <c:v>1373</c:v>
                </c:pt>
                <c:pt idx="152">
                  <c:v>1469</c:v>
                </c:pt>
                <c:pt idx="153">
                  <c:v>1477</c:v>
                </c:pt>
                <c:pt idx="154">
                  <c:v>1475</c:v>
                </c:pt>
                <c:pt idx="155">
                  <c:v>1467</c:v>
                </c:pt>
                <c:pt idx="156">
                  <c:v>1419</c:v>
                </c:pt>
                <c:pt idx="157">
                  <c:v>1457</c:v>
                </c:pt>
                <c:pt idx="158">
                  <c:v>1355</c:v>
                </c:pt>
                <c:pt idx="159">
                  <c:v>1459</c:v>
                </c:pt>
                <c:pt idx="160">
                  <c:v>1464</c:v>
                </c:pt>
                <c:pt idx="161">
                  <c:v>1470</c:v>
                </c:pt>
                <c:pt idx="162">
                  <c:v>1362</c:v>
                </c:pt>
                <c:pt idx="163">
                  <c:v>1458</c:v>
                </c:pt>
                <c:pt idx="164">
                  <c:v>1480</c:v>
                </c:pt>
                <c:pt idx="165">
                  <c:v>1402</c:v>
                </c:pt>
                <c:pt idx="166">
                  <c:v>1412</c:v>
                </c:pt>
                <c:pt idx="167">
                  <c:v>1420</c:v>
                </c:pt>
                <c:pt idx="168">
                  <c:v>1445</c:v>
                </c:pt>
                <c:pt idx="169">
                  <c:v>1389</c:v>
                </c:pt>
                <c:pt idx="170">
                  <c:v>1392</c:v>
                </c:pt>
                <c:pt idx="171">
                  <c:v>1423</c:v>
                </c:pt>
                <c:pt idx="172">
                  <c:v>1380</c:v>
                </c:pt>
                <c:pt idx="173">
                  <c:v>1373</c:v>
                </c:pt>
                <c:pt idx="174">
                  <c:v>1364</c:v>
                </c:pt>
                <c:pt idx="175">
                  <c:v>1410</c:v>
                </c:pt>
                <c:pt idx="176">
                  <c:v>1395</c:v>
                </c:pt>
                <c:pt idx="177">
                  <c:v>1352</c:v>
                </c:pt>
                <c:pt idx="178">
                  <c:v>1321</c:v>
                </c:pt>
                <c:pt idx="179">
                  <c:v>1312</c:v>
                </c:pt>
                <c:pt idx="180">
                  <c:v>1369</c:v>
                </c:pt>
                <c:pt idx="181">
                  <c:v>1344</c:v>
                </c:pt>
                <c:pt idx="182">
                  <c:v>1285</c:v>
                </c:pt>
                <c:pt idx="183">
                  <c:v>1277</c:v>
                </c:pt>
                <c:pt idx="184">
                  <c:v>1315</c:v>
                </c:pt>
                <c:pt idx="185">
                  <c:v>1392</c:v>
                </c:pt>
                <c:pt idx="186">
                  <c:v>1329</c:v>
                </c:pt>
                <c:pt idx="187">
                  <c:v>1302</c:v>
                </c:pt>
                <c:pt idx="188">
                  <c:v>1356</c:v>
                </c:pt>
                <c:pt idx="189">
                  <c:v>1331</c:v>
                </c:pt>
                <c:pt idx="190">
                  <c:v>1343</c:v>
                </c:pt>
                <c:pt idx="191">
                  <c:v>1357</c:v>
                </c:pt>
                <c:pt idx="192">
                  <c:v>1249</c:v>
                </c:pt>
                <c:pt idx="193">
                  <c:v>1348</c:v>
                </c:pt>
                <c:pt idx="194">
                  <c:v>1320</c:v>
                </c:pt>
                <c:pt idx="195">
                  <c:v>1283</c:v>
                </c:pt>
                <c:pt idx="196">
                  <c:v>1353</c:v>
                </c:pt>
                <c:pt idx="197">
                  <c:v>1281</c:v>
                </c:pt>
                <c:pt idx="198">
                  <c:v>1274</c:v>
                </c:pt>
                <c:pt idx="199">
                  <c:v>1325</c:v>
                </c:pt>
                <c:pt idx="200">
                  <c:v>1304</c:v>
                </c:pt>
                <c:pt idx="201">
                  <c:v>1227</c:v>
                </c:pt>
                <c:pt idx="202">
                  <c:v>1325</c:v>
                </c:pt>
                <c:pt idx="203">
                  <c:v>1328</c:v>
                </c:pt>
                <c:pt idx="204">
                  <c:v>1311</c:v>
                </c:pt>
                <c:pt idx="205">
                  <c:v>1348</c:v>
                </c:pt>
                <c:pt idx="206">
                  <c:v>1342</c:v>
                </c:pt>
                <c:pt idx="207">
                  <c:v>1037</c:v>
                </c:pt>
                <c:pt idx="208">
                  <c:v>549</c:v>
                </c:pt>
                <c:pt idx="209">
                  <c:v>191</c:v>
                </c:pt>
                <c:pt idx="210">
                  <c:v>126</c:v>
                </c:pt>
                <c:pt idx="211">
                  <c:v>109</c:v>
                </c:pt>
                <c:pt idx="212">
                  <c:v>94</c:v>
                </c:pt>
                <c:pt idx="213">
                  <c:v>120</c:v>
                </c:pt>
                <c:pt idx="214">
                  <c:v>140</c:v>
                </c:pt>
                <c:pt idx="215">
                  <c:v>154</c:v>
                </c:pt>
                <c:pt idx="216">
                  <c:v>126</c:v>
                </c:pt>
                <c:pt idx="217">
                  <c:v>157</c:v>
                </c:pt>
                <c:pt idx="218">
                  <c:v>205</c:v>
                </c:pt>
                <c:pt idx="219">
                  <c:v>144</c:v>
                </c:pt>
                <c:pt idx="220">
                  <c:v>111</c:v>
                </c:pt>
                <c:pt idx="221">
                  <c:v>54</c:v>
                </c:pt>
                <c:pt idx="222">
                  <c:v>10</c:v>
                </c:pt>
                <c:pt idx="223">
                  <c:v>11</c:v>
                </c:pt>
                <c:pt idx="224">
                  <c:v>12</c:v>
                </c:pt>
                <c:pt idx="225">
                  <c:v>7</c:v>
                </c:pt>
                <c:pt idx="226">
                  <c:v>75</c:v>
                </c:pt>
                <c:pt idx="227">
                  <c:v>100</c:v>
                </c:pt>
                <c:pt idx="228">
                  <c:v>105</c:v>
                </c:pt>
                <c:pt idx="229">
                  <c:v>95</c:v>
                </c:pt>
                <c:pt idx="230">
                  <c:v>139</c:v>
                </c:pt>
                <c:pt idx="231">
                  <c:v>193</c:v>
                </c:pt>
                <c:pt idx="232">
                  <c:v>189</c:v>
                </c:pt>
                <c:pt idx="233">
                  <c:v>169</c:v>
                </c:pt>
                <c:pt idx="234">
                  <c:v>172</c:v>
                </c:pt>
                <c:pt idx="235">
                  <c:v>150</c:v>
                </c:pt>
                <c:pt idx="236">
                  <c:v>173</c:v>
                </c:pt>
                <c:pt idx="237">
                  <c:v>215</c:v>
                </c:pt>
                <c:pt idx="238">
                  <c:v>184</c:v>
                </c:pt>
                <c:pt idx="239">
                  <c:v>117</c:v>
                </c:pt>
                <c:pt idx="240">
                  <c:v>119</c:v>
                </c:pt>
                <c:pt idx="241">
                  <c:v>89</c:v>
                </c:pt>
                <c:pt idx="242">
                  <c:v>70</c:v>
                </c:pt>
                <c:pt idx="243">
                  <c:v>48</c:v>
                </c:pt>
                <c:pt idx="244">
                  <c:v>31</c:v>
                </c:pt>
                <c:pt idx="245">
                  <c:v>73</c:v>
                </c:pt>
                <c:pt idx="246">
                  <c:v>149</c:v>
                </c:pt>
                <c:pt idx="247">
                  <c:v>161</c:v>
                </c:pt>
                <c:pt idx="248">
                  <c:v>178</c:v>
                </c:pt>
                <c:pt idx="249">
                  <c:v>187</c:v>
                </c:pt>
                <c:pt idx="250">
                  <c:v>143</c:v>
                </c:pt>
                <c:pt idx="251">
                  <c:v>194</c:v>
                </c:pt>
                <c:pt idx="252">
                  <c:v>170</c:v>
                </c:pt>
                <c:pt idx="253">
                  <c:v>175</c:v>
                </c:pt>
                <c:pt idx="254">
                  <c:v>153</c:v>
                </c:pt>
                <c:pt idx="255">
                  <c:v>158</c:v>
                </c:pt>
              </c:numCache>
            </c:numRef>
          </c:yVal>
          <c:smooth val="0"/>
          <c:extLst>
            <c:ext xmlns:c16="http://schemas.microsoft.com/office/drawing/2014/chart" uri="{C3380CC4-5D6E-409C-BE32-E72D297353CC}">
              <c16:uniqueId val="{00000001-E81A-49D1-B0D5-F071E2F9485C}"/>
            </c:ext>
          </c:extLst>
        </c:ser>
        <c:ser>
          <c:idx val="2"/>
          <c:order val="2"/>
          <c:tx>
            <c:strRef>
              <c:f>'line_016★1番目 (線分析)'!$D$288</c:f>
              <c:strCache>
                <c:ptCount val="1"/>
                <c:pt idx="0">
                  <c:v>Fe K</c:v>
                </c:pt>
              </c:strCache>
            </c:strRef>
          </c:tx>
          <c:spPr>
            <a:ln w="19050" cap="rnd">
              <a:solidFill>
                <a:schemeClr val="accent3"/>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D$289:$D$544</c:f>
              <c:numCache>
                <c:formatCode>General</c:formatCode>
                <c:ptCount val="256"/>
                <c:pt idx="0">
                  <c:v>32754</c:v>
                </c:pt>
                <c:pt idx="1">
                  <c:v>33007</c:v>
                </c:pt>
                <c:pt idx="2">
                  <c:v>32703</c:v>
                </c:pt>
                <c:pt idx="3">
                  <c:v>32510</c:v>
                </c:pt>
                <c:pt idx="4">
                  <c:v>32814</c:v>
                </c:pt>
                <c:pt idx="5">
                  <c:v>32519</c:v>
                </c:pt>
                <c:pt idx="6">
                  <c:v>32951</c:v>
                </c:pt>
                <c:pt idx="7">
                  <c:v>32688</c:v>
                </c:pt>
                <c:pt idx="8">
                  <c:v>32629</c:v>
                </c:pt>
                <c:pt idx="9">
                  <c:v>32119</c:v>
                </c:pt>
                <c:pt idx="10">
                  <c:v>32288</c:v>
                </c:pt>
                <c:pt idx="11">
                  <c:v>32605</c:v>
                </c:pt>
                <c:pt idx="12">
                  <c:v>32290</c:v>
                </c:pt>
                <c:pt idx="13">
                  <c:v>31759</c:v>
                </c:pt>
                <c:pt idx="14">
                  <c:v>31806</c:v>
                </c:pt>
                <c:pt idx="15">
                  <c:v>31492</c:v>
                </c:pt>
                <c:pt idx="16">
                  <c:v>31723</c:v>
                </c:pt>
                <c:pt idx="17">
                  <c:v>31336</c:v>
                </c:pt>
                <c:pt idx="18">
                  <c:v>31372</c:v>
                </c:pt>
                <c:pt idx="19">
                  <c:v>29373</c:v>
                </c:pt>
                <c:pt idx="20">
                  <c:v>22535</c:v>
                </c:pt>
                <c:pt idx="21">
                  <c:v>18800</c:v>
                </c:pt>
                <c:pt idx="22">
                  <c:v>14527</c:v>
                </c:pt>
                <c:pt idx="23">
                  <c:v>11347</c:v>
                </c:pt>
                <c:pt idx="24">
                  <c:v>10617</c:v>
                </c:pt>
                <c:pt idx="25">
                  <c:v>9581</c:v>
                </c:pt>
                <c:pt idx="26">
                  <c:v>11871</c:v>
                </c:pt>
                <c:pt idx="27">
                  <c:v>11641</c:v>
                </c:pt>
                <c:pt idx="28">
                  <c:v>13003</c:v>
                </c:pt>
                <c:pt idx="29">
                  <c:v>12715</c:v>
                </c:pt>
                <c:pt idx="30">
                  <c:v>13967</c:v>
                </c:pt>
                <c:pt idx="31">
                  <c:v>16869</c:v>
                </c:pt>
                <c:pt idx="32">
                  <c:v>27207</c:v>
                </c:pt>
                <c:pt idx="33">
                  <c:v>30051</c:v>
                </c:pt>
                <c:pt idx="34">
                  <c:v>30328</c:v>
                </c:pt>
                <c:pt idx="35">
                  <c:v>30494</c:v>
                </c:pt>
                <c:pt idx="36">
                  <c:v>30309</c:v>
                </c:pt>
                <c:pt idx="37">
                  <c:v>30766</c:v>
                </c:pt>
                <c:pt idx="38">
                  <c:v>28192</c:v>
                </c:pt>
                <c:pt idx="39">
                  <c:v>24928</c:v>
                </c:pt>
                <c:pt idx="40">
                  <c:v>20914</c:v>
                </c:pt>
                <c:pt idx="41">
                  <c:v>15947</c:v>
                </c:pt>
                <c:pt idx="42">
                  <c:v>16468</c:v>
                </c:pt>
                <c:pt idx="43">
                  <c:v>16536</c:v>
                </c:pt>
                <c:pt idx="44">
                  <c:v>15254</c:v>
                </c:pt>
                <c:pt idx="45">
                  <c:v>13449</c:v>
                </c:pt>
                <c:pt idx="46">
                  <c:v>11509</c:v>
                </c:pt>
                <c:pt idx="47">
                  <c:v>8371</c:v>
                </c:pt>
                <c:pt idx="48">
                  <c:v>6004</c:v>
                </c:pt>
                <c:pt idx="49">
                  <c:v>5167</c:v>
                </c:pt>
                <c:pt idx="50">
                  <c:v>4665</c:v>
                </c:pt>
                <c:pt idx="51">
                  <c:v>4090</c:v>
                </c:pt>
                <c:pt idx="52">
                  <c:v>3608</c:v>
                </c:pt>
                <c:pt idx="53">
                  <c:v>3014</c:v>
                </c:pt>
                <c:pt idx="54">
                  <c:v>2886</c:v>
                </c:pt>
                <c:pt idx="55">
                  <c:v>2955</c:v>
                </c:pt>
                <c:pt idx="56">
                  <c:v>2941</c:v>
                </c:pt>
                <c:pt idx="57">
                  <c:v>2869</c:v>
                </c:pt>
                <c:pt idx="58">
                  <c:v>2842</c:v>
                </c:pt>
                <c:pt idx="59">
                  <c:v>2869</c:v>
                </c:pt>
                <c:pt idx="60">
                  <c:v>2788</c:v>
                </c:pt>
                <c:pt idx="61">
                  <c:v>2713</c:v>
                </c:pt>
                <c:pt idx="62">
                  <c:v>2673</c:v>
                </c:pt>
                <c:pt idx="63">
                  <c:v>2785</c:v>
                </c:pt>
                <c:pt idx="64">
                  <c:v>2694</c:v>
                </c:pt>
                <c:pt idx="65">
                  <c:v>2713</c:v>
                </c:pt>
                <c:pt idx="66">
                  <c:v>2644</c:v>
                </c:pt>
                <c:pt idx="67">
                  <c:v>2573</c:v>
                </c:pt>
                <c:pt idx="68">
                  <c:v>2677</c:v>
                </c:pt>
                <c:pt idx="69">
                  <c:v>2600</c:v>
                </c:pt>
                <c:pt idx="70">
                  <c:v>2615</c:v>
                </c:pt>
                <c:pt idx="71">
                  <c:v>2633</c:v>
                </c:pt>
                <c:pt idx="72">
                  <c:v>2571</c:v>
                </c:pt>
                <c:pt idx="73">
                  <c:v>2644</c:v>
                </c:pt>
                <c:pt idx="74">
                  <c:v>2675</c:v>
                </c:pt>
                <c:pt idx="75">
                  <c:v>2574</c:v>
                </c:pt>
                <c:pt idx="76">
                  <c:v>2456</c:v>
                </c:pt>
                <c:pt idx="77">
                  <c:v>2461</c:v>
                </c:pt>
                <c:pt idx="78">
                  <c:v>2645</c:v>
                </c:pt>
                <c:pt idx="79">
                  <c:v>2475</c:v>
                </c:pt>
                <c:pt idx="80">
                  <c:v>2471</c:v>
                </c:pt>
                <c:pt idx="81">
                  <c:v>2511</c:v>
                </c:pt>
                <c:pt idx="82">
                  <c:v>2452</c:v>
                </c:pt>
                <c:pt idx="83">
                  <c:v>2506</c:v>
                </c:pt>
                <c:pt idx="84">
                  <c:v>2411</c:v>
                </c:pt>
                <c:pt idx="85">
                  <c:v>2428</c:v>
                </c:pt>
                <c:pt idx="86">
                  <c:v>2451</c:v>
                </c:pt>
                <c:pt idx="87">
                  <c:v>2419</c:v>
                </c:pt>
                <c:pt idx="88">
                  <c:v>2510</c:v>
                </c:pt>
                <c:pt idx="89">
                  <c:v>2442</c:v>
                </c:pt>
                <c:pt idx="90">
                  <c:v>2391</c:v>
                </c:pt>
                <c:pt idx="91">
                  <c:v>2364</c:v>
                </c:pt>
                <c:pt idx="92">
                  <c:v>2370</c:v>
                </c:pt>
                <c:pt idx="93">
                  <c:v>2342</c:v>
                </c:pt>
                <c:pt idx="94">
                  <c:v>2414</c:v>
                </c:pt>
                <c:pt idx="95">
                  <c:v>2330</c:v>
                </c:pt>
                <c:pt idx="96">
                  <c:v>2398</c:v>
                </c:pt>
                <c:pt idx="97">
                  <c:v>2348</c:v>
                </c:pt>
                <c:pt idx="98">
                  <c:v>2369</c:v>
                </c:pt>
                <c:pt idx="99">
                  <c:v>2266</c:v>
                </c:pt>
                <c:pt idx="100">
                  <c:v>2358</c:v>
                </c:pt>
                <c:pt idx="101">
                  <c:v>2326</c:v>
                </c:pt>
                <c:pt idx="102">
                  <c:v>2300</c:v>
                </c:pt>
                <c:pt idx="103">
                  <c:v>2280</c:v>
                </c:pt>
                <c:pt idx="104">
                  <c:v>2267</c:v>
                </c:pt>
                <c:pt idx="105">
                  <c:v>2221</c:v>
                </c:pt>
                <c:pt idx="106">
                  <c:v>2268</c:v>
                </c:pt>
                <c:pt idx="107">
                  <c:v>2255</c:v>
                </c:pt>
                <c:pt idx="108">
                  <c:v>2256</c:v>
                </c:pt>
                <c:pt idx="109">
                  <c:v>2158</c:v>
                </c:pt>
                <c:pt idx="110">
                  <c:v>2273</c:v>
                </c:pt>
                <c:pt idx="111">
                  <c:v>2257</c:v>
                </c:pt>
                <c:pt idx="112">
                  <c:v>2260</c:v>
                </c:pt>
                <c:pt idx="113">
                  <c:v>2210</c:v>
                </c:pt>
                <c:pt idx="114">
                  <c:v>2212</c:v>
                </c:pt>
                <c:pt idx="115">
                  <c:v>2187</c:v>
                </c:pt>
                <c:pt idx="116">
                  <c:v>2213</c:v>
                </c:pt>
                <c:pt idx="117">
                  <c:v>2190</c:v>
                </c:pt>
                <c:pt idx="118">
                  <c:v>2204</c:v>
                </c:pt>
                <c:pt idx="119">
                  <c:v>2170</c:v>
                </c:pt>
                <c:pt idx="120">
                  <c:v>2217</c:v>
                </c:pt>
                <c:pt idx="121">
                  <c:v>2110</c:v>
                </c:pt>
                <c:pt idx="122">
                  <c:v>2122</c:v>
                </c:pt>
                <c:pt idx="123">
                  <c:v>2187</c:v>
                </c:pt>
                <c:pt idx="124">
                  <c:v>2174</c:v>
                </c:pt>
                <c:pt idx="125">
                  <c:v>2156</c:v>
                </c:pt>
                <c:pt idx="126">
                  <c:v>2196</c:v>
                </c:pt>
                <c:pt idx="127">
                  <c:v>2183</c:v>
                </c:pt>
                <c:pt idx="128">
                  <c:v>2121</c:v>
                </c:pt>
                <c:pt idx="129">
                  <c:v>2117</c:v>
                </c:pt>
                <c:pt idx="130">
                  <c:v>2206</c:v>
                </c:pt>
                <c:pt idx="131">
                  <c:v>2180</c:v>
                </c:pt>
                <c:pt idx="132">
                  <c:v>2118</c:v>
                </c:pt>
                <c:pt idx="133">
                  <c:v>1998</c:v>
                </c:pt>
                <c:pt idx="134">
                  <c:v>2097</c:v>
                </c:pt>
                <c:pt idx="135">
                  <c:v>2110</c:v>
                </c:pt>
                <c:pt idx="136">
                  <c:v>2117</c:v>
                </c:pt>
                <c:pt idx="137">
                  <c:v>2083</c:v>
                </c:pt>
                <c:pt idx="138">
                  <c:v>2101</c:v>
                </c:pt>
                <c:pt idx="139">
                  <c:v>2078</c:v>
                </c:pt>
                <c:pt idx="140">
                  <c:v>2084</c:v>
                </c:pt>
                <c:pt idx="141">
                  <c:v>2069</c:v>
                </c:pt>
                <c:pt idx="142">
                  <c:v>2038</c:v>
                </c:pt>
                <c:pt idx="143">
                  <c:v>2029</c:v>
                </c:pt>
                <c:pt idx="144">
                  <c:v>2002</c:v>
                </c:pt>
                <c:pt idx="145">
                  <c:v>2058</c:v>
                </c:pt>
                <c:pt idx="146">
                  <c:v>2041</c:v>
                </c:pt>
                <c:pt idx="147">
                  <c:v>2032</c:v>
                </c:pt>
                <c:pt idx="148">
                  <c:v>1971</c:v>
                </c:pt>
                <c:pt idx="149">
                  <c:v>1976</c:v>
                </c:pt>
                <c:pt idx="150">
                  <c:v>2036</c:v>
                </c:pt>
                <c:pt idx="151">
                  <c:v>2040</c:v>
                </c:pt>
                <c:pt idx="152">
                  <c:v>2030</c:v>
                </c:pt>
                <c:pt idx="153">
                  <c:v>1945</c:v>
                </c:pt>
                <c:pt idx="154">
                  <c:v>1934</c:v>
                </c:pt>
                <c:pt idx="155">
                  <c:v>2034</c:v>
                </c:pt>
                <c:pt idx="156">
                  <c:v>2013</c:v>
                </c:pt>
                <c:pt idx="157">
                  <c:v>1967</c:v>
                </c:pt>
                <c:pt idx="158">
                  <c:v>1923</c:v>
                </c:pt>
                <c:pt idx="159">
                  <c:v>1979</c:v>
                </c:pt>
                <c:pt idx="160">
                  <c:v>1952</c:v>
                </c:pt>
                <c:pt idx="161">
                  <c:v>2018</c:v>
                </c:pt>
                <c:pt idx="162">
                  <c:v>2018</c:v>
                </c:pt>
                <c:pt idx="163">
                  <c:v>1905</c:v>
                </c:pt>
                <c:pt idx="164">
                  <c:v>1954</c:v>
                </c:pt>
                <c:pt idx="165">
                  <c:v>1918</c:v>
                </c:pt>
                <c:pt idx="166">
                  <c:v>1926</c:v>
                </c:pt>
                <c:pt idx="167">
                  <c:v>1924</c:v>
                </c:pt>
                <c:pt idx="168">
                  <c:v>1975</c:v>
                </c:pt>
                <c:pt idx="169">
                  <c:v>1996</c:v>
                </c:pt>
                <c:pt idx="170">
                  <c:v>1858</c:v>
                </c:pt>
                <c:pt idx="171">
                  <c:v>1974</c:v>
                </c:pt>
                <c:pt idx="172">
                  <c:v>1930</c:v>
                </c:pt>
                <c:pt idx="173">
                  <c:v>1848</c:v>
                </c:pt>
                <c:pt idx="174">
                  <c:v>1913</c:v>
                </c:pt>
                <c:pt idx="175">
                  <c:v>1847</c:v>
                </c:pt>
                <c:pt idx="176">
                  <c:v>1998</c:v>
                </c:pt>
                <c:pt idx="177">
                  <c:v>1873</c:v>
                </c:pt>
                <c:pt idx="178">
                  <c:v>1864</c:v>
                </c:pt>
                <c:pt idx="179">
                  <c:v>1745</c:v>
                </c:pt>
                <c:pt idx="180">
                  <c:v>1854</c:v>
                </c:pt>
                <c:pt idx="181">
                  <c:v>1875</c:v>
                </c:pt>
                <c:pt idx="182">
                  <c:v>1853</c:v>
                </c:pt>
                <c:pt idx="183">
                  <c:v>1899</c:v>
                </c:pt>
                <c:pt idx="184">
                  <c:v>1866</c:v>
                </c:pt>
                <c:pt idx="185">
                  <c:v>1874</c:v>
                </c:pt>
                <c:pt idx="186">
                  <c:v>1916</c:v>
                </c:pt>
                <c:pt idx="187">
                  <c:v>1740</c:v>
                </c:pt>
                <c:pt idx="188">
                  <c:v>1854</c:v>
                </c:pt>
                <c:pt idx="189">
                  <c:v>1827</c:v>
                </c:pt>
                <c:pt idx="190">
                  <c:v>1815</c:v>
                </c:pt>
                <c:pt idx="191">
                  <c:v>1821</c:v>
                </c:pt>
                <c:pt idx="192">
                  <c:v>1851</c:v>
                </c:pt>
                <c:pt idx="193">
                  <c:v>1814</c:v>
                </c:pt>
                <c:pt idx="194">
                  <c:v>1840</c:v>
                </c:pt>
                <c:pt idx="195">
                  <c:v>1879</c:v>
                </c:pt>
                <c:pt idx="196">
                  <c:v>1761</c:v>
                </c:pt>
                <c:pt idx="197">
                  <c:v>1879</c:v>
                </c:pt>
                <c:pt idx="198">
                  <c:v>1845</c:v>
                </c:pt>
                <c:pt idx="199">
                  <c:v>1817</c:v>
                </c:pt>
                <c:pt idx="200">
                  <c:v>1775</c:v>
                </c:pt>
                <c:pt idx="201">
                  <c:v>1713</c:v>
                </c:pt>
                <c:pt idx="202">
                  <c:v>1790</c:v>
                </c:pt>
                <c:pt idx="203">
                  <c:v>1785</c:v>
                </c:pt>
                <c:pt idx="204">
                  <c:v>1794</c:v>
                </c:pt>
                <c:pt idx="205">
                  <c:v>1878</c:v>
                </c:pt>
                <c:pt idx="206">
                  <c:v>2006</c:v>
                </c:pt>
                <c:pt idx="207">
                  <c:v>3510</c:v>
                </c:pt>
                <c:pt idx="208">
                  <c:v>6331</c:v>
                </c:pt>
                <c:pt idx="209">
                  <c:v>9133</c:v>
                </c:pt>
                <c:pt idx="210">
                  <c:v>7481</c:v>
                </c:pt>
                <c:pt idx="211">
                  <c:v>5623</c:v>
                </c:pt>
                <c:pt idx="212">
                  <c:v>5258</c:v>
                </c:pt>
                <c:pt idx="213">
                  <c:v>789</c:v>
                </c:pt>
                <c:pt idx="214">
                  <c:v>6023</c:v>
                </c:pt>
                <c:pt idx="215">
                  <c:v>11119</c:v>
                </c:pt>
                <c:pt idx="216">
                  <c:v>9908</c:v>
                </c:pt>
                <c:pt idx="217">
                  <c:v>11927</c:v>
                </c:pt>
                <c:pt idx="218">
                  <c:v>16589</c:v>
                </c:pt>
                <c:pt idx="219">
                  <c:v>12580</c:v>
                </c:pt>
                <c:pt idx="220">
                  <c:v>9092</c:v>
                </c:pt>
                <c:pt idx="221">
                  <c:v>4008</c:v>
                </c:pt>
                <c:pt idx="222">
                  <c:v>182</c:v>
                </c:pt>
                <c:pt idx="223">
                  <c:v>141</c:v>
                </c:pt>
                <c:pt idx="224">
                  <c:v>158</c:v>
                </c:pt>
                <c:pt idx="225">
                  <c:v>134</c:v>
                </c:pt>
                <c:pt idx="226">
                  <c:v>5590</c:v>
                </c:pt>
                <c:pt idx="227">
                  <c:v>8232</c:v>
                </c:pt>
                <c:pt idx="228">
                  <c:v>8242</c:v>
                </c:pt>
                <c:pt idx="229">
                  <c:v>6635</c:v>
                </c:pt>
                <c:pt idx="230">
                  <c:v>11113</c:v>
                </c:pt>
                <c:pt idx="231">
                  <c:v>16628</c:v>
                </c:pt>
                <c:pt idx="232">
                  <c:v>17213</c:v>
                </c:pt>
                <c:pt idx="233">
                  <c:v>12987</c:v>
                </c:pt>
                <c:pt idx="234">
                  <c:v>12259</c:v>
                </c:pt>
                <c:pt idx="235">
                  <c:v>13410</c:v>
                </c:pt>
                <c:pt idx="236">
                  <c:v>14432</c:v>
                </c:pt>
                <c:pt idx="237">
                  <c:v>16512</c:v>
                </c:pt>
                <c:pt idx="238">
                  <c:v>15976</c:v>
                </c:pt>
                <c:pt idx="239">
                  <c:v>10711</c:v>
                </c:pt>
                <c:pt idx="240">
                  <c:v>9822</c:v>
                </c:pt>
                <c:pt idx="241">
                  <c:v>5624</c:v>
                </c:pt>
                <c:pt idx="242">
                  <c:v>4535</c:v>
                </c:pt>
                <c:pt idx="243">
                  <c:v>4570</c:v>
                </c:pt>
                <c:pt idx="244">
                  <c:v>2140</c:v>
                </c:pt>
                <c:pt idx="245">
                  <c:v>4776</c:v>
                </c:pt>
                <c:pt idx="246">
                  <c:v>11783</c:v>
                </c:pt>
                <c:pt idx="247">
                  <c:v>14706</c:v>
                </c:pt>
                <c:pt idx="248">
                  <c:v>15104</c:v>
                </c:pt>
                <c:pt idx="249">
                  <c:v>15368</c:v>
                </c:pt>
                <c:pt idx="250">
                  <c:v>15546</c:v>
                </c:pt>
                <c:pt idx="251">
                  <c:v>16278</c:v>
                </c:pt>
                <c:pt idx="252">
                  <c:v>15685</c:v>
                </c:pt>
                <c:pt idx="253">
                  <c:v>14222</c:v>
                </c:pt>
                <c:pt idx="254">
                  <c:v>13590</c:v>
                </c:pt>
                <c:pt idx="255">
                  <c:v>12714</c:v>
                </c:pt>
              </c:numCache>
            </c:numRef>
          </c:yVal>
          <c:smooth val="0"/>
          <c:extLst>
            <c:ext xmlns:c16="http://schemas.microsoft.com/office/drawing/2014/chart" uri="{C3380CC4-5D6E-409C-BE32-E72D297353CC}">
              <c16:uniqueId val="{00000002-E81A-49D1-B0D5-F071E2F9485C}"/>
            </c:ext>
          </c:extLst>
        </c:ser>
        <c:ser>
          <c:idx val="3"/>
          <c:order val="3"/>
          <c:tx>
            <c:strRef>
              <c:f>'line_016★1番目 (線分析)'!$E$288</c:f>
              <c:strCache>
                <c:ptCount val="1"/>
                <c:pt idx="0">
                  <c:v>Zr K</c:v>
                </c:pt>
              </c:strCache>
            </c:strRef>
          </c:tx>
          <c:spPr>
            <a:ln w="19050" cap="rnd">
              <a:solidFill>
                <a:schemeClr val="accent4"/>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E$289:$E$544</c:f>
              <c:numCache>
                <c:formatCode>General</c:formatCode>
                <c:ptCount val="256"/>
                <c:pt idx="0">
                  <c:v>103</c:v>
                </c:pt>
                <c:pt idx="1">
                  <c:v>110</c:v>
                </c:pt>
                <c:pt idx="2">
                  <c:v>106</c:v>
                </c:pt>
                <c:pt idx="3">
                  <c:v>105</c:v>
                </c:pt>
                <c:pt idx="4">
                  <c:v>104</c:v>
                </c:pt>
                <c:pt idx="5">
                  <c:v>123</c:v>
                </c:pt>
                <c:pt idx="6">
                  <c:v>114</c:v>
                </c:pt>
                <c:pt idx="7">
                  <c:v>139</c:v>
                </c:pt>
                <c:pt idx="8">
                  <c:v>114</c:v>
                </c:pt>
                <c:pt idx="9">
                  <c:v>97</c:v>
                </c:pt>
                <c:pt idx="10">
                  <c:v>97</c:v>
                </c:pt>
                <c:pt idx="11">
                  <c:v>137</c:v>
                </c:pt>
                <c:pt idx="12">
                  <c:v>133</c:v>
                </c:pt>
                <c:pt idx="13">
                  <c:v>97</c:v>
                </c:pt>
                <c:pt idx="14">
                  <c:v>121</c:v>
                </c:pt>
                <c:pt idx="15">
                  <c:v>117</c:v>
                </c:pt>
                <c:pt idx="16">
                  <c:v>104</c:v>
                </c:pt>
                <c:pt idx="17">
                  <c:v>110</c:v>
                </c:pt>
                <c:pt idx="18">
                  <c:v>103</c:v>
                </c:pt>
                <c:pt idx="19">
                  <c:v>109</c:v>
                </c:pt>
                <c:pt idx="20">
                  <c:v>95</c:v>
                </c:pt>
                <c:pt idx="21">
                  <c:v>82</c:v>
                </c:pt>
                <c:pt idx="22">
                  <c:v>53</c:v>
                </c:pt>
                <c:pt idx="23">
                  <c:v>64</c:v>
                </c:pt>
                <c:pt idx="24">
                  <c:v>47</c:v>
                </c:pt>
                <c:pt idx="25">
                  <c:v>55</c:v>
                </c:pt>
                <c:pt idx="26">
                  <c:v>46</c:v>
                </c:pt>
                <c:pt idx="27">
                  <c:v>37</c:v>
                </c:pt>
                <c:pt idx="28">
                  <c:v>58</c:v>
                </c:pt>
                <c:pt idx="29">
                  <c:v>66</c:v>
                </c:pt>
                <c:pt idx="30">
                  <c:v>52</c:v>
                </c:pt>
                <c:pt idx="31">
                  <c:v>81</c:v>
                </c:pt>
                <c:pt idx="32">
                  <c:v>109</c:v>
                </c:pt>
                <c:pt idx="33">
                  <c:v>118</c:v>
                </c:pt>
                <c:pt idx="34">
                  <c:v>104</c:v>
                </c:pt>
                <c:pt idx="35">
                  <c:v>128</c:v>
                </c:pt>
                <c:pt idx="36">
                  <c:v>125</c:v>
                </c:pt>
                <c:pt idx="37">
                  <c:v>125</c:v>
                </c:pt>
                <c:pt idx="38">
                  <c:v>123</c:v>
                </c:pt>
                <c:pt idx="39">
                  <c:v>132</c:v>
                </c:pt>
                <c:pt idx="40">
                  <c:v>219</c:v>
                </c:pt>
                <c:pt idx="41">
                  <c:v>163</c:v>
                </c:pt>
                <c:pt idx="42">
                  <c:v>247</c:v>
                </c:pt>
                <c:pt idx="43">
                  <c:v>638</c:v>
                </c:pt>
                <c:pt idx="44">
                  <c:v>1106</c:v>
                </c:pt>
                <c:pt idx="45">
                  <c:v>1429</c:v>
                </c:pt>
                <c:pt idx="46">
                  <c:v>1860</c:v>
                </c:pt>
                <c:pt idx="47">
                  <c:v>2228</c:v>
                </c:pt>
                <c:pt idx="48">
                  <c:v>2540</c:v>
                </c:pt>
                <c:pt idx="49">
                  <c:v>2844</c:v>
                </c:pt>
                <c:pt idx="50">
                  <c:v>3181</c:v>
                </c:pt>
                <c:pt idx="51">
                  <c:v>3501</c:v>
                </c:pt>
                <c:pt idx="52">
                  <c:v>3878</c:v>
                </c:pt>
                <c:pt idx="53">
                  <c:v>3881</c:v>
                </c:pt>
                <c:pt idx="54">
                  <c:v>3909</c:v>
                </c:pt>
                <c:pt idx="55">
                  <c:v>3970</c:v>
                </c:pt>
                <c:pt idx="56">
                  <c:v>3988</c:v>
                </c:pt>
                <c:pt idx="57">
                  <c:v>3854</c:v>
                </c:pt>
                <c:pt idx="58">
                  <c:v>3874</c:v>
                </c:pt>
                <c:pt idx="59">
                  <c:v>4042</c:v>
                </c:pt>
                <c:pt idx="60">
                  <c:v>3964</c:v>
                </c:pt>
                <c:pt idx="61">
                  <c:v>3889</c:v>
                </c:pt>
                <c:pt idx="62">
                  <c:v>4007</c:v>
                </c:pt>
                <c:pt idx="63">
                  <c:v>3941</c:v>
                </c:pt>
                <c:pt idx="64">
                  <c:v>3956</c:v>
                </c:pt>
                <c:pt idx="65">
                  <c:v>3994</c:v>
                </c:pt>
                <c:pt idx="66">
                  <c:v>3923</c:v>
                </c:pt>
                <c:pt idx="67">
                  <c:v>3875</c:v>
                </c:pt>
                <c:pt idx="68">
                  <c:v>3828</c:v>
                </c:pt>
                <c:pt idx="69">
                  <c:v>3846</c:v>
                </c:pt>
                <c:pt idx="70">
                  <c:v>3888</c:v>
                </c:pt>
                <c:pt idx="71">
                  <c:v>3871</c:v>
                </c:pt>
                <c:pt idx="72">
                  <c:v>3907</c:v>
                </c:pt>
                <c:pt idx="73">
                  <c:v>3831</c:v>
                </c:pt>
                <c:pt idx="74">
                  <c:v>3739</c:v>
                </c:pt>
                <c:pt idx="75">
                  <c:v>3904</c:v>
                </c:pt>
                <c:pt idx="76">
                  <c:v>3801</c:v>
                </c:pt>
                <c:pt idx="77">
                  <c:v>3825</c:v>
                </c:pt>
                <c:pt idx="78">
                  <c:v>3918</c:v>
                </c:pt>
                <c:pt idx="79">
                  <c:v>3790</c:v>
                </c:pt>
                <c:pt idx="80">
                  <c:v>3812</c:v>
                </c:pt>
                <c:pt idx="81">
                  <c:v>3764</c:v>
                </c:pt>
                <c:pt idx="82">
                  <c:v>3777</c:v>
                </c:pt>
                <c:pt idx="83">
                  <c:v>3838</c:v>
                </c:pt>
                <c:pt idx="84">
                  <c:v>3778</c:v>
                </c:pt>
                <c:pt idx="85">
                  <c:v>3885</c:v>
                </c:pt>
                <c:pt idx="86">
                  <c:v>3801</c:v>
                </c:pt>
                <c:pt idx="87">
                  <c:v>3707</c:v>
                </c:pt>
                <c:pt idx="88">
                  <c:v>3717</c:v>
                </c:pt>
                <c:pt idx="89">
                  <c:v>3645</c:v>
                </c:pt>
                <c:pt idx="90">
                  <c:v>3793</c:v>
                </c:pt>
                <c:pt idx="91">
                  <c:v>3817</c:v>
                </c:pt>
                <c:pt idx="92">
                  <c:v>3627</c:v>
                </c:pt>
                <c:pt idx="93">
                  <c:v>3671</c:v>
                </c:pt>
                <c:pt idx="94">
                  <c:v>3773</c:v>
                </c:pt>
                <c:pt idx="95">
                  <c:v>3791</c:v>
                </c:pt>
                <c:pt idx="96">
                  <c:v>3706</c:v>
                </c:pt>
                <c:pt idx="97">
                  <c:v>3734</c:v>
                </c:pt>
                <c:pt idx="98">
                  <c:v>3640</c:v>
                </c:pt>
                <c:pt idx="99">
                  <c:v>3635</c:v>
                </c:pt>
                <c:pt idx="100">
                  <c:v>3723</c:v>
                </c:pt>
                <c:pt idx="101">
                  <c:v>3643</c:v>
                </c:pt>
                <c:pt idx="102">
                  <c:v>3567</c:v>
                </c:pt>
                <c:pt idx="103">
                  <c:v>3636</c:v>
                </c:pt>
                <c:pt idx="104">
                  <c:v>3676</c:v>
                </c:pt>
                <c:pt idx="105">
                  <c:v>3598</c:v>
                </c:pt>
                <c:pt idx="106">
                  <c:v>3601</c:v>
                </c:pt>
                <c:pt idx="107">
                  <c:v>3590</c:v>
                </c:pt>
                <c:pt idx="108">
                  <c:v>3711</c:v>
                </c:pt>
                <c:pt idx="109">
                  <c:v>3589</c:v>
                </c:pt>
                <c:pt idx="110">
                  <c:v>3580</c:v>
                </c:pt>
                <c:pt idx="111">
                  <c:v>3585</c:v>
                </c:pt>
                <c:pt idx="112">
                  <c:v>3549</c:v>
                </c:pt>
                <c:pt idx="113">
                  <c:v>3443</c:v>
                </c:pt>
                <c:pt idx="114">
                  <c:v>3605</c:v>
                </c:pt>
                <c:pt idx="115">
                  <c:v>3654</c:v>
                </c:pt>
                <c:pt idx="116">
                  <c:v>3595</c:v>
                </c:pt>
                <c:pt idx="117">
                  <c:v>3450</c:v>
                </c:pt>
                <c:pt idx="118">
                  <c:v>3588</c:v>
                </c:pt>
                <c:pt idx="119">
                  <c:v>3671</c:v>
                </c:pt>
                <c:pt idx="120">
                  <c:v>3418</c:v>
                </c:pt>
                <c:pt idx="121">
                  <c:v>3583</c:v>
                </c:pt>
                <c:pt idx="122">
                  <c:v>3489</c:v>
                </c:pt>
                <c:pt idx="123">
                  <c:v>3545</c:v>
                </c:pt>
                <c:pt idx="124">
                  <c:v>3533</c:v>
                </c:pt>
                <c:pt idx="125">
                  <c:v>3507</c:v>
                </c:pt>
                <c:pt idx="126">
                  <c:v>3424</c:v>
                </c:pt>
                <c:pt idx="127">
                  <c:v>3464</c:v>
                </c:pt>
                <c:pt idx="128">
                  <c:v>3560</c:v>
                </c:pt>
                <c:pt idx="129">
                  <c:v>3461</c:v>
                </c:pt>
                <c:pt idx="130">
                  <c:v>3473</c:v>
                </c:pt>
                <c:pt idx="131">
                  <c:v>3424</c:v>
                </c:pt>
                <c:pt idx="132">
                  <c:v>3431</c:v>
                </c:pt>
                <c:pt idx="133">
                  <c:v>3477</c:v>
                </c:pt>
                <c:pt idx="134">
                  <c:v>3405</c:v>
                </c:pt>
                <c:pt idx="135">
                  <c:v>3470</c:v>
                </c:pt>
                <c:pt idx="136">
                  <c:v>3387</c:v>
                </c:pt>
                <c:pt idx="137">
                  <c:v>3441</c:v>
                </c:pt>
                <c:pt idx="138">
                  <c:v>3439</c:v>
                </c:pt>
                <c:pt idx="139">
                  <c:v>3471</c:v>
                </c:pt>
                <c:pt idx="140">
                  <c:v>3441</c:v>
                </c:pt>
                <c:pt idx="141">
                  <c:v>3396</c:v>
                </c:pt>
                <c:pt idx="142">
                  <c:v>3424</c:v>
                </c:pt>
                <c:pt idx="143">
                  <c:v>3372</c:v>
                </c:pt>
                <c:pt idx="144">
                  <c:v>3321</c:v>
                </c:pt>
                <c:pt idx="145">
                  <c:v>3412</c:v>
                </c:pt>
                <c:pt idx="146">
                  <c:v>3340</c:v>
                </c:pt>
                <c:pt idx="147">
                  <c:v>3470</c:v>
                </c:pt>
                <c:pt idx="148">
                  <c:v>3483</c:v>
                </c:pt>
                <c:pt idx="149">
                  <c:v>3355</c:v>
                </c:pt>
                <c:pt idx="150">
                  <c:v>3290</c:v>
                </c:pt>
                <c:pt idx="151">
                  <c:v>3394</c:v>
                </c:pt>
                <c:pt idx="152">
                  <c:v>3375</c:v>
                </c:pt>
                <c:pt idx="153">
                  <c:v>3338</c:v>
                </c:pt>
                <c:pt idx="154">
                  <c:v>3444</c:v>
                </c:pt>
                <c:pt idx="155">
                  <c:v>3411</c:v>
                </c:pt>
                <c:pt idx="156">
                  <c:v>3406</c:v>
                </c:pt>
                <c:pt idx="157">
                  <c:v>3497</c:v>
                </c:pt>
                <c:pt idx="158">
                  <c:v>3256</c:v>
                </c:pt>
                <c:pt idx="159">
                  <c:v>3383</c:v>
                </c:pt>
                <c:pt idx="160">
                  <c:v>3341</c:v>
                </c:pt>
                <c:pt idx="161">
                  <c:v>3326</c:v>
                </c:pt>
                <c:pt idx="162">
                  <c:v>3243</c:v>
                </c:pt>
                <c:pt idx="163">
                  <c:v>3417</c:v>
                </c:pt>
                <c:pt idx="164">
                  <c:v>3327</c:v>
                </c:pt>
                <c:pt idx="165">
                  <c:v>3261</c:v>
                </c:pt>
                <c:pt idx="166">
                  <c:v>3220</c:v>
                </c:pt>
                <c:pt idx="167">
                  <c:v>3342</c:v>
                </c:pt>
                <c:pt idx="168">
                  <c:v>3266</c:v>
                </c:pt>
                <c:pt idx="169">
                  <c:v>3252</c:v>
                </c:pt>
                <c:pt idx="170">
                  <c:v>3255</c:v>
                </c:pt>
                <c:pt idx="171">
                  <c:v>3336</c:v>
                </c:pt>
                <c:pt idx="172">
                  <c:v>3264</c:v>
                </c:pt>
                <c:pt idx="173">
                  <c:v>3059</c:v>
                </c:pt>
                <c:pt idx="174">
                  <c:v>3139</c:v>
                </c:pt>
                <c:pt idx="175">
                  <c:v>3160</c:v>
                </c:pt>
                <c:pt idx="176">
                  <c:v>3208</c:v>
                </c:pt>
                <c:pt idx="177">
                  <c:v>3268</c:v>
                </c:pt>
                <c:pt idx="178">
                  <c:v>3121</c:v>
                </c:pt>
                <c:pt idx="179">
                  <c:v>3154</c:v>
                </c:pt>
                <c:pt idx="180">
                  <c:v>3228</c:v>
                </c:pt>
                <c:pt idx="181">
                  <c:v>3231</c:v>
                </c:pt>
                <c:pt idx="182">
                  <c:v>3170</c:v>
                </c:pt>
                <c:pt idx="183">
                  <c:v>3156</c:v>
                </c:pt>
                <c:pt idx="184">
                  <c:v>3191</c:v>
                </c:pt>
                <c:pt idx="185">
                  <c:v>3142</c:v>
                </c:pt>
                <c:pt idx="186">
                  <c:v>3108</c:v>
                </c:pt>
                <c:pt idx="187">
                  <c:v>3017</c:v>
                </c:pt>
                <c:pt idx="188">
                  <c:v>3027</c:v>
                </c:pt>
                <c:pt idx="189">
                  <c:v>3136</c:v>
                </c:pt>
                <c:pt idx="190">
                  <c:v>2987</c:v>
                </c:pt>
                <c:pt idx="191">
                  <c:v>3023</c:v>
                </c:pt>
                <c:pt idx="192">
                  <c:v>3014</c:v>
                </c:pt>
                <c:pt idx="193">
                  <c:v>3016</c:v>
                </c:pt>
                <c:pt idx="194">
                  <c:v>2991</c:v>
                </c:pt>
                <c:pt idx="195">
                  <c:v>2938</c:v>
                </c:pt>
                <c:pt idx="196">
                  <c:v>2968</c:v>
                </c:pt>
                <c:pt idx="197">
                  <c:v>2927</c:v>
                </c:pt>
                <c:pt idx="198">
                  <c:v>2938</c:v>
                </c:pt>
                <c:pt idx="199">
                  <c:v>2870</c:v>
                </c:pt>
                <c:pt idx="200">
                  <c:v>2800</c:v>
                </c:pt>
                <c:pt idx="201">
                  <c:v>2846</c:v>
                </c:pt>
                <c:pt idx="202">
                  <c:v>2817</c:v>
                </c:pt>
                <c:pt idx="203">
                  <c:v>2815</c:v>
                </c:pt>
                <c:pt idx="204">
                  <c:v>2793</c:v>
                </c:pt>
                <c:pt idx="205">
                  <c:v>2647</c:v>
                </c:pt>
                <c:pt idx="206">
                  <c:v>2638</c:v>
                </c:pt>
                <c:pt idx="207">
                  <c:v>2056</c:v>
                </c:pt>
                <c:pt idx="208">
                  <c:v>1219</c:v>
                </c:pt>
                <c:pt idx="209">
                  <c:v>184</c:v>
                </c:pt>
                <c:pt idx="210">
                  <c:v>61</c:v>
                </c:pt>
                <c:pt idx="211">
                  <c:v>38</c:v>
                </c:pt>
                <c:pt idx="212">
                  <c:v>39</c:v>
                </c:pt>
                <c:pt idx="213">
                  <c:v>33</c:v>
                </c:pt>
                <c:pt idx="214">
                  <c:v>52</c:v>
                </c:pt>
                <c:pt idx="215">
                  <c:v>64</c:v>
                </c:pt>
                <c:pt idx="216">
                  <c:v>43</c:v>
                </c:pt>
                <c:pt idx="217">
                  <c:v>57</c:v>
                </c:pt>
                <c:pt idx="218">
                  <c:v>93</c:v>
                </c:pt>
                <c:pt idx="219">
                  <c:v>61</c:v>
                </c:pt>
                <c:pt idx="220">
                  <c:v>49</c:v>
                </c:pt>
                <c:pt idx="221">
                  <c:v>20</c:v>
                </c:pt>
                <c:pt idx="222">
                  <c:v>8</c:v>
                </c:pt>
                <c:pt idx="223">
                  <c:v>9</c:v>
                </c:pt>
                <c:pt idx="224">
                  <c:v>14</c:v>
                </c:pt>
                <c:pt idx="225">
                  <c:v>5</c:v>
                </c:pt>
                <c:pt idx="226">
                  <c:v>20</c:v>
                </c:pt>
                <c:pt idx="227">
                  <c:v>42</c:v>
                </c:pt>
                <c:pt idx="228">
                  <c:v>23</c:v>
                </c:pt>
                <c:pt idx="229">
                  <c:v>23</c:v>
                </c:pt>
                <c:pt idx="230">
                  <c:v>41</c:v>
                </c:pt>
                <c:pt idx="231">
                  <c:v>58</c:v>
                </c:pt>
                <c:pt idx="232">
                  <c:v>69</c:v>
                </c:pt>
                <c:pt idx="233">
                  <c:v>42</c:v>
                </c:pt>
                <c:pt idx="234">
                  <c:v>59</c:v>
                </c:pt>
                <c:pt idx="235">
                  <c:v>44</c:v>
                </c:pt>
                <c:pt idx="236">
                  <c:v>41</c:v>
                </c:pt>
                <c:pt idx="237">
                  <c:v>55</c:v>
                </c:pt>
                <c:pt idx="238">
                  <c:v>48</c:v>
                </c:pt>
                <c:pt idx="239">
                  <c:v>45</c:v>
                </c:pt>
                <c:pt idx="240">
                  <c:v>33</c:v>
                </c:pt>
                <c:pt idx="241">
                  <c:v>16</c:v>
                </c:pt>
                <c:pt idx="242">
                  <c:v>19</c:v>
                </c:pt>
                <c:pt idx="243">
                  <c:v>18</c:v>
                </c:pt>
                <c:pt idx="244">
                  <c:v>11</c:v>
                </c:pt>
                <c:pt idx="245">
                  <c:v>16</c:v>
                </c:pt>
                <c:pt idx="246">
                  <c:v>41</c:v>
                </c:pt>
                <c:pt idx="247">
                  <c:v>56</c:v>
                </c:pt>
                <c:pt idx="248">
                  <c:v>45</c:v>
                </c:pt>
                <c:pt idx="249">
                  <c:v>40</c:v>
                </c:pt>
                <c:pt idx="250">
                  <c:v>51</c:v>
                </c:pt>
                <c:pt idx="251">
                  <c:v>60</c:v>
                </c:pt>
                <c:pt idx="252">
                  <c:v>53</c:v>
                </c:pt>
                <c:pt idx="253">
                  <c:v>57</c:v>
                </c:pt>
                <c:pt idx="254">
                  <c:v>41</c:v>
                </c:pt>
                <c:pt idx="255">
                  <c:v>42</c:v>
                </c:pt>
              </c:numCache>
            </c:numRef>
          </c:yVal>
          <c:smooth val="0"/>
          <c:extLst>
            <c:ext xmlns:c16="http://schemas.microsoft.com/office/drawing/2014/chart" uri="{C3380CC4-5D6E-409C-BE32-E72D297353CC}">
              <c16:uniqueId val="{00000003-E81A-49D1-B0D5-F071E2F9485C}"/>
            </c:ext>
          </c:extLst>
        </c:ser>
        <c:ser>
          <c:idx val="4"/>
          <c:order val="4"/>
          <c:tx>
            <c:strRef>
              <c:f>'line_016★1番目 (線分析)'!$F$288</c:f>
              <c:strCache>
                <c:ptCount val="1"/>
                <c:pt idx="0">
                  <c:v>U M</c:v>
                </c:pt>
              </c:strCache>
            </c:strRef>
          </c:tx>
          <c:spPr>
            <a:ln w="19050" cap="rnd">
              <a:solidFill>
                <a:schemeClr val="accent5"/>
              </a:solidFill>
              <a:round/>
            </a:ln>
            <a:effectLst/>
          </c:spPr>
          <c:marker>
            <c:symbol val="none"/>
          </c:marker>
          <c:xVal>
            <c:numRef>
              <c:f>'line_016★1番目 (線分析)'!$A$289:$A$544</c:f>
              <c:numCache>
                <c:formatCode>General</c:formatCode>
                <c:ptCount val="256"/>
                <c:pt idx="0">
                  <c:v>0</c:v>
                </c:pt>
                <c:pt idx="1">
                  <c:v>2.58E-2</c:v>
                </c:pt>
                <c:pt idx="2">
                  <c:v>5.16E-2</c:v>
                </c:pt>
                <c:pt idx="3">
                  <c:v>7.7299999999999994E-2</c:v>
                </c:pt>
                <c:pt idx="4">
                  <c:v>0.1031</c:v>
                </c:pt>
                <c:pt idx="5">
                  <c:v>0.12889999999999999</c:v>
                </c:pt>
                <c:pt idx="6">
                  <c:v>0.1547</c:v>
                </c:pt>
                <c:pt idx="7">
                  <c:v>0.18049999999999999</c:v>
                </c:pt>
                <c:pt idx="8">
                  <c:v>0.20619999999999999</c:v>
                </c:pt>
                <c:pt idx="9">
                  <c:v>0.23200000000000001</c:v>
                </c:pt>
                <c:pt idx="10">
                  <c:v>0.25779999999999997</c:v>
                </c:pt>
                <c:pt idx="11">
                  <c:v>0.28360000000000002</c:v>
                </c:pt>
                <c:pt idx="12">
                  <c:v>0.30940000000000001</c:v>
                </c:pt>
                <c:pt idx="13">
                  <c:v>0.3352</c:v>
                </c:pt>
                <c:pt idx="14">
                  <c:v>0.3609</c:v>
                </c:pt>
                <c:pt idx="15">
                  <c:v>0.38669999999999999</c:v>
                </c:pt>
                <c:pt idx="16">
                  <c:v>0.41249999999999998</c:v>
                </c:pt>
                <c:pt idx="17">
                  <c:v>0.43830000000000002</c:v>
                </c:pt>
                <c:pt idx="18">
                  <c:v>0.46410000000000001</c:v>
                </c:pt>
                <c:pt idx="19">
                  <c:v>0.48980000000000001</c:v>
                </c:pt>
                <c:pt idx="20">
                  <c:v>0.51559999999999995</c:v>
                </c:pt>
                <c:pt idx="21">
                  <c:v>0.54139999999999999</c:v>
                </c:pt>
                <c:pt idx="22">
                  <c:v>0.56720000000000004</c:v>
                </c:pt>
                <c:pt idx="23">
                  <c:v>0.59299999999999997</c:v>
                </c:pt>
                <c:pt idx="24">
                  <c:v>0.61870000000000003</c:v>
                </c:pt>
                <c:pt idx="25">
                  <c:v>0.64449999999999996</c:v>
                </c:pt>
                <c:pt idx="26">
                  <c:v>0.67030000000000001</c:v>
                </c:pt>
                <c:pt idx="27">
                  <c:v>0.69610000000000005</c:v>
                </c:pt>
                <c:pt idx="28">
                  <c:v>0.72189999999999999</c:v>
                </c:pt>
                <c:pt idx="29">
                  <c:v>0.74770000000000003</c:v>
                </c:pt>
                <c:pt idx="30">
                  <c:v>0.77339999999999998</c:v>
                </c:pt>
                <c:pt idx="31">
                  <c:v>0.79920000000000002</c:v>
                </c:pt>
                <c:pt idx="32">
                  <c:v>0.82499999999999996</c:v>
                </c:pt>
                <c:pt idx="33">
                  <c:v>0.8508</c:v>
                </c:pt>
                <c:pt idx="34">
                  <c:v>0.87660000000000005</c:v>
                </c:pt>
                <c:pt idx="35">
                  <c:v>0.90229999999999999</c:v>
                </c:pt>
                <c:pt idx="36">
                  <c:v>0.92810000000000004</c:v>
                </c:pt>
                <c:pt idx="37">
                  <c:v>0.95389999999999997</c:v>
                </c:pt>
                <c:pt idx="38">
                  <c:v>0.97970000000000002</c:v>
                </c:pt>
                <c:pt idx="39">
                  <c:v>1.0055000000000001</c:v>
                </c:pt>
                <c:pt idx="40">
                  <c:v>1.0313000000000001</c:v>
                </c:pt>
                <c:pt idx="41">
                  <c:v>1.0569999999999999</c:v>
                </c:pt>
                <c:pt idx="42">
                  <c:v>1.0828</c:v>
                </c:pt>
                <c:pt idx="43">
                  <c:v>1.1086</c:v>
                </c:pt>
                <c:pt idx="44">
                  <c:v>1.1344000000000001</c:v>
                </c:pt>
                <c:pt idx="45">
                  <c:v>1.1601999999999999</c:v>
                </c:pt>
                <c:pt idx="46">
                  <c:v>1.1859</c:v>
                </c:pt>
                <c:pt idx="47">
                  <c:v>1.2117</c:v>
                </c:pt>
                <c:pt idx="48">
                  <c:v>1.2375</c:v>
                </c:pt>
                <c:pt idx="49">
                  <c:v>1.2633000000000001</c:v>
                </c:pt>
                <c:pt idx="50">
                  <c:v>1.2890999999999999</c:v>
                </c:pt>
                <c:pt idx="51">
                  <c:v>1.3148</c:v>
                </c:pt>
                <c:pt idx="52">
                  <c:v>1.3406</c:v>
                </c:pt>
                <c:pt idx="53">
                  <c:v>1.3664000000000001</c:v>
                </c:pt>
                <c:pt idx="54">
                  <c:v>1.3922000000000001</c:v>
                </c:pt>
                <c:pt idx="55">
                  <c:v>1.4179999999999999</c:v>
                </c:pt>
                <c:pt idx="56">
                  <c:v>1.4437</c:v>
                </c:pt>
                <c:pt idx="57">
                  <c:v>1.4695</c:v>
                </c:pt>
                <c:pt idx="58">
                  <c:v>1.4953000000000001</c:v>
                </c:pt>
                <c:pt idx="59">
                  <c:v>1.5210999999999999</c:v>
                </c:pt>
                <c:pt idx="60">
                  <c:v>1.5468999999999999</c:v>
                </c:pt>
                <c:pt idx="61">
                  <c:v>1.5727</c:v>
                </c:pt>
                <c:pt idx="62">
                  <c:v>1.5984</c:v>
                </c:pt>
                <c:pt idx="63">
                  <c:v>1.6242000000000001</c:v>
                </c:pt>
                <c:pt idx="64">
                  <c:v>1.65</c:v>
                </c:pt>
                <c:pt idx="65">
                  <c:v>1.6758</c:v>
                </c:pt>
                <c:pt idx="66">
                  <c:v>1.7016</c:v>
                </c:pt>
                <c:pt idx="67">
                  <c:v>1.7273000000000001</c:v>
                </c:pt>
                <c:pt idx="68">
                  <c:v>1.7531000000000001</c:v>
                </c:pt>
                <c:pt idx="69">
                  <c:v>1.7788999999999999</c:v>
                </c:pt>
                <c:pt idx="70">
                  <c:v>1.8047</c:v>
                </c:pt>
                <c:pt idx="71">
                  <c:v>1.8305</c:v>
                </c:pt>
                <c:pt idx="72">
                  <c:v>1.8563000000000001</c:v>
                </c:pt>
                <c:pt idx="73">
                  <c:v>1.8819999999999999</c:v>
                </c:pt>
                <c:pt idx="74">
                  <c:v>1.9077999999999999</c:v>
                </c:pt>
                <c:pt idx="75">
                  <c:v>1.9336</c:v>
                </c:pt>
                <c:pt idx="76">
                  <c:v>1.9594</c:v>
                </c:pt>
                <c:pt idx="77">
                  <c:v>1.9852000000000001</c:v>
                </c:pt>
                <c:pt idx="78">
                  <c:v>2.0108999999999999</c:v>
                </c:pt>
                <c:pt idx="79">
                  <c:v>2.0367000000000002</c:v>
                </c:pt>
                <c:pt idx="80">
                  <c:v>2.0625</c:v>
                </c:pt>
                <c:pt idx="81">
                  <c:v>2.0882999999999998</c:v>
                </c:pt>
                <c:pt idx="82">
                  <c:v>2.1141000000000001</c:v>
                </c:pt>
                <c:pt idx="83">
                  <c:v>2.1398000000000001</c:v>
                </c:pt>
                <c:pt idx="84">
                  <c:v>2.1656</c:v>
                </c:pt>
                <c:pt idx="85">
                  <c:v>2.1913999999999998</c:v>
                </c:pt>
                <c:pt idx="86">
                  <c:v>2.2172000000000001</c:v>
                </c:pt>
                <c:pt idx="87">
                  <c:v>2.2429999999999999</c:v>
                </c:pt>
                <c:pt idx="88">
                  <c:v>2.2686999999999999</c:v>
                </c:pt>
                <c:pt idx="89">
                  <c:v>2.2945000000000002</c:v>
                </c:pt>
                <c:pt idx="90">
                  <c:v>2.3203</c:v>
                </c:pt>
                <c:pt idx="91">
                  <c:v>2.3460999999999999</c:v>
                </c:pt>
                <c:pt idx="92">
                  <c:v>2.3719000000000001</c:v>
                </c:pt>
                <c:pt idx="93">
                  <c:v>2.3976999999999999</c:v>
                </c:pt>
                <c:pt idx="94">
                  <c:v>2.4234</c:v>
                </c:pt>
                <c:pt idx="95">
                  <c:v>2.4491999999999998</c:v>
                </c:pt>
                <c:pt idx="96">
                  <c:v>2.4750000000000001</c:v>
                </c:pt>
                <c:pt idx="97">
                  <c:v>2.5007999999999999</c:v>
                </c:pt>
                <c:pt idx="98">
                  <c:v>2.5266000000000002</c:v>
                </c:pt>
                <c:pt idx="99">
                  <c:v>2.5522999999999998</c:v>
                </c:pt>
                <c:pt idx="100">
                  <c:v>2.5781000000000001</c:v>
                </c:pt>
                <c:pt idx="101">
                  <c:v>2.6038999999999999</c:v>
                </c:pt>
                <c:pt idx="102">
                  <c:v>2.6297000000000001</c:v>
                </c:pt>
                <c:pt idx="103">
                  <c:v>2.6555</c:v>
                </c:pt>
                <c:pt idx="104">
                  <c:v>2.6812</c:v>
                </c:pt>
                <c:pt idx="105">
                  <c:v>2.7069999999999999</c:v>
                </c:pt>
                <c:pt idx="106">
                  <c:v>2.7328000000000001</c:v>
                </c:pt>
                <c:pt idx="107">
                  <c:v>2.7585999999999999</c:v>
                </c:pt>
                <c:pt idx="108">
                  <c:v>2.7844000000000002</c:v>
                </c:pt>
                <c:pt idx="109">
                  <c:v>2.8102</c:v>
                </c:pt>
                <c:pt idx="110">
                  <c:v>2.8359000000000001</c:v>
                </c:pt>
                <c:pt idx="111">
                  <c:v>2.8616999999999999</c:v>
                </c:pt>
                <c:pt idx="112">
                  <c:v>2.8875000000000002</c:v>
                </c:pt>
                <c:pt idx="113">
                  <c:v>2.9133</c:v>
                </c:pt>
                <c:pt idx="114">
                  <c:v>2.9390999999999998</c:v>
                </c:pt>
                <c:pt idx="115">
                  <c:v>2.9647999999999999</c:v>
                </c:pt>
                <c:pt idx="116">
                  <c:v>2.9906000000000001</c:v>
                </c:pt>
                <c:pt idx="117">
                  <c:v>3.0164</c:v>
                </c:pt>
                <c:pt idx="118">
                  <c:v>3.0421999999999998</c:v>
                </c:pt>
                <c:pt idx="119">
                  <c:v>3.0680000000000001</c:v>
                </c:pt>
                <c:pt idx="120">
                  <c:v>3.0937999999999999</c:v>
                </c:pt>
                <c:pt idx="121">
                  <c:v>3.1194999999999999</c:v>
                </c:pt>
                <c:pt idx="122">
                  <c:v>3.1453000000000002</c:v>
                </c:pt>
                <c:pt idx="123">
                  <c:v>3.1711</c:v>
                </c:pt>
                <c:pt idx="124">
                  <c:v>3.1968999999999999</c:v>
                </c:pt>
                <c:pt idx="125">
                  <c:v>3.2227000000000001</c:v>
                </c:pt>
                <c:pt idx="126">
                  <c:v>3.2484000000000002</c:v>
                </c:pt>
                <c:pt idx="127">
                  <c:v>3.2742</c:v>
                </c:pt>
                <c:pt idx="128">
                  <c:v>3.3</c:v>
                </c:pt>
                <c:pt idx="129">
                  <c:v>3.3258000000000001</c:v>
                </c:pt>
                <c:pt idx="130">
                  <c:v>3.3515999999999999</c:v>
                </c:pt>
                <c:pt idx="131">
                  <c:v>3.3773</c:v>
                </c:pt>
                <c:pt idx="132">
                  <c:v>3.4030999999999998</c:v>
                </c:pt>
                <c:pt idx="133">
                  <c:v>3.4289000000000001</c:v>
                </c:pt>
                <c:pt idx="134">
                  <c:v>3.4546999999999999</c:v>
                </c:pt>
                <c:pt idx="135">
                  <c:v>3.4805000000000001</c:v>
                </c:pt>
                <c:pt idx="136">
                  <c:v>3.5062000000000002</c:v>
                </c:pt>
                <c:pt idx="137">
                  <c:v>3.532</c:v>
                </c:pt>
                <c:pt idx="138">
                  <c:v>3.5577999999999999</c:v>
                </c:pt>
                <c:pt idx="139">
                  <c:v>3.5836000000000001</c:v>
                </c:pt>
                <c:pt idx="140">
                  <c:v>3.6093999999999999</c:v>
                </c:pt>
                <c:pt idx="141">
                  <c:v>3.6352000000000002</c:v>
                </c:pt>
                <c:pt idx="142">
                  <c:v>3.6608999999999998</c:v>
                </c:pt>
                <c:pt idx="143">
                  <c:v>3.6867000000000001</c:v>
                </c:pt>
                <c:pt idx="144">
                  <c:v>3.7124999999999999</c:v>
                </c:pt>
                <c:pt idx="145">
                  <c:v>3.7383000000000002</c:v>
                </c:pt>
                <c:pt idx="146">
                  <c:v>3.7641</c:v>
                </c:pt>
                <c:pt idx="147">
                  <c:v>3.7898000000000001</c:v>
                </c:pt>
                <c:pt idx="148">
                  <c:v>3.8155999999999999</c:v>
                </c:pt>
                <c:pt idx="149">
                  <c:v>3.8414000000000001</c:v>
                </c:pt>
                <c:pt idx="150">
                  <c:v>3.8672</c:v>
                </c:pt>
                <c:pt idx="151">
                  <c:v>3.8929999999999998</c:v>
                </c:pt>
                <c:pt idx="152">
                  <c:v>3.9188000000000001</c:v>
                </c:pt>
                <c:pt idx="153">
                  <c:v>3.9445000000000001</c:v>
                </c:pt>
                <c:pt idx="154">
                  <c:v>3.9702999999999999</c:v>
                </c:pt>
                <c:pt idx="155">
                  <c:v>3.9961000000000002</c:v>
                </c:pt>
                <c:pt idx="156">
                  <c:v>4.0218999999999996</c:v>
                </c:pt>
                <c:pt idx="157">
                  <c:v>4.0476999999999999</c:v>
                </c:pt>
                <c:pt idx="158">
                  <c:v>4.0734000000000004</c:v>
                </c:pt>
                <c:pt idx="159">
                  <c:v>4.0991999999999997</c:v>
                </c:pt>
                <c:pt idx="160">
                  <c:v>4.125</c:v>
                </c:pt>
                <c:pt idx="161">
                  <c:v>4.1508000000000003</c:v>
                </c:pt>
                <c:pt idx="162">
                  <c:v>4.1765999999999996</c:v>
                </c:pt>
                <c:pt idx="163">
                  <c:v>4.2023000000000001</c:v>
                </c:pt>
                <c:pt idx="164">
                  <c:v>4.2281000000000004</c:v>
                </c:pt>
                <c:pt idx="165">
                  <c:v>4.2538999999999998</c:v>
                </c:pt>
                <c:pt idx="166">
                  <c:v>4.2797000000000001</c:v>
                </c:pt>
                <c:pt idx="167">
                  <c:v>4.3055000000000003</c:v>
                </c:pt>
                <c:pt idx="168">
                  <c:v>4.3311999999999999</c:v>
                </c:pt>
                <c:pt idx="169">
                  <c:v>4.3570000000000002</c:v>
                </c:pt>
                <c:pt idx="170">
                  <c:v>4.3827999999999996</c:v>
                </c:pt>
                <c:pt idx="171">
                  <c:v>4.4085999999999999</c:v>
                </c:pt>
                <c:pt idx="172">
                  <c:v>4.4344000000000001</c:v>
                </c:pt>
                <c:pt idx="173">
                  <c:v>4.4602000000000004</c:v>
                </c:pt>
                <c:pt idx="174">
                  <c:v>4.4859</c:v>
                </c:pt>
                <c:pt idx="175">
                  <c:v>4.5117000000000003</c:v>
                </c:pt>
                <c:pt idx="176">
                  <c:v>4.5374999999999996</c:v>
                </c:pt>
                <c:pt idx="177">
                  <c:v>4.5632999999999999</c:v>
                </c:pt>
                <c:pt idx="178">
                  <c:v>4.5891000000000002</c:v>
                </c:pt>
                <c:pt idx="179">
                  <c:v>4.6147999999999998</c:v>
                </c:pt>
                <c:pt idx="180">
                  <c:v>4.6406000000000001</c:v>
                </c:pt>
                <c:pt idx="181">
                  <c:v>4.6664000000000003</c:v>
                </c:pt>
                <c:pt idx="182">
                  <c:v>4.6921999999999997</c:v>
                </c:pt>
                <c:pt idx="183">
                  <c:v>4.718</c:v>
                </c:pt>
                <c:pt idx="184">
                  <c:v>4.7436999999999996</c:v>
                </c:pt>
                <c:pt idx="185">
                  <c:v>4.7694999999999999</c:v>
                </c:pt>
                <c:pt idx="186">
                  <c:v>4.7953000000000001</c:v>
                </c:pt>
                <c:pt idx="187">
                  <c:v>4.8211000000000004</c:v>
                </c:pt>
                <c:pt idx="188">
                  <c:v>4.8468999999999998</c:v>
                </c:pt>
                <c:pt idx="189">
                  <c:v>4.8727</c:v>
                </c:pt>
                <c:pt idx="190">
                  <c:v>4.8983999999999996</c:v>
                </c:pt>
                <c:pt idx="191">
                  <c:v>4.9241999999999999</c:v>
                </c:pt>
                <c:pt idx="192">
                  <c:v>4.95</c:v>
                </c:pt>
                <c:pt idx="193">
                  <c:v>4.9757999999999996</c:v>
                </c:pt>
                <c:pt idx="194">
                  <c:v>5.0015999999999998</c:v>
                </c:pt>
                <c:pt idx="195">
                  <c:v>5.0273000000000003</c:v>
                </c:pt>
                <c:pt idx="196">
                  <c:v>5.0530999999999997</c:v>
                </c:pt>
                <c:pt idx="197">
                  <c:v>5.0789</c:v>
                </c:pt>
                <c:pt idx="198">
                  <c:v>5.1047000000000002</c:v>
                </c:pt>
                <c:pt idx="199">
                  <c:v>5.1304999999999996</c:v>
                </c:pt>
                <c:pt idx="200">
                  <c:v>5.1562999999999999</c:v>
                </c:pt>
                <c:pt idx="201">
                  <c:v>5.1820000000000004</c:v>
                </c:pt>
                <c:pt idx="202">
                  <c:v>5.2077999999999998</c:v>
                </c:pt>
                <c:pt idx="203">
                  <c:v>5.2336</c:v>
                </c:pt>
                <c:pt idx="204">
                  <c:v>5.2594000000000003</c:v>
                </c:pt>
                <c:pt idx="205">
                  <c:v>5.2851999999999997</c:v>
                </c:pt>
                <c:pt idx="206">
                  <c:v>5.3109000000000002</c:v>
                </c:pt>
                <c:pt idx="207">
                  <c:v>5.3367000000000004</c:v>
                </c:pt>
                <c:pt idx="208">
                  <c:v>5.3624999999999998</c:v>
                </c:pt>
                <c:pt idx="209">
                  <c:v>5.3883000000000001</c:v>
                </c:pt>
                <c:pt idx="210">
                  <c:v>5.4141000000000004</c:v>
                </c:pt>
                <c:pt idx="211">
                  <c:v>5.4398</c:v>
                </c:pt>
                <c:pt idx="212">
                  <c:v>5.4656000000000002</c:v>
                </c:pt>
                <c:pt idx="213">
                  <c:v>5.4913999999999996</c:v>
                </c:pt>
                <c:pt idx="214">
                  <c:v>5.5171999999999999</c:v>
                </c:pt>
                <c:pt idx="215">
                  <c:v>5.5430000000000001</c:v>
                </c:pt>
                <c:pt idx="216">
                  <c:v>5.5686999999999998</c:v>
                </c:pt>
                <c:pt idx="217">
                  <c:v>5.5945</c:v>
                </c:pt>
                <c:pt idx="218">
                  <c:v>5.6203000000000003</c:v>
                </c:pt>
                <c:pt idx="219">
                  <c:v>5.6460999999999997</c:v>
                </c:pt>
                <c:pt idx="220">
                  <c:v>5.6718999999999999</c:v>
                </c:pt>
                <c:pt idx="221">
                  <c:v>5.6977000000000002</c:v>
                </c:pt>
                <c:pt idx="222">
                  <c:v>5.7233999999999998</c:v>
                </c:pt>
                <c:pt idx="223">
                  <c:v>5.7492000000000001</c:v>
                </c:pt>
                <c:pt idx="224">
                  <c:v>5.7750000000000004</c:v>
                </c:pt>
                <c:pt idx="225">
                  <c:v>5.8007999999999997</c:v>
                </c:pt>
                <c:pt idx="226">
                  <c:v>5.8266</c:v>
                </c:pt>
                <c:pt idx="227">
                  <c:v>5.8522999999999996</c:v>
                </c:pt>
                <c:pt idx="228">
                  <c:v>5.8780999999999999</c:v>
                </c:pt>
                <c:pt idx="229">
                  <c:v>5.9039000000000001</c:v>
                </c:pt>
                <c:pt idx="230">
                  <c:v>5.9297000000000004</c:v>
                </c:pt>
                <c:pt idx="231">
                  <c:v>5.9554999999999998</c:v>
                </c:pt>
                <c:pt idx="232">
                  <c:v>5.9812000000000003</c:v>
                </c:pt>
                <c:pt idx="233">
                  <c:v>6.0069999999999997</c:v>
                </c:pt>
                <c:pt idx="234">
                  <c:v>6.0327999999999999</c:v>
                </c:pt>
                <c:pt idx="235">
                  <c:v>6.0586000000000002</c:v>
                </c:pt>
                <c:pt idx="236">
                  <c:v>6.0843999999999996</c:v>
                </c:pt>
                <c:pt idx="237">
                  <c:v>6.1101999999999999</c:v>
                </c:pt>
                <c:pt idx="238">
                  <c:v>6.1359000000000004</c:v>
                </c:pt>
                <c:pt idx="239">
                  <c:v>6.1616999999999997</c:v>
                </c:pt>
                <c:pt idx="240">
                  <c:v>6.1875</c:v>
                </c:pt>
                <c:pt idx="241">
                  <c:v>6.2133000000000003</c:v>
                </c:pt>
                <c:pt idx="242">
                  <c:v>6.2390999999999996</c:v>
                </c:pt>
                <c:pt idx="243">
                  <c:v>6.2648000000000001</c:v>
                </c:pt>
                <c:pt idx="244">
                  <c:v>6.2906000000000004</c:v>
                </c:pt>
                <c:pt idx="245">
                  <c:v>6.3163999999999998</c:v>
                </c:pt>
                <c:pt idx="246">
                  <c:v>6.3422000000000001</c:v>
                </c:pt>
                <c:pt idx="247">
                  <c:v>6.3680000000000003</c:v>
                </c:pt>
                <c:pt idx="248">
                  <c:v>6.3936999999999999</c:v>
                </c:pt>
                <c:pt idx="249">
                  <c:v>6.4195000000000002</c:v>
                </c:pt>
                <c:pt idx="250">
                  <c:v>6.4452999999999996</c:v>
                </c:pt>
                <c:pt idx="251">
                  <c:v>6.4710999999999999</c:v>
                </c:pt>
                <c:pt idx="252">
                  <c:v>6.4969000000000001</c:v>
                </c:pt>
                <c:pt idx="253">
                  <c:v>6.5227000000000004</c:v>
                </c:pt>
                <c:pt idx="254">
                  <c:v>6.5484</c:v>
                </c:pt>
                <c:pt idx="255">
                  <c:v>6.5742000000000003</c:v>
                </c:pt>
              </c:numCache>
            </c:numRef>
          </c:xVal>
          <c:yVal>
            <c:numRef>
              <c:f>'line_016★1番目 (線分析)'!$F$289:$F$544</c:f>
              <c:numCache>
                <c:formatCode>General</c:formatCode>
                <c:ptCount val="256"/>
                <c:pt idx="0">
                  <c:v>341</c:v>
                </c:pt>
                <c:pt idx="1">
                  <c:v>345</c:v>
                </c:pt>
                <c:pt idx="2">
                  <c:v>369</c:v>
                </c:pt>
                <c:pt idx="3">
                  <c:v>345</c:v>
                </c:pt>
                <c:pt idx="4">
                  <c:v>388</c:v>
                </c:pt>
                <c:pt idx="5">
                  <c:v>344</c:v>
                </c:pt>
                <c:pt idx="6">
                  <c:v>339</c:v>
                </c:pt>
                <c:pt idx="7">
                  <c:v>377</c:v>
                </c:pt>
                <c:pt idx="8">
                  <c:v>360</c:v>
                </c:pt>
                <c:pt idx="9">
                  <c:v>369</c:v>
                </c:pt>
                <c:pt idx="10">
                  <c:v>354</c:v>
                </c:pt>
                <c:pt idx="11">
                  <c:v>397</c:v>
                </c:pt>
                <c:pt idx="12">
                  <c:v>344</c:v>
                </c:pt>
                <c:pt idx="13">
                  <c:v>355</c:v>
                </c:pt>
                <c:pt idx="14">
                  <c:v>376</c:v>
                </c:pt>
                <c:pt idx="15">
                  <c:v>348</c:v>
                </c:pt>
                <c:pt idx="16">
                  <c:v>324</c:v>
                </c:pt>
                <c:pt idx="17">
                  <c:v>346</c:v>
                </c:pt>
                <c:pt idx="18">
                  <c:v>353</c:v>
                </c:pt>
                <c:pt idx="19">
                  <c:v>366</c:v>
                </c:pt>
                <c:pt idx="20">
                  <c:v>309</c:v>
                </c:pt>
                <c:pt idx="21">
                  <c:v>261</c:v>
                </c:pt>
                <c:pt idx="22">
                  <c:v>185</c:v>
                </c:pt>
                <c:pt idx="23">
                  <c:v>185</c:v>
                </c:pt>
                <c:pt idx="24">
                  <c:v>171</c:v>
                </c:pt>
                <c:pt idx="25">
                  <c:v>155</c:v>
                </c:pt>
                <c:pt idx="26">
                  <c:v>177</c:v>
                </c:pt>
                <c:pt idx="27">
                  <c:v>171</c:v>
                </c:pt>
                <c:pt idx="28">
                  <c:v>196</c:v>
                </c:pt>
                <c:pt idx="29">
                  <c:v>179</c:v>
                </c:pt>
                <c:pt idx="30">
                  <c:v>198</c:v>
                </c:pt>
                <c:pt idx="31">
                  <c:v>246</c:v>
                </c:pt>
                <c:pt idx="32">
                  <c:v>358</c:v>
                </c:pt>
                <c:pt idx="33">
                  <c:v>382</c:v>
                </c:pt>
                <c:pt idx="34">
                  <c:v>398</c:v>
                </c:pt>
                <c:pt idx="35">
                  <c:v>408</c:v>
                </c:pt>
                <c:pt idx="36">
                  <c:v>359</c:v>
                </c:pt>
                <c:pt idx="37">
                  <c:v>413</c:v>
                </c:pt>
                <c:pt idx="38">
                  <c:v>453</c:v>
                </c:pt>
                <c:pt idx="39">
                  <c:v>444</c:v>
                </c:pt>
                <c:pt idx="40">
                  <c:v>586</c:v>
                </c:pt>
                <c:pt idx="41">
                  <c:v>389</c:v>
                </c:pt>
                <c:pt idx="42">
                  <c:v>546</c:v>
                </c:pt>
                <c:pt idx="43">
                  <c:v>2238</c:v>
                </c:pt>
                <c:pt idx="44">
                  <c:v>3550</c:v>
                </c:pt>
                <c:pt idx="45">
                  <c:v>5126</c:v>
                </c:pt>
                <c:pt idx="46">
                  <c:v>6641</c:v>
                </c:pt>
                <c:pt idx="47">
                  <c:v>8031</c:v>
                </c:pt>
                <c:pt idx="48">
                  <c:v>8913</c:v>
                </c:pt>
                <c:pt idx="49">
                  <c:v>10268</c:v>
                </c:pt>
                <c:pt idx="50">
                  <c:v>10885</c:v>
                </c:pt>
                <c:pt idx="51">
                  <c:v>11896</c:v>
                </c:pt>
                <c:pt idx="52">
                  <c:v>12640</c:v>
                </c:pt>
                <c:pt idx="53">
                  <c:v>13236</c:v>
                </c:pt>
                <c:pt idx="54">
                  <c:v>13310</c:v>
                </c:pt>
                <c:pt idx="55">
                  <c:v>13566</c:v>
                </c:pt>
                <c:pt idx="56">
                  <c:v>13298</c:v>
                </c:pt>
                <c:pt idx="57">
                  <c:v>13406</c:v>
                </c:pt>
                <c:pt idx="58">
                  <c:v>13375</c:v>
                </c:pt>
                <c:pt idx="59">
                  <c:v>13252</c:v>
                </c:pt>
                <c:pt idx="60">
                  <c:v>13037</c:v>
                </c:pt>
                <c:pt idx="61">
                  <c:v>13308</c:v>
                </c:pt>
                <c:pt idx="62">
                  <c:v>13137</c:v>
                </c:pt>
                <c:pt idx="63">
                  <c:v>13183</c:v>
                </c:pt>
                <c:pt idx="64">
                  <c:v>13196</c:v>
                </c:pt>
                <c:pt idx="65">
                  <c:v>13261</c:v>
                </c:pt>
                <c:pt idx="66">
                  <c:v>13039</c:v>
                </c:pt>
                <c:pt idx="67">
                  <c:v>12969</c:v>
                </c:pt>
                <c:pt idx="68">
                  <c:v>13141</c:v>
                </c:pt>
                <c:pt idx="69">
                  <c:v>13233</c:v>
                </c:pt>
                <c:pt idx="70">
                  <c:v>13107</c:v>
                </c:pt>
                <c:pt idx="71">
                  <c:v>12958</c:v>
                </c:pt>
                <c:pt idx="72">
                  <c:v>12979</c:v>
                </c:pt>
                <c:pt idx="73">
                  <c:v>12968</c:v>
                </c:pt>
                <c:pt idx="74">
                  <c:v>12993</c:v>
                </c:pt>
                <c:pt idx="75">
                  <c:v>12758</c:v>
                </c:pt>
                <c:pt idx="76">
                  <c:v>12812</c:v>
                </c:pt>
                <c:pt idx="77">
                  <c:v>12893</c:v>
                </c:pt>
                <c:pt idx="78">
                  <c:v>12917</c:v>
                </c:pt>
                <c:pt idx="79">
                  <c:v>12883</c:v>
                </c:pt>
                <c:pt idx="80">
                  <c:v>12805</c:v>
                </c:pt>
                <c:pt idx="81">
                  <c:v>12877</c:v>
                </c:pt>
                <c:pt idx="82">
                  <c:v>12893</c:v>
                </c:pt>
                <c:pt idx="83">
                  <c:v>12741</c:v>
                </c:pt>
                <c:pt idx="84">
                  <c:v>12735</c:v>
                </c:pt>
                <c:pt idx="85">
                  <c:v>12873</c:v>
                </c:pt>
                <c:pt idx="86">
                  <c:v>12480</c:v>
                </c:pt>
                <c:pt idx="87">
                  <c:v>12589</c:v>
                </c:pt>
                <c:pt idx="88">
                  <c:v>12552</c:v>
                </c:pt>
                <c:pt idx="89">
                  <c:v>12506</c:v>
                </c:pt>
                <c:pt idx="90">
                  <c:v>12739</c:v>
                </c:pt>
                <c:pt idx="91">
                  <c:v>12337</c:v>
                </c:pt>
                <c:pt idx="92">
                  <c:v>12579</c:v>
                </c:pt>
                <c:pt idx="93">
                  <c:v>12513</c:v>
                </c:pt>
                <c:pt idx="94">
                  <c:v>12299</c:v>
                </c:pt>
                <c:pt idx="95">
                  <c:v>12345</c:v>
                </c:pt>
                <c:pt idx="96">
                  <c:v>12481</c:v>
                </c:pt>
                <c:pt idx="97">
                  <c:v>12360</c:v>
                </c:pt>
                <c:pt idx="98">
                  <c:v>12361</c:v>
                </c:pt>
                <c:pt idx="99">
                  <c:v>12381</c:v>
                </c:pt>
                <c:pt idx="100">
                  <c:v>12133</c:v>
                </c:pt>
                <c:pt idx="101">
                  <c:v>12076</c:v>
                </c:pt>
                <c:pt idx="102">
                  <c:v>12121</c:v>
                </c:pt>
                <c:pt idx="103">
                  <c:v>12216</c:v>
                </c:pt>
                <c:pt idx="104">
                  <c:v>12183</c:v>
                </c:pt>
                <c:pt idx="105">
                  <c:v>12005</c:v>
                </c:pt>
                <c:pt idx="106">
                  <c:v>12070</c:v>
                </c:pt>
                <c:pt idx="107">
                  <c:v>12158</c:v>
                </c:pt>
                <c:pt idx="108">
                  <c:v>11990</c:v>
                </c:pt>
                <c:pt idx="109">
                  <c:v>11945</c:v>
                </c:pt>
                <c:pt idx="110">
                  <c:v>11875</c:v>
                </c:pt>
                <c:pt idx="111">
                  <c:v>12004</c:v>
                </c:pt>
                <c:pt idx="112">
                  <c:v>11685</c:v>
                </c:pt>
                <c:pt idx="113">
                  <c:v>11898</c:v>
                </c:pt>
                <c:pt idx="114">
                  <c:v>11922</c:v>
                </c:pt>
                <c:pt idx="115">
                  <c:v>11838</c:v>
                </c:pt>
                <c:pt idx="116">
                  <c:v>11740</c:v>
                </c:pt>
                <c:pt idx="117">
                  <c:v>11946</c:v>
                </c:pt>
                <c:pt idx="118">
                  <c:v>11730</c:v>
                </c:pt>
                <c:pt idx="119">
                  <c:v>11723</c:v>
                </c:pt>
                <c:pt idx="120">
                  <c:v>11787</c:v>
                </c:pt>
                <c:pt idx="121">
                  <c:v>11642</c:v>
                </c:pt>
                <c:pt idx="122">
                  <c:v>11616</c:v>
                </c:pt>
                <c:pt idx="123">
                  <c:v>11491</c:v>
                </c:pt>
                <c:pt idx="124">
                  <c:v>11513</c:v>
                </c:pt>
                <c:pt idx="125">
                  <c:v>11652</c:v>
                </c:pt>
                <c:pt idx="126">
                  <c:v>11579</c:v>
                </c:pt>
                <c:pt idx="127">
                  <c:v>11402</c:v>
                </c:pt>
                <c:pt idx="128">
                  <c:v>11560</c:v>
                </c:pt>
                <c:pt idx="129">
                  <c:v>11442</c:v>
                </c:pt>
                <c:pt idx="130">
                  <c:v>11615</c:v>
                </c:pt>
                <c:pt idx="131">
                  <c:v>11471</c:v>
                </c:pt>
                <c:pt idx="132">
                  <c:v>11534</c:v>
                </c:pt>
                <c:pt idx="133">
                  <c:v>11272</c:v>
                </c:pt>
                <c:pt idx="134">
                  <c:v>11422</c:v>
                </c:pt>
                <c:pt idx="135">
                  <c:v>11083</c:v>
                </c:pt>
                <c:pt idx="136">
                  <c:v>11259</c:v>
                </c:pt>
                <c:pt idx="137">
                  <c:v>11020</c:v>
                </c:pt>
                <c:pt idx="138">
                  <c:v>11200</c:v>
                </c:pt>
                <c:pt idx="139">
                  <c:v>11270</c:v>
                </c:pt>
                <c:pt idx="140">
                  <c:v>11244</c:v>
                </c:pt>
                <c:pt idx="141">
                  <c:v>11087</c:v>
                </c:pt>
                <c:pt idx="142">
                  <c:v>11079</c:v>
                </c:pt>
                <c:pt idx="143">
                  <c:v>11269</c:v>
                </c:pt>
                <c:pt idx="144">
                  <c:v>11042</c:v>
                </c:pt>
                <c:pt idx="145">
                  <c:v>11096</c:v>
                </c:pt>
                <c:pt idx="146">
                  <c:v>11099</c:v>
                </c:pt>
                <c:pt idx="147">
                  <c:v>11111</c:v>
                </c:pt>
                <c:pt idx="148">
                  <c:v>11021</c:v>
                </c:pt>
                <c:pt idx="149">
                  <c:v>11037</c:v>
                </c:pt>
                <c:pt idx="150">
                  <c:v>10905</c:v>
                </c:pt>
                <c:pt idx="151">
                  <c:v>11023</c:v>
                </c:pt>
                <c:pt idx="152">
                  <c:v>10732</c:v>
                </c:pt>
                <c:pt idx="153">
                  <c:v>10912</c:v>
                </c:pt>
                <c:pt idx="154">
                  <c:v>10714</c:v>
                </c:pt>
                <c:pt idx="155">
                  <c:v>10628</c:v>
                </c:pt>
                <c:pt idx="156">
                  <c:v>10607</c:v>
                </c:pt>
                <c:pt idx="157">
                  <c:v>10745</c:v>
                </c:pt>
                <c:pt idx="158">
                  <c:v>10722</c:v>
                </c:pt>
                <c:pt idx="159">
                  <c:v>10564</c:v>
                </c:pt>
                <c:pt idx="160">
                  <c:v>10549</c:v>
                </c:pt>
                <c:pt idx="161">
                  <c:v>10612</c:v>
                </c:pt>
                <c:pt idx="162">
                  <c:v>10821</c:v>
                </c:pt>
                <c:pt idx="163">
                  <c:v>10679</c:v>
                </c:pt>
                <c:pt idx="164">
                  <c:v>10804</c:v>
                </c:pt>
                <c:pt idx="165">
                  <c:v>10423</c:v>
                </c:pt>
                <c:pt idx="166">
                  <c:v>10549</c:v>
                </c:pt>
                <c:pt idx="167">
                  <c:v>10414</c:v>
                </c:pt>
                <c:pt idx="168">
                  <c:v>10365</c:v>
                </c:pt>
                <c:pt idx="169">
                  <c:v>10282</c:v>
                </c:pt>
                <c:pt idx="170">
                  <c:v>10321</c:v>
                </c:pt>
                <c:pt idx="171">
                  <c:v>10518</c:v>
                </c:pt>
                <c:pt idx="172">
                  <c:v>10174</c:v>
                </c:pt>
                <c:pt idx="173">
                  <c:v>10245</c:v>
                </c:pt>
                <c:pt idx="174">
                  <c:v>10325</c:v>
                </c:pt>
                <c:pt idx="175">
                  <c:v>10189</c:v>
                </c:pt>
                <c:pt idx="176">
                  <c:v>10261</c:v>
                </c:pt>
                <c:pt idx="177">
                  <c:v>10323</c:v>
                </c:pt>
                <c:pt idx="178">
                  <c:v>10047</c:v>
                </c:pt>
                <c:pt idx="179">
                  <c:v>10169</c:v>
                </c:pt>
                <c:pt idx="180">
                  <c:v>10247</c:v>
                </c:pt>
                <c:pt idx="181">
                  <c:v>10038</c:v>
                </c:pt>
                <c:pt idx="182">
                  <c:v>10094</c:v>
                </c:pt>
                <c:pt idx="183">
                  <c:v>9950</c:v>
                </c:pt>
                <c:pt idx="184">
                  <c:v>10051</c:v>
                </c:pt>
                <c:pt idx="185">
                  <c:v>9918</c:v>
                </c:pt>
                <c:pt idx="186">
                  <c:v>9723</c:v>
                </c:pt>
                <c:pt idx="187">
                  <c:v>9906</c:v>
                </c:pt>
                <c:pt idx="188">
                  <c:v>9654</c:v>
                </c:pt>
                <c:pt idx="189">
                  <c:v>9746</c:v>
                </c:pt>
                <c:pt idx="190">
                  <c:v>9796</c:v>
                </c:pt>
                <c:pt idx="191">
                  <c:v>9829</c:v>
                </c:pt>
                <c:pt idx="192">
                  <c:v>9729</c:v>
                </c:pt>
                <c:pt idx="193">
                  <c:v>9673</c:v>
                </c:pt>
                <c:pt idx="194">
                  <c:v>9640</c:v>
                </c:pt>
                <c:pt idx="195">
                  <c:v>9710</c:v>
                </c:pt>
                <c:pt idx="196">
                  <c:v>9583</c:v>
                </c:pt>
                <c:pt idx="197">
                  <c:v>9685</c:v>
                </c:pt>
                <c:pt idx="198">
                  <c:v>9646</c:v>
                </c:pt>
                <c:pt idx="199">
                  <c:v>9402</c:v>
                </c:pt>
                <c:pt idx="200">
                  <c:v>9384</c:v>
                </c:pt>
                <c:pt idx="201">
                  <c:v>9514</c:v>
                </c:pt>
                <c:pt idx="202">
                  <c:v>9351</c:v>
                </c:pt>
                <c:pt idx="203">
                  <c:v>9342</c:v>
                </c:pt>
                <c:pt idx="204">
                  <c:v>9257</c:v>
                </c:pt>
                <c:pt idx="205">
                  <c:v>9181</c:v>
                </c:pt>
                <c:pt idx="206">
                  <c:v>9285</c:v>
                </c:pt>
                <c:pt idx="207">
                  <c:v>7256</c:v>
                </c:pt>
                <c:pt idx="208">
                  <c:v>4199</c:v>
                </c:pt>
                <c:pt idx="209">
                  <c:v>583</c:v>
                </c:pt>
                <c:pt idx="210">
                  <c:v>207</c:v>
                </c:pt>
                <c:pt idx="211">
                  <c:v>156</c:v>
                </c:pt>
                <c:pt idx="212">
                  <c:v>147</c:v>
                </c:pt>
                <c:pt idx="213">
                  <c:v>96</c:v>
                </c:pt>
                <c:pt idx="214">
                  <c:v>140</c:v>
                </c:pt>
                <c:pt idx="215">
                  <c:v>216</c:v>
                </c:pt>
                <c:pt idx="216">
                  <c:v>155</c:v>
                </c:pt>
                <c:pt idx="217">
                  <c:v>202</c:v>
                </c:pt>
                <c:pt idx="218">
                  <c:v>262</c:v>
                </c:pt>
                <c:pt idx="219">
                  <c:v>171</c:v>
                </c:pt>
                <c:pt idx="220">
                  <c:v>140</c:v>
                </c:pt>
                <c:pt idx="221">
                  <c:v>87</c:v>
                </c:pt>
                <c:pt idx="222">
                  <c:v>23</c:v>
                </c:pt>
                <c:pt idx="223">
                  <c:v>24</c:v>
                </c:pt>
                <c:pt idx="224">
                  <c:v>21</c:v>
                </c:pt>
                <c:pt idx="225">
                  <c:v>11</c:v>
                </c:pt>
                <c:pt idx="226">
                  <c:v>86</c:v>
                </c:pt>
                <c:pt idx="227">
                  <c:v>105</c:v>
                </c:pt>
                <c:pt idx="228">
                  <c:v>97</c:v>
                </c:pt>
                <c:pt idx="229">
                  <c:v>92</c:v>
                </c:pt>
                <c:pt idx="230">
                  <c:v>138</c:v>
                </c:pt>
                <c:pt idx="231">
                  <c:v>193</c:v>
                </c:pt>
                <c:pt idx="232">
                  <c:v>168</c:v>
                </c:pt>
                <c:pt idx="233">
                  <c:v>177</c:v>
                </c:pt>
                <c:pt idx="234">
                  <c:v>166</c:v>
                </c:pt>
                <c:pt idx="235">
                  <c:v>140</c:v>
                </c:pt>
                <c:pt idx="236">
                  <c:v>166</c:v>
                </c:pt>
                <c:pt idx="237">
                  <c:v>187</c:v>
                </c:pt>
                <c:pt idx="238">
                  <c:v>190</c:v>
                </c:pt>
                <c:pt idx="239">
                  <c:v>125</c:v>
                </c:pt>
                <c:pt idx="240">
                  <c:v>122</c:v>
                </c:pt>
                <c:pt idx="241">
                  <c:v>70</c:v>
                </c:pt>
                <c:pt idx="242">
                  <c:v>59</c:v>
                </c:pt>
                <c:pt idx="243">
                  <c:v>55</c:v>
                </c:pt>
                <c:pt idx="244">
                  <c:v>30</c:v>
                </c:pt>
                <c:pt idx="245">
                  <c:v>83</c:v>
                </c:pt>
                <c:pt idx="246">
                  <c:v>122</c:v>
                </c:pt>
                <c:pt idx="247">
                  <c:v>164</c:v>
                </c:pt>
                <c:pt idx="248">
                  <c:v>182</c:v>
                </c:pt>
                <c:pt idx="249">
                  <c:v>183</c:v>
                </c:pt>
                <c:pt idx="250">
                  <c:v>171</c:v>
                </c:pt>
                <c:pt idx="251">
                  <c:v>175</c:v>
                </c:pt>
                <c:pt idx="252">
                  <c:v>180</c:v>
                </c:pt>
                <c:pt idx="253">
                  <c:v>157</c:v>
                </c:pt>
                <c:pt idx="254">
                  <c:v>141</c:v>
                </c:pt>
                <c:pt idx="255">
                  <c:v>153</c:v>
                </c:pt>
              </c:numCache>
            </c:numRef>
          </c:yVal>
          <c:smooth val="0"/>
          <c:extLst>
            <c:ext xmlns:c16="http://schemas.microsoft.com/office/drawing/2014/chart" uri="{C3380CC4-5D6E-409C-BE32-E72D297353CC}">
              <c16:uniqueId val="{00000004-E81A-49D1-B0D5-F071E2F9485C}"/>
            </c:ext>
          </c:extLst>
        </c:ser>
        <c:dLbls>
          <c:showLegendKey val="0"/>
          <c:showVal val="0"/>
          <c:showCatName val="0"/>
          <c:showSerName val="0"/>
          <c:showPercent val="0"/>
          <c:showBubbleSize val="0"/>
        </c:dLbls>
        <c:axId val="373618920"/>
        <c:axId val="373622856"/>
      </c:scatterChart>
      <c:valAx>
        <c:axId val="373618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ja-JP" sz="1000" b="0" i="0" u="none" strike="noStrike" baseline="0">
                    <a:effectLst/>
                  </a:rPr>
                  <a:t>距離（</a:t>
                </a:r>
                <a:r>
                  <a:rPr lang="en-US" altLang="ja-JP" sz="1000" b="0" i="0" u="none" strike="noStrike" baseline="0">
                    <a:effectLst/>
                  </a:rPr>
                  <a:t>µ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622856"/>
        <c:crosses val="autoZero"/>
        <c:crossBetween val="midCat"/>
      </c:valAx>
      <c:valAx>
        <c:axId val="373622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73618920"/>
        <c:crosses val="autoZero"/>
        <c:crossBetween val="midCat"/>
      </c:valAx>
      <c:spPr>
        <a:noFill/>
        <a:ln>
          <a:noFill/>
        </a:ln>
        <a:effectLst/>
      </c:spPr>
    </c:plotArea>
    <c:legend>
      <c:legendPos val="r"/>
      <c:layout>
        <c:manualLayout>
          <c:xMode val="edge"/>
          <c:yMode val="edge"/>
          <c:x val="0.88199632263789074"/>
          <c:y val="7.4796643464659515E-2"/>
          <c:w val="0.10020734527305489"/>
          <c:h val="0.30124549777742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line_001★2番目 (線分析)'!$B$287</c:f>
              <c:strCache>
                <c:ptCount val="1"/>
                <c:pt idx="0">
                  <c:v>O K</c:v>
                </c:pt>
              </c:strCache>
            </c:strRef>
          </c:tx>
          <c:spPr>
            <a:ln w="19050" cap="rnd">
              <a:solidFill>
                <a:schemeClr val="accent1"/>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B$288:$B$543</c:f>
              <c:numCache>
                <c:formatCode>General</c:formatCode>
                <c:ptCount val="256"/>
                <c:pt idx="0">
                  <c:v>8936</c:v>
                </c:pt>
                <c:pt idx="1">
                  <c:v>8893</c:v>
                </c:pt>
                <c:pt idx="2">
                  <c:v>8781</c:v>
                </c:pt>
                <c:pt idx="3">
                  <c:v>8834</c:v>
                </c:pt>
                <c:pt idx="4">
                  <c:v>8703</c:v>
                </c:pt>
                <c:pt idx="5">
                  <c:v>8592</c:v>
                </c:pt>
                <c:pt idx="6">
                  <c:v>8507</c:v>
                </c:pt>
                <c:pt idx="7">
                  <c:v>8431</c:v>
                </c:pt>
                <c:pt idx="8">
                  <c:v>8505</c:v>
                </c:pt>
                <c:pt idx="9">
                  <c:v>8128</c:v>
                </c:pt>
                <c:pt idx="10">
                  <c:v>7827</c:v>
                </c:pt>
                <c:pt idx="11">
                  <c:v>7212</c:v>
                </c:pt>
                <c:pt idx="12">
                  <c:v>6624</c:v>
                </c:pt>
                <c:pt idx="13">
                  <c:v>6157</c:v>
                </c:pt>
                <c:pt idx="14">
                  <c:v>5781</c:v>
                </c:pt>
                <c:pt idx="15">
                  <c:v>5878</c:v>
                </c:pt>
                <c:pt idx="16">
                  <c:v>5723</c:v>
                </c:pt>
                <c:pt idx="17">
                  <c:v>5702</c:v>
                </c:pt>
                <c:pt idx="18">
                  <c:v>5396</c:v>
                </c:pt>
                <c:pt idx="19">
                  <c:v>5588</c:v>
                </c:pt>
                <c:pt idx="20">
                  <c:v>6041</c:v>
                </c:pt>
                <c:pt idx="21">
                  <c:v>6179</c:v>
                </c:pt>
                <c:pt idx="22">
                  <c:v>6058</c:v>
                </c:pt>
                <c:pt idx="23">
                  <c:v>6152</c:v>
                </c:pt>
                <c:pt idx="24">
                  <c:v>6133</c:v>
                </c:pt>
                <c:pt idx="25">
                  <c:v>6164</c:v>
                </c:pt>
                <c:pt idx="26">
                  <c:v>6141</c:v>
                </c:pt>
                <c:pt idx="27">
                  <c:v>6137</c:v>
                </c:pt>
                <c:pt idx="28">
                  <c:v>5953</c:v>
                </c:pt>
                <c:pt idx="29">
                  <c:v>6006</c:v>
                </c:pt>
                <c:pt idx="30">
                  <c:v>5963</c:v>
                </c:pt>
                <c:pt idx="31">
                  <c:v>5928</c:v>
                </c:pt>
                <c:pt idx="32">
                  <c:v>5682</c:v>
                </c:pt>
                <c:pt idx="33">
                  <c:v>3868</c:v>
                </c:pt>
                <c:pt idx="34">
                  <c:v>2134</c:v>
                </c:pt>
                <c:pt idx="35">
                  <c:v>2978</c:v>
                </c:pt>
                <c:pt idx="36">
                  <c:v>3858</c:v>
                </c:pt>
                <c:pt idx="37">
                  <c:v>4611</c:v>
                </c:pt>
                <c:pt idx="38">
                  <c:v>5201</c:v>
                </c:pt>
                <c:pt idx="39">
                  <c:v>5570</c:v>
                </c:pt>
                <c:pt idx="40">
                  <c:v>5510</c:v>
                </c:pt>
                <c:pt idx="41">
                  <c:v>5616</c:v>
                </c:pt>
                <c:pt idx="42">
                  <c:v>5632</c:v>
                </c:pt>
                <c:pt idx="43">
                  <c:v>6646</c:v>
                </c:pt>
                <c:pt idx="44">
                  <c:v>6825</c:v>
                </c:pt>
                <c:pt idx="45">
                  <c:v>6797</c:v>
                </c:pt>
                <c:pt idx="46">
                  <c:v>6508</c:v>
                </c:pt>
                <c:pt idx="47">
                  <c:v>6437</c:v>
                </c:pt>
                <c:pt idx="48">
                  <c:v>6284</c:v>
                </c:pt>
                <c:pt idx="49">
                  <c:v>6212</c:v>
                </c:pt>
                <c:pt idx="50">
                  <c:v>5959</c:v>
                </c:pt>
                <c:pt idx="51">
                  <c:v>5700</c:v>
                </c:pt>
                <c:pt idx="52">
                  <c:v>5280</c:v>
                </c:pt>
                <c:pt idx="53">
                  <c:v>5111</c:v>
                </c:pt>
                <c:pt idx="54">
                  <c:v>4898</c:v>
                </c:pt>
                <c:pt idx="55">
                  <c:v>4825</c:v>
                </c:pt>
                <c:pt idx="56">
                  <c:v>4512</c:v>
                </c:pt>
                <c:pt idx="57">
                  <c:v>4445</c:v>
                </c:pt>
                <c:pt idx="58">
                  <c:v>4270</c:v>
                </c:pt>
                <c:pt idx="59">
                  <c:v>4185</c:v>
                </c:pt>
                <c:pt idx="60">
                  <c:v>4256</c:v>
                </c:pt>
                <c:pt idx="61">
                  <c:v>4240</c:v>
                </c:pt>
                <c:pt idx="62">
                  <c:v>4092</c:v>
                </c:pt>
                <c:pt idx="63">
                  <c:v>4084</c:v>
                </c:pt>
                <c:pt idx="64">
                  <c:v>4094</c:v>
                </c:pt>
                <c:pt idx="65">
                  <c:v>4286</c:v>
                </c:pt>
                <c:pt idx="66">
                  <c:v>4206</c:v>
                </c:pt>
                <c:pt idx="67">
                  <c:v>4180</c:v>
                </c:pt>
                <c:pt idx="68">
                  <c:v>4130</c:v>
                </c:pt>
                <c:pt idx="69">
                  <c:v>4275</c:v>
                </c:pt>
                <c:pt idx="70">
                  <c:v>4105</c:v>
                </c:pt>
                <c:pt idx="71">
                  <c:v>4223</c:v>
                </c:pt>
                <c:pt idx="72">
                  <c:v>4020</c:v>
                </c:pt>
                <c:pt idx="73">
                  <c:v>4208</c:v>
                </c:pt>
                <c:pt idx="74">
                  <c:v>4145</c:v>
                </c:pt>
                <c:pt idx="75">
                  <c:v>4279</c:v>
                </c:pt>
                <c:pt idx="76">
                  <c:v>4252</c:v>
                </c:pt>
                <c:pt idx="77">
                  <c:v>4347</c:v>
                </c:pt>
                <c:pt idx="78">
                  <c:v>4423</c:v>
                </c:pt>
                <c:pt idx="79">
                  <c:v>4538</c:v>
                </c:pt>
                <c:pt idx="80">
                  <c:v>4635</c:v>
                </c:pt>
                <c:pt idx="81">
                  <c:v>4617</c:v>
                </c:pt>
                <c:pt idx="82">
                  <c:v>4660</c:v>
                </c:pt>
                <c:pt idx="83">
                  <c:v>4635</c:v>
                </c:pt>
                <c:pt idx="84">
                  <c:v>4880</c:v>
                </c:pt>
                <c:pt idx="85">
                  <c:v>4913</c:v>
                </c:pt>
                <c:pt idx="86">
                  <c:v>5003</c:v>
                </c:pt>
                <c:pt idx="87">
                  <c:v>5056</c:v>
                </c:pt>
                <c:pt idx="88">
                  <c:v>5060</c:v>
                </c:pt>
                <c:pt idx="89">
                  <c:v>5126</c:v>
                </c:pt>
                <c:pt idx="90">
                  <c:v>5207</c:v>
                </c:pt>
                <c:pt idx="91">
                  <c:v>5364</c:v>
                </c:pt>
                <c:pt idx="92">
                  <c:v>5362</c:v>
                </c:pt>
                <c:pt idx="93">
                  <c:v>5375</c:v>
                </c:pt>
                <c:pt idx="94">
                  <c:v>5580</c:v>
                </c:pt>
                <c:pt idx="95">
                  <c:v>5658</c:v>
                </c:pt>
                <c:pt idx="96">
                  <c:v>5601</c:v>
                </c:pt>
                <c:pt idx="97">
                  <c:v>5777</c:v>
                </c:pt>
                <c:pt idx="98">
                  <c:v>5648</c:v>
                </c:pt>
                <c:pt idx="99">
                  <c:v>5796</c:v>
                </c:pt>
                <c:pt idx="100">
                  <c:v>6016</c:v>
                </c:pt>
                <c:pt idx="101">
                  <c:v>5979</c:v>
                </c:pt>
                <c:pt idx="102">
                  <c:v>5928</c:v>
                </c:pt>
                <c:pt idx="103">
                  <c:v>6159</c:v>
                </c:pt>
                <c:pt idx="104">
                  <c:v>6387</c:v>
                </c:pt>
                <c:pt idx="105">
                  <c:v>6386</c:v>
                </c:pt>
                <c:pt idx="106">
                  <c:v>6498</c:v>
                </c:pt>
                <c:pt idx="107">
                  <c:v>6786</c:v>
                </c:pt>
                <c:pt idx="108">
                  <c:v>6909</c:v>
                </c:pt>
                <c:pt idx="109">
                  <c:v>6996</c:v>
                </c:pt>
                <c:pt idx="110">
                  <c:v>7122</c:v>
                </c:pt>
                <c:pt idx="111">
                  <c:v>6914</c:v>
                </c:pt>
                <c:pt idx="112">
                  <c:v>6831</c:v>
                </c:pt>
                <c:pt idx="113">
                  <c:v>6576</c:v>
                </c:pt>
                <c:pt idx="114">
                  <c:v>6210</c:v>
                </c:pt>
                <c:pt idx="115">
                  <c:v>5222</c:v>
                </c:pt>
                <c:pt idx="116">
                  <c:v>4595</c:v>
                </c:pt>
                <c:pt idx="117">
                  <c:v>4458</c:v>
                </c:pt>
                <c:pt idx="118">
                  <c:v>4747</c:v>
                </c:pt>
                <c:pt idx="119">
                  <c:v>4886</c:v>
                </c:pt>
                <c:pt idx="120">
                  <c:v>5006</c:v>
                </c:pt>
                <c:pt idx="121">
                  <c:v>4507</c:v>
                </c:pt>
                <c:pt idx="122">
                  <c:v>4467</c:v>
                </c:pt>
                <c:pt idx="123">
                  <c:v>4519</c:v>
                </c:pt>
                <c:pt idx="124">
                  <c:v>4520</c:v>
                </c:pt>
                <c:pt idx="125">
                  <c:v>4334</c:v>
                </c:pt>
                <c:pt idx="126">
                  <c:v>3970</c:v>
                </c:pt>
                <c:pt idx="127">
                  <c:v>3953</c:v>
                </c:pt>
                <c:pt idx="128">
                  <c:v>3662</c:v>
                </c:pt>
                <c:pt idx="129">
                  <c:v>3780</c:v>
                </c:pt>
                <c:pt idx="130">
                  <c:v>3656</c:v>
                </c:pt>
                <c:pt idx="131">
                  <c:v>3517</c:v>
                </c:pt>
                <c:pt idx="132">
                  <c:v>4034</c:v>
                </c:pt>
                <c:pt idx="133">
                  <c:v>3953</c:v>
                </c:pt>
                <c:pt idx="134">
                  <c:v>3959</c:v>
                </c:pt>
                <c:pt idx="135">
                  <c:v>3982</c:v>
                </c:pt>
                <c:pt idx="136">
                  <c:v>3711</c:v>
                </c:pt>
                <c:pt idx="137">
                  <c:v>4013</c:v>
                </c:pt>
                <c:pt idx="138">
                  <c:v>4042</c:v>
                </c:pt>
                <c:pt idx="139">
                  <c:v>4362</c:v>
                </c:pt>
                <c:pt idx="140">
                  <c:v>4631</c:v>
                </c:pt>
                <c:pt idx="141">
                  <c:v>4692</c:v>
                </c:pt>
                <c:pt idx="142">
                  <c:v>5026</c:v>
                </c:pt>
                <c:pt idx="143">
                  <c:v>5148</c:v>
                </c:pt>
                <c:pt idx="144">
                  <c:v>5270</c:v>
                </c:pt>
                <c:pt idx="145">
                  <c:v>5341</c:v>
                </c:pt>
                <c:pt idx="146">
                  <c:v>5455</c:v>
                </c:pt>
                <c:pt idx="147">
                  <c:v>5449</c:v>
                </c:pt>
                <c:pt idx="148">
                  <c:v>5561</c:v>
                </c:pt>
                <c:pt idx="149">
                  <c:v>5711</c:v>
                </c:pt>
                <c:pt idx="150">
                  <c:v>5835</c:v>
                </c:pt>
                <c:pt idx="151">
                  <c:v>5913</c:v>
                </c:pt>
                <c:pt idx="152">
                  <c:v>6213</c:v>
                </c:pt>
                <c:pt idx="153">
                  <c:v>6626</c:v>
                </c:pt>
                <c:pt idx="154">
                  <c:v>6952</c:v>
                </c:pt>
                <c:pt idx="155">
                  <c:v>7261</c:v>
                </c:pt>
                <c:pt idx="156">
                  <c:v>7503</c:v>
                </c:pt>
                <c:pt idx="157">
                  <c:v>7635</c:v>
                </c:pt>
                <c:pt idx="158">
                  <c:v>7938</c:v>
                </c:pt>
                <c:pt idx="159">
                  <c:v>8069</c:v>
                </c:pt>
                <c:pt idx="160">
                  <c:v>8140</c:v>
                </c:pt>
                <c:pt idx="161">
                  <c:v>8343</c:v>
                </c:pt>
                <c:pt idx="162">
                  <c:v>8349</c:v>
                </c:pt>
                <c:pt idx="163">
                  <c:v>8386</c:v>
                </c:pt>
                <c:pt idx="164">
                  <c:v>8435</c:v>
                </c:pt>
                <c:pt idx="165">
                  <c:v>8536</c:v>
                </c:pt>
                <c:pt idx="166">
                  <c:v>8740</c:v>
                </c:pt>
                <c:pt idx="167">
                  <c:v>8633</c:v>
                </c:pt>
                <c:pt idx="168">
                  <c:v>8372</c:v>
                </c:pt>
                <c:pt idx="169">
                  <c:v>8520</c:v>
                </c:pt>
                <c:pt idx="170">
                  <c:v>8455</c:v>
                </c:pt>
                <c:pt idx="171">
                  <c:v>8398</c:v>
                </c:pt>
                <c:pt idx="172">
                  <c:v>8264</c:v>
                </c:pt>
                <c:pt idx="173">
                  <c:v>7853</c:v>
                </c:pt>
                <c:pt idx="174">
                  <c:v>7606</c:v>
                </c:pt>
                <c:pt idx="175">
                  <c:v>7512</c:v>
                </c:pt>
                <c:pt idx="176">
                  <c:v>7480</c:v>
                </c:pt>
                <c:pt idx="177">
                  <c:v>7143</c:v>
                </c:pt>
                <c:pt idx="178">
                  <c:v>7008</c:v>
                </c:pt>
                <c:pt idx="179">
                  <c:v>7407</c:v>
                </c:pt>
                <c:pt idx="180">
                  <c:v>7420</c:v>
                </c:pt>
                <c:pt idx="181">
                  <c:v>7381</c:v>
                </c:pt>
                <c:pt idx="182">
                  <c:v>7456</c:v>
                </c:pt>
                <c:pt idx="183">
                  <c:v>7719</c:v>
                </c:pt>
                <c:pt idx="184">
                  <c:v>7650</c:v>
                </c:pt>
                <c:pt idx="185">
                  <c:v>7529</c:v>
                </c:pt>
                <c:pt idx="186">
                  <c:v>7373</c:v>
                </c:pt>
                <c:pt idx="187">
                  <c:v>7010</c:v>
                </c:pt>
                <c:pt idx="188">
                  <c:v>6618</c:v>
                </c:pt>
                <c:pt idx="189">
                  <c:v>6149</c:v>
                </c:pt>
                <c:pt idx="190">
                  <c:v>5844</c:v>
                </c:pt>
                <c:pt idx="191">
                  <c:v>5728</c:v>
                </c:pt>
                <c:pt idx="192">
                  <c:v>5491</c:v>
                </c:pt>
                <c:pt idx="193">
                  <c:v>5212</c:v>
                </c:pt>
                <c:pt idx="194">
                  <c:v>4959</c:v>
                </c:pt>
                <c:pt idx="195">
                  <c:v>4957</c:v>
                </c:pt>
                <c:pt idx="196">
                  <c:v>5416</c:v>
                </c:pt>
                <c:pt idx="197">
                  <c:v>5795</c:v>
                </c:pt>
                <c:pt idx="198">
                  <c:v>5634</c:v>
                </c:pt>
                <c:pt idx="199">
                  <c:v>5613</c:v>
                </c:pt>
                <c:pt idx="200">
                  <c:v>5569</c:v>
                </c:pt>
                <c:pt idx="201">
                  <c:v>5397</c:v>
                </c:pt>
                <c:pt idx="202">
                  <c:v>5316</c:v>
                </c:pt>
                <c:pt idx="203">
                  <c:v>5280</c:v>
                </c:pt>
                <c:pt idx="204">
                  <c:v>5127</c:v>
                </c:pt>
                <c:pt idx="205">
                  <c:v>5199</c:v>
                </c:pt>
                <c:pt idx="206">
                  <c:v>5328</c:v>
                </c:pt>
                <c:pt idx="207">
                  <c:v>5161</c:v>
                </c:pt>
                <c:pt idx="208">
                  <c:v>4992</c:v>
                </c:pt>
                <c:pt idx="209">
                  <c:v>5243</c:v>
                </c:pt>
                <c:pt idx="210">
                  <c:v>5058</c:v>
                </c:pt>
                <c:pt idx="211">
                  <c:v>5117</c:v>
                </c:pt>
                <c:pt idx="212">
                  <c:v>5138</c:v>
                </c:pt>
                <c:pt idx="213">
                  <c:v>5029</c:v>
                </c:pt>
                <c:pt idx="214">
                  <c:v>5049</c:v>
                </c:pt>
                <c:pt idx="215">
                  <c:v>5077</c:v>
                </c:pt>
                <c:pt idx="216">
                  <c:v>5104</c:v>
                </c:pt>
                <c:pt idx="217">
                  <c:v>4917</c:v>
                </c:pt>
                <c:pt idx="218">
                  <c:v>5045</c:v>
                </c:pt>
                <c:pt idx="219">
                  <c:v>4948</c:v>
                </c:pt>
                <c:pt idx="220">
                  <c:v>5089</c:v>
                </c:pt>
                <c:pt idx="221">
                  <c:v>5103</c:v>
                </c:pt>
                <c:pt idx="222">
                  <c:v>5132</c:v>
                </c:pt>
                <c:pt idx="223">
                  <c:v>5105</c:v>
                </c:pt>
                <c:pt idx="224">
                  <c:v>4979</c:v>
                </c:pt>
                <c:pt idx="225">
                  <c:v>4992</c:v>
                </c:pt>
                <c:pt idx="226">
                  <c:v>5078</c:v>
                </c:pt>
                <c:pt idx="227">
                  <c:v>5083</c:v>
                </c:pt>
                <c:pt idx="228">
                  <c:v>5235</c:v>
                </c:pt>
                <c:pt idx="229">
                  <c:v>5065</c:v>
                </c:pt>
                <c:pt idx="230">
                  <c:v>5108</c:v>
                </c:pt>
                <c:pt idx="231">
                  <c:v>5159</c:v>
                </c:pt>
                <c:pt idx="232">
                  <c:v>5102</c:v>
                </c:pt>
                <c:pt idx="233">
                  <c:v>5127</c:v>
                </c:pt>
                <c:pt idx="234">
                  <c:v>5242</c:v>
                </c:pt>
                <c:pt idx="235">
                  <c:v>5139</c:v>
                </c:pt>
                <c:pt idx="236">
                  <c:v>5402</c:v>
                </c:pt>
                <c:pt idx="237">
                  <c:v>5370</c:v>
                </c:pt>
                <c:pt idx="238">
                  <c:v>5732</c:v>
                </c:pt>
                <c:pt idx="239">
                  <c:v>5808</c:v>
                </c:pt>
                <c:pt idx="240">
                  <c:v>5820</c:v>
                </c:pt>
                <c:pt idx="241">
                  <c:v>6162</c:v>
                </c:pt>
                <c:pt idx="242">
                  <c:v>6306</c:v>
                </c:pt>
                <c:pt idx="243">
                  <c:v>6565</c:v>
                </c:pt>
                <c:pt idx="244">
                  <c:v>6820</c:v>
                </c:pt>
                <c:pt idx="245">
                  <c:v>6956</c:v>
                </c:pt>
                <c:pt idx="246">
                  <c:v>7251</c:v>
                </c:pt>
                <c:pt idx="247">
                  <c:v>7211</c:v>
                </c:pt>
                <c:pt idx="248">
                  <c:v>7097</c:v>
                </c:pt>
                <c:pt idx="249">
                  <c:v>6855</c:v>
                </c:pt>
                <c:pt idx="250">
                  <c:v>6466</c:v>
                </c:pt>
                <c:pt idx="251">
                  <c:v>6176</c:v>
                </c:pt>
                <c:pt idx="252">
                  <c:v>5479</c:v>
                </c:pt>
                <c:pt idx="253">
                  <c:v>4520</c:v>
                </c:pt>
                <c:pt idx="254">
                  <c:v>5797</c:v>
                </c:pt>
                <c:pt idx="255">
                  <c:v>7644</c:v>
                </c:pt>
              </c:numCache>
            </c:numRef>
          </c:yVal>
          <c:smooth val="0"/>
          <c:extLst>
            <c:ext xmlns:c16="http://schemas.microsoft.com/office/drawing/2014/chart" uri="{C3380CC4-5D6E-409C-BE32-E72D297353CC}">
              <c16:uniqueId val="{00000000-F7B5-4596-89E4-20690E9022BA}"/>
            </c:ext>
          </c:extLst>
        </c:ser>
        <c:ser>
          <c:idx val="1"/>
          <c:order val="1"/>
          <c:tx>
            <c:strRef>
              <c:f>'line_001★2番目 (線分析)'!$C$287</c:f>
              <c:strCache>
                <c:ptCount val="1"/>
                <c:pt idx="0">
                  <c:v>Cr K</c:v>
                </c:pt>
              </c:strCache>
            </c:strRef>
          </c:tx>
          <c:spPr>
            <a:ln w="19050" cap="rnd">
              <a:solidFill>
                <a:schemeClr val="accent2"/>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C$288:$C$543</c:f>
              <c:numCache>
                <c:formatCode>General</c:formatCode>
                <c:ptCount val="256"/>
                <c:pt idx="0">
                  <c:v>354</c:v>
                </c:pt>
                <c:pt idx="1">
                  <c:v>340</c:v>
                </c:pt>
                <c:pt idx="2">
                  <c:v>313</c:v>
                </c:pt>
                <c:pt idx="3">
                  <c:v>312</c:v>
                </c:pt>
                <c:pt idx="4">
                  <c:v>326</c:v>
                </c:pt>
                <c:pt idx="5">
                  <c:v>338</c:v>
                </c:pt>
                <c:pt idx="6">
                  <c:v>311</c:v>
                </c:pt>
                <c:pt idx="7">
                  <c:v>333</c:v>
                </c:pt>
                <c:pt idx="8">
                  <c:v>329</c:v>
                </c:pt>
                <c:pt idx="9">
                  <c:v>315</c:v>
                </c:pt>
                <c:pt idx="10">
                  <c:v>318</c:v>
                </c:pt>
                <c:pt idx="11">
                  <c:v>282</c:v>
                </c:pt>
                <c:pt idx="12">
                  <c:v>371</c:v>
                </c:pt>
                <c:pt idx="13">
                  <c:v>309</c:v>
                </c:pt>
                <c:pt idx="14">
                  <c:v>336</c:v>
                </c:pt>
                <c:pt idx="15">
                  <c:v>370</c:v>
                </c:pt>
                <c:pt idx="16">
                  <c:v>325</c:v>
                </c:pt>
                <c:pt idx="17">
                  <c:v>370</c:v>
                </c:pt>
                <c:pt idx="18">
                  <c:v>323</c:v>
                </c:pt>
                <c:pt idx="19">
                  <c:v>385</c:v>
                </c:pt>
                <c:pt idx="20">
                  <c:v>369</c:v>
                </c:pt>
                <c:pt idx="21">
                  <c:v>413</c:v>
                </c:pt>
                <c:pt idx="22">
                  <c:v>420</c:v>
                </c:pt>
                <c:pt idx="23">
                  <c:v>410</c:v>
                </c:pt>
                <c:pt idx="24">
                  <c:v>437</c:v>
                </c:pt>
                <c:pt idx="25">
                  <c:v>426</c:v>
                </c:pt>
                <c:pt idx="26">
                  <c:v>410</c:v>
                </c:pt>
                <c:pt idx="27">
                  <c:v>451</c:v>
                </c:pt>
                <c:pt idx="28">
                  <c:v>411</c:v>
                </c:pt>
                <c:pt idx="29">
                  <c:v>412</c:v>
                </c:pt>
                <c:pt idx="30">
                  <c:v>421</c:v>
                </c:pt>
                <c:pt idx="31">
                  <c:v>463</c:v>
                </c:pt>
                <c:pt idx="32">
                  <c:v>379</c:v>
                </c:pt>
                <c:pt idx="33">
                  <c:v>360</c:v>
                </c:pt>
                <c:pt idx="34">
                  <c:v>346</c:v>
                </c:pt>
                <c:pt idx="35">
                  <c:v>554</c:v>
                </c:pt>
                <c:pt idx="36">
                  <c:v>1129</c:v>
                </c:pt>
                <c:pt idx="37">
                  <c:v>1661</c:v>
                </c:pt>
                <c:pt idx="38">
                  <c:v>2626</c:v>
                </c:pt>
                <c:pt idx="39">
                  <c:v>3420</c:v>
                </c:pt>
                <c:pt idx="40">
                  <c:v>3948</c:v>
                </c:pt>
                <c:pt idx="41">
                  <c:v>4196</c:v>
                </c:pt>
                <c:pt idx="42">
                  <c:v>4595</c:v>
                </c:pt>
                <c:pt idx="43">
                  <c:v>5796</c:v>
                </c:pt>
                <c:pt idx="44">
                  <c:v>6624</c:v>
                </c:pt>
                <c:pt idx="45">
                  <c:v>6867</c:v>
                </c:pt>
                <c:pt idx="46">
                  <c:v>6714</c:v>
                </c:pt>
                <c:pt idx="47">
                  <c:v>6802</c:v>
                </c:pt>
                <c:pt idx="48">
                  <c:v>6941</c:v>
                </c:pt>
                <c:pt idx="49">
                  <c:v>6794</c:v>
                </c:pt>
                <c:pt idx="50">
                  <c:v>6857</c:v>
                </c:pt>
                <c:pt idx="51">
                  <c:v>6771</c:v>
                </c:pt>
                <c:pt idx="52">
                  <c:v>6531</c:v>
                </c:pt>
                <c:pt idx="53">
                  <c:v>6085</c:v>
                </c:pt>
                <c:pt idx="54">
                  <c:v>5626</c:v>
                </c:pt>
                <c:pt idx="55">
                  <c:v>5275</c:v>
                </c:pt>
                <c:pt idx="56">
                  <c:v>4753</c:v>
                </c:pt>
                <c:pt idx="57">
                  <c:v>4171</c:v>
                </c:pt>
                <c:pt idx="58">
                  <c:v>3574</c:v>
                </c:pt>
                <c:pt idx="59">
                  <c:v>3691</c:v>
                </c:pt>
                <c:pt idx="60">
                  <c:v>3686</c:v>
                </c:pt>
                <c:pt idx="61">
                  <c:v>3867</c:v>
                </c:pt>
                <c:pt idx="62">
                  <c:v>3929</c:v>
                </c:pt>
                <c:pt idx="63">
                  <c:v>4058</c:v>
                </c:pt>
                <c:pt idx="64">
                  <c:v>4041</c:v>
                </c:pt>
                <c:pt idx="65">
                  <c:v>4002</c:v>
                </c:pt>
                <c:pt idx="66">
                  <c:v>4001</c:v>
                </c:pt>
                <c:pt idx="67">
                  <c:v>4023</c:v>
                </c:pt>
                <c:pt idx="68">
                  <c:v>3850</c:v>
                </c:pt>
                <c:pt idx="69">
                  <c:v>3766</c:v>
                </c:pt>
                <c:pt idx="70">
                  <c:v>3459</c:v>
                </c:pt>
                <c:pt idx="71">
                  <c:v>3295</c:v>
                </c:pt>
                <c:pt idx="72">
                  <c:v>3148</c:v>
                </c:pt>
                <c:pt idx="73">
                  <c:v>2890</c:v>
                </c:pt>
                <c:pt idx="74">
                  <c:v>2809</c:v>
                </c:pt>
                <c:pt idx="75">
                  <c:v>2713</c:v>
                </c:pt>
                <c:pt idx="76">
                  <c:v>2509</c:v>
                </c:pt>
                <c:pt idx="77">
                  <c:v>2416</c:v>
                </c:pt>
                <c:pt idx="78">
                  <c:v>2497</c:v>
                </c:pt>
                <c:pt idx="79">
                  <c:v>2710</c:v>
                </c:pt>
                <c:pt idx="80">
                  <c:v>3426</c:v>
                </c:pt>
                <c:pt idx="81">
                  <c:v>4395</c:v>
                </c:pt>
                <c:pt idx="82">
                  <c:v>5243</c:v>
                </c:pt>
                <c:pt idx="83">
                  <c:v>6202</c:v>
                </c:pt>
                <c:pt idx="84">
                  <c:v>6721</c:v>
                </c:pt>
                <c:pt idx="85">
                  <c:v>7126</c:v>
                </c:pt>
                <c:pt idx="86">
                  <c:v>7541</c:v>
                </c:pt>
                <c:pt idx="87">
                  <c:v>7795</c:v>
                </c:pt>
                <c:pt idx="88">
                  <c:v>8125</c:v>
                </c:pt>
                <c:pt idx="89">
                  <c:v>8293</c:v>
                </c:pt>
                <c:pt idx="90">
                  <c:v>8592</c:v>
                </c:pt>
                <c:pt idx="91">
                  <c:v>8914</c:v>
                </c:pt>
                <c:pt idx="92">
                  <c:v>8896</c:v>
                </c:pt>
                <c:pt idx="93">
                  <c:v>9112</c:v>
                </c:pt>
                <c:pt idx="94">
                  <c:v>9429</c:v>
                </c:pt>
                <c:pt idx="95">
                  <c:v>9751</c:v>
                </c:pt>
                <c:pt idx="96">
                  <c:v>9790</c:v>
                </c:pt>
                <c:pt idx="97">
                  <c:v>9858</c:v>
                </c:pt>
                <c:pt idx="98">
                  <c:v>9915</c:v>
                </c:pt>
                <c:pt idx="99">
                  <c:v>9551</c:v>
                </c:pt>
                <c:pt idx="100">
                  <c:v>9874</c:v>
                </c:pt>
                <c:pt idx="101">
                  <c:v>9742</c:v>
                </c:pt>
                <c:pt idx="102">
                  <c:v>9858</c:v>
                </c:pt>
                <c:pt idx="103">
                  <c:v>10102</c:v>
                </c:pt>
                <c:pt idx="104">
                  <c:v>10479</c:v>
                </c:pt>
                <c:pt idx="105">
                  <c:v>10516</c:v>
                </c:pt>
                <c:pt idx="106">
                  <c:v>11236</c:v>
                </c:pt>
                <c:pt idx="107">
                  <c:v>11569</c:v>
                </c:pt>
                <c:pt idx="108">
                  <c:v>11985</c:v>
                </c:pt>
                <c:pt idx="109">
                  <c:v>11990</c:v>
                </c:pt>
                <c:pt idx="110">
                  <c:v>11708</c:v>
                </c:pt>
                <c:pt idx="111">
                  <c:v>11028</c:v>
                </c:pt>
                <c:pt idx="112">
                  <c:v>10619</c:v>
                </c:pt>
                <c:pt idx="113">
                  <c:v>10326</c:v>
                </c:pt>
                <c:pt idx="114">
                  <c:v>9156</c:v>
                </c:pt>
                <c:pt idx="115">
                  <c:v>8395</c:v>
                </c:pt>
                <c:pt idx="116">
                  <c:v>8026</c:v>
                </c:pt>
                <c:pt idx="117">
                  <c:v>8135</c:v>
                </c:pt>
                <c:pt idx="118">
                  <c:v>7710</c:v>
                </c:pt>
                <c:pt idx="119">
                  <c:v>7398</c:v>
                </c:pt>
                <c:pt idx="120">
                  <c:v>6945</c:v>
                </c:pt>
                <c:pt idx="121">
                  <c:v>6593</c:v>
                </c:pt>
                <c:pt idx="122">
                  <c:v>6155</c:v>
                </c:pt>
                <c:pt idx="123">
                  <c:v>5588</c:v>
                </c:pt>
                <c:pt idx="124">
                  <c:v>4892</c:v>
                </c:pt>
                <c:pt idx="125">
                  <c:v>4341</c:v>
                </c:pt>
                <c:pt idx="126">
                  <c:v>3634</c:v>
                </c:pt>
                <c:pt idx="127">
                  <c:v>2711</c:v>
                </c:pt>
                <c:pt idx="128">
                  <c:v>2124</c:v>
                </c:pt>
                <c:pt idx="129">
                  <c:v>1570</c:v>
                </c:pt>
                <c:pt idx="130">
                  <c:v>1372</c:v>
                </c:pt>
                <c:pt idx="131">
                  <c:v>1443</c:v>
                </c:pt>
                <c:pt idx="132">
                  <c:v>2082</c:v>
                </c:pt>
                <c:pt idx="133">
                  <c:v>2331</c:v>
                </c:pt>
                <c:pt idx="134">
                  <c:v>2422</c:v>
                </c:pt>
                <c:pt idx="135">
                  <c:v>2377</c:v>
                </c:pt>
                <c:pt idx="136">
                  <c:v>2096</c:v>
                </c:pt>
                <c:pt idx="137">
                  <c:v>1776</c:v>
                </c:pt>
                <c:pt idx="138">
                  <c:v>1756</c:v>
                </c:pt>
                <c:pt idx="139">
                  <c:v>2001</c:v>
                </c:pt>
                <c:pt idx="140">
                  <c:v>2078</c:v>
                </c:pt>
                <c:pt idx="141">
                  <c:v>2234</c:v>
                </c:pt>
                <c:pt idx="142">
                  <c:v>2467</c:v>
                </c:pt>
                <c:pt idx="143">
                  <c:v>2511</c:v>
                </c:pt>
                <c:pt idx="144">
                  <c:v>2873</c:v>
                </c:pt>
                <c:pt idx="145">
                  <c:v>3194</c:v>
                </c:pt>
                <c:pt idx="146">
                  <c:v>3443</c:v>
                </c:pt>
                <c:pt idx="147">
                  <c:v>3956</c:v>
                </c:pt>
                <c:pt idx="148">
                  <c:v>4363</c:v>
                </c:pt>
                <c:pt idx="149">
                  <c:v>4872</c:v>
                </c:pt>
                <c:pt idx="150">
                  <c:v>5501</c:v>
                </c:pt>
                <c:pt idx="151">
                  <c:v>6476</c:v>
                </c:pt>
                <c:pt idx="152">
                  <c:v>7610</c:v>
                </c:pt>
                <c:pt idx="153">
                  <c:v>8931</c:v>
                </c:pt>
                <c:pt idx="154">
                  <c:v>10164</c:v>
                </c:pt>
                <c:pt idx="155">
                  <c:v>11391</c:v>
                </c:pt>
                <c:pt idx="156">
                  <c:v>12198</c:v>
                </c:pt>
                <c:pt idx="157">
                  <c:v>12491</c:v>
                </c:pt>
                <c:pt idx="158">
                  <c:v>12925</c:v>
                </c:pt>
                <c:pt idx="159">
                  <c:v>13099</c:v>
                </c:pt>
                <c:pt idx="160">
                  <c:v>13295</c:v>
                </c:pt>
                <c:pt idx="161">
                  <c:v>13633</c:v>
                </c:pt>
                <c:pt idx="162">
                  <c:v>13582</c:v>
                </c:pt>
                <c:pt idx="163">
                  <c:v>13708</c:v>
                </c:pt>
                <c:pt idx="164">
                  <c:v>13845</c:v>
                </c:pt>
                <c:pt idx="165">
                  <c:v>13975</c:v>
                </c:pt>
                <c:pt idx="166">
                  <c:v>13942</c:v>
                </c:pt>
                <c:pt idx="167">
                  <c:v>13875</c:v>
                </c:pt>
                <c:pt idx="168">
                  <c:v>14095</c:v>
                </c:pt>
                <c:pt idx="169">
                  <c:v>14083</c:v>
                </c:pt>
                <c:pt idx="170">
                  <c:v>14128</c:v>
                </c:pt>
                <c:pt idx="171">
                  <c:v>13859</c:v>
                </c:pt>
                <c:pt idx="172">
                  <c:v>13917</c:v>
                </c:pt>
                <c:pt idx="173">
                  <c:v>13729</c:v>
                </c:pt>
                <c:pt idx="174">
                  <c:v>13610</c:v>
                </c:pt>
                <c:pt idx="175">
                  <c:v>13487</c:v>
                </c:pt>
                <c:pt idx="176">
                  <c:v>13512</c:v>
                </c:pt>
                <c:pt idx="177">
                  <c:v>13588</c:v>
                </c:pt>
                <c:pt idx="178">
                  <c:v>13226</c:v>
                </c:pt>
                <c:pt idx="179">
                  <c:v>13191</c:v>
                </c:pt>
                <c:pt idx="180">
                  <c:v>13001</c:v>
                </c:pt>
                <c:pt idx="181">
                  <c:v>12948</c:v>
                </c:pt>
                <c:pt idx="182">
                  <c:v>12909</c:v>
                </c:pt>
                <c:pt idx="183">
                  <c:v>12521</c:v>
                </c:pt>
                <c:pt idx="184">
                  <c:v>12482</c:v>
                </c:pt>
                <c:pt idx="185">
                  <c:v>12726</c:v>
                </c:pt>
                <c:pt idx="186">
                  <c:v>12481</c:v>
                </c:pt>
                <c:pt idx="187">
                  <c:v>12522</c:v>
                </c:pt>
                <c:pt idx="188">
                  <c:v>12477</c:v>
                </c:pt>
                <c:pt idx="189">
                  <c:v>12427</c:v>
                </c:pt>
                <c:pt idx="190">
                  <c:v>12436</c:v>
                </c:pt>
                <c:pt idx="191">
                  <c:v>12061</c:v>
                </c:pt>
                <c:pt idx="192">
                  <c:v>11965</c:v>
                </c:pt>
                <c:pt idx="193">
                  <c:v>11286</c:v>
                </c:pt>
                <c:pt idx="194">
                  <c:v>10850</c:v>
                </c:pt>
                <c:pt idx="195">
                  <c:v>9836</c:v>
                </c:pt>
                <c:pt idx="196">
                  <c:v>9206</c:v>
                </c:pt>
                <c:pt idx="197">
                  <c:v>8636</c:v>
                </c:pt>
                <c:pt idx="198">
                  <c:v>8281</c:v>
                </c:pt>
                <c:pt idx="199">
                  <c:v>8137</c:v>
                </c:pt>
                <c:pt idx="200">
                  <c:v>7665</c:v>
                </c:pt>
                <c:pt idx="201">
                  <c:v>7527</c:v>
                </c:pt>
                <c:pt idx="202">
                  <c:v>7361</c:v>
                </c:pt>
                <c:pt idx="203">
                  <c:v>7023</c:v>
                </c:pt>
                <c:pt idx="204">
                  <c:v>6850</c:v>
                </c:pt>
                <c:pt idx="205">
                  <c:v>6826</c:v>
                </c:pt>
                <c:pt idx="206">
                  <c:v>6747</c:v>
                </c:pt>
                <c:pt idx="207">
                  <c:v>6467</c:v>
                </c:pt>
                <c:pt idx="208">
                  <c:v>6301</c:v>
                </c:pt>
                <c:pt idx="209">
                  <c:v>6380</c:v>
                </c:pt>
                <c:pt idx="210">
                  <c:v>6639</c:v>
                </c:pt>
                <c:pt idx="211">
                  <c:v>7000</c:v>
                </c:pt>
                <c:pt idx="212">
                  <c:v>7602</c:v>
                </c:pt>
                <c:pt idx="213">
                  <c:v>7876</c:v>
                </c:pt>
                <c:pt idx="214">
                  <c:v>7713</c:v>
                </c:pt>
                <c:pt idx="215">
                  <c:v>7757</c:v>
                </c:pt>
                <c:pt idx="216">
                  <c:v>7687</c:v>
                </c:pt>
                <c:pt idx="217">
                  <c:v>7361</c:v>
                </c:pt>
                <c:pt idx="218">
                  <c:v>7173</c:v>
                </c:pt>
                <c:pt idx="219">
                  <c:v>7230</c:v>
                </c:pt>
                <c:pt idx="220">
                  <c:v>7090</c:v>
                </c:pt>
                <c:pt idx="221">
                  <c:v>6863</c:v>
                </c:pt>
                <c:pt idx="222">
                  <c:v>6822</c:v>
                </c:pt>
                <c:pt idx="223">
                  <c:v>6684</c:v>
                </c:pt>
                <c:pt idx="224">
                  <c:v>6500</c:v>
                </c:pt>
                <c:pt idx="225">
                  <c:v>6372</c:v>
                </c:pt>
                <c:pt idx="226">
                  <c:v>6255</c:v>
                </c:pt>
                <c:pt idx="227">
                  <c:v>6132</c:v>
                </c:pt>
                <c:pt idx="228">
                  <c:v>6078</c:v>
                </c:pt>
                <c:pt idx="229">
                  <c:v>5877</c:v>
                </c:pt>
                <c:pt idx="230">
                  <c:v>5671</c:v>
                </c:pt>
                <c:pt idx="231">
                  <c:v>4852</c:v>
                </c:pt>
                <c:pt idx="232">
                  <c:v>4287</c:v>
                </c:pt>
                <c:pt idx="233">
                  <c:v>3594</c:v>
                </c:pt>
                <c:pt idx="234">
                  <c:v>2832</c:v>
                </c:pt>
                <c:pt idx="235">
                  <c:v>2404</c:v>
                </c:pt>
                <c:pt idx="236">
                  <c:v>2141</c:v>
                </c:pt>
                <c:pt idx="237">
                  <c:v>2089</c:v>
                </c:pt>
                <c:pt idx="238">
                  <c:v>2120</c:v>
                </c:pt>
                <c:pt idx="239">
                  <c:v>2104</c:v>
                </c:pt>
                <c:pt idx="240">
                  <c:v>2154</c:v>
                </c:pt>
                <c:pt idx="241">
                  <c:v>2048</c:v>
                </c:pt>
                <c:pt idx="242">
                  <c:v>1965</c:v>
                </c:pt>
                <c:pt idx="243">
                  <c:v>2054</c:v>
                </c:pt>
                <c:pt idx="244">
                  <c:v>2219</c:v>
                </c:pt>
                <c:pt idx="245">
                  <c:v>2391</c:v>
                </c:pt>
                <c:pt idx="246">
                  <c:v>2838</c:v>
                </c:pt>
                <c:pt idx="247">
                  <c:v>2827</c:v>
                </c:pt>
                <c:pt idx="248">
                  <c:v>2659</c:v>
                </c:pt>
                <c:pt idx="249">
                  <c:v>2389</c:v>
                </c:pt>
                <c:pt idx="250">
                  <c:v>2066</c:v>
                </c:pt>
                <c:pt idx="251">
                  <c:v>1655</c:v>
                </c:pt>
                <c:pt idx="252">
                  <c:v>704</c:v>
                </c:pt>
                <c:pt idx="253">
                  <c:v>288</c:v>
                </c:pt>
                <c:pt idx="254">
                  <c:v>288</c:v>
                </c:pt>
                <c:pt idx="255">
                  <c:v>323</c:v>
                </c:pt>
              </c:numCache>
            </c:numRef>
          </c:yVal>
          <c:smooth val="0"/>
          <c:extLst>
            <c:ext xmlns:c16="http://schemas.microsoft.com/office/drawing/2014/chart" uri="{C3380CC4-5D6E-409C-BE32-E72D297353CC}">
              <c16:uniqueId val="{00000001-F7B5-4596-89E4-20690E9022BA}"/>
            </c:ext>
          </c:extLst>
        </c:ser>
        <c:ser>
          <c:idx val="2"/>
          <c:order val="2"/>
          <c:tx>
            <c:strRef>
              <c:f>'line_001★2番目 (線分析)'!$D$287</c:f>
              <c:strCache>
                <c:ptCount val="1"/>
                <c:pt idx="0">
                  <c:v>Fe K</c:v>
                </c:pt>
              </c:strCache>
            </c:strRef>
          </c:tx>
          <c:spPr>
            <a:ln w="19050" cap="rnd">
              <a:solidFill>
                <a:schemeClr val="accent3"/>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D$288:$D$543</c:f>
              <c:numCache>
                <c:formatCode>General</c:formatCode>
                <c:ptCount val="256"/>
                <c:pt idx="0">
                  <c:v>24238</c:v>
                </c:pt>
                <c:pt idx="1">
                  <c:v>24175</c:v>
                </c:pt>
                <c:pt idx="2">
                  <c:v>23831</c:v>
                </c:pt>
                <c:pt idx="3">
                  <c:v>23614</c:v>
                </c:pt>
                <c:pt idx="4">
                  <c:v>23922</c:v>
                </c:pt>
                <c:pt idx="5">
                  <c:v>23556</c:v>
                </c:pt>
                <c:pt idx="6">
                  <c:v>23682</c:v>
                </c:pt>
                <c:pt idx="7">
                  <c:v>23196</c:v>
                </c:pt>
                <c:pt idx="8">
                  <c:v>23109</c:v>
                </c:pt>
                <c:pt idx="9">
                  <c:v>22928</c:v>
                </c:pt>
                <c:pt idx="10">
                  <c:v>21868</c:v>
                </c:pt>
                <c:pt idx="11">
                  <c:v>20749</c:v>
                </c:pt>
                <c:pt idx="12">
                  <c:v>18809</c:v>
                </c:pt>
                <c:pt idx="13">
                  <c:v>16744</c:v>
                </c:pt>
                <c:pt idx="14">
                  <c:v>15109</c:v>
                </c:pt>
                <c:pt idx="15">
                  <c:v>13987</c:v>
                </c:pt>
                <c:pt idx="16">
                  <c:v>12493</c:v>
                </c:pt>
                <c:pt idx="17">
                  <c:v>10864</c:v>
                </c:pt>
                <c:pt idx="18">
                  <c:v>10151</c:v>
                </c:pt>
                <c:pt idx="19">
                  <c:v>9554</c:v>
                </c:pt>
                <c:pt idx="20">
                  <c:v>9479</c:v>
                </c:pt>
                <c:pt idx="21">
                  <c:v>9082</c:v>
                </c:pt>
                <c:pt idx="22">
                  <c:v>8645</c:v>
                </c:pt>
                <c:pt idx="23">
                  <c:v>8684</c:v>
                </c:pt>
                <c:pt idx="24">
                  <c:v>8639</c:v>
                </c:pt>
                <c:pt idx="25">
                  <c:v>8192</c:v>
                </c:pt>
                <c:pt idx="26">
                  <c:v>7774</c:v>
                </c:pt>
                <c:pt idx="27">
                  <c:v>7282</c:v>
                </c:pt>
                <c:pt idx="28">
                  <c:v>7214</c:v>
                </c:pt>
                <c:pt idx="29">
                  <c:v>6411</c:v>
                </c:pt>
                <c:pt idx="30">
                  <c:v>5650</c:v>
                </c:pt>
                <c:pt idx="31">
                  <c:v>5431</c:v>
                </c:pt>
                <c:pt idx="32">
                  <c:v>4843</c:v>
                </c:pt>
                <c:pt idx="33">
                  <c:v>5195</c:v>
                </c:pt>
                <c:pt idx="34">
                  <c:v>4482</c:v>
                </c:pt>
                <c:pt idx="35">
                  <c:v>4719</c:v>
                </c:pt>
                <c:pt idx="36">
                  <c:v>4742</c:v>
                </c:pt>
                <c:pt idx="37">
                  <c:v>5514</c:v>
                </c:pt>
                <c:pt idx="38">
                  <c:v>6312</c:v>
                </c:pt>
                <c:pt idx="39">
                  <c:v>7033</c:v>
                </c:pt>
                <c:pt idx="40">
                  <c:v>7070</c:v>
                </c:pt>
                <c:pt idx="41">
                  <c:v>7784</c:v>
                </c:pt>
                <c:pt idx="42">
                  <c:v>8156</c:v>
                </c:pt>
                <c:pt idx="43">
                  <c:v>9000</c:v>
                </c:pt>
                <c:pt idx="44">
                  <c:v>8882</c:v>
                </c:pt>
                <c:pt idx="45">
                  <c:v>8850</c:v>
                </c:pt>
                <c:pt idx="46">
                  <c:v>8665</c:v>
                </c:pt>
                <c:pt idx="47">
                  <c:v>8436</c:v>
                </c:pt>
                <c:pt idx="48">
                  <c:v>7976</c:v>
                </c:pt>
                <c:pt idx="49">
                  <c:v>7520</c:v>
                </c:pt>
                <c:pt idx="50">
                  <c:v>7647</c:v>
                </c:pt>
                <c:pt idx="51">
                  <c:v>7628</c:v>
                </c:pt>
                <c:pt idx="52">
                  <c:v>7384</c:v>
                </c:pt>
                <c:pt idx="53">
                  <c:v>6984</c:v>
                </c:pt>
                <c:pt idx="54">
                  <c:v>6629</c:v>
                </c:pt>
                <c:pt idx="55">
                  <c:v>6207</c:v>
                </c:pt>
                <c:pt idx="56">
                  <c:v>5956</c:v>
                </c:pt>
                <c:pt idx="57">
                  <c:v>5639</c:v>
                </c:pt>
                <c:pt idx="58">
                  <c:v>5068</c:v>
                </c:pt>
                <c:pt idx="59">
                  <c:v>4710</c:v>
                </c:pt>
                <c:pt idx="60">
                  <c:v>4693</c:v>
                </c:pt>
                <c:pt idx="61">
                  <c:v>4618</c:v>
                </c:pt>
                <c:pt idx="62">
                  <c:v>4583</c:v>
                </c:pt>
                <c:pt idx="63">
                  <c:v>4512</c:v>
                </c:pt>
                <c:pt idx="64">
                  <c:v>4491</c:v>
                </c:pt>
                <c:pt idx="65">
                  <c:v>4436</c:v>
                </c:pt>
                <c:pt idx="66">
                  <c:v>4323</c:v>
                </c:pt>
                <c:pt idx="67">
                  <c:v>4177</c:v>
                </c:pt>
                <c:pt idx="68">
                  <c:v>4182</c:v>
                </c:pt>
                <c:pt idx="69">
                  <c:v>4073</c:v>
                </c:pt>
                <c:pt idx="70">
                  <c:v>3866</c:v>
                </c:pt>
                <c:pt idx="71">
                  <c:v>3640</c:v>
                </c:pt>
                <c:pt idx="72">
                  <c:v>3589</c:v>
                </c:pt>
                <c:pt idx="73">
                  <c:v>3573</c:v>
                </c:pt>
                <c:pt idx="74">
                  <c:v>3413</c:v>
                </c:pt>
                <c:pt idx="75">
                  <c:v>3245</c:v>
                </c:pt>
                <c:pt idx="76">
                  <c:v>3156</c:v>
                </c:pt>
                <c:pt idx="77">
                  <c:v>3186</c:v>
                </c:pt>
                <c:pt idx="78">
                  <c:v>3280</c:v>
                </c:pt>
                <c:pt idx="79">
                  <c:v>3359</c:v>
                </c:pt>
                <c:pt idx="80">
                  <c:v>3661</c:v>
                </c:pt>
                <c:pt idx="81">
                  <c:v>3986</c:v>
                </c:pt>
                <c:pt idx="82">
                  <c:v>4128</c:v>
                </c:pt>
                <c:pt idx="83">
                  <c:v>4343</c:v>
                </c:pt>
                <c:pt idx="84">
                  <c:v>4605</c:v>
                </c:pt>
                <c:pt idx="85">
                  <c:v>4702</c:v>
                </c:pt>
                <c:pt idx="86">
                  <c:v>4706</c:v>
                </c:pt>
                <c:pt idx="87">
                  <c:v>4952</c:v>
                </c:pt>
                <c:pt idx="88">
                  <c:v>5038</c:v>
                </c:pt>
                <c:pt idx="89">
                  <c:v>5147</c:v>
                </c:pt>
                <c:pt idx="90">
                  <c:v>5218</c:v>
                </c:pt>
                <c:pt idx="91">
                  <c:v>5335</c:v>
                </c:pt>
                <c:pt idx="92">
                  <c:v>5537</c:v>
                </c:pt>
                <c:pt idx="93">
                  <c:v>5442</c:v>
                </c:pt>
                <c:pt idx="94">
                  <c:v>5631</c:v>
                </c:pt>
                <c:pt idx="95">
                  <c:v>5670</c:v>
                </c:pt>
                <c:pt idx="96">
                  <c:v>5719</c:v>
                </c:pt>
                <c:pt idx="97">
                  <c:v>5964</c:v>
                </c:pt>
                <c:pt idx="98">
                  <c:v>5914</c:v>
                </c:pt>
                <c:pt idx="99">
                  <c:v>5959</c:v>
                </c:pt>
                <c:pt idx="100">
                  <c:v>6196</c:v>
                </c:pt>
                <c:pt idx="101">
                  <c:v>6312</c:v>
                </c:pt>
                <c:pt idx="102">
                  <c:v>6397</c:v>
                </c:pt>
                <c:pt idx="103">
                  <c:v>6687</c:v>
                </c:pt>
                <c:pt idx="104">
                  <c:v>6850</c:v>
                </c:pt>
                <c:pt idx="105">
                  <c:v>7084</c:v>
                </c:pt>
                <c:pt idx="106">
                  <c:v>7477</c:v>
                </c:pt>
                <c:pt idx="107">
                  <c:v>7813</c:v>
                </c:pt>
                <c:pt idx="108">
                  <c:v>8221</c:v>
                </c:pt>
                <c:pt idx="109">
                  <c:v>8602</c:v>
                </c:pt>
                <c:pt idx="110">
                  <c:v>8632</c:v>
                </c:pt>
                <c:pt idx="111">
                  <c:v>8832</c:v>
                </c:pt>
                <c:pt idx="112">
                  <c:v>9109</c:v>
                </c:pt>
                <c:pt idx="113">
                  <c:v>9066</c:v>
                </c:pt>
                <c:pt idx="114">
                  <c:v>8891</c:v>
                </c:pt>
                <c:pt idx="115">
                  <c:v>7965</c:v>
                </c:pt>
                <c:pt idx="116">
                  <c:v>6735</c:v>
                </c:pt>
                <c:pt idx="117">
                  <c:v>6204</c:v>
                </c:pt>
                <c:pt idx="118">
                  <c:v>6148</c:v>
                </c:pt>
                <c:pt idx="119">
                  <c:v>6311</c:v>
                </c:pt>
                <c:pt idx="120">
                  <c:v>6830</c:v>
                </c:pt>
                <c:pt idx="121">
                  <c:v>6435</c:v>
                </c:pt>
                <c:pt idx="122">
                  <c:v>6807</c:v>
                </c:pt>
                <c:pt idx="123">
                  <c:v>6495</c:v>
                </c:pt>
                <c:pt idx="124">
                  <c:v>6272</c:v>
                </c:pt>
                <c:pt idx="125">
                  <c:v>6070</c:v>
                </c:pt>
                <c:pt idx="126">
                  <c:v>5145</c:v>
                </c:pt>
                <c:pt idx="127">
                  <c:v>4500</c:v>
                </c:pt>
                <c:pt idx="128">
                  <c:v>3756</c:v>
                </c:pt>
                <c:pt idx="129">
                  <c:v>3400</c:v>
                </c:pt>
                <c:pt idx="130">
                  <c:v>3030</c:v>
                </c:pt>
                <c:pt idx="131">
                  <c:v>2962</c:v>
                </c:pt>
                <c:pt idx="132">
                  <c:v>3352</c:v>
                </c:pt>
                <c:pt idx="133">
                  <c:v>3315</c:v>
                </c:pt>
                <c:pt idx="134">
                  <c:v>3450</c:v>
                </c:pt>
                <c:pt idx="135">
                  <c:v>3579</c:v>
                </c:pt>
                <c:pt idx="136">
                  <c:v>3155</c:v>
                </c:pt>
                <c:pt idx="137">
                  <c:v>2920</c:v>
                </c:pt>
                <c:pt idx="138">
                  <c:v>2862</c:v>
                </c:pt>
                <c:pt idx="139">
                  <c:v>3043</c:v>
                </c:pt>
                <c:pt idx="140">
                  <c:v>3105</c:v>
                </c:pt>
                <c:pt idx="141">
                  <c:v>3171</c:v>
                </c:pt>
                <c:pt idx="142">
                  <c:v>3449</c:v>
                </c:pt>
                <c:pt idx="143">
                  <c:v>3500</c:v>
                </c:pt>
                <c:pt idx="144">
                  <c:v>3562</c:v>
                </c:pt>
                <c:pt idx="145">
                  <c:v>3677</c:v>
                </c:pt>
                <c:pt idx="146">
                  <c:v>3751</c:v>
                </c:pt>
                <c:pt idx="147">
                  <c:v>3910</c:v>
                </c:pt>
                <c:pt idx="148">
                  <c:v>4089</c:v>
                </c:pt>
                <c:pt idx="149">
                  <c:v>4281</c:v>
                </c:pt>
                <c:pt idx="150">
                  <c:v>4576</c:v>
                </c:pt>
                <c:pt idx="151">
                  <c:v>4982</c:v>
                </c:pt>
                <c:pt idx="152">
                  <c:v>5828</c:v>
                </c:pt>
                <c:pt idx="153">
                  <c:v>6369</c:v>
                </c:pt>
                <c:pt idx="154">
                  <c:v>7086</c:v>
                </c:pt>
                <c:pt idx="155">
                  <c:v>7613</c:v>
                </c:pt>
                <c:pt idx="156">
                  <c:v>7673</c:v>
                </c:pt>
                <c:pt idx="157">
                  <c:v>7726</c:v>
                </c:pt>
                <c:pt idx="158">
                  <c:v>7789</c:v>
                </c:pt>
                <c:pt idx="159">
                  <c:v>7639</c:v>
                </c:pt>
                <c:pt idx="160">
                  <c:v>7599</c:v>
                </c:pt>
                <c:pt idx="161">
                  <c:v>7518</c:v>
                </c:pt>
                <c:pt idx="162">
                  <c:v>7513</c:v>
                </c:pt>
                <c:pt idx="163">
                  <c:v>7371</c:v>
                </c:pt>
                <c:pt idx="164">
                  <c:v>7216</c:v>
                </c:pt>
                <c:pt idx="165">
                  <c:v>7276</c:v>
                </c:pt>
                <c:pt idx="166">
                  <c:v>6969</c:v>
                </c:pt>
                <c:pt idx="167">
                  <c:v>6996</c:v>
                </c:pt>
                <c:pt idx="168">
                  <c:v>7081</c:v>
                </c:pt>
                <c:pt idx="169">
                  <c:v>7164</c:v>
                </c:pt>
                <c:pt idx="170">
                  <c:v>7058</c:v>
                </c:pt>
                <c:pt idx="171">
                  <c:v>7094</c:v>
                </c:pt>
                <c:pt idx="172">
                  <c:v>6913</c:v>
                </c:pt>
                <c:pt idx="173">
                  <c:v>6743</c:v>
                </c:pt>
                <c:pt idx="174">
                  <c:v>6666</c:v>
                </c:pt>
                <c:pt idx="175">
                  <c:v>6738</c:v>
                </c:pt>
                <c:pt idx="176">
                  <c:v>6662</c:v>
                </c:pt>
                <c:pt idx="177">
                  <c:v>6613</c:v>
                </c:pt>
                <c:pt idx="178">
                  <c:v>6540</c:v>
                </c:pt>
                <c:pt idx="179">
                  <c:v>6643</c:v>
                </c:pt>
                <c:pt idx="180">
                  <c:v>6831</c:v>
                </c:pt>
                <c:pt idx="181">
                  <c:v>7176</c:v>
                </c:pt>
                <c:pt idx="182">
                  <c:v>7112</c:v>
                </c:pt>
                <c:pt idx="183">
                  <c:v>8022</c:v>
                </c:pt>
                <c:pt idx="184">
                  <c:v>7778</c:v>
                </c:pt>
                <c:pt idx="185">
                  <c:v>7787</c:v>
                </c:pt>
                <c:pt idx="186">
                  <c:v>7403</c:v>
                </c:pt>
                <c:pt idx="187">
                  <c:v>7134</c:v>
                </c:pt>
                <c:pt idx="188">
                  <c:v>6589</c:v>
                </c:pt>
                <c:pt idx="189">
                  <c:v>6496</c:v>
                </c:pt>
                <c:pt idx="190">
                  <c:v>6240</c:v>
                </c:pt>
                <c:pt idx="191">
                  <c:v>6328</c:v>
                </c:pt>
                <c:pt idx="192">
                  <c:v>6288</c:v>
                </c:pt>
                <c:pt idx="193">
                  <c:v>6139</c:v>
                </c:pt>
                <c:pt idx="194">
                  <c:v>5742</c:v>
                </c:pt>
                <c:pt idx="195">
                  <c:v>5652</c:v>
                </c:pt>
                <c:pt idx="196">
                  <c:v>5541</c:v>
                </c:pt>
                <c:pt idx="197">
                  <c:v>5660</c:v>
                </c:pt>
                <c:pt idx="198">
                  <c:v>5633</c:v>
                </c:pt>
                <c:pt idx="199">
                  <c:v>5535</c:v>
                </c:pt>
                <c:pt idx="200">
                  <c:v>5459</c:v>
                </c:pt>
                <c:pt idx="201">
                  <c:v>5344</c:v>
                </c:pt>
                <c:pt idx="202">
                  <c:v>5149</c:v>
                </c:pt>
                <c:pt idx="203">
                  <c:v>5166</c:v>
                </c:pt>
                <c:pt idx="204">
                  <c:v>5240</c:v>
                </c:pt>
                <c:pt idx="205">
                  <c:v>5099</c:v>
                </c:pt>
                <c:pt idx="206">
                  <c:v>4901</c:v>
                </c:pt>
                <c:pt idx="207">
                  <c:v>4662</c:v>
                </c:pt>
                <c:pt idx="208">
                  <c:v>4683</c:v>
                </c:pt>
                <c:pt idx="209">
                  <c:v>4788</c:v>
                </c:pt>
                <c:pt idx="210">
                  <c:v>4716</c:v>
                </c:pt>
                <c:pt idx="211">
                  <c:v>4807</c:v>
                </c:pt>
                <c:pt idx="212">
                  <c:v>4994</c:v>
                </c:pt>
                <c:pt idx="213">
                  <c:v>5036</c:v>
                </c:pt>
                <c:pt idx="214">
                  <c:v>4683</c:v>
                </c:pt>
                <c:pt idx="215">
                  <c:v>4699</c:v>
                </c:pt>
                <c:pt idx="216">
                  <c:v>4580</c:v>
                </c:pt>
                <c:pt idx="217">
                  <c:v>4538</c:v>
                </c:pt>
                <c:pt idx="218">
                  <c:v>4441</c:v>
                </c:pt>
                <c:pt idx="219">
                  <c:v>4494</c:v>
                </c:pt>
                <c:pt idx="220">
                  <c:v>4468</c:v>
                </c:pt>
                <c:pt idx="221">
                  <c:v>4306</c:v>
                </c:pt>
                <c:pt idx="222">
                  <c:v>4243</c:v>
                </c:pt>
                <c:pt idx="223">
                  <c:v>4122</c:v>
                </c:pt>
                <c:pt idx="224">
                  <c:v>4162</c:v>
                </c:pt>
                <c:pt idx="225">
                  <c:v>4126</c:v>
                </c:pt>
                <c:pt idx="226">
                  <c:v>4139</c:v>
                </c:pt>
                <c:pt idx="227">
                  <c:v>4086</c:v>
                </c:pt>
                <c:pt idx="228">
                  <c:v>4030</c:v>
                </c:pt>
                <c:pt idx="229">
                  <c:v>4139</c:v>
                </c:pt>
                <c:pt idx="230">
                  <c:v>4150</c:v>
                </c:pt>
                <c:pt idx="231">
                  <c:v>4113</c:v>
                </c:pt>
                <c:pt idx="232">
                  <c:v>4034</c:v>
                </c:pt>
                <c:pt idx="233">
                  <c:v>3781</c:v>
                </c:pt>
                <c:pt idx="234">
                  <c:v>3431</c:v>
                </c:pt>
                <c:pt idx="235">
                  <c:v>3295</c:v>
                </c:pt>
                <c:pt idx="236">
                  <c:v>3134</c:v>
                </c:pt>
                <c:pt idx="237">
                  <c:v>3069</c:v>
                </c:pt>
                <c:pt idx="238">
                  <c:v>3194</c:v>
                </c:pt>
                <c:pt idx="239">
                  <c:v>3279</c:v>
                </c:pt>
                <c:pt idx="240">
                  <c:v>3366</c:v>
                </c:pt>
                <c:pt idx="241">
                  <c:v>3285</c:v>
                </c:pt>
                <c:pt idx="242">
                  <c:v>3351</c:v>
                </c:pt>
                <c:pt idx="243">
                  <c:v>3501</c:v>
                </c:pt>
                <c:pt idx="244">
                  <c:v>3697</c:v>
                </c:pt>
                <c:pt idx="245">
                  <c:v>4475</c:v>
                </c:pt>
                <c:pt idx="246">
                  <c:v>5266</c:v>
                </c:pt>
                <c:pt idx="247">
                  <c:v>5595</c:v>
                </c:pt>
                <c:pt idx="248">
                  <c:v>5675</c:v>
                </c:pt>
                <c:pt idx="249">
                  <c:v>5263</c:v>
                </c:pt>
                <c:pt idx="250">
                  <c:v>5801</c:v>
                </c:pt>
                <c:pt idx="251">
                  <c:v>7641</c:v>
                </c:pt>
                <c:pt idx="252">
                  <c:v>10127</c:v>
                </c:pt>
                <c:pt idx="253">
                  <c:v>12160</c:v>
                </c:pt>
                <c:pt idx="254">
                  <c:v>15175</c:v>
                </c:pt>
                <c:pt idx="255">
                  <c:v>19662</c:v>
                </c:pt>
              </c:numCache>
            </c:numRef>
          </c:yVal>
          <c:smooth val="0"/>
          <c:extLst>
            <c:ext xmlns:c16="http://schemas.microsoft.com/office/drawing/2014/chart" uri="{C3380CC4-5D6E-409C-BE32-E72D297353CC}">
              <c16:uniqueId val="{00000002-F7B5-4596-89E4-20690E9022BA}"/>
            </c:ext>
          </c:extLst>
        </c:ser>
        <c:ser>
          <c:idx val="3"/>
          <c:order val="3"/>
          <c:tx>
            <c:strRef>
              <c:f>'line_001★2番目 (線分析)'!$E$287</c:f>
              <c:strCache>
                <c:ptCount val="1"/>
                <c:pt idx="0">
                  <c:v>Zr K</c:v>
                </c:pt>
              </c:strCache>
            </c:strRef>
          </c:tx>
          <c:spPr>
            <a:ln w="19050" cap="rnd">
              <a:solidFill>
                <a:schemeClr val="accent4"/>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E$288:$E$543</c:f>
              <c:numCache>
                <c:formatCode>General</c:formatCode>
                <c:ptCount val="256"/>
                <c:pt idx="0">
                  <c:v>86</c:v>
                </c:pt>
                <c:pt idx="1">
                  <c:v>83</c:v>
                </c:pt>
                <c:pt idx="2">
                  <c:v>90</c:v>
                </c:pt>
                <c:pt idx="3">
                  <c:v>81</c:v>
                </c:pt>
                <c:pt idx="4">
                  <c:v>85</c:v>
                </c:pt>
                <c:pt idx="5">
                  <c:v>72</c:v>
                </c:pt>
                <c:pt idx="6">
                  <c:v>81</c:v>
                </c:pt>
                <c:pt idx="7">
                  <c:v>84</c:v>
                </c:pt>
                <c:pt idx="8">
                  <c:v>80</c:v>
                </c:pt>
                <c:pt idx="9">
                  <c:v>100</c:v>
                </c:pt>
                <c:pt idx="10">
                  <c:v>77</c:v>
                </c:pt>
                <c:pt idx="11">
                  <c:v>81</c:v>
                </c:pt>
                <c:pt idx="12">
                  <c:v>293</c:v>
                </c:pt>
                <c:pt idx="13">
                  <c:v>859</c:v>
                </c:pt>
                <c:pt idx="14">
                  <c:v>1391</c:v>
                </c:pt>
                <c:pt idx="15">
                  <c:v>1781</c:v>
                </c:pt>
                <c:pt idx="16">
                  <c:v>2143</c:v>
                </c:pt>
                <c:pt idx="17">
                  <c:v>2576</c:v>
                </c:pt>
                <c:pt idx="18">
                  <c:v>2909</c:v>
                </c:pt>
                <c:pt idx="19">
                  <c:v>3115</c:v>
                </c:pt>
                <c:pt idx="20">
                  <c:v>3635</c:v>
                </c:pt>
                <c:pt idx="21">
                  <c:v>3881</c:v>
                </c:pt>
                <c:pt idx="22">
                  <c:v>4174</c:v>
                </c:pt>
                <c:pt idx="23">
                  <c:v>4093</c:v>
                </c:pt>
                <c:pt idx="24">
                  <c:v>4123</c:v>
                </c:pt>
                <c:pt idx="25">
                  <c:v>4342</c:v>
                </c:pt>
                <c:pt idx="26">
                  <c:v>4330</c:v>
                </c:pt>
                <c:pt idx="27">
                  <c:v>4351</c:v>
                </c:pt>
                <c:pt idx="28">
                  <c:v>4298</c:v>
                </c:pt>
                <c:pt idx="29">
                  <c:v>4155</c:v>
                </c:pt>
                <c:pt idx="30">
                  <c:v>3898</c:v>
                </c:pt>
                <c:pt idx="31">
                  <c:v>3560</c:v>
                </c:pt>
                <c:pt idx="32">
                  <c:v>3413</c:v>
                </c:pt>
                <c:pt idx="33">
                  <c:v>1193</c:v>
                </c:pt>
                <c:pt idx="34">
                  <c:v>371</c:v>
                </c:pt>
                <c:pt idx="35">
                  <c:v>712</c:v>
                </c:pt>
                <c:pt idx="36">
                  <c:v>945</c:v>
                </c:pt>
                <c:pt idx="37">
                  <c:v>1213</c:v>
                </c:pt>
                <c:pt idx="38">
                  <c:v>1379</c:v>
                </c:pt>
                <c:pt idx="39">
                  <c:v>1415</c:v>
                </c:pt>
                <c:pt idx="40">
                  <c:v>1446</c:v>
                </c:pt>
                <c:pt idx="41">
                  <c:v>1408</c:v>
                </c:pt>
                <c:pt idx="42">
                  <c:v>1370</c:v>
                </c:pt>
                <c:pt idx="43">
                  <c:v>1488</c:v>
                </c:pt>
                <c:pt idx="44">
                  <c:v>1673</c:v>
                </c:pt>
                <c:pt idx="45">
                  <c:v>1662</c:v>
                </c:pt>
                <c:pt idx="46">
                  <c:v>1548</c:v>
                </c:pt>
                <c:pt idx="47">
                  <c:v>1675</c:v>
                </c:pt>
                <c:pt idx="48">
                  <c:v>1714</c:v>
                </c:pt>
                <c:pt idx="49">
                  <c:v>1724</c:v>
                </c:pt>
                <c:pt idx="50">
                  <c:v>1928</c:v>
                </c:pt>
                <c:pt idx="51">
                  <c:v>1844</c:v>
                </c:pt>
                <c:pt idx="52">
                  <c:v>2025</c:v>
                </c:pt>
                <c:pt idx="53">
                  <c:v>2156</c:v>
                </c:pt>
                <c:pt idx="54">
                  <c:v>2230</c:v>
                </c:pt>
                <c:pt idx="55">
                  <c:v>2250</c:v>
                </c:pt>
                <c:pt idx="56">
                  <c:v>2282</c:v>
                </c:pt>
                <c:pt idx="57">
                  <c:v>2456</c:v>
                </c:pt>
                <c:pt idx="58">
                  <c:v>2696</c:v>
                </c:pt>
                <c:pt idx="59">
                  <c:v>2807</c:v>
                </c:pt>
                <c:pt idx="60">
                  <c:v>2841</c:v>
                </c:pt>
                <c:pt idx="61">
                  <c:v>2735</c:v>
                </c:pt>
                <c:pt idx="62">
                  <c:v>2757</c:v>
                </c:pt>
                <c:pt idx="63">
                  <c:v>2798</c:v>
                </c:pt>
                <c:pt idx="64">
                  <c:v>2957</c:v>
                </c:pt>
                <c:pt idx="65">
                  <c:v>2928</c:v>
                </c:pt>
                <c:pt idx="66">
                  <c:v>2878</c:v>
                </c:pt>
                <c:pt idx="67">
                  <c:v>2926</c:v>
                </c:pt>
                <c:pt idx="68">
                  <c:v>2890</c:v>
                </c:pt>
                <c:pt idx="69">
                  <c:v>2922</c:v>
                </c:pt>
                <c:pt idx="70">
                  <c:v>3091</c:v>
                </c:pt>
                <c:pt idx="71">
                  <c:v>3025</c:v>
                </c:pt>
                <c:pt idx="72">
                  <c:v>3050</c:v>
                </c:pt>
                <c:pt idx="73">
                  <c:v>3276</c:v>
                </c:pt>
                <c:pt idx="74">
                  <c:v>3200</c:v>
                </c:pt>
                <c:pt idx="75">
                  <c:v>3319</c:v>
                </c:pt>
                <c:pt idx="76">
                  <c:v>3404</c:v>
                </c:pt>
                <c:pt idx="77">
                  <c:v>3372</c:v>
                </c:pt>
                <c:pt idx="78">
                  <c:v>3359</c:v>
                </c:pt>
                <c:pt idx="79">
                  <c:v>3146</c:v>
                </c:pt>
                <c:pt idx="80">
                  <c:v>2986</c:v>
                </c:pt>
                <c:pt idx="81">
                  <c:v>2769</c:v>
                </c:pt>
                <c:pt idx="82">
                  <c:v>2616</c:v>
                </c:pt>
                <c:pt idx="83">
                  <c:v>2436</c:v>
                </c:pt>
                <c:pt idx="84">
                  <c:v>2347</c:v>
                </c:pt>
                <c:pt idx="85">
                  <c:v>2260</c:v>
                </c:pt>
                <c:pt idx="86">
                  <c:v>1996</c:v>
                </c:pt>
                <c:pt idx="87">
                  <c:v>1887</c:v>
                </c:pt>
                <c:pt idx="88">
                  <c:v>1783</c:v>
                </c:pt>
                <c:pt idx="89">
                  <c:v>1782</c:v>
                </c:pt>
                <c:pt idx="90">
                  <c:v>1743</c:v>
                </c:pt>
                <c:pt idx="91">
                  <c:v>1743</c:v>
                </c:pt>
                <c:pt idx="92">
                  <c:v>1625</c:v>
                </c:pt>
                <c:pt idx="93">
                  <c:v>1620</c:v>
                </c:pt>
                <c:pt idx="94">
                  <c:v>1587</c:v>
                </c:pt>
                <c:pt idx="95">
                  <c:v>1489</c:v>
                </c:pt>
                <c:pt idx="96">
                  <c:v>1472</c:v>
                </c:pt>
                <c:pt idx="97">
                  <c:v>1413</c:v>
                </c:pt>
                <c:pt idx="98">
                  <c:v>1368</c:v>
                </c:pt>
                <c:pt idx="99">
                  <c:v>1480</c:v>
                </c:pt>
                <c:pt idx="100">
                  <c:v>1414</c:v>
                </c:pt>
                <c:pt idx="101">
                  <c:v>1314</c:v>
                </c:pt>
                <c:pt idx="102">
                  <c:v>1336</c:v>
                </c:pt>
                <c:pt idx="103">
                  <c:v>1281</c:v>
                </c:pt>
                <c:pt idx="104">
                  <c:v>1181</c:v>
                </c:pt>
                <c:pt idx="105">
                  <c:v>1013</c:v>
                </c:pt>
                <c:pt idx="106">
                  <c:v>985</c:v>
                </c:pt>
                <c:pt idx="107">
                  <c:v>819</c:v>
                </c:pt>
                <c:pt idx="108">
                  <c:v>701</c:v>
                </c:pt>
                <c:pt idx="109">
                  <c:v>696</c:v>
                </c:pt>
                <c:pt idx="110">
                  <c:v>699</c:v>
                </c:pt>
                <c:pt idx="111">
                  <c:v>764</c:v>
                </c:pt>
                <c:pt idx="112">
                  <c:v>792</c:v>
                </c:pt>
                <c:pt idx="113">
                  <c:v>787</c:v>
                </c:pt>
                <c:pt idx="114">
                  <c:v>726</c:v>
                </c:pt>
                <c:pt idx="115">
                  <c:v>728</c:v>
                </c:pt>
                <c:pt idx="116">
                  <c:v>627</c:v>
                </c:pt>
                <c:pt idx="117">
                  <c:v>740</c:v>
                </c:pt>
                <c:pt idx="118">
                  <c:v>768</c:v>
                </c:pt>
                <c:pt idx="119">
                  <c:v>876</c:v>
                </c:pt>
                <c:pt idx="120">
                  <c:v>911</c:v>
                </c:pt>
                <c:pt idx="121">
                  <c:v>947</c:v>
                </c:pt>
                <c:pt idx="122">
                  <c:v>1100</c:v>
                </c:pt>
                <c:pt idx="123">
                  <c:v>1233</c:v>
                </c:pt>
                <c:pt idx="124">
                  <c:v>1352</c:v>
                </c:pt>
                <c:pt idx="125">
                  <c:v>1528</c:v>
                </c:pt>
                <c:pt idx="126">
                  <c:v>1706</c:v>
                </c:pt>
                <c:pt idx="127">
                  <c:v>1926</c:v>
                </c:pt>
                <c:pt idx="128">
                  <c:v>2237</c:v>
                </c:pt>
                <c:pt idx="129">
                  <c:v>2454</c:v>
                </c:pt>
                <c:pt idx="130">
                  <c:v>2613</c:v>
                </c:pt>
                <c:pt idx="131">
                  <c:v>2544</c:v>
                </c:pt>
                <c:pt idx="132">
                  <c:v>2473</c:v>
                </c:pt>
                <c:pt idx="133">
                  <c:v>2486</c:v>
                </c:pt>
                <c:pt idx="134">
                  <c:v>2439</c:v>
                </c:pt>
                <c:pt idx="135">
                  <c:v>2376</c:v>
                </c:pt>
                <c:pt idx="136">
                  <c:v>2620</c:v>
                </c:pt>
                <c:pt idx="137">
                  <c:v>2768</c:v>
                </c:pt>
                <c:pt idx="138">
                  <c:v>2888</c:v>
                </c:pt>
                <c:pt idx="139">
                  <c:v>2931</c:v>
                </c:pt>
                <c:pt idx="140">
                  <c:v>2956</c:v>
                </c:pt>
                <c:pt idx="141">
                  <c:v>2994</c:v>
                </c:pt>
                <c:pt idx="142">
                  <c:v>3028</c:v>
                </c:pt>
                <c:pt idx="143">
                  <c:v>2955</c:v>
                </c:pt>
                <c:pt idx="144">
                  <c:v>2940</c:v>
                </c:pt>
                <c:pt idx="145">
                  <c:v>2912</c:v>
                </c:pt>
                <c:pt idx="146">
                  <c:v>2804</c:v>
                </c:pt>
                <c:pt idx="147">
                  <c:v>2609</c:v>
                </c:pt>
                <c:pt idx="148">
                  <c:v>2322</c:v>
                </c:pt>
                <c:pt idx="149">
                  <c:v>2045</c:v>
                </c:pt>
                <c:pt idx="150">
                  <c:v>1876</c:v>
                </c:pt>
                <c:pt idx="151">
                  <c:v>1647</c:v>
                </c:pt>
                <c:pt idx="152">
                  <c:v>1303</c:v>
                </c:pt>
                <c:pt idx="153">
                  <c:v>966</c:v>
                </c:pt>
                <c:pt idx="154">
                  <c:v>641</c:v>
                </c:pt>
                <c:pt idx="155">
                  <c:v>387</c:v>
                </c:pt>
                <c:pt idx="156">
                  <c:v>329</c:v>
                </c:pt>
                <c:pt idx="157">
                  <c:v>320</c:v>
                </c:pt>
                <c:pt idx="158">
                  <c:v>288</c:v>
                </c:pt>
                <c:pt idx="159">
                  <c:v>272</c:v>
                </c:pt>
                <c:pt idx="160">
                  <c:v>263</c:v>
                </c:pt>
                <c:pt idx="161">
                  <c:v>270</c:v>
                </c:pt>
                <c:pt idx="162">
                  <c:v>234</c:v>
                </c:pt>
                <c:pt idx="163">
                  <c:v>201</c:v>
                </c:pt>
                <c:pt idx="164">
                  <c:v>232</c:v>
                </c:pt>
                <c:pt idx="165">
                  <c:v>186</c:v>
                </c:pt>
                <c:pt idx="166">
                  <c:v>186</c:v>
                </c:pt>
                <c:pt idx="167">
                  <c:v>190</c:v>
                </c:pt>
                <c:pt idx="168">
                  <c:v>226</c:v>
                </c:pt>
                <c:pt idx="169">
                  <c:v>207</c:v>
                </c:pt>
                <c:pt idx="170">
                  <c:v>233</c:v>
                </c:pt>
                <c:pt idx="171">
                  <c:v>263</c:v>
                </c:pt>
                <c:pt idx="172">
                  <c:v>324</c:v>
                </c:pt>
                <c:pt idx="173">
                  <c:v>354</c:v>
                </c:pt>
                <c:pt idx="174">
                  <c:v>325</c:v>
                </c:pt>
                <c:pt idx="175">
                  <c:v>353</c:v>
                </c:pt>
                <c:pt idx="176">
                  <c:v>375</c:v>
                </c:pt>
                <c:pt idx="177">
                  <c:v>368</c:v>
                </c:pt>
                <c:pt idx="178">
                  <c:v>356</c:v>
                </c:pt>
                <c:pt idx="179">
                  <c:v>384</c:v>
                </c:pt>
                <c:pt idx="180">
                  <c:v>300</c:v>
                </c:pt>
                <c:pt idx="181">
                  <c:v>326</c:v>
                </c:pt>
                <c:pt idx="182">
                  <c:v>301</c:v>
                </c:pt>
                <c:pt idx="183">
                  <c:v>260</c:v>
                </c:pt>
                <c:pt idx="184">
                  <c:v>329</c:v>
                </c:pt>
                <c:pt idx="185">
                  <c:v>300</c:v>
                </c:pt>
                <c:pt idx="186">
                  <c:v>257</c:v>
                </c:pt>
                <c:pt idx="187">
                  <c:v>210</c:v>
                </c:pt>
                <c:pt idx="188">
                  <c:v>181</c:v>
                </c:pt>
                <c:pt idx="189">
                  <c:v>193</c:v>
                </c:pt>
                <c:pt idx="190">
                  <c:v>195</c:v>
                </c:pt>
                <c:pt idx="191">
                  <c:v>186</c:v>
                </c:pt>
                <c:pt idx="192">
                  <c:v>242</c:v>
                </c:pt>
                <c:pt idx="193">
                  <c:v>293</c:v>
                </c:pt>
                <c:pt idx="194">
                  <c:v>417</c:v>
                </c:pt>
                <c:pt idx="195">
                  <c:v>653</c:v>
                </c:pt>
                <c:pt idx="196">
                  <c:v>1291</c:v>
                </c:pt>
                <c:pt idx="197">
                  <c:v>1700</c:v>
                </c:pt>
                <c:pt idx="198">
                  <c:v>1726</c:v>
                </c:pt>
                <c:pt idx="199">
                  <c:v>1810</c:v>
                </c:pt>
                <c:pt idx="200">
                  <c:v>1943</c:v>
                </c:pt>
                <c:pt idx="201">
                  <c:v>1943</c:v>
                </c:pt>
                <c:pt idx="202">
                  <c:v>1940</c:v>
                </c:pt>
                <c:pt idx="203">
                  <c:v>1975</c:v>
                </c:pt>
                <c:pt idx="204">
                  <c:v>2047</c:v>
                </c:pt>
                <c:pt idx="205">
                  <c:v>1995</c:v>
                </c:pt>
                <c:pt idx="206">
                  <c:v>1968</c:v>
                </c:pt>
                <c:pt idx="207">
                  <c:v>2088</c:v>
                </c:pt>
                <c:pt idx="208">
                  <c:v>2197</c:v>
                </c:pt>
                <c:pt idx="209">
                  <c:v>2192</c:v>
                </c:pt>
                <c:pt idx="210">
                  <c:v>2090</c:v>
                </c:pt>
                <c:pt idx="211">
                  <c:v>1991</c:v>
                </c:pt>
                <c:pt idx="212">
                  <c:v>1901</c:v>
                </c:pt>
                <c:pt idx="213">
                  <c:v>1900</c:v>
                </c:pt>
                <c:pt idx="214">
                  <c:v>1920</c:v>
                </c:pt>
                <c:pt idx="215">
                  <c:v>2042</c:v>
                </c:pt>
                <c:pt idx="216">
                  <c:v>2042</c:v>
                </c:pt>
                <c:pt idx="217">
                  <c:v>2033</c:v>
                </c:pt>
                <c:pt idx="218">
                  <c:v>2119</c:v>
                </c:pt>
                <c:pt idx="219">
                  <c:v>2162</c:v>
                </c:pt>
                <c:pt idx="220">
                  <c:v>2234</c:v>
                </c:pt>
                <c:pt idx="221">
                  <c:v>2209</c:v>
                </c:pt>
                <c:pt idx="222">
                  <c:v>2239</c:v>
                </c:pt>
                <c:pt idx="223">
                  <c:v>2247</c:v>
                </c:pt>
                <c:pt idx="224">
                  <c:v>2304</c:v>
                </c:pt>
                <c:pt idx="225">
                  <c:v>2313</c:v>
                </c:pt>
                <c:pt idx="226">
                  <c:v>2346</c:v>
                </c:pt>
                <c:pt idx="227">
                  <c:v>2327</c:v>
                </c:pt>
                <c:pt idx="228">
                  <c:v>2441</c:v>
                </c:pt>
                <c:pt idx="229">
                  <c:v>2441</c:v>
                </c:pt>
                <c:pt idx="230">
                  <c:v>2513</c:v>
                </c:pt>
                <c:pt idx="231">
                  <c:v>2734</c:v>
                </c:pt>
                <c:pt idx="232">
                  <c:v>2770</c:v>
                </c:pt>
                <c:pt idx="233">
                  <c:v>2957</c:v>
                </c:pt>
                <c:pt idx="234">
                  <c:v>2934</c:v>
                </c:pt>
                <c:pt idx="235">
                  <c:v>3187</c:v>
                </c:pt>
                <c:pt idx="236">
                  <c:v>3173</c:v>
                </c:pt>
                <c:pt idx="237">
                  <c:v>3190</c:v>
                </c:pt>
                <c:pt idx="238">
                  <c:v>3070</c:v>
                </c:pt>
                <c:pt idx="239">
                  <c:v>3104</c:v>
                </c:pt>
                <c:pt idx="240">
                  <c:v>2949</c:v>
                </c:pt>
                <c:pt idx="241">
                  <c:v>3098</c:v>
                </c:pt>
                <c:pt idx="242">
                  <c:v>2902</c:v>
                </c:pt>
                <c:pt idx="243">
                  <c:v>2858</c:v>
                </c:pt>
                <c:pt idx="244">
                  <c:v>2772</c:v>
                </c:pt>
                <c:pt idx="245">
                  <c:v>2550</c:v>
                </c:pt>
                <c:pt idx="246">
                  <c:v>2119</c:v>
                </c:pt>
                <c:pt idx="247">
                  <c:v>1751</c:v>
                </c:pt>
                <c:pt idx="248">
                  <c:v>1525</c:v>
                </c:pt>
                <c:pt idx="249">
                  <c:v>1413</c:v>
                </c:pt>
                <c:pt idx="250">
                  <c:v>1314</c:v>
                </c:pt>
                <c:pt idx="251">
                  <c:v>950</c:v>
                </c:pt>
                <c:pt idx="252">
                  <c:v>640</c:v>
                </c:pt>
                <c:pt idx="253">
                  <c:v>207</c:v>
                </c:pt>
                <c:pt idx="254">
                  <c:v>81</c:v>
                </c:pt>
                <c:pt idx="255">
                  <c:v>66</c:v>
                </c:pt>
              </c:numCache>
            </c:numRef>
          </c:yVal>
          <c:smooth val="0"/>
          <c:extLst>
            <c:ext xmlns:c16="http://schemas.microsoft.com/office/drawing/2014/chart" uri="{C3380CC4-5D6E-409C-BE32-E72D297353CC}">
              <c16:uniqueId val="{00000003-F7B5-4596-89E4-20690E9022BA}"/>
            </c:ext>
          </c:extLst>
        </c:ser>
        <c:ser>
          <c:idx val="4"/>
          <c:order val="4"/>
          <c:tx>
            <c:strRef>
              <c:f>'line_001★2番目 (線分析)'!$F$287</c:f>
              <c:strCache>
                <c:ptCount val="1"/>
                <c:pt idx="0">
                  <c:v>U M</c:v>
                </c:pt>
              </c:strCache>
            </c:strRef>
          </c:tx>
          <c:spPr>
            <a:ln w="19050" cap="rnd">
              <a:solidFill>
                <a:schemeClr val="accent5"/>
              </a:solidFill>
              <a:round/>
            </a:ln>
            <a:effectLst/>
          </c:spPr>
          <c:marker>
            <c:symbol val="none"/>
          </c:marker>
          <c:xVal>
            <c:numRef>
              <c:f>'line_001★2番目 (線分析)'!$A$288:$A$543</c:f>
              <c:numCache>
                <c:formatCode>General</c:formatCode>
                <c:ptCount val="256"/>
                <c:pt idx="0">
                  <c:v>0</c:v>
                </c:pt>
                <c:pt idx="1">
                  <c:v>7.7000000000000002E-3</c:v>
                </c:pt>
                <c:pt idx="2">
                  <c:v>1.55E-2</c:v>
                </c:pt>
                <c:pt idx="3">
                  <c:v>2.3199999999999998E-2</c:v>
                </c:pt>
                <c:pt idx="4">
                  <c:v>3.09E-2</c:v>
                </c:pt>
                <c:pt idx="5">
                  <c:v>3.8699999999999998E-2</c:v>
                </c:pt>
                <c:pt idx="6">
                  <c:v>4.6399999999999997E-2</c:v>
                </c:pt>
                <c:pt idx="7">
                  <c:v>5.4100000000000002E-2</c:v>
                </c:pt>
                <c:pt idx="8">
                  <c:v>6.1899999999999997E-2</c:v>
                </c:pt>
                <c:pt idx="9">
                  <c:v>6.9599999999999995E-2</c:v>
                </c:pt>
                <c:pt idx="10">
                  <c:v>7.7299999999999994E-2</c:v>
                </c:pt>
                <c:pt idx="11">
                  <c:v>8.5099999999999995E-2</c:v>
                </c:pt>
                <c:pt idx="12">
                  <c:v>9.2799999999999994E-2</c:v>
                </c:pt>
                <c:pt idx="13">
                  <c:v>0.10050000000000001</c:v>
                </c:pt>
                <c:pt idx="14">
                  <c:v>0.10829999999999999</c:v>
                </c:pt>
                <c:pt idx="15">
                  <c:v>0.11600000000000001</c:v>
                </c:pt>
                <c:pt idx="16">
                  <c:v>0.12379999999999999</c:v>
                </c:pt>
                <c:pt idx="17">
                  <c:v>0.13150000000000001</c:v>
                </c:pt>
                <c:pt idx="18">
                  <c:v>0.13919999999999999</c:v>
                </c:pt>
                <c:pt idx="19">
                  <c:v>0.14699999999999999</c:v>
                </c:pt>
                <c:pt idx="20">
                  <c:v>0.1547</c:v>
                </c:pt>
                <c:pt idx="21">
                  <c:v>0.16239999999999999</c:v>
                </c:pt>
                <c:pt idx="22">
                  <c:v>0.17019999999999999</c:v>
                </c:pt>
                <c:pt idx="23">
                  <c:v>0.1779</c:v>
                </c:pt>
                <c:pt idx="24">
                  <c:v>0.18559999999999999</c:v>
                </c:pt>
                <c:pt idx="25">
                  <c:v>0.19339999999999999</c:v>
                </c:pt>
                <c:pt idx="26">
                  <c:v>0.2011</c:v>
                </c:pt>
                <c:pt idx="27">
                  <c:v>0.20880000000000001</c:v>
                </c:pt>
                <c:pt idx="28">
                  <c:v>0.21659999999999999</c:v>
                </c:pt>
                <c:pt idx="29">
                  <c:v>0.2243</c:v>
                </c:pt>
                <c:pt idx="30">
                  <c:v>0.23200000000000001</c:v>
                </c:pt>
                <c:pt idx="31">
                  <c:v>0.23980000000000001</c:v>
                </c:pt>
                <c:pt idx="32">
                  <c:v>0.2475</c:v>
                </c:pt>
                <c:pt idx="33">
                  <c:v>0.25519999999999998</c:v>
                </c:pt>
                <c:pt idx="34">
                  <c:v>0.26300000000000001</c:v>
                </c:pt>
                <c:pt idx="35">
                  <c:v>0.2707</c:v>
                </c:pt>
                <c:pt idx="36">
                  <c:v>0.27839999999999998</c:v>
                </c:pt>
                <c:pt idx="37">
                  <c:v>0.28620000000000001</c:v>
                </c:pt>
                <c:pt idx="38">
                  <c:v>0.29389999999999999</c:v>
                </c:pt>
                <c:pt idx="39">
                  <c:v>0.30159999999999998</c:v>
                </c:pt>
                <c:pt idx="40">
                  <c:v>0.30940000000000001</c:v>
                </c:pt>
                <c:pt idx="41">
                  <c:v>0.31709999999999999</c:v>
                </c:pt>
                <c:pt idx="42">
                  <c:v>0.32479999999999998</c:v>
                </c:pt>
                <c:pt idx="43">
                  <c:v>0.33260000000000001</c:v>
                </c:pt>
                <c:pt idx="44">
                  <c:v>0.34029999999999999</c:v>
                </c:pt>
                <c:pt idx="45">
                  <c:v>0.34799999999999998</c:v>
                </c:pt>
                <c:pt idx="46">
                  <c:v>0.35580000000000001</c:v>
                </c:pt>
                <c:pt idx="47">
                  <c:v>0.36349999999999999</c:v>
                </c:pt>
                <c:pt idx="48">
                  <c:v>0.37130000000000002</c:v>
                </c:pt>
                <c:pt idx="49">
                  <c:v>0.379</c:v>
                </c:pt>
                <c:pt idx="50">
                  <c:v>0.38669999999999999</c:v>
                </c:pt>
                <c:pt idx="51">
                  <c:v>0.39450000000000002</c:v>
                </c:pt>
                <c:pt idx="52">
                  <c:v>0.4022</c:v>
                </c:pt>
                <c:pt idx="53">
                  <c:v>0.40989999999999999</c:v>
                </c:pt>
                <c:pt idx="54">
                  <c:v>0.41770000000000002</c:v>
                </c:pt>
                <c:pt idx="55">
                  <c:v>0.4254</c:v>
                </c:pt>
                <c:pt idx="56">
                  <c:v>0.43309999999999998</c:v>
                </c:pt>
                <c:pt idx="57">
                  <c:v>0.44090000000000001</c:v>
                </c:pt>
                <c:pt idx="58">
                  <c:v>0.4486</c:v>
                </c:pt>
                <c:pt idx="59">
                  <c:v>0.45629999999999998</c:v>
                </c:pt>
                <c:pt idx="60">
                  <c:v>0.46410000000000001</c:v>
                </c:pt>
                <c:pt idx="61">
                  <c:v>0.4718</c:v>
                </c:pt>
                <c:pt idx="62">
                  <c:v>0.47949999999999998</c:v>
                </c:pt>
                <c:pt idx="63">
                  <c:v>0.48730000000000001</c:v>
                </c:pt>
                <c:pt idx="64">
                  <c:v>0.495</c:v>
                </c:pt>
                <c:pt idx="65">
                  <c:v>0.50270000000000004</c:v>
                </c:pt>
                <c:pt idx="66">
                  <c:v>0.51049999999999995</c:v>
                </c:pt>
                <c:pt idx="67">
                  <c:v>0.51819999999999999</c:v>
                </c:pt>
                <c:pt idx="68">
                  <c:v>0.52590000000000003</c:v>
                </c:pt>
                <c:pt idx="69">
                  <c:v>0.53369999999999995</c:v>
                </c:pt>
                <c:pt idx="70">
                  <c:v>0.54139999999999999</c:v>
                </c:pt>
                <c:pt idx="71">
                  <c:v>0.54910000000000003</c:v>
                </c:pt>
                <c:pt idx="72">
                  <c:v>0.55689999999999995</c:v>
                </c:pt>
                <c:pt idx="73">
                  <c:v>0.56459999999999999</c:v>
                </c:pt>
                <c:pt idx="74">
                  <c:v>0.57230000000000003</c:v>
                </c:pt>
                <c:pt idx="75">
                  <c:v>0.58009999999999995</c:v>
                </c:pt>
                <c:pt idx="76">
                  <c:v>0.58779999999999999</c:v>
                </c:pt>
                <c:pt idx="77">
                  <c:v>0.59550000000000003</c:v>
                </c:pt>
                <c:pt idx="78">
                  <c:v>0.60329999999999995</c:v>
                </c:pt>
                <c:pt idx="79">
                  <c:v>0.61099999999999999</c:v>
                </c:pt>
                <c:pt idx="80">
                  <c:v>0.61870000000000003</c:v>
                </c:pt>
                <c:pt idx="81">
                  <c:v>0.62649999999999995</c:v>
                </c:pt>
                <c:pt idx="82">
                  <c:v>0.63419999999999999</c:v>
                </c:pt>
                <c:pt idx="83">
                  <c:v>0.64200000000000002</c:v>
                </c:pt>
                <c:pt idx="84">
                  <c:v>0.64970000000000006</c:v>
                </c:pt>
                <c:pt idx="85">
                  <c:v>0.65739999999999998</c:v>
                </c:pt>
                <c:pt idx="86">
                  <c:v>0.66520000000000001</c:v>
                </c:pt>
                <c:pt idx="87">
                  <c:v>0.67290000000000005</c:v>
                </c:pt>
                <c:pt idx="88">
                  <c:v>0.68059999999999998</c:v>
                </c:pt>
                <c:pt idx="89">
                  <c:v>0.68840000000000001</c:v>
                </c:pt>
                <c:pt idx="90">
                  <c:v>0.69610000000000005</c:v>
                </c:pt>
                <c:pt idx="91">
                  <c:v>0.70379999999999998</c:v>
                </c:pt>
                <c:pt idx="92">
                  <c:v>0.71160000000000001</c:v>
                </c:pt>
                <c:pt idx="93">
                  <c:v>0.71930000000000005</c:v>
                </c:pt>
                <c:pt idx="94">
                  <c:v>0.72699999999999998</c:v>
                </c:pt>
                <c:pt idx="95">
                  <c:v>0.73480000000000001</c:v>
                </c:pt>
                <c:pt idx="96">
                  <c:v>0.74250000000000005</c:v>
                </c:pt>
                <c:pt idx="97">
                  <c:v>0.75019999999999998</c:v>
                </c:pt>
                <c:pt idx="98">
                  <c:v>0.75800000000000001</c:v>
                </c:pt>
                <c:pt idx="99">
                  <c:v>0.76570000000000005</c:v>
                </c:pt>
                <c:pt idx="100">
                  <c:v>0.77339999999999998</c:v>
                </c:pt>
                <c:pt idx="101">
                  <c:v>0.78120000000000001</c:v>
                </c:pt>
                <c:pt idx="102">
                  <c:v>0.78890000000000005</c:v>
                </c:pt>
                <c:pt idx="103">
                  <c:v>0.79659999999999997</c:v>
                </c:pt>
                <c:pt idx="104">
                  <c:v>0.8044</c:v>
                </c:pt>
                <c:pt idx="105">
                  <c:v>0.81210000000000004</c:v>
                </c:pt>
                <c:pt idx="106">
                  <c:v>0.81979999999999997</c:v>
                </c:pt>
                <c:pt idx="107">
                  <c:v>0.8276</c:v>
                </c:pt>
                <c:pt idx="108">
                  <c:v>0.83530000000000004</c:v>
                </c:pt>
                <c:pt idx="109">
                  <c:v>0.84299999999999997</c:v>
                </c:pt>
                <c:pt idx="110">
                  <c:v>0.8508</c:v>
                </c:pt>
                <c:pt idx="111">
                  <c:v>0.85850000000000004</c:v>
                </c:pt>
                <c:pt idx="112">
                  <c:v>0.86629999999999996</c:v>
                </c:pt>
                <c:pt idx="113">
                  <c:v>0.874</c:v>
                </c:pt>
                <c:pt idx="114">
                  <c:v>0.88170000000000004</c:v>
                </c:pt>
                <c:pt idx="115">
                  <c:v>0.88949999999999996</c:v>
                </c:pt>
                <c:pt idx="116">
                  <c:v>0.8972</c:v>
                </c:pt>
                <c:pt idx="117">
                  <c:v>0.90490000000000004</c:v>
                </c:pt>
                <c:pt idx="118">
                  <c:v>0.91269999999999996</c:v>
                </c:pt>
                <c:pt idx="119">
                  <c:v>0.9204</c:v>
                </c:pt>
                <c:pt idx="120">
                  <c:v>0.92810000000000004</c:v>
                </c:pt>
                <c:pt idx="121">
                  <c:v>0.93589999999999995</c:v>
                </c:pt>
                <c:pt idx="122">
                  <c:v>0.94359999999999999</c:v>
                </c:pt>
                <c:pt idx="123">
                  <c:v>0.95130000000000003</c:v>
                </c:pt>
                <c:pt idx="124">
                  <c:v>0.95909999999999995</c:v>
                </c:pt>
                <c:pt idx="125">
                  <c:v>0.96679999999999999</c:v>
                </c:pt>
                <c:pt idx="126">
                  <c:v>0.97450000000000003</c:v>
                </c:pt>
                <c:pt idx="127">
                  <c:v>0.98229999999999995</c:v>
                </c:pt>
                <c:pt idx="128">
                  <c:v>0.99</c:v>
                </c:pt>
                <c:pt idx="129">
                  <c:v>0.99770000000000003</c:v>
                </c:pt>
                <c:pt idx="130">
                  <c:v>1.0055000000000001</c:v>
                </c:pt>
                <c:pt idx="131">
                  <c:v>1.0132000000000001</c:v>
                </c:pt>
                <c:pt idx="132">
                  <c:v>1.0208999999999999</c:v>
                </c:pt>
                <c:pt idx="133">
                  <c:v>1.0286999999999999</c:v>
                </c:pt>
                <c:pt idx="134">
                  <c:v>1.0364</c:v>
                </c:pt>
                <c:pt idx="135">
                  <c:v>1.0441</c:v>
                </c:pt>
                <c:pt idx="136">
                  <c:v>1.0519000000000001</c:v>
                </c:pt>
                <c:pt idx="137">
                  <c:v>1.0596000000000001</c:v>
                </c:pt>
                <c:pt idx="138">
                  <c:v>1.0672999999999999</c:v>
                </c:pt>
                <c:pt idx="139">
                  <c:v>1.0750999999999999</c:v>
                </c:pt>
                <c:pt idx="140">
                  <c:v>1.0828</c:v>
                </c:pt>
                <c:pt idx="141">
                  <c:v>1.0905</c:v>
                </c:pt>
                <c:pt idx="142">
                  <c:v>1.0983000000000001</c:v>
                </c:pt>
                <c:pt idx="143">
                  <c:v>1.1060000000000001</c:v>
                </c:pt>
                <c:pt idx="144">
                  <c:v>1.1137999999999999</c:v>
                </c:pt>
                <c:pt idx="145">
                  <c:v>1.1214999999999999</c:v>
                </c:pt>
                <c:pt idx="146">
                  <c:v>1.1292</c:v>
                </c:pt>
                <c:pt idx="147">
                  <c:v>1.137</c:v>
                </c:pt>
                <c:pt idx="148">
                  <c:v>1.1447000000000001</c:v>
                </c:pt>
                <c:pt idx="149">
                  <c:v>1.1524000000000001</c:v>
                </c:pt>
                <c:pt idx="150">
                  <c:v>1.1601999999999999</c:v>
                </c:pt>
                <c:pt idx="151">
                  <c:v>1.1678999999999999</c:v>
                </c:pt>
                <c:pt idx="152">
                  <c:v>1.1756</c:v>
                </c:pt>
                <c:pt idx="153">
                  <c:v>1.1834</c:v>
                </c:pt>
                <c:pt idx="154">
                  <c:v>1.1911</c:v>
                </c:pt>
                <c:pt idx="155">
                  <c:v>1.1988000000000001</c:v>
                </c:pt>
                <c:pt idx="156">
                  <c:v>1.2065999999999999</c:v>
                </c:pt>
                <c:pt idx="157">
                  <c:v>1.2142999999999999</c:v>
                </c:pt>
                <c:pt idx="158">
                  <c:v>1.222</c:v>
                </c:pt>
                <c:pt idx="159">
                  <c:v>1.2298</c:v>
                </c:pt>
                <c:pt idx="160">
                  <c:v>1.2375</c:v>
                </c:pt>
                <c:pt idx="161">
                  <c:v>1.2452000000000001</c:v>
                </c:pt>
                <c:pt idx="162">
                  <c:v>1.2529999999999999</c:v>
                </c:pt>
                <c:pt idx="163">
                  <c:v>1.2606999999999999</c:v>
                </c:pt>
                <c:pt idx="164">
                  <c:v>1.2684</c:v>
                </c:pt>
                <c:pt idx="165">
                  <c:v>1.2762</c:v>
                </c:pt>
                <c:pt idx="166">
                  <c:v>1.2839</c:v>
                </c:pt>
                <c:pt idx="167">
                  <c:v>1.2916000000000001</c:v>
                </c:pt>
                <c:pt idx="168">
                  <c:v>1.2994000000000001</c:v>
                </c:pt>
                <c:pt idx="169">
                  <c:v>1.3070999999999999</c:v>
                </c:pt>
                <c:pt idx="170">
                  <c:v>1.3148</c:v>
                </c:pt>
                <c:pt idx="171">
                  <c:v>1.3226</c:v>
                </c:pt>
                <c:pt idx="172">
                  <c:v>1.3303</c:v>
                </c:pt>
                <c:pt idx="173">
                  <c:v>1.3380000000000001</c:v>
                </c:pt>
                <c:pt idx="174">
                  <c:v>1.3458000000000001</c:v>
                </c:pt>
                <c:pt idx="175">
                  <c:v>1.3534999999999999</c:v>
                </c:pt>
                <c:pt idx="176">
                  <c:v>1.3613</c:v>
                </c:pt>
                <c:pt idx="177">
                  <c:v>1.369</c:v>
                </c:pt>
                <c:pt idx="178">
                  <c:v>1.3767</c:v>
                </c:pt>
                <c:pt idx="179">
                  <c:v>1.3845000000000001</c:v>
                </c:pt>
                <c:pt idx="180">
                  <c:v>1.3922000000000001</c:v>
                </c:pt>
                <c:pt idx="181">
                  <c:v>1.3998999999999999</c:v>
                </c:pt>
                <c:pt idx="182">
                  <c:v>1.4077</c:v>
                </c:pt>
                <c:pt idx="183">
                  <c:v>1.4154</c:v>
                </c:pt>
                <c:pt idx="184">
                  <c:v>1.4231</c:v>
                </c:pt>
                <c:pt idx="185">
                  <c:v>1.4309000000000001</c:v>
                </c:pt>
                <c:pt idx="186">
                  <c:v>1.4386000000000001</c:v>
                </c:pt>
                <c:pt idx="187">
                  <c:v>1.4462999999999999</c:v>
                </c:pt>
                <c:pt idx="188">
                  <c:v>1.4540999999999999</c:v>
                </c:pt>
                <c:pt idx="189">
                  <c:v>1.4618</c:v>
                </c:pt>
                <c:pt idx="190">
                  <c:v>1.4695</c:v>
                </c:pt>
                <c:pt idx="191">
                  <c:v>1.4773000000000001</c:v>
                </c:pt>
                <c:pt idx="192">
                  <c:v>1.4850000000000001</c:v>
                </c:pt>
                <c:pt idx="193">
                  <c:v>1.4926999999999999</c:v>
                </c:pt>
                <c:pt idx="194">
                  <c:v>1.5004999999999999</c:v>
                </c:pt>
                <c:pt idx="195">
                  <c:v>1.5082</c:v>
                </c:pt>
                <c:pt idx="196">
                  <c:v>1.5159</c:v>
                </c:pt>
                <c:pt idx="197">
                  <c:v>1.5237000000000001</c:v>
                </c:pt>
                <c:pt idx="198">
                  <c:v>1.5314000000000001</c:v>
                </c:pt>
                <c:pt idx="199">
                  <c:v>1.5390999999999999</c:v>
                </c:pt>
                <c:pt idx="200">
                  <c:v>1.5468999999999999</c:v>
                </c:pt>
                <c:pt idx="201">
                  <c:v>1.5546</c:v>
                </c:pt>
                <c:pt idx="202">
                  <c:v>1.5623</c:v>
                </c:pt>
                <c:pt idx="203">
                  <c:v>1.5701000000000001</c:v>
                </c:pt>
                <c:pt idx="204">
                  <c:v>1.5778000000000001</c:v>
                </c:pt>
                <c:pt idx="205">
                  <c:v>1.5854999999999999</c:v>
                </c:pt>
                <c:pt idx="206">
                  <c:v>1.5932999999999999</c:v>
                </c:pt>
                <c:pt idx="207">
                  <c:v>1.601</c:v>
                </c:pt>
                <c:pt idx="208">
                  <c:v>1.6087</c:v>
                </c:pt>
                <c:pt idx="209">
                  <c:v>1.6165</c:v>
                </c:pt>
                <c:pt idx="210">
                  <c:v>1.6242000000000001</c:v>
                </c:pt>
                <c:pt idx="211">
                  <c:v>1.6319999999999999</c:v>
                </c:pt>
                <c:pt idx="212">
                  <c:v>1.6396999999999999</c:v>
                </c:pt>
                <c:pt idx="213">
                  <c:v>1.6474</c:v>
                </c:pt>
                <c:pt idx="214">
                  <c:v>1.6552</c:v>
                </c:pt>
                <c:pt idx="215">
                  <c:v>1.6629</c:v>
                </c:pt>
                <c:pt idx="216">
                  <c:v>1.6706000000000001</c:v>
                </c:pt>
                <c:pt idx="217">
                  <c:v>1.6783999999999999</c:v>
                </c:pt>
                <c:pt idx="218">
                  <c:v>1.6860999999999999</c:v>
                </c:pt>
                <c:pt idx="219">
                  <c:v>1.6938</c:v>
                </c:pt>
                <c:pt idx="220">
                  <c:v>1.7016</c:v>
                </c:pt>
                <c:pt idx="221">
                  <c:v>1.7093</c:v>
                </c:pt>
                <c:pt idx="222">
                  <c:v>1.7170000000000001</c:v>
                </c:pt>
                <c:pt idx="223">
                  <c:v>1.7248000000000001</c:v>
                </c:pt>
                <c:pt idx="224">
                  <c:v>1.7324999999999999</c:v>
                </c:pt>
                <c:pt idx="225">
                  <c:v>1.7402</c:v>
                </c:pt>
                <c:pt idx="226">
                  <c:v>1.748</c:v>
                </c:pt>
                <c:pt idx="227">
                  <c:v>1.7557</c:v>
                </c:pt>
                <c:pt idx="228">
                  <c:v>1.7634000000000001</c:v>
                </c:pt>
                <c:pt idx="229">
                  <c:v>1.7712000000000001</c:v>
                </c:pt>
                <c:pt idx="230">
                  <c:v>1.7788999999999999</c:v>
                </c:pt>
                <c:pt idx="231">
                  <c:v>1.7866</c:v>
                </c:pt>
                <c:pt idx="232">
                  <c:v>1.7944</c:v>
                </c:pt>
                <c:pt idx="233">
                  <c:v>1.8021</c:v>
                </c:pt>
                <c:pt idx="234">
                  <c:v>1.8098000000000001</c:v>
                </c:pt>
                <c:pt idx="235">
                  <c:v>1.8176000000000001</c:v>
                </c:pt>
                <c:pt idx="236">
                  <c:v>1.8252999999999999</c:v>
                </c:pt>
                <c:pt idx="237">
                  <c:v>1.833</c:v>
                </c:pt>
                <c:pt idx="238">
                  <c:v>1.8408</c:v>
                </c:pt>
                <c:pt idx="239">
                  <c:v>1.8485</c:v>
                </c:pt>
                <c:pt idx="240">
                  <c:v>1.8563000000000001</c:v>
                </c:pt>
                <c:pt idx="241">
                  <c:v>1.8640000000000001</c:v>
                </c:pt>
                <c:pt idx="242">
                  <c:v>1.8716999999999999</c:v>
                </c:pt>
                <c:pt idx="243">
                  <c:v>1.8794999999999999</c:v>
                </c:pt>
                <c:pt idx="244">
                  <c:v>1.8872</c:v>
                </c:pt>
                <c:pt idx="245">
                  <c:v>1.8949</c:v>
                </c:pt>
                <c:pt idx="246">
                  <c:v>1.9027000000000001</c:v>
                </c:pt>
                <c:pt idx="247">
                  <c:v>1.9104000000000001</c:v>
                </c:pt>
                <c:pt idx="248">
                  <c:v>1.9180999999999999</c:v>
                </c:pt>
                <c:pt idx="249">
                  <c:v>1.9258999999999999</c:v>
                </c:pt>
                <c:pt idx="250">
                  <c:v>1.9336</c:v>
                </c:pt>
                <c:pt idx="251">
                  <c:v>1.9413</c:v>
                </c:pt>
                <c:pt idx="252">
                  <c:v>1.9491000000000001</c:v>
                </c:pt>
                <c:pt idx="253">
                  <c:v>1.9568000000000001</c:v>
                </c:pt>
                <c:pt idx="254">
                  <c:v>1.9644999999999999</c:v>
                </c:pt>
                <c:pt idx="255">
                  <c:v>1.9722999999999999</c:v>
                </c:pt>
              </c:numCache>
            </c:numRef>
          </c:xVal>
          <c:yVal>
            <c:numRef>
              <c:f>'line_001★2番目 (線分析)'!$F$288:$F$543</c:f>
              <c:numCache>
                <c:formatCode>General</c:formatCode>
                <c:ptCount val="256"/>
                <c:pt idx="0">
                  <c:v>312</c:v>
                </c:pt>
                <c:pt idx="1">
                  <c:v>277</c:v>
                </c:pt>
                <c:pt idx="2">
                  <c:v>314</c:v>
                </c:pt>
                <c:pt idx="3">
                  <c:v>266</c:v>
                </c:pt>
                <c:pt idx="4">
                  <c:v>286</c:v>
                </c:pt>
                <c:pt idx="5">
                  <c:v>290</c:v>
                </c:pt>
                <c:pt idx="6">
                  <c:v>298</c:v>
                </c:pt>
                <c:pt idx="7">
                  <c:v>273</c:v>
                </c:pt>
                <c:pt idx="8">
                  <c:v>312</c:v>
                </c:pt>
                <c:pt idx="9">
                  <c:v>274</c:v>
                </c:pt>
                <c:pt idx="10">
                  <c:v>282</c:v>
                </c:pt>
                <c:pt idx="11">
                  <c:v>249</c:v>
                </c:pt>
                <c:pt idx="12">
                  <c:v>274</c:v>
                </c:pt>
                <c:pt idx="13">
                  <c:v>362</c:v>
                </c:pt>
                <c:pt idx="14">
                  <c:v>319</c:v>
                </c:pt>
                <c:pt idx="15">
                  <c:v>345</c:v>
                </c:pt>
                <c:pt idx="16">
                  <c:v>385</c:v>
                </c:pt>
                <c:pt idx="17">
                  <c:v>371</c:v>
                </c:pt>
                <c:pt idx="18">
                  <c:v>329</c:v>
                </c:pt>
                <c:pt idx="19">
                  <c:v>384</c:v>
                </c:pt>
                <c:pt idx="20">
                  <c:v>420</c:v>
                </c:pt>
                <c:pt idx="21">
                  <c:v>453</c:v>
                </c:pt>
                <c:pt idx="22">
                  <c:v>393</c:v>
                </c:pt>
                <c:pt idx="23">
                  <c:v>409</c:v>
                </c:pt>
                <c:pt idx="24">
                  <c:v>422</c:v>
                </c:pt>
                <c:pt idx="25">
                  <c:v>432</c:v>
                </c:pt>
                <c:pt idx="26">
                  <c:v>443</c:v>
                </c:pt>
                <c:pt idx="27">
                  <c:v>389</c:v>
                </c:pt>
                <c:pt idx="28">
                  <c:v>417</c:v>
                </c:pt>
                <c:pt idx="29">
                  <c:v>435</c:v>
                </c:pt>
                <c:pt idx="30">
                  <c:v>402</c:v>
                </c:pt>
                <c:pt idx="31">
                  <c:v>436</c:v>
                </c:pt>
                <c:pt idx="32">
                  <c:v>428</c:v>
                </c:pt>
                <c:pt idx="33">
                  <c:v>747</c:v>
                </c:pt>
                <c:pt idx="34">
                  <c:v>1548</c:v>
                </c:pt>
                <c:pt idx="35">
                  <c:v>2396</c:v>
                </c:pt>
                <c:pt idx="36">
                  <c:v>3364</c:v>
                </c:pt>
                <c:pt idx="37">
                  <c:v>3901</c:v>
                </c:pt>
                <c:pt idx="38">
                  <c:v>4174</c:v>
                </c:pt>
                <c:pt idx="39">
                  <c:v>4166</c:v>
                </c:pt>
                <c:pt idx="40">
                  <c:v>3810</c:v>
                </c:pt>
                <c:pt idx="41">
                  <c:v>3278</c:v>
                </c:pt>
                <c:pt idx="42">
                  <c:v>3542</c:v>
                </c:pt>
                <c:pt idx="43">
                  <c:v>3897</c:v>
                </c:pt>
                <c:pt idx="44">
                  <c:v>4009</c:v>
                </c:pt>
                <c:pt idx="45">
                  <c:v>4322</c:v>
                </c:pt>
                <c:pt idx="46">
                  <c:v>4419</c:v>
                </c:pt>
                <c:pt idx="47">
                  <c:v>4445</c:v>
                </c:pt>
                <c:pt idx="48">
                  <c:v>4179</c:v>
                </c:pt>
                <c:pt idx="49">
                  <c:v>4302</c:v>
                </c:pt>
                <c:pt idx="50">
                  <c:v>4620</c:v>
                </c:pt>
                <c:pt idx="51">
                  <c:v>4784</c:v>
                </c:pt>
                <c:pt idx="52">
                  <c:v>5422</c:v>
                </c:pt>
                <c:pt idx="53">
                  <c:v>6132</c:v>
                </c:pt>
                <c:pt idx="54">
                  <c:v>6441</c:v>
                </c:pt>
                <c:pt idx="55">
                  <c:v>6796</c:v>
                </c:pt>
                <c:pt idx="56">
                  <c:v>7316</c:v>
                </c:pt>
                <c:pt idx="57">
                  <c:v>8358</c:v>
                </c:pt>
                <c:pt idx="58">
                  <c:v>8670</c:v>
                </c:pt>
                <c:pt idx="59">
                  <c:v>8885</c:v>
                </c:pt>
                <c:pt idx="60">
                  <c:v>8733</c:v>
                </c:pt>
                <c:pt idx="61">
                  <c:v>8799</c:v>
                </c:pt>
                <c:pt idx="62">
                  <c:v>8823</c:v>
                </c:pt>
                <c:pt idx="63">
                  <c:v>8662</c:v>
                </c:pt>
                <c:pt idx="64">
                  <c:v>8775</c:v>
                </c:pt>
                <c:pt idx="65">
                  <c:v>8743</c:v>
                </c:pt>
                <c:pt idx="66">
                  <c:v>8869</c:v>
                </c:pt>
                <c:pt idx="67">
                  <c:v>9158</c:v>
                </c:pt>
                <c:pt idx="68">
                  <c:v>9308</c:v>
                </c:pt>
                <c:pt idx="69">
                  <c:v>9390</c:v>
                </c:pt>
                <c:pt idx="70">
                  <c:v>9292</c:v>
                </c:pt>
                <c:pt idx="71">
                  <c:v>9483</c:v>
                </c:pt>
                <c:pt idx="72">
                  <c:v>9555</c:v>
                </c:pt>
                <c:pt idx="73">
                  <c:v>9840</c:v>
                </c:pt>
                <c:pt idx="74">
                  <c:v>9904</c:v>
                </c:pt>
                <c:pt idx="75">
                  <c:v>9973</c:v>
                </c:pt>
                <c:pt idx="76">
                  <c:v>10359</c:v>
                </c:pt>
                <c:pt idx="77">
                  <c:v>10371</c:v>
                </c:pt>
                <c:pt idx="78">
                  <c:v>10776</c:v>
                </c:pt>
                <c:pt idx="79">
                  <c:v>10478</c:v>
                </c:pt>
                <c:pt idx="80">
                  <c:v>9758</c:v>
                </c:pt>
                <c:pt idx="81">
                  <c:v>8877</c:v>
                </c:pt>
                <c:pt idx="82">
                  <c:v>8116</c:v>
                </c:pt>
                <c:pt idx="83">
                  <c:v>7193</c:v>
                </c:pt>
                <c:pt idx="84">
                  <c:v>6801</c:v>
                </c:pt>
                <c:pt idx="85">
                  <c:v>6743</c:v>
                </c:pt>
                <c:pt idx="86">
                  <c:v>6928</c:v>
                </c:pt>
                <c:pt idx="87">
                  <c:v>6763</c:v>
                </c:pt>
                <c:pt idx="88">
                  <c:v>6924</c:v>
                </c:pt>
                <c:pt idx="89">
                  <c:v>6447</c:v>
                </c:pt>
                <c:pt idx="90">
                  <c:v>5919</c:v>
                </c:pt>
                <c:pt idx="91">
                  <c:v>5850</c:v>
                </c:pt>
                <c:pt idx="92">
                  <c:v>5672</c:v>
                </c:pt>
                <c:pt idx="93">
                  <c:v>5456</c:v>
                </c:pt>
                <c:pt idx="94">
                  <c:v>5237</c:v>
                </c:pt>
                <c:pt idx="95">
                  <c:v>4933</c:v>
                </c:pt>
                <c:pt idx="96">
                  <c:v>4765</c:v>
                </c:pt>
                <c:pt idx="97">
                  <c:v>4718</c:v>
                </c:pt>
                <c:pt idx="98">
                  <c:v>4817</c:v>
                </c:pt>
                <c:pt idx="99">
                  <c:v>4662</c:v>
                </c:pt>
                <c:pt idx="100">
                  <c:v>4522</c:v>
                </c:pt>
                <c:pt idx="101">
                  <c:v>4441</c:v>
                </c:pt>
                <c:pt idx="102">
                  <c:v>4129</c:v>
                </c:pt>
                <c:pt idx="103">
                  <c:v>3978</c:v>
                </c:pt>
                <c:pt idx="104">
                  <c:v>3571</c:v>
                </c:pt>
                <c:pt idx="105">
                  <c:v>3251</c:v>
                </c:pt>
                <c:pt idx="106">
                  <c:v>2741</c:v>
                </c:pt>
                <c:pt idx="107">
                  <c:v>2120</c:v>
                </c:pt>
                <c:pt idx="108">
                  <c:v>1629</c:v>
                </c:pt>
                <c:pt idx="109">
                  <c:v>1406</c:v>
                </c:pt>
                <c:pt idx="110">
                  <c:v>1554</c:v>
                </c:pt>
                <c:pt idx="111">
                  <c:v>1724</c:v>
                </c:pt>
                <c:pt idx="112">
                  <c:v>1834</c:v>
                </c:pt>
                <c:pt idx="113">
                  <c:v>1904</c:v>
                </c:pt>
                <c:pt idx="114">
                  <c:v>1763</c:v>
                </c:pt>
                <c:pt idx="115">
                  <c:v>1593</c:v>
                </c:pt>
                <c:pt idx="116">
                  <c:v>1222</c:v>
                </c:pt>
                <c:pt idx="117">
                  <c:v>1388</c:v>
                </c:pt>
                <c:pt idx="118">
                  <c:v>1494</c:v>
                </c:pt>
                <c:pt idx="119">
                  <c:v>1584</c:v>
                </c:pt>
                <c:pt idx="120">
                  <c:v>1795</c:v>
                </c:pt>
                <c:pt idx="121">
                  <c:v>2107</c:v>
                </c:pt>
                <c:pt idx="122">
                  <c:v>2433</c:v>
                </c:pt>
                <c:pt idx="123">
                  <c:v>2881</c:v>
                </c:pt>
                <c:pt idx="124">
                  <c:v>3325</c:v>
                </c:pt>
                <c:pt idx="125">
                  <c:v>3977</c:v>
                </c:pt>
                <c:pt idx="126">
                  <c:v>4725</c:v>
                </c:pt>
                <c:pt idx="127">
                  <c:v>5799</c:v>
                </c:pt>
                <c:pt idx="128">
                  <c:v>6920</c:v>
                </c:pt>
                <c:pt idx="129">
                  <c:v>7883</c:v>
                </c:pt>
                <c:pt idx="130">
                  <c:v>8338</c:v>
                </c:pt>
                <c:pt idx="131">
                  <c:v>8193</c:v>
                </c:pt>
                <c:pt idx="132">
                  <c:v>8085</c:v>
                </c:pt>
                <c:pt idx="133">
                  <c:v>7896</c:v>
                </c:pt>
                <c:pt idx="134">
                  <c:v>7960</c:v>
                </c:pt>
                <c:pt idx="135">
                  <c:v>7899</c:v>
                </c:pt>
                <c:pt idx="136">
                  <c:v>8211</c:v>
                </c:pt>
                <c:pt idx="137">
                  <c:v>8941</c:v>
                </c:pt>
                <c:pt idx="138">
                  <c:v>9335</c:v>
                </c:pt>
                <c:pt idx="139">
                  <c:v>9765</c:v>
                </c:pt>
                <c:pt idx="140">
                  <c:v>9793</c:v>
                </c:pt>
                <c:pt idx="141">
                  <c:v>9656</c:v>
                </c:pt>
                <c:pt idx="142">
                  <c:v>9488</c:v>
                </c:pt>
                <c:pt idx="143">
                  <c:v>9352</c:v>
                </c:pt>
                <c:pt idx="144">
                  <c:v>9100</c:v>
                </c:pt>
                <c:pt idx="145">
                  <c:v>8920</c:v>
                </c:pt>
                <c:pt idx="146">
                  <c:v>8506</c:v>
                </c:pt>
                <c:pt idx="147">
                  <c:v>8084</c:v>
                </c:pt>
                <c:pt idx="148">
                  <c:v>7446</c:v>
                </c:pt>
                <c:pt idx="149">
                  <c:v>6679</c:v>
                </c:pt>
                <c:pt idx="150">
                  <c:v>5864</c:v>
                </c:pt>
                <c:pt idx="151">
                  <c:v>5013</c:v>
                </c:pt>
                <c:pt idx="152">
                  <c:v>4045</c:v>
                </c:pt>
                <c:pt idx="153">
                  <c:v>3016</c:v>
                </c:pt>
                <c:pt idx="154">
                  <c:v>1802</c:v>
                </c:pt>
                <c:pt idx="155">
                  <c:v>795</c:v>
                </c:pt>
                <c:pt idx="156">
                  <c:v>418</c:v>
                </c:pt>
                <c:pt idx="157">
                  <c:v>371</c:v>
                </c:pt>
                <c:pt idx="158">
                  <c:v>337</c:v>
                </c:pt>
                <c:pt idx="159">
                  <c:v>330</c:v>
                </c:pt>
                <c:pt idx="160">
                  <c:v>375</c:v>
                </c:pt>
                <c:pt idx="161">
                  <c:v>314</c:v>
                </c:pt>
                <c:pt idx="162">
                  <c:v>353</c:v>
                </c:pt>
                <c:pt idx="163">
                  <c:v>323</c:v>
                </c:pt>
                <c:pt idx="164">
                  <c:v>323</c:v>
                </c:pt>
                <c:pt idx="165">
                  <c:v>293</c:v>
                </c:pt>
                <c:pt idx="166">
                  <c:v>313</c:v>
                </c:pt>
                <c:pt idx="167">
                  <c:v>319</c:v>
                </c:pt>
                <c:pt idx="168">
                  <c:v>283</c:v>
                </c:pt>
                <c:pt idx="169">
                  <c:v>336</c:v>
                </c:pt>
                <c:pt idx="170">
                  <c:v>288</c:v>
                </c:pt>
                <c:pt idx="171">
                  <c:v>288</c:v>
                </c:pt>
                <c:pt idx="172">
                  <c:v>346</c:v>
                </c:pt>
                <c:pt idx="173">
                  <c:v>314</c:v>
                </c:pt>
                <c:pt idx="174">
                  <c:v>324</c:v>
                </c:pt>
                <c:pt idx="175">
                  <c:v>351</c:v>
                </c:pt>
                <c:pt idx="176">
                  <c:v>319</c:v>
                </c:pt>
                <c:pt idx="177">
                  <c:v>341</c:v>
                </c:pt>
                <c:pt idx="178">
                  <c:v>292</c:v>
                </c:pt>
                <c:pt idx="179">
                  <c:v>311</c:v>
                </c:pt>
                <c:pt idx="180">
                  <c:v>325</c:v>
                </c:pt>
                <c:pt idx="181">
                  <c:v>294</c:v>
                </c:pt>
                <c:pt idx="182">
                  <c:v>297</c:v>
                </c:pt>
                <c:pt idx="183">
                  <c:v>329</c:v>
                </c:pt>
                <c:pt idx="184">
                  <c:v>315</c:v>
                </c:pt>
                <c:pt idx="185">
                  <c:v>305</c:v>
                </c:pt>
                <c:pt idx="186">
                  <c:v>305</c:v>
                </c:pt>
                <c:pt idx="187">
                  <c:v>312</c:v>
                </c:pt>
                <c:pt idx="188">
                  <c:v>290</c:v>
                </c:pt>
                <c:pt idx="189">
                  <c:v>276</c:v>
                </c:pt>
                <c:pt idx="190">
                  <c:v>276</c:v>
                </c:pt>
                <c:pt idx="191">
                  <c:v>310</c:v>
                </c:pt>
                <c:pt idx="192">
                  <c:v>357</c:v>
                </c:pt>
                <c:pt idx="193">
                  <c:v>516</c:v>
                </c:pt>
                <c:pt idx="194">
                  <c:v>987</c:v>
                </c:pt>
                <c:pt idx="195">
                  <c:v>1561</c:v>
                </c:pt>
                <c:pt idx="196">
                  <c:v>2886</c:v>
                </c:pt>
                <c:pt idx="197">
                  <c:v>4101</c:v>
                </c:pt>
                <c:pt idx="198">
                  <c:v>4842</c:v>
                </c:pt>
                <c:pt idx="199">
                  <c:v>5482</c:v>
                </c:pt>
                <c:pt idx="200">
                  <c:v>6168</c:v>
                </c:pt>
                <c:pt idx="201">
                  <c:v>6428</c:v>
                </c:pt>
                <c:pt idx="202">
                  <c:v>6490</c:v>
                </c:pt>
                <c:pt idx="203">
                  <c:v>6497</c:v>
                </c:pt>
                <c:pt idx="204">
                  <c:v>6872</c:v>
                </c:pt>
                <c:pt idx="205">
                  <c:v>6531</c:v>
                </c:pt>
                <c:pt idx="206">
                  <c:v>6478</c:v>
                </c:pt>
                <c:pt idx="207">
                  <c:v>6542</c:v>
                </c:pt>
                <c:pt idx="208">
                  <c:v>6480</c:v>
                </c:pt>
                <c:pt idx="209">
                  <c:v>6617</c:v>
                </c:pt>
                <c:pt idx="210">
                  <c:v>6342</c:v>
                </c:pt>
                <c:pt idx="211">
                  <c:v>6155</c:v>
                </c:pt>
                <c:pt idx="212">
                  <c:v>5803</c:v>
                </c:pt>
                <c:pt idx="213">
                  <c:v>5668</c:v>
                </c:pt>
                <c:pt idx="214">
                  <c:v>6016</c:v>
                </c:pt>
                <c:pt idx="215">
                  <c:v>5983</c:v>
                </c:pt>
                <c:pt idx="216">
                  <c:v>6036</c:v>
                </c:pt>
                <c:pt idx="217">
                  <c:v>6117</c:v>
                </c:pt>
                <c:pt idx="218">
                  <c:v>6285</c:v>
                </c:pt>
                <c:pt idx="219">
                  <c:v>6218</c:v>
                </c:pt>
                <c:pt idx="220">
                  <c:v>6213</c:v>
                </c:pt>
                <c:pt idx="221">
                  <c:v>6410</c:v>
                </c:pt>
                <c:pt idx="222">
                  <c:v>6578</c:v>
                </c:pt>
                <c:pt idx="223">
                  <c:v>6640</c:v>
                </c:pt>
                <c:pt idx="224">
                  <c:v>6662</c:v>
                </c:pt>
                <c:pt idx="225">
                  <c:v>6888</c:v>
                </c:pt>
                <c:pt idx="226">
                  <c:v>6795</c:v>
                </c:pt>
                <c:pt idx="227">
                  <c:v>6960</c:v>
                </c:pt>
                <c:pt idx="228">
                  <c:v>7065</c:v>
                </c:pt>
                <c:pt idx="229">
                  <c:v>7209</c:v>
                </c:pt>
                <c:pt idx="230">
                  <c:v>7343</c:v>
                </c:pt>
                <c:pt idx="231">
                  <c:v>7854</c:v>
                </c:pt>
                <c:pt idx="232">
                  <c:v>8154</c:v>
                </c:pt>
                <c:pt idx="233">
                  <c:v>8755</c:v>
                </c:pt>
                <c:pt idx="234">
                  <c:v>9102</c:v>
                </c:pt>
                <c:pt idx="235">
                  <c:v>9477</c:v>
                </c:pt>
                <c:pt idx="236">
                  <c:v>9908</c:v>
                </c:pt>
                <c:pt idx="237">
                  <c:v>9697</c:v>
                </c:pt>
                <c:pt idx="238">
                  <c:v>9629</c:v>
                </c:pt>
                <c:pt idx="239">
                  <c:v>9498</c:v>
                </c:pt>
                <c:pt idx="240">
                  <c:v>9874</c:v>
                </c:pt>
                <c:pt idx="241">
                  <c:v>9830</c:v>
                </c:pt>
                <c:pt idx="242">
                  <c:v>9545</c:v>
                </c:pt>
                <c:pt idx="243">
                  <c:v>9360</c:v>
                </c:pt>
                <c:pt idx="244">
                  <c:v>9396</c:v>
                </c:pt>
                <c:pt idx="245">
                  <c:v>8444</c:v>
                </c:pt>
                <c:pt idx="246">
                  <c:v>7140</c:v>
                </c:pt>
                <c:pt idx="247">
                  <c:v>5987</c:v>
                </c:pt>
                <c:pt idx="248">
                  <c:v>5282</c:v>
                </c:pt>
                <c:pt idx="249">
                  <c:v>4767</c:v>
                </c:pt>
                <c:pt idx="250">
                  <c:v>4542</c:v>
                </c:pt>
                <c:pt idx="251">
                  <c:v>3546</c:v>
                </c:pt>
                <c:pt idx="252">
                  <c:v>2476</c:v>
                </c:pt>
                <c:pt idx="253">
                  <c:v>797</c:v>
                </c:pt>
                <c:pt idx="254">
                  <c:v>257</c:v>
                </c:pt>
                <c:pt idx="255">
                  <c:v>299</c:v>
                </c:pt>
              </c:numCache>
            </c:numRef>
          </c:yVal>
          <c:smooth val="0"/>
          <c:extLst>
            <c:ext xmlns:c16="http://schemas.microsoft.com/office/drawing/2014/chart" uri="{C3380CC4-5D6E-409C-BE32-E72D297353CC}">
              <c16:uniqueId val="{00000004-F7B5-4596-89E4-20690E9022BA}"/>
            </c:ext>
          </c:extLst>
        </c:ser>
        <c:dLbls>
          <c:showLegendKey val="0"/>
          <c:showVal val="0"/>
          <c:showCatName val="0"/>
          <c:showSerName val="0"/>
          <c:showPercent val="0"/>
          <c:showBubbleSize val="0"/>
        </c:dLbls>
        <c:axId val="646422456"/>
        <c:axId val="551713160"/>
      </c:scatterChart>
      <c:valAx>
        <c:axId val="646422456"/>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ja-JP" sz="1200" b="0" i="0" baseline="0">
                    <a:effectLst/>
                  </a:rPr>
                  <a:t>距離（</a:t>
                </a:r>
                <a:r>
                  <a:rPr lang="en-US" altLang="ja-JP" sz="1200" b="0" i="0" baseline="0">
                    <a:effectLst/>
                  </a:rPr>
                  <a:t>µm</a:t>
                </a:r>
                <a:r>
                  <a:rPr lang="ja-JP" altLang="ja-JP" sz="1200" b="0" i="0" baseline="0">
                    <a:effectLst/>
                  </a:rPr>
                  <a:t>）</a:t>
                </a:r>
                <a:endParaRPr lang="ja-JP" altLang="ja-JP"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1713160"/>
        <c:crosses val="autoZero"/>
        <c:crossBetween val="midCat"/>
      </c:valAx>
      <c:valAx>
        <c:axId val="5517131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sz="1200" b="0" i="0" baseline="0">
                    <a:effectLst/>
                  </a:rPr>
                  <a:t>count</a:t>
                </a:r>
                <a:endParaRPr lang="ja-JP" altLang="ja-JP" sz="12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6422456"/>
        <c:crosses val="autoZero"/>
        <c:crossBetween val="midCat"/>
      </c:valAx>
      <c:spPr>
        <a:noFill/>
        <a:ln>
          <a:noFill/>
        </a:ln>
        <a:effectLst/>
      </c:spPr>
    </c:plotArea>
    <c:legend>
      <c:legendPos val="r"/>
      <c:layout>
        <c:manualLayout>
          <c:xMode val="edge"/>
          <c:yMode val="edge"/>
          <c:x val="0.8649180550776272"/>
          <c:y val="6.6018419729023586E-2"/>
          <c:w val="0.1117118060985447"/>
          <c:h val="0.323510604960031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ACA3-7D01-4B53-BBE6-94D361E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0</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鈴木昌大</cp:lastModifiedBy>
  <cp:revision>4</cp:revision>
  <cp:lastPrinted>2022-08-24T11:05:00Z</cp:lastPrinted>
  <dcterms:created xsi:type="dcterms:W3CDTF">2022-08-24T10:54:00Z</dcterms:created>
  <dcterms:modified xsi:type="dcterms:W3CDTF">2022-08-24T11:05:00Z</dcterms:modified>
</cp:coreProperties>
</file>